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D5" w:rsidRPr="00637ACC" w:rsidRDefault="000D29D0" w:rsidP="00C8051D">
      <w:pPr>
        <w:ind w:left="360"/>
        <w:jc w:val="center"/>
        <w:rPr>
          <w:color w:val="000000" w:themeColor="text1"/>
          <w:sz w:val="28"/>
          <w:szCs w:val="28"/>
        </w:rPr>
      </w:pPr>
      <w:r w:rsidRPr="00637ACC">
        <w:rPr>
          <w:color w:val="000000" w:themeColor="text1"/>
          <w:sz w:val="28"/>
          <w:szCs w:val="28"/>
        </w:rPr>
        <w:t xml:space="preserve">Характеристика основных </w:t>
      </w:r>
      <w:r w:rsidR="00394E31" w:rsidRPr="00637ACC">
        <w:rPr>
          <w:color w:val="000000" w:themeColor="text1"/>
          <w:sz w:val="28"/>
          <w:szCs w:val="28"/>
        </w:rPr>
        <w:t xml:space="preserve">экономических </w:t>
      </w:r>
      <w:r w:rsidRPr="00637ACC">
        <w:rPr>
          <w:color w:val="000000" w:themeColor="text1"/>
          <w:sz w:val="28"/>
          <w:szCs w:val="28"/>
        </w:rPr>
        <w:t>показателей</w:t>
      </w:r>
    </w:p>
    <w:p w:rsidR="00BE7BF3" w:rsidRPr="00637ACC" w:rsidRDefault="004B547C" w:rsidP="00C8051D">
      <w:pPr>
        <w:ind w:left="360"/>
        <w:jc w:val="center"/>
        <w:rPr>
          <w:color w:val="000000" w:themeColor="text1"/>
          <w:sz w:val="28"/>
          <w:szCs w:val="28"/>
        </w:rPr>
      </w:pPr>
      <w:r w:rsidRPr="00637ACC">
        <w:rPr>
          <w:color w:val="000000" w:themeColor="text1"/>
          <w:sz w:val="28"/>
          <w:szCs w:val="28"/>
        </w:rPr>
        <w:t xml:space="preserve">муниципальных </w:t>
      </w:r>
      <w:r w:rsidR="00DB4ADA" w:rsidRPr="00637ACC">
        <w:rPr>
          <w:color w:val="000000" w:themeColor="text1"/>
          <w:sz w:val="28"/>
          <w:szCs w:val="28"/>
        </w:rPr>
        <w:t xml:space="preserve">унитарных </w:t>
      </w:r>
      <w:r w:rsidR="00EB6FD5" w:rsidRPr="00637ACC">
        <w:rPr>
          <w:color w:val="000000" w:themeColor="text1"/>
          <w:sz w:val="28"/>
          <w:szCs w:val="28"/>
        </w:rPr>
        <w:t>предприятий</w:t>
      </w:r>
      <w:r w:rsidR="00BE7BF3" w:rsidRPr="00637ACC">
        <w:rPr>
          <w:color w:val="000000" w:themeColor="text1"/>
          <w:sz w:val="28"/>
          <w:szCs w:val="28"/>
        </w:rPr>
        <w:t xml:space="preserve"> по итогам работы </w:t>
      </w:r>
    </w:p>
    <w:p w:rsidR="00704AA1" w:rsidRPr="00637ACC" w:rsidRDefault="0032082F" w:rsidP="00C8051D">
      <w:pPr>
        <w:ind w:left="360"/>
        <w:jc w:val="center"/>
        <w:rPr>
          <w:color w:val="000000" w:themeColor="text1"/>
          <w:sz w:val="28"/>
          <w:szCs w:val="28"/>
        </w:rPr>
      </w:pPr>
      <w:r w:rsidRPr="00637ACC">
        <w:rPr>
          <w:color w:val="000000" w:themeColor="text1"/>
          <w:sz w:val="28"/>
          <w:szCs w:val="28"/>
        </w:rPr>
        <w:t xml:space="preserve">за </w:t>
      </w:r>
      <w:r w:rsidR="002C7619">
        <w:rPr>
          <w:color w:val="000000" w:themeColor="text1"/>
          <w:sz w:val="28"/>
          <w:szCs w:val="28"/>
        </w:rPr>
        <w:t>2017 год</w:t>
      </w:r>
    </w:p>
    <w:p w:rsidR="00964964" w:rsidRPr="007F463F" w:rsidRDefault="00964964" w:rsidP="000D29D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0"/>
          <w:szCs w:val="20"/>
        </w:rPr>
      </w:pPr>
    </w:p>
    <w:p w:rsidR="008C061B" w:rsidRPr="00E85ED0" w:rsidRDefault="008C061B" w:rsidP="008767A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85ED0">
        <w:rPr>
          <w:color w:val="000000" w:themeColor="text1"/>
          <w:sz w:val="28"/>
          <w:szCs w:val="28"/>
        </w:rPr>
        <w:t>Анализ основных экономических показателей деятел</w:t>
      </w:r>
      <w:r w:rsidR="00A16905" w:rsidRPr="00E85ED0">
        <w:rPr>
          <w:color w:val="000000" w:themeColor="text1"/>
          <w:sz w:val="28"/>
          <w:szCs w:val="28"/>
        </w:rPr>
        <w:t xml:space="preserve">ьности муниципальных </w:t>
      </w:r>
      <w:r w:rsidR="00DB4ADA" w:rsidRPr="00E85ED0">
        <w:rPr>
          <w:color w:val="000000" w:themeColor="text1"/>
          <w:sz w:val="28"/>
          <w:szCs w:val="28"/>
        </w:rPr>
        <w:t xml:space="preserve"> унитарных </w:t>
      </w:r>
      <w:r w:rsidR="00A16905" w:rsidRPr="00E85ED0">
        <w:rPr>
          <w:color w:val="000000" w:themeColor="text1"/>
          <w:sz w:val="28"/>
          <w:szCs w:val="28"/>
        </w:rPr>
        <w:t>предприятий</w:t>
      </w:r>
      <w:r w:rsidRPr="00E85ED0">
        <w:rPr>
          <w:color w:val="000000" w:themeColor="text1"/>
          <w:sz w:val="28"/>
          <w:szCs w:val="28"/>
        </w:rPr>
        <w:t xml:space="preserve"> </w:t>
      </w:r>
      <w:r w:rsidR="009B05B9" w:rsidRPr="00E85ED0">
        <w:rPr>
          <w:color w:val="000000" w:themeColor="text1"/>
          <w:sz w:val="28"/>
          <w:szCs w:val="28"/>
        </w:rPr>
        <w:t>города Липецка</w:t>
      </w:r>
      <w:r w:rsidR="002A572B" w:rsidRPr="00E85ED0">
        <w:rPr>
          <w:color w:val="000000" w:themeColor="text1"/>
          <w:sz w:val="28"/>
          <w:szCs w:val="28"/>
        </w:rPr>
        <w:t xml:space="preserve"> (далее – предприятие)</w:t>
      </w:r>
      <w:r w:rsidR="00EB61C7" w:rsidRPr="00E85ED0">
        <w:rPr>
          <w:color w:val="000000" w:themeColor="text1"/>
          <w:sz w:val="28"/>
          <w:szCs w:val="28"/>
        </w:rPr>
        <w:t xml:space="preserve"> </w:t>
      </w:r>
      <w:r w:rsidR="009B05B9" w:rsidRPr="00E85ED0">
        <w:rPr>
          <w:color w:val="000000" w:themeColor="text1"/>
          <w:sz w:val="28"/>
          <w:szCs w:val="28"/>
        </w:rPr>
        <w:t>проводился на</w:t>
      </w:r>
      <w:r w:rsidR="00C866CF" w:rsidRPr="00E85ED0">
        <w:rPr>
          <w:color w:val="000000" w:themeColor="text1"/>
          <w:sz w:val="28"/>
          <w:szCs w:val="28"/>
        </w:rPr>
        <w:t xml:space="preserve"> </w:t>
      </w:r>
      <w:r w:rsidR="009B05B9" w:rsidRPr="00E85ED0">
        <w:rPr>
          <w:color w:val="000000" w:themeColor="text1"/>
          <w:sz w:val="28"/>
          <w:szCs w:val="28"/>
        </w:rPr>
        <w:t>основании</w:t>
      </w:r>
      <w:r w:rsidR="00E85ED0" w:rsidRPr="00E85ED0">
        <w:rPr>
          <w:color w:val="000000" w:themeColor="text1"/>
          <w:sz w:val="28"/>
          <w:szCs w:val="28"/>
        </w:rPr>
        <w:t xml:space="preserve"> бухгалтерской отчетности за 2017 год</w:t>
      </w:r>
      <w:r w:rsidRPr="00E85ED0">
        <w:rPr>
          <w:color w:val="000000" w:themeColor="text1"/>
          <w:sz w:val="28"/>
          <w:szCs w:val="28"/>
        </w:rPr>
        <w:t xml:space="preserve">. </w:t>
      </w:r>
    </w:p>
    <w:p w:rsidR="006B0CE6" w:rsidRPr="00F20270" w:rsidRDefault="00F8773A" w:rsidP="00F8773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20270">
        <w:rPr>
          <w:color w:val="000000" w:themeColor="text1"/>
          <w:sz w:val="28"/>
          <w:szCs w:val="28"/>
        </w:rPr>
        <w:t>На отраслевых балансовых комиссиях рассмотрены результаты финансо</w:t>
      </w:r>
      <w:r w:rsidR="00637ACC" w:rsidRPr="00F20270">
        <w:rPr>
          <w:color w:val="000000" w:themeColor="text1"/>
          <w:sz w:val="28"/>
          <w:szCs w:val="28"/>
        </w:rPr>
        <w:t>во-хозяйственной деятельности 13</w:t>
      </w:r>
      <w:r w:rsidRPr="00F20270">
        <w:rPr>
          <w:color w:val="000000" w:themeColor="text1"/>
          <w:sz w:val="28"/>
          <w:szCs w:val="28"/>
        </w:rPr>
        <w:t xml:space="preserve"> предприятий, в том числе </w:t>
      </w:r>
      <w:r w:rsidR="006B0CE6" w:rsidRPr="00F20270">
        <w:rPr>
          <w:color w:val="000000" w:themeColor="text1"/>
          <w:sz w:val="28"/>
          <w:szCs w:val="28"/>
        </w:rPr>
        <w:t>в сфере жили</w:t>
      </w:r>
      <w:r w:rsidRPr="00F20270">
        <w:rPr>
          <w:color w:val="000000" w:themeColor="text1"/>
          <w:sz w:val="28"/>
          <w:szCs w:val="28"/>
        </w:rPr>
        <w:t xml:space="preserve">щно-коммунального хозяйства </w:t>
      </w:r>
      <w:r w:rsidR="00DE47B2" w:rsidRPr="00F20270">
        <w:rPr>
          <w:color w:val="000000" w:themeColor="text1"/>
          <w:sz w:val="28"/>
          <w:szCs w:val="28"/>
        </w:rPr>
        <w:t xml:space="preserve">- </w:t>
      </w:r>
      <w:r w:rsidRPr="00F20270">
        <w:rPr>
          <w:color w:val="000000" w:themeColor="text1"/>
          <w:sz w:val="28"/>
          <w:szCs w:val="28"/>
        </w:rPr>
        <w:t>8</w:t>
      </w:r>
      <w:r w:rsidR="00BC19CF" w:rsidRPr="00F20270">
        <w:rPr>
          <w:color w:val="000000" w:themeColor="text1"/>
          <w:sz w:val="28"/>
          <w:szCs w:val="28"/>
        </w:rPr>
        <w:t xml:space="preserve">, </w:t>
      </w:r>
      <w:r w:rsidR="006B0CE6" w:rsidRPr="00F20270">
        <w:rPr>
          <w:color w:val="000000" w:themeColor="text1"/>
          <w:sz w:val="28"/>
          <w:szCs w:val="28"/>
        </w:rPr>
        <w:t>в сфере транспорта</w:t>
      </w:r>
      <w:r w:rsidR="00637ACC" w:rsidRPr="00F20270">
        <w:rPr>
          <w:color w:val="000000" w:themeColor="text1"/>
          <w:sz w:val="28"/>
          <w:szCs w:val="28"/>
        </w:rPr>
        <w:t xml:space="preserve"> – 2, дорожного хозяйства</w:t>
      </w:r>
      <w:r w:rsidR="00BC19CF" w:rsidRPr="00F20270">
        <w:rPr>
          <w:color w:val="000000" w:themeColor="text1"/>
          <w:sz w:val="28"/>
          <w:szCs w:val="28"/>
        </w:rPr>
        <w:t xml:space="preserve"> и благоустройства </w:t>
      </w:r>
      <w:r w:rsidR="003E4F0D" w:rsidRPr="00F20270">
        <w:rPr>
          <w:color w:val="000000" w:themeColor="text1"/>
          <w:sz w:val="28"/>
          <w:szCs w:val="28"/>
        </w:rPr>
        <w:t>–</w:t>
      </w:r>
      <w:r w:rsidR="00637ACC" w:rsidRPr="00F20270">
        <w:rPr>
          <w:color w:val="000000" w:themeColor="text1"/>
          <w:sz w:val="28"/>
          <w:szCs w:val="28"/>
        </w:rPr>
        <w:t xml:space="preserve"> 3</w:t>
      </w:r>
      <w:r w:rsidR="006B0CE6" w:rsidRPr="00F20270">
        <w:rPr>
          <w:color w:val="000000" w:themeColor="text1"/>
          <w:sz w:val="28"/>
          <w:szCs w:val="28"/>
        </w:rPr>
        <w:t>.</w:t>
      </w:r>
    </w:p>
    <w:p w:rsidR="00DC625C" w:rsidRPr="00F20270" w:rsidRDefault="00DC625C" w:rsidP="00F8773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20270">
        <w:rPr>
          <w:color w:val="000000" w:themeColor="text1"/>
          <w:sz w:val="28"/>
          <w:szCs w:val="28"/>
        </w:rPr>
        <w:t>Основные показатели финансово-хозяйственной деятельности предприятий приведены в таблице № 1.</w:t>
      </w:r>
    </w:p>
    <w:p w:rsidR="00D81ACB" w:rsidRPr="00F20270" w:rsidRDefault="00F1164E" w:rsidP="002E7606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2C7619">
        <w:rPr>
          <w:color w:val="FF0000"/>
          <w:sz w:val="28"/>
          <w:szCs w:val="28"/>
        </w:rPr>
        <w:tab/>
      </w:r>
      <w:r w:rsidR="00D473DE" w:rsidRPr="00F20270">
        <w:rPr>
          <w:color w:val="000000" w:themeColor="text1"/>
          <w:sz w:val="28"/>
          <w:szCs w:val="28"/>
        </w:rPr>
        <w:t xml:space="preserve">По итогам </w:t>
      </w:r>
      <w:r w:rsidR="00BF50FA" w:rsidRPr="00F20270">
        <w:rPr>
          <w:color w:val="000000" w:themeColor="text1"/>
          <w:sz w:val="28"/>
          <w:szCs w:val="28"/>
        </w:rPr>
        <w:t xml:space="preserve">2017 года </w:t>
      </w:r>
      <w:r w:rsidR="00C63125" w:rsidRPr="00F20270">
        <w:rPr>
          <w:color w:val="000000" w:themeColor="text1"/>
          <w:sz w:val="28"/>
          <w:szCs w:val="28"/>
        </w:rPr>
        <w:t>общ</w:t>
      </w:r>
      <w:r w:rsidR="003E4F0D" w:rsidRPr="00F20270">
        <w:rPr>
          <w:color w:val="000000" w:themeColor="text1"/>
          <w:sz w:val="28"/>
          <w:szCs w:val="28"/>
        </w:rPr>
        <w:t>ая</w:t>
      </w:r>
      <w:r w:rsidR="00C63125" w:rsidRPr="00F20270">
        <w:rPr>
          <w:color w:val="000000" w:themeColor="text1"/>
          <w:sz w:val="28"/>
          <w:szCs w:val="28"/>
        </w:rPr>
        <w:t xml:space="preserve"> </w:t>
      </w:r>
      <w:r w:rsidR="003E4F0D" w:rsidRPr="00F20270">
        <w:rPr>
          <w:color w:val="000000" w:themeColor="text1"/>
          <w:sz w:val="28"/>
          <w:szCs w:val="28"/>
        </w:rPr>
        <w:t>сумма</w:t>
      </w:r>
      <w:r w:rsidR="00C63125" w:rsidRPr="00F20270">
        <w:rPr>
          <w:color w:val="000000" w:themeColor="text1"/>
          <w:sz w:val="28"/>
          <w:szCs w:val="28"/>
        </w:rPr>
        <w:t xml:space="preserve"> </w:t>
      </w:r>
      <w:r w:rsidR="005504D5" w:rsidRPr="00F20270">
        <w:rPr>
          <w:color w:val="000000" w:themeColor="text1"/>
          <w:sz w:val="28"/>
          <w:szCs w:val="28"/>
        </w:rPr>
        <w:t>д</w:t>
      </w:r>
      <w:r w:rsidR="0077594E" w:rsidRPr="00F20270">
        <w:rPr>
          <w:color w:val="000000" w:themeColor="text1"/>
          <w:sz w:val="28"/>
          <w:szCs w:val="28"/>
        </w:rPr>
        <w:t>оход</w:t>
      </w:r>
      <w:r w:rsidR="00251EEE" w:rsidRPr="00F20270">
        <w:rPr>
          <w:color w:val="000000" w:themeColor="text1"/>
          <w:sz w:val="28"/>
          <w:szCs w:val="28"/>
        </w:rPr>
        <w:t>ов</w:t>
      </w:r>
      <w:r w:rsidR="00D473DE" w:rsidRPr="00F20270">
        <w:rPr>
          <w:color w:val="000000" w:themeColor="text1"/>
          <w:sz w:val="28"/>
          <w:szCs w:val="28"/>
        </w:rPr>
        <w:t xml:space="preserve"> </w:t>
      </w:r>
      <w:r w:rsidR="003E4F0D" w:rsidRPr="00F20270">
        <w:rPr>
          <w:color w:val="000000" w:themeColor="text1"/>
          <w:sz w:val="28"/>
          <w:szCs w:val="28"/>
        </w:rPr>
        <w:t xml:space="preserve">предприятий </w:t>
      </w:r>
      <w:r w:rsidR="00714DF1" w:rsidRPr="00F20270">
        <w:rPr>
          <w:color w:val="000000" w:themeColor="text1"/>
          <w:sz w:val="28"/>
          <w:szCs w:val="28"/>
        </w:rPr>
        <w:t>составил</w:t>
      </w:r>
      <w:r w:rsidR="003E4F0D" w:rsidRPr="00F20270">
        <w:rPr>
          <w:color w:val="000000" w:themeColor="text1"/>
          <w:sz w:val="28"/>
          <w:szCs w:val="28"/>
        </w:rPr>
        <w:t>а</w:t>
      </w:r>
      <w:r w:rsidR="00BF50FA" w:rsidRPr="00F20270">
        <w:rPr>
          <w:color w:val="000000" w:themeColor="text1"/>
          <w:sz w:val="28"/>
          <w:szCs w:val="28"/>
        </w:rPr>
        <w:t xml:space="preserve"> </w:t>
      </w:r>
      <w:r w:rsidR="00F20270" w:rsidRPr="00F20270">
        <w:rPr>
          <w:color w:val="000000" w:themeColor="text1"/>
          <w:sz w:val="28"/>
          <w:szCs w:val="28"/>
        </w:rPr>
        <w:t>2 755 440</w:t>
      </w:r>
      <w:r w:rsidRPr="00F20270">
        <w:rPr>
          <w:color w:val="000000" w:themeColor="text1"/>
          <w:sz w:val="28"/>
          <w:szCs w:val="28"/>
        </w:rPr>
        <w:t xml:space="preserve"> тыс. рублей</w:t>
      </w:r>
      <w:r w:rsidR="00740C6F" w:rsidRPr="00F20270">
        <w:rPr>
          <w:color w:val="000000" w:themeColor="text1"/>
          <w:sz w:val="28"/>
          <w:szCs w:val="28"/>
        </w:rPr>
        <w:t>,</w:t>
      </w:r>
      <w:r w:rsidR="00714DF1" w:rsidRPr="00F20270">
        <w:rPr>
          <w:color w:val="000000" w:themeColor="text1"/>
          <w:sz w:val="28"/>
          <w:szCs w:val="28"/>
        </w:rPr>
        <w:t xml:space="preserve"> что</w:t>
      </w:r>
      <w:r w:rsidR="00F20270" w:rsidRPr="00F20270">
        <w:rPr>
          <w:color w:val="000000" w:themeColor="text1"/>
          <w:sz w:val="28"/>
          <w:szCs w:val="28"/>
        </w:rPr>
        <w:t xml:space="preserve"> выше</w:t>
      </w:r>
      <w:r w:rsidR="00C065BC" w:rsidRPr="00F20270">
        <w:rPr>
          <w:color w:val="000000" w:themeColor="text1"/>
          <w:sz w:val="28"/>
          <w:szCs w:val="28"/>
        </w:rPr>
        <w:t xml:space="preserve"> </w:t>
      </w:r>
      <w:r w:rsidR="00B2187B" w:rsidRPr="00F20270">
        <w:rPr>
          <w:color w:val="000000" w:themeColor="text1"/>
          <w:sz w:val="28"/>
          <w:szCs w:val="28"/>
        </w:rPr>
        <w:t>2016 года</w:t>
      </w:r>
      <w:r w:rsidR="00E6317D" w:rsidRPr="00F20270">
        <w:rPr>
          <w:color w:val="000000" w:themeColor="text1"/>
          <w:sz w:val="28"/>
          <w:szCs w:val="28"/>
        </w:rPr>
        <w:t xml:space="preserve"> на</w:t>
      </w:r>
      <w:r w:rsidR="00B2187B" w:rsidRPr="00F20270">
        <w:rPr>
          <w:color w:val="000000" w:themeColor="text1"/>
          <w:sz w:val="28"/>
          <w:szCs w:val="28"/>
        </w:rPr>
        <w:t xml:space="preserve"> 1</w:t>
      </w:r>
      <w:r w:rsidR="00F20270" w:rsidRPr="00F20270">
        <w:rPr>
          <w:color w:val="000000" w:themeColor="text1"/>
          <w:sz w:val="28"/>
          <w:szCs w:val="28"/>
        </w:rPr>
        <w:t>2</w:t>
      </w:r>
      <w:r w:rsidR="005504D5" w:rsidRPr="00F20270">
        <w:rPr>
          <w:color w:val="000000" w:themeColor="text1"/>
          <w:sz w:val="28"/>
          <w:szCs w:val="28"/>
        </w:rPr>
        <w:t>% или на</w:t>
      </w:r>
      <w:r w:rsidR="00F20270" w:rsidRPr="00F20270">
        <w:rPr>
          <w:color w:val="000000" w:themeColor="text1"/>
          <w:sz w:val="28"/>
          <w:szCs w:val="28"/>
        </w:rPr>
        <w:t xml:space="preserve"> 289 964</w:t>
      </w:r>
      <w:r w:rsidR="00740C6F" w:rsidRPr="00F20270">
        <w:rPr>
          <w:color w:val="000000" w:themeColor="text1"/>
          <w:sz w:val="28"/>
          <w:szCs w:val="28"/>
        </w:rPr>
        <w:t xml:space="preserve"> тыс. руб</w:t>
      </w:r>
      <w:r w:rsidRPr="00F20270">
        <w:rPr>
          <w:color w:val="000000" w:themeColor="text1"/>
          <w:sz w:val="28"/>
          <w:szCs w:val="28"/>
        </w:rPr>
        <w:t>лей</w:t>
      </w:r>
      <w:r w:rsidR="00740C6F" w:rsidRPr="00F20270">
        <w:rPr>
          <w:color w:val="000000" w:themeColor="text1"/>
          <w:sz w:val="28"/>
          <w:szCs w:val="28"/>
        </w:rPr>
        <w:t>.</w:t>
      </w:r>
    </w:p>
    <w:p w:rsidR="00FE31F5" w:rsidRPr="002C7619" w:rsidRDefault="00FE31F5" w:rsidP="002E7606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F80B42" w:rsidRDefault="00F80B42" w:rsidP="00F80B42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F80B4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703320" cy="3032760"/>
            <wp:effectExtent l="19050" t="0" r="0" b="0"/>
            <wp:docPr id="1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7044" w:rsidRDefault="000E7044" w:rsidP="000E7044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0E7044" w:rsidRDefault="000E7044" w:rsidP="002E7606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4072D5" w:rsidRPr="00D06FD4" w:rsidRDefault="004072D5" w:rsidP="008F5ACE">
      <w:pPr>
        <w:ind w:firstLine="708"/>
        <w:jc w:val="both"/>
        <w:rPr>
          <w:color w:val="000000" w:themeColor="text1"/>
          <w:sz w:val="28"/>
          <w:szCs w:val="28"/>
        </w:rPr>
      </w:pPr>
      <w:r w:rsidRPr="00EA7588">
        <w:rPr>
          <w:color w:val="000000" w:themeColor="text1"/>
          <w:sz w:val="28"/>
          <w:szCs w:val="28"/>
        </w:rPr>
        <w:t>З</w:t>
      </w:r>
      <w:r w:rsidR="003E4F0D" w:rsidRPr="00EA7588">
        <w:rPr>
          <w:color w:val="000000" w:themeColor="text1"/>
          <w:sz w:val="28"/>
          <w:szCs w:val="28"/>
        </w:rPr>
        <w:t>а счет расширения спектра оказываемых услуг и увеличения дополнительных объемов работ</w:t>
      </w:r>
      <w:r w:rsidR="00D7276B" w:rsidRPr="00EA7588">
        <w:rPr>
          <w:color w:val="000000" w:themeColor="text1"/>
          <w:sz w:val="28"/>
          <w:szCs w:val="28"/>
        </w:rPr>
        <w:t>,</w:t>
      </w:r>
      <w:r w:rsidR="003E4F0D" w:rsidRPr="00EA7588">
        <w:rPr>
          <w:color w:val="000000" w:themeColor="text1"/>
          <w:sz w:val="28"/>
          <w:szCs w:val="28"/>
        </w:rPr>
        <w:t xml:space="preserve"> </w:t>
      </w:r>
      <w:r w:rsidR="001247C1" w:rsidRPr="00EA7588">
        <w:rPr>
          <w:color w:val="000000" w:themeColor="text1"/>
          <w:sz w:val="28"/>
          <w:szCs w:val="28"/>
        </w:rPr>
        <w:t xml:space="preserve">рост </w:t>
      </w:r>
      <w:r w:rsidR="00AA2BA2" w:rsidRPr="00EA7588">
        <w:rPr>
          <w:color w:val="000000" w:themeColor="text1"/>
          <w:sz w:val="28"/>
          <w:szCs w:val="28"/>
        </w:rPr>
        <w:t>доходов</w:t>
      </w:r>
      <w:r w:rsidR="00E5548B" w:rsidRPr="00EA7588">
        <w:rPr>
          <w:color w:val="000000" w:themeColor="text1"/>
          <w:sz w:val="28"/>
          <w:szCs w:val="28"/>
        </w:rPr>
        <w:t>, п</w:t>
      </w:r>
      <w:r w:rsidR="00703ABA" w:rsidRPr="00EA7588">
        <w:rPr>
          <w:color w:val="000000" w:themeColor="text1"/>
          <w:sz w:val="28"/>
          <w:szCs w:val="28"/>
        </w:rPr>
        <w:t xml:space="preserve">ревышающий </w:t>
      </w:r>
      <w:r w:rsidR="002C0272" w:rsidRPr="00EA7588">
        <w:rPr>
          <w:color w:val="000000" w:themeColor="text1"/>
          <w:sz w:val="28"/>
          <w:szCs w:val="28"/>
        </w:rPr>
        <w:t xml:space="preserve">уровень </w:t>
      </w:r>
      <w:r w:rsidR="00EA7588" w:rsidRPr="00EA7588">
        <w:rPr>
          <w:color w:val="000000" w:themeColor="text1"/>
          <w:sz w:val="28"/>
          <w:szCs w:val="28"/>
        </w:rPr>
        <w:t>инфляции 2,5</w:t>
      </w:r>
      <w:r w:rsidR="00E5548B" w:rsidRPr="00EA7588">
        <w:rPr>
          <w:color w:val="000000" w:themeColor="text1"/>
          <w:sz w:val="28"/>
          <w:szCs w:val="28"/>
        </w:rPr>
        <w:t>%,</w:t>
      </w:r>
      <w:r w:rsidR="003E4F0D" w:rsidRPr="00EA7588">
        <w:rPr>
          <w:color w:val="000000" w:themeColor="text1"/>
          <w:sz w:val="28"/>
          <w:szCs w:val="28"/>
        </w:rPr>
        <w:t xml:space="preserve"> </w:t>
      </w:r>
      <w:r w:rsidR="005E5E9E" w:rsidRPr="00EA7588">
        <w:rPr>
          <w:color w:val="000000" w:themeColor="text1"/>
          <w:sz w:val="28"/>
          <w:szCs w:val="28"/>
        </w:rPr>
        <w:t>обеспечили</w:t>
      </w:r>
      <w:r w:rsidR="00621DD3" w:rsidRPr="00EA7588">
        <w:rPr>
          <w:color w:val="000000" w:themeColor="text1"/>
          <w:sz w:val="28"/>
          <w:szCs w:val="28"/>
        </w:rPr>
        <w:t xml:space="preserve"> такие предприятия как</w:t>
      </w:r>
      <w:r w:rsidR="00681EE3" w:rsidRPr="00644A47">
        <w:rPr>
          <w:color w:val="000000" w:themeColor="text1"/>
          <w:sz w:val="28"/>
          <w:szCs w:val="28"/>
        </w:rPr>
        <w:t>:</w:t>
      </w:r>
      <w:r w:rsidR="00E669FF" w:rsidRPr="00644A47">
        <w:rPr>
          <w:color w:val="000000" w:themeColor="text1"/>
          <w:sz w:val="28"/>
          <w:szCs w:val="28"/>
        </w:rPr>
        <w:t xml:space="preserve"> </w:t>
      </w:r>
      <w:r w:rsidR="00644A47" w:rsidRPr="00644A47">
        <w:rPr>
          <w:color w:val="000000" w:themeColor="text1"/>
          <w:sz w:val="28"/>
          <w:szCs w:val="28"/>
        </w:rPr>
        <w:t xml:space="preserve">МК «РСДП» (в 3 раза), </w:t>
      </w:r>
      <w:r w:rsidR="00D06FD4">
        <w:rPr>
          <w:color w:val="000000" w:themeColor="text1"/>
          <w:sz w:val="28"/>
          <w:szCs w:val="28"/>
        </w:rPr>
        <w:t>МУП «</w:t>
      </w:r>
      <w:proofErr w:type="spellStart"/>
      <w:r w:rsidR="00D06FD4">
        <w:rPr>
          <w:color w:val="000000" w:themeColor="text1"/>
          <w:sz w:val="28"/>
          <w:szCs w:val="28"/>
        </w:rPr>
        <w:t>ЛиСА</w:t>
      </w:r>
      <w:proofErr w:type="spellEnd"/>
      <w:r w:rsidR="00D06FD4">
        <w:rPr>
          <w:color w:val="000000" w:themeColor="text1"/>
          <w:sz w:val="28"/>
          <w:szCs w:val="28"/>
        </w:rPr>
        <w:t>» (на 21,5</w:t>
      </w:r>
      <w:r w:rsidR="00644A47" w:rsidRPr="00644A47">
        <w:rPr>
          <w:color w:val="000000" w:themeColor="text1"/>
          <w:sz w:val="28"/>
          <w:szCs w:val="28"/>
        </w:rPr>
        <w:t>%),</w:t>
      </w:r>
      <w:r w:rsidR="0029231C">
        <w:rPr>
          <w:color w:val="000000" w:themeColor="text1"/>
          <w:sz w:val="28"/>
          <w:szCs w:val="28"/>
        </w:rPr>
        <w:t xml:space="preserve"> МКП «</w:t>
      </w:r>
      <w:proofErr w:type="spellStart"/>
      <w:r w:rsidR="0029231C">
        <w:rPr>
          <w:color w:val="000000" w:themeColor="text1"/>
          <w:sz w:val="28"/>
          <w:szCs w:val="28"/>
        </w:rPr>
        <w:t>Липецкгорсвет</w:t>
      </w:r>
      <w:proofErr w:type="spellEnd"/>
      <w:r w:rsidR="0029231C">
        <w:rPr>
          <w:color w:val="000000" w:themeColor="text1"/>
          <w:sz w:val="28"/>
          <w:szCs w:val="28"/>
        </w:rPr>
        <w:t>»</w:t>
      </w:r>
      <w:r w:rsidR="00D06FD4">
        <w:rPr>
          <w:color w:val="000000" w:themeColor="text1"/>
          <w:sz w:val="28"/>
          <w:szCs w:val="28"/>
        </w:rPr>
        <w:t xml:space="preserve"> (на 16,5</w:t>
      </w:r>
      <w:r w:rsidR="0029231C">
        <w:rPr>
          <w:color w:val="000000" w:themeColor="text1"/>
          <w:sz w:val="28"/>
          <w:szCs w:val="28"/>
        </w:rPr>
        <w:t>%), МУП «</w:t>
      </w:r>
      <w:proofErr w:type="spellStart"/>
      <w:r w:rsidR="0029231C">
        <w:rPr>
          <w:color w:val="000000" w:themeColor="text1"/>
          <w:sz w:val="28"/>
          <w:szCs w:val="28"/>
        </w:rPr>
        <w:t>Зеленхоз</w:t>
      </w:r>
      <w:proofErr w:type="spellEnd"/>
      <w:r w:rsidR="0029231C">
        <w:rPr>
          <w:color w:val="000000" w:themeColor="text1"/>
          <w:sz w:val="28"/>
          <w:szCs w:val="28"/>
        </w:rPr>
        <w:t>»</w:t>
      </w:r>
      <w:r w:rsidR="00D06FD4">
        <w:rPr>
          <w:color w:val="000000" w:themeColor="text1"/>
          <w:sz w:val="28"/>
          <w:szCs w:val="28"/>
        </w:rPr>
        <w:t xml:space="preserve"> (на 11,5</w:t>
      </w:r>
      <w:r w:rsidR="0029231C">
        <w:rPr>
          <w:color w:val="000000" w:themeColor="text1"/>
          <w:sz w:val="28"/>
          <w:szCs w:val="28"/>
        </w:rPr>
        <w:t>%),</w:t>
      </w:r>
      <w:r w:rsidR="00644A47" w:rsidRPr="00644A47">
        <w:rPr>
          <w:color w:val="000000" w:themeColor="text1"/>
          <w:sz w:val="28"/>
          <w:szCs w:val="28"/>
        </w:rPr>
        <w:t xml:space="preserve"> </w:t>
      </w:r>
      <w:r w:rsidR="00644A47" w:rsidRPr="002C7619">
        <w:rPr>
          <w:color w:val="FF0000"/>
          <w:sz w:val="28"/>
          <w:szCs w:val="28"/>
        </w:rPr>
        <w:t xml:space="preserve">  </w:t>
      </w:r>
      <w:r w:rsidR="00412433" w:rsidRPr="00D06FD4">
        <w:rPr>
          <w:color w:val="000000" w:themeColor="text1"/>
          <w:sz w:val="28"/>
          <w:szCs w:val="28"/>
        </w:rPr>
        <w:t>МУП «</w:t>
      </w:r>
      <w:proofErr w:type="spellStart"/>
      <w:r w:rsidR="00D06FD4" w:rsidRPr="00D06FD4">
        <w:rPr>
          <w:color w:val="000000" w:themeColor="text1"/>
          <w:sz w:val="28"/>
          <w:szCs w:val="28"/>
        </w:rPr>
        <w:t>Липецкводо</w:t>
      </w:r>
      <w:r w:rsidR="00D06FD4">
        <w:rPr>
          <w:color w:val="000000" w:themeColor="text1"/>
          <w:sz w:val="28"/>
          <w:szCs w:val="28"/>
        </w:rPr>
        <w:t>канал</w:t>
      </w:r>
      <w:proofErr w:type="spellEnd"/>
      <w:r w:rsidR="00D06FD4">
        <w:rPr>
          <w:color w:val="000000" w:themeColor="text1"/>
          <w:sz w:val="28"/>
          <w:szCs w:val="28"/>
        </w:rPr>
        <w:t>» (на 11,5</w:t>
      </w:r>
      <w:r w:rsidR="00412433" w:rsidRPr="00D06FD4">
        <w:rPr>
          <w:color w:val="000000" w:themeColor="text1"/>
          <w:sz w:val="28"/>
          <w:szCs w:val="28"/>
        </w:rPr>
        <w:t xml:space="preserve">%), </w:t>
      </w:r>
      <w:r w:rsidR="00D06FD4">
        <w:rPr>
          <w:color w:val="000000" w:themeColor="text1"/>
          <w:sz w:val="28"/>
          <w:szCs w:val="28"/>
        </w:rPr>
        <w:t>МУП «</w:t>
      </w:r>
      <w:proofErr w:type="spellStart"/>
      <w:r w:rsidR="00D06FD4">
        <w:rPr>
          <w:color w:val="000000" w:themeColor="text1"/>
          <w:sz w:val="28"/>
          <w:szCs w:val="28"/>
        </w:rPr>
        <w:t>Липецктеплосеть</w:t>
      </w:r>
      <w:proofErr w:type="spellEnd"/>
      <w:r w:rsidR="00D06FD4">
        <w:rPr>
          <w:color w:val="000000" w:themeColor="text1"/>
          <w:sz w:val="28"/>
          <w:szCs w:val="28"/>
        </w:rPr>
        <w:t>» (на 9,5</w:t>
      </w:r>
      <w:r w:rsidR="006A3955" w:rsidRPr="00D06FD4">
        <w:rPr>
          <w:color w:val="000000" w:themeColor="text1"/>
          <w:sz w:val="28"/>
          <w:szCs w:val="28"/>
        </w:rPr>
        <w:t>%).</w:t>
      </w:r>
    </w:p>
    <w:p w:rsidR="003E52B1" w:rsidRPr="00122461" w:rsidRDefault="00A76D48" w:rsidP="00B43A07">
      <w:pPr>
        <w:ind w:firstLine="567"/>
        <w:jc w:val="both"/>
        <w:rPr>
          <w:color w:val="000000" w:themeColor="text1"/>
          <w:sz w:val="28"/>
          <w:szCs w:val="28"/>
        </w:rPr>
      </w:pPr>
      <w:r w:rsidRPr="00122461">
        <w:rPr>
          <w:color w:val="000000" w:themeColor="text1"/>
          <w:sz w:val="28"/>
          <w:szCs w:val="28"/>
        </w:rPr>
        <w:t>В целом</w:t>
      </w:r>
      <w:r w:rsidR="00EB61C7" w:rsidRPr="00122461">
        <w:rPr>
          <w:color w:val="000000" w:themeColor="text1"/>
          <w:sz w:val="28"/>
          <w:szCs w:val="28"/>
        </w:rPr>
        <w:t>,</w:t>
      </w:r>
      <w:r w:rsidRPr="00122461">
        <w:rPr>
          <w:color w:val="000000" w:themeColor="text1"/>
          <w:sz w:val="28"/>
          <w:szCs w:val="28"/>
        </w:rPr>
        <w:t xml:space="preserve"> д</w:t>
      </w:r>
      <w:r w:rsidR="00AE44E6" w:rsidRPr="00122461">
        <w:rPr>
          <w:color w:val="000000" w:themeColor="text1"/>
          <w:sz w:val="28"/>
          <w:szCs w:val="28"/>
        </w:rPr>
        <w:t>оходы</w:t>
      </w:r>
      <w:r w:rsidR="005E5E9E" w:rsidRPr="00122461">
        <w:rPr>
          <w:color w:val="000000" w:themeColor="text1"/>
          <w:sz w:val="28"/>
          <w:szCs w:val="28"/>
        </w:rPr>
        <w:t xml:space="preserve"> </w:t>
      </w:r>
      <w:r w:rsidR="00595E41" w:rsidRPr="00122461">
        <w:rPr>
          <w:color w:val="000000" w:themeColor="text1"/>
          <w:sz w:val="28"/>
          <w:szCs w:val="28"/>
        </w:rPr>
        <w:t xml:space="preserve">за 2017 года относительно </w:t>
      </w:r>
      <w:r w:rsidR="00412433" w:rsidRPr="00122461">
        <w:rPr>
          <w:color w:val="000000" w:themeColor="text1"/>
          <w:sz w:val="28"/>
          <w:szCs w:val="28"/>
        </w:rPr>
        <w:t>2016</w:t>
      </w:r>
      <w:r w:rsidR="002D1379" w:rsidRPr="00122461">
        <w:rPr>
          <w:color w:val="000000" w:themeColor="text1"/>
          <w:sz w:val="28"/>
          <w:szCs w:val="28"/>
        </w:rPr>
        <w:t xml:space="preserve"> года</w:t>
      </w:r>
      <w:r w:rsidR="00595E41" w:rsidRPr="00122461">
        <w:rPr>
          <w:color w:val="000000" w:themeColor="text1"/>
          <w:sz w:val="28"/>
          <w:szCs w:val="28"/>
        </w:rPr>
        <w:t xml:space="preserve"> предприятий</w:t>
      </w:r>
      <w:r w:rsidR="003E52B1" w:rsidRPr="00122461">
        <w:rPr>
          <w:color w:val="000000" w:themeColor="text1"/>
          <w:sz w:val="28"/>
          <w:szCs w:val="28"/>
        </w:rPr>
        <w:t>:</w:t>
      </w:r>
    </w:p>
    <w:p w:rsidR="003E52B1" w:rsidRPr="00AD1FB6" w:rsidRDefault="003E52B1" w:rsidP="00B43A07">
      <w:pPr>
        <w:ind w:firstLine="567"/>
        <w:jc w:val="both"/>
        <w:rPr>
          <w:color w:val="000000" w:themeColor="text1"/>
          <w:sz w:val="28"/>
          <w:szCs w:val="28"/>
        </w:rPr>
      </w:pPr>
      <w:r w:rsidRPr="00AD1FB6">
        <w:rPr>
          <w:color w:val="000000" w:themeColor="text1"/>
          <w:sz w:val="28"/>
          <w:szCs w:val="28"/>
        </w:rPr>
        <w:t>- транспорта</w:t>
      </w:r>
      <w:r w:rsidR="002573F4" w:rsidRPr="00AD1FB6">
        <w:rPr>
          <w:color w:val="000000" w:themeColor="text1"/>
          <w:sz w:val="28"/>
          <w:szCs w:val="28"/>
        </w:rPr>
        <w:t xml:space="preserve"> снизи</w:t>
      </w:r>
      <w:r w:rsidR="00AD1FB6" w:rsidRPr="00AD1FB6">
        <w:rPr>
          <w:color w:val="000000" w:themeColor="text1"/>
          <w:sz w:val="28"/>
          <w:szCs w:val="28"/>
        </w:rPr>
        <w:t>лись на 25 687 тыс. рублей (на 2</w:t>
      </w:r>
      <w:r w:rsidR="002D1379" w:rsidRPr="00AD1FB6">
        <w:rPr>
          <w:color w:val="000000" w:themeColor="text1"/>
          <w:sz w:val="28"/>
          <w:szCs w:val="28"/>
        </w:rPr>
        <w:t xml:space="preserve">%); </w:t>
      </w:r>
      <w:r w:rsidR="00BB4030" w:rsidRPr="00AD1FB6">
        <w:rPr>
          <w:color w:val="000000" w:themeColor="text1"/>
          <w:sz w:val="28"/>
          <w:szCs w:val="28"/>
        </w:rPr>
        <w:t xml:space="preserve"> </w:t>
      </w:r>
    </w:p>
    <w:p w:rsidR="003E52B1" w:rsidRPr="00AD1FB6" w:rsidRDefault="003E52B1" w:rsidP="00B43A07">
      <w:pPr>
        <w:ind w:firstLine="567"/>
        <w:jc w:val="both"/>
        <w:rPr>
          <w:color w:val="000000" w:themeColor="text1"/>
          <w:sz w:val="28"/>
          <w:szCs w:val="28"/>
        </w:rPr>
      </w:pPr>
      <w:r w:rsidRPr="00AD1FB6">
        <w:rPr>
          <w:color w:val="000000" w:themeColor="text1"/>
          <w:sz w:val="28"/>
          <w:szCs w:val="28"/>
        </w:rPr>
        <w:t xml:space="preserve">- дорожного хозяйства </w:t>
      </w:r>
      <w:r w:rsidR="00BB4030" w:rsidRPr="00AD1FB6">
        <w:rPr>
          <w:color w:val="000000" w:themeColor="text1"/>
          <w:sz w:val="28"/>
          <w:szCs w:val="28"/>
        </w:rPr>
        <w:t xml:space="preserve"> и благоустройс</w:t>
      </w:r>
      <w:r w:rsidR="00EF02A4" w:rsidRPr="00AD1FB6">
        <w:rPr>
          <w:color w:val="000000" w:themeColor="text1"/>
          <w:sz w:val="28"/>
          <w:szCs w:val="28"/>
        </w:rPr>
        <w:t xml:space="preserve">тва </w:t>
      </w:r>
      <w:r w:rsidR="002D1379" w:rsidRPr="00AD1FB6">
        <w:rPr>
          <w:color w:val="000000" w:themeColor="text1"/>
          <w:sz w:val="28"/>
          <w:szCs w:val="28"/>
        </w:rPr>
        <w:t>увеличились на</w:t>
      </w:r>
      <w:r w:rsidR="00AD1FB6" w:rsidRPr="00AD1FB6">
        <w:rPr>
          <w:color w:val="000000" w:themeColor="text1"/>
          <w:sz w:val="28"/>
          <w:szCs w:val="28"/>
        </w:rPr>
        <w:t xml:space="preserve"> 267 914 тыс. рублей (в 1,7 раза</w:t>
      </w:r>
      <w:r w:rsidR="002D1379" w:rsidRPr="00AD1FB6">
        <w:rPr>
          <w:color w:val="000000" w:themeColor="text1"/>
          <w:sz w:val="28"/>
          <w:szCs w:val="28"/>
        </w:rPr>
        <w:t>);</w:t>
      </w:r>
    </w:p>
    <w:p w:rsidR="003E52B1" w:rsidRPr="00AD1FB6" w:rsidRDefault="003E52B1" w:rsidP="00B43A07">
      <w:pPr>
        <w:ind w:firstLine="567"/>
        <w:jc w:val="both"/>
        <w:rPr>
          <w:color w:val="000000" w:themeColor="text1"/>
          <w:sz w:val="28"/>
          <w:szCs w:val="28"/>
        </w:rPr>
      </w:pPr>
      <w:r w:rsidRPr="00AD1FB6">
        <w:rPr>
          <w:color w:val="000000" w:themeColor="text1"/>
          <w:sz w:val="28"/>
          <w:szCs w:val="28"/>
        </w:rPr>
        <w:t>- жилищно-коммунального хозяйства</w:t>
      </w:r>
      <w:r w:rsidR="002D1379" w:rsidRPr="00AD1FB6">
        <w:rPr>
          <w:color w:val="000000" w:themeColor="text1"/>
          <w:sz w:val="28"/>
          <w:szCs w:val="28"/>
        </w:rPr>
        <w:t xml:space="preserve"> увеличи</w:t>
      </w:r>
      <w:r w:rsidR="00AD1FB6" w:rsidRPr="00AD1FB6">
        <w:rPr>
          <w:color w:val="000000" w:themeColor="text1"/>
          <w:sz w:val="28"/>
          <w:szCs w:val="28"/>
        </w:rPr>
        <w:t>лись на 47 737</w:t>
      </w:r>
      <w:r w:rsidR="002573F4" w:rsidRPr="00AD1FB6">
        <w:rPr>
          <w:color w:val="000000" w:themeColor="text1"/>
          <w:sz w:val="28"/>
          <w:szCs w:val="28"/>
        </w:rPr>
        <w:t xml:space="preserve"> тыс. рублей (на</w:t>
      </w:r>
      <w:r w:rsidR="00AD1FB6" w:rsidRPr="00AD1FB6">
        <w:rPr>
          <w:color w:val="000000" w:themeColor="text1"/>
          <w:sz w:val="28"/>
          <w:szCs w:val="28"/>
        </w:rPr>
        <w:t xml:space="preserve"> 5</w:t>
      </w:r>
      <w:r w:rsidR="002D1379" w:rsidRPr="00AD1FB6">
        <w:rPr>
          <w:color w:val="000000" w:themeColor="text1"/>
          <w:sz w:val="28"/>
          <w:szCs w:val="28"/>
        </w:rPr>
        <w:t>%).</w:t>
      </w:r>
    </w:p>
    <w:p w:rsidR="00E94A55" w:rsidRPr="002573F4" w:rsidRDefault="00E94A55" w:rsidP="00B43A07">
      <w:pPr>
        <w:ind w:firstLine="567"/>
        <w:jc w:val="both"/>
        <w:rPr>
          <w:color w:val="000000" w:themeColor="text1"/>
          <w:sz w:val="28"/>
          <w:szCs w:val="28"/>
        </w:rPr>
      </w:pPr>
    </w:p>
    <w:p w:rsidR="005F282F" w:rsidRDefault="00E94A55" w:rsidP="00E94A55">
      <w:pPr>
        <w:ind w:firstLine="567"/>
        <w:jc w:val="center"/>
        <w:rPr>
          <w:color w:val="000000" w:themeColor="text1"/>
          <w:sz w:val="28"/>
          <w:szCs w:val="28"/>
        </w:rPr>
      </w:pPr>
      <w:r w:rsidRPr="00E94A5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43098" cy="2477068"/>
            <wp:effectExtent l="0" t="0" r="0" b="0"/>
            <wp:docPr id="2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1379" w:rsidRPr="002C7619" w:rsidRDefault="00FE42B4" w:rsidP="00682EA2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122461">
        <w:rPr>
          <w:color w:val="000000" w:themeColor="text1"/>
          <w:sz w:val="28"/>
          <w:szCs w:val="28"/>
        </w:rPr>
        <w:t>Выручка</w:t>
      </w:r>
      <w:r w:rsidR="00060F9F" w:rsidRPr="00122461">
        <w:rPr>
          <w:color w:val="000000" w:themeColor="text1"/>
          <w:sz w:val="28"/>
          <w:szCs w:val="28"/>
        </w:rPr>
        <w:t xml:space="preserve"> </w:t>
      </w:r>
      <w:r w:rsidR="004F6B44" w:rsidRPr="00122461">
        <w:rPr>
          <w:color w:val="000000" w:themeColor="text1"/>
          <w:sz w:val="28"/>
          <w:szCs w:val="28"/>
        </w:rPr>
        <w:t xml:space="preserve">предприятий </w:t>
      </w:r>
      <w:r w:rsidR="004D0324" w:rsidRPr="00122461">
        <w:rPr>
          <w:color w:val="000000" w:themeColor="text1"/>
          <w:sz w:val="28"/>
          <w:szCs w:val="28"/>
        </w:rPr>
        <w:t xml:space="preserve">от </w:t>
      </w:r>
      <w:r w:rsidR="00A7495F" w:rsidRPr="00122461">
        <w:rPr>
          <w:color w:val="000000" w:themeColor="text1"/>
          <w:sz w:val="28"/>
          <w:szCs w:val="28"/>
        </w:rPr>
        <w:t>оказанных услуг</w:t>
      </w:r>
      <w:r w:rsidR="00342D9C" w:rsidRPr="00122461">
        <w:rPr>
          <w:color w:val="000000" w:themeColor="text1"/>
          <w:sz w:val="28"/>
          <w:szCs w:val="28"/>
        </w:rPr>
        <w:t xml:space="preserve"> и выполненных работ</w:t>
      </w:r>
      <w:r w:rsidR="00670245" w:rsidRPr="00122461">
        <w:rPr>
          <w:color w:val="000000" w:themeColor="text1"/>
          <w:sz w:val="28"/>
          <w:szCs w:val="28"/>
        </w:rPr>
        <w:t xml:space="preserve"> </w:t>
      </w:r>
      <w:r w:rsidR="00D45026" w:rsidRPr="00122461">
        <w:rPr>
          <w:color w:val="000000" w:themeColor="text1"/>
          <w:sz w:val="28"/>
          <w:szCs w:val="28"/>
        </w:rPr>
        <w:t>составила</w:t>
      </w:r>
      <w:r w:rsidR="00D45026" w:rsidRPr="002C7619">
        <w:rPr>
          <w:color w:val="FF0000"/>
          <w:sz w:val="28"/>
          <w:szCs w:val="28"/>
        </w:rPr>
        <w:t xml:space="preserve"> </w:t>
      </w:r>
      <w:r w:rsidR="00E3020C" w:rsidRPr="00E3020C">
        <w:rPr>
          <w:color w:val="000000" w:themeColor="text1"/>
          <w:sz w:val="28"/>
          <w:szCs w:val="28"/>
        </w:rPr>
        <w:t>2 018 357</w:t>
      </w:r>
      <w:r w:rsidR="00F736F3" w:rsidRPr="00E3020C">
        <w:rPr>
          <w:color w:val="000000" w:themeColor="text1"/>
          <w:sz w:val="28"/>
          <w:szCs w:val="28"/>
        </w:rPr>
        <w:t xml:space="preserve"> тыс. рублей</w:t>
      </w:r>
      <w:r w:rsidR="004F6B44" w:rsidRPr="00E3020C">
        <w:rPr>
          <w:color w:val="000000" w:themeColor="text1"/>
          <w:sz w:val="28"/>
          <w:szCs w:val="28"/>
        </w:rPr>
        <w:t xml:space="preserve"> (</w:t>
      </w:r>
      <w:r w:rsidR="0053561E" w:rsidRPr="00E3020C">
        <w:rPr>
          <w:color w:val="000000" w:themeColor="text1"/>
          <w:sz w:val="28"/>
          <w:szCs w:val="28"/>
        </w:rPr>
        <w:t>7</w:t>
      </w:r>
      <w:r w:rsidR="00E3020C" w:rsidRPr="00E3020C">
        <w:rPr>
          <w:color w:val="000000" w:themeColor="text1"/>
          <w:sz w:val="28"/>
          <w:szCs w:val="28"/>
        </w:rPr>
        <w:t>3</w:t>
      </w:r>
      <w:r w:rsidR="00BC19CF" w:rsidRPr="00E3020C">
        <w:rPr>
          <w:color w:val="000000" w:themeColor="text1"/>
          <w:sz w:val="28"/>
          <w:szCs w:val="28"/>
        </w:rPr>
        <w:t>% от</w:t>
      </w:r>
      <w:r w:rsidR="00FF7276" w:rsidRPr="00E3020C">
        <w:rPr>
          <w:color w:val="000000" w:themeColor="text1"/>
          <w:sz w:val="28"/>
          <w:szCs w:val="28"/>
        </w:rPr>
        <w:t xml:space="preserve"> </w:t>
      </w:r>
      <w:r w:rsidR="00060F9F" w:rsidRPr="00E3020C">
        <w:rPr>
          <w:color w:val="000000" w:themeColor="text1"/>
          <w:sz w:val="28"/>
          <w:szCs w:val="28"/>
        </w:rPr>
        <w:t>общей сумм</w:t>
      </w:r>
      <w:r w:rsidR="00BC19CF" w:rsidRPr="00E3020C">
        <w:rPr>
          <w:color w:val="000000" w:themeColor="text1"/>
          <w:sz w:val="28"/>
          <w:szCs w:val="28"/>
        </w:rPr>
        <w:t>ы доходов</w:t>
      </w:r>
      <w:r w:rsidR="004F6B44" w:rsidRPr="00E3020C">
        <w:rPr>
          <w:color w:val="000000" w:themeColor="text1"/>
          <w:sz w:val="28"/>
          <w:szCs w:val="28"/>
        </w:rPr>
        <w:t>)</w:t>
      </w:r>
      <w:r w:rsidR="006D6CF9" w:rsidRPr="00E3020C">
        <w:rPr>
          <w:color w:val="000000" w:themeColor="text1"/>
          <w:sz w:val="28"/>
          <w:szCs w:val="28"/>
        </w:rPr>
        <w:t>, в том числе</w:t>
      </w:r>
      <w:r w:rsidR="00EA3AFA" w:rsidRPr="00E3020C">
        <w:rPr>
          <w:color w:val="000000" w:themeColor="text1"/>
          <w:sz w:val="28"/>
          <w:szCs w:val="28"/>
        </w:rPr>
        <w:t xml:space="preserve"> </w:t>
      </w:r>
      <w:r w:rsidR="004F6B44" w:rsidRPr="00E3020C">
        <w:rPr>
          <w:color w:val="000000" w:themeColor="text1"/>
          <w:sz w:val="28"/>
          <w:szCs w:val="28"/>
        </w:rPr>
        <w:t xml:space="preserve">в </w:t>
      </w:r>
      <w:r w:rsidR="00682EA2" w:rsidRPr="00E3020C">
        <w:rPr>
          <w:color w:val="000000" w:themeColor="text1"/>
          <w:sz w:val="28"/>
          <w:szCs w:val="28"/>
        </w:rPr>
        <w:t>сфер</w:t>
      </w:r>
      <w:r w:rsidR="004F6B44" w:rsidRPr="00E3020C">
        <w:rPr>
          <w:color w:val="000000" w:themeColor="text1"/>
          <w:sz w:val="28"/>
          <w:szCs w:val="28"/>
        </w:rPr>
        <w:t>е</w:t>
      </w:r>
      <w:r w:rsidR="00682EA2" w:rsidRPr="00E3020C">
        <w:rPr>
          <w:color w:val="000000" w:themeColor="text1"/>
          <w:sz w:val="28"/>
          <w:szCs w:val="28"/>
        </w:rPr>
        <w:t xml:space="preserve"> </w:t>
      </w:r>
      <w:r w:rsidR="00682EA2" w:rsidRPr="008A2709">
        <w:rPr>
          <w:color w:val="000000" w:themeColor="text1"/>
          <w:sz w:val="28"/>
          <w:szCs w:val="28"/>
        </w:rPr>
        <w:t>транспорта</w:t>
      </w:r>
      <w:r w:rsidR="002D1379" w:rsidRPr="008A2709">
        <w:rPr>
          <w:color w:val="000000" w:themeColor="text1"/>
          <w:sz w:val="28"/>
          <w:szCs w:val="28"/>
        </w:rPr>
        <w:t xml:space="preserve"> </w:t>
      </w:r>
      <w:r w:rsidR="00240734" w:rsidRPr="008A2709">
        <w:rPr>
          <w:color w:val="000000" w:themeColor="text1"/>
          <w:sz w:val="28"/>
          <w:szCs w:val="28"/>
        </w:rPr>
        <w:t>–</w:t>
      </w:r>
      <w:r w:rsidR="002D1379" w:rsidRPr="008A2709">
        <w:rPr>
          <w:color w:val="000000" w:themeColor="text1"/>
          <w:sz w:val="28"/>
          <w:szCs w:val="28"/>
        </w:rPr>
        <w:t xml:space="preserve"> </w:t>
      </w:r>
      <w:r w:rsidR="008A2709" w:rsidRPr="008A2709">
        <w:rPr>
          <w:color w:val="000000" w:themeColor="text1"/>
          <w:sz w:val="28"/>
          <w:szCs w:val="28"/>
        </w:rPr>
        <w:t>651 909</w:t>
      </w:r>
      <w:r w:rsidR="00240734" w:rsidRPr="008A2709">
        <w:rPr>
          <w:color w:val="000000" w:themeColor="text1"/>
          <w:sz w:val="28"/>
          <w:szCs w:val="28"/>
        </w:rPr>
        <w:t xml:space="preserve"> тыс. рублей</w:t>
      </w:r>
      <w:r w:rsidR="00682EA2" w:rsidRPr="008A2709">
        <w:rPr>
          <w:color w:val="000000" w:themeColor="text1"/>
          <w:sz w:val="28"/>
          <w:szCs w:val="28"/>
        </w:rPr>
        <w:t>,</w:t>
      </w:r>
      <w:r w:rsidR="00240734" w:rsidRPr="008A2709">
        <w:rPr>
          <w:color w:val="000000" w:themeColor="text1"/>
          <w:sz w:val="28"/>
          <w:szCs w:val="28"/>
        </w:rPr>
        <w:t xml:space="preserve"> дорожного</w:t>
      </w:r>
      <w:r w:rsidR="00240734" w:rsidRPr="00E3020C">
        <w:rPr>
          <w:color w:val="000000" w:themeColor="text1"/>
          <w:sz w:val="28"/>
          <w:szCs w:val="28"/>
        </w:rPr>
        <w:t xml:space="preserve"> хозяйства</w:t>
      </w:r>
      <w:r w:rsidR="00682EA2" w:rsidRPr="00E3020C">
        <w:rPr>
          <w:color w:val="000000" w:themeColor="text1"/>
          <w:sz w:val="28"/>
          <w:szCs w:val="28"/>
        </w:rPr>
        <w:t xml:space="preserve"> и благоустройства</w:t>
      </w:r>
      <w:r w:rsidR="0062592D" w:rsidRPr="00E3020C">
        <w:rPr>
          <w:color w:val="000000" w:themeColor="text1"/>
          <w:sz w:val="28"/>
          <w:szCs w:val="28"/>
        </w:rPr>
        <w:t xml:space="preserve"> –</w:t>
      </w:r>
      <w:r w:rsidR="008A2709">
        <w:rPr>
          <w:color w:val="FF0000"/>
          <w:sz w:val="28"/>
          <w:szCs w:val="28"/>
        </w:rPr>
        <w:t xml:space="preserve">     </w:t>
      </w:r>
      <w:r w:rsidR="008A2709" w:rsidRPr="008A2709">
        <w:rPr>
          <w:color w:val="000000" w:themeColor="text1"/>
          <w:sz w:val="28"/>
          <w:szCs w:val="28"/>
        </w:rPr>
        <w:t>560 396</w:t>
      </w:r>
      <w:r w:rsidR="00682EA2" w:rsidRPr="008A2709">
        <w:rPr>
          <w:color w:val="000000" w:themeColor="text1"/>
          <w:sz w:val="28"/>
          <w:szCs w:val="28"/>
        </w:rPr>
        <w:t xml:space="preserve"> тыс. рублей, жилищно</w:t>
      </w:r>
      <w:r w:rsidR="00682EA2" w:rsidRPr="00E3020C">
        <w:rPr>
          <w:color w:val="000000" w:themeColor="text1"/>
          <w:sz w:val="28"/>
          <w:szCs w:val="28"/>
        </w:rPr>
        <w:t xml:space="preserve">-коммунального </w:t>
      </w:r>
      <w:r w:rsidR="00682EA2" w:rsidRPr="008A2709">
        <w:rPr>
          <w:color w:val="000000" w:themeColor="text1"/>
          <w:sz w:val="28"/>
          <w:szCs w:val="28"/>
        </w:rPr>
        <w:t>хозяйства</w:t>
      </w:r>
      <w:r w:rsidR="0062592D" w:rsidRPr="008A2709">
        <w:rPr>
          <w:color w:val="000000" w:themeColor="text1"/>
          <w:sz w:val="28"/>
          <w:szCs w:val="28"/>
        </w:rPr>
        <w:t xml:space="preserve"> – </w:t>
      </w:r>
      <w:r w:rsidR="008A2709" w:rsidRPr="008A2709">
        <w:rPr>
          <w:color w:val="000000" w:themeColor="text1"/>
          <w:sz w:val="28"/>
          <w:szCs w:val="28"/>
        </w:rPr>
        <w:t>806 052</w:t>
      </w:r>
      <w:r w:rsidR="00682EA2" w:rsidRPr="008A2709">
        <w:rPr>
          <w:color w:val="000000" w:themeColor="text1"/>
          <w:sz w:val="28"/>
          <w:szCs w:val="28"/>
        </w:rPr>
        <w:t xml:space="preserve"> тыс. рублей.</w:t>
      </w:r>
      <w:r w:rsidR="00682EA2" w:rsidRPr="002C7619">
        <w:rPr>
          <w:color w:val="FF0000"/>
          <w:sz w:val="28"/>
          <w:szCs w:val="28"/>
        </w:rPr>
        <w:t xml:space="preserve"> </w:t>
      </w:r>
    </w:p>
    <w:p w:rsidR="0021513A" w:rsidRPr="00BC45B1" w:rsidRDefault="00CE7C26" w:rsidP="00682EA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C45B1">
        <w:rPr>
          <w:color w:val="000000" w:themeColor="text1"/>
          <w:sz w:val="28"/>
          <w:szCs w:val="28"/>
        </w:rPr>
        <w:t>Выручка</w:t>
      </w:r>
      <w:r w:rsidR="00A325F3" w:rsidRPr="00BC45B1">
        <w:rPr>
          <w:color w:val="000000" w:themeColor="text1"/>
          <w:sz w:val="28"/>
          <w:szCs w:val="28"/>
        </w:rPr>
        <w:t xml:space="preserve"> предприятий</w:t>
      </w:r>
      <w:r w:rsidRPr="00BC45B1">
        <w:rPr>
          <w:color w:val="000000" w:themeColor="text1"/>
          <w:sz w:val="28"/>
          <w:szCs w:val="28"/>
        </w:rPr>
        <w:t xml:space="preserve"> </w:t>
      </w:r>
      <w:r w:rsidR="00BC45B1" w:rsidRPr="00BC45B1">
        <w:rPr>
          <w:color w:val="000000" w:themeColor="text1"/>
          <w:sz w:val="28"/>
          <w:szCs w:val="28"/>
        </w:rPr>
        <w:t>увеличилась на 11% относительно прошлого года</w:t>
      </w:r>
      <w:r w:rsidR="00FD70FE" w:rsidRPr="00BC45B1">
        <w:rPr>
          <w:color w:val="000000" w:themeColor="text1"/>
          <w:sz w:val="28"/>
          <w:szCs w:val="28"/>
        </w:rPr>
        <w:t xml:space="preserve">, </w:t>
      </w:r>
      <w:r w:rsidRPr="00BC45B1">
        <w:rPr>
          <w:color w:val="000000" w:themeColor="text1"/>
          <w:sz w:val="28"/>
          <w:szCs w:val="28"/>
        </w:rPr>
        <w:t>рост данного показателя при уровне</w:t>
      </w:r>
      <w:r w:rsidR="00FD70FE" w:rsidRPr="00BC45B1">
        <w:rPr>
          <w:color w:val="000000" w:themeColor="text1"/>
          <w:sz w:val="28"/>
          <w:szCs w:val="28"/>
        </w:rPr>
        <w:t xml:space="preserve"> инфляции </w:t>
      </w:r>
      <w:r w:rsidR="007104D1" w:rsidRPr="00BC45B1">
        <w:rPr>
          <w:color w:val="000000" w:themeColor="text1"/>
          <w:sz w:val="28"/>
          <w:szCs w:val="28"/>
        </w:rPr>
        <w:t>в экономике</w:t>
      </w:r>
      <w:r w:rsidR="007230EF" w:rsidRPr="00BC45B1">
        <w:rPr>
          <w:color w:val="000000" w:themeColor="text1"/>
          <w:sz w:val="28"/>
          <w:szCs w:val="28"/>
        </w:rPr>
        <w:t xml:space="preserve">, сложившегося в </w:t>
      </w:r>
      <w:r w:rsidR="00BC45B1" w:rsidRPr="00BC45B1">
        <w:rPr>
          <w:color w:val="000000" w:themeColor="text1"/>
          <w:sz w:val="28"/>
          <w:szCs w:val="28"/>
        </w:rPr>
        <w:t>2017 году 2,5</w:t>
      </w:r>
      <w:r w:rsidR="00FD70FE" w:rsidRPr="00BC45B1">
        <w:rPr>
          <w:color w:val="000000" w:themeColor="text1"/>
          <w:sz w:val="28"/>
          <w:szCs w:val="28"/>
        </w:rPr>
        <w:t>%</w:t>
      </w:r>
      <w:r w:rsidR="00BC45B1" w:rsidRPr="00BC45B1">
        <w:rPr>
          <w:color w:val="000000" w:themeColor="text1"/>
          <w:sz w:val="28"/>
          <w:szCs w:val="28"/>
        </w:rPr>
        <w:t xml:space="preserve">, </w:t>
      </w:r>
      <w:r w:rsidRPr="00BC45B1">
        <w:rPr>
          <w:color w:val="000000" w:themeColor="text1"/>
          <w:sz w:val="28"/>
          <w:szCs w:val="28"/>
        </w:rPr>
        <w:t>обеспечен</w:t>
      </w:r>
      <w:r w:rsidR="00FD70FE" w:rsidRPr="00BC45B1">
        <w:rPr>
          <w:color w:val="000000" w:themeColor="text1"/>
          <w:sz w:val="28"/>
          <w:szCs w:val="28"/>
        </w:rPr>
        <w:t>.</w:t>
      </w:r>
    </w:p>
    <w:p w:rsidR="00724F1E" w:rsidRPr="002F6EF7" w:rsidRDefault="00CA1854" w:rsidP="00724F1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2F6EF7">
        <w:rPr>
          <w:bCs/>
          <w:color w:val="000000" w:themeColor="text1"/>
          <w:sz w:val="28"/>
          <w:szCs w:val="28"/>
        </w:rPr>
        <w:t>П</w:t>
      </w:r>
      <w:r w:rsidR="006504AC" w:rsidRPr="002F6EF7">
        <w:rPr>
          <w:bCs/>
          <w:color w:val="000000" w:themeColor="text1"/>
          <w:sz w:val="28"/>
          <w:szCs w:val="28"/>
        </w:rPr>
        <w:t>рочие доходы</w:t>
      </w:r>
      <w:r w:rsidR="00724F1E" w:rsidRPr="002F6EF7">
        <w:rPr>
          <w:bCs/>
          <w:color w:val="000000" w:themeColor="text1"/>
          <w:sz w:val="28"/>
          <w:szCs w:val="28"/>
        </w:rPr>
        <w:t xml:space="preserve"> </w:t>
      </w:r>
      <w:r w:rsidR="00961329" w:rsidRPr="002F6EF7">
        <w:rPr>
          <w:bCs/>
          <w:color w:val="000000" w:themeColor="text1"/>
          <w:sz w:val="28"/>
          <w:szCs w:val="28"/>
        </w:rPr>
        <w:t>в от</w:t>
      </w:r>
      <w:r w:rsidR="002F6EF7" w:rsidRPr="002F6EF7">
        <w:rPr>
          <w:bCs/>
          <w:color w:val="000000" w:themeColor="text1"/>
          <w:sz w:val="28"/>
          <w:szCs w:val="28"/>
        </w:rPr>
        <w:t>четном году увеличились</w:t>
      </w:r>
      <w:r w:rsidR="00500EA3" w:rsidRPr="002F6EF7">
        <w:rPr>
          <w:bCs/>
          <w:color w:val="000000" w:themeColor="text1"/>
          <w:sz w:val="28"/>
          <w:szCs w:val="28"/>
        </w:rPr>
        <w:t xml:space="preserve"> </w:t>
      </w:r>
      <w:r w:rsidR="00FF3B62" w:rsidRPr="002F6EF7">
        <w:rPr>
          <w:bCs/>
          <w:color w:val="000000" w:themeColor="text1"/>
          <w:sz w:val="28"/>
          <w:szCs w:val="28"/>
        </w:rPr>
        <w:t>относительно</w:t>
      </w:r>
      <w:r w:rsidR="00EB7453" w:rsidRPr="002F6EF7">
        <w:rPr>
          <w:bCs/>
          <w:color w:val="000000" w:themeColor="text1"/>
          <w:sz w:val="28"/>
          <w:szCs w:val="28"/>
        </w:rPr>
        <w:t xml:space="preserve"> </w:t>
      </w:r>
      <w:r w:rsidR="00CE7C26" w:rsidRPr="002F6EF7">
        <w:rPr>
          <w:bCs/>
          <w:color w:val="000000" w:themeColor="text1"/>
          <w:sz w:val="28"/>
          <w:szCs w:val="28"/>
        </w:rPr>
        <w:t>2016</w:t>
      </w:r>
      <w:r w:rsidR="00EB7453" w:rsidRPr="002F6EF7">
        <w:rPr>
          <w:bCs/>
          <w:color w:val="000000" w:themeColor="text1"/>
          <w:sz w:val="28"/>
          <w:szCs w:val="28"/>
        </w:rPr>
        <w:t xml:space="preserve"> года</w:t>
      </w:r>
      <w:r w:rsidR="002F6EF7" w:rsidRPr="002F6EF7">
        <w:rPr>
          <w:bCs/>
          <w:color w:val="000000" w:themeColor="text1"/>
          <w:sz w:val="28"/>
          <w:szCs w:val="28"/>
        </w:rPr>
        <w:t xml:space="preserve"> на 13</w:t>
      </w:r>
      <w:r w:rsidR="00FF3B62" w:rsidRPr="002F6EF7">
        <w:rPr>
          <w:bCs/>
          <w:color w:val="000000" w:themeColor="text1"/>
          <w:sz w:val="28"/>
          <w:szCs w:val="28"/>
        </w:rPr>
        <w:t>%</w:t>
      </w:r>
      <w:r w:rsidR="00853535" w:rsidRPr="002F6EF7">
        <w:rPr>
          <w:bCs/>
          <w:color w:val="000000" w:themeColor="text1"/>
          <w:sz w:val="28"/>
          <w:szCs w:val="28"/>
        </w:rPr>
        <w:t xml:space="preserve"> и </w:t>
      </w:r>
      <w:r w:rsidRPr="002F6EF7">
        <w:rPr>
          <w:bCs/>
          <w:color w:val="000000" w:themeColor="text1"/>
          <w:sz w:val="28"/>
          <w:szCs w:val="28"/>
        </w:rPr>
        <w:t>составили</w:t>
      </w:r>
      <w:r w:rsidR="002F6EF7" w:rsidRPr="002F6EF7">
        <w:rPr>
          <w:bCs/>
          <w:color w:val="000000" w:themeColor="text1"/>
          <w:sz w:val="28"/>
          <w:szCs w:val="28"/>
        </w:rPr>
        <w:t xml:space="preserve"> 737 083</w:t>
      </w:r>
      <w:r w:rsidRPr="002F6EF7">
        <w:rPr>
          <w:bCs/>
          <w:color w:val="000000" w:themeColor="text1"/>
          <w:sz w:val="28"/>
          <w:szCs w:val="28"/>
        </w:rPr>
        <w:t xml:space="preserve"> тыс. руб</w:t>
      </w:r>
      <w:r w:rsidR="00F736F3" w:rsidRPr="002F6EF7">
        <w:rPr>
          <w:bCs/>
          <w:color w:val="000000" w:themeColor="text1"/>
          <w:sz w:val="28"/>
          <w:szCs w:val="28"/>
        </w:rPr>
        <w:t>лей</w:t>
      </w:r>
      <w:r w:rsidR="00724F1E" w:rsidRPr="002F6EF7">
        <w:rPr>
          <w:bCs/>
          <w:color w:val="000000" w:themeColor="text1"/>
          <w:sz w:val="28"/>
          <w:szCs w:val="28"/>
        </w:rPr>
        <w:t>.</w:t>
      </w:r>
      <w:r w:rsidR="00853535" w:rsidRPr="002F6EF7">
        <w:rPr>
          <w:bCs/>
          <w:color w:val="000000" w:themeColor="text1"/>
          <w:sz w:val="28"/>
          <w:szCs w:val="28"/>
        </w:rPr>
        <w:t xml:space="preserve"> </w:t>
      </w:r>
    </w:p>
    <w:p w:rsidR="00AD7DE3" w:rsidRDefault="00AD7DE3" w:rsidP="00724F1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AD7DE3"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059680" cy="2682240"/>
            <wp:effectExtent l="19050" t="0" r="7620" b="0"/>
            <wp:docPr id="4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1075" w:rsidRDefault="00122461" w:rsidP="00982E5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5BCD">
        <w:rPr>
          <w:color w:val="000000" w:themeColor="text1"/>
          <w:sz w:val="28"/>
          <w:szCs w:val="28"/>
        </w:rPr>
        <w:t>В отчетном году</w:t>
      </w:r>
      <w:r w:rsidR="009A1075" w:rsidRPr="00735BCD">
        <w:rPr>
          <w:color w:val="000000" w:themeColor="text1"/>
          <w:sz w:val="28"/>
          <w:szCs w:val="28"/>
        </w:rPr>
        <w:t xml:space="preserve"> предприятиями выполнено муниципальных контракт</w:t>
      </w:r>
      <w:r w:rsidR="00FE4C5B" w:rsidRPr="00735BCD">
        <w:rPr>
          <w:color w:val="000000" w:themeColor="text1"/>
          <w:sz w:val="28"/>
          <w:szCs w:val="28"/>
        </w:rPr>
        <w:t xml:space="preserve">ов </w:t>
      </w:r>
      <w:r w:rsidR="009A1075" w:rsidRPr="00735BCD">
        <w:rPr>
          <w:color w:val="000000" w:themeColor="text1"/>
          <w:sz w:val="28"/>
          <w:szCs w:val="28"/>
        </w:rPr>
        <w:t>на сумму</w:t>
      </w:r>
      <w:r w:rsidR="00282C31" w:rsidRPr="00735BCD">
        <w:rPr>
          <w:color w:val="000000" w:themeColor="text1"/>
          <w:sz w:val="28"/>
          <w:szCs w:val="28"/>
        </w:rPr>
        <w:t xml:space="preserve"> </w:t>
      </w:r>
      <w:r w:rsidR="00735BCD" w:rsidRPr="00735BCD">
        <w:rPr>
          <w:color w:val="000000" w:themeColor="text1"/>
          <w:sz w:val="28"/>
          <w:szCs w:val="28"/>
        </w:rPr>
        <w:t>645 271</w:t>
      </w:r>
      <w:r w:rsidR="006E50CE" w:rsidRPr="00735BCD">
        <w:rPr>
          <w:color w:val="000000" w:themeColor="text1"/>
          <w:sz w:val="28"/>
          <w:szCs w:val="28"/>
        </w:rPr>
        <w:t xml:space="preserve"> тыс. рублей</w:t>
      </w:r>
      <w:r w:rsidR="00D827C4" w:rsidRPr="00735BCD">
        <w:rPr>
          <w:color w:val="000000" w:themeColor="text1"/>
          <w:sz w:val="28"/>
          <w:szCs w:val="28"/>
        </w:rPr>
        <w:t>. Бюджет</w:t>
      </w:r>
      <w:r w:rsidR="007C5B66" w:rsidRPr="00735BCD">
        <w:rPr>
          <w:color w:val="000000" w:themeColor="text1"/>
          <w:sz w:val="28"/>
          <w:szCs w:val="28"/>
        </w:rPr>
        <w:t>ное финансирование</w:t>
      </w:r>
      <w:r w:rsidR="003727F8" w:rsidRPr="00735BCD">
        <w:rPr>
          <w:color w:val="000000" w:themeColor="text1"/>
          <w:sz w:val="28"/>
          <w:szCs w:val="28"/>
        </w:rPr>
        <w:t xml:space="preserve"> муниципальны</w:t>
      </w:r>
      <w:r w:rsidR="0066190A" w:rsidRPr="00735BCD">
        <w:rPr>
          <w:color w:val="000000" w:themeColor="text1"/>
          <w:sz w:val="28"/>
          <w:szCs w:val="28"/>
        </w:rPr>
        <w:t xml:space="preserve">х контрактов </w:t>
      </w:r>
      <w:r w:rsidR="00735BCD" w:rsidRPr="00735BCD">
        <w:rPr>
          <w:color w:val="000000" w:themeColor="text1"/>
          <w:sz w:val="28"/>
          <w:szCs w:val="28"/>
        </w:rPr>
        <w:t>в 2017 году</w:t>
      </w:r>
      <w:r w:rsidR="00D827C4" w:rsidRPr="00735BCD">
        <w:rPr>
          <w:color w:val="000000" w:themeColor="text1"/>
          <w:sz w:val="28"/>
          <w:szCs w:val="28"/>
        </w:rPr>
        <w:t xml:space="preserve"> относительно </w:t>
      </w:r>
      <w:r w:rsidR="00735BCD" w:rsidRPr="00735BCD">
        <w:rPr>
          <w:color w:val="000000" w:themeColor="text1"/>
          <w:sz w:val="28"/>
          <w:szCs w:val="28"/>
        </w:rPr>
        <w:t>2016 года увеличилось</w:t>
      </w:r>
      <w:r w:rsidR="003727F8" w:rsidRPr="00735BCD">
        <w:rPr>
          <w:color w:val="000000" w:themeColor="text1"/>
          <w:sz w:val="28"/>
          <w:szCs w:val="28"/>
        </w:rPr>
        <w:t xml:space="preserve"> на</w:t>
      </w:r>
      <w:r w:rsidR="00735BCD" w:rsidRPr="00735BCD">
        <w:rPr>
          <w:color w:val="000000" w:themeColor="text1"/>
          <w:sz w:val="28"/>
          <w:szCs w:val="28"/>
        </w:rPr>
        <w:t xml:space="preserve"> 331 867</w:t>
      </w:r>
      <w:r w:rsidR="00D827C4" w:rsidRPr="00735BCD">
        <w:rPr>
          <w:color w:val="000000" w:themeColor="text1"/>
          <w:sz w:val="28"/>
          <w:szCs w:val="28"/>
        </w:rPr>
        <w:t xml:space="preserve"> тыс. рублей</w:t>
      </w:r>
      <w:r w:rsidR="009A1075" w:rsidRPr="00735BCD">
        <w:rPr>
          <w:color w:val="000000" w:themeColor="text1"/>
          <w:sz w:val="28"/>
          <w:szCs w:val="28"/>
        </w:rPr>
        <w:t>, в том числе</w:t>
      </w:r>
      <w:r w:rsidR="002C689B" w:rsidRPr="00735BCD">
        <w:rPr>
          <w:color w:val="000000" w:themeColor="text1"/>
          <w:sz w:val="28"/>
          <w:szCs w:val="28"/>
        </w:rPr>
        <w:t xml:space="preserve"> по предприятиям </w:t>
      </w:r>
      <w:proofErr w:type="gramStart"/>
      <w:r w:rsidR="002C689B" w:rsidRPr="00735BCD">
        <w:rPr>
          <w:color w:val="000000" w:themeColor="text1"/>
          <w:sz w:val="28"/>
          <w:szCs w:val="28"/>
        </w:rPr>
        <w:t>на</w:t>
      </w:r>
      <w:proofErr w:type="gramEnd"/>
      <w:r w:rsidR="009A1075" w:rsidRPr="00735BCD">
        <w:rPr>
          <w:color w:val="000000" w:themeColor="text1"/>
          <w:sz w:val="28"/>
          <w:szCs w:val="28"/>
        </w:rPr>
        <w:t>:</w:t>
      </w:r>
    </w:p>
    <w:p w:rsidR="00735BCD" w:rsidRPr="00735BCD" w:rsidRDefault="00735BCD" w:rsidP="00982E5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2 300 тыс. рублей в МУП «</w:t>
      </w:r>
      <w:proofErr w:type="spellStart"/>
      <w:r>
        <w:rPr>
          <w:color w:val="000000" w:themeColor="text1"/>
          <w:sz w:val="28"/>
          <w:szCs w:val="28"/>
        </w:rPr>
        <w:t>Зеленхоз</w:t>
      </w:r>
      <w:proofErr w:type="spellEnd"/>
      <w:r>
        <w:rPr>
          <w:color w:val="000000" w:themeColor="text1"/>
          <w:sz w:val="28"/>
          <w:szCs w:val="28"/>
        </w:rPr>
        <w:t>» и составило 125 883 тыс. рублей;</w:t>
      </w:r>
    </w:p>
    <w:p w:rsidR="00F429AB" w:rsidRPr="00735BCD" w:rsidRDefault="00735BCD" w:rsidP="00F429A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5BCD">
        <w:rPr>
          <w:color w:val="000000" w:themeColor="text1"/>
          <w:sz w:val="28"/>
          <w:szCs w:val="28"/>
        </w:rPr>
        <w:t>- 44 539</w:t>
      </w:r>
      <w:r>
        <w:rPr>
          <w:color w:val="000000" w:themeColor="text1"/>
          <w:sz w:val="28"/>
          <w:szCs w:val="28"/>
        </w:rPr>
        <w:t xml:space="preserve"> тыс. рублей в МК</w:t>
      </w:r>
      <w:r w:rsidR="0066190A" w:rsidRPr="00735B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Липецкгорсвет</w:t>
      </w:r>
      <w:proofErr w:type="spellEnd"/>
      <w:r w:rsidRPr="00735BCD">
        <w:rPr>
          <w:color w:val="000000" w:themeColor="text1"/>
          <w:sz w:val="28"/>
          <w:szCs w:val="28"/>
        </w:rPr>
        <w:t>»  и составило 152 394</w:t>
      </w:r>
      <w:r w:rsidR="00F429AB" w:rsidRPr="00735BCD">
        <w:rPr>
          <w:color w:val="000000" w:themeColor="text1"/>
          <w:sz w:val="28"/>
          <w:szCs w:val="28"/>
        </w:rPr>
        <w:t xml:space="preserve"> тыс. рублей;</w:t>
      </w:r>
    </w:p>
    <w:p w:rsidR="004212FC" w:rsidRDefault="00735BCD" w:rsidP="004212F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5BCD">
        <w:rPr>
          <w:color w:val="000000" w:themeColor="text1"/>
          <w:sz w:val="28"/>
          <w:szCs w:val="28"/>
        </w:rPr>
        <w:t>- 202 672</w:t>
      </w:r>
      <w:r w:rsidR="004212FC" w:rsidRPr="00735BCD">
        <w:rPr>
          <w:color w:val="000000" w:themeColor="text1"/>
          <w:sz w:val="28"/>
          <w:szCs w:val="28"/>
        </w:rPr>
        <w:t xml:space="preserve"> тыс. рублей </w:t>
      </w:r>
      <w:r w:rsidRPr="00735BCD">
        <w:rPr>
          <w:color w:val="000000" w:themeColor="text1"/>
          <w:sz w:val="28"/>
          <w:szCs w:val="28"/>
        </w:rPr>
        <w:t xml:space="preserve"> в МК «РСДП»  и составило 284 638</w:t>
      </w:r>
      <w:r w:rsidR="004212FC" w:rsidRPr="00735BCD">
        <w:rPr>
          <w:color w:val="000000" w:themeColor="text1"/>
          <w:sz w:val="28"/>
          <w:szCs w:val="28"/>
        </w:rPr>
        <w:t xml:space="preserve"> тыс. рублей.</w:t>
      </w:r>
    </w:p>
    <w:p w:rsidR="005B12DB" w:rsidRDefault="00735BCD" w:rsidP="00113BF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контракт в 2017 году был заключен с МУП «</w:t>
      </w:r>
      <w:proofErr w:type="spellStart"/>
      <w:r>
        <w:rPr>
          <w:color w:val="000000" w:themeColor="text1"/>
          <w:sz w:val="28"/>
          <w:szCs w:val="28"/>
        </w:rPr>
        <w:t>Липецктеплосеть</w:t>
      </w:r>
      <w:proofErr w:type="spellEnd"/>
      <w:r>
        <w:rPr>
          <w:color w:val="000000" w:themeColor="text1"/>
          <w:sz w:val="28"/>
          <w:szCs w:val="28"/>
        </w:rPr>
        <w:t>» на сумму 82 356 тыс. рублей.</w:t>
      </w:r>
    </w:p>
    <w:p w:rsidR="00B131EC" w:rsidRPr="008F310D" w:rsidRDefault="004F3F67" w:rsidP="00113BF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F310D">
        <w:rPr>
          <w:color w:val="000000" w:themeColor="text1"/>
          <w:sz w:val="28"/>
          <w:szCs w:val="28"/>
        </w:rPr>
        <w:lastRenderedPageBreak/>
        <w:t>Р</w:t>
      </w:r>
      <w:r w:rsidR="0069257C" w:rsidRPr="008F310D">
        <w:rPr>
          <w:color w:val="000000" w:themeColor="text1"/>
          <w:sz w:val="28"/>
          <w:szCs w:val="28"/>
        </w:rPr>
        <w:t>асход</w:t>
      </w:r>
      <w:r w:rsidR="00195EFF" w:rsidRPr="008F310D">
        <w:rPr>
          <w:color w:val="000000" w:themeColor="text1"/>
          <w:sz w:val="28"/>
          <w:szCs w:val="28"/>
        </w:rPr>
        <w:t>ы</w:t>
      </w:r>
      <w:r w:rsidR="0069257C" w:rsidRPr="008F310D">
        <w:rPr>
          <w:color w:val="000000" w:themeColor="text1"/>
          <w:sz w:val="28"/>
          <w:szCs w:val="28"/>
        </w:rPr>
        <w:t xml:space="preserve"> </w:t>
      </w:r>
      <w:r w:rsidR="00264325" w:rsidRPr="008F310D">
        <w:rPr>
          <w:color w:val="000000" w:themeColor="text1"/>
          <w:sz w:val="28"/>
          <w:szCs w:val="28"/>
        </w:rPr>
        <w:t>предприятий</w:t>
      </w:r>
      <w:r w:rsidR="0048612E" w:rsidRPr="008F310D">
        <w:rPr>
          <w:color w:val="000000" w:themeColor="text1"/>
          <w:sz w:val="28"/>
          <w:szCs w:val="28"/>
        </w:rPr>
        <w:t xml:space="preserve"> </w:t>
      </w:r>
      <w:r w:rsidR="008F310D" w:rsidRPr="008F310D">
        <w:rPr>
          <w:color w:val="000000" w:themeColor="text1"/>
          <w:sz w:val="28"/>
          <w:szCs w:val="28"/>
        </w:rPr>
        <w:t>в 2017 году</w:t>
      </w:r>
      <w:r w:rsidR="00205B98" w:rsidRPr="008F310D">
        <w:rPr>
          <w:color w:val="000000" w:themeColor="text1"/>
          <w:sz w:val="28"/>
          <w:szCs w:val="28"/>
        </w:rPr>
        <w:t xml:space="preserve"> </w:t>
      </w:r>
      <w:r w:rsidR="008F310D" w:rsidRPr="008F310D">
        <w:rPr>
          <w:color w:val="000000" w:themeColor="text1"/>
          <w:sz w:val="28"/>
          <w:szCs w:val="28"/>
        </w:rPr>
        <w:t>увеличились</w:t>
      </w:r>
      <w:r w:rsidR="00195EFF" w:rsidRPr="008F310D">
        <w:rPr>
          <w:color w:val="000000" w:themeColor="text1"/>
          <w:sz w:val="28"/>
          <w:szCs w:val="28"/>
        </w:rPr>
        <w:t xml:space="preserve"> </w:t>
      </w:r>
      <w:r w:rsidR="0089202A" w:rsidRPr="008F310D">
        <w:rPr>
          <w:color w:val="000000" w:themeColor="text1"/>
          <w:sz w:val="28"/>
          <w:szCs w:val="28"/>
        </w:rPr>
        <w:t xml:space="preserve">на </w:t>
      </w:r>
      <w:r w:rsidR="008F310D" w:rsidRPr="008F310D">
        <w:rPr>
          <w:color w:val="000000" w:themeColor="text1"/>
          <w:sz w:val="28"/>
          <w:szCs w:val="28"/>
        </w:rPr>
        <w:t>320 711</w:t>
      </w:r>
      <w:r w:rsidRPr="008F310D">
        <w:rPr>
          <w:color w:val="000000" w:themeColor="text1"/>
          <w:sz w:val="28"/>
          <w:szCs w:val="28"/>
        </w:rPr>
        <w:t xml:space="preserve"> тыс. рублей или на</w:t>
      </w:r>
      <w:r w:rsidR="003E5BC8" w:rsidRPr="008F310D">
        <w:rPr>
          <w:color w:val="000000" w:themeColor="text1"/>
          <w:sz w:val="28"/>
          <w:szCs w:val="28"/>
        </w:rPr>
        <w:t xml:space="preserve"> 1</w:t>
      </w:r>
      <w:r w:rsidR="008F310D" w:rsidRPr="008F310D">
        <w:rPr>
          <w:color w:val="000000" w:themeColor="text1"/>
          <w:sz w:val="28"/>
          <w:szCs w:val="28"/>
        </w:rPr>
        <w:t>3</w:t>
      </w:r>
      <w:r w:rsidRPr="008F310D">
        <w:rPr>
          <w:color w:val="000000" w:themeColor="text1"/>
          <w:sz w:val="28"/>
          <w:szCs w:val="28"/>
        </w:rPr>
        <w:t xml:space="preserve">% </w:t>
      </w:r>
      <w:r w:rsidR="007230EF" w:rsidRPr="008F310D">
        <w:rPr>
          <w:color w:val="000000" w:themeColor="text1"/>
          <w:sz w:val="28"/>
          <w:szCs w:val="28"/>
        </w:rPr>
        <w:t xml:space="preserve"> </w:t>
      </w:r>
      <w:r w:rsidR="00396AD7" w:rsidRPr="008F310D">
        <w:rPr>
          <w:color w:val="000000" w:themeColor="text1"/>
          <w:sz w:val="28"/>
          <w:szCs w:val="28"/>
        </w:rPr>
        <w:t xml:space="preserve">и </w:t>
      </w:r>
      <w:r w:rsidR="000D4314" w:rsidRPr="008F310D">
        <w:rPr>
          <w:color w:val="000000" w:themeColor="text1"/>
          <w:sz w:val="28"/>
          <w:szCs w:val="28"/>
        </w:rPr>
        <w:t>составил</w:t>
      </w:r>
      <w:r w:rsidR="00D94B78" w:rsidRPr="008F310D">
        <w:rPr>
          <w:color w:val="000000" w:themeColor="text1"/>
          <w:sz w:val="28"/>
          <w:szCs w:val="28"/>
        </w:rPr>
        <w:t>и</w:t>
      </w:r>
      <w:r w:rsidR="008F310D" w:rsidRPr="008F310D">
        <w:rPr>
          <w:color w:val="000000" w:themeColor="text1"/>
          <w:sz w:val="28"/>
          <w:szCs w:val="28"/>
        </w:rPr>
        <w:t xml:space="preserve"> 2 853 821</w:t>
      </w:r>
      <w:r w:rsidR="00B81965" w:rsidRPr="008F310D">
        <w:rPr>
          <w:color w:val="000000" w:themeColor="text1"/>
          <w:sz w:val="28"/>
          <w:szCs w:val="28"/>
        </w:rPr>
        <w:t xml:space="preserve"> тыс. рублей</w:t>
      </w:r>
      <w:r w:rsidR="000D4314" w:rsidRPr="008F310D">
        <w:rPr>
          <w:color w:val="000000" w:themeColor="text1"/>
          <w:sz w:val="28"/>
          <w:szCs w:val="28"/>
        </w:rPr>
        <w:t>,</w:t>
      </w:r>
      <w:r w:rsidR="00BC486C" w:rsidRPr="008F310D">
        <w:rPr>
          <w:color w:val="000000" w:themeColor="text1"/>
          <w:sz w:val="28"/>
          <w:szCs w:val="28"/>
        </w:rPr>
        <w:t xml:space="preserve"> </w:t>
      </w:r>
      <w:r w:rsidR="000D4314" w:rsidRPr="008F310D">
        <w:rPr>
          <w:color w:val="000000" w:themeColor="text1"/>
          <w:sz w:val="28"/>
          <w:szCs w:val="28"/>
        </w:rPr>
        <w:t>в том числе</w:t>
      </w:r>
      <w:r w:rsidR="002772EA" w:rsidRPr="008F310D">
        <w:rPr>
          <w:color w:val="000000" w:themeColor="text1"/>
          <w:sz w:val="28"/>
          <w:szCs w:val="28"/>
        </w:rPr>
        <w:t xml:space="preserve"> по отраслям</w:t>
      </w:r>
      <w:r w:rsidR="000D4314" w:rsidRPr="008F310D">
        <w:rPr>
          <w:color w:val="000000" w:themeColor="text1"/>
          <w:sz w:val="28"/>
          <w:szCs w:val="28"/>
        </w:rPr>
        <w:t xml:space="preserve">: </w:t>
      </w:r>
    </w:p>
    <w:p w:rsidR="00C07CB8" w:rsidRPr="003D6FE6" w:rsidRDefault="00C11401" w:rsidP="00047E1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D6FE6">
        <w:rPr>
          <w:color w:val="000000" w:themeColor="text1"/>
          <w:sz w:val="28"/>
          <w:szCs w:val="28"/>
        </w:rPr>
        <w:t>- транспорт</w:t>
      </w:r>
      <w:r w:rsidR="00C07CB8" w:rsidRPr="003D6FE6">
        <w:rPr>
          <w:color w:val="000000" w:themeColor="text1"/>
          <w:sz w:val="28"/>
          <w:szCs w:val="28"/>
        </w:rPr>
        <w:t xml:space="preserve"> </w:t>
      </w:r>
      <w:r w:rsidR="002B3524" w:rsidRPr="003D6FE6">
        <w:rPr>
          <w:color w:val="000000" w:themeColor="text1"/>
          <w:sz w:val="28"/>
          <w:szCs w:val="28"/>
        </w:rPr>
        <w:t>–</w:t>
      </w:r>
      <w:r w:rsidR="00C07CB8" w:rsidRPr="003D6FE6">
        <w:rPr>
          <w:color w:val="000000" w:themeColor="text1"/>
          <w:sz w:val="28"/>
          <w:szCs w:val="28"/>
        </w:rPr>
        <w:t xml:space="preserve"> </w:t>
      </w:r>
      <w:r w:rsidR="003D6FE6" w:rsidRPr="003D6FE6">
        <w:rPr>
          <w:color w:val="000000" w:themeColor="text1"/>
          <w:sz w:val="28"/>
          <w:szCs w:val="28"/>
        </w:rPr>
        <w:t>1 130 584</w:t>
      </w:r>
      <w:r w:rsidR="002B3524" w:rsidRPr="003D6FE6">
        <w:rPr>
          <w:color w:val="000000" w:themeColor="text1"/>
          <w:sz w:val="28"/>
          <w:szCs w:val="28"/>
        </w:rPr>
        <w:t xml:space="preserve"> тыс. рублей;</w:t>
      </w:r>
    </w:p>
    <w:p w:rsidR="002B3524" w:rsidRPr="003D6FE6" w:rsidRDefault="002B3524" w:rsidP="002B352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D6FE6">
        <w:rPr>
          <w:color w:val="000000" w:themeColor="text1"/>
          <w:sz w:val="28"/>
          <w:szCs w:val="28"/>
        </w:rPr>
        <w:t>- жилищно-коммунальное хозяйство</w:t>
      </w:r>
      <w:r w:rsidR="003D6FE6" w:rsidRPr="003D6FE6">
        <w:rPr>
          <w:color w:val="000000" w:themeColor="text1"/>
          <w:sz w:val="28"/>
          <w:szCs w:val="28"/>
        </w:rPr>
        <w:t xml:space="preserve"> – 1 058 502</w:t>
      </w:r>
      <w:r w:rsidRPr="003D6FE6">
        <w:rPr>
          <w:color w:val="000000" w:themeColor="text1"/>
          <w:sz w:val="28"/>
          <w:szCs w:val="28"/>
        </w:rPr>
        <w:t xml:space="preserve"> тыс. рублей;</w:t>
      </w:r>
    </w:p>
    <w:p w:rsidR="00047E17" w:rsidRPr="003D6FE6" w:rsidRDefault="00C07CB8" w:rsidP="00047E1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D6FE6">
        <w:rPr>
          <w:color w:val="000000" w:themeColor="text1"/>
          <w:sz w:val="28"/>
          <w:szCs w:val="28"/>
        </w:rPr>
        <w:t xml:space="preserve">- </w:t>
      </w:r>
      <w:r w:rsidR="00047E17" w:rsidRPr="003D6FE6">
        <w:rPr>
          <w:color w:val="000000" w:themeColor="text1"/>
          <w:sz w:val="28"/>
          <w:szCs w:val="28"/>
        </w:rPr>
        <w:t>дор</w:t>
      </w:r>
      <w:r w:rsidRPr="003D6FE6">
        <w:rPr>
          <w:color w:val="000000" w:themeColor="text1"/>
          <w:sz w:val="28"/>
          <w:szCs w:val="28"/>
        </w:rPr>
        <w:t>ожное хозяйство</w:t>
      </w:r>
      <w:r w:rsidR="00B872AA" w:rsidRPr="003D6FE6">
        <w:rPr>
          <w:color w:val="000000" w:themeColor="text1"/>
          <w:sz w:val="28"/>
          <w:szCs w:val="28"/>
        </w:rPr>
        <w:t xml:space="preserve"> и </w:t>
      </w:r>
      <w:r w:rsidR="00C11401" w:rsidRPr="003D6FE6">
        <w:rPr>
          <w:color w:val="000000" w:themeColor="text1"/>
          <w:sz w:val="28"/>
          <w:szCs w:val="28"/>
        </w:rPr>
        <w:t>благоустройство</w:t>
      </w:r>
      <w:r w:rsidR="00B872AA" w:rsidRPr="003D6FE6">
        <w:rPr>
          <w:color w:val="000000" w:themeColor="text1"/>
          <w:sz w:val="28"/>
          <w:szCs w:val="28"/>
        </w:rPr>
        <w:t xml:space="preserve"> –</w:t>
      </w:r>
      <w:r w:rsidR="003D6FE6" w:rsidRPr="003D6FE6">
        <w:rPr>
          <w:color w:val="000000" w:themeColor="text1"/>
          <w:sz w:val="28"/>
          <w:szCs w:val="28"/>
        </w:rPr>
        <w:t xml:space="preserve"> 664 735</w:t>
      </w:r>
      <w:r w:rsidR="002B3524" w:rsidRPr="003D6FE6">
        <w:rPr>
          <w:color w:val="000000" w:themeColor="text1"/>
          <w:sz w:val="28"/>
          <w:szCs w:val="28"/>
        </w:rPr>
        <w:t xml:space="preserve"> тыс. рублей.</w:t>
      </w:r>
    </w:p>
    <w:p w:rsidR="003E2A7D" w:rsidRPr="00974FA1" w:rsidRDefault="00982E56" w:rsidP="00113BF8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F371B8">
        <w:rPr>
          <w:bCs/>
          <w:color w:val="000000" w:themeColor="text1"/>
          <w:sz w:val="28"/>
          <w:szCs w:val="28"/>
        </w:rPr>
        <w:t xml:space="preserve">  </w:t>
      </w:r>
      <w:r w:rsidR="00BA36E2" w:rsidRPr="00F371B8">
        <w:rPr>
          <w:bCs/>
          <w:color w:val="000000" w:themeColor="text1"/>
          <w:sz w:val="28"/>
          <w:szCs w:val="28"/>
        </w:rPr>
        <w:t xml:space="preserve">В структуре общих расходов на долю себестоимости </w:t>
      </w:r>
      <w:r w:rsidR="00CB52FA" w:rsidRPr="00F371B8">
        <w:rPr>
          <w:bCs/>
          <w:color w:val="000000" w:themeColor="text1"/>
          <w:sz w:val="28"/>
          <w:szCs w:val="28"/>
        </w:rPr>
        <w:t>продукции</w:t>
      </w:r>
      <w:r w:rsidR="00282671" w:rsidRPr="00F371B8">
        <w:rPr>
          <w:bCs/>
          <w:color w:val="000000" w:themeColor="text1"/>
          <w:sz w:val="28"/>
          <w:szCs w:val="28"/>
        </w:rPr>
        <w:t xml:space="preserve"> (работ, услуг)</w:t>
      </w:r>
      <w:r w:rsidR="00C75AC2" w:rsidRPr="00F371B8">
        <w:rPr>
          <w:bCs/>
          <w:color w:val="000000" w:themeColor="text1"/>
          <w:sz w:val="28"/>
          <w:szCs w:val="28"/>
        </w:rPr>
        <w:t xml:space="preserve"> приходится</w:t>
      </w:r>
      <w:r w:rsidR="00F371B8" w:rsidRPr="00F371B8">
        <w:rPr>
          <w:bCs/>
          <w:color w:val="000000" w:themeColor="text1"/>
          <w:sz w:val="28"/>
          <w:szCs w:val="28"/>
        </w:rPr>
        <w:t xml:space="preserve"> 81</w:t>
      </w:r>
      <w:r w:rsidR="00C75AC2" w:rsidRPr="00F371B8">
        <w:rPr>
          <w:bCs/>
          <w:color w:val="000000" w:themeColor="text1"/>
          <w:sz w:val="28"/>
          <w:szCs w:val="28"/>
        </w:rPr>
        <w:t>%</w:t>
      </w:r>
      <w:r w:rsidR="008F5DAF" w:rsidRPr="00F371B8">
        <w:rPr>
          <w:bCs/>
          <w:color w:val="000000" w:themeColor="text1"/>
          <w:sz w:val="28"/>
          <w:szCs w:val="28"/>
        </w:rPr>
        <w:t xml:space="preserve"> (</w:t>
      </w:r>
      <w:r w:rsidR="00F371B8" w:rsidRPr="00F371B8">
        <w:rPr>
          <w:bCs/>
          <w:color w:val="000000" w:themeColor="text1"/>
          <w:sz w:val="28"/>
          <w:szCs w:val="28"/>
        </w:rPr>
        <w:t>2 308 759</w:t>
      </w:r>
      <w:r w:rsidR="00C75AC2" w:rsidRPr="00F371B8">
        <w:rPr>
          <w:bCs/>
          <w:color w:val="000000" w:themeColor="text1"/>
          <w:sz w:val="28"/>
          <w:szCs w:val="28"/>
        </w:rPr>
        <w:t xml:space="preserve"> тыс. рублей), </w:t>
      </w:r>
      <w:r w:rsidR="00425789" w:rsidRPr="00F371B8">
        <w:rPr>
          <w:bCs/>
          <w:color w:val="000000" w:themeColor="text1"/>
          <w:sz w:val="28"/>
          <w:szCs w:val="28"/>
        </w:rPr>
        <w:t>прочих расходов -</w:t>
      </w:r>
      <w:r w:rsidR="00F371B8" w:rsidRPr="00F371B8">
        <w:rPr>
          <w:bCs/>
          <w:color w:val="000000" w:themeColor="text1"/>
          <w:sz w:val="28"/>
          <w:szCs w:val="28"/>
        </w:rPr>
        <w:t xml:space="preserve"> 19</w:t>
      </w:r>
      <w:r w:rsidR="00C75AC2" w:rsidRPr="00F371B8">
        <w:rPr>
          <w:bCs/>
          <w:color w:val="000000" w:themeColor="text1"/>
          <w:sz w:val="28"/>
          <w:szCs w:val="28"/>
        </w:rPr>
        <w:t xml:space="preserve">% </w:t>
      </w:r>
      <w:r w:rsidR="00425789" w:rsidRPr="00F371B8">
        <w:rPr>
          <w:bCs/>
          <w:color w:val="000000" w:themeColor="text1"/>
          <w:sz w:val="28"/>
          <w:szCs w:val="28"/>
        </w:rPr>
        <w:t xml:space="preserve">      </w:t>
      </w:r>
      <w:r w:rsidR="008F5DAF" w:rsidRPr="00F371B8">
        <w:rPr>
          <w:bCs/>
          <w:color w:val="000000" w:themeColor="text1"/>
          <w:sz w:val="28"/>
          <w:szCs w:val="28"/>
        </w:rPr>
        <w:t xml:space="preserve">      </w:t>
      </w:r>
      <w:r w:rsidR="00F371B8" w:rsidRPr="00F371B8">
        <w:rPr>
          <w:bCs/>
          <w:color w:val="000000" w:themeColor="text1"/>
          <w:sz w:val="28"/>
          <w:szCs w:val="28"/>
        </w:rPr>
        <w:t>(545 062</w:t>
      </w:r>
      <w:r w:rsidR="00425789" w:rsidRPr="00F371B8">
        <w:rPr>
          <w:bCs/>
          <w:color w:val="000000" w:themeColor="text1"/>
          <w:sz w:val="28"/>
          <w:szCs w:val="28"/>
        </w:rPr>
        <w:t xml:space="preserve"> тыс. </w:t>
      </w:r>
      <w:r w:rsidR="00425789" w:rsidRPr="00934FAD">
        <w:rPr>
          <w:bCs/>
          <w:color w:val="000000" w:themeColor="text1"/>
          <w:sz w:val="28"/>
          <w:szCs w:val="28"/>
        </w:rPr>
        <w:t>рублей).</w:t>
      </w:r>
      <w:r w:rsidR="00C75AC2" w:rsidRPr="00934FAD">
        <w:rPr>
          <w:bCs/>
          <w:color w:val="000000" w:themeColor="text1"/>
          <w:sz w:val="28"/>
          <w:szCs w:val="28"/>
        </w:rPr>
        <w:t xml:space="preserve"> По сравнению с </w:t>
      </w:r>
      <w:r w:rsidR="00A80083" w:rsidRPr="00934FAD">
        <w:rPr>
          <w:bCs/>
          <w:color w:val="000000" w:themeColor="text1"/>
          <w:sz w:val="28"/>
          <w:szCs w:val="28"/>
        </w:rPr>
        <w:t xml:space="preserve"> 2016 годом</w:t>
      </w:r>
      <w:r w:rsidR="00C75AC2" w:rsidRPr="00934FAD">
        <w:rPr>
          <w:bCs/>
          <w:color w:val="000000" w:themeColor="text1"/>
          <w:sz w:val="28"/>
          <w:szCs w:val="28"/>
        </w:rPr>
        <w:t xml:space="preserve"> себестоимость</w:t>
      </w:r>
      <w:r w:rsidR="00CB52FA" w:rsidRPr="00934FAD">
        <w:rPr>
          <w:bCs/>
          <w:color w:val="000000" w:themeColor="text1"/>
          <w:sz w:val="28"/>
          <w:szCs w:val="28"/>
        </w:rPr>
        <w:t xml:space="preserve"> </w:t>
      </w:r>
      <w:r w:rsidR="00A80083" w:rsidRPr="00934FAD">
        <w:rPr>
          <w:bCs/>
          <w:color w:val="000000" w:themeColor="text1"/>
          <w:sz w:val="28"/>
          <w:szCs w:val="28"/>
        </w:rPr>
        <w:t>выросла</w:t>
      </w:r>
      <w:r w:rsidR="00934FAD" w:rsidRPr="00934FAD">
        <w:rPr>
          <w:bCs/>
          <w:color w:val="000000" w:themeColor="text1"/>
          <w:sz w:val="28"/>
          <w:szCs w:val="28"/>
        </w:rPr>
        <w:t xml:space="preserve"> на </w:t>
      </w:r>
      <w:r w:rsidR="00934FAD">
        <w:rPr>
          <w:bCs/>
          <w:color w:val="000000" w:themeColor="text1"/>
          <w:sz w:val="28"/>
          <w:szCs w:val="28"/>
        </w:rPr>
        <w:t xml:space="preserve">   </w:t>
      </w:r>
      <w:r w:rsidR="00934FAD" w:rsidRPr="00934FAD">
        <w:rPr>
          <w:bCs/>
          <w:color w:val="000000" w:themeColor="text1"/>
          <w:sz w:val="28"/>
          <w:szCs w:val="28"/>
        </w:rPr>
        <w:t>101 210</w:t>
      </w:r>
      <w:r w:rsidR="008F5DAF" w:rsidRPr="00934FAD">
        <w:rPr>
          <w:bCs/>
          <w:color w:val="000000" w:themeColor="text1"/>
          <w:sz w:val="28"/>
          <w:szCs w:val="28"/>
        </w:rPr>
        <w:t xml:space="preserve"> тыс. рублей</w:t>
      </w:r>
      <w:r w:rsidR="00934FAD" w:rsidRPr="00934FAD">
        <w:rPr>
          <w:bCs/>
          <w:color w:val="000000" w:themeColor="text1"/>
          <w:sz w:val="28"/>
          <w:szCs w:val="28"/>
        </w:rPr>
        <w:t xml:space="preserve"> (на 5</w:t>
      </w:r>
      <w:r w:rsidR="00B85D66" w:rsidRPr="00974FA1">
        <w:rPr>
          <w:bCs/>
          <w:color w:val="000000" w:themeColor="text1"/>
          <w:sz w:val="28"/>
          <w:szCs w:val="28"/>
        </w:rPr>
        <w:t xml:space="preserve">%), </w:t>
      </w:r>
      <w:r w:rsidR="00425789" w:rsidRPr="00974FA1">
        <w:rPr>
          <w:bCs/>
          <w:color w:val="000000" w:themeColor="text1"/>
          <w:sz w:val="28"/>
          <w:szCs w:val="28"/>
        </w:rPr>
        <w:t xml:space="preserve">прочие расходы </w:t>
      </w:r>
      <w:r w:rsidR="00B85D66" w:rsidRPr="00974FA1">
        <w:rPr>
          <w:bCs/>
          <w:color w:val="000000" w:themeColor="text1"/>
          <w:sz w:val="28"/>
          <w:szCs w:val="28"/>
        </w:rPr>
        <w:t>на</w:t>
      </w:r>
      <w:r w:rsidR="00974FA1" w:rsidRPr="00974FA1">
        <w:rPr>
          <w:bCs/>
          <w:color w:val="000000" w:themeColor="text1"/>
          <w:sz w:val="28"/>
          <w:szCs w:val="28"/>
        </w:rPr>
        <w:t xml:space="preserve"> 219 510</w:t>
      </w:r>
      <w:r w:rsidR="00B85D66" w:rsidRPr="00974FA1">
        <w:rPr>
          <w:bCs/>
          <w:color w:val="000000" w:themeColor="text1"/>
          <w:sz w:val="28"/>
          <w:szCs w:val="28"/>
        </w:rPr>
        <w:t xml:space="preserve"> тыс. рублей</w:t>
      </w:r>
      <w:r w:rsidR="00686C23" w:rsidRPr="00974FA1">
        <w:rPr>
          <w:bCs/>
          <w:color w:val="000000" w:themeColor="text1"/>
          <w:sz w:val="28"/>
          <w:szCs w:val="28"/>
        </w:rPr>
        <w:t xml:space="preserve"> </w:t>
      </w:r>
      <w:r w:rsidR="00974FA1" w:rsidRPr="00974FA1">
        <w:rPr>
          <w:bCs/>
          <w:color w:val="000000" w:themeColor="text1"/>
          <w:sz w:val="28"/>
          <w:szCs w:val="28"/>
        </w:rPr>
        <w:t>(на 67</w:t>
      </w:r>
      <w:r w:rsidR="00425789" w:rsidRPr="00974FA1">
        <w:rPr>
          <w:bCs/>
          <w:color w:val="000000" w:themeColor="text1"/>
          <w:sz w:val="28"/>
          <w:szCs w:val="28"/>
        </w:rPr>
        <w:t>%).</w:t>
      </w:r>
    </w:p>
    <w:p w:rsidR="0021188F" w:rsidRDefault="00325ECD" w:rsidP="00113BF8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325ECD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5562600" cy="2567940"/>
            <wp:effectExtent l="19050" t="0" r="0" b="0"/>
            <wp:docPr id="5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98E" w:rsidRPr="00D219EE" w:rsidRDefault="0005072D" w:rsidP="00C750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D219EE">
        <w:rPr>
          <w:color w:val="000000" w:themeColor="text1"/>
          <w:sz w:val="28"/>
          <w:szCs w:val="28"/>
        </w:rPr>
        <w:t>Значительный рост р</w:t>
      </w:r>
      <w:r w:rsidR="00C57601" w:rsidRPr="00D219EE">
        <w:rPr>
          <w:color w:val="000000" w:themeColor="text1"/>
          <w:sz w:val="28"/>
          <w:szCs w:val="28"/>
        </w:rPr>
        <w:t>асход</w:t>
      </w:r>
      <w:r w:rsidR="00C75AC2" w:rsidRPr="00D219EE">
        <w:rPr>
          <w:color w:val="000000" w:themeColor="text1"/>
          <w:sz w:val="28"/>
          <w:szCs w:val="28"/>
        </w:rPr>
        <w:t>ов</w:t>
      </w:r>
      <w:r w:rsidR="00C631B0" w:rsidRPr="00D219EE">
        <w:rPr>
          <w:color w:val="000000" w:themeColor="text1"/>
          <w:sz w:val="28"/>
          <w:szCs w:val="28"/>
        </w:rPr>
        <w:t>, связан</w:t>
      </w:r>
      <w:r w:rsidR="00C57601" w:rsidRPr="00D219EE">
        <w:rPr>
          <w:color w:val="000000" w:themeColor="text1"/>
          <w:sz w:val="28"/>
          <w:szCs w:val="28"/>
        </w:rPr>
        <w:t xml:space="preserve"> </w:t>
      </w:r>
      <w:r w:rsidR="00DB7CD5" w:rsidRPr="00D219EE">
        <w:rPr>
          <w:bCs/>
          <w:color w:val="000000" w:themeColor="text1"/>
          <w:sz w:val="28"/>
          <w:szCs w:val="28"/>
        </w:rPr>
        <w:t xml:space="preserve">с </w:t>
      </w:r>
      <w:r w:rsidR="00293C3C" w:rsidRPr="00D219EE">
        <w:rPr>
          <w:bCs/>
          <w:color w:val="000000" w:themeColor="text1"/>
          <w:sz w:val="28"/>
          <w:szCs w:val="28"/>
        </w:rPr>
        <w:t>увеличением о</w:t>
      </w:r>
      <w:r w:rsidR="002C3860" w:rsidRPr="00D219EE">
        <w:rPr>
          <w:bCs/>
          <w:color w:val="000000" w:themeColor="text1"/>
          <w:sz w:val="28"/>
          <w:szCs w:val="28"/>
        </w:rPr>
        <w:t>бщехозяйственных</w:t>
      </w:r>
      <w:r w:rsidR="00293C3C" w:rsidRPr="00D219EE">
        <w:rPr>
          <w:bCs/>
          <w:color w:val="000000" w:themeColor="text1"/>
          <w:sz w:val="28"/>
          <w:szCs w:val="28"/>
        </w:rPr>
        <w:t xml:space="preserve"> расходов</w:t>
      </w:r>
      <w:r w:rsidR="00C631B0" w:rsidRPr="00D219EE">
        <w:rPr>
          <w:bCs/>
          <w:color w:val="000000" w:themeColor="text1"/>
          <w:sz w:val="28"/>
          <w:szCs w:val="28"/>
        </w:rPr>
        <w:t xml:space="preserve"> по</w:t>
      </w:r>
      <w:r w:rsidR="00CE3853" w:rsidRPr="00D219EE">
        <w:rPr>
          <w:bCs/>
          <w:color w:val="000000" w:themeColor="text1"/>
          <w:sz w:val="28"/>
          <w:szCs w:val="28"/>
        </w:rPr>
        <w:t xml:space="preserve"> статьям:</w:t>
      </w:r>
      <w:r w:rsidR="00E04EBA" w:rsidRPr="00D219EE">
        <w:rPr>
          <w:bCs/>
          <w:color w:val="000000" w:themeColor="text1"/>
          <w:sz w:val="28"/>
          <w:szCs w:val="28"/>
        </w:rPr>
        <w:t xml:space="preserve"> </w:t>
      </w:r>
      <w:r w:rsidR="00E723B4" w:rsidRPr="00D219EE">
        <w:rPr>
          <w:bCs/>
          <w:color w:val="000000" w:themeColor="text1"/>
          <w:sz w:val="28"/>
          <w:szCs w:val="28"/>
        </w:rPr>
        <w:t>заработная плата</w:t>
      </w:r>
      <w:r w:rsidR="00293C3C" w:rsidRPr="00D219EE">
        <w:rPr>
          <w:bCs/>
          <w:color w:val="000000" w:themeColor="text1"/>
          <w:sz w:val="28"/>
          <w:szCs w:val="28"/>
        </w:rPr>
        <w:t>,</w:t>
      </w:r>
      <w:r w:rsidR="00C631B0" w:rsidRPr="00D219EE">
        <w:rPr>
          <w:color w:val="000000" w:themeColor="text1"/>
          <w:sz w:val="28"/>
          <w:szCs w:val="28"/>
        </w:rPr>
        <w:t xml:space="preserve"> материалы, ГСМ, </w:t>
      </w:r>
      <w:r w:rsidR="00C631B0" w:rsidRPr="00D219EE">
        <w:rPr>
          <w:bCs/>
          <w:color w:val="000000" w:themeColor="text1"/>
          <w:sz w:val="28"/>
          <w:szCs w:val="28"/>
        </w:rPr>
        <w:t xml:space="preserve">коммунальные услуги и </w:t>
      </w:r>
      <w:r w:rsidR="00041EB1" w:rsidRPr="00D219EE">
        <w:rPr>
          <w:bCs/>
          <w:color w:val="000000" w:themeColor="text1"/>
          <w:sz w:val="28"/>
          <w:szCs w:val="28"/>
        </w:rPr>
        <w:t>отмечен</w:t>
      </w:r>
      <w:r w:rsidR="004018EC" w:rsidRPr="00D219EE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4018EC" w:rsidRPr="00D219EE">
        <w:rPr>
          <w:bCs/>
          <w:color w:val="000000" w:themeColor="text1"/>
          <w:sz w:val="28"/>
          <w:szCs w:val="28"/>
        </w:rPr>
        <w:t>в</w:t>
      </w:r>
      <w:proofErr w:type="gramEnd"/>
      <w:r w:rsidRPr="00D219EE">
        <w:rPr>
          <w:bCs/>
          <w:color w:val="000000" w:themeColor="text1"/>
          <w:sz w:val="28"/>
          <w:szCs w:val="28"/>
        </w:rPr>
        <w:t>:</w:t>
      </w:r>
    </w:p>
    <w:p w:rsidR="007D3E85" w:rsidRDefault="00050833" w:rsidP="007D3E85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1F3030">
        <w:rPr>
          <w:bCs/>
          <w:color w:val="000000" w:themeColor="text1"/>
          <w:sz w:val="28"/>
          <w:szCs w:val="28"/>
        </w:rPr>
        <w:t>- МК «РСДП» - на 226 595 тыс. рублей (рост в 3 раза</w:t>
      </w:r>
      <w:r w:rsidR="007D3E85" w:rsidRPr="001F3030">
        <w:rPr>
          <w:bCs/>
          <w:color w:val="000000" w:themeColor="text1"/>
          <w:sz w:val="28"/>
          <w:szCs w:val="28"/>
        </w:rPr>
        <w:t>);</w:t>
      </w:r>
    </w:p>
    <w:p w:rsidR="001F3030" w:rsidRDefault="001F3030" w:rsidP="007D3E85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МУП «Второе ГЖУ» - на 84 088 тыс. рублей (рост в 3 раза);</w:t>
      </w:r>
    </w:p>
    <w:p w:rsidR="00C25DD9" w:rsidRDefault="00C25DD9" w:rsidP="007D3E85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МКП «</w:t>
      </w:r>
      <w:proofErr w:type="spellStart"/>
      <w:r>
        <w:rPr>
          <w:bCs/>
          <w:color w:val="000000" w:themeColor="text1"/>
          <w:sz w:val="28"/>
          <w:szCs w:val="28"/>
        </w:rPr>
        <w:t>Липецкгорсвет</w:t>
      </w:r>
      <w:proofErr w:type="spellEnd"/>
      <w:r>
        <w:rPr>
          <w:bCs/>
          <w:color w:val="000000" w:themeColor="text1"/>
          <w:sz w:val="28"/>
          <w:szCs w:val="28"/>
        </w:rPr>
        <w:t xml:space="preserve">» - </w:t>
      </w:r>
      <w:r w:rsidR="00B34D32">
        <w:rPr>
          <w:bCs/>
          <w:color w:val="000000" w:themeColor="text1"/>
          <w:sz w:val="28"/>
          <w:szCs w:val="28"/>
        </w:rPr>
        <w:t xml:space="preserve">на </w:t>
      </w:r>
      <w:r>
        <w:rPr>
          <w:bCs/>
          <w:color w:val="000000" w:themeColor="text1"/>
          <w:sz w:val="28"/>
          <w:szCs w:val="28"/>
        </w:rPr>
        <w:t>38 821 тыс. рублей (на 27%);</w:t>
      </w:r>
    </w:p>
    <w:p w:rsidR="00C25DD9" w:rsidRPr="001F3030" w:rsidRDefault="00B34D32" w:rsidP="007D3E85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МУП «</w:t>
      </w:r>
      <w:proofErr w:type="spellStart"/>
      <w:r>
        <w:rPr>
          <w:bCs/>
          <w:color w:val="000000" w:themeColor="text1"/>
          <w:sz w:val="28"/>
          <w:szCs w:val="28"/>
        </w:rPr>
        <w:t>Зеленхоз</w:t>
      </w:r>
      <w:proofErr w:type="spellEnd"/>
      <w:r>
        <w:rPr>
          <w:bCs/>
          <w:color w:val="000000" w:themeColor="text1"/>
          <w:sz w:val="28"/>
          <w:szCs w:val="28"/>
        </w:rPr>
        <w:t>» - на 17 994 тыс. рублей (на 14%);</w:t>
      </w:r>
    </w:p>
    <w:p w:rsidR="007D3E85" w:rsidRPr="00B34D32" w:rsidRDefault="00976471" w:rsidP="00C750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B34D32">
        <w:rPr>
          <w:bCs/>
          <w:color w:val="000000" w:themeColor="text1"/>
          <w:sz w:val="28"/>
          <w:szCs w:val="28"/>
        </w:rPr>
        <w:t>- МУП «</w:t>
      </w:r>
      <w:proofErr w:type="spellStart"/>
      <w:r w:rsidRPr="00B34D32">
        <w:rPr>
          <w:bCs/>
          <w:color w:val="000000" w:themeColor="text1"/>
          <w:sz w:val="28"/>
          <w:szCs w:val="28"/>
        </w:rPr>
        <w:t>Горэлектро</w:t>
      </w:r>
      <w:r w:rsidR="00B34D32" w:rsidRPr="00B34D32">
        <w:rPr>
          <w:bCs/>
          <w:color w:val="000000" w:themeColor="text1"/>
          <w:sz w:val="28"/>
          <w:szCs w:val="28"/>
        </w:rPr>
        <w:t>сеть</w:t>
      </w:r>
      <w:proofErr w:type="spellEnd"/>
      <w:r w:rsidR="00B34D32" w:rsidRPr="00B34D32">
        <w:rPr>
          <w:bCs/>
          <w:color w:val="000000" w:themeColor="text1"/>
          <w:sz w:val="28"/>
          <w:szCs w:val="28"/>
        </w:rPr>
        <w:t>» - на 5 860 тыс. рублей (14</w:t>
      </w:r>
      <w:r w:rsidRPr="00B34D32">
        <w:rPr>
          <w:bCs/>
          <w:color w:val="000000" w:themeColor="text1"/>
          <w:sz w:val="28"/>
          <w:szCs w:val="28"/>
        </w:rPr>
        <w:t>%);</w:t>
      </w:r>
    </w:p>
    <w:p w:rsidR="00976471" w:rsidRPr="00B34D32" w:rsidRDefault="00976471" w:rsidP="00976471">
      <w:pPr>
        <w:autoSpaceDE w:val="0"/>
        <w:autoSpaceDN w:val="0"/>
        <w:adjustRightInd w:val="0"/>
        <w:ind w:firstLine="540"/>
        <w:rPr>
          <w:bCs/>
          <w:color w:val="000000" w:themeColor="text1"/>
          <w:sz w:val="28"/>
          <w:szCs w:val="28"/>
        </w:rPr>
      </w:pPr>
      <w:r w:rsidRPr="00B34D32">
        <w:rPr>
          <w:bCs/>
          <w:color w:val="000000" w:themeColor="text1"/>
          <w:sz w:val="28"/>
          <w:szCs w:val="28"/>
        </w:rPr>
        <w:t>- МУП «</w:t>
      </w:r>
      <w:proofErr w:type="spellStart"/>
      <w:r w:rsidRPr="00B34D32">
        <w:rPr>
          <w:bCs/>
          <w:color w:val="000000" w:themeColor="text1"/>
          <w:sz w:val="28"/>
          <w:szCs w:val="28"/>
        </w:rPr>
        <w:t>Л</w:t>
      </w:r>
      <w:r w:rsidR="00B34D32" w:rsidRPr="00B34D32">
        <w:rPr>
          <w:bCs/>
          <w:color w:val="000000" w:themeColor="text1"/>
          <w:sz w:val="28"/>
          <w:szCs w:val="28"/>
        </w:rPr>
        <w:t>иСА</w:t>
      </w:r>
      <w:proofErr w:type="spellEnd"/>
      <w:r w:rsidR="00B34D32" w:rsidRPr="00B34D32">
        <w:rPr>
          <w:bCs/>
          <w:color w:val="000000" w:themeColor="text1"/>
          <w:sz w:val="28"/>
          <w:szCs w:val="28"/>
        </w:rPr>
        <w:t>» - на 58 031 тыс. рублей (13</w:t>
      </w:r>
      <w:r w:rsidR="00B34D32">
        <w:rPr>
          <w:bCs/>
          <w:color w:val="000000" w:themeColor="text1"/>
          <w:sz w:val="28"/>
          <w:szCs w:val="28"/>
        </w:rPr>
        <w:t>%).</w:t>
      </w:r>
    </w:p>
    <w:p w:rsidR="002A55B1" w:rsidRPr="00B133E7" w:rsidRDefault="002A55B1" w:rsidP="008D49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133E7">
        <w:rPr>
          <w:color w:val="000000" w:themeColor="text1"/>
          <w:sz w:val="28"/>
          <w:szCs w:val="28"/>
        </w:rPr>
        <w:t>По результатам финансов</w:t>
      </w:r>
      <w:r w:rsidR="00C446E7" w:rsidRPr="00B133E7">
        <w:rPr>
          <w:color w:val="000000" w:themeColor="text1"/>
          <w:sz w:val="28"/>
          <w:szCs w:val="28"/>
        </w:rPr>
        <w:t xml:space="preserve">о-хозяйственной деятельности за </w:t>
      </w:r>
      <w:r w:rsidR="009D530A" w:rsidRPr="00B133E7">
        <w:rPr>
          <w:color w:val="000000" w:themeColor="text1"/>
          <w:sz w:val="28"/>
          <w:szCs w:val="28"/>
        </w:rPr>
        <w:t>2017 год</w:t>
      </w:r>
      <w:r w:rsidRPr="00B133E7">
        <w:rPr>
          <w:color w:val="000000" w:themeColor="text1"/>
          <w:sz w:val="28"/>
          <w:szCs w:val="28"/>
        </w:rPr>
        <w:t xml:space="preserve"> </w:t>
      </w:r>
      <w:r w:rsidR="008D494B" w:rsidRPr="00B133E7">
        <w:rPr>
          <w:color w:val="000000" w:themeColor="text1"/>
          <w:sz w:val="28"/>
          <w:szCs w:val="28"/>
        </w:rPr>
        <w:t xml:space="preserve">сформировался </w:t>
      </w:r>
      <w:r w:rsidRPr="00B133E7">
        <w:rPr>
          <w:color w:val="000000" w:themeColor="text1"/>
          <w:sz w:val="28"/>
          <w:szCs w:val="28"/>
        </w:rPr>
        <w:t xml:space="preserve">сальдированный </w:t>
      </w:r>
      <w:r w:rsidR="008D494B" w:rsidRPr="00B133E7">
        <w:rPr>
          <w:color w:val="000000" w:themeColor="text1"/>
          <w:sz w:val="28"/>
          <w:szCs w:val="28"/>
        </w:rPr>
        <w:t xml:space="preserve">финансовый </w:t>
      </w:r>
      <w:r w:rsidR="00F072EE" w:rsidRPr="00B133E7">
        <w:rPr>
          <w:color w:val="000000" w:themeColor="text1"/>
          <w:sz w:val="28"/>
          <w:szCs w:val="28"/>
        </w:rPr>
        <w:t xml:space="preserve">результат - </w:t>
      </w:r>
      <w:r w:rsidRPr="00B133E7">
        <w:rPr>
          <w:color w:val="000000" w:themeColor="text1"/>
          <w:sz w:val="28"/>
          <w:szCs w:val="28"/>
        </w:rPr>
        <w:t xml:space="preserve"> убыток в </w:t>
      </w:r>
      <w:r w:rsidR="009D530A" w:rsidRPr="00B133E7">
        <w:rPr>
          <w:color w:val="000000" w:themeColor="text1"/>
          <w:sz w:val="28"/>
          <w:szCs w:val="28"/>
        </w:rPr>
        <w:t>размере 98 381</w:t>
      </w:r>
      <w:r w:rsidRPr="00B133E7">
        <w:rPr>
          <w:color w:val="000000" w:themeColor="text1"/>
          <w:sz w:val="28"/>
          <w:szCs w:val="28"/>
        </w:rPr>
        <w:t xml:space="preserve"> тыс. рублей (прибыль</w:t>
      </w:r>
      <w:r w:rsidR="00B133E7" w:rsidRPr="00B133E7">
        <w:rPr>
          <w:color w:val="000000" w:themeColor="text1"/>
          <w:sz w:val="28"/>
          <w:szCs w:val="28"/>
        </w:rPr>
        <w:t xml:space="preserve"> – 64 635</w:t>
      </w:r>
      <w:r w:rsidR="00F072EE" w:rsidRPr="00B133E7">
        <w:rPr>
          <w:color w:val="000000" w:themeColor="text1"/>
          <w:sz w:val="28"/>
          <w:szCs w:val="28"/>
        </w:rPr>
        <w:t xml:space="preserve"> т</w:t>
      </w:r>
      <w:r w:rsidR="00B133E7" w:rsidRPr="00B133E7">
        <w:rPr>
          <w:color w:val="000000" w:themeColor="text1"/>
          <w:sz w:val="28"/>
          <w:szCs w:val="28"/>
        </w:rPr>
        <w:t>ыс. рублей, убыток –     163 016</w:t>
      </w:r>
      <w:r w:rsidRPr="00B133E7">
        <w:rPr>
          <w:color w:val="000000" w:themeColor="text1"/>
          <w:sz w:val="28"/>
          <w:szCs w:val="28"/>
        </w:rPr>
        <w:t xml:space="preserve"> тыс. рублей)</w:t>
      </w:r>
      <w:r w:rsidR="008D494B" w:rsidRPr="00B133E7">
        <w:rPr>
          <w:color w:val="000000" w:themeColor="text1"/>
          <w:sz w:val="28"/>
          <w:szCs w:val="28"/>
        </w:rPr>
        <w:t xml:space="preserve">, </w:t>
      </w:r>
      <w:r w:rsidR="00B74D9B" w:rsidRPr="00B133E7">
        <w:rPr>
          <w:color w:val="000000" w:themeColor="text1"/>
          <w:sz w:val="28"/>
          <w:szCs w:val="28"/>
        </w:rPr>
        <w:t>что выше 2016 года</w:t>
      </w:r>
      <w:r w:rsidR="00F6065C" w:rsidRPr="00B133E7">
        <w:rPr>
          <w:color w:val="000000" w:themeColor="text1"/>
          <w:sz w:val="28"/>
          <w:szCs w:val="28"/>
        </w:rPr>
        <w:t xml:space="preserve"> на</w:t>
      </w:r>
      <w:r w:rsidR="009D530A" w:rsidRPr="00B133E7">
        <w:rPr>
          <w:color w:val="000000" w:themeColor="text1"/>
          <w:sz w:val="28"/>
          <w:szCs w:val="28"/>
        </w:rPr>
        <w:t xml:space="preserve"> 30 747</w:t>
      </w:r>
      <w:r w:rsidR="008D494B" w:rsidRPr="00B133E7">
        <w:rPr>
          <w:color w:val="000000" w:themeColor="text1"/>
          <w:sz w:val="28"/>
          <w:szCs w:val="28"/>
        </w:rPr>
        <w:t xml:space="preserve"> </w:t>
      </w:r>
      <w:r w:rsidRPr="00B133E7">
        <w:rPr>
          <w:color w:val="000000" w:themeColor="text1"/>
          <w:sz w:val="28"/>
          <w:szCs w:val="28"/>
        </w:rPr>
        <w:t>тыс. рублей (прибыль</w:t>
      </w:r>
      <w:r w:rsidR="00B133E7" w:rsidRPr="00B133E7">
        <w:rPr>
          <w:color w:val="000000" w:themeColor="text1"/>
          <w:sz w:val="28"/>
          <w:szCs w:val="28"/>
        </w:rPr>
        <w:t xml:space="preserve"> – 18 796</w:t>
      </w:r>
      <w:r w:rsidRPr="00B133E7">
        <w:rPr>
          <w:color w:val="000000" w:themeColor="text1"/>
          <w:sz w:val="28"/>
          <w:szCs w:val="28"/>
        </w:rPr>
        <w:t xml:space="preserve"> тыс. рублей, убыток</w:t>
      </w:r>
      <w:r w:rsidR="00FA1CF7" w:rsidRPr="00B133E7">
        <w:rPr>
          <w:color w:val="000000" w:themeColor="text1"/>
          <w:sz w:val="28"/>
          <w:szCs w:val="28"/>
        </w:rPr>
        <w:t xml:space="preserve"> </w:t>
      </w:r>
      <w:r w:rsidR="00C74A64" w:rsidRPr="00B133E7">
        <w:rPr>
          <w:color w:val="000000" w:themeColor="text1"/>
          <w:sz w:val="28"/>
          <w:szCs w:val="28"/>
        </w:rPr>
        <w:t>–</w:t>
      </w:r>
      <w:r w:rsidR="00FA1CF7" w:rsidRPr="00B133E7">
        <w:rPr>
          <w:color w:val="000000" w:themeColor="text1"/>
          <w:sz w:val="28"/>
          <w:szCs w:val="28"/>
        </w:rPr>
        <w:t xml:space="preserve"> </w:t>
      </w:r>
      <w:r w:rsidR="00B133E7" w:rsidRPr="00B133E7">
        <w:rPr>
          <w:color w:val="000000" w:themeColor="text1"/>
          <w:sz w:val="28"/>
          <w:szCs w:val="28"/>
        </w:rPr>
        <w:t xml:space="preserve">   86 430</w:t>
      </w:r>
      <w:r w:rsidRPr="00B133E7">
        <w:rPr>
          <w:color w:val="000000" w:themeColor="text1"/>
          <w:sz w:val="28"/>
          <w:szCs w:val="28"/>
        </w:rPr>
        <w:t xml:space="preserve"> тыс. рублей).</w:t>
      </w:r>
      <w:proofErr w:type="gramEnd"/>
    </w:p>
    <w:p w:rsidR="002A55B1" w:rsidRDefault="002A55B1" w:rsidP="003C098E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3E078B">
        <w:rPr>
          <w:color w:val="000000" w:themeColor="text1"/>
          <w:spacing w:val="-4"/>
          <w:sz w:val="28"/>
          <w:szCs w:val="28"/>
        </w:rPr>
        <w:t>Опережение роста расходов над</w:t>
      </w:r>
      <w:r w:rsidR="00324202" w:rsidRPr="003E078B">
        <w:rPr>
          <w:color w:val="000000" w:themeColor="text1"/>
          <w:spacing w:val="-4"/>
          <w:sz w:val="28"/>
          <w:szCs w:val="28"/>
        </w:rPr>
        <w:t xml:space="preserve"> доходами повлияло на </w:t>
      </w:r>
      <w:r w:rsidR="00AD22F9" w:rsidRPr="003E078B">
        <w:rPr>
          <w:color w:val="000000" w:themeColor="text1"/>
          <w:spacing w:val="-4"/>
          <w:sz w:val="28"/>
          <w:szCs w:val="28"/>
        </w:rPr>
        <w:t xml:space="preserve">финансовый результат </w:t>
      </w:r>
      <w:r w:rsidR="00324202" w:rsidRPr="003E078B">
        <w:rPr>
          <w:color w:val="000000" w:themeColor="text1"/>
          <w:spacing w:val="-4"/>
          <w:sz w:val="28"/>
          <w:szCs w:val="28"/>
        </w:rPr>
        <w:t>предприятий</w:t>
      </w:r>
      <w:r w:rsidR="00AD22F9" w:rsidRPr="003E078B">
        <w:rPr>
          <w:color w:val="000000" w:themeColor="text1"/>
          <w:spacing w:val="-4"/>
          <w:sz w:val="28"/>
          <w:szCs w:val="28"/>
        </w:rPr>
        <w:t>, где убыток составил</w:t>
      </w:r>
      <w:r w:rsidR="00A66B6C" w:rsidRPr="003E078B">
        <w:rPr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="00A66B6C" w:rsidRPr="003E078B">
        <w:rPr>
          <w:color w:val="000000" w:themeColor="text1"/>
          <w:spacing w:val="-4"/>
          <w:sz w:val="28"/>
          <w:szCs w:val="28"/>
        </w:rPr>
        <w:t>в</w:t>
      </w:r>
      <w:proofErr w:type="gramEnd"/>
      <w:r w:rsidRPr="003E078B">
        <w:rPr>
          <w:color w:val="000000" w:themeColor="text1"/>
          <w:spacing w:val="-4"/>
          <w:sz w:val="28"/>
          <w:szCs w:val="28"/>
        </w:rPr>
        <w:t>:</w:t>
      </w:r>
    </w:p>
    <w:p w:rsidR="002C6C9D" w:rsidRPr="002C6C9D" w:rsidRDefault="002C6C9D" w:rsidP="002C6C9D">
      <w:pPr>
        <w:ind w:firstLine="709"/>
        <w:jc w:val="both"/>
        <w:rPr>
          <w:color w:val="000000" w:themeColor="text1"/>
          <w:sz w:val="28"/>
          <w:szCs w:val="28"/>
        </w:rPr>
      </w:pPr>
      <w:r w:rsidRPr="002C6C9D">
        <w:rPr>
          <w:color w:val="000000" w:themeColor="text1"/>
          <w:sz w:val="28"/>
          <w:szCs w:val="28"/>
        </w:rPr>
        <w:t xml:space="preserve">- МУП «Второе ГЖУ» - 108 657 тыс. рублей; </w:t>
      </w:r>
    </w:p>
    <w:p w:rsidR="002C6C9D" w:rsidRPr="002C6C9D" w:rsidRDefault="002C6C9D" w:rsidP="002C6C9D">
      <w:pPr>
        <w:ind w:firstLine="709"/>
        <w:jc w:val="both"/>
        <w:rPr>
          <w:color w:val="000000" w:themeColor="text1"/>
          <w:sz w:val="28"/>
          <w:szCs w:val="28"/>
        </w:rPr>
      </w:pPr>
      <w:r w:rsidRPr="002C6C9D">
        <w:rPr>
          <w:color w:val="000000" w:themeColor="text1"/>
          <w:sz w:val="28"/>
          <w:szCs w:val="28"/>
        </w:rPr>
        <w:t>- МКП «</w:t>
      </w:r>
      <w:proofErr w:type="spellStart"/>
      <w:r w:rsidRPr="002C6C9D">
        <w:rPr>
          <w:color w:val="000000" w:themeColor="text1"/>
          <w:sz w:val="28"/>
          <w:szCs w:val="28"/>
        </w:rPr>
        <w:t>Липецкгорсвет</w:t>
      </w:r>
      <w:proofErr w:type="spellEnd"/>
      <w:r w:rsidRPr="002C6C9D">
        <w:rPr>
          <w:color w:val="000000" w:themeColor="text1"/>
          <w:sz w:val="28"/>
          <w:szCs w:val="28"/>
        </w:rPr>
        <w:t>» - 10 523 тыс. рублей;</w:t>
      </w:r>
    </w:p>
    <w:p w:rsidR="002A55B1" w:rsidRDefault="002A55B1" w:rsidP="003C098E">
      <w:pPr>
        <w:ind w:firstLine="709"/>
        <w:jc w:val="both"/>
        <w:rPr>
          <w:color w:val="000000" w:themeColor="text1"/>
          <w:sz w:val="28"/>
          <w:szCs w:val="28"/>
        </w:rPr>
      </w:pPr>
      <w:r w:rsidRPr="002C6C9D">
        <w:rPr>
          <w:color w:val="000000" w:themeColor="text1"/>
          <w:sz w:val="28"/>
          <w:szCs w:val="28"/>
        </w:rPr>
        <w:t>- МУП «</w:t>
      </w:r>
      <w:proofErr w:type="spellStart"/>
      <w:r w:rsidRPr="002C6C9D">
        <w:rPr>
          <w:color w:val="000000" w:themeColor="text1"/>
          <w:sz w:val="28"/>
          <w:szCs w:val="28"/>
        </w:rPr>
        <w:t>Липецкпассажиртранс</w:t>
      </w:r>
      <w:proofErr w:type="spellEnd"/>
      <w:r w:rsidRPr="002C6C9D">
        <w:rPr>
          <w:color w:val="000000" w:themeColor="text1"/>
          <w:sz w:val="28"/>
          <w:szCs w:val="28"/>
        </w:rPr>
        <w:t>» -</w:t>
      </w:r>
      <w:r w:rsidR="002C6C9D" w:rsidRPr="002C6C9D">
        <w:rPr>
          <w:color w:val="000000" w:themeColor="text1"/>
          <w:sz w:val="28"/>
          <w:szCs w:val="28"/>
        </w:rPr>
        <w:t xml:space="preserve"> 9 330</w:t>
      </w:r>
      <w:r w:rsidR="00EF0F55" w:rsidRPr="002C6C9D">
        <w:rPr>
          <w:color w:val="000000" w:themeColor="text1"/>
          <w:sz w:val="28"/>
          <w:szCs w:val="28"/>
        </w:rPr>
        <w:t xml:space="preserve"> тыс. рублей</w:t>
      </w:r>
      <w:r w:rsidRPr="002C6C9D">
        <w:rPr>
          <w:color w:val="000000" w:themeColor="text1"/>
          <w:sz w:val="28"/>
          <w:szCs w:val="28"/>
        </w:rPr>
        <w:t>;</w:t>
      </w:r>
    </w:p>
    <w:p w:rsidR="002C6C9D" w:rsidRDefault="002C6C9D" w:rsidP="003C098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П «</w:t>
      </w:r>
      <w:proofErr w:type="spellStart"/>
      <w:r>
        <w:rPr>
          <w:color w:val="000000" w:themeColor="text1"/>
          <w:sz w:val="28"/>
          <w:szCs w:val="28"/>
        </w:rPr>
        <w:t>Липецкводоканал</w:t>
      </w:r>
      <w:proofErr w:type="spellEnd"/>
      <w:r>
        <w:rPr>
          <w:color w:val="000000" w:themeColor="text1"/>
          <w:sz w:val="28"/>
          <w:szCs w:val="28"/>
        </w:rPr>
        <w:t>» - 9 184 тыс. рублей;</w:t>
      </w:r>
    </w:p>
    <w:p w:rsidR="002C6C9D" w:rsidRDefault="002C6C9D" w:rsidP="002C6C9D">
      <w:pPr>
        <w:ind w:firstLine="709"/>
        <w:jc w:val="both"/>
        <w:rPr>
          <w:color w:val="000000" w:themeColor="text1"/>
          <w:sz w:val="28"/>
          <w:szCs w:val="28"/>
        </w:rPr>
      </w:pPr>
      <w:r w:rsidRPr="002C6C9D">
        <w:rPr>
          <w:color w:val="000000" w:themeColor="text1"/>
          <w:sz w:val="28"/>
          <w:szCs w:val="28"/>
        </w:rPr>
        <w:t>- МУП «РВЦЛ» - 9 084 тыс. рублей;</w:t>
      </w:r>
    </w:p>
    <w:p w:rsidR="00532CCF" w:rsidRPr="00532CCF" w:rsidRDefault="00532CCF" w:rsidP="00532CCF">
      <w:pPr>
        <w:ind w:firstLine="709"/>
        <w:jc w:val="both"/>
        <w:rPr>
          <w:color w:val="000000" w:themeColor="text1"/>
          <w:sz w:val="28"/>
          <w:szCs w:val="28"/>
        </w:rPr>
      </w:pPr>
      <w:r w:rsidRPr="00532CCF">
        <w:rPr>
          <w:color w:val="000000" w:themeColor="text1"/>
          <w:sz w:val="28"/>
          <w:szCs w:val="28"/>
        </w:rPr>
        <w:t>- МК РСДП – 7 093 тыс. рублей;</w:t>
      </w:r>
    </w:p>
    <w:p w:rsidR="002C6C9D" w:rsidRPr="002C6C9D" w:rsidRDefault="002C6C9D" w:rsidP="002C6C9D">
      <w:pPr>
        <w:ind w:firstLine="709"/>
        <w:jc w:val="both"/>
        <w:rPr>
          <w:color w:val="000000" w:themeColor="text1"/>
          <w:sz w:val="28"/>
          <w:szCs w:val="28"/>
        </w:rPr>
      </w:pPr>
      <w:r w:rsidRPr="002C6C9D">
        <w:rPr>
          <w:color w:val="000000" w:themeColor="text1"/>
          <w:sz w:val="28"/>
          <w:szCs w:val="28"/>
        </w:rPr>
        <w:t>- МУП «БПХ» - 4 716 тыс. рублей;</w:t>
      </w:r>
    </w:p>
    <w:p w:rsidR="002C6C9D" w:rsidRPr="002C6C9D" w:rsidRDefault="002C6C9D" w:rsidP="002C6C9D">
      <w:pPr>
        <w:ind w:firstLine="709"/>
        <w:jc w:val="both"/>
        <w:rPr>
          <w:color w:val="000000" w:themeColor="text1"/>
          <w:sz w:val="28"/>
          <w:szCs w:val="28"/>
        </w:rPr>
      </w:pPr>
      <w:r w:rsidRPr="002C6C9D">
        <w:rPr>
          <w:color w:val="000000" w:themeColor="text1"/>
          <w:sz w:val="28"/>
          <w:szCs w:val="28"/>
        </w:rPr>
        <w:t>- МУП «</w:t>
      </w:r>
      <w:proofErr w:type="spellStart"/>
      <w:r w:rsidRPr="002C6C9D">
        <w:rPr>
          <w:color w:val="000000" w:themeColor="text1"/>
          <w:sz w:val="28"/>
          <w:szCs w:val="28"/>
        </w:rPr>
        <w:t>Горэлектросеть</w:t>
      </w:r>
      <w:proofErr w:type="spellEnd"/>
      <w:r w:rsidRPr="002C6C9D">
        <w:rPr>
          <w:color w:val="000000" w:themeColor="text1"/>
          <w:sz w:val="28"/>
          <w:szCs w:val="28"/>
        </w:rPr>
        <w:t>» - 4 108 тыс. рублей;</w:t>
      </w:r>
    </w:p>
    <w:p w:rsidR="002C6C9D" w:rsidRDefault="002C6C9D" w:rsidP="002C6C9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МУП «ЛГТК» - 321 тыс. рублей.</w:t>
      </w:r>
    </w:p>
    <w:p w:rsidR="00AB7C10" w:rsidRPr="00927A82" w:rsidRDefault="003C098E" w:rsidP="003C098E">
      <w:pPr>
        <w:ind w:firstLine="709"/>
        <w:jc w:val="both"/>
        <w:rPr>
          <w:color w:val="000000" w:themeColor="text1"/>
          <w:sz w:val="28"/>
          <w:szCs w:val="28"/>
        </w:rPr>
      </w:pPr>
      <w:r w:rsidRPr="00927A82">
        <w:rPr>
          <w:color w:val="000000" w:themeColor="text1"/>
          <w:sz w:val="28"/>
          <w:szCs w:val="28"/>
        </w:rPr>
        <w:t>При этом</w:t>
      </w:r>
      <w:r w:rsidR="00091E92" w:rsidRPr="00927A82">
        <w:rPr>
          <w:color w:val="000000" w:themeColor="text1"/>
          <w:sz w:val="28"/>
          <w:szCs w:val="28"/>
        </w:rPr>
        <w:t xml:space="preserve"> по итогам </w:t>
      </w:r>
      <w:r w:rsidR="00E50B67" w:rsidRPr="00927A82">
        <w:rPr>
          <w:color w:val="000000" w:themeColor="text1"/>
          <w:sz w:val="28"/>
          <w:szCs w:val="28"/>
        </w:rPr>
        <w:t>2016</w:t>
      </w:r>
      <w:r w:rsidR="00B1252B" w:rsidRPr="00927A82">
        <w:rPr>
          <w:color w:val="000000" w:themeColor="text1"/>
          <w:sz w:val="28"/>
          <w:szCs w:val="28"/>
        </w:rPr>
        <w:t xml:space="preserve"> года</w:t>
      </w:r>
      <w:r w:rsidR="00E50B67" w:rsidRPr="00927A82">
        <w:rPr>
          <w:color w:val="000000" w:themeColor="text1"/>
          <w:sz w:val="28"/>
          <w:szCs w:val="28"/>
        </w:rPr>
        <w:t xml:space="preserve"> предприятия:</w:t>
      </w:r>
      <w:r w:rsidR="00B1252B" w:rsidRPr="00927A82">
        <w:rPr>
          <w:color w:val="000000" w:themeColor="text1"/>
          <w:sz w:val="28"/>
          <w:szCs w:val="28"/>
        </w:rPr>
        <w:t xml:space="preserve"> </w:t>
      </w:r>
      <w:r w:rsidR="00E50B67" w:rsidRPr="00927A82">
        <w:rPr>
          <w:color w:val="000000" w:themeColor="text1"/>
          <w:sz w:val="28"/>
          <w:szCs w:val="28"/>
        </w:rPr>
        <w:t>МКП «</w:t>
      </w:r>
      <w:proofErr w:type="spellStart"/>
      <w:r w:rsidR="00E50B67" w:rsidRPr="00927A82">
        <w:rPr>
          <w:color w:val="000000" w:themeColor="text1"/>
          <w:sz w:val="28"/>
          <w:szCs w:val="28"/>
        </w:rPr>
        <w:t>Липецкгорсвет</w:t>
      </w:r>
      <w:proofErr w:type="spellEnd"/>
      <w:r w:rsidR="00E50B67" w:rsidRPr="00927A82">
        <w:rPr>
          <w:color w:val="000000" w:themeColor="text1"/>
          <w:sz w:val="28"/>
          <w:szCs w:val="28"/>
        </w:rPr>
        <w:t>»,</w:t>
      </w:r>
      <w:r w:rsidR="00927A82" w:rsidRPr="00927A82">
        <w:rPr>
          <w:color w:val="000000" w:themeColor="text1"/>
          <w:sz w:val="28"/>
          <w:szCs w:val="28"/>
        </w:rPr>
        <w:t xml:space="preserve"> МУП «РВЦЛ», МУП «ЛГТК», МУП «Второе ГЖУ», </w:t>
      </w:r>
      <w:r w:rsidR="00E50B67" w:rsidRPr="00927A82">
        <w:rPr>
          <w:color w:val="000000" w:themeColor="text1"/>
          <w:sz w:val="28"/>
          <w:szCs w:val="28"/>
        </w:rPr>
        <w:t>МУП «</w:t>
      </w:r>
      <w:proofErr w:type="spellStart"/>
      <w:r w:rsidR="00E50B67" w:rsidRPr="00927A82">
        <w:rPr>
          <w:color w:val="000000" w:themeColor="text1"/>
          <w:sz w:val="28"/>
          <w:szCs w:val="28"/>
        </w:rPr>
        <w:t>Горэлектросеть</w:t>
      </w:r>
      <w:proofErr w:type="spellEnd"/>
      <w:r w:rsidR="00E50B67" w:rsidRPr="00927A82">
        <w:rPr>
          <w:color w:val="000000" w:themeColor="text1"/>
          <w:sz w:val="28"/>
          <w:szCs w:val="28"/>
        </w:rPr>
        <w:t>»  имели</w:t>
      </w:r>
      <w:r w:rsidR="00AB7C10" w:rsidRPr="00927A82">
        <w:rPr>
          <w:color w:val="000000" w:themeColor="text1"/>
          <w:sz w:val="28"/>
          <w:szCs w:val="28"/>
        </w:rPr>
        <w:t xml:space="preserve"> прибыль.</w:t>
      </w:r>
    </w:p>
    <w:p w:rsidR="002A55B1" w:rsidRPr="00927A82" w:rsidRDefault="002A55B1" w:rsidP="002A55B1">
      <w:pPr>
        <w:ind w:firstLine="540"/>
        <w:jc w:val="both"/>
        <w:rPr>
          <w:color w:val="000000" w:themeColor="text1"/>
          <w:sz w:val="28"/>
          <w:szCs w:val="28"/>
        </w:rPr>
      </w:pPr>
      <w:r w:rsidRPr="00927A82">
        <w:rPr>
          <w:color w:val="000000" w:themeColor="text1"/>
          <w:sz w:val="28"/>
          <w:szCs w:val="28"/>
        </w:rPr>
        <w:t>Чистую прибыль в сумме</w:t>
      </w:r>
      <w:r w:rsidR="00927A82" w:rsidRPr="00927A82">
        <w:rPr>
          <w:color w:val="000000" w:themeColor="text1"/>
          <w:sz w:val="28"/>
          <w:szCs w:val="28"/>
        </w:rPr>
        <w:t xml:space="preserve"> 41 524</w:t>
      </w:r>
      <w:r w:rsidRPr="00927A82">
        <w:rPr>
          <w:color w:val="000000" w:themeColor="text1"/>
          <w:sz w:val="28"/>
          <w:szCs w:val="28"/>
        </w:rPr>
        <w:t xml:space="preserve"> тыс. рублей по итогам финансово - хозяйственной деятельности за </w:t>
      </w:r>
      <w:r w:rsidR="00E50B67" w:rsidRPr="00927A82">
        <w:rPr>
          <w:color w:val="000000" w:themeColor="text1"/>
          <w:sz w:val="28"/>
          <w:szCs w:val="28"/>
        </w:rPr>
        <w:t>2017</w:t>
      </w:r>
      <w:r w:rsidRPr="00927A82">
        <w:rPr>
          <w:color w:val="000000" w:themeColor="text1"/>
          <w:sz w:val="28"/>
          <w:szCs w:val="28"/>
        </w:rPr>
        <w:t xml:space="preserve"> год получили</w:t>
      </w:r>
      <w:r w:rsidR="00480401" w:rsidRPr="00927A82">
        <w:rPr>
          <w:color w:val="000000" w:themeColor="text1"/>
          <w:sz w:val="28"/>
          <w:szCs w:val="28"/>
        </w:rPr>
        <w:t xml:space="preserve"> </w:t>
      </w:r>
      <w:r w:rsidR="00927A82" w:rsidRPr="00927A82">
        <w:rPr>
          <w:color w:val="000000" w:themeColor="text1"/>
          <w:sz w:val="28"/>
          <w:szCs w:val="28"/>
        </w:rPr>
        <w:t>4</w:t>
      </w:r>
      <w:r w:rsidR="00AB7C10" w:rsidRPr="00927A82">
        <w:rPr>
          <w:color w:val="000000" w:themeColor="text1"/>
          <w:sz w:val="28"/>
          <w:szCs w:val="28"/>
        </w:rPr>
        <w:t xml:space="preserve"> предприятий из 1</w:t>
      </w:r>
      <w:r w:rsidR="00480401" w:rsidRPr="00927A82">
        <w:rPr>
          <w:color w:val="000000" w:themeColor="text1"/>
          <w:sz w:val="28"/>
          <w:szCs w:val="28"/>
        </w:rPr>
        <w:t>3</w:t>
      </w:r>
      <w:r w:rsidR="00927A82" w:rsidRPr="00927A82">
        <w:rPr>
          <w:color w:val="000000" w:themeColor="text1"/>
          <w:sz w:val="28"/>
          <w:szCs w:val="28"/>
        </w:rPr>
        <w:t xml:space="preserve"> (31</w:t>
      </w:r>
      <w:r w:rsidRPr="00927A82">
        <w:rPr>
          <w:color w:val="000000" w:themeColor="text1"/>
          <w:sz w:val="28"/>
          <w:szCs w:val="28"/>
        </w:rPr>
        <w:t>%), в том числе:</w:t>
      </w:r>
    </w:p>
    <w:p w:rsidR="002766BE" w:rsidRPr="00927A82" w:rsidRDefault="00927A82" w:rsidP="002766BE">
      <w:pPr>
        <w:ind w:firstLine="540"/>
        <w:jc w:val="both"/>
        <w:rPr>
          <w:color w:val="000000" w:themeColor="text1"/>
          <w:sz w:val="28"/>
          <w:szCs w:val="28"/>
        </w:rPr>
      </w:pPr>
      <w:r w:rsidRPr="00927A82">
        <w:rPr>
          <w:color w:val="000000" w:themeColor="text1"/>
          <w:sz w:val="28"/>
          <w:szCs w:val="28"/>
        </w:rPr>
        <w:t>- МУП «</w:t>
      </w:r>
      <w:proofErr w:type="spellStart"/>
      <w:r w:rsidRPr="00927A82">
        <w:rPr>
          <w:color w:val="000000" w:themeColor="text1"/>
          <w:sz w:val="28"/>
          <w:szCs w:val="28"/>
        </w:rPr>
        <w:t>ЛиСА</w:t>
      </w:r>
      <w:proofErr w:type="spellEnd"/>
      <w:r w:rsidRPr="00927A82">
        <w:rPr>
          <w:color w:val="000000" w:themeColor="text1"/>
          <w:sz w:val="28"/>
          <w:szCs w:val="28"/>
        </w:rPr>
        <w:t>» - 36 848</w:t>
      </w:r>
      <w:r w:rsidR="002766BE" w:rsidRPr="00927A82">
        <w:rPr>
          <w:color w:val="000000" w:themeColor="text1"/>
          <w:sz w:val="28"/>
          <w:szCs w:val="28"/>
        </w:rPr>
        <w:t xml:space="preserve"> тыс. рублей;</w:t>
      </w:r>
    </w:p>
    <w:p w:rsidR="004B696E" w:rsidRDefault="00927A82" w:rsidP="004B696E">
      <w:pPr>
        <w:ind w:firstLine="540"/>
        <w:jc w:val="both"/>
        <w:rPr>
          <w:color w:val="000000" w:themeColor="text1"/>
          <w:sz w:val="28"/>
          <w:szCs w:val="28"/>
        </w:rPr>
      </w:pPr>
      <w:r w:rsidRPr="00927A82">
        <w:rPr>
          <w:color w:val="000000" w:themeColor="text1"/>
          <w:sz w:val="28"/>
          <w:szCs w:val="28"/>
        </w:rPr>
        <w:t>- МУП «</w:t>
      </w:r>
      <w:proofErr w:type="spellStart"/>
      <w:r w:rsidRPr="00927A82">
        <w:rPr>
          <w:color w:val="000000" w:themeColor="text1"/>
          <w:sz w:val="28"/>
          <w:szCs w:val="28"/>
        </w:rPr>
        <w:t>Зеленхоз</w:t>
      </w:r>
      <w:proofErr w:type="spellEnd"/>
      <w:r w:rsidRPr="00927A82">
        <w:rPr>
          <w:color w:val="000000" w:themeColor="text1"/>
          <w:sz w:val="28"/>
          <w:szCs w:val="28"/>
        </w:rPr>
        <w:t>» - 3 963</w:t>
      </w:r>
      <w:r w:rsidR="004B696E" w:rsidRPr="00927A82">
        <w:rPr>
          <w:color w:val="000000" w:themeColor="text1"/>
          <w:sz w:val="28"/>
          <w:szCs w:val="28"/>
        </w:rPr>
        <w:t xml:space="preserve"> тыс. рублей;</w:t>
      </w:r>
    </w:p>
    <w:p w:rsidR="00927A82" w:rsidRPr="00927A82" w:rsidRDefault="00927A82" w:rsidP="00927A82">
      <w:pPr>
        <w:ind w:firstLine="540"/>
        <w:jc w:val="both"/>
        <w:rPr>
          <w:color w:val="000000" w:themeColor="text1"/>
          <w:sz w:val="28"/>
          <w:szCs w:val="28"/>
        </w:rPr>
      </w:pPr>
      <w:r w:rsidRPr="00927A82">
        <w:rPr>
          <w:color w:val="000000" w:themeColor="text1"/>
          <w:sz w:val="28"/>
          <w:szCs w:val="28"/>
        </w:rPr>
        <w:t>- МУП «</w:t>
      </w:r>
      <w:proofErr w:type="spellStart"/>
      <w:r w:rsidRPr="00927A82">
        <w:rPr>
          <w:color w:val="000000" w:themeColor="text1"/>
          <w:sz w:val="28"/>
          <w:szCs w:val="28"/>
        </w:rPr>
        <w:t>Липецктеплосеть</w:t>
      </w:r>
      <w:proofErr w:type="spellEnd"/>
      <w:r w:rsidRPr="00927A82">
        <w:rPr>
          <w:color w:val="000000" w:themeColor="text1"/>
          <w:sz w:val="28"/>
          <w:szCs w:val="28"/>
        </w:rPr>
        <w:t>» - 698 тыс. рублей;</w:t>
      </w:r>
    </w:p>
    <w:p w:rsidR="002766BE" w:rsidRPr="00927A82" w:rsidRDefault="00927A82" w:rsidP="004B696E">
      <w:pPr>
        <w:ind w:firstLine="540"/>
        <w:jc w:val="both"/>
        <w:rPr>
          <w:color w:val="000000" w:themeColor="text1"/>
          <w:sz w:val="28"/>
          <w:szCs w:val="28"/>
        </w:rPr>
      </w:pPr>
      <w:r w:rsidRPr="00927A82">
        <w:rPr>
          <w:color w:val="000000" w:themeColor="text1"/>
          <w:sz w:val="28"/>
          <w:szCs w:val="28"/>
        </w:rPr>
        <w:t>- МУП «АДС» - 15 тыс. рублей.</w:t>
      </w:r>
    </w:p>
    <w:p w:rsidR="002766BE" w:rsidRPr="00CB7E93" w:rsidRDefault="002A55B1" w:rsidP="002A55B1">
      <w:pPr>
        <w:ind w:firstLine="709"/>
        <w:jc w:val="both"/>
        <w:rPr>
          <w:color w:val="000000" w:themeColor="text1"/>
          <w:sz w:val="28"/>
          <w:szCs w:val="28"/>
        </w:rPr>
      </w:pPr>
      <w:r w:rsidRPr="00CB7E93">
        <w:rPr>
          <w:color w:val="000000" w:themeColor="text1"/>
          <w:sz w:val="28"/>
          <w:szCs w:val="28"/>
        </w:rPr>
        <w:t>Доля рентабельных пр</w:t>
      </w:r>
      <w:r w:rsidR="008F1067" w:rsidRPr="00CB7E93">
        <w:rPr>
          <w:color w:val="000000" w:themeColor="text1"/>
          <w:sz w:val="28"/>
          <w:szCs w:val="28"/>
        </w:rPr>
        <w:t xml:space="preserve">едприятий </w:t>
      </w:r>
      <w:r w:rsidR="00CB7E93" w:rsidRPr="00CB7E93">
        <w:rPr>
          <w:color w:val="000000" w:themeColor="text1"/>
          <w:sz w:val="28"/>
          <w:szCs w:val="28"/>
        </w:rPr>
        <w:t>по итогам 2017 года в сравнении с 2016 годом снизилась с 54% до 31%.</w:t>
      </w:r>
    </w:p>
    <w:p w:rsidR="002A55B1" w:rsidRPr="00616D1A" w:rsidRDefault="002A55B1" w:rsidP="002A55B1">
      <w:pPr>
        <w:ind w:firstLine="480"/>
        <w:jc w:val="both"/>
        <w:rPr>
          <w:color w:val="000000" w:themeColor="text1"/>
          <w:sz w:val="28"/>
          <w:szCs w:val="28"/>
        </w:rPr>
      </w:pPr>
      <w:r w:rsidRPr="002C7619">
        <w:rPr>
          <w:color w:val="FF0000"/>
          <w:sz w:val="28"/>
          <w:szCs w:val="28"/>
        </w:rPr>
        <w:t xml:space="preserve">   </w:t>
      </w:r>
      <w:r w:rsidR="000764B0" w:rsidRPr="00616D1A">
        <w:rPr>
          <w:color w:val="000000" w:themeColor="text1"/>
          <w:sz w:val="28"/>
          <w:szCs w:val="28"/>
        </w:rPr>
        <w:t>В 2017</w:t>
      </w:r>
      <w:r w:rsidRPr="00616D1A">
        <w:rPr>
          <w:color w:val="000000" w:themeColor="text1"/>
          <w:sz w:val="28"/>
          <w:szCs w:val="28"/>
        </w:rPr>
        <w:t xml:space="preserve"> году предприятия</w:t>
      </w:r>
      <w:r w:rsidR="000764B0" w:rsidRPr="00616D1A">
        <w:rPr>
          <w:color w:val="000000" w:themeColor="text1"/>
          <w:sz w:val="28"/>
          <w:szCs w:val="28"/>
        </w:rPr>
        <w:t>ми по результатам работы за 2016</w:t>
      </w:r>
      <w:r w:rsidRPr="00616D1A">
        <w:rPr>
          <w:color w:val="000000" w:themeColor="text1"/>
          <w:sz w:val="28"/>
          <w:szCs w:val="28"/>
        </w:rPr>
        <w:t xml:space="preserve"> год в бюджет города </w:t>
      </w:r>
      <w:r w:rsidR="00D726B4" w:rsidRPr="00616D1A">
        <w:rPr>
          <w:color w:val="000000" w:themeColor="text1"/>
          <w:sz w:val="28"/>
          <w:szCs w:val="28"/>
        </w:rPr>
        <w:t xml:space="preserve">будет </w:t>
      </w:r>
      <w:r w:rsidRPr="00616D1A">
        <w:rPr>
          <w:color w:val="000000" w:themeColor="text1"/>
          <w:sz w:val="28"/>
          <w:szCs w:val="28"/>
        </w:rPr>
        <w:t>перечислено</w:t>
      </w:r>
      <w:r w:rsidR="00D726B4" w:rsidRPr="00616D1A">
        <w:rPr>
          <w:color w:val="000000" w:themeColor="text1"/>
          <w:sz w:val="28"/>
          <w:szCs w:val="28"/>
        </w:rPr>
        <w:t xml:space="preserve"> 2 065,25 тыс. рублей</w:t>
      </w:r>
      <w:r w:rsidRPr="00616D1A">
        <w:rPr>
          <w:color w:val="000000" w:themeColor="text1"/>
          <w:sz w:val="28"/>
          <w:szCs w:val="28"/>
        </w:rPr>
        <w:t xml:space="preserve"> </w:t>
      </w:r>
      <w:r w:rsidR="0068059F" w:rsidRPr="00616D1A">
        <w:rPr>
          <w:color w:val="000000" w:themeColor="text1"/>
          <w:sz w:val="28"/>
          <w:szCs w:val="28"/>
        </w:rPr>
        <w:t xml:space="preserve"> тыс. рублей</w:t>
      </w:r>
      <w:r w:rsidR="00137FDB" w:rsidRPr="00616D1A">
        <w:rPr>
          <w:color w:val="000000" w:themeColor="text1"/>
          <w:sz w:val="28"/>
          <w:szCs w:val="28"/>
        </w:rPr>
        <w:t xml:space="preserve">, что составляет </w:t>
      </w:r>
      <w:r w:rsidR="0068059F" w:rsidRPr="00616D1A">
        <w:rPr>
          <w:color w:val="000000" w:themeColor="text1"/>
          <w:sz w:val="28"/>
          <w:szCs w:val="28"/>
        </w:rPr>
        <w:t>25%</w:t>
      </w:r>
      <w:r w:rsidRPr="00616D1A">
        <w:rPr>
          <w:color w:val="000000" w:themeColor="text1"/>
          <w:sz w:val="28"/>
          <w:szCs w:val="28"/>
        </w:rPr>
        <w:t xml:space="preserve"> </w:t>
      </w:r>
      <w:r w:rsidR="0068059F" w:rsidRPr="00616D1A">
        <w:rPr>
          <w:color w:val="000000" w:themeColor="text1"/>
          <w:sz w:val="28"/>
          <w:szCs w:val="28"/>
        </w:rPr>
        <w:t xml:space="preserve">от чистой </w:t>
      </w:r>
      <w:r w:rsidR="00111EBE" w:rsidRPr="00616D1A">
        <w:rPr>
          <w:color w:val="000000" w:themeColor="text1"/>
          <w:sz w:val="28"/>
          <w:szCs w:val="28"/>
        </w:rPr>
        <w:t>прибыли</w:t>
      </w:r>
      <w:r w:rsidR="0068059F" w:rsidRPr="00616D1A">
        <w:rPr>
          <w:color w:val="000000" w:themeColor="text1"/>
          <w:sz w:val="28"/>
          <w:szCs w:val="28"/>
        </w:rPr>
        <w:t>, остающейся</w:t>
      </w:r>
      <w:r w:rsidR="006C5BE7" w:rsidRPr="00616D1A">
        <w:rPr>
          <w:color w:val="000000" w:themeColor="text1"/>
          <w:sz w:val="28"/>
          <w:szCs w:val="28"/>
        </w:rPr>
        <w:t xml:space="preserve"> </w:t>
      </w:r>
      <w:r w:rsidRPr="00616D1A">
        <w:rPr>
          <w:color w:val="000000" w:themeColor="text1"/>
          <w:sz w:val="28"/>
          <w:szCs w:val="28"/>
        </w:rPr>
        <w:t>после уплаты налог</w:t>
      </w:r>
      <w:r w:rsidR="00111EBE" w:rsidRPr="00616D1A">
        <w:rPr>
          <w:color w:val="000000" w:themeColor="text1"/>
          <w:sz w:val="28"/>
          <w:szCs w:val="28"/>
        </w:rPr>
        <w:t>о</w:t>
      </w:r>
      <w:r w:rsidR="00276E1D" w:rsidRPr="00616D1A">
        <w:rPr>
          <w:color w:val="000000" w:themeColor="text1"/>
          <w:sz w:val="28"/>
          <w:szCs w:val="28"/>
        </w:rPr>
        <w:t>в и иных обязательных платежей.</w:t>
      </w:r>
      <w:r w:rsidR="005B12DB">
        <w:rPr>
          <w:color w:val="000000" w:themeColor="text1"/>
          <w:sz w:val="28"/>
          <w:szCs w:val="28"/>
        </w:rPr>
        <w:t xml:space="preserve"> </w:t>
      </w:r>
    </w:p>
    <w:p w:rsidR="00712AB0" w:rsidRDefault="00712AB0" w:rsidP="00385B54">
      <w:pPr>
        <w:tabs>
          <w:tab w:val="left" w:pos="1545"/>
        </w:tabs>
        <w:ind w:firstLine="709"/>
        <w:rPr>
          <w:color w:val="000000" w:themeColor="text1"/>
          <w:sz w:val="28"/>
          <w:szCs w:val="28"/>
        </w:rPr>
      </w:pPr>
    </w:p>
    <w:p w:rsidR="002A55B1" w:rsidRPr="00CF0CDF" w:rsidRDefault="002A55B1" w:rsidP="00712AB0">
      <w:pPr>
        <w:tabs>
          <w:tab w:val="left" w:pos="1545"/>
        </w:tabs>
        <w:ind w:firstLine="709"/>
        <w:jc w:val="center"/>
        <w:rPr>
          <w:color w:val="000000" w:themeColor="text1"/>
          <w:sz w:val="28"/>
          <w:szCs w:val="28"/>
        </w:rPr>
      </w:pPr>
      <w:r w:rsidRPr="00CF0CDF">
        <w:rPr>
          <w:color w:val="000000" w:themeColor="text1"/>
          <w:sz w:val="28"/>
          <w:szCs w:val="28"/>
        </w:rPr>
        <w:t xml:space="preserve">Отчисления части прибыли в бюджет города </w:t>
      </w:r>
      <w:r w:rsidR="00CF0CDF" w:rsidRPr="00CF0CDF">
        <w:rPr>
          <w:color w:val="000000" w:themeColor="text1"/>
          <w:sz w:val="28"/>
          <w:szCs w:val="28"/>
        </w:rPr>
        <w:t xml:space="preserve"> в </w:t>
      </w:r>
      <w:r w:rsidR="00D726B4">
        <w:rPr>
          <w:color w:val="000000" w:themeColor="text1"/>
          <w:sz w:val="28"/>
          <w:szCs w:val="28"/>
        </w:rPr>
        <w:t xml:space="preserve">2017 - </w:t>
      </w:r>
      <w:r w:rsidR="00CF0CDF" w:rsidRPr="00CF0CDF">
        <w:rPr>
          <w:color w:val="000000" w:themeColor="text1"/>
          <w:sz w:val="28"/>
          <w:szCs w:val="28"/>
        </w:rPr>
        <w:t>2016</w:t>
      </w:r>
      <w:r w:rsidR="00D726B4">
        <w:rPr>
          <w:color w:val="000000" w:themeColor="text1"/>
          <w:sz w:val="28"/>
          <w:szCs w:val="28"/>
        </w:rPr>
        <w:t xml:space="preserve"> гг.</w:t>
      </w:r>
    </w:p>
    <w:p w:rsidR="002A55B1" w:rsidRPr="00036CBA" w:rsidRDefault="002A55B1" w:rsidP="002A55B1">
      <w:pPr>
        <w:tabs>
          <w:tab w:val="left" w:pos="1545"/>
        </w:tabs>
        <w:jc w:val="center"/>
        <w:rPr>
          <w:sz w:val="16"/>
          <w:szCs w:val="16"/>
        </w:rPr>
      </w:pPr>
    </w:p>
    <w:p w:rsidR="002A55B1" w:rsidRPr="00BD30D1" w:rsidRDefault="002A55B1" w:rsidP="002A55B1">
      <w:pPr>
        <w:tabs>
          <w:tab w:val="left" w:pos="154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тыс. руб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840"/>
        <w:gridCol w:w="2535"/>
        <w:gridCol w:w="2535"/>
      </w:tblGrid>
      <w:tr w:rsidR="002A55B1" w:rsidRPr="007547F6" w:rsidTr="004439D0">
        <w:tc>
          <w:tcPr>
            <w:tcW w:w="1188" w:type="dxa"/>
            <w:shd w:val="clear" w:color="auto" w:fill="FFFFFF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47F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47F6">
              <w:rPr>
                <w:sz w:val="20"/>
                <w:szCs w:val="20"/>
              </w:rPr>
              <w:t>/</w:t>
            </w:r>
            <w:proofErr w:type="spellStart"/>
            <w:r w:rsidRPr="007547F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40" w:type="dxa"/>
            <w:shd w:val="clear" w:color="auto" w:fill="FFFFFF"/>
          </w:tcPr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Наименование муниципального унитарного предприятия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FFFFFF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Сумма </w:t>
            </w:r>
          </w:p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перечисленная</w:t>
            </w:r>
          </w:p>
          <w:p w:rsidR="002A55B1" w:rsidRPr="007547F6" w:rsidRDefault="00CD258C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бюджет в 2017</w:t>
            </w:r>
            <w:r w:rsidR="002A55B1" w:rsidRPr="007547F6">
              <w:rPr>
                <w:sz w:val="20"/>
                <w:szCs w:val="20"/>
              </w:rPr>
              <w:t xml:space="preserve"> году </w:t>
            </w:r>
          </w:p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D258C">
              <w:rPr>
                <w:sz w:val="20"/>
                <w:szCs w:val="20"/>
              </w:rPr>
              <w:t>по итогам 2016</w:t>
            </w:r>
            <w:r w:rsidRPr="007547F6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35" w:type="dxa"/>
            <w:shd w:val="clear" w:color="auto" w:fill="auto"/>
          </w:tcPr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 xml:space="preserve">Сумма </w:t>
            </w:r>
          </w:p>
          <w:p w:rsidR="002A55B1" w:rsidRPr="007547F6" w:rsidRDefault="002A55B1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перечисленная</w:t>
            </w:r>
          </w:p>
          <w:p w:rsidR="002A55B1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бюджет в 2016</w:t>
            </w:r>
            <w:r w:rsidR="002A55B1" w:rsidRPr="007547F6">
              <w:rPr>
                <w:sz w:val="20"/>
                <w:szCs w:val="20"/>
              </w:rPr>
              <w:t xml:space="preserve"> году </w:t>
            </w:r>
          </w:p>
          <w:p w:rsidR="002A55B1" w:rsidRPr="007547F6" w:rsidRDefault="002A55B1" w:rsidP="0005389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E26">
              <w:rPr>
                <w:sz w:val="20"/>
                <w:szCs w:val="20"/>
              </w:rPr>
              <w:t>по итогам 2015</w:t>
            </w:r>
            <w:r w:rsidRPr="007547F6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)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КП  «</w:t>
            </w:r>
            <w:proofErr w:type="spellStart"/>
            <w:r w:rsidRPr="007547F6">
              <w:rPr>
                <w:sz w:val="20"/>
                <w:szCs w:val="20"/>
              </w:rPr>
              <w:t>Липецкгорсвет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4439D0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391C0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2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БПХ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9E3414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391C0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5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3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РВЦЛ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9E3414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B45EE4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4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АДС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4439D0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391C0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5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Зеленхоз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4439D0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0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260E26" w:rsidRPr="007547F6" w:rsidRDefault="00B45EE4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6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Родничок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9E3414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391C0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7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Липецкая недвижимость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9E3414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391C0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5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8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ЛГТК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9E3414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B45EE4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9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Липецкая станция аэрации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4439D0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391C0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0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Второе ГЖУ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4439D0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391C0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260E26" w:rsidP="00053892">
            <w:pPr>
              <w:jc w:val="center"/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11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К «РСДП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9E3414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B45EE4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4439D0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60E26" w:rsidRPr="007547F6">
              <w:rPr>
                <w:sz w:val="20"/>
                <w:szCs w:val="20"/>
              </w:rPr>
              <w:t>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Липецктеплосеть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4439D0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391C0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4439D0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60E26" w:rsidRPr="007547F6">
              <w:rPr>
                <w:sz w:val="20"/>
                <w:szCs w:val="20"/>
              </w:rPr>
              <w:t>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Липецкводоканал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9E3414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B45EE4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E26" w:rsidRPr="007547F6" w:rsidTr="004439D0">
        <w:tc>
          <w:tcPr>
            <w:tcW w:w="1188" w:type="dxa"/>
          </w:tcPr>
          <w:p w:rsidR="00260E26" w:rsidRPr="007547F6" w:rsidRDefault="004439D0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60E26" w:rsidRPr="007547F6">
              <w:rPr>
                <w:sz w:val="20"/>
                <w:szCs w:val="20"/>
              </w:rPr>
              <w:t>.</w:t>
            </w:r>
          </w:p>
        </w:tc>
        <w:tc>
          <w:tcPr>
            <w:tcW w:w="3840" w:type="dxa"/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 «</w:t>
            </w:r>
            <w:proofErr w:type="spellStart"/>
            <w:r w:rsidRPr="007547F6">
              <w:rPr>
                <w:sz w:val="20"/>
                <w:szCs w:val="20"/>
              </w:rPr>
              <w:t>Горэлектросеть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:rsidR="00260E26" w:rsidRPr="007547F6" w:rsidRDefault="004439D0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5</w:t>
            </w:r>
          </w:p>
        </w:tc>
        <w:tc>
          <w:tcPr>
            <w:tcW w:w="2535" w:type="dxa"/>
            <w:shd w:val="clear" w:color="auto" w:fill="auto"/>
          </w:tcPr>
          <w:p w:rsidR="00260E26" w:rsidRPr="007547F6" w:rsidRDefault="00B45EE4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E26" w:rsidRPr="007547F6" w:rsidTr="004439D0">
        <w:tc>
          <w:tcPr>
            <w:tcW w:w="1188" w:type="dxa"/>
            <w:tcBorders>
              <w:bottom w:val="single" w:sz="4" w:space="0" w:color="auto"/>
            </w:tcBorders>
          </w:tcPr>
          <w:p w:rsidR="00260E26" w:rsidRPr="007547F6" w:rsidRDefault="004439D0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60E26" w:rsidRPr="007547F6">
              <w:rPr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60E26" w:rsidRPr="007547F6" w:rsidRDefault="00260E26" w:rsidP="00053892">
            <w:pPr>
              <w:rPr>
                <w:sz w:val="20"/>
                <w:szCs w:val="20"/>
              </w:rPr>
            </w:pPr>
            <w:r w:rsidRPr="007547F6">
              <w:rPr>
                <w:sz w:val="20"/>
                <w:szCs w:val="20"/>
              </w:rPr>
              <w:t>МУП «</w:t>
            </w:r>
            <w:proofErr w:type="spellStart"/>
            <w:r w:rsidRPr="007547F6">
              <w:rPr>
                <w:sz w:val="20"/>
                <w:szCs w:val="20"/>
              </w:rPr>
              <w:t>Липецкпассажиртранс</w:t>
            </w:r>
            <w:proofErr w:type="spellEnd"/>
            <w:r w:rsidRPr="007547F6">
              <w:rPr>
                <w:sz w:val="20"/>
                <w:szCs w:val="20"/>
              </w:rPr>
              <w:t>»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60E26" w:rsidRPr="007547F6" w:rsidRDefault="009E3414" w:rsidP="00D0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260E26" w:rsidRPr="007547F6" w:rsidRDefault="00B45EE4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0E26" w:rsidRPr="007547F6" w:rsidTr="00053892">
        <w:tc>
          <w:tcPr>
            <w:tcW w:w="5028" w:type="dxa"/>
            <w:gridSpan w:val="2"/>
            <w:shd w:val="clear" w:color="auto" w:fill="FF99CC"/>
          </w:tcPr>
          <w:p w:rsidR="00260E26" w:rsidRPr="007547F6" w:rsidRDefault="00260E26" w:rsidP="0005389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547F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535" w:type="dxa"/>
            <w:shd w:val="clear" w:color="auto" w:fill="FF99CC"/>
          </w:tcPr>
          <w:p w:rsidR="00260E26" w:rsidRPr="007547F6" w:rsidRDefault="004439D0" w:rsidP="0005389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65,25</w:t>
            </w:r>
          </w:p>
        </w:tc>
        <w:tc>
          <w:tcPr>
            <w:tcW w:w="2535" w:type="dxa"/>
            <w:shd w:val="clear" w:color="auto" w:fill="FF99CC"/>
          </w:tcPr>
          <w:p w:rsidR="00260E26" w:rsidRPr="007547F6" w:rsidRDefault="00391C06" w:rsidP="00D031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,65</w:t>
            </w:r>
          </w:p>
        </w:tc>
      </w:tr>
    </w:tbl>
    <w:p w:rsidR="002A55B1" w:rsidRDefault="002A55B1" w:rsidP="002A55B1">
      <w:pPr>
        <w:ind w:firstLine="709"/>
        <w:jc w:val="both"/>
        <w:rPr>
          <w:color w:val="000000"/>
          <w:sz w:val="28"/>
          <w:szCs w:val="28"/>
        </w:rPr>
      </w:pPr>
    </w:p>
    <w:p w:rsidR="00622E7A" w:rsidRPr="008E5157" w:rsidRDefault="003643E2" w:rsidP="00D109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5157">
        <w:rPr>
          <w:color w:val="000000" w:themeColor="text1"/>
          <w:sz w:val="28"/>
          <w:szCs w:val="28"/>
        </w:rPr>
        <w:t>По состоянию на 01.01.2018</w:t>
      </w:r>
      <w:r w:rsidR="004F12C9" w:rsidRPr="008E5157">
        <w:rPr>
          <w:color w:val="000000" w:themeColor="text1"/>
          <w:sz w:val="28"/>
          <w:szCs w:val="28"/>
        </w:rPr>
        <w:t xml:space="preserve"> ч</w:t>
      </w:r>
      <w:r w:rsidR="00B37EFB" w:rsidRPr="008E5157">
        <w:rPr>
          <w:color w:val="000000" w:themeColor="text1"/>
          <w:sz w:val="28"/>
          <w:szCs w:val="28"/>
        </w:rPr>
        <w:t xml:space="preserve">исленность работающих </w:t>
      </w:r>
      <w:r w:rsidR="006471B3" w:rsidRPr="008E5157">
        <w:rPr>
          <w:color w:val="000000" w:themeColor="text1"/>
          <w:sz w:val="28"/>
          <w:szCs w:val="28"/>
        </w:rPr>
        <w:t xml:space="preserve">на </w:t>
      </w:r>
      <w:r w:rsidR="00B37EFB" w:rsidRPr="008E5157">
        <w:rPr>
          <w:color w:val="000000" w:themeColor="text1"/>
          <w:sz w:val="28"/>
          <w:szCs w:val="28"/>
        </w:rPr>
        <w:t>предприяти</w:t>
      </w:r>
      <w:r w:rsidR="006471B3" w:rsidRPr="008E5157">
        <w:rPr>
          <w:color w:val="000000" w:themeColor="text1"/>
          <w:sz w:val="28"/>
          <w:szCs w:val="28"/>
        </w:rPr>
        <w:t>ях</w:t>
      </w:r>
      <w:r w:rsidR="00B37EFB" w:rsidRPr="008E5157">
        <w:rPr>
          <w:color w:val="000000" w:themeColor="text1"/>
          <w:sz w:val="28"/>
          <w:szCs w:val="28"/>
        </w:rPr>
        <w:t xml:space="preserve"> </w:t>
      </w:r>
      <w:r w:rsidR="00923B6A" w:rsidRPr="008E5157">
        <w:rPr>
          <w:color w:val="000000" w:themeColor="text1"/>
          <w:sz w:val="28"/>
          <w:szCs w:val="28"/>
        </w:rPr>
        <w:t>составила</w:t>
      </w:r>
      <w:r w:rsidR="00835E25" w:rsidRPr="008E5157">
        <w:rPr>
          <w:color w:val="000000" w:themeColor="text1"/>
          <w:sz w:val="28"/>
          <w:szCs w:val="28"/>
        </w:rPr>
        <w:t xml:space="preserve"> </w:t>
      </w:r>
      <w:r w:rsidR="008E5157" w:rsidRPr="008E5157">
        <w:rPr>
          <w:color w:val="000000" w:themeColor="text1"/>
          <w:sz w:val="28"/>
          <w:szCs w:val="28"/>
        </w:rPr>
        <w:t>2 090</w:t>
      </w:r>
      <w:r w:rsidR="00C16C3C" w:rsidRPr="008E5157">
        <w:rPr>
          <w:color w:val="000000" w:themeColor="text1"/>
          <w:sz w:val="28"/>
          <w:szCs w:val="28"/>
        </w:rPr>
        <w:t xml:space="preserve"> человек, что ниже на </w:t>
      </w:r>
      <w:r w:rsidR="008E5157" w:rsidRPr="008E5157">
        <w:rPr>
          <w:color w:val="000000" w:themeColor="text1"/>
          <w:sz w:val="28"/>
          <w:szCs w:val="28"/>
        </w:rPr>
        <w:t>11</w:t>
      </w:r>
      <w:r w:rsidR="00C203C9" w:rsidRPr="008E5157">
        <w:rPr>
          <w:color w:val="000000" w:themeColor="text1"/>
          <w:sz w:val="28"/>
          <w:szCs w:val="28"/>
        </w:rPr>
        <w:t xml:space="preserve">% </w:t>
      </w:r>
      <w:r w:rsidR="008E5157" w:rsidRPr="008E5157">
        <w:rPr>
          <w:color w:val="000000" w:themeColor="text1"/>
          <w:sz w:val="28"/>
          <w:szCs w:val="28"/>
        </w:rPr>
        <w:t>(246</w:t>
      </w:r>
      <w:r w:rsidR="00CC0B89" w:rsidRPr="008E5157">
        <w:rPr>
          <w:color w:val="000000" w:themeColor="text1"/>
          <w:sz w:val="28"/>
          <w:szCs w:val="28"/>
        </w:rPr>
        <w:t xml:space="preserve"> человек</w:t>
      </w:r>
      <w:r w:rsidR="00622E7A" w:rsidRPr="008E5157">
        <w:rPr>
          <w:color w:val="000000" w:themeColor="text1"/>
          <w:sz w:val="28"/>
          <w:szCs w:val="28"/>
        </w:rPr>
        <w:t>)</w:t>
      </w:r>
      <w:r w:rsidR="00B44770" w:rsidRPr="008E5157">
        <w:rPr>
          <w:color w:val="000000" w:themeColor="text1"/>
          <w:sz w:val="28"/>
          <w:szCs w:val="28"/>
        </w:rPr>
        <w:t xml:space="preserve">, чем по состоянию </w:t>
      </w:r>
      <w:r w:rsidR="008E5157" w:rsidRPr="008E5157">
        <w:rPr>
          <w:color w:val="000000" w:themeColor="text1"/>
          <w:sz w:val="28"/>
          <w:szCs w:val="28"/>
        </w:rPr>
        <w:t>на 01.01.2017</w:t>
      </w:r>
      <w:r w:rsidR="00D07A7C" w:rsidRPr="008E5157">
        <w:rPr>
          <w:color w:val="000000" w:themeColor="text1"/>
          <w:sz w:val="28"/>
          <w:szCs w:val="28"/>
        </w:rPr>
        <w:t>.</w:t>
      </w:r>
      <w:r w:rsidR="00080AEB" w:rsidRPr="008E5157">
        <w:rPr>
          <w:color w:val="000000" w:themeColor="text1"/>
          <w:sz w:val="28"/>
          <w:szCs w:val="28"/>
        </w:rPr>
        <w:t xml:space="preserve"> </w:t>
      </w:r>
    </w:p>
    <w:p w:rsidR="00196B5A" w:rsidRPr="0018039D" w:rsidRDefault="0080014D" w:rsidP="00856867">
      <w:pPr>
        <w:ind w:firstLine="709"/>
        <w:jc w:val="both"/>
        <w:rPr>
          <w:color w:val="000000" w:themeColor="text1"/>
          <w:sz w:val="28"/>
          <w:szCs w:val="28"/>
        </w:rPr>
      </w:pPr>
      <w:r w:rsidRPr="008E5157">
        <w:rPr>
          <w:color w:val="000000" w:themeColor="text1"/>
          <w:sz w:val="28"/>
          <w:szCs w:val="28"/>
        </w:rPr>
        <w:t>За счет оптимизации штатной численности предприятий в</w:t>
      </w:r>
      <w:r w:rsidR="00856867" w:rsidRPr="008E5157">
        <w:rPr>
          <w:color w:val="000000" w:themeColor="text1"/>
          <w:sz w:val="28"/>
          <w:szCs w:val="28"/>
        </w:rPr>
        <w:t xml:space="preserve"> сфере жилищно-коммунального хозяйства количество </w:t>
      </w:r>
      <w:r w:rsidR="00856867" w:rsidRPr="00A1667E">
        <w:rPr>
          <w:color w:val="000000" w:themeColor="text1"/>
          <w:sz w:val="28"/>
          <w:szCs w:val="28"/>
        </w:rPr>
        <w:t>занятых уменьшилось на</w:t>
      </w:r>
      <w:r w:rsidR="00A1667E" w:rsidRPr="00A1667E">
        <w:rPr>
          <w:color w:val="000000" w:themeColor="text1"/>
          <w:sz w:val="28"/>
          <w:szCs w:val="28"/>
        </w:rPr>
        <w:t xml:space="preserve"> 91</w:t>
      </w:r>
      <w:r w:rsidR="00856867" w:rsidRPr="00A1667E">
        <w:rPr>
          <w:color w:val="000000" w:themeColor="text1"/>
          <w:sz w:val="28"/>
          <w:szCs w:val="28"/>
        </w:rPr>
        <w:t xml:space="preserve"> человек</w:t>
      </w:r>
      <w:r w:rsidR="00C80BB6" w:rsidRPr="00A1667E">
        <w:rPr>
          <w:color w:val="000000" w:themeColor="text1"/>
          <w:sz w:val="28"/>
          <w:szCs w:val="28"/>
        </w:rPr>
        <w:t>,</w:t>
      </w:r>
      <w:r w:rsidR="00856867" w:rsidRPr="002C7619">
        <w:rPr>
          <w:color w:val="FF0000"/>
          <w:sz w:val="28"/>
          <w:szCs w:val="28"/>
        </w:rPr>
        <w:t xml:space="preserve"> </w:t>
      </w:r>
      <w:r w:rsidR="00C80BB6" w:rsidRPr="008E5157">
        <w:rPr>
          <w:color w:val="000000" w:themeColor="text1"/>
          <w:sz w:val="28"/>
          <w:szCs w:val="28"/>
        </w:rPr>
        <w:t xml:space="preserve">в </w:t>
      </w:r>
      <w:r w:rsidR="00C80BB6" w:rsidRPr="0018039D">
        <w:rPr>
          <w:color w:val="000000" w:themeColor="text1"/>
          <w:sz w:val="28"/>
          <w:szCs w:val="28"/>
        </w:rPr>
        <w:t>сфере транспорта</w:t>
      </w:r>
      <w:r w:rsidR="0018039D" w:rsidRPr="0018039D">
        <w:rPr>
          <w:color w:val="000000" w:themeColor="text1"/>
          <w:sz w:val="28"/>
          <w:szCs w:val="28"/>
        </w:rPr>
        <w:t xml:space="preserve"> на 149</w:t>
      </w:r>
      <w:r w:rsidR="00A403E5" w:rsidRPr="0018039D">
        <w:rPr>
          <w:color w:val="000000" w:themeColor="text1"/>
          <w:sz w:val="28"/>
          <w:szCs w:val="28"/>
        </w:rPr>
        <w:t xml:space="preserve"> человек,</w:t>
      </w:r>
      <w:r w:rsidR="00A403E5" w:rsidRPr="002C7619">
        <w:rPr>
          <w:color w:val="FF0000"/>
          <w:sz w:val="28"/>
          <w:szCs w:val="28"/>
        </w:rPr>
        <w:t xml:space="preserve"> </w:t>
      </w:r>
      <w:r w:rsidR="00A403E5" w:rsidRPr="008E5157">
        <w:rPr>
          <w:color w:val="000000" w:themeColor="text1"/>
          <w:sz w:val="28"/>
          <w:szCs w:val="28"/>
        </w:rPr>
        <w:t xml:space="preserve">дорожного хозяйства </w:t>
      </w:r>
      <w:r w:rsidR="00C80BB6" w:rsidRPr="008E5157">
        <w:rPr>
          <w:color w:val="000000" w:themeColor="text1"/>
          <w:sz w:val="28"/>
          <w:szCs w:val="28"/>
        </w:rPr>
        <w:t xml:space="preserve"> и </w:t>
      </w:r>
      <w:r w:rsidR="00C80BB6" w:rsidRPr="0018039D">
        <w:rPr>
          <w:color w:val="000000" w:themeColor="text1"/>
          <w:sz w:val="28"/>
          <w:szCs w:val="28"/>
        </w:rPr>
        <w:t>благоустройства</w:t>
      </w:r>
      <w:r w:rsidR="0018039D" w:rsidRPr="0018039D">
        <w:rPr>
          <w:color w:val="000000" w:themeColor="text1"/>
          <w:sz w:val="28"/>
          <w:szCs w:val="28"/>
        </w:rPr>
        <w:t xml:space="preserve"> - на </w:t>
      </w:r>
      <w:r w:rsidR="00993A6B" w:rsidRPr="0018039D">
        <w:rPr>
          <w:color w:val="000000" w:themeColor="text1"/>
          <w:sz w:val="28"/>
          <w:szCs w:val="28"/>
        </w:rPr>
        <w:t>6</w:t>
      </w:r>
      <w:r w:rsidR="008A4B6C" w:rsidRPr="0018039D">
        <w:rPr>
          <w:color w:val="000000" w:themeColor="text1"/>
          <w:sz w:val="28"/>
          <w:szCs w:val="28"/>
        </w:rPr>
        <w:t>.</w:t>
      </w:r>
      <w:r w:rsidR="00A403E5" w:rsidRPr="0018039D">
        <w:rPr>
          <w:color w:val="000000" w:themeColor="text1"/>
          <w:sz w:val="28"/>
          <w:szCs w:val="28"/>
        </w:rPr>
        <w:t xml:space="preserve"> </w:t>
      </w:r>
    </w:p>
    <w:p w:rsidR="0098491D" w:rsidRPr="006526F2" w:rsidRDefault="0098491D" w:rsidP="00A83CE0">
      <w:pPr>
        <w:ind w:firstLine="709"/>
        <w:jc w:val="both"/>
        <w:rPr>
          <w:color w:val="000000" w:themeColor="text1"/>
          <w:sz w:val="28"/>
          <w:szCs w:val="28"/>
        </w:rPr>
      </w:pPr>
      <w:r w:rsidRPr="006526F2">
        <w:rPr>
          <w:color w:val="000000" w:themeColor="text1"/>
          <w:sz w:val="28"/>
          <w:szCs w:val="28"/>
        </w:rPr>
        <w:t xml:space="preserve">Среднемесячная заработная </w:t>
      </w:r>
      <w:r w:rsidR="00B9434B" w:rsidRPr="006526F2">
        <w:rPr>
          <w:color w:val="000000" w:themeColor="text1"/>
          <w:sz w:val="28"/>
          <w:szCs w:val="28"/>
        </w:rPr>
        <w:t xml:space="preserve">плата </w:t>
      </w:r>
      <w:r w:rsidR="00031640" w:rsidRPr="006526F2">
        <w:rPr>
          <w:color w:val="000000" w:themeColor="text1"/>
          <w:sz w:val="28"/>
          <w:szCs w:val="28"/>
        </w:rPr>
        <w:t xml:space="preserve">работников предприятий </w:t>
      </w:r>
      <w:r w:rsidR="00F30027" w:rsidRPr="006526F2">
        <w:rPr>
          <w:color w:val="000000" w:themeColor="text1"/>
          <w:sz w:val="28"/>
          <w:szCs w:val="28"/>
        </w:rPr>
        <w:t xml:space="preserve">в целом </w:t>
      </w:r>
      <w:r w:rsidR="005D1502" w:rsidRPr="006526F2">
        <w:rPr>
          <w:color w:val="000000" w:themeColor="text1"/>
          <w:sz w:val="28"/>
          <w:szCs w:val="28"/>
        </w:rPr>
        <w:t xml:space="preserve">выросла </w:t>
      </w:r>
      <w:r w:rsidR="006526F2" w:rsidRPr="006526F2">
        <w:rPr>
          <w:color w:val="000000" w:themeColor="text1"/>
          <w:sz w:val="28"/>
          <w:szCs w:val="28"/>
        </w:rPr>
        <w:t>на 9</w:t>
      </w:r>
      <w:r w:rsidR="0005072D" w:rsidRPr="006526F2">
        <w:rPr>
          <w:color w:val="000000" w:themeColor="text1"/>
          <w:sz w:val="28"/>
          <w:szCs w:val="28"/>
        </w:rPr>
        <w:t>% и составила</w:t>
      </w:r>
      <w:r w:rsidR="006526F2" w:rsidRPr="006526F2">
        <w:rPr>
          <w:color w:val="000000" w:themeColor="text1"/>
          <w:sz w:val="28"/>
          <w:szCs w:val="28"/>
        </w:rPr>
        <w:t xml:space="preserve"> 26 198</w:t>
      </w:r>
      <w:r w:rsidR="0004735E" w:rsidRPr="006526F2">
        <w:rPr>
          <w:color w:val="000000" w:themeColor="text1"/>
          <w:sz w:val="28"/>
          <w:szCs w:val="28"/>
        </w:rPr>
        <w:t xml:space="preserve"> </w:t>
      </w:r>
      <w:r w:rsidR="004832F4" w:rsidRPr="006526F2">
        <w:rPr>
          <w:color w:val="000000" w:themeColor="text1"/>
          <w:sz w:val="28"/>
          <w:szCs w:val="28"/>
        </w:rPr>
        <w:t>рублей</w:t>
      </w:r>
      <w:r w:rsidR="0005072D" w:rsidRPr="006526F2">
        <w:rPr>
          <w:color w:val="000000" w:themeColor="text1"/>
          <w:sz w:val="28"/>
          <w:szCs w:val="28"/>
        </w:rPr>
        <w:t>.</w:t>
      </w:r>
      <w:r w:rsidR="004832F4" w:rsidRPr="006526F2">
        <w:rPr>
          <w:color w:val="000000" w:themeColor="text1"/>
          <w:sz w:val="28"/>
          <w:szCs w:val="28"/>
        </w:rPr>
        <w:t xml:space="preserve"> </w:t>
      </w:r>
    </w:p>
    <w:p w:rsidR="0098491D" w:rsidRPr="004B7ED7" w:rsidRDefault="0098491D" w:rsidP="0098491D">
      <w:pPr>
        <w:ind w:firstLine="720"/>
        <w:jc w:val="both"/>
        <w:rPr>
          <w:color w:val="000000" w:themeColor="text1"/>
          <w:sz w:val="28"/>
          <w:szCs w:val="28"/>
        </w:rPr>
      </w:pPr>
      <w:r w:rsidRPr="004B7ED7">
        <w:rPr>
          <w:color w:val="000000" w:themeColor="text1"/>
          <w:sz w:val="28"/>
          <w:szCs w:val="28"/>
        </w:rPr>
        <w:lastRenderedPageBreak/>
        <w:t>Рост средн</w:t>
      </w:r>
      <w:r w:rsidR="00C13EB5" w:rsidRPr="004B7ED7">
        <w:rPr>
          <w:color w:val="000000" w:themeColor="text1"/>
          <w:sz w:val="28"/>
          <w:szCs w:val="28"/>
        </w:rPr>
        <w:t>ем</w:t>
      </w:r>
      <w:r w:rsidR="00F351F7" w:rsidRPr="004B7ED7">
        <w:rPr>
          <w:color w:val="000000" w:themeColor="text1"/>
          <w:sz w:val="28"/>
          <w:szCs w:val="28"/>
        </w:rPr>
        <w:t xml:space="preserve">есячной заработной платы </w:t>
      </w:r>
      <w:r w:rsidRPr="004B7ED7">
        <w:rPr>
          <w:color w:val="000000" w:themeColor="text1"/>
          <w:sz w:val="28"/>
          <w:szCs w:val="28"/>
        </w:rPr>
        <w:t>произошел за счет оптимизации численности работников, увеличения выплат разового характера и социальных выплат, предусмотренных коллективными договорами.</w:t>
      </w:r>
    </w:p>
    <w:p w:rsidR="004C0DD2" w:rsidRDefault="00014B90" w:rsidP="0005072D">
      <w:pPr>
        <w:ind w:firstLine="567"/>
        <w:jc w:val="both"/>
        <w:rPr>
          <w:color w:val="000000" w:themeColor="text1"/>
          <w:sz w:val="28"/>
          <w:szCs w:val="28"/>
        </w:rPr>
      </w:pPr>
      <w:r w:rsidRPr="002C7619">
        <w:rPr>
          <w:color w:val="FF0000"/>
          <w:sz w:val="28"/>
          <w:szCs w:val="28"/>
        </w:rPr>
        <w:t xml:space="preserve">  </w:t>
      </w:r>
      <w:r w:rsidR="005B1FA3" w:rsidRPr="004B7ED7">
        <w:rPr>
          <w:color w:val="000000" w:themeColor="text1"/>
          <w:sz w:val="28"/>
          <w:szCs w:val="28"/>
        </w:rPr>
        <w:t xml:space="preserve">Наиболее высокий </w:t>
      </w:r>
      <w:r w:rsidR="00C81A7D" w:rsidRPr="004B7ED7">
        <w:rPr>
          <w:color w:val="000000" w:themeColor="text1"/>
          <w:sz w:val="28"/>
          <w:szCs w:val="28"/>
        </w:rPr>
        <w:t>уровень</w:t>
      </w:r>
      <w:r w:rsidR="00550666" w:rsidRPr="004B7ED7">
        <w:rPr>
          <w:color w:val="000000" w:themeColor="text1"/>
          <w:sz w:val="28"/>
          <w:szCs w:val="28"/>
        </w:rPr>
        <w:t xml:space="preserve"> среднемесячн</w:t>
      </w:r>
      <w:r w:rsidR="005B1FA3" w:rsidRPr="004B7ED7">
        <w:rPr>
          <w:color w:val="000000" w:themeColor="text1"/>
          <w:sz w:val="28"/>
          <w:szCs w:val="28"/>
        </w:rPr>
        <w:t>ой</w:t>
      </w:r>
      <w:r w:rsidR="00550666" w:rsidRPr="004B7ED7">
        <w:rPr>
          <w:color w:val="000000" w:themeColor="text1"/>
          <w:sz w:val="28"/>
          <w:szCs w:val="28"/>
        </w:rPr>
        <w:t xml:space="preserve"> зар</w:t>
      </w:r>
      <w:r w:rsidR="00C34FAD" w:rsidRPr="004B7ED7">
        <w:rPr>
          <w:color w:val="000000" w:themeColor="text1"/>
          <w:sz w:val="28"/>
          <w:szCs w:val="28"/>
        </w:rPr>
        <w:t>аботн</w:t>
      </w:r>
      <w:r w:rsidR="005B1FA3" w:rsidRPr="004B7ED7">
        <w:rPr>
          <w:color w:val="000000" w:themeColor="text1"/>
          <w:sz w:val="28"/>
          <w:szCs w:val="28"/>
        </w:rPr>
        <w:t>ой</w:t>
      </w:r>
      <w:r w:rsidR="00C34FAD" w:rsidRPr="004B7ED7">
        <w:rPr>
          <w:color w:val="000000" w:themeColor="text1"/>
          <w:sz w:val="28"/>
          <w:szCs w:val="28"/>
        </w:rPr>
        <w:t xml:space="preserve"> плат</w:t>
      </w:r>
      <w:r w:rsidR="005B1FA3" w:rsidRPr="004B7ED7">
        <w:rPr>
          <w:color w:val="000000" w:themeColor="text1"/>
          <w:sz w:val="28"/>
          <w:szCs w:val="28"/>
        </w:rPr>
        <w:t>ы</w:t>
      </w:r>
      <w:r w:rsidR="007B1846" w:rsidRPr="004B7ED7">
        <w:rPr>
          <w:color w:val="000000" w:themeColor="text1"/>
          <w:sz w:val="28"/>
          <w:szCs w:val="28"/>
        </w:rPr>
        <w:t xml:space="preserve"> в </w:t>
      </w:r>
      <w:r w:rsidR="004B7ED7" w:rsidRPr="004B7ED7">
        <w:rPr>
          <w:color w:val="000000" w:themeColor="text1"/>
          <w:sz w:val="28"/>
          <w:szCs w:val="28"/>
        </w:rPr>
        <w:t>2017 году</w:t>
      </w:r>
      <w:r w:rsidR="005B1FA3" w:rsidRPr="004B7ED7">
        <w:rPr>
          <w:color w:val="000000" w:themeColor="text1"/>
          <w:sz w:val="28"/>
          <w:szCs w:val="28"/>
        </w:rPr>
        <w:t xml:space="preserve"> по </w:t>
      </w:r>
      <w:r w:rsidR="0060648B" w:rsidRPr="004B7ED7">
        <w:rPr>
          <w:color w:val="000000" w:themeColor="text1"/>
          <w:sz w:val="28"/>
          <w:szCs w:val="28"/>
        </w:rPr>
        <w:t>с</w:t>
      </w:r>
      <w:r w:rsidR="00472ECD" w:rsidRPr="004B7ED7">
        <w:rPr>
          <w:color w:val="000000" w:themeColor="text1"/>
          <w:sz w:val="28"/>
          <w:szCs w:val="28"/>
        </w:rPr>
        <w:t xml:space="preserve">равнению с </w:t>
      </w:r>
      <w:r w:rsidR="004B7ED7" w:rsidRPr="004B7ED7">
        <w:rPr>
          <w:color w:val="000000" w:themeColor="text1"/>
          <w:sz w:val="28"/>
          <w:szCs w:val="28"/>
        </w:rPr>
        <w:t>прошлым годом</w:t>
      </w:r>
      <w:r w:rsidR="0060648B" w:rsidRPr="004B7ED7">
        <w:rPr>
          <w:color w:val="000000" w:themeColor="text1"/>
          <w:sz w:val="28"/>
          <w:szCs w:val="28"/>
        </w:rPr>
        <w:t xml:space="preserve"> </w:t>
      </w:r>
      <w:r w:rsidR="00C91D5B" w:rsidRPr="004B7ED7">
        <w:rPr>
          <w:color w:val="000000" w:themeColor="text1"/>
          <w:sz w:val="28"/>
          <w:szCs w:val="28"/>
        </w:rPr>
        <w:t>наблюдал</w:t>
      </w:r>
      <w:r w:rsidR="00362A79" w:rsidRPr="004B7ED7">
        <w:rPr>
          <w:color w:val="000000" w:themeColor="text1"/>
          <w:sz w:val="28"/>
          <w:szCs w:val="28"/>
        </w:rPr>
        <w:t>ся</w:t>
      </w:r>
      <w:r w:rsidR="0005072D" w:rsidRPr="004B7ED7">
        <w:rPr>
          <w:color w:val="000000" w:themeColor="text1"/>
          <w:sz w:val="28"/>
          <w:szCs w:val="28"/>
        </w:rPr>
        <w:t xml:space="preserve"> </w:t>
      </w:r>
      <w:proofErr w:type="gramStart"/>
      <w:r w:rsidR="0005072D" w:rsidRPr="004B7ED7">
        <w:rPr>
          <w:color w:val="000000" w:themeColor="text1"/>
          <w:sz w:val="28"/>
          <w:szCs w:val="28"/>
        </w:rPr>
        <w:t>в</w:t>
      </w:r>
      <w:proofErr w:type="gramEnd"/>
      <w:r w:rsidR="00550666" w:rsidRPr="004B7ED7">
        <w:rPr>
          <w:color w:val="000000" w:themeColor="text1"/>
          <w:sz w:val="28"/>
          <w:szCs w:val="28"/>
        </w:rPr>
        <w:t>:</w:t>
      </w:r>
    </w:p>
    <w:p w:rsidR="004B7ED7" w:rsidRPr="004B7ED7" w:rsidRDefault="004B7ED7" w:rsidP="004B7ED7">
      <w:pPr>
        <w:ind w:firstLine="708"/>
        <w:jc w:val="both"/>
        <w:rPr>
          <w:color w:val="000000" w:themeColor="text1"/>
          <w:sz w:val="28"/>
          <w:szCs w:val="28"/>
        </w:rPr>
      </w:pPr>
      <w:r w:rsidRPr="004B7ED7">
        <w:rPr>
          <w:color w:val="000000" w:themeColor="text1"/>
          <w:sz w:val="28"/>
          <w:szCs w:val="28"/>
        </w:rPr>
        <w:t>- МУП «</w:t>
      </w:r>
      <w:proofErr w:type="spellStart"/>
      <w:r w:rsidRPr="004B7ED7">
        <w:rPr>
          <w:color w:val="000000" w:themeColor="text1"/>
          <w:sz w:val="28"/>
          <w:szCs w:val="28"/>
        </w:rPr>
        <w:t>Горэлектросеть</w:t>
      </w:r>
      <w:proofErr w:type="spellEnd"/>
      <w:r w:rsidRPr="004B7ED7">
        <w:rPr>
          <w:color w:val="000000" w:themeColor="text1"/>
          <w:sz w:val="28"/>
          <w:szCs w:val="28"/>
        </w:rPr>
        <w:t>» - 39 567 рублей (темп роста 129%);</w:t>
      </w:r>
    </w:p>
    <w:p w:rsidR="0005072D" w:rsidRPr="004B7ED7" w:rsidRDefault="004C0DD2" w:rsidP="004C0DD2">
      <w:pPr>
        <w:jc w:val="both"/>
        <w:rPr>
          <w:color w:val="000000" w:themeColor="text1"/>
          <w:sz w:val="28"/>
          <w:szCs w:val="28"/>
        </w:rPr>
      </w:pPr>
      <w:r w:rsidRPr="002C7619">
        <w:rPr>
          <w:color w:val="FF0000"/>
          <w:sz w:val="28"/>
          <w:szCs w:val="28"/>
        </w:rPr>
        <w:tab/>
      </w:r>
      <w:r w:rsidR="004B7ED7" w:rsidRPr="004B7ED7">
        <w:rPr>
          <w:color w:val="000000" w:themeColor="text1"/>
          <w:sz w:val="28"/>
          <w:szCs w:val="28"/>
        </w:rPr>
        <w:t>- МУП «</w:t>
      </w:r>
      <w:proofErr w:type="spellStart"/>
      <w:r w:rsidR="004B7ED7" w:rsidRPr="004B7ED7">
        <w:rPr>
          <w:color w:val="000000" w:themeColor="text1"/>
          <w:sz w:val="28"/>
          <w:szCs w:val="28"/>
        </w:rPr>
        <w:t>Липецктеплосеть</w:t>
      </w:r>
      <w:proofErr w:type="spellEnd"/>
      <w:r w:rsidR="004B7ED7" w:rsidRPr="004B7ED7">
        <w:rPr>
          <w:color w:val="000000" w:themeColor="text1"/>
          <w:sz w:val="28"/>
          <w:szCs w:val="28"/>
        </w:rPr>
        <w:t>» - 35 644</w:t>
      </w:r>
      <w:r w:rsidRPr="004B7ED7">
        <w:rPr>
          <w:color w:val="000000" w:themeColor="text1"/>
          <w:sz w:val="28"/>
          <w:szCs w:val="28"/>
        </w:rPr>
        <w:t xml:space="preserve"> рублей </w:t>
      </w:r>
      <w:r w:rsidR="004B7ED7" w:rsidRPr="004B7ED7">
        <w:rPr>
          <w:color w:val="000000" w:themeColor="text1"/>
          <w:sz w:val="28"/>
          <w:szCs w:val="28"/>
        </w:rPr>
        <w:t>(темп роста 107</w:t>
      </w:r>
      <w:r w:rsidRPr="004B7ED7">
        <w:rPr>
          <w:color w:val="000000" w:themeColor="text1"/>
          <w:sz w:val="28"/>
          <w:szCs w:val="28"/>
        </w:rPr>
        <w:t>%);</w:t>
      </w:r>
      <w:r w:rsidR="0005072D" w:rsidRPr="004B7ED7">
        <w:rPr>
          <w:color w:val="000000" w:themeColor="text1"/>
          <w:sz w:val="28"/>
          <w:szCs w:val="28"/>
        </w:rPr>
        <w:t xml:space="preserve"> </w:t>
      </w:r>
    </w:p>
    <w:p w:rsidR="00156DCB" w:rsidRDefault="00014B90" w:rsidP="0005072D">
      <w:pPr>
        <w:ind w:firstLine="567"/>
        <w:jc w:val="both"/>
        <w:rPr>
          <w:color w:val="000000" w:themeColor="text1"/>
          <w:sz w:val="28"/>
          <w:szCs w:val="28"/>
        </w:rPr>
      </w:pPr>
      <w:r w:rsidRPr="004B7ED7">
        <w:rPr>
          <w:color w:val="000000" w:themeColor="text1"/>
          <w:sz w:val="28"/>
          <w:szCs w:val="28"/>
        </w:rPr>
        <w:t xml:space="preserve">  </w:t>
      </w:r>
      <w:r w:rsidR="00156DCB" w:rsidRPr="004B7ED7">
        <w:rPr>
          <w:color w:val="000000" w:themeColor="text1"/>
          <w:sz w:val="28"/>
          <w:szCs w:val="28"/>
        </w:rPr>
        <w:t>- МУП «</w:t>
      </w:r>
      <w:proofErr w:type="spellStart"/>
      <w:r w:rsidR="00156DCB" w:rsidRPr="004B7ED7">
        <w:rPr>
          <w:color w:val="000000" w:themeColor="text1"/>
          <w:sz w:val="28"/>
          <w:szCs w:val="28"/>
        </w:rPr>
        <w:t>ЛиСА</w:t>
      </w:r>
      <w:proofErr w:type="spellEnd"/>
      <w:r w:rsidR="00156DCB" w:rsidRPr="004B7ED7">
        <w:rPr>
          <w:color w:val="000000" w:themeColor="text1"/>
          <w:sz w:val="28"/>
          <w:szCs w:val="28"/>
        </w:rPr>
        <w:t>»</w:t>
      </w:r>
      <w:r w:rsidR="004B7ED7" w:rsidRPr="004B7ED7">
        <w:rPr>
          <w:color w:val="000000" w:themeColor="text1"/>
          <w:sz w:val="28"/>
          <w:szCs w:val="28"/>
        </w:rPr>
        <w:t xml:space="preserve"> - 33 814 рублей (темп роста 10%).</w:t>
      </w:r>
    </w:p>
    <w:p w:rsidR="0017346C" w:rsidRDefault="0017346C" w:rsidP="0005072D">
      <w:pPr>
        <w:ind w:firstLine="567"/>
        <w:jc w:val="both"/>
        <w:rPr>
          <w:color w:val="000000" w:themeColor="text1"/>
          <w:sz w:val="28"/>
          <w:szCs w:val="28"/>
        </w:rPr>
      </w:pPr>
    </w:p>
    <w:p w:rsidR="00A56038" w:rsidRPr="004B7ED7" w:rsidRDefault="00A56038" w:rsidP="0005072D">
      <w:pPr>
        <w:ind w:firstLine="567"/>
        <w:jc w:val="both"/>
        <w:rPr>
          <w:color w:val="000000" w:themeColor="text1"/>
          <w:sz w:val="28"/>
          <w:szCs w:val="28"/>
        </w:rPr>
      </w:pPr>
      <w:r w:rsidRPr="00A56038">
        <w:rPr>
          <w:color w:val="000000" w:themeColor="text1"/>
          <w:sz w:val="28"/>
          <w:szCs w:val="28"/>
        </w:rPr>
        <w:drawing>
          <wp:inline distT="0" distB="0" distL="0" distR="0">
            <wp:extent cx="4594860" cy="2865120"/>
            <wp:effectExtent l="0" t="0" r="0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3E4F" w:rsidRPr="007D6737" w:rsidRDefault="005F0F96" w:rsidP="00310842">
      <w:pPr>
        <w:ind w:firstLine="709"/>
        <w:jc w:val="both"/>
        <w:rPr>
          <w:color w:val="000000" w:themeColor="text1"/>
          <w:sz w:val="28"/>
          <w:szCs w:val="28"/>
        </w:rPr>
      </w:pPr>
      <w:r w:rsidRPr="007D6737">
        <w:rPr>
          <w:color w:val="000000" w:themeColor="text1"/>
          <w:sz w:val="28"/>
          <w:szCs w:val="28"/>
        </w:rPr>
        <w:t>В целом о</w:t>
      </w:r>
      <w:r w:rsidR="00382097" w:rsidRPr="007D6737">
        <w:rPr>
          <w:color w:val="000000" w:themeColor="text1"/>
          <w:sz w:val="28"/>
          <w:szCs w:val="28"/>
        </w:rPr>
        <w:t>бщая стоимость</w:t>
      </w:r>
      <w:r w:rsidR="006B1F8B" w:rsidRPr="007D6737">
        <w:rPr>
          <w:color w:val="000000" w:themeColor="text1"/>
          <w:sz w:val="28"/>
          <w:szCs w:val="28"/>
        </w:rPr>
        <w:t xml:space="preserve"> ч</w:t>
      </w:r>
      <w:r w:rsidR="00F56098" w:rsidRPr="007D6737">
        <w:rPr>
          <w:color w:val="000000" w:themeColor="text1"/>
          <w:sz w:val="28"/>
          <w:szCs w:val="28"/>
        </w:rPr>
        <w:t xml:space="preserve">истых активов </w:t>
      </w:r>
      <w:r w:rsidR="00625E96" w:rsidRPr="007D6737">
        <w:rPr>
          <w:color w:val="000000" w:themeColor="text1"/>
          <w:sz w:val="28"/>
          <w:szCs w:val="28"/>
        </w:rPr>
        <w:t xml:space="preserve">предприятий </w:t>
      </w:r>
      <w:r w:rsidRPr="007D6737">
        <w:rPr>
          <w:color w:val="000000" w:themeColor="text1"/>
          <w:sz w:val="28"/>
          <w:szCs w:val="28"/>
        </w:rPr>
        <w:t>увеличилась</w:t>
      </w:r>
      <w:r w:rsidR="00A35E72" w:rsidRPr="007D6737">
        <w:rPr>
          <w:color w:val="000000" w:themeColor="text1"/>
          <w:sz w:val="28"/>
          <w:szCs w:val="28"/>
        </w:rPr>
        <w:t xml:space="preserve"> </w:t>
      </w:r>
      <w:r w:rsidR="00F271A3" w:rsidRPr="007D6737">
        <w:rPr>
          <w:color w:val="000000" w:themeColor="text1"/>
          <w:sz w:val="28"/>
          <w:szCs w:val="28"/>
        </w:rPr>
        <w:t>к</w:t>
      </w:r>
      <w:r w:rsidR="004C00F4" w:rsidRPr="007D6737">
        <w:rPr>
          <w:color w:val="000000" w:themeColor="text1"/>
          <w:sz w:val="28"/>
          <w:szCs w:val="28"/>
        </w:rPr>
        <w:t xml:space="preserve"> </w:t>
      </w:r>
      <w:r w:rsidR="00F271A3" w:rsidRPr="007D6737">
        <w:rPr>
          <w:color w:val="000000" w:themeColor="text1"/>
          <w:sz w:val="28"/>
          <w:szCs w:val="28"/>
        </w:rPr>
        <w:t>уровню</w:t>
      </w:r>
      <w:r w:rsidR="00290FAA" w:rsidRPr="007D6737">
        <w:rPr>
          <w:color w:val="000000" w:themeColor="text1"/>
          <w:sz w:val="28"/>
          <w:szCs w:val="28"/>
        </w:rPr>
        <w:t xml:space="preserve"> </w:t>
      </w:r>
      <w:r w:rsidR="004D5E46" w:rsidRPr="007D6737">
        <w:rPr>
          <w:color w:val="000000" w:themeColor="text1"/>
          <w:sz w:val="28"/>
          <w:szCs w:val="28"/>
        </w:rPr>
        <w:t>2016</w:t>
      </w:r>
      <w:r w:rsidR="00BD0612" w:rsidRPr="007D6737">
        <w:rPr>
          <w:color w:val="000000" w:themeColor="text1"/>
          <w:sz w:val="28"/>
          <w:szCs w:val="28"/>
        </w:rPr>
        <w:t xml:space="preserve"> года</w:t>
      </w:r>
      <w:r w:rsidRPr="007D6737">
        <w:rPr>
          <w:color w:val="000000" w:themeColor="text1"/>
          <w:sz w:val="28"/>
          <w:szCs w:val="28"/>
        </w:rPr>
        <w:t xml:space="preserve"> </w:t>
      </w:r>
      <w:r w:rsidR="007D6737" w:rsidRPr="007D6737">
        <w:rPr>
          <w:color w:val="000000" w:themeColor="text1"/>
          <w:sz w:val="28"/>
          <w:szCs w:val="28"/>
        </w:rPr>
        <w:t>на 9</w:t>
      </w:r>
      <w:r w:rsidR="006B1F8B" w:rsidRPr="007D6737">
        <w:rPr>
          <w:color w:val="000000" w:themeColor="text1"/>
          <w:sz w:val="28"/>
          <w:szCs w:val="28"/>
        </w:rPr>
        <w:t xml:space="preserve">% и составила </w:t>
      </w:r>
      <w:r w:rsidR="00F56098" w:rsidRPr="007D6737">
        <w:rPr>
          <w:color w:val="000000" w:themeColor="text1"/>
          <w:sz w:val="28"/>
          <w:szCs w:val="28"/>
        </w:rPr>
        <w:t>4</w:t>
      </w:r>
      <w:r w:rsidR="007D6737" w:rsidRPr="007D6737">
        <w:rPr>
          <w:color w:val="000000" w:themeColor="text1"/>
          <w:sz w:val="28"/>
          <w:szCs w:val="28"/>
        </w:rPr>
        <w:t> 828 451</w:t>
      </w:r>
      <w:r w:rsidR="00F56098" w:rsidRPr="007D6737">
        <w:rPr>
          <w:color w:val="000000" w:themeColor="text1"/>
          <w:sz w:val="28"/>
          <w:szCs w:val="28"/>
        </w:rPr>
        <w:t xml:space="preserve"> тыс. руб</w:t>
      </w:r>
      <w:r w:rsidR="001916E4" w:rsidRPr="007D6737">
        <w:rPr>
          <w:color w:val="000000" w:themeColor="text1"/>
          <w:sz w:val="28"/>
          <w:szCs w:val="28"/>
        </w:rPr>
        <w:t>лей</w:t>
      </w:r>
      <w:r w:rsidR="00C81A7D" w:rsidRPr="007D6737">
        <w:rPr>
          <w:color w:val="000000" w:themeColor="text1"/>
          <w:sz w:val="28"/>
          <w:szCs w:val="28"/>
        </w:rPr>
        <w:t>, в том числе по отраслям:</w:t>
      </w:r>
    </w:p>
    <w:p w:rsidR="00C81A7D" w:rsidRPr="00306DD9" w:rsidRDefault="00AF58C1" w:rsidP="00310842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7D6737">
        <w:rPr>
          <w:color w:val="000000" w:themeColor="text1"/>
          <w:sz w:val="28"/>
          <w:szCs w:val="28"/>
        </w:rPr>
        <w:t xml:space="preserve">- </w:t>
      </w:r>
      <w:r w:rsidR="005F0F96" w:rsidRPr="007D6737">
        <w:rPr>
          <w:color w:val="000000" w:themeColor="text1"/>
          <w:sz w:val="28"/>
          <w:szCs w:val="28"/>
        </w:rPr>
        <w:t xml:space="preserve">жилищно-коммунальное </w:t>
      </w:r>
      <w:r w:rsidR="005F0F96" w:rsidRPr="00306DD9">
        <w:rPr>
          <w:color w:val="000000" w:themeColor="text1"/>
          <w:sz w:val="28"/>
          <w:szCs w:val="28"/>
        </w:rPr>
        <w:t>хозяйство</w:t>
      </w:r>
      <w:r w:rsidR="00C81A7D" w:rsidRPr="00306DD9">
        <w:rPr>
          <w:color w:val="000000" w:themeColor="text1"/>
          <w:sz w:val="28"/>
          <w:szCs w:val="28"/>
        </w:rPr>
        <w:t xml:space="preserve"> </w:t>
      </w:r>
      <w:r w:rsidR="00E66BBA" w:rsidRPr="00306DD9">
        <w:rPr>
          <w:color w:val="000000" w:themeColor="text1"/>
          <w:sz w:val="28"/>
          <w:szCs w:val="28"/>
        </w:rPr>
        <w:t>–</w:t>
      </w:r>
      <w:r w:rsidR="00306DD9" w:rsidRPr="00306DD9">
        <w:rPr>
          <w:color w:val="000000" w:themeColor="text1"/>
          <w:sz w:val="28"/>
          <w:szCs w:val="28"/>
        </w:rPr>
        <w:t xml:space="preserve"> 4 259 273</w:t>
      </w:r>
      <w:r w:rsidR="00C81A7D" w:rsidRPr="00306DD9">
        <w:rPr>
          <w:color w:val="000000" w:themeColor="text1"/>
          <w:sz w:val="28"/>
          <w:szCs w:val="28"/>
        </w:rPr>
        <w:t xml:space="preserve"> тыс. рублей </w:t>
      </w:r>
      <w:r w:rsidR="00E079C4" w:rsidRPr="00306DD9">
        <w:rPr>
          <w:color w:val="000000" w:themeColor="text1"/>
          <w:sz w:val="28"/>
          <w:szCs w:val="28"/>
        </w:rPr>
        <w:t>(рост н</w:t>
      </w:r>
      <w:r w:rsidR="007D6737" w:rsidRPr="00306DD9">
        <w:rPr>
          <w:color w:val="000000" w:themeColor="text1"/>
          <w:sz w:val="28"/>
          <w:szCs w:val="28"/>
        </w:rPr>
        <w:t>а 11</w:t>
      </w:r>
      <w:r w:rsidR="00C81A7D" w:rsidRPr="00306DD9">
        <w:rPr>
          <w:color w:val="000000" w:themeColor="text1"/>
          <w:sz w:val="28"/>
          <w:szCs w:val="28"/>
        </w:rPr>
        <w:t>%);</w:t>
      </w:r>
    </w:p>
    <w:p w:rsidR="00C81A7D" w:rsidRPr="002C7619" w:rsidRDefault="00820FBD" w:rsidP="00310842">
      <w:pPr>
        <w:pStyle w:val="1"/>
        <w:tabs>
          <w:tab w:val="left" w:pos="851"/>
        </w:tabs>
        <w:spacing w:line="240" w:lineRule="auto"/>
        <w:ind w:left="0"/>
        <w:rPr>
          <w:color w:val="FF0000"/>
          <w:sz w:val="28"/>
          <w:szCs w:val="28"/>
        </w:rPr>
      </w:pPr>
      <w:r w:rsidRPr="007D6737">
        <w:rPr>
          <w:color w:val="000000" w:themeColor="text1"/>
          <w:sz w:val="28"/>
          <w:szCs w:val="28"/>
        </w:rPr>
        <w:t xml:space="preserve">- </w:t>
      </w:r>
      <w:r w:rsidRPr="00306DD9">
        <w:rPr>
          <w:color w:val="000000" w:themeColor="text1"/>
          <w:sz w:val="28"/>
          <w:szCs w:val="28"/>
        </w:rPr>
        <w:t>дорожное хозяйство</w:t>
      </w:r>
      <w:r w:rsidR="00C81A7D" w:rsidRPr="00306DD9">
        <w:rPr>
          <w:color w:val="000000" w:themeColor="text1"/>
          <w:sz w:val="28"/>
          <w:szCs w:val="28"/>
        </w:rPr>
        <w:t xml:space="preserve"> и благоуст</w:t>
      </w:r>
      <w:r w:rsidR="005F0F96" w:rsidRPr="00306DD9">
        <w:rPr>
          <w:color w:val="000000" w:themeColor="text1"/>
          <w:sz w:val="28"/>
          <w:szCs w:val="28"/>
        </w:rPr>
        <w:t>ройство</w:t>
      </w:r>
      <w:r w:rsidR="00E66BBA" w:rsidRPr="00306DD9">
        <w:rPr>
          <w:color w:val="000000" w:themeColor="text1"/>
          <w:sz w:val="28"/>
          <w:szCs w:val="28"/>
        </w:rPr>
        <w:t xml:space="preserve"> –</w:t>
      </w:r>
      <w:r w:rsidR="00306DD9" w:rsidRPr="00306DD9">
        <w:rPr>
          <w:color w:val="000000" w:themeColor="text1"/>
          <w:sz w:val="28"/>
          <w:szCs w:val="28"/>
        </w:rPr>
        <w:t xml:space="preserve"> 289 713</w:t>
      </w:r>
      <w:r w:rsidR="00E66BBA" w:rsidRPr="00306DD9">
        <w:rPr>
          <w:color w:val="000000" w:themeColor="text1"/>
          <w:sz w:val="28"/>
          <w:szCs w:val="28"/>
        </w:rPr>
        <w:t xml:space="preserve"> тыс. рублей </w:t>
      </w:r>
      <w:r w:rsidR="00374869" w:rsidRPr="00306DD9">
        <w:rPr>
          <w:color w:val="000000" w:themeColor="text1"/>
          <w:sz w:val="28"/>
          <w:szCs w:val="28"/>
        </w:rPr>
        <w:t>(рост</w:t>
      </w:r>
      <w:r w:rsidR="007D6737" w:rsidRPr="00306DD9">
        <w:rPr>
          <w:color w:val="000000" w:themeColor="text1"/>
          <w:sz w:val="28"/>
          <w:szCs w:val="28"/>
        </w:rPr>
        <w:t xml:space="preserve"> на </w:t>
      </w:r>
      <w:r w:rsidR="00306DD9" w:rsidRPr="00306DD9">
        <w:rPr>
          <w:color w:val="000000" w:themeColor="text1"/>
          <w:sz w:val="28"/>
          <w:szCs w:val="28"/>
        </w:rPr>
        <w:t>7</w:t>
      </w:r>
      <w:r w:rsidR="007439DF" w:rsidRPr="00306DD9">
        <w:rPr>
          <w:color w:val="000000" w:themeColor="text1"/>
          <w:sz w:val="28"/>
          <w:szCs w:val="28"/>
        </w:rPr>
        <w:t>%);</w:t>
      </w:r>
    </w:p>
    <w:p w:rsidR="007439DF" w:rsidRPr="00306DD9" w:rsidRDefault="007439DF" w:rsidP="007439DF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306DD9">
        <w:rPr>
          <w:color w:val="000000" w:themeColor="text1"/>
          <w:sz w:val="28"/>
          <w:szCs w:val="28"/>
        </w:rPr>
        <w:t>- транспорт</w:t>
      </w:r>
      <w:r w:rsidR="00306DD9" w:rsidRPr="00306DD9">
        <w:rPr>
          <w:color w:val="000000" w:themeColor="text1"/>
          <w:sz w:val="28"/>
          <w:szCs w:val="28"/>
        </w:rPr>
        <w:t xml:space="preserve"> – 279 465 тыс. рублей (снижение на 6</w:t>
      </w:r>
      <w:r w:rsidRPr="00306DD9">
        <w:rPr>
          <w:color w:val="000000" w:themeColor="text1"/>
          <w:sz w:val="28"/>
          <w:szCs w:val="28"/>
        </w:rPr>
        <w:t>%).</w:t>
      </w:r>
    </w:p>
    <w:p w:rsidR="00AD3AAA" w:rsidRPr="00306DD9" w:rsidRDefault="00AD3AAA" w:rsidP="007439DF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</w:p>
    <w:p w:rsidR="00667D63" w:rsidRPr="00A9458C" w:rsidRDefault="00667D63" w:rsidP="00667D63">
      <w:pPr>
        <w:pStyle w:val="1"/>
        <w:tabs>
          <w:tab w:val="left" w:pos="851"/>
        </w:tabs>
        <w:spacing w:line="240" w:lineRule="auto"/>
        <w:ind w:left="0"/>
        <w:jc w:val="center"/>
        <w:rPr>
          <w:color w:val="FF0000"/>
          <w:sz w:val="28"/>
          <w:szCs w:val="28"/>
        </w:rPr>
      </w:pPr>
      <w:r w:rsidRPr="00667D63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15740" cy="2476500"/>
            <wp:effectExtent l="0" t="0" r="0" b="0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1B34" w:rsidRDefault="00F97E23" w:rsidP="00C81A7D">
      <w:pPr>
        <w:ind w:firstLine="709"/>
        <w:jc w:val="both"/>
        <w:rPr>
          <w:color w:val="000000" w:themeColor="text1"/>
          <w:sz w:val="28"/>
          <w:szCs w:val="28"/>
        </w:rPr>
      </w:pPr>
      <w:r w:rsidRPr="00FF21E5">
        <w:rPr>
          <w:color w:val="000000" w:themeColor="text1"/>
          <w:sz w:val="28"/>
          <w:szCs w:val="28"/>
        </w:rPr>
        <w:t>З</w:t>
      </w:r>
      <w:r w:rsidR="009B7AF7" w:rsidRPr="00FF21E5">
        <w:rPr>
          <w:color w:val="000000" w:themeColor="text1"/>
          <w:sz w:val="28"/>
          <w:szCs w:val="28"/>
        </w:rPr>
        <w:t xml:space="preserve">а </w:t>
      </w:r>
      <w:r w:rsidR="004D5E46" w:rsidRPr="00FF21E5">
        <w:rPr>
          <w:color w:val="000000" w:themeColor="text1"/>
          <w:sz w:val="28"/>
          <w:szCs w:val="28"/>
        </w:rPr>
        <w:t xml:space="preserve">отчетный </w:t>
      </w:r>
      <w:r w:rsidR="00FF21E5" w:rsidRPr="00FF21E5">
        <w:rPr>
          <w:color w:val="000000" w:themeColor="text1"/>
          <w:sz w:val="28"/>
          <w:szCs w:val="28"/>
        </w:rPr>
        <w:t>год</w:t>
      </w:r>
      <w:r w:rsidR="00292A51" w:rsidRPr="00FF21E5">
        <w:rPr>
          <w:color w:val="000000" w:themeColor="text1"/>
          <w:sz w:val="28"/>
          <w:szCs w:val="28"/>
        </w:rPr>
        <w:t xml:space="preserve"> относительно </w:t>
      </w:r>
      <w:r w:rsidR="00FF21E5" w:rsidRPr="00FF21E5">
        <w:rPr>
          <w:color w:val="000000" w:themeColor="text1"/>
          <w:sz w:val="28"/>
          <w:szCs w:val="28"/>
        </w:rPr>
        <w:t xml:space="preserve"> </w:t>
      </w:r>
      <w:r w:rsidR="004D5E46" w:rsidRPr="00FF21E5">
        <w:rPr>
          <w:color w:val="000000" w:themeColor="text1"/>
          <w:sz w:val="28"/>
          <w:szCs w:val="28"/>
        </w:rPr>
        <w:t>2016</w:t>
      </w:r>
      <w:r w:rsidR="00BC7802" w:rsidRPr="00FF21E5">
        <w:rPr>
          <w:color w:val="000000" w:themeColor="text1"/>
          <w:sz w:val="28"/>
          <w:szCs w:val="28"/>
        </w:rPr>
        <w:t xml:space="preserve"> года</w:t>
      </w:r>
      <w:r w:rsidR="007C4631" w:rsidRPr="00FF21E5">
        <w:rPr>
          <w:color w:val="000000" w:themeColor="text1"/>
          <w:sz w:val="28"/>
          <w:szCs w:val="28"/>
        </w:rPr>
        <w:t>,</w:t>
      </w:r>
      <w:r w:rsidR="00AD1DB6" w:rsidRPr="00FF21E5">
        <w:rPr>
          <w:color w:val="000000" w:themeColor="text1"/>
          <w:sz w:val="28"/>
          <w:szCs w:val="28"/>
        </w:rPr>
        <w:t xml:space="preserve"> в связи со снижением </w:t>
      </w:r>
      <w:r w:rsidR="007C4631" w:rsidRPr="00FF21E5">
        <w:rPr>
          <w:color w:val="000000" w:themeColor="text1"/>
          <w:sz w:val="28"/>
          <w:szCs w:val="28"/>
        </w:rPr>
        <w:t>стоимости основных средств</w:t>
      </w:r>
      <w:r w:rsidR="005619C1" w:rsidRPr="00FF21E5">
        <w:rPr>
          <w:color w:val="000000" w:themeColor="text1"/>
          <w:sz w:val="28"/>
          <w:szCs w:val="28"/>
        </w:rPr>
        <w:t>, отсутствием свободных денежных средств</w:t>
      </w:r>
      <w:r w:rsidR="00135040" w:rsidRPr="00FF21E5">
        <w:rPr>
          <w:color w:val="000000" w:themeColor="text1"/>
          <w:sz w:val="28"/>
          <w:szCs w:val="28"/>
        </w:rPr>
        <w:t xml:space="preserve"> и </w:t>
      </w:r>
      <w:r w:rsidR="00A451A9" w:rsidRPr="00FF21E5">
        <w:rPr>
          <w:color w:val="000000" w:themeColor="text1"/>
          <w:sz w:val="28"/>
          <w:szCs w:val="28"/>
        </w:rPr>
        <w:t xml:space="preserve"> </w:t>
      </w:r>
      <w:r w:rsidR="005619C1" w:rsidRPr="00FF21E5">
        <w:rPr>
          <w:color w:val="000000" w:themeColor="text1"/>
          <w:sz w:val="28"/>
          <w:szCs w:val="28"/>
        </w:rPr>
        <w:t>увеличением обязательств перед контрагентами,  стоимость чистых активов</w:t>
      </w:r>
      <w:r w:rsidR="00860D5B" w:rsidRPr="00FF21E5">
        <w:rPr>
          <w:color w:val="000000" w:themeColor="text1"/>
          <w:sz w:val="28"/>
          <w:szCs w:val="28"/>
        </w:rPr>
        <w:t xml:space="preserve"> </w:t>
      </w:r>
      <w:r w:rsidR="008F71D0" w:rsidRPr="00FF21E5">
        <w:rPr>
          <w:color w:val="000000" w:themeColor="text1"/>
          <w:sz w:val="28"/>
          <w:szCs w:val="28"/>
        </w:rPr>
        <w:t xml:space="preserve">снизилась </w:t>
      </w:r>
      <w:proofErr w:type="gramStart"/>
      <w:r w:rsidR="008F71D0" w:rsidRPr="00FF21E5">
        <w:rPr>
          <w:color w:val="000000" w:themeColor="text1"/>
          <w:sz w:val="28"/>
          <w:szCs w:val="28"/>
        </w:rPr>
        <w:t>на</w:t>
      </w:r>
      <w:proofErr w:type="gramEnd"/>
      <w:r w:rsidR="002E1B34" w:rsidRPr="00FF21E5">
        <w:rPr>
          <w:color w:val="000000" w:themeColor="text1"/>
          <w:sz w:val="28"/>
          <w:szCs w:val="28"/>
        </w:rPr>
        <w:t>:</w:t>
      </w:r>
    </w:p>
    <w:p w:rsidR="00FF21E5" w:rsidRPr="00FF21E5" w:rsidRDefault="00FF21E5" w:rsidP="00FF21E5">
      <w:pPr>
        <w:ind w:firstLine="709"/>
        <w:jc w:val="both"/>
        <w:rPr>
          <w:color w:val="000000" w:themeColor="text1"/>
          <w:sz w:val="28"/>
          <w:szCs w:val="28"/>
        </w:rPr>
      </w:pPr>
      <w:r w:rsidRPr="00FF21E5">
        <w:rPr>
          <w:color w:val="000000" w:themeColor="text1"/>
          <w:sz w:val="28"/>
          <w:szCs w:val="28"/>
        </w:rPr>
        <w:t>- 43% (5 839 тыс. рублей) - МУП «АДС»;</w:t>
      </w:r>
    </w:p>
    <w:p w:rsidR="00FF21E5" w:rsidRPr="00FF21E5" w:rsidRDefault="00FF21E5" w:rsidP="00FF21E5">
      <w:pPr>
        <w:ind w:firstLine="709"/>
        <w:jc w:val="both"/>
        <w:rPr>
          <w:color w:val="000000" w:themeColor="text1"/>
          <w:sz w:val="28"/>
          <w:szCs w:val="28"/>
        </w:rPr>
      </w:pPr>
      <w:r w:rsidRPr="00FF21E5">
        <w:rPr>
          <w:color w:val="000000" w:themeColor="text1"/>
          <w:sz w:val="28"/>
          <w:szCs w:val="28"/>
        </w:rPr>
        <w:lastRenderedPageBreak/>
        <w:t>- 39% (29 702 тыс. рублей) - МУП «</w:t>
      </w:r>
      <w:proofErr w:type="spellStart"/>
      <w:r w:rsidRPr="00FF21E5">
        <w:rPr>
          <w:color w:val="000000" w:themeColor="text1"/>
          <w:sz w:val="28"/>
          <w:szCs w:val="28"/>
        </w:rPr>
        <w:t>Зеленхоз</w:t>
      </w:r>
      <w:proofErr w:type="spellEnd"/>
      <w:r w:rsidRPr="00FF21E5">
        <w:rPr>
          <w:color w:val="000000" w:themeColor="text1"/>
          <w:sz w:val="28"/>
          <w:szCs w:val="28"/>
        </w:rPr>
        <w:t>»;</w:t>
      </w:r>
    </w:p>
    <w:p w:rsidR="00FF21E5" w:rsidRPr="00FF21E5" w:rsidRDefault="00FF21E5" w:rsidP="00FF21E5">
      <w:pPr>
        <w:ind w:firstLine="709"/>
        <w:jc w:val="both"/>
        <w:rPr>
          <w:color w:val="000000" w:themeColor="text1"/>
          <w:sz w:val="28"/>
          <w:szCs w:val="28"/>
        </w:rPr>
      </w:pPr>
      <w:r w:rsidRPr="00FF21E5">
        <w:rPr>
          <w:color w:val="000000" w:themeColor="text1"/>
          <w:sz w:val="28"/>
          <w:szCs w:val="28"/>
        </w:rPr>
        <w:t>- 12% (1 180 тыс. рублей) - МУП «БПХ»;</w:t>
      </w:r>
    </w:p>
    <w:p w:rsidR="00FF21E5" w:rsidRPr="007F38EE" w:rsidRDefault="007F38EE" w:rsidP="00FF21E5">
      <w:pPr>
        <w:ind w:firstLine="709"/>
        <w:jc w:val="both"/>
        <w:rPr>
          <w:color w:val="000000" w:themeColor="text1"/>
          <w:sz w:val="28"/>
          <w:szCs w:val="28"/>
        </w:rPr>
      </w:pPr>
      <w:r w:rsidRPr="007F38EE">
        <w:rPr>
          <w:color w:val="000000" w:themeColor="text1"/>
          <w:sz w:val="28"/>
          <w:szCs w:val="28"/>
        </w:rPr>
        <w:t>- 6% (18 515</w:t>
      </w:r>
      <w:r w:rsidR="00FF21E5" w:rsidRPr="007F38EE">
        <w:rPr>
          <w:color w:val="000000" w:themeColor="text1"/>
          <w:sz w:val="28"/>
          <w:szCs w:val="28"/>
        </w:rPr>
        <w:t xml:space="preserve"> тыс. рублей) - МУП «</w:t>
      </w:r>
      <w:proofErr w:type="spellStart"/>
      <w:r w:rsidR="00FF21E5" w:rsidRPr="007F38EE">
        <w:rPr>
          <w:color w:val="000000" w:themeColor="text1"/>
          <w:sz w:val="28"/>
          <w:szCs w:val="28"/>
        </w:rPr>
        <w:t>Липецкпассажиртранс</w:t>
      </w:r>
      <w:proofErr w:type="spellEnd"/>
      <w:r w:rsidR="00FF21E5" w:rsidRPr="007F38EE">
        <w:rPr>
          <w:color w:val="000000" w:themeColor="text1"/>
          <w:sz w:val="28"/>
          <w:szCs w:val="28"/>
        </w:rPr>
        <w:t>»;</w:t>
      </w:r>
    </w:p>
    <w:p w:rsidR="00FF21E5" w:rsidRDefault="007F38EE" w:rsidP="00C81A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4% (415 тыс. рублей) – МУП «ЛГТК»;</w:t>
      </w:r>
    </w:p>
    <w:p w:rsidR="007F38EE" w:rsidRPr="00FF21E5" w:rsidRDefault="007F38EE" w:rsidP="00C81A7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0,02% (112 тыс. рублей) – МУП «</w:t>
      </w:r>
      <w:proofErr w:type="spellStart"/>
      <w:r>
        <w:rPr>
          <w:color w:val="000000" w:themeColor="text1"/>
          <w:sz w:val="28"/>
          <w:szCs w:val="28"/>
        </w:rPr>
        <w:t>Горэлектросеть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F97E23" w:rsidRDefault="0033641C" w:rsidP="00CF4990">
      <w:pPr>
        <w:ind w:firstLine="709"/>
        <w:jc w:val="both"/>
        <w:rPr>
          <w:color w:val="000000" w:themeColor="text1"/>
          <w:sz w:val="28"/>
          <w:szCs w:val="28"/>
        </w:rPr>
      </w:pPr>
      <w:r w:rsidRPr="00A849C4">
        <w:rPr>
          <w:color w:val="000000" w:themeColor="text1"/>
          <w:sz w:val="28"/>
          <w:szCs w:val="28"/>
        </w:rPr>
        <w:t>При этом</w:t>
      </w:r>
      <w:proofErr w:type="gramStart"/>
      <w:r w:rsidR="006A5B32" w:rsidRPr="00A849C4">
        <w:rPr>
          <w:color w:val="000000" w:themeColor="text1"/>
          <w:sz w:val="28"/>
          <w:szCs w:val="28"/>
        </w:rPr>
        <w:t>,</w:t>
      </w:r>
      <w:proofErr w:type="gramEnd"/>
      <w:r w:rsidR="006A5B32" w:rsidRPr="00A849C4">
        <w:rPr>
          <w:color w:val="000000" w:themeColor="text1"/>
          <w:sz w:val="28"/>
          <w:szCs w:val="28"/>
        </w:rPr>
        <w:t xml:space="preserve"> у предприятий сумма чистых активов выше величины уставного капитала.</w:t>
      </w:r>
    </w:p>
    <w:p w:rsidR="00054BC6" w:rsidRPr="004506DF" w:rsidRDefault="00054BC6" w:rsidP="00CF4990">
      <w:pPr>
        <w:ind w:firstLine="709"/>
        <w:jc w:val="both"/>
        <w:rPr>
          <w:color w:val="000000" w:themeColor="text1"/>
          <w:sz w:val="28"/>
          <w:szCs w:val="28"/>
        </w:rPr>
      </w:pPr>
      <w:r w:rsidRPr="004506DF">
        <w:rPr>
          <w:color w:val="000000" w:themeColor="text1"/>
          <w:sz w:val="28"/>
          <w:szCs w:val="28"/>
        </w:rPr>
        <w:t>О</w:t>
      </w:r>
      <w:r w:rsidR="00A849C4" w:rsidRPr="004506DF">
        <w:rPr>
          <w:color w:val="000000" w:themeColor="text1"/>
          <w:sz w:val="28"/>
          <w:szCs w:val="28"/>
        </w:rPr>
        <w:t>трицательны</w:t>
      </w:r>
      <w:r w:rsidR="00562761" w:rsidRPr="004506DF">
        <w:rPr>
          <w:color w:val="000000" w:themeColor="text1"/>
          <w:sz w:val="28"/>
          <w:szCs w:val="28"/>
        </w:rPr>
        <w:t>й</w:t>
      </w:r>
      <w:r w:rsidR="00A849C4" w:rsidRPr="004506DF">
        <w:rPr>
          <w:color w:val="000000" w:themeColor="text1"/>
          <w:sz w:val="28"/>
          <w:szCs w:val="28"/>
        </w:rPr>
        <w:t xml:space="preserve"> показател</w:t>
      </w:r>
      <w:r w:rsidR="00562761" w:rsidRPr="004506DF">
        <w:rPr>
          <w:color w:val="000000" w:themeColor="text1"/>
          <w:sz w:val="28"/>
          <w:szCs w:val="28"/>
        </w:rPr>
        <w:t>ь</w:t>
      </w:r>
      <w:r w:rsidR="00A849C4" w:rsidRPr="004506DF">
        <w:rPr>
          <w:color w:val="000000" w:themeColor="text1"/>
          <w:sz w:val="28"/>
          <w:szCs w:val="28"/>
        </w:rPr>
        <w:t xml:space="preserve"> чистых активов</w:t>
      </w:r>
      <w:r w:rsidRPr="004506DF">
        <w:rPr>
          <w:color w:val="000000" w:themeColor="text1"/>
          <w:sz w:val="28"/>
          <w:szCs w:val="28"/>
        </w:rPr>
        <w:t xml:space="preserve"> по итогам 2017 года, отражающи</w:t>
      </w:r>
      <w:r w:rsidR="00562761" w:rsidRPr="004506DF">
        <w:rPr>
          <w:color w:val="000000" w:themeColor="text1"/>
          <w:sz w:val="28"/>
          <w:szCs w:val="28"/>
        </w:rPr>
        <w:t>й</w:t>
      </w:r>
      <w:r w:rsidRPr="004506DF">
        <w:rPr>
          <w:color w:val="000000" w:themeColor="text1"/>
          <w:sz w:val="28"/>
          <w:szCs w:val="28"/>
        </w:rPr>
        <w:t xml:space="preserve"> стоимость внеоборотных и оборотных активов за вычетом всех обязатель</w:t>
      </w:r>
      <w:proofErr w:type="gramStart"/>
      <w:r w:rsidRPr="004506DF">
        <w:rPr>
          <w:color w:val="000000" w:themeColor="text1"/>
          <w:sz w:val="28"/>
          <w:szCs w:val="28"/>
        </w:rPr>
        <w:t>ств пр</w:t>
      </w:r>
      <w:proofErr w:type="gramEnd"/>
      <w:r w:rsidRPr="004506DF">
        <w:rPr>
          <w:color w:val="000000" w:themeColor="text1"/>
          <w:sz w:val="28"/>
          <w:szCs w:val="28"/>
        </w:rPr>
        <w:t>едприятия, которы</w:t>
      </w:r>
      <w:r w:rsidR="00562761" w:rsidRPr="004506DF">
        <w:rPr>
          <w:color w:val="000000" w:themeColor="text1"/>
          <w:sz w:val="28"/>
          <w:szCs w:val="28"/>
        </w:rPr>
        <w:t>й</w:t>
      </w:r>
      <w:r w:rsidRPr="004506DF">
        <w:rPr>
          <w:color w:val="000000" w:themeColor="text1"/>
          <w:sz w:val="28"/>
          <w:szCs w:val="28"/>
        </w:rPr>
        <w:t xml:space="preserve"> сформировал</w:t>
      </w:r>
      <w:r w:rsidR="00562761" w:rsidRPr="004506DF">
        <w:rPr>
          <w:color w:val="000000" w:themeColor="text1"/>
          <w:sz w:val="28"/>
          <w:szCs w:val="28"/>
        </w:rPr>
        <w:t>ся</w:t>
      </w:r>
      <w:r w:rsidRPr="004506DF">
        <w:rPr>
          <w:color w:val="000000" w:themeColor="text1"/>
          <w:sz w:val="28"/>
          <w:szCs w:val="28"/>
        </w:rPr>
        <w:t xml:space="preserve"> в результате убытка предприяти</w:t>
      </w:r>
      <w:r w:rsidR="004506DF" w:rsidRPr="004506DF">
        <w:rPr>
          <w:color w:val="000000" w:themeColor="text1"/>
          <w:sz w:val="28"/>
          <w:szCs w:val="28"/>
        </w:rPr>
        <w:t>я</w:t>
      </w:r>
      <w:r w:rsidRPr="004506DF">
        <w:rPr>
          <w:color w:val="000000" w:themeColor="text1"/>
          <w:sz w:val="28"/>
          <w:szCs w:val="28"/>
        </w:rPr>
        <w:t xml:space="preserve"> в отчетном году, отмечено в</w:t>
      </w:r>
      <w:r w:rsidR="00A849C4" w:rsidRPr="004506DF">
        <w:rPr>
          <w:color w:val="000000" w:themeColor="text1"/>
          <w:sz w:val="28"/>
          <w:szCs w:val="28"/>
        </w:rPr>
        <w:t xml:space="preserve">: </w:t>
      </w:r>
      <w:r w:rsidR="00994FE8" w:rsidRPr="004506DF">
        <w:rPr>
          <w:color w:val="000000" w:themeColor="text1"/>
          <w:sz w:val="28"/>
          <w:szCs w:val="28"/>
        </w:rPr>
        <w:t>МК РСДП</w:t>
      </w:r>
      <w:r w:rsidRPr="004506DF">
        <w:rPr>
          <w:color w:val="000000" w:themeColor="text1"/>
          <w:sz w:val="28"/>
          <w:szCs w:val="28"/>
        </w:rPr>
        <w:t xml:space="preserve"> (-12 656 тыс. рублей)</w:t>
      </w:r>
      <w:r w:rsidR="00A849C4" w:rsidRPr="004506DF">
        <w:rPr>
          <w:color w:val="000000" w:themeColor="text1"/>
          <w:sz w:val="28"/>
          <w:szCs w:val="28"/>
        </w:rPr>
        <w:t>, МУП «РВЦЛ»</w:t>
      </w:r>
      <w:r w:rsidRPr="004506DF">
        <w:rPr>
          <w:color w:val="000000" w:themeColor="text1"/>
          <w:sz w:val="28"/>
          <w:szCs w:val="28"/>
        </w:rPr>
        <w:t xml:space="preserve"> (-5 593 тыс. рублей)</w:t>
      </w:r>
      <w:r w:rsidR="00A849C4" w:rsidRPr="004506DF">
        <w:rPr>
          <w:color w:val="000000" w:themeColor="text1"/>
          <w:sz w:val="28"/>
          <w:szCs w:val="28"/>
        </w:rPr>
        <w:t>, МУП «Второе ГЖУ»</w:t>
      </w:r>
      <w:r w:rsidRPr="004506DF">
        <w:rPr>
          <w:color w:val="000000" w:themeColor="text1"/>
          <w:sz w:val="28"/>
          <w:szCs w:val="28"/>
        </w:rPr>
        <w:t xml:space="preserve"> (-3 532 тыс. рублей).</w:t>
      </w:r>
    </w:p>
    <w:p w:rsidR="00E501D4" w:rsidRPr="004506DF" w:rsidRDefault="004357E4" w:rsidP="00CF4990">
      <w:pPr>
        <w:ind w:firstLine="709"/>
        <w:jc w:val="both"/>
        <w:rPr>
          <w:color w:val="000000" w:themeColor="text1"/>
          <w:sz w:val="28"/>
          <w:szCs w:val="28"/>
        </w:rPr>
      </w:pPr>
      <w:r w:rsidRPr="004506DF">
        <w:rPr>
          <w:color w:val="000000" w:themeColor="text1"/>
          <w:sz w:val="28"/>
          <w:szCs w:val="28"/>
        </w:rPr>
        <w:t xml:space="preserve">Отрицательное значение </w:t>
      </w:r>
      <w:r w:rsidR="004506DF" w:rsidRPr="004506DF">
        <w:rPr>
          <w:color w:val="000000" w:themeColor="text1"/>
          <w:sz w:val="28"/>
          <w:szCs w:val="28"/>
        </w:rPr>
        <w:t>этого показателя является</w:t>
      </w:r>
      <w:r w:rsidRPr="004506DF">
        <w:rPr>
          <w:color w:val="000000" w:themeColor="text1"/>
          <w:sz w:val="28"/>
          <w:szCs w:val="28"/>
        </w:rPr>
        <w:t xml:space="preserve"> пов</w:t>
      </w:r>
      <w:r w:rsidR="00586D12" w:rsidRPr="004506DF">
        <w:rPr>
          <w:color w:val="000000" w:themeColor="text1"/>
          <w:sz w:val="28"/>
          <w:szCs w:val="28"/>
        </w:rPr>
        <w:t>одом для ликвидации (реорганизации) предприятия.</w:t>
      </w:r>
    </w:p>
    <w:p w:rsidR="009B2473" w:rsidRPr="00D17685" w:rsidRDefault="007A18BC" w:rsidP="00301500">
      <w:pPr>
        <w:ind w:firstLine="708"/>
        <w:jc w:val="both"/>
        <w:rPr>
          <w:color w:val="000000" w:themeColor="text1"/>
          <w:sz w:val="28"/>
          <w:szCs w:val="28"/>
        </w:rPr>
      </w:pPr>
      <w:r w:rsidRPr="00D17685">
        <w:rPr>
          <w:color w:val="000000" w:themeColor="text1"/>
          <w:sz w:val="28"/>
          <w:szCs w:val="28"/>
        </w:rPr>
        <w:t>Общая</w:t>
      </w:r>
      <w:r w:rsidR="00A9331B" w:rsidRPr="00D17685">
        <w:rPr>
          <w:color w:val="000000" w:themeColor="text1"/>
          <w:sz w:val="28"/>
          <w:szCs w:val="28"/>
        </w:rPr>
        <w:t xml:space="preserve"> с</w:t>
      </w:r>
      <w:r w:rsidR="009B2473" w:rsidRPr="00D17685">
        <w:rPr>
          <w:color w:val="000000" w:themeColor="text1"/>
          <w:sz w:val="28"/>
          <w:szCs w:val="28"/>
        </w:rPr>
        <w:t>умма</w:t>
      </w:r>
      <w:r w:rsidR="00BD0123" w:rsidRPr="00D17685">
        <w:rPr>
          <w:color w:val="000000" w:themeColor="text1"/>
          <w:sz w:val="28"/>
          <w:szCs w:val="28"/>
        </w:rPr>
        <w:t xml:space="preserve"> д</w:t>
      </w:r>
      <w:r w:rsidR="00CB39FC" w:rsidRPr="00D17685">
        <w:rPr>
          <w:color w:val="000000" w:themeColor="text1"/>
          <w:sz w:val="28"/>
          <w:szCs w:val="28"/>
        </w:rPr>
        <w:t>ебиторск</w:t>
      </w:r>
      <w:r w:rsidR="009B2473" w:rsidRPr="00D17685">
        <w:rPr>
          <w:color w:val="000000" w:themeColor="text1"/>
          <w:sz w:val="28"/>
          <w:szCs w:val="28"/>
        </w:rPr>
        <w:t>ой</w:t>
      </w:r>
      <w:r w:rsidR="00CB39FC" w:rsidRPr="00D17685">
        <w:rPr>
          <w:color w:val="000000" w:themeColor="text1"/>
          <w:sz w:val="28"/>
          <w:szCs w:val="28"/>
        </w:rPr>
        <w:t xml:space="preserve"> задолженност</w:t>
      </w:r>
      <w:r w:rsidR="009B2473" w:rsidRPr="00D17685">
        <w:rPr>
          <w:color w:val="000000" w:themeColor="text1"/>
          <w:sz w:val="28"/>
          <w:szCs w:val="28"/>
        </w:rPr>
        <w:t>и</w:t>
      </w:r>
      <w:r w:rsidR="00700633" w:rsidRPr="00D17685">
        <w:rPr>
          <w:color w:val="000000" w:themeColor="text1"/>
          <w:sz w:val="28"/>
          <w:szCs w:val="28"/>
        </w:rPr>
        <w:t xml:space="preserve"> </w:t>
      </w:r>
      <w:r w:rsidR="004F12C9" w:rsidRPr="00D17685">
        <w:rPr>
          <w:color w:val="000000" w:themeColor="text1"/>
          <w:sz w:val="28"/>
          <w:szCs w:val="28"/>
        </w:rPr>
        <w:t>в целом</w:t>
      </w:r>
      <w:r w:rsidR="005B2962" w:rsidRPr="00D17685">
        <w:rPr>
          <w:color w:val="000000" w:themeColor="text1"/>
          <w:sz w:val="28"/>
          <w:szCs w:val="28"/>
        </w:rPr>
        <w:t xml:space="preserve"> </w:t>
      </w:r>
      <w:r w:rsidR="00D17685" w:rsidRPr="00D17685">
        <w:rPr>
          <w:color w:val="000000" w:themeColor="text1"/>
          <w:sz w:val="28"/>
          <w:szCs w:val="28"/>
        </w:rPr>
        <w:t>по состоянию на 01.01.2018</w:t>
      </w:r>
      <w:r w:rsidR="00132AA0" w:rsidRPr="00D17685">
        <w:rPr>
          <w:color w:val="000000" w:themeColor="text1"/>
          <w:sz w:val="28"/>
          <w:szCs w:val="28"/>
        </w:rPr>
        <w:t xml:space="preserve"> </w:t>
      </w:r>
      <w:r w:rsidR="00D17685" w:rsidRPr="00D17685">
        <w:rPr>
          <w:color w:val="000000" w:themeColor="text1"/>
          <w:spacing w:val="2"/>
          <w:position w:val="2"/>
          <w:sz w:val="28"/>
          <w:szCs w:val="28"/>
        </w:rPr>
        <w:t>снизилась</w:t>
      </w:r>
      <w:r w:rsidR="004503B8" w:rsidRPr="00D17685">
        <w:rPr>
          <w:color w:val="000000" w:themeColor="text1"/>
          <w:spacing w:val="2"/>
          <w:position w:val="2"/>
          <w:sz w:val="28"/>
          <w:szCs w:val="28"/>
        </w:rPr>
        <w:t xml:space="preserve"> от</w:t>
      </w:r>
      <w:r w:rsidR="00BE45EA" w:rsidRPr="00D17685">
        <w:rPr>
          <w:color w:val="000000" w:themeColor="text1"/>
          <w:spacing w:val="2"/>
          <w:position w:val="2"/>
          <w:sz w:val="28"/>
          <w:szCs w:val="28"/>
        </w:rPr>
        <w:t xml:space="preserve">носительно </w:t>
      </w:r>
      <w:r w:rsidR="00821A9B" w:rsidRPr="00D17685">
        <w:rPr>
          <w:color w:val="000000" w:themeColor="text1"/>
          <w:spacing w:val="2"/>
          <w:position w:val="2"/>
          <w:sz w:val="28"/>
          <w:szCs w:val="28"/>
        </w:rPr>
        <w:t>01.01.2017</w:t>
      </w:r>
      <w:r w:rsidR="004503B8" w:rsidRPr="00D17685">
        <w:rPr>
          <w:color w:val="000000" w:themeColor="text1"/>
          <w:spacing w:val="2"/>
          <w:position w:val="2"/>
          <w:sz w:val="28"/>
          <w:szCs w:val="28"/>
        </w:rPr>
        <w:t xml:space="preserve"> </w:t>
      </w:r>
      <w:r w:rsidR="00AD79E6" w:rsidRPr="00D17685">
        <w:rPr>
          <w:color w:val="000000" w:themeColor="text1"/>
          <w:spacing w:val="2"/>
          <w:position w:val="2"/>
          <w:sz w:val="28"/>
          <w:szCs w:val="28"/>
        </w:rPr>
        <w:t xml:space="preserve">на </w:t>
      </w:r>
      <w:r w:rsidR="00D17685" w:rsidRPr="00D17685">
        <w:rPr>
          <w:color w:val="000000" w:themeColor="text1"/>
          <w:spacing w:val="2"/>
          <w:position w:val="2"/>
          <w:sz w:val="28"/>
          <w:szCs w:val="28"/>
        </w:rPr>
        <w:t>38 113</w:t>
      </w:r>
      <w:r w:rsidR="004503B8" w:rsidRPr="00D17685">
        <w:rPr>
          <w:color w:val="000000" w:themeColor="text1"/>
          <w:spacing w:val="2"/>
          <w:position w:val="2"/>
          <w:sz w:val="28"/>
          <w:szCs w:val="28"/>
        </w:rPr>
        <w:t xml:space="preserve"> тыс. рубл</w:t>
      </w:r>
      <w:r w:rsidR="00280FB4" w:rsidRPr="00D17685">
        <w:rPr>
          <w:color w:val="000000" w:themeColor="text1"/>
          <w:spacing w:val="2"/>
          <w:position w:val="2"/>
          <w:sz w:val="28"/>
          <w:szCs w:val="28"/>
        </w:rPr>
        <w:t>ей или на</w:t>
      </w:r>
      <w:r w:rsidR="00D17685" w:rsidRPr="00D17685">
        <w:rPr>
          <w:color w:val="000000" w:themeColor="text1"/>
          <w:spacing w:val="2"/>
          <w:position w:val="2"/>
          <w:sz w:val="28"/>
          <w:szCs w:val="28"/>
        </w:rPr>
        <w:t xml:space="preserve"> 8</w:t>
      </w:r>
      <w:r w:rsidR="00280FB4" w:rsidRPr="00D17685">
        <w:rPr>
          <w:color w:val="000000" w:themeColor="text1"/>
          <w:spacing w:val="2"/>
          <w:position w:val="2"/>
          <w:sz w:val="28"/>
          <w:szCs w:val="28"/>
        </w:rPr>
        <w:t>% и составила</w:t>
      </w:r>
      <w:r w:rsidR="00D17685" w:rsidRPr="00D17685">
        <w:rPr>
          <w:color w:val="000000" w:themeColor="text1"/>
          <w:spacing w:val="2"/>
          <w:position w:val="2"/>
          <w:sz w:val="28"/>
          <w:szCs w:val="28"/>
        </w:rPr>
        <w:t xml:space="preserve"> 437 324</w:t>
      </w:r>
      <w:r w:rsidR="004503B8" w:rsidRPr="00D17685">
        <w:rPr>
          <w:color w:val="000000" w:themeColor="text1"/>
          <w:spacing w:val="2"/>
          <w:position w:val="2"/>
          <w:sz w:val="28"/>
          <w:szCs w:val="28"/>
        </w:rPr>
        <w:t xml:space="preserve"> тыс. рублей, </w:t>
      </w:r>
      <w:r w:rsidR="008D5AD7" w:rsidRPr="00D17685">
        <w:rPr>
          <w:color w:val="000000" w:themeColor="text1"/>
          <w:sz w:val="28"/>
          <w:szCs w:val="28"/>
        </w:rPr>
        <w:t>в том</w:t>
      </w:r>
      <w:r w:rsidR="00053F3C" w:rsidRPr="00D17685">
        <w:rPr>
          <w:color w:val="000000" w:themeColor="text1"/>
          <w:sz w:val="28"/>
          <w:szCs w:val="28"/>
        </w:rPr>
        <w:t xml:space="preserve"> числе</w:t>
      </w:r>
      <w:r w:rsidR="00E1673F" w:rsidRPr="00D17685">
        <w:rPr>
          <w:color w:val="000000" w:themeColor="text1"/>
          <w:sz w:val="28"/>
          <w:szCs w:val="28"/>
        </w:rPr>
        <w:t xml:space="preserve"> по отраслям</w:t>
      </w:r>
      <w:r w:rsidR="00053F3C" w:rsidRPr="00D17685">
        <w:rPr>
          <w:color w:val="000000" w:themeColor="text1"/>
          <w:sz w:val="28"/>
          <w:szCs w:val="28"/>
        </w:rPr>
        <w:t>:</w:t>
      </w:r>
    </w:p>
    <w:p w:rsidR="009B2473" w:rsidRPr="00F91EDA" w:rsidRDefault="009B2473" w:rsidP="0060057D">
      <w:pPr>
        <w:ind w:firstLine="708"/>
        <w:jc w:val="both"/>
        <w:rPr>
          <w:color w:val="000000" w:themeColor="text1"/>
          <w:sz w:val="28"/>
          <w:szCs w:val="28"/>
        </w:rPr>
      </w:pPr>
      <w:r w:rsidRPr="00F91EDA">
        <w:rPr>
          <w:color w:val="000000" w:themeColor="text1"/>
          <w:sz w:val="28"/>
          <w:szCs w:val="28"/>
        </w:rPr>
        <w:t>-</w:t>
      </w:r>
      <w:r w:rsidR="00E1673F" w:rsidRPr="00F91EDA">
        <w:rPr>
          <w:color w:val="000000" w:themeColor="text1"/>
          <w:sz w:val="28"/>
          <w:szCs w:val="28"/>
        </w:rPr>
        <w:t xml:space="preserve"> жилищно-коммунальное хозяйство</w:t>
      </w:r>
      <w:r w:rsidR="00BF316D" w:rsidRPr="00F91EDA">
        <w:rPr>
          <w:color w:val="000000" w:themeColor="text1"/>
          <w:sz w:val="28"/>
          <w:szCs w:val="28"/>
        </w:rPr>
        <w:t xml:space="preserve"> </w:t>
      </w:r>
      <w:r w:rsidR="005C5A28" w:rsidRPr="00F91EDA">
        <w:rPr>
          <w:color w:val="000000" w:themeColor="text1"/>
          <w:sz w:val="28"/>
          <w:szCs w:val="28"/>
        </w:rPr>
        <w:t>–</w:t>
      </w:r>
      <w:r w:rsidR="00CB39FC" w:rsidRPr="00F91EDA">
        <w:rPr>
          <w:color w:val="000000" w:themeColor="text1"/>
          <w:sz w:val="28"/>
          <w:szCs w:val="28"/>
        </w:rPr>
        <w:t xml:space="preserve"> </w:t>
      </w:r>
      <w:r w:rsidR="00F91EDA" w:rsidRPr="00F91EDA">
        <w:rPr>
          <w:color w:val="000000" w:themeColor="text1"/>
          <w:sz w:val="28"/>
          <w:szCs w:val="28"/>
        </w:rPr>
        <w:t>317 133</w:t>
      </w:r>
      <w:r w:rsidR="00BF316D" w:rsidRPr="00F91EDA">
        <w:rPr>
          <w:color w:val="000000" w:themeColor="text1"/>
          <w:sz w:val="28"/>
          <w:szCs w:val="28"/>
        </w:rPr>
        <w:t xml:space="preserve"> тыс. руб</w:t>
      </w:r>
      <w:r w:rsidR="002976C8" w:rsidRPr="00F91EDA">
        <w:rPr>
          <w:color w:val="000000" w:themeColor="text1"/>
          <w:sz w:val="28"/>
          <w:szCs w:val="28"/>
        </w:rPr>
        <w:t>лей</w:t>
      </w:r>
      <w:r w:rsidR="00660C53" w:rsidRPr="00F91EDA">
        <w:rPr>
          <w:color w:val="000000" w:themeColor="text1"/>
          <w:sz w:val="28"/>
          <w:szCs w:val="28"/>
        </w:rPr>
        <w:t xml:space="preserve"> </w:t>
      </w:r>
      <w:r w:rsidR="00053F3C" w:rsidRPr="00F91EDA">
        <w:rPr>
          <w:color w:val="000000" w:themeColor="text1"/>
          <w:sz w:val="28"/>
          <w:szCs w:val="28"/>
        </w:rPr>
        <w:t>(</w:t>
      </w:r>
      <w:r w:rsidR="00F91EDA" w:rsidRPr="00F91EDA">
        <w:rPr>
          <w:color w:val="000000" w:themeColor="text1"/>
          <w:sz w:val="28"/>
          <w:szCs w:val="28"/>
        </w:rPr>
        <w:t>снижение</w:t>
      </w:r>
      <w:r w:rsidR="005D1C63" w:rsidRPr="00F91EDA">
        <w:rPr>
          <w:color w:val="000000" w:themeColor="text1"/>
          <w:sz w:val="28"/>
          <w:szCs w:val="28"/>
        </w:rPr>
        <w:t xml:space="preserve"> </w:t>
      </w:r>
      <w:r w:rsidR="002976C8" w:rsidRPr="00F91EDA">
        <w:rPr>
          <w:color w:val="000000" w:themeColor="text1"/>
          <w:sz w:val="28"/>
          <w:szCs w:val="28"/>
        </w:rPr>
        <w:t xml:space="preserve">на </w:t>
      </w:r>
      <w:r w:rsidR="00F91EDA" w:rsidRPr="00F91EDA">
        <w:rPr>
          <w:color w:val="000000" w:themeColor="text1"/>
          <w:sz w:val="28"/>
          <w:szCs w:val="28"/>
        </w:rPr>
        <w:t>2</w:t>
      </w:r>
      <w:r w:rsidR="007244E7" w:rsidRPr="00F91EDA">
        <w:rPr>
          <w:color w:val="000000" w:themeColor="text1"/>
          <w:sz w:val="28"/>
          <w:szCs w:val="28"/>
        </w:rPr>
        <w:t>0</w:t>
      </w:r>
      <w:r w:rsidR="00BF316D" w:rsidRPr="00F91EDA">
        <w:rPr>
          <w:color w:val="000000" w:themeColor="text1"/>
          <w:sz w:val="28"/>
          <w:szCs w:val="28"/>
        </w:rPr>
        <w:t>%</w:t>
      </w:r>
      <w:r w:rsidR="00053F3C" w:rsidRPr="00F91EDA">
        <w:rPr>
          <w:color w:val="000000" w:themeColor="text1"/>
          <w:sz w:val="28"/>
          <w:szCs w:val="28"/>
        </w:rPr>
        <w:t>)</w:t>
      </w:r>
      <w:r w:rsidRPr="00F91EDA">
        <w:rPr>
          <w:color w:val="000000" w:themeColor="text1"/>
          <w:sz w:val="28"/>
          <w:szCs w:val="28"/>
        </w:rPr>
        <w:t xml:space="preserve">; </w:t>
      </w:r>
    </w:p>
    <w:p w:rsidR="00B87333" w:rsidRPr="00912972" w:rsidRDefault="009B2473" w:rsidP="0060057D">
      <w:pPr>
        <w:ind w:firstLine="708"/>
        <w:jc w:val="both"/>
        <w:rPr>
          <w:color w:val="000000" w:themeColor="text1"/>
          <w:sz w:val="28"/>
          <w:szCs w:val="28"/>
        </w:rPr>
      </w:pPr>
      <w:r w:rsidRPr="00912972">
        <w:rPr>
          <w:color w:val="000000" w:themeColor="text1"/>
          <w:sz w:val="28"/>
          <w:szCs w:val="28"/>
        </w:rPr>
        <w:t>-</w:t>
      </w:r>
      <w:r w:rsidR="00E1673F" w:rsidRPr="00912972">
        <w:rPr>
          <w:color w:val="000000" w:themeColor="text1"/>
          <w:sz w:val="28"/>
          <w:szCs w:val="28"/>
        </w:rPr>
        <w:t xml:space="preserve"> транспорт</w:t>
      </w:r>
      <w:r w:rsidR="00912972" w:rsidRPr="00912972">
        <w:rPr>
          <w:color w:val="000000" w:themeColor="text1"/>
          <w:sz w:val="28"/>
          <w:szCs w:val="28"/>
        </w:rPr>
        <w:t xml:space="preserve"> – 63 595 тыс. рублей (увеличение на 76</w:t>
      </w:r>
      <w:r w:rsidR="00194BEB" w:rsidRPr="00912972">
        <w:rPr>
          <w:color w:val="000000" w:themeColor="text1"/>
          <w:sz w:val="28"/>
          <w:szCs w:val="28"/>
        </w:rPr>
        <w:t>%);</w:t>
      </w:r>
    </w:p>
    <w:p w:rsidR="00104390" w:rsidRPr="00754CC5" w:rsidRDefault="00B87333" w:rsidP="0060057D">
      <w:pPr>
        <w:ind w:firstLine="708"/>
        <w:jc w:val="both"/>
        <w:rPr>
          <w:color w:val="000000" w:themeColor="text1"/>
          <w:sz w:val="28"/>
          <w:szCs w:val="28"/>
        </w:rPr>
      </w:pPr>
      <w:r w:rsidRPr="00754CC5">
        <w:rPr>
          <w:color w:val="000000" w:themeColor="text1"/>
          <w:sz w:val="28"/>
          <w:szCs w:val="28"/>
        </w:rPr>
        <w:t>- дорожное хозяйство</w:t>
      </w:r>
      <w:r w:rsidR="00BF316D" w:rsidRPr="00754CC5">
        <w:rPr>
          <w:color w:val="000000" w:themeColor="text1"/>
          <w:sz w:val="28"/>
          <w:szCs w:val="28"/>
        </w:rPr>
        <w:t xml:space="preserve"> и благоу</w:t>
      </w:r>
      <w:r w:rsidR="00E1673F" w:rsidRPr="00754CC5">
        <w:rPr>
          <w:color w:val="000000" w:themeColor="text1"/>
          <w:sz w:val="28"/>
          <w:szCs w:val="28"/>
        </w:rPr>
        <w:t>стройство</w:t>
      </w:r>
      <w:r w:rsidR="00CB39FC" w:rsidRPr="00754CC5">
        <w:rPr>
          <w:color w:val="000000" w:themeColor="text1"/>
          <w:sz w:val="28"/>
          <w:szCs w:val="28"/>
        </w:rPr>
        <w:t xml:space="preserve"> </w:t>
      </w:r>
      <w:r w:rsidR="00491BA1" w:rsidRPr="00754CC5">
        <w:rPr>
          <w:color w:val="000000" w:themeColor="text1"/>
          <w:sz w:val="28"/>
          <w:szCs w:val="28"/>
        </w:rPr>
        <w:t>–</w:t>
      </w:r>
      <w:r w:rsidR="00CB39FC" w:rsidRPr="00754CC5">
        <w:rPr>
          <w:color w:val="000000" w:themeColor="text1"/>
          <w:sz w:val="28"/>
          <w:szCs w:val="28"/>
        </w:rPr>
        <w:t xml:space="preserve"> </w:t>
      </w:r>
      <w:r w:rsidR="00754CC5" w:rsidRPr="00754CC5">
        <w:rPr>
          <w:color w:val="000000" w:themeColor="text1"/>
          <w:sz w:val="28"/>
          <w:szCs w:val="28"/>
        </w:rPr>
        <w:t>56 596</w:t>
      </w:r>
      <w:r w:rsidR="0009755E" w:rsidRPr="00754CC5">
        <w:rPr>
          <w:color w:val="000000" w:themeColor="text1"/>
          <w:sz w:val="28"/>
          <w:szCs w:val="28"/>
        </w:rPr>
        <w:t xml:space="preserve"> тыс. рублей</w:t>
      </w:r>
      <w:r w:rsidR="00104390" w:rsidRPr="00754CC5">
        <w:rPr>
          <w:color w:val="000000" w:themeColor="text1"/>
          <w:sz w:val="28"/>
          <w:szCs w:val="28"/>
        </w:rPr>
        <w:t xml:space="preserve"> </w:t>
      </w:r>
      <w:r w:rsidR="00053F3C" w:rsidRPr="00754CC5">
        <w:rPr>
          <w:color w:val="000000" w:themeColor="text1"/>
          <w:sz w:val="28"/>
          <w:szCs w:val="28"/>
        </w:rPr>
        <w:t>(</w:t>
      </w:r>
      <w:r w:rsidR="00194BEB" w:rsidRPr="00754CC5">
        <w:rPr>
          <w:color w:val="000000" w:themeColor="text1"/>
          <w:sz w:val="28"/>
          <w:szCs w:val="28"/>
        </w:rPr>
        <w:t>увеличение</w:t>
      </w:r>
      <w:r w:rsidR="00754CC5" w:rsidRPr="00754CC5">
        <w:rPr>
          <w:color w:val="000000" w:themeColor="text1"/>
          <w:sz w:val="28"/>
          <w:szCs w:val="28"/>
        </w:rPr>
        <w:t xml:space="preserve"> на 33%</w:t>
      </w:r>
      <w:r w:rsidR="00053F3C" w:rsidRPr="00754CC5">
        <w:rPr>
          <w:color w:val="000000" w:themeColor="text1"/>
          <w:sz w:val="28"/>
          <w:szCs w:val="28"/>
        </w:rPr>
        <w:t>)</w:t>
      </w:r>
      <w:r w:rsidR="00F1768A" w:rsidRPr="00754CC5">
        <w:rPr>
          <w:color w:val="000000" w:themeColor="text1"/>
          <w:sz w:val="28"/>
          <w:szCs w:val="28"/>
        </w:rPr>
        <w:t>.</w:t>
      </w:r>
    </w:p>
    <w:p w:rsidR="00B057CD" w:rsidRPr="00C60769" w:rsidRDefault="00E613FE" w:rsidP="000203F2">
      <w:pPr>
        <w:ind w:firstLine="708"/>
        <w:jc w:val="both"/>
        <w:rPr>
          <w:color w:val="000000" w:themeColor="text1"/>
          <w:spacing w:val="6"/>
          <w:sz w:val="28"/>
          <w:szCs w:val="28"/>
        </w:rPr>
      </w:pPr>
      <w:r w:rsidRPr="00E37319">
        <w:rPr>
          <w:color w:val="000000" w:themeColor="text1"/>
          <w:sz w:val="28"/>
          <w:szCs w:val="28"/>
        </w:rPr>
        <w:t>Сумма кредиторской задолженн</w:t>
      </w:r>
      <w:r w:rsidR="00D2457A" w:rsidRPr="00E37319">
        <w:rPr>
          <w:color w:val="000000" w:themeColor="text1"/>
          <w:sz w:val="28"/>
          <w:szCs w:val="28"/>
        </w:rPr>
        <w:t xml:space="preserve">ости </w:t>
      </w:r>
      <w:r w:rsidR="00C516FB" w:rsidRPr="00E37319">
        <w:rPr>
          <w:color w:val="000000" w:themeColor="text1"/>
          <w:sz w:val="28"/>
          <w:szCs w:val="28"/>
        </w:rPr>
        <w:t xml:space="preserve">предприятий </w:t>
      </w:r>
      <w:r w:rsidR="00754CC5" w:rsidRPr="00E37319">
        <w:rPr>
          <w:color w:val="000000" w:themeColor="text1"/>
          <w:sz w:val="28"/>
          <w:szCs w:val="28"/>
        </w:rPr>
        <w:t>по состоянию на 01.01.2018</w:t>
      </w:r>
      <w:r w:rsidR="00300522" w:rsidRPr="00E37319">
        <w:rPr>
          <w:color w:val="000000" w:themeColor="text1"/>
          <w:sz w:val="28"/>
          <w:szCs w:val="28"/>
        </w:rPr>
        <w:t xml:space="preserve"> </w:t>
      </w:r>
      <w:r w:rsidR="00D2457A" w:rsidRPr="00E37319">
        <w:rPr>
          <w:color w:val="000000" w:themeColor="text1"/>
          <w:sz w:val="28"/>
          <w:szCs w:val="28"/>
        </w:rPr>
        <w:t>состав</w:t>
      </w:r>
      <w:r w:rsidR="00337E11" w:rsidRPr="00E37319">
        <w:rPr>
          <w:color w:val="000000" w:themeColor="text1"/>
          <w:sz w:val="28"/>
          <w:szCs w:val="28"/>
        </w:rPr>
        <w:t>ила</w:t>
      </w:r>
      <w:r w:rsidR="00C516FB" w:rsidRPr="00E37319">
        <w:rPr>
          <w:color w:val="000000" w:themeColor="text1"/>
          <w:sz w:val="28"/>
          <w:szCs w:val="28"/>
        </w:rPr>
        <w:t xml:space="preserve"> </w:t>
      </w:r>
      <w:r w:rsidR="00E37319" w:rsidRPr="00E37319">
        <w:rPr>
          <w:color w:val="000000" w:themeColor="text1"/>
          <w:sz w:val="28"/>
          <w:szCs w:val="28"/>
        </w:rPr>
        <w:t>518 059</w:t>
      </w:r>
      <w:r w:rsidR="0000153A" w:rsidRPr="00E37319">
        <w:rPr>
          <w:color w:val="000000" w:themeColor="text1"/>
          <w:sz w:val="28"/>
          <w:szCs w:val="28"/>
        </w:rPr>
        <w:t xml:space="preserve"> </w:t>
      </w:r>
      <w:r w:rsidRPr="00E37319">
        <w:rPr>
          <w:color w:val="000000" w:themeColor="text1"/>
          <w:sz w:val="28"/>
          <w:szCs w:val="28"/>
        </w:rPr>
        <w:t>тыс.</w:t>
      </w:r>
      <w:r w:rsidR="0009755E" w:rsidRPr="00E37319">
        <w:rPr>
          <w:color w:val="000000" w:themeColor="text1"/>
          <w:sz w:val="28"/>
          <w:szCs w:val="28"/>
        </w:rPr>
        <w:t xml:space="preserve"> рублей</w:t>
      </w:r>
      <w:r w:rsidRPr="00E37319">
        <w:rPr>
          <w:color w:val="000000" w:themeColor="text1"/>
          <w:sz w:val="28"/>
          <w:szCs w:val="28"/>
        </w:rPr>
        <w:t xml:space="preserve">, </w:t>
      </w:r>
      <w:r w:rsidR="00104390" w:rsidRPr="00566DC3">
        <w:rPr>
          <w:color w:val="000000" w:themeColor="text1"/>
          <w:sz w:val="28"/>
          <w:szCs w:val="28"/>
        </w:rPr>
        <w:t>что</w:t>
      </w:r>
      <w:r w:rsidR="00337E11" w:rsidRPr="00566DC3">
        <w:rPr>
          <w:color w:val="000000" w:themeColor="text1"/>
          <w:sz w:val="28"/>
          <w:szCs w:val="28"/>
        </w:rPr>
        <w:t xml:space="preserve"> на</w:t>
      </w:r>
      <w:r w:rsidR="00995B00" w:rsidRPr="00566DC3">
        <w:rPr>
          <w:color w:val="000000" w:themeColor="text1"/>
          <w:sz w:val="28"/>
          <w:szCs w:val="28"/>
        </w:rPr>
        <w:t xml:space="preserve"> 171 265</w:t>
      </w:r>
      <w:r w:rsidR="00EB2602" w:rsidRPr="00566DC3">
        <w:rPr>
          <w:color w:val="000000" w:themeColor="text1"/>
          <w:sz w:val="28"/>
          <w:szCs w:val="28"/>
        </w:rPr>
        <w:t xml:space="preserve"> тыс. рублей (</w:t>
      </w:r>
      <w:r w:rsidR="00566DC3" w:rsidRPr="00566DC3">
        <w:rPr>
          <w:color w:val="000000" w:themeColor="text1"/>
          <w:sz w:val="28"/>
          <w:szCs w:val="28"/>
        </w:rPr>
        <w:t>49</w:t>
      </w:r>
      <w:r w:rsidR="00CC38BD" w:rsidRPr="00566DC3">
        <w:rPr>
          <w:color w:val="000000" w:themeColor="text1"/>
          <w:sz w:val="28"/>
          <w:szCs w:val="28"/>
        </w:rPr>
        <w:t>%) выш</w:t>
      </w:r>
      <w:r w:rsidR="007A18BC" w:rsidRPr="00566DC3">
        <w:rPr>
          <w:color w:val="000000" w:themeColor="text1"/>
          <w:sz w:val="28"/>
          <w:szCs w:val="28"/>
        </w:rPr>
        <w:t>е</w:t>
      </w:r>
      <w:r w:rsidR="00337E11" w:rsidRPr="00566DC3">
        <w:rPr>
          <w:color w:val="000000" w:themeColor="text1"/>
          <w:sz w:val="28"/>
          <w:szCs w:val="28"/>
        </w:rPr>
        <w:t xml:space="preserve"> уровня </w:t>
      </w:r>
      <w:r w:rsidR="00EB2602" w:rsidRPr="00566DC3">
        <w:rPr>
          <w:color w:val="000000" w:themeColor="text1"/>
          <w:sz w:val="28"/>
          <w:szCs w:val="28"/>
        </w:rPr>
        <w:t>прошлого года.</w:t>
      </w:r>
      <w:r w:rsidR="000203F2" w:rsidRPr="002C7619">
        <w:rPr>
          <w:color w:val="FF0000"/>
          <w:sz w:val="28"/>
          <w:szCs w:val="28"/>
        </w:rPr>
        <w:t xml:space="preserve"> </w:t>
      </w:r>
      <w:r w:rsidR="00CA2D88" w:rsidRPr="002C7619">
        <w:rPr>
          <w:color w:val="FF0000"/>
          <w:spacing w:val="-2"/>
          <w:sz w:val="28"/>
          <w:szCs w:val="28"/>
        </w:rPr>
        <w:tab/>
      </w:r>
      <w:r w:rsidR="00B057CD" w:rsidRPr="00C60769">
        <w:rPr>
          <w:color w:val="000000" w:themeColor="text1"/>
          <w:spacing w:val="-2"/>
          <w:sz w:val="28"/>
          <w:szCs w:val="28"/>
        </w:rPr>
        <w:t xml:space="preserve">Из общей суммы </w:t>
      </w:r>
      <w:r w:rsidR="00216100" w:rsidRPr="00C60769">
        <w:rPr>
          <w:color w:val="000000" w:themeColor="text1"/>
          <w:spacing w:val="-2"/>
          <w:sz w:val="28"/>
          <w:szCs w:val="28"/>
        </w:rPr>
        <w:t xml:space="preserve">кредиторской </w:t>
      </w:r>
      <w:r w:rsidR="00B057CD" w:rsidRPr="00C60769">
        <w:rPr>
          <w:color w:val="000000" w:themeColor="text1"/>
          <w:spacing w:val="-2"/>
          <w:sz w:val="28"/>
          <w:szCs w:val="28"/>
        </w:rPr>
        <w:t>задолженности на долю предприятий</w:t>
      </w:r>
      <w:r w:rsidR="00FB7CAF" w:rsidRPr="00C60769">
        <w:rPr>
          <w:color w:val="000000" w:themeColor="text1"/>
          <w:spacing w:val="-2"/>
          <w:sz w:val="28"/>
          <w:szCs w:val="28"/>
        </w:rPr>
        <w:t xml:space="preserve"> сферы жилищно-коммунального хозяйства </w:t>
      </w:r>
      <w:r w:rsidR="00B057CD" w:rsidRPr="005741D7">
        <w:rPr>
          <w:color w:val="000000" w:themeColor="text1"/>
          <w:spacing w:val="-2"/>
          <w:sz w:val="28"/>
          <w:szCs w:val="28"/>
        </w:rPr>
        <w:t>приходится</w:t>
      </w:r>
      <w:r w:rsidR="00A51161" w:rsidRPr="005741D7">
        <w:rPr>
          <w:color w:val="000000" w:themeColor="text1"/>
          <w:spacing w:val="-2"/>
          <w:sz w:val="28"/>
          <w:szCs w:val="28"/>
        </w:rPr>
        <w:t xml:space="preserve"> </w:t>
      </w:r>
      <w:r w:rsidR="00C800E7" w:rsidRPr="005741D7">
        <w:rPr>
          <w:color w:val="000000" w:themeColor="text1"/>
          <w:spacing w:val="-2"/>
          <w:sz w:val="28"/>
          <w:szCs w:val="28"/>
        </w:rPr>
        <w:t xml:space="preserve">- </w:t>
      </w:r>
      <w:r w:rsidR="005741D7" w:rsidRPr="005741D7">
        <w:rPr>
          <w:color w:val="000000" w:themeColor="text1"/>
          <w:spacing w:val="-2"/>
          <w:sz w:val="28"/>
          <w:szCs w:val="28"/>
        </w:rPr>
        <w:t>44</w:t>
      </w:r>
      <w:r w:rsidR="00B057CD" w:rsidRPr="005741D7">
        <w:rPr>
          <w:color w:val="000000" w:themeColor="text1"/>
          <w:spacing w:val="-2"/>
          <w:sz w:val="28"/>
          <w:szCs w:val="28"/>
        </w:rPr>
        <w:t>%</w:t>
      </w:r>
      <w:r w:rsidR="008F4BDD" w:rsidRPr="002C7619">
        <w:rPr>
          <w:color w:val="FF0000"/>
          <w:spacing w:val="-2"/>
          <w:sz w:val="28"/>
          <w:szCs w:val="28"/>
        </w:rPr>
        <w:t xml:space="preserve"> </w:t>
      </w:r>
      <w:r w:rsidR="005741D7">
        <w:rPr>
          <w:color w:val="000000" w:themeColor="text1"/>
          <w:spacing w:val="-2"/>
          <w:sz w:val="28"/>
          <w:szCs w:val="28"/>
        </w:rPr>
        <w:t xml:space="preserve">             </w:t>
      </w:r>
      <w:r w:rsidR="008F4BDD" w:rsidRPr="00C60769">
        <w:rPr>
          <w:color w:val="000000" w:themeColor="text1"/>
          <w:spacing w:val="-2"/>
          <w:sz w:val="28"/>
          <w:szCs w:val="28"/>
        </w:rPr>
        <w:t>(8 предприятий</w:t>
      </w:r>
      <w:r w:rsidR="008F4BDD" w:rsidRPr="005741D7">
        <w:rPr>
          <w:color w:val="000000" w:themeColor="text1"/>
          <w:spacing w:val="-2"/>
          <w:sz w:val="28"/>
          <w:szCs w:val="28"/>
        </w:rPr>
        <w:t>)</w:t>
      </w:r>
      <w:r w:rsidR="00B057CD" w:rsidRPr="005741D7">
        <w:rPr>
          <w:color w:val="000000" w:themeColor="text1"/>
          <w:spacing w:val="-2"/>
          <w:sz w:val="28"/>
          <w:szCs w:val="28"/>
        </w:rPr>
        <w:t>,</w:t>
      </w:r>
      <w:r w:rsidR="008F5004" w:rsidRPr="005741D7">
        <w:rPr>
          <w:color w:val="000000" w:themeColor="text1"/>
          <w:spacing w:val="-2"/>
          <w:sz w:val="28"/>
          <w:szCs w:val="28"/>
        </w:rPr>
        <w:t xml:space="preserve"> </w:t>
      </w:r>
      <w:r w:rsidR="00B057CD" w:rsidRPr="005741D7">
        <w:rPr>
          <w:color w:val="000000" w:themeColor="text1"/>
          <w:spacing w:val="6"/>
          <w:sz w:val="28"/>
          <w:szCs w:val="28"/>
        </w:rPr>
        <w:t>транспорта</w:t>
      </w:r>
      <w:r w:rsidR="00EA49A1" w:rsidRPr="005741D7">
        <w:rPr>
          <w:color w:val="000000" w:themeColor="text1"/>
          <w:spacing w:val="6"/>
          <w:sz w:val="28"/>
          <w:szCs w:val="28"/>
        </w:rPr>
        <w:t xml:space="preserve"> </w:t>
      </w:r>
      <w:r w:rsidR="005741D7" w:rsidRPr="005741D7">
        <w:rPr>
          <w:color w:val="000000" w:themeColor="text1"/>
          <w:spacing w:val="6"/>
          <w:sz w:val="28"/>
          <w:szCs w:val="28"/>
        </w:rPr>
        <w:t>– 29</w:t>
      </w:r>
      <w:r w:rsidR="00C800E7" w:rsidRPr="005741D7">
        <w:rPr>
          <w:color w:val="000000" w:themeColor="text1"/>
          <w:spacing w:val="6"/>
          <w:sz w:val="28"/>
          <w:szCs w:val="28"/>
        </w:rPr>
        <w:t>%</w:t>
      </w:r>
      <w:r w:rsidR="008F4BDD" w:rsidRPr="002C7619">
        <w:rPr>
          <w:color w:val="FF0000"/>
          <w:spacing w:val="6"/>
          <w:sz w:val="28"/>
          <w:szCs w:val="28"/>
        </w:rPr>
        <w:t xml:space="preserve"> </w:t>
      </w:r>
      <w:r w:rsidR="008F4BDD" w:rsidRPr="00C60769">
        <w:rPr>
          <w:color w:val="000000" w:themeColor="text1"/>
          <w:spacing w:val="6"/>
          <w:sz w:val="28"/>
          <w:szCs w:val="28"/>
        </w:rPr>
        <w:t>(2 предприятия)</w:t>
      </w:r>
      <w:r w:rsidR="00C800E7" w:rsidRPr="00C60769">
        <w:rPr>
          <w:color w:val="000000" w:themeColor="text1"/>
          <w:spacing w:val="6"/>
          <w:sz w:val="28"/>
          <w:szCs w:val="28"/>
        </w:rPr>
        <w:t>,</w:t>
      </w:r>
      <w:r w:rsidR="00EA49A1" w:rsidRPr="00C60769">
        <w:rPr>
          <w:color w:val="000000" w:themeColor="text1"/>
          <w:spacing w:val="6"/>
          <w:sz w:val="28"/>
          <w:szCs w:val="28"/>
        </w:rPr>
        <w:t xml:space="preserve"> дорожного хозяйства</w:t>
      </w:r>
      <w:r w:rsidR="00C800E7" w:rsidRPr="00C60769">
        <w:rPr>
          <w:color w:val="000000" w:themeColor="text1"/>
          <w:spacing w:val="6"/>
          <w:sz w:val="28"/>
          <w:szCs w:val="28"/>
        </w:rPr>
        <w:t xml:space="preserve"> и </w:t>
      </w:r>
      <w:r w:rsidR="00C800E7" w:rsidRPr="005741D7">
        <w:rPr>
          <w:color w:val="000000" w:themeColor="text1"/>
          <w:spacing w:val="6"/>
          <w:sz w:val="28"/>
          <w:szCs w:val="28"/>
        </w:rPr>
        <w:t>благоустройства – 2</w:t>
      </w:r>
      <w:r w:rsidR="005741D7" w:rsidRPr="005741D7">
        <w:rPr>
          <w:color w:val="000000" w:themeColor="text1"/>
          <w:spacing w:val="6"/>
          <w:sz w:val="28"/>
          <w:szCs w:val="28"/>
        </w:rPr>
        <w:t>7</w:t>
      </w:r>
      <w:r w:rsidR="00B057CD" w:rsidRPr="005741D7">
        <w:rPr>
          <w:color w:val="000000" w:themeColor="text1"/>
          <w:spacing w:val="6"/>
          <w:sz w:val="28"/>
          <w:szCs w:val="28"/>
        </w:rPr>
        <w:t>%</w:t>
      </w:r>
      <w:r w:rsidR="008F4BDD" w:rsidRPr="002C7619">
        <w:rPr>
          <w:color w:val="FF0000"/>
          <w:spacing w:val="6"/>
          <w:sz w:val="28"/>
          <w:szCs w:val="28"/>
        </w:rPr>
        <w:t xml:space="preserve"> </w:t>
      </w:r>
      <w:r w:rsidR="008F4BDD" w:rsidRPr="00C60769">
        <w:rPr>
          <w:color w:val="000000" w:themeColor="text1"/>
          <w:spacing w:val="6"/>
          <w:sz w:val="28"/>
          <w:szCs w:val="28"/>
        </w:rPr>
        <w:t>(3 предприятия)</w:t>
      </w:r>
      <w:r w:rsidR="00B057CD" w:rsidRPr="00C60769">
        <w:rPr>
          <w:color w:val="000000" w:themeColor="text1"/>
          <w:spacing w:val="6"/>
          <w:sz w:val="28"/>
          <w:szCs w:val="28"/>
        </w:rPr>
        <w:t>.</w:t>
      </w:r>
    </w:p>
    <w:p w:rsidR="0029748E" w:rsidRPr="005C0ACF" w:rsidRDefault="0029748E" w:rsidP="00A249BF">
      <w:pPr>
        <w:tabs>
          <w:tab w:val="left" w:pos="0"/>
        </w:tabs>
        <w:ind w:firstLine="540"/>
        <w:jc w:val="both"/>
        <w:rPr>
          <w:color w:val="000000" w:themeColor="text1"/>
          <w:sz w:val="28"/>
          <w:szCs w:val="28"/>
        </w:rPr>
      </w:pPr>
      <w:r w:rsidRPr="005C0ACF">
        <w:rPr>
          <w:color w:val="000000" w:themeColor="text1"/>
          <w:sz w:val="28"/>
          <w:szCs w:val="28"/>
        </w:rPr>
        <w:t>Удельный вес просроченных обязатель</w:t>
      </w:r>
      <w:proofErr w:type="gramStart"/>
      <w:r w:rsidRPr="005C0ACF">
        <w:rPr>
          <w:color w:val="000000" w:themeColor="text1"/>
          <w:sz w:val="28"/>
          <w:szCs w:val="28"/>
        </w:rPr>
        <w:t>ств</w:t>
      </w:r>
      <w:r w:rsidR="00A2224A" w:rsidRPr="005C0ACF">
        <w:rPr>
          <w:color w:val="000000" w:themeColor="text1"/>
          <w:sz w:val="28"/>
          <w:szCs w:val="28"/>
        </w:rPr>
        <w:t xml:space="preserve"> пр</w:t>
      </w:r>
      <w:proofErr w:type="gramEnd"/>
      <w:r w:rsidR="00A2224A" w:rsidRPr="005C0ACF">
        <w:rPr>
          <w:color w:val="000000" w:themeColor="text1"/>
          <w:sz w:val="28"/>
          <w:szCs w:val="28"/>
        </w:rPr>
        <w:t>едприятий</w:t>
      </w:r>
      <w:r w:rsidR="003F75C7" w:rsidRPr="005C0ACF">
        <w:rPr>
          <w:color w:val="000000" w:themeColor="text1"/>
          <w:sz w:val="28"/>
          <w:szCs w:val="28"/>
        </w:rPr>
        <w:t>,</w:t>
      </w:r>
      <w:r w:rsidRPr="005C0ACF">
        <w:rPr>
          <w:color w:val="000000" w:themeColor="text1"/>
          <w:sz w:val="28"/>
          <w:szCs w:val="28"/>
        </w:rPr>
        <w:t xml:space="preserve"> в общей сумме к</w:t>
      </w:r>
      <w:r w:rsidR="00A2224A" w:rsidRPr="005C0ACF">
        <w:rPr>
          <w:color w:val="000000" w:themeColor="text1"/>
          <w:sz w:val="28"/>
          <w:szCs w:val="28"/>
        </w:rPr>
        <w:t>редиторской задолженности</w:t>
      </w:r>
      <w:r w:rsidR="003F75C7" w:rsidRPr="005C0ACF">
        <w:rPr>
          <w:color w:val="000000" w:themeColor="text1"/>
          <w:sz w:val="28"/>
          <w:szCs w:val="28"/>
        </w:rPr>
        <w:t>,</w:t>
      </w:r>
      <w:r w:rsidR="00A2224A" w:rsidRPr="005C0ACF">
        <w:rPr>
          <w:color w:val="000000" w:themeColor="text1"/>
          <w:sz w:val="28"/>
          <w:szCs w:val="28"/>
        </w:rPr>
        <w:t xml:space="preserve"> составляет</w:t>
      </w:r>
      <w:r w:rsidRPr="005C0ACF">
        <w:rPr>
          <w:color w:val="000000" w:themeColor="text1"/>
          <w:sz w:val="28"/>
          <w:szCs w:val="28"/>
        </w:rPr>
        <w:t xml:space="preserve"> </w:t>
      </w:r>
      <w:r w:rsidR="005C0ACF" w:rsidRPr="005C0ACF">
        <w:rPr>
          <w:color w:val="000000" w:themeColor="text1"/>
          <w:sz w:val="28"/>
          <w:szCs w:val="28"/>
        </w:rPr>
        <w:t>22</w:t>
      </w:r>
      <w:r w:rsidRPr="005C0ACF">
        <w:rPr>
          <w:color w:val="000000" w:themeColor="text1"/>
          <w:sz w:val="28"/>
          <w:szCs w:val="28"/>
        </w:rPr>
        <w:t>%</w:t>
      </w:r>
      <w:r w:rsidR="005C0ACF" w:rsidRPr="005C0ACF">
        <w:rPr>
          <w:color w:val="000000" w:themeColor="text1"/>
          <w:sz w:val="28"/>
          <w:szCs w:val="28"/>
        </w:rPr>
        <w:t xml:space="preserve"> или 112 913</w:t>
      </w:r>
      <w:r w:rsidR="00A2224A" w:rsidRPr="005C0ACF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811F60" w:rsidRDefault="005C0ACF" w:rsidP="00811F6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C0ACF">
        <w:rPr>
          <w:color w:val="000000" w:themeColor="text1"/>
          <w:sz w:val="28"/>
          <w:szCs w:val="28"/>
        </w:rPr>
        <w:t>- МК РСДП – 49 536</w:t>
      </w:r>
      <w:r w:rsidR="00811F60" w:rsidRPr="005C0ACF">
        <w:rPr>
          <w:color w:val="000000" w:themeColor="text1"/>
          <w:sz w:val="28"/>
          <w:szCs w:val="28"/>
        </w:rPr>
        <w:t xml:space="preserve"> тыс. рублей;</w:t>
      </w:r>
    </w:p>
    <w:p w:rsidR="009028F8" w:rsidRPr="009028F8" w:rsidRDefault="009028F8" w:rsidP="009028F8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028F8">
        <w:rPr>
          <w:color w:val="000000" w:themeColor="text1"/>
          <w:sz w:val="28"/>
          <w:szCs w:val="28"/>
        </w:rPr>
        <w:t>- МУП «Второе ГЖУ» – 38 505 тыс. рублей;</w:t>
      </w:r>
    </w:p>
    <w:p w:rsidR="00811F60" w:rsidRDefault="009028F8" w:rsidP="00811F6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028F8">
        <w:rPr>
          <w:color w:val="000000" w:themeColor="text1"/>
          <w:sz w:val="28"/>
          <w:szCs w:val="28"/>
        </w:rPr>
        <w:t>- МУП «БПХ» г. Липецка – 12 479</w:t>
      </w:r>
      <w:r w:rsidR="00811F60" w:rsidRPr="009028F8">
        <w:rPr>
          <w:color w:val="000000" w:themeColor="text1"/>
          <w:sz w:val="28"/>
          <w:szCs w:val="28"/>
        </w:rPr>
        <w:t xml:space="preserve"> тыс. рублей;</w:t>
      </w:r>
    </w:p>
    <w:p w:rsidR="009028F8" w:rsidRDefault="009028F8" w:rsidP="00811F6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П «</w:t>
      </w:r>
      <w:proofErr w:type="spellStart"/>
      <w:r>
        <w:rPr>
          <w:color w:val="000000" w:themeColor="text1"/>
          <w:sz w:val="28"/>
          <w:szCs w:val="28"/>
        </w:rPr>
        <w:t>ЛиСА</w:t>
      </w:r>
      <w:proofErr w:type="spellEnd"/>
      <w:r>
        <w:rPr>
          <w:color w:val="000000" w:themeColor="text1"/>
          <w:sz w:val="28"/>
          <w:szCs w:val="28"/>
        </w:rPr>
        <w:t>» - 11 021 тыс. рублей;</w:t>
      </w:r>
    </w:p>
    <w:p w:rsidR="009028F8" w:rsidRPr="009028F8" w:rsidRDefault="009028F8" w:rsidP="00811F6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П «РВЦЛ» - 1 372 тыс. рублей.</w:t>
      </w:r>
    </w:p>
    <w:p w:rsidR="00B40E9E" w:rsidRPr="00F729D3" w:rsidRDefault="00F729D3" w:rsidP="00B40E9E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F729D3">
        <w:rPr>
          <w:color w:val="000000" w:themeColor="text1"/>
          <w:sz w:val="28"/>
          <w:szCs w:val="28"/>
        </w:rPr>
        <w:t>П</w:t>
      </w:r>
      <w:r w:rsidR="00B40E9E" w:rsidRPr="00F729D3">
        <w:rPr>
          <w:color w:val="000000" w:themeColor="text1"/>
          <w:sz w:val="28"/>
          <w:szCs w:val="28"/>
        </w:rPr>
        <w:t>ревышение дебиторской задолженности над кредиторской задолженностью наблюдалось в МУП:</w:t>
      </w:r>
      <w:r w:rsidRPr="00F729D3">
        <w:rPr>
          <w:color w:val="000000" w:themeColor="text1"/>
          <w:sz w:val="28"/>
          <w:szCs w:val="28"/>
        </w:rPr>
        <w:t xml:space="preserve"> «АДС городского хозяйства», «</w:t>
      </w:r>
      <w:proofErr w:type="spellStart"/>
      <w:r w:rsidRPr="00F729D3">
        <w:rPr>
          <w:color w:val="000000" w:themeColor="text1"/>
          <w:sz w:val="28"/>
          <w:szCs w:val="28"/>
        </w:rPr>
        <w:t>Липецкводоканал</w:t>
      </w:r>
      <w:proofErr w:type="spellEnd"/>
      <w:r w:rsidRPr="00F729D3">
        <w:rPr>
          <w:color w:val="000000" w:themeColor="text1"/>
          <w:sz w:val="28"/>
          <w:szCs w:val="28"/>
        </w:rPr>
        <w:t>», «</w:t>
      </w:r>
      <w:proofErr w:type="spellStart"/>
      <w:r w:rsidRPr="00F729D3">
        <w:rPr>
          <w:color w:val="000000" w:themeColor="text1"/>
          <w:sz w:val="28"/>
          <w:szCs w:val="28"/>
        </w:rPr>
        <w:t>Горэлектросеть</w:t>
      </w:r>
      <w:proofErr w:type="spellEnd"/>
      <w:r w:rsidRPr="00F729D3">
        <w:rPr>
          <w:color w:val="000000" w:themeColor="text1"/>
          <w:sz w:val="28"/>
          <w:szCs w:val="28"/>
        </w:rPr>
        <w:t>», «</w:t>
      </w:r>
      <w:proofErr w:type="spellStart"/>
      <w:r w:rsidRPr="00F729D3">
        <w:rPr>
          <w:color w:val="000000" w:themeColor="text1"/>
          <w:sz w:val="28"/>
          <w:szCs w:val="28"/>
        </w:rPr>
        <w:t>Липецктеплосеть</w:t>
      </w:r>
      <w:proofErr w:type="spellEnd"/>
      <w:r w:rsidRPr="00F729D3">
        <w:rPr>
          <w:color w:val="000000" w:themeColor="text1"/>
          <w:sz w:val="28"/>
          <w:szCs w:val="28"/>
        </w:rPr>
        <w:t xml:space="preserve">», </w:t>
      </w:r>
      <w:r w:rsidR="00B40E9E" w:rsidRPr="00F729D3">
        <w:rPr>
          <w:color w:val="000000" w:themeColor="text1"/>
          <w:sz w:val="28"/>
          <w:szCs w:val="28"/>
        </w:rPr>
        <w:t>что создает угрозу их финансовой устойчивости.</w:t>
      </w:r>
    </w:p>
    <w:p w:rsidR="002B4AA1" w:rsidRDefault="00861B22" w:rsidP="002B4AA1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6D15A9">
        <w:rPr>
          <w:color w:val="000000" w:themeColor="text1"/>
          <w:sz w:val="28"/>
          <w:szCs w:val="28"/>
        </w:rPr>
        <w:t>П</w:t>
      </w:r>
      <w:r w:rsidR="00813673" w:rsidRPr="006D15A9">
        <w:rPr>
          <w:color w:val="000000" w:themeColor="text1"/>
          <w:sz w:val="28"/>
          <w:szCs w:val="28"/>
        </w:rPr>
        <w:t>ревышение кредиторской задолженности над дебиторской</w:t>
      </w:r>
      <w:r w:rsidRPr="006D15A9">
        <w:rPr>
          <w:color w:val="000000" w:themeColor="text1"/>
          <w:sz w:val="28"/>
          <w:szCs w:val="28"/>
        </w:rPr>
        <w:t xml:space="preserve"> задолж</w:t>
      </w:r>
      <w:r w:rsidR="000F3DB2" w:rsidRPr="006D15A9">
        <w:rPr>
          <w:color w:val="000000" w:themeColor="text1"/>
          <w:sz w:val="28"/>
          <w:szCs w:val="28"/>
        </w:rPr>
        <w:t>енностью отмечено в</w:t>
      </w:r>
      <w:r w:rsidR="00DE0F6C" w:rsidRPr="006D15A9">
        <w:rPr>
          <w:color w:val="000000" w:themeColor="text1"/>
          <w:sz w:val="28"/>
          <w:szCs w:val="28"/>
        </w:rPr>
        <w:t xml:space="preserve"> МУП</w:t>
      </w:r>
      <w:r w:rsidRPr="006D15A9">
        <w:rPr>
          <w:color w:val="000000" w:themeColor="text1"/>
          <w:sz w:val="28"/>
          <w:szCs w:val="28"/>
        </w:rPr>
        <w:t>:</w:t>
      </w:r>
      <w:r w:rsidR="004C1A5E" w:rsidRPr="006D15A9">
        <w:rPr>
          <w:color w:val="000000" w:themeColor="text1"/>
          <w:sz w:val="28"/>
          <w:szCs w:val="28"/>
        </w:rPr>
        <w:t xml:space="preserve"> «</w:t>
      </w:r>
      <w:proofErr w:type="spellStart"/>
      <w:r w:rsidR="004C1A5E" w:rsidRPr="006D15A9">
        <w:rPr>
          <w:color w:val="000000" w:themeColor="text1"/>
          <w:sz w:val="28"/>
          <w:szCs w:val="28"/>
        </w:rPr>
        <w:t>Зеленхоз</w:t>
      </w:r>
      <w:proofErr w:type="spellEnd"/>
      <w:r w:rsidR="004C1A5E" w:rsidRPr="006D15A9">
        <w:rPr>
          <w:color w:val="000000" w:themeColor="text1"/>
          <w:sz w:val="28"/>
          <w:szCs w:val="28"/>
        </w:rPr>
        <w:t xml:space="preserve">», </w:t>
      </w:r>
      <w:r w:rsidR="00B51D78" w:rsidRPr="006D15A9">
        <w:rPr>
          <w:color w:val="000000" w:themeColor="text1"/>
          <w:sz w:val="28"/>
          <w:szCs w:val="28"/>
        </w:rPr>
        <w:t xml:space="preserve">«БПХ», «РВЦЛ», </w:t>
      </w:r>
      <w:r w:rsidR="00284BD0" w:rsidRPr="006D15A9">
        <w:rPr>
          <w:color w:val="000000" w:themeColor="text1"/>
          <w:sz w:val="28"/>
          <w:szCs w:val="28"/>
        </w:rPr>
        <w:t>«</w:t>
      </w:r>
      <w:proofErr w:type="spellStart"/>
      <w:r w:rsidR="00284BD0" w:rsidRPr="006D15A9">
        <w:rPr>
          <w:color w:val="000000" w:themeColor="text1"/>
          <w:sz w:val="28"/>
          <w:szCs w:val="28"/>
        </w:rPr>
        <w:t>Л</w:t>
      </w:r>
      <w:r w:rsidR="004C1A5E" w:rsidRPr="006D15A9">
        <w:rPr>
          <w:color w:val="000000" w:themeColor="text1"/>
          <w:sz w:val="28"/>
          <w:szCs w:val="28"/>
        </w:rPr>
        <w:t>ипецкпассажиртранс</w:t>
      </w:r>
      <w:proofErr w:type="spellEnd"/>
      <w:r w:rsidR="004C1A5E" w:rsidRPr="006D15A9">
        <w:rPr>
          <w:color w:val="000000" w:themeColor="text1"/>
          <w:sz w:val="28"/>
          <w:szCs w:val="28"/>
        </w:rPr>
        <w:t>»,</w:t>
      </w:r>
      <w:r w:rsidR="00D57CE2" w:rsidRPr="006D15A9">
        <w:rPr>
          <w:color w:val="000000" w:themeColor="text1"/>
          <w:sz w:val="28"/>
          <w:szCs w:val="28"/>
        </w:rPr>
        <w:t xml:space="preserve"> «ЛГТК»,</w:t>
      </w:r>
      <w:r w:rsidR="006D15A9" w:rsidRPr="006D15A9">
        <w:rPr>
          <w:color w:val="000000" w:themeColor="text1"/>
          <w:sz w:val="28"/>
          <w:szCs w:val="28"/>
        </w:rPr>
        <w:t xml:space="preserve"> «Второе ГЖУ»,</w:t>
      </w:r>
      <w:r w:rsidR="00D57CE2" w:rsidRPr="006D15A9">
        <w:rPr>
          <w:color w:val="000000" w:themeColor="text1"/>
          <w:sz w:val="28"/>
          <w:szCs w:val="28"/>
        </w:rPr>
        <w:t xml:space="preserve"> </w:t>
      </w:r>
      <w:r w:rsidR="002B4AA1" w:rsidRPr="006D15A9">
        <w:rPr>
          <w:color w:val="000000" w:themeColor="text1"/>
          <w:sz w:val="28"/>
          <w:szCs w:val="28"/>
        </w:rPr>
        <w:t xml:space="preserve"> «</w:t>
      </w:r>
      <w:proofErr w:type="spellStart"/>
      <w:r w:rsidR="002B4AA1" w:rsidRPr="006D15A9">
        <w:rPr>
          <w:color w:val="000000" w:themeColor="text1"/>
          <w:sz w:val="28"/>
          <w:szCs w:val="28"/>
        </w:rPr>
        <w:t>ЛиСА</w:t>
      </w:r>
      <w:proofErr w:type="spellEnd"/>
      <w:r w:rsidR="002B4AA1" w:rsidRPr="006D15A9">
        <w:rPr>
          <w:color w:val="000000" w:themeColor="text1"/>
          <w:sz w:val="28"/>
          <w:szCs w:val="28"/>
        </w:rPr>
        <w:t>»</w:t>
      </w:r>
      <w:r w:rsidR="00B51D78" w:rsidRPr="006D15A9">
        <w:rPr>
          <w:color w:val="000000" w:themeColor="text1"/>
          <w:sz w:val="28"/>
          <w:szCs w:val="28"/>
        </w:rPr>
        <w:t xml:space="preserve">, </w:t>
      </w:r>
      <w:r w:rsidR="004C1A5E" w:rsidRPr="006D15A9">
        <w:rPr>
          <w:color w:val="000000" w:themeColor="text1"/>
          <w:sz w:val="28"/>
          <w:szCs w:val="28"/>
        </w:rPr>
        <w:t xml:space="preserve">МК </w:t>
      </w:r>
      <w:r w:rsidR="00B51D78" w:rsidRPr="006D15A9">
        <w:rPr>
          <w:color w:val="000000" w:themeColor="text1"/>
          <w:sz w:val="28"/>
          <w:szCs w:val="28"/>
        </w:rPr>
        <w:t>РСДП</w:t>
      </w:r>
      <w:r w:rsidR="00DE0F6C" w:rsidRPr="006D15A9">
        <w:rPr>
          <w:color w:val="000000" w:themeColor="text1"/>
          <w:sz w:val="28"/>
          <w:szCs w:val="28"/>
        </w:rPr>
        <w:t>,</w:t>
      </w:r>
      <w:r w:rsidR="0047767B" w:rsidRPr="006D15A9">
        <w:rPr>
          <w:color w:val="000000" w:themeColor="text1"/>
          <w:sz w:val="28"/>
          <w:szCs w:val="28"/>
        </w:rPr>
        <w:t xml:space="preserve"> </w:t>
      </w:r>
      <w:r w:rsidR="006D15A9" w:rsidRPr="006D15A9">
        <w:rPr>
          <w:color w:val="000000" w:themeColor="text1"/>
          <w:sz w:val="28"/>
          <w:szCs w:val="28"/>
        </w:rPr>
        <w:t>МКП «</w:t>
      </w:r>
      <w:proofErr w:type="spellStart"/>
      <w:r w:rsidR="006D15A9" w:rsidRPr="006D15A9">
        <w:rPr>
          <w:color w:val="000000" w:themeColor="text1"/>
          <w:sz w:val="28"/>
          <w:szCs w:val="28"/>
        </w:rPr>
        <w:t>Липецкгорсвет</w:t>
      </w:r>
      <w:proofErr w:type="spellEnd"/>
      <w:r w:rsidR="006D15A9" w:rsidRPr="006D15A9">
        <w:rPr>
          <w:color w:val="000000" w:themeColor="text1"/>
          <w:sz w:val="28"/>
          <w:szCs w:val="28"/>
        </w:rPr>
        <w:t xml:space="preserve">», </w:t>
      </w:r>
      <w:r w:rsidR="0047767B" w:rsidRPr="006D15A9">
        <w:rPr>
          <w:color w:val="000000" w:themeColor="text1"/>
          <w:sz w:val="28"/>
          <w:szCs w:val="28"/>
        </w:rPr>
        <w:t xml:space="preserve">что </w:t>
      </w:r>
      <w:r w:rsidR="00813673" w:rsidRPr="006D15A9">
        <w:rPr>
          <w:color w:val="000000" w:themeColor="text1"/>
          <w:sz w:val="28"/>
          <w:szCs w:val="28"/>
        </w:rPr>
        <w:t xml:space="preserve">может привести к </w:t>
      </w:r>
      <w:r w:rsidR="002B4AA1" w:rsidRPr="006D15A9">
        <w:rPr>
          <w:color w:val="000000" w:themeColor="text1"/>
          <w:sz w:val="28"/>
          <w:szCs w:val="28"/>
        </w:rPr>
        <w:t xml:space="preserve">их </w:t>
      </w:r>
      <w:r w:rsidR="00813673" w:rsidRPr="006D15A9">
        <w:rPr>
          <w:color w:val="000000" w:themeColor="text1"/>
          <w:sz w:val="28"/>
          <w:szCs w:val="28"/>
        </w:rPr>
        <w:t>неплатежеспособности</w:t>
      </w:r>
      <w:r w:rsidR="002B4AA1" w:rsidRPr="006D15A9">
        <w:rPr>
          <w:color w:val="000000" w:themeColor="text1"/>
          <w:sz w:val="28"/>
          <w:szCs w:val="28"/>
        </w:rPr>
        <w:t>.</w:t>
      </w:r>
    </w:p>
    <w:p w:rsidR="0089190E" w:rsidRDefault="0089190E" w:rsidP="002B4AA1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</w:p>
    <w:p w:rsidR="0089190E" w:rsidRPr="006D15A9" w:rsidRDefault="0089190E" w:rsidP="002B4AA1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89190E">
        <w:rPr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31080" cy="2674620"/>
            <wp:effectExtent l="19050" t="0" r="762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77F9" w:rsidRPr="00F50563" w:rsidRDefault="006D27EC" w:rsidP="002B4AA1">
      <w:pPr>
        <w:pStyle w:val="1"/>
        <w:tabs>
          <w:tab w:val="left" w:pos="851"/>
        </w:tabs>
        <w:spacing w:line="240" w:lineRule="auto"/>
        <w:ind w:left="0"/>
        <w:rPr>
          <w:color w:val="000000" w:themeColor="text1"/>
          <w:sz w:val="28"/>
          <w:szCs w:val="28"/>
        </w:rPr>
      </w:pPr>
      <w:r w:rsidRPr="00F50563">
        <w:rPr>
          <w:color w:val="000000" w:themeColor="text1"/>
          <w:sz w:val="28"/>
          <w:szCs w:val="28"/>
        </w:rPr>
        <w:t>Комплексной оценкой</w:t>
      </w:r>
      <w:r w:rsidR="001E6C2C" w:rsidRPr="00F50563">
        <w:rPr>
          <w:color w:val="000000" w:themeColor="text1"/>
          <w:sz w:val="28"/>
          <w:szCs w:val="28"/>
        </w:rPr>
        <w:t xml:space="preserve"> эффективности управления предприятием </w:t>
      </w:r>
      <w:proofErr w:type="gramStart"/>
      <w:r w:rsidR="001E6C2C" w:rsidRPr="00F50563">
        <w:rPr>
          <w:color w:val="000000" w:themeColor="text1"/>
          <w:sz w:val="28"/>
          <w:szCs w:val="28"/>
        </w:rPr>
        <w:t>с</w:t>
      </w:r>
      <w:proofErr w:type="gramEnd"/>
      <w:r w:rsidR="001E6C2C" w:rsidRPr="00F50563">
        <w:rPr>
          <w:color w:val="000000" w:themeColor="text1"/>
          <w:sz w:val="28"/>
          <w:szCs w:val="28"/>
        </w:rPr>
        <w:t xml:space="preserve"> использованием финансовых коэффициентов</w:t>
      </w:r>
      <w:r w:rsidR="00733E84" w:rsidRPr="00F50563">
        <w:rPr>
          <w:color w:val="000000" w:themeColor="text1"/>
          <w:sz w:val="28"/>
          <w:szCs w:val="28"/>
        </w:rPr>
        <w:t>, характеризующих платежеспособность, финансовую устойчивость и обеспеченность собственными оборотными средствами</w:t>
      </w:r>
      <w:r w:rsidR="00A502C3" w:rsidRPr="00F50563">
        <w:rPr>
          <w:color w:val="000000" w:themeColor="text1"/>
          <w:sz w:val="28"/>
          <w:szCs w:val="28"/>
        </w:rPr>
        <w:t>,</w:t>
      </w:r>
      <w:r w:rsidR="00733E84" w:rsidRPr="00F50563">
        <w:rPr>
          <w:color w:val="000000" w:themeColor="text1"/>
          <w:sz w:val="28"/>
          <w:szCs w:val="28"/>
        </w:rPr>
        <w:t xml:space="preserve"> </w:t>
      </w:r>
      <w:r w:rsidR="001E6C2C" w:rsidRPr="00F50563">
        <w:rPr>
          <w:color w:val="000000" w:themeColor="text1"/>
          <w:sz w:val="28"/>
          <w:szCs w:val="28"/>
        </w:rPr>
        <w:t>установлено</w:t>
      </w:r>
      <w:r w:rsidR="00DC2CFE" w:rsidRPr="00F50563">
        <w:rPr>
          <w:color w:val="000000" w:themeColor="text1"/>
          <w:sz w:val="28"/>
          <w:szCs w:val="28"/>
        </w:rPr>
        <w:t xml:space="preserve">, что </w:t>
      </w:r>
      <w:r w:rsidR="00F50563" w:rsidRPr="00F50563">
        <w:rPr>
          <w:color w:val="000000" w:themeColor="text1"/>
          <w:sz w:val="28"/>
          <w:szCs w:val="28"/>
        </w:rPr>
        <w:t>6</w:t>
      </w:r>
      <w:r w:rsidR="00DC77F9" w:rsidRPr="00F50563">
        <w:rPr>
          <w:color w:val="000000" w:themeColor="text1"/>
          <w:sz w:val="28"/>
          <w:szCs w:val="28"/>
        </w:rPr>
        <w:t xml:space="preserve"> из</w:t>
      </w:r>
      <w:r w:rsidR="005B5BCA" w:rsidRPr="00F50563">
        <w:rPr>
          <w:color w:val="000000" w:themeColor="text1"/>
          <w:sz w:val="28"/>
          <w:szCs w:val="28"/>
        </w:rPr>
        <w:t xml:space="preserve"> 13</w:t>
      </w:r>
      <w:r w:rsidR="00733E84" w:rsidRPr="00F50563">
        <w:rPr>
          <w:color w:val="000000" w:themeColor="text1"/>
          <w:sz w:val="28"/>
          <w:szCs w:val="28"/>
        </w:rPr>
        <w:t xml:space="preserve"> предприятий </w:t>
      </w:r>
      <w:r w:rsidR="002B4AA1" w:rsidRPr="00F50563">
        <w:rPr>
          <w:color w:val="000000" w:themeColor="text1"/>
          <w:sz w:val="28"/>
          <w:szCs w:val="28"/>
        </w:rPr>
        <w:t>(</w:t>
      </w:r>
      <w:r w:rsidR="00F50563" w:rsidRPr="00F50563">
        <w:rPr>
          <w:color w:val="000000" w:themeColor="text1"/>
          <w:sz w:val="28"/>
          <w:szCs w:val="28"/>
        </w:rPr>
        <w:t>46</w:t>
      </w:r>
      <w:r w:rsidR="00DC77F9" w:rsidRPr="00F50563">
        <w:rPr>
          <w:color w:val="000000" w:themeColor="text1"/>
          <w:sz w:val="28"/>
          <w:szCs w:val="28"/>
        </w:rPr>
        <w:t>%</w:t>
      </w:r>
      <w:r w:rsidR="002B4AA1" w:rsidRPr="00F50563">
        <w:rPr>
          <w:color w:val="000000" w:themeColor="text1"/>
          <w:sz w:val="28"/>
          <w:szCs w:val="28"/>
        </w:rPr>
        <w:t>)</w:t>
      </w:r>
      <w:r w:rsidR="00DC77F9" w:rsidRPr="00F50563">
        <w:rPr>
          <w:color w:val="000000" w:themeColor="text1"/>
          <w:sz w:val="28"/>
          <w:szCs w:val="28"/>
        </w:rPr>
        <w:t xml:space="preserve"> име</w:t>
      </w:r>
      <w:r w:rsidR="00F50563" w:rsidRPr="00F50563">
        <w:rPr>
          <w:color w:val="000000" w:themeColor="text1"/>
          <w:sz w:val="28"/>
          <w:szCs w:val="28"/>
        </w:rPr>
        <w:t xml:space="preserve">ли по итогам </w:t>
      </w:r>
      <w:r w:rsidR="00606F32" w:rsidRPr="00F50563">
        <w:rPr>
          <w:color w:val="000000" w:themeColor="text1"/>
          <w:sz w:val="28"/>
          <w:szCs w:val="28"/>
        </w:rPr>
        <w:t>2017</w:t>
      </w:r>
      <w:r w:rsidR="00485EF2" w:rsidRPr="00F50563">
        <w:rPr>
          <w:color w:val="000000" w:themeColor="text1"/>
          <w:sz w:val="28"/>
          <w:szCs w:val="28"/>
        </w:rPr>
        <w:t xml:space="preserve"> года</w:t>
      </w:r>
      <w:r w:rsidR="00DC77F9" w:rsidRPr="00F50563">
        <w:rPr>
          <w:color w:val="000000" w:themeColor="text1"/>
          <w:sz w:val="28"/>
          <w:szCs w:val="28"/>
        </w:rPr>
        <w:t xml:space="preserve"> относительно стабильное и устойчивое финансовое положение</w:t>
      </w:r>
      <w:r w:rsidR="00F50563">
        <w:rPr>
          <w:color w:val="000000" w:themeColor="text1"/>
          <w:sz w:val="28"/>
          <w:szCs w:val="28"/>
        </w:rPr>
        <w:t>.</w:t>
      </w:r>
    </w:p>
    <w:p w:rsidR="00DC77F9" w:rsidRPr="00F50563" w:rsidRDefault="00F00708" w:rsidP="002B4AA1">
      <w:pPr>
        <w:ind w:firstLine="709"/>
        <w:jc w:val="both"/>
        <w:rPr>
          <w:color w:val="000000" w:themeColor="text1"/>
          <w:sz w:val="28"/>
          <w:szCs w:val="28"/>
        </w:rPr>
      </w:pPr>
      <w:r w:rsidRPr="00F50563">
        <w:rPr>
          <w:color w:val="000000" w:themeColor="text1"/>
          <w:sz w:val="28"/>
          <w:szCs w:val="28"/>
        </w:rPr>
        <w:t>Ф</w:t>
      </w:r>
      <w:r w:rsidR="00DC77F9" w:rsidRPr="00F50563">
        <w:rPr>
          <w:color w:val="000000" w:themeColor="text1"/>
          <w:sz w:val="28"/>
          <w:szCs w:val="28"/>
        </w:rPr>
        <w:t>актические финансовые показатели</w:t>
      </w:r>
      <w:r w:rsidR="00D1244A" w:rsidRPr="00F50563">
        <w:rPr>
          <w:color w:val="000000" w:themeColor="text1"/>
          <w:sz w:val="28"/>
          <w:szCs w:val="28"/>
        </w:rPr>
        <w:t xml:space="preserve"> не соответствовали </w:t>
      </w:r>
      <w:proofErr w:type="gramStart"/>
      <w:r w:rsidR="00D1244A" w:rsidRPr="00F50563">
        <w:rPr>
          <w:color w:val="000000" w:themeColor="text1"/>
          <w:sz w:val="28"/>
          <w:szCs w:val="28"/>
        </w:rPr>
        <w:t>нормативным</w:t>
      </w:r>
      <w:proofErr w:type="gramEnd"/>
      <w:r w:rsidR="00DC77F9" w:rsidRPr="00F50563">
        <w:rPr>
          <w:color w:val="000000" w:themeColor="text1"/>
          <w:sz w:val="28"/>
          <w:szCs w:val="28"/>
        </w:rPr>
        <w:t>:</w:t>
      </w:r>
    </w:p>
    <w:p w:rsidR="00DC77F9" w:rsidRPr="00C15487" w:rsidRDefault="00DC77F9" w:rsidP="002B4AA1">
      <w:pPr>
        <w:ind w:firstLine="709"/>
        <w:jc w:val="both"/>
        <w:rPr>
          <w:color w:val="000000" w:themeColor="text1"/>
          <w:sz w:val="28"/>
          <w:szCs w:val="28"/>
        </w:rPr>
      </w:pPr>
      <w:r w:rsidRPr="00C15487">
        <w:rPr>
          <w:color w:val="000000" w:themeColor="text1"/>
          <w:sz w:val="28"/>
          <w:szCs w:val="28"/>
        </w:rPr>
        <w:t xml:space="preserve">-  </w:t>
      </w:r>
      <w:r w:rsidR="00A34279" w:rsidRPr="00C15487">
        <w:rPr>
          <w:color w:val="000000" w:themeColor="text1"/>
          <w:sz w:val="28"/>
          <w:szCs w:val="28"/>
        </w:rPr>
        <w:t xml:space="preserve"> </w:t>
      </w:r>
      <w:r w:rsidR="00DD7E1E" w:rsidRPr="00C15487">
        <w:rPr>
          <w:color w:val="000000" w:themeColor="text1"/>
          <w:sz w:val="28"/>
          <w:szCs w:val="28"/>
        </w:rPr>
        <w:t>на 100%</w:t>
      </w:r>
      <w:r w:rsidR="00D1244A" w:rsidRPr="00C15487">
        <w:rPr>
          <w:color w:val="000000" w:themeColor="text1"/>
          <w:sz w:val="28"/>
          <w:szCs w:val="28"/>
        </w:rPr>
        <w:t xml:space="preserve"> </w:t>
      </w:r>
      <w:r w:rsidR="00627B28" w:rsidRPr="00C15487">
        <w:rPr>
          <w:color w:val="000000" w:themeColor="text1"/>
          <w:sz w:val="28"/>
          <w:szCs w:val="28"/>
        </w:rPr>
        <w:t>в МК «РСДП»,</w:t>
      </w:r>
      <w:r w:rsidR="00290C07" w:rsidRPr="00C15487">
        <w:rPr>
          <w:color w:val="000000" w:themeColor="text1"/>
          <w:sz w:val="28"/>
          <w:szCs w:val="28"/>
        </w:rPr>
        <w:t xml:space="preserve"> МУП «РВЦЛ</w:t>
      </w:r>
      <w:r w:rsidR="00627B28" w:rsidRPr="00C15487">
        <w:rPr>
          <w:color w:val="000000" w:themeColor="text1"/>
          <w:sz w:val="28"/>
          <w:szCs w:val="28"/>
        </w:rPr>
        <w:t>»</w:t>
      </w:r>
      <w:r w:rsidR="00F50563" w:rsidRPr="00C15487">
        <w:rPr>
          <w:color w:val="000000" w:themeColor="text1"/>
          <w:sz w:val="28"/>
          <w:szCs w:val="28"/>
        </w:rPr>
        <w:t xml:space="preserve"> МУП «БПХ», МУП «Второе ГЖУ»</w:t>
      </w:r>
      <w:r w:rsidR="00627B28" w:rsidRPr="00C15487">
        <w:rPr>
          <w:color w:val="000000" w:themeColor="text1"/>
          <w:sz w:val="28"/>
          <w:szCs w:val="28"/>
        </w:rPr>
        <w:t>;</w:t>
      </w:r>
    </w:p>
    <w:p w:rsidR="00D501A7" w:rsidRDefault="00D501A7" w:rsidP="00733E84">
      <w:pPr>
        <w:ind w:firstLine="709"/>
        <w:jc w:val="both"/>
        <w:rPr>
          <w:color w:val="000000" w:themeColor="text1"/>
          <w:sz w:val="28"/>
          <w:szCs w:val="28"/>
        </w:rPr>
      </w:pPr>
      <w:r w:rsidRPr="00AD7EAA">
        <w:rPr>
          <w:color w:val="000000" w:themeColor="text1"/>
          <w:sz w:val="28"/>
          <w:szCs w:val="28"/>
        </w:rPr>
        <w:t xml:space="preserve">- </w:t>
      </w:r>
      <w:r w:rsidR="00E83653" w:rsidRPr="00AD7EAA">
        <w:rPr>
          <w:color w:val="000000" w:themeColor="text1"/>
          <w:sz w:val="28"/>
          <w:szCs w:val="28"/>
        </w:rPr>
        <w:t xml:space="preserve">  </w:t>
      </w:r>
      <w:r w:rsidR="00485EF2" w:rsidRPr="00AD7EAA">
        <w:rPr>
          <w:color w:val="000000" w:themeColor="text1"/>
          <w:sz w:val="28"/>
          <w:szCs w:val="28"/>
        </w:rPr>
        <w:t>на 60% в МУП</w:t>
      </w:r>
      <w:r w:rsidR="002106F4" w:rsidRPr="00AD7EAA">
        <w:rPr>
          <w:color w:val="000000" w:themeColor="text1"/>
          <w:sz w:val="28"/>
          <w:szCs w:val="28"/>
        </w:rPr>
        <w:t>:</w:t>
      </w:r>
      <w:r w:rsidR="00627B28" w:rsidRPr="00AD7EAA">
        <w:rPr>
          <w:color w:val="000000" w:themeColor="text1"/>
          <w:sz w:val="28"/>
          <w:szCs w:val="28"/>
        </w:rPr>
        <w:t xml:space="preserve"> </w:t>
      </w:r>
      <w:r w:rsidR="00485EF2" w:rsidRPr="00AD7EAA">
        <w:rPr>
          <w:color w:val="000000" w:themeColor="text1"/>
          <w:sz w:val="28"/>
          <w:szCs w:val="28"/>
        </w:rPr>
        <w:t>«АДС»</w:t>
      </w:r>
      <w:r w:rsidR="000D7956" w:rsidRPr="00AD7EAA">
        <w:rPr>
          <w:color w:val="000000" w:themeColor="text1"/>
          <w:sz w:val="28"/>
          <w:szCs w:val="28"/>
        </w:rPr>
        <w:t>,</w:t>
      </w:r>
      <w:r w:rsidR="000D7956" w:rsidRPr="002C7619">
        <w:rPr>
          <w:color w:val="FF0000"/>
          <w:sz w:val="28"/>
          <w:szCs w:val="28"/>
        </w:rPr>
        <w:t xml:space="preserve"> </w:t>
      </w:r>
      <w:r w:rsidR="000D7956" w:rsidRPr="00AD7EAA">
        <w:rPr>
          <w:color w:val="000000" w:themeColor="text1"/>
          <w:sz w:val="28"/>
          <w:szCs w:val="28"/>
        </w:rPr>
        <w:t>«</w:t>
      </w:r>
      <w:proofErr w:type="spellStart"/>
      <w:r w:rsidR="000D7956" w:rsidRPr="00AD7EAA">
        <w:rPr>
          <w:color w:val="000000" w:themeColor="text1"/>
          <w:sz w:val="28"/>
          <w:szCs w:val="28"/>
        </w:rPr>
        <w:t>Липецкпассажиртранс</w:t>
      </w:r>
      <w:proofErr w:type="spellEnd"/>
      <w:r w:rsidR="000D7956" w:rsidRPr="00AD7EAA">
        <w:rPr>
          <w:color w:val="000000" w:themeColor="text1"/>
          <w:sz w:val="28"/>
          <w:szCs w:val="28"/>
        </w:rPr>
        <w:t>»</w:t>
      </w:r>
      <w:r w:rsidRPr="00AD7EAA">
        <w:rPr>
          <w:color w:val="000000" w:themeColor="text1"/>
          <w:sz w:val="28"/>
          <w:szCs w:val="28"/>
        </w:rPr>
        <w:t>;</w:t>
      </w:r>
    </w:p>
    <w:p w:rsidR="00206E18" w:rsidRPr="00AD7EAA" w:rsidRDefault="00206E18" w:rsidP="00733E8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 на 40% в МУП: «</w:t>
      </w:r>
      <w:proofErr w:type="spellStart"/>
      <w:r>
        <w:rPr>
          <w:color w:val="000000" w:themeColor="text1"/>
          <w:sz w:val="28"/>
          <w:szCs w:val="28"/>
        </w:rPr>
        <w:t>Зеленхоз</w:t>
      </w:r>
      <w:proofErr w:type="spellEnd"/>
      <w:r>
        <w:rPr>
          <w:color w:val="000000" w:themeColor="text1"/>
          <w:sz w:val="28"/>
          <w:szCs w:val="28"/>
        </w:rPr>
        <w:t>», «ЛГТК»;</w:t>
      </w:r>
    </w:p>
    <w:p w:rsidR="00485EF2" w:rsidRPr="00206E18" w:rsidRDefault="004F42D6" w:rsidP="00485EF2">
      <w:pPr>
        <w:ind w:firstLine="709"/>
        <w:jc w:val="both"/>
        <w:rPr>
          <w:color w:val="000000" w:themeColor="text1"/>
          <w:sz w:val="28"/>
          <w:szCs w:val="28"/>
        </w:rPr>
      </w:pPr>
      <w:r w:rsidRPr="00206E18">
        <w:rPr>
          <w:color w:val="000000" w:themeColor="text1"/>
          <w:sz w:val="28"/>
          <w:szCs w:val="28"/>
        </w:rPr>
        <w:t xml:space="preserve">- </w:t>
      </w:r>
      <w:r w:rsidR="00D501A7" w:rsidRPr="00206E18">
        <w:rPr>
          <w:color w:val="000000" w:themeColor="text1"/>
          <w:sz w:val="28"/>
          <w:szCs w:val="28"/>
        </w:rPr>
        <w:t xml:space="preserve">на 20% в </w:t>
      </w:r>
      <w:r w:rsidR="002106F4" w:rsidRPr="00206E18">
        <w:rPr>
          <w:color w:val="000000" w:themeColor="text1"/>
          <w:sz w:val="28"/>
          <w:szCs w:val="28"/>
        </w:rPr>
        <w:t xml:space="preserve">МКП </w:t>
      </w:r>
      <w:r w:rsidR="00961494" w:rsidRPr="00206E18">
        <w:rPr>
          <w:color w:val="000000" w:themeColor="text1"/>
          <w:sz w:val="28"/>
          <w:szCs w:val="28"/>
        </w:rPr>
        <w:t>«</w:t>
      </w:r>
      <w:proofErr w:type="spellStart"/>
      <w:r w:rsidR="00961494" w:rsidRPr="00206E18">
        <w:rPr>
          <w:color w:val="000000" w:themeColor="text1"/>
          <w:sz w:val="28"/>
          <w:szCs w:val="28"/>
        </w:rPr>
        <w:t>Липецкгорсвет</w:t>
      </w:r>
      <w:proofErr w:type="spellEnd"/>
      <w:r w:rsidR="002B4AA1" w:rsidRPr="00206E18">
        <w:rPr>
          <w:color w:val="000000" w:themeColor="text1"/>
          <w:sz w:val="28"/>
          <w:szCs w:val="28"/>
        </w:rPr>
        <w:t>»</w:t>
      </w:r>
      <w:r w:rsidR="002106F4" w:rsidRPr="00206E18">
        <w:rPr>
          <w:color w:val="000000" w:themeColor="text1"/>
          <w:sz w:val="28"/>
          <w:szCs w:val="28"/>
        </w:rPr>
        <w:t xml:space="preserve"> и в МУП:</w:t>
      </w:r>
      <w:r w:rsidRPr="002C7619">
        <w:rPr>
          <w:color w:val="FF0000"/>
          <w:sz w:val="28"/>
          <w:szCs w:val="28"/>
        </w:rPr>
        <w:t xml:space="preserve"> </w:t>
      </w:r>
      <w:r w:rsidR="00266B4E" w:rsidRPr="00206E18">
        <w:rPr>
          <w:color w:val="000000" w:themeColor="text1"/>
          <w:sz w:val="28"/>
          <w:szCs w:val="28"/>
        </w:rPr>
        <w:t>«</w:t>
      </w:r>
      <w:proofErr w:type="spellStart"/>
      <w:r w:rsidR="00266B4E" w:rsidRPr="00206E18">
        <w:rPr>
          <w:color w:val="000000" w:themeColor="text1"/>
          <w:sz w:val="28"/>
          <w:szCs w:val="28"/>
        </w:rPr>
        <w:t>Липецкводоканал</w:t>
      </w:r>
      <w:proofErr w:type="spellEnd"/>
      <w:r w:rsidR="00266B4E" w:rsidRPr="00206E18">
        <w:rPr>
          <w:color w:val="000000" w:themeColor="text1"/>
          <w:sz w:val="28"/>
          <w:szCs w:val="28"/>
        </w:rPr>
        <w:t>»,</w:t>
      </w:r>
      <w:r w:rsidR="00266B4E" w:rsidRPr="002C7619">
        <w:rPr>
          <w:color w:val="FF0000"/>
          <w:sz w:val="28"/>
          <w:szCs w:val="28"/>
        </w:rPr>
        <w:t xml:space="preserve"> </w:t>
      </w:r>
      <w:r w:rsidR="00266B4E" w:rsidRPr="00206E18">
        <w:rPr>
          <w:color w:val="000000" w:themeColor="text1"/>
          <w:sz w:val="28"/>
          <w:szCs w:val="28"/>
        </w:rPr>
        <w:t>«</w:t>
      </w:r>
      <w:proofErr w:type="spellStart"/>
      <w:r w:rsidR="00266B4E" w:rsidRPr="00206E18">
        <w:rPr>
          <w:color w:val="000000" w:themeColor="text1"/>
          <w:sz w:val="28"/>
          <w:szCs w:val="28"/>
        </w:rPr>
        <w:t>Горэлектросеть</w:t>
      </w:r>
      <w:proofErr w:type="spellEnd"/>
      <w:r w:rsidR="00266B4E" w:rsidRPr="00206E18">
        <w:rPr>
          <w:color w:val="000000" w:themeColor="text1"/>
          <w:sz w:val="28"/>
          <w:szCs w:val="28"/>
        </w:rPr>
        <w:t>»,</w:t>
      </w:r>
      <w:r w:rsidR="00266B4E" w:rsidRPr="002C7619">
        <w:rPr>
          <w:color w:val="FF0000"/>
          <w:sz w:val="28"/>
          <w:szCs w:val="28"/>
        </w:rPr>
        <w:t xml:space="preserve"> </w:t>
      </w:r>
      <w:r w:rsidR="00266B4E" w:rsidRPr="00206E18">
        <w:rPr>
          <w:color w:val="000000" w:themeColor="text1"/>
          <w:sz w:val="28"/>
          <w:szCs w:val="28"/>
        </w:rPr>
        <w:t>«</w:t>
      </w:r>
      <w:proofErr w:type="spellStart"/>
      <w:r w:rsidR="00266B4E" w:rsidRPr="00206E18">
        <w:rPr>
          <w:color w:val="000000" w:themeColor="text1"/>
          <w:sz w:val="28"/>
          <w:szCs w:val="28"/>
        </w:rPr>
        <w:t>Липецктеплосеть</w:t>
      </w:r>
      <w:proofErr w:type="spellEnd"/>
      <w:r w:rsidR="00266B4E" w:rsidRPr="00206E18">
        <w:rPr>
          <w:color w:val="000000" w:themeColor="text1"/>
          <w:sz w:val="28"/>
          <w:szCs w:val="28"/>
        </w:rPr>
        <w:t>»</w:t>
      </w:r>
      <w:r w:rsidRPr="00206E18">
        <w:rPr>
          <w:color w:val="000000" w:themeColor="text1"/>
          <w:sz w:val="28"/>
          <w:szCs w:val="28"/>
        </w:rPr>
        <w:t>,</w:t>
      </w:r>
      <w:r w:rsidRPr="002C7619">
        <w:rPr>
          <w:color w:val="FF0000"/>
          <w:sz w:val="28"/>
          <w:szCs w:val="28"/>
        </w:rPr>
        <w:t xml:space="preserve"> </w:t>
      </w:r>
      <w:r w:rsidRPr="00206E18">
        <w:rPr>
          <w:color w:val="000000" w:themeColor="text1"/>
          <w:sz w:val="28"/>
          <w:szCs w:val="28"/>
        </w:rPr>
        <w:t>«</w:t>
      </w:r>
      <w:proofErr w:type="spellStart"/>
      <w:r w:rsidRPr="00206E18">
        <w:rPr>
          <w:color w:val="000000" w:themeColor="text1"/>
          <w:sz w:val="28"/>
          <w:szCs w:val="28"/>
        </w:rPr>
        <w:t>ЛиСА</w:t>
      </w:r>
      <w:proofErr w:type="spellEnd"/>
      <w:r w:rsidRPr="00206E18">
        <w:rPr>
          <w:color w:val="000000" w:themeColor="text1"/>
          <w:sz w:val="28"/>
          <w:szCs w:val="28"/>
        </w:rPr>
        <w:t>»</w:t>
      </w:r>
      <w:r w:rsidR="00627B28" w:rsidRPr="00206E18">
        <w:rPr>
          <w:color w:val="000000" w:themeColor="text1"/>
          <w:sz w:val="28"/>
          <w:szCs w:val="28"/>
        </w:rPr>
        <w:t>.</w:t>
      </w:r>
    </w:p>
    <w:p w:rsidR="00350C1B" w:rsidRPr="00D37861" w:rsidRDefault="00350C1B" w:rsidP="00733E8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37861">
        <w:rPr>
          <w:color w:val="000000" w:themeColor="text1"/>
          <w:sz w:val="28"/>
          <w:szCs w:val="28"/>
        </w:rPr>
        <w:t xml:space="preserve">В ходе анализа выявлены отклонения </w:t>
      </w:r>
      <w:r w:rsidR="00F6524E" w:rsidRPr="00D37861">
        <w:rPr>
          <w:color w:val="000000" w:themeColor="text1"/>
          <w:sz w:val="28"/>
          <w:szCs w:val="28"/>
        </w:rPr>
        <w:t xml:space="preserve">фактического </w:t>
      </w:r>
      <w:r w:rsidRPr="00D37861">
        <w:rPr>
          <w:color w:val="000000" w:themeColor="text1"/>
          <w:sz w:val="28"/>
          <w:szCs w:val="28"/>
        </w:rPr>
        <w:t>коэффициента автономии</w:t>
      </w:r>
      <w:r w:rsidR="008334F4" w:rsidRPr="00D37861">
        <w:rPr>
          <w:color w:val="000000" w:themeColor="text1"/>
          <w:sz w:val="28"/>
          <w:szCs w:val="28"/>
        </w:rPr>
        <w:t xml:space="preserve"> от нормативного </w:t>
      </w:r>
      <w:r w:rsidRPr="00D37861">
        <w:rPr>
          <w:color w:val="000000" w:themeColor="text1"/>
          <w:sz w:val="28"/>
          <w:szCs w:val="28"/>
        </w:rPr>
        <w:t>в МК «РСДП»</w:t>
      </w:r>
      <w:r w:rsidR="00F87DE5" w:rsidRPr="00D37861">
        <w:rPr>
          <w:color w:val="000000" w:themeColor="text1"/>
          <w:sz w:val="28"/>
          <w:szCs w:val="28"/>
        </w:rPr>
        <w:t xml:space="preserve"> (на 0,4 пункта)</w:t>
      </w:r>
      <w:r w:rsidRPr="00D37861">
        <w:rPr>
          <w:color w:val="000000" w:themeColor="text1"/>
          <w:sz w:val="28"/>
          <w:szCs w:val="28"/>
        </w:rPr>
        <w:t>,</w:t>
      </w:r>
      <w:r w:rsidR="0065210A" w:rsidRPr="00D37861">
        <w:rPr>
          <w:color w:val="000000" w:themeColor="text1"/>
          <w:sz w:val="28"/>
          <w:szCs w:val="28"/>
        </w:rPr>
        <w:t xml:space="preserve"> </w:t>
      </w:r>
      <w:r w:rsidR="00D37861" w:rsidRPr="00D37861">
        <w:rPr>
          <w:color w:val="000000" w:themeColor="text1"/>
          <w:sz w:val="28"/>
          <w:szCs w:val="28"/>
        </w:rPr>
        <w:t>МУП «БПХ» (на 0,3</w:t>
      </w:r>
      <w:r w:rsidR="00A24C23" w:rsidRPr="00D37861">
        <w:rPr>
          <w:color w:val="000000" w:themeColor="text1"/>
          <w:sz w:val="28"/>
          <w:szCs w:val="28"/>
        </w:rPr>
        <w:t xml:space="preserve"> пункта),</w:t>
      </w:r>
      <w:r w:rsidR="00D37861" w:rsidRPr="00D37861">
        <w:rPr>
          <w:color w:val="000000" w:themeColor="text1"/>
          <w:sz w:val="28"/>
          <w:szCs w:val="28"/>
        </w:rPr>
        <w:t xml:space="preserve"> МУП «АДС» (на 0,4</w:t>
      </w:r>
      <w:r w:rsidR="00A24C23" w:rsidRPr="00D37861">
        <w:rPr>
          <w:color w:val="000000" w:themeColor="text1"/>
          <w:sz w:val="28"/>
          <w:szCs w:val="28"/>
        </w:rPr>
        <w:t xml:space="preserve"> пункта),</w:t>
      </w:r>
      <w:r w:rsidR="00D37861" w:rsidRPr="00D37861">
        <w:rPr>
          <w:color w:val="000000" w:themeColor="text1"/>
          <w:sz w:val="28"/>
          <w:szCs w:val="28"/>
        </w:rPr>
        <w:t xml:space="preserve"> МУП «РВЦЛ» (на 0,9 пункта), МУП «ЛГТК» (на 0,2 пункта), МУП «Второе ГЖУ» (на 0,4 пункта),</w:t>
      </w:r>
      <w:r w:rsidR="00A24C23" w:rsidRPr="00D37861">
        <w:rPr>
          <w:color w:val="000000" w:themeColor="text1"/>
          <w:sz w:val="28"/>
          <w:szCs w:val="28"/>
        </w:rPr>
        <w:t xml:space="preserve"> </w:t>
      </w:r>
      <w:r w:rsidR="000C4F0A" w:rsidRPr="00D37861">
        <w:rPr>
          <w:color w:val="000000" w:themeColor="text1"/>
          <w:sz w:val="28"/>
          <w:szCs w:val="28"/>
        </w:rPr>
        <w:t xml:space="preserve">что свидетельствует о высокой степени зависимости </w:t>
      </w:r>
      <w:r w:rsidR="00E31687" w:rsidRPr="00D37861">
        <w:rPr>
          <w:color w:val="000000" w:themeColor="text1"/>
          <w:sz w:val="28"/>
          <w:szCs w:val="28"/>
        </w:rPr>
        <w:t xml:space="preserve">данных </w:t>
      </w:r>
      <w:r w:rsidR="000C4F0A" w:rsidRPr="00D37861">
        <w:rPr>
          <w:color w:val="000000" w:themeColor="text1"/>
          <w:sz w:val="28"/>
          <w:szCs w:val="28"/>
        </w:rPr>
        <w:t>предприятий от заемных источников финансирования и неустойчивом финансовом положении.</w:t>
      </w:r>
      <w:proofErr w:type="gramEnd"/>
    </w:p>
    <w:p w:rsidR="00AE7E58" w:rsidRPr="00821216" w:rsidRDefault="00AE7E58" w:rsidP="00733E84">
      <w:pPr>
        <w:ind w:firstLine="709"/>
        <w:jc w:val="both"/>
        <w:rPr>
          <w:color w:val="000000" w:themeColor="text1"/>
          <w:sz w:val="28"/>
          <w:szCs w:val="28"/>
        </w:rPr>
      </w:pPr>
      <w:r w:rsidRPr="008A76CF">
        <w:rPr>
          <w:color w:val="000000" w:themeColor="text1"/>
          <w:sz w:val="28"/>
          <w:szCs w:val="28"/>
        </w:rPr>
        <w:t xml:space="preserve">Результаты анализа </w:t>
      </w:r>
      <w:r w:rsidR="00884975" w:rsidRPr="008A76CF">
        <w:rPr>
          <w:color w:val="000000" w:themeColor="text1"/>
          <w:sz w:val="28"/>
          <w:szCs w:val="28"/>
        </w:rPr>
        <w:t xml:space="preserve">общей </w:t>
      </w:r>
      <w:r w:rsidRPr="008A76CF">
        <w:rPr>
          <w:color w:val="000000" w:themeColor="text1"/>
          <w:sz w:val="28"/>
          <w:szCs w:val="28"/>
        </w:rPr>
        <w:t xml:space="preserve">ликвидности, характеризующие выполнение предприятиями краткосрочных обязательств за счет текущих активов, показали, что </w:t>
      </w:r>
      <w:r w:rsidR="006B7D46" w:rsidRPr="008A76CF">
        <w:rPr>
          <w:color w:val="000000" w:themeColor="text1"/>
          <w:sz w:val="28"/>
          <w:szCs w:val="28"/>
        </w:rPr>
        <w:t xml:space="preserve">предприятия, допустившие отклонения фактического коэффициента </w:t>
      </w:r>
      <w:proofErr w:type="gramStart"/>
      <w:r w:rsidR="006B7D46" w:rsidRPr="008A76CF">
        <w:rPr>
          <w:color w:val="000000" w:themeColor="text1"/>
          <w:sz w:val="28"/>
          <w:szCs w:val="28"/>
        </w:rPr>
        <w:t>от</w:t>
      </w:r>
      <w:proofErr w:type="gramEnd"/>
      <w:r w:rsidR="006B7D46" w:rsidRPr="008A76CF">
        <w:rPr>
          <w:color w:val="000000" w:themeColor="text1"/>
          <w:sz w:val="28"/>
          <w:szCs w:val="28"/>
        </w:rPr>
        <w:t xml:space="preserve"> нормативного</w:t>
      </w:r>
      <w:r w:rsidR="001004E1" w:rsidRPr="00821216">
        <w:rPr>
          <w:color w:val="000000" w:themeColor="text1"/>
          <w:sz w:val="28"/>
          <w:szCs w:val="28"/>
        </w:rPr>
        <w:t>:</w:t>
      </w:r>
      <w:r w:rsidR="006B7D46" w:rsidRPr="00821216">
        <w:rPr>
          <w:color w:val="000000" w:themeColor="text1"/>
          <w:sz w:val="28"/>
          <w:szCs w:val="28"/>
        </w:rPr>
        <w:t xml:space="preserve"> </w:t>
      </w:r>
      <w:r w:rsidR="00F56457" w:rsidRPr="00821216">
        <w:rPr>
          <w:color w:val="000000" w:themeColor="text1"/>
          <w:sz w:val="28"/>
          <w:szCs w:val="28"/>
        </w:rPr>
        <w:t>МУП «</w:t>
      </w:r>
      <w:proofErr w:type="spellStart"/>
      <w:r w:rsidR="00F56457" w:rsidRPr="00821216">
        <w:rPr>
          <w:color w:val="000000" w:themeColor="text1"/>
          <w:sz w:val="28"/>
          <w:szCs w:val="28"/>
        </w:rPr>
        <w:t>Липец</w:t>
      </w:r>
      <w:r w:rsidR="00821216" w:rsidRPr="00821216">
        <w:rPr>
          <w:color w:val="000000" w:themeColor="text1"/>
          <w:sz w:val="28"/>
          <w:szCs w:val="28"/>
        </w:rPr>
        <w:t>кпассажиртранс</w:t>
      </w:r>
      <w:proofErr w:type="spellEnd"/>
      <w:r w:rsidR="00821216" w:rsidRPr="00821216">
        <w:rPr>
          <w:color w:val="000000" w:themeColor="text1"/>
          <w:sz w:val="28"/>
          <w:szCs w:val="28"/>
        </w:rPr>
        <w:t>» (на 0,2</w:t>
      </w:r>
      <w:r w:rsidR="00F56457" w:rsidRPr="00821216">
        <w:rPr>
          <w:color w:val="000000" w:themeColor="text1"/>
          <w:sz w:val="28"/>
          <w:szCs w:val="28"/>
        </w:rPr>
        <w:t xml:space="preserve"> пункта</w:t>
      </w:r>
      <w:r w:rsidR="0062463F" w:rsidRPr="00821216">
        <w:rPr>
          <w:color w:val="000000" w:themeColor="text1"/>
          <w:sz w:val="28"/>
          <w:szCs w:val="28"/>
        </w:rPr>
        <w:t>)</w:t>
      </w:r>
      <w:r w:rsidR="00E26405" w:rsidRPr="00821216">
        <w:rPr>
          <w:color w:val="000000" w:themeColor="text1"/>
          <w:sz w:val="28"/>
          <w:szCs w:val="28"/>
        </w:rPr>
        <w:t>,</w:t>
      </w:r>
      <w:r w:rsidR="0062463F" w:rsidRPr="00821216">
        <w:rPr>
          <w:color w:val="000000" w:themeColor="text1"/>
          <w:sz w:val="28"/>
          <w:szCs w:val="28"/>
        </w:rPr>
        <w:t xml:space="preserve"> </w:t>
      </w:r>
      <w:r w:rsidRPr="00821216">
        <w:rPr>
          <w:color w:val="000000" w:themeColor="text1"/>
          <w:sz w:val="28"/>
          <w:szCs w:val="28"/>
        </w:rPr>
        <w:t>МК «РСДП»</w:t>
      </w:r>
      <w:r w:rsidR="00821216" w:rsidRPr="00821216">
        <w:rPr>
          <w:color w:val="000000" w:themeColor="text1"/>
          <w:sz w:val="28"/>
          <w:szCs w:val="28"/>
        </w:rPr>
        <w:t xml:space="preserve"> (на 0,1</w:t>
      </w:r>
      <w:r w:rsidR="00345540" w:rsidRPr="00821216">
        <w:rPr>
          <w:color w:val="000000" w:themeColor="text1"/>
          <w:sz w:val="28"/>
          <w:szCs w:val="28"/>
        </w:rPr>
        <w:t xml:space="preserve"> пункта)</w:t>
      </w:r>
      <w:r w:rsidRPr="00821216">
        <w:rPr>
          <w:color w:val="000000" w:themeColor="text1"/>
          <w:sz w:val="28"/>
          <w:szCs w:val="28"/>
        </w:rPr>
        <w:t>,</w:t>
      </w:r>
      <w:r w:rsidR="00921CA0" w:rsidRPr="00821216">
        <w:rPr>
          <w:color w:val="000000" w:themeColor="text1"/>
          <w:sz w:val="28"/>
          <w:szCs w:val="28"/>
        </w:rPr>
        <w:t xml:space="preserve"> </w:t>
      </w:r>
      <w:r w:rsidR="00821216" w:rsidRPr="00821216">
        <w:rPr>
          <w:color w:val="000000" w:themeColor="text1"/>
          <w:sz w:val="28"/>
          <w:szCs w:val="28"/>
        </w:rPr>
        <w:t>МУП «БПХ» (на 0,6</w:t>
      </w:r>
      <w:r w:rsidR="00E26405" w:rsidRPr="00821216">
        <w:rPr>
          <w:color w:val="000000" w:themeColor="text1"/>
          <w:sz w:val="28"/>
          <w:szCs w:val="28"/>
        </w:rPr>
        <w:t xml:space="preserve"> пункта),</w:t>
      </w:r>
      <w:r w:rsidR="00821216" w:rsidRPr="00821216">
        <w:rPr>
          <w:color w:val="000000" w:themeColor="text1"/>
          <w:sz w:val="28"/>
          <w:szCs w:val="28"/>
        </w:rPr>
        <w:t xml:space="preserve"> МУП «РВЦЛ» (на 0,8</w:t>
      </w:r>
      <w:r w:rsidR="00E26405" w:rsidRPr="00821216">
        <w:rPr>
          <w:color w:val="000000" w:themeColor="text1"/>
          <w:sz w:val="28"/>
          <w:szCs w:val="28"/>
        </w:rPr>
        <w:t xml:space="preserve"> пункта)</w:t>
      </w:r>
      <w:r w:rsidR="00821216">
        <w:rPr>
          <w:color w:val="000000" w:themeColor="text1"/>
          <w:sz w:val="28"/>
          <w:szCs w:val="28"/>
        </w:rPr>
        <w:t xml:space="preserve">, МУП «Второе ГЖУ (на 0,3 </w:t>
      </w:r>
      <w:r w:rsidR="00821216" w:rsidRPr="00821216">
        <w:rPr>
          <w:color w:val="000000" w:themeColor="text1"/>
          <w:sz w:val="28"/>
          <w:szCs w:val="28"/>
        </w:rPr>
        <w:t>пункта)</w:t>
      </w:r>
      <w:r w:rsidR="00821216">
        <w:rPr>
          <w:color w:val="000000" w:themeColor="text1"/>
          <w:sz w:val="28"/>
          <w:szCs w:val="28"/>
        </w:rPr>
        <w:t>,</w:t>
      </w:r>
      <w:r w:rsidR="00E26405" w:rsidRPr="00821216">
        <w:rPr>
          <w:color w:val="000000" w:themeColor="text1"/>
          <w:sz w:val="28"/>
          <w:szCs w:val="28"/>
        </w:rPr>
        <w:t xml:space="preserve"> </w:t>
      </w:r>
      <w:r w:rsidRPr="00821216">
        <w:rPr>
          <w:color w:val="000000" w:themeColor="text1"/>
          <w:sz w:val="28"/>
          <w:szCs w:val="28"/>
        </w:rPr>
        <w:t xml:space="preserve"> </w:t>
      </w:r>
      <w:r w:rsidR="00421037" w:rsidRPr="00821216">
        <w:rPr>
          <w:color w:val="000000" w:themeColor="text1"/>
          <w:sz w:val="28"/>
          <w:szCs w:val="28"/>
        </w:rPr>
        <w:t>в течение отчетного периода</w:t>
      </w:r>
      <w:r w:rsidR="00400F1B" w:rsidRPr="00821216">
        <w:rPr>
          <w:color w:val="000000" w:themeColor="text1"/>
          <w:sz w:val="28"/>
          <w:szCs w:val="28"/>
        </w:rPr>
        <w:t xml:space="preserve"> </w:t>
      </w:r>
      <w:r w:rsidR="0054201F" w:rsidRPr="00821216">
        <w:rPr>
          <w:color w:val="000000" w:themeColor="text1"/>
          <w:sz w:val="28"/>
          <w:szCs w:val="28"/>
        </w:rPr>
        <w:t>не имели возможность своевременно оплачивать счета</w:t>
      </w:r>
      <w:r w:rsidR="00AB03E6" w:rsidRPr="00821216">
        <w:rPr>
          <w:color w:val="000000" w:themeColor="text1"/>
          <w:sz w:val="28"/>
          <w:szCs w:val="28"/>
        </w:rPr>
        <w:t xml:space="preserve"> контрагентов</w:t>
      </w:r>
      <w:r w:rsidR="00400F1B" w:rsidRPr="00821216">
        <w:rPr>
          <w:color w:val="000000" w:themeColor="text1"/>
          <w:sz w:val="28"/>
          <w:szCs w:val="28"/>
        </w:rPr>
        <w:t xml:space="preserve">, </w:t>
      </w:r>
      <w:r w:rsidR="00A82148" w:rsidRPr="00821216">
        <w:rPr>
          <w:color w:val="000000" w:themeColor="text1"/>
          <w:sz w:val="28"/>
          <w:szCs w:val="28"/>
        </w:rPr>
        <w:t>а это</w:t>
      </w:r>
      <w:r w:rsidR="00400F1B" w:rsidRPr="00821216">
        <w:rPr>
          <w:color w:val="000000" w:themeColor="text1"/>
          <w:sz w:val="28"/>
          <w:szCs w:val="28"/>
        </w:rPr>
        <w:t xml:space="preserve"> является одним из пок</w:t>
      </w:r>
      <w:r w:rsidR="005D4F0E" w:rsidRPr="00821216">
        <w:rPr>
          <w:color w:val="000000" w:themeColor="text1"/>
          <w:sz w:val="28"/>
          <w:szCs w:val="28"/>
        </w:rPr>
        <w:t>азателей банкротства</w:t>
      </w:r>
      <w:r w:rsidR="00400F1B" w:rsidRPr="00821216">
        <w:rPr>
          <w:color w:val="000000" w:themeColor="text1"/>
          <w:sz w:val="28"/>
          <w:szCs w:val="28"/>
        </w:rPr>
        <w:t>.</w:t>
      </w:r>
    </w:p>
    <w:p w:rsidR="00DC77F9" w:rsidRPr="002C7619" w:rsidRDefault="00DC77F9" w:rsidP="00BE09E2">
      <w:pPr>
        <w:ind w:firstLine="709"/>
        <w:jc w:val="both"/>
        <w:rPr>
          <w:color w:val="FF0000"/>
          <w:sz w:val="28"/>
          <w:szCs w:val="28"/>
        </w:rPr>
      </w:pPr>
      <w:r w:rsidRPr="0020038C">
        <w:rPr>
          <w:color w:val="000000" w:themeColor="text1"/>
          <w:sz w:val="28"/>
          <w:szCs w:val="28"/>
        </w:rPr>
        <w:t>В результате неэф</w:t>
      </w:r>
      <w:r w:rsidR="00B26E22" w:rsidRPr="0020038C">
        <w:rPr>
          <w:color w:val="000000" w:themeColor="text1"/>
          <w:sz w:val="28"/>
          <w:szCs w:val="28"/>
        </w:rPr>
        <w:t>фективного управления активами</w:t>
      </w:r>
      <w:r w:rsidR="003E29D8" w:rsidRPr="0020038C">
        <w:rPr>
          <w:color w:val="000000" w:themeColor="text1"/>
          <w:sz w:val="28"/>
          <w:szCs w:val="28"/>
        </w:rPr>
        <w:t xml:space="preserve"> и нерационального использования капитала</w:t>
      </w:r>
      <w:r w:rsidRPr="0020038C">
        <w:rPr>
          <w:color w:val="000000" w:themeColor="text1"/>
          <w:sz w:val="28"/>
          <w:szCs w:val="28"/>
        </w:rPr>
        <w:t xml:space="preserve"> фактическое значение коэффициента </w:t>
      </w:r>
      <w:r w:rsidR="006734AE" w:rsidRPr="0020038C">
        <w:rPr>
          <w:color w:val="000000" w:themeColor="text1"/>
          <w:sz w:val="28"/>
          <w:szCs w:val="28"/>
        </w:rPr>
        <w:t xml:space="preserve">общей </w:t>
      </w:r>
      <w:r w:rsidRPr="0020038C">
        <w:rPr>
          <w:color w:val="000000" w:themeColor="text1"/>
          <w:sz w:val="28"/>
          <w:szCs w:val="28"/>
        </w:rPr>
        <w:t>ликвидности з</w:t>
      </w:r>
      <w:r w:rsidR="00FF1BFE" w:rsidRPr="0020038C">
        <w:rPr>
          <w:color w:val="000000" w:themeColor="text1"/>
          <w:sz w:val="28"/>
          <w:szCs w:val="28"/>
        </w:rPr>
        <w:t>начительно превышает нормативное</w:t>
      </w:r>
      <w:r w:rsidRPr="0020038C">
        <w:rPr>
          <w:color w:val="000000" w:themeColor="text1"/>
          <w:sz w:val="28"/>
          <w:szCs w:val="28"/>
        </w:rPr>
        <w:t xml:space="preserve"> в</w:t>
      </w:r>
      <w:r w:rsidR="005223BC" w:rsidRPr="0020038C">
        <w:rPr>
          <w:color w:val="000000" w:themeColor="text1"/>
          <w:sz w:val="28"/>
          <w:szCs w:val="28"/>
        </w:rPr>
        <w:t xml:space="preserve"> МУП</w:t>
      </w:r>
      <w:r w:rsidR="00D54E03" w:rsidRPr="0020038C">
        <w:rPr>
          <w:color w:val="000000" w:themeColor="text1"/>
          <w:sz w:val="28"/>
          <w:szCs w:val="28"/>
        </w:rPr>
        <w:t>:</w:t>
      </w:r>
      <w:r w:rsidR="00921CA0" w:rsidRPr="0020038C">
        <w:rPr>
          <w:color w:val="000000" w:themeColor="text1"/>
          <w:sz w:val="28"/>
          <w:szCs w:val="28"/>
        </w:rPr>
        <w:t xml:space="preserve"> «</w:t>
      </w:r>
      <w:proofErr w:type="spellStart"/>
      <w:r w:rsidR="00821216" w:rsidRPr="0020038C">
        <w:rPr>
          <w:color w:val="000000" w:themeColor="text1"/>
          <w:sz w:val="28"/>
          <w:szCs w:val="28"/>
        </w:rPr>
        <w:t>Горэлектросеть</w:t>
      </w:r>
      <w:proofErr w:type="spellEnd"/>
      <w:r w:rsidR="00821216" w:rsidRPr="00821216">
        <w:rPr>
          <w:color w:val="000000" w:themeColor="text1"/>
          <w:sz w:val="28"/>
          <w:szCs w:val="28"/>
        </w:rPr>
        <w:t>» (на 37 пунктов</w:t>
      </w:r>
      <w:r w:rsidR="00CF0E9A" w:rsidRPr="00821216">
        <w:rPr>
          <w:color w:val="000000" w:themeColor="text1"/>
          <w:sz w:val="28"/>
          <w:szCs w:val="28"/>
        </w:rPr>
        <w:t>),</w:t>
      </w:r>
      <w:r w:rsidR="005223BC" w:rsidRPr="002C7619">
        <w:rPr>
          <w:color w:val="FF0000"/>
          <w:sz w:val="28"/>
          <w:szCs w:val="28"/>
        </w:rPr>
        <w:t xml:space="preserve"> </w:t>
      </w:r>
      <w:r w:rsidR="00210624" w:rsidRPr="00821216">
        <w:rPr>
          <w:color w:val="000000" w:themeColor="text1"/>
          <w:sz w:val="28"/>
          <w:szCs w:val="28"/>
        </w:rPr>
        <w:t>«</w:t>
      </w:r>
      <w:proofErr w:type="spellStart"/>
      <w:r w:rsidR="00210624" w:rsidRPr="00821216">
        <w:rPr>
          <w:color w:val="000000" w:themeColor="text1"/>
          <w:sz w:val="28"/>
          <w:szCs w:val="28"/>
        </w:rPr>
        <w:t>Липецктеплосеть</w:t>
      </w:r>
      <w:proofErr w:type="spellEnd"/>
      <w:r w:rsidR="00210624" w:rsidRPr="00821216">
        <w:rPr>
          <w:color w:val="000000" w:themeColor="text1"/>
          <w:sz w:val="28"/>
          <w:szCs w:val="28"/>
        </w:rPr>
        <w:t xml:space="preserve">» </w:t>
      </w:r>
      <w:r w:rsidR="00821216" w:rsidRPr="00821216">
        <w:rPr>
          <w:color w:val="000000" w:themeColor="text1"/>
          <w:sz w:val="28"/>
          <w:szCs w:val="28"/>
        </w:rPr>
        <w:t>(на 20</w:t>
      </w:r>
      <w:r w:rsidR="00CF0E9A" w:rsidRPr="00821216">
        <w:rPr>
          <w:color w:val="000000" w:themeColor="text1"/>
          <w:sz w:val="28"/>
          <w:szCs w:val="28"/>
        </w:rPr>
        <w:t xml:space="preserve"> п</w:t>
      </w:r>
      <w:r w:rsidR="00821216" w:rsidRPr="00821216">
        <w:rPr>
          <w:color w:val="000000" w:themeColor="text1"/>
          <w:sz w:val="28"/>
          <w:szCs w:val="28"/>
        </w:rPr>
        <w:t>унктов</w:t>
      </w:r>
      <w:r w:rsidR="005223BC" w:rsidRPr="00821216">
        <w:rPr>
          <w:color w:val="000000" w:themeColor="text1"/>
          <w:sz w:val="28"/>
          <w:szCs w:val="28"/>
        </w:rPr>
        <w:t>),</w:t>
      </w:r>
      <w:r w:rsidR="005223BC" w:rsidRPr="002C7619">
        <w:rPr>
          <w:color w:val="FF0000"/>
          <w:sz w:val="28"/>
          <w:szCs w:val="28"/>
        </w:rPr>
        <w:t xml:space="preserve"> </w:t>
      </w:r>
      <w:r w:rsidR="00D54E03" w:rsidRPr="00821216">
        <w:rPr>
          <w:color w:val="000000" w:themeColor="text1"/>
          <w:sz w:val="28"/>
          <w:szCs w:val="28"/>
        </w:rPr>
        <w:t>«</w:t>
      </w:r>
      <w:proofErr w:type="spellStart"/>
      <w:r w:rsidR="00D54E03" w:rsidRPr="00821216">
        <w:rPr>
          <w:color w:val="000000" w:themeColor="text1"/>
          <w:sz w:val="28"/>
          <w:szCs w:val="28"/>
        </w:rPr>
        <w:t>Липецкводоканал</w:t>
      </w:r>
      <w:proofErr w:type="spellEnd"/>
      <w:r w:rsidR="00D54E03" w:rsidRPr="00821216">
        <w:rPr>
          <w:color w:val="000000" w:themeColor="text1"/>
          <w:sz w:val="28"/>
          <w:szCs w:val="28"/>
        </w:rPr>
        <w:t xml:space="preserve">» </w:t>
      </w:r>
      <w:r w:rsidR="00821216" w:rsidRPr="00821216">
        <w:rPr>
          <w:color w:val="000000" w:themeColor="text1"/>
          <w:sz w:val="28"/>
          <w:szCs w:val="28"/>
        </w:rPr>
        <w:t>(на 9 пунктов</w:t>
      </w:r>
      <w:r w:rsidR="00210624" w:rsidRPr="00821216">
        <w:rPr>
          <w:color w:val="000000" w:themeColor="text1"/>
          <w:sz w:val="28"/>
          <w:szCs w:val="28"/>
        </w:rPr>
        <w:t>)</w:t>
      </w:r>
      <w:r w:rsidR="00821216">
        <w:rPr>
          <w:color w:val="000000" w:themeColor="text1"/>
          <w:sz w:val="28"/>
          <w:szCs w:val="28"/>
        </w:rPr>
        <w:t xml:space="preserve"> </w:t>
      </w:r>
      <w:r w:rsidR="00BE09E2" w:rsidRPr="00821216">
        <w:rPr>
          <w:color w:val="000000" w:themeColor="text1"/>
          <w:sz w:val="28"/>
          <w:szCs w:val="28"/>
        </w:rPr>
        <w:t xml:space="preserve">и </w:t>
      </w:r>
      <w:r w:rsidR="00D54E03" w:rsidRPr="00821216">
        <w:rPr>
          <w:color w:val="000000" w:themeColor="text1"/>
          <w:sz w:val="28"/>
          <w:szCs w:val="28"/>
        </w:rPr>
        <w:t>МКП</w:t>
      </w:r>
      <w:r w:rsidR="00A20225" w:rsidRPr="00821216">
        <w:rPr>
          <w:color w:val="000000" w:themeColor="text1"/>
          <w:sz w:val="28"/>
          <w:szCs w:val="28"/>
        </w:rPr>
        <w:t xml:space="preserve"> </w:t>
      </w:r>
      <w:r w:rsidR="00821216" w:rsidRPr="00821216">
        <w:rPr>
          <w:color w:val="000000" w:themeColor="text1"/>
          <w:sz w:val="28"/>
          <w:szCs w:val="28"/>
        </w:rPr>
        <w:t>«</w:t>
      </w:r>
      <w:proofErr w:type="spellStart"/>
      <w:r w:rsidR="00821216" w:rsidRPr="00821216">
        <w:rPr>
          <w:color w:val="000000" w:themeColor="text1"/>
          <w:sz w:val="28"/>
          <w:szCs w:val="28"/>
        </w:rPr>
        <w:t>Липецкгорсвет</w:t>
      </w:r>
      <w:proofErr w:type="spellEnd"/>
      <w:r w:rsidR="00821216" w:rsidRPr="00821216">
        <w:rPr>
          <w:color w:val="000000" w:themeColor="text1"/>
          <w:sz w:val="28"/>
          <w:szCs w:val="28"/>
        </w:rPr>
        <w:t>» (на 1</w:t>
      </w:r>
      <w:r w:rsidR="00921CA0" w:rsidRPr="00821216">
        <w:rPr>
          <w:color w:val="000000" w:themeColor="text1"/>
          <w:sz w:val="28"/>
          <w:szCs w:val="28"/>
        </w:rPr>
        <w:t>,9</w:t>
      </w:r>
      <w:r w:rsidR="00CF0E9A" w:rsidRPr="00821216">
        <w:rPr>
          <w:color w:val="000000" w:themeColor="text1"/>
          <w:sz w:val="28"/>
          <w:szCs w:val="28"/>
        </w:rPr>
        <w:t xml:space="preserve"> пункта)</w:t>
      </w:r>
      <w:r w:rsidR="00BE09E2" w:rsidRPr="00821216">
        <w:rPr>
          <w:color w:val="000000" w:themeColor="text1"/>
          <w:sz w:val="28"/>
          <w:szCs w:val="28"/>
        </w:rPr>
        <w:t>.</w:t>
      </w:r>
      <w:r w:rsidR="00E26405" w:rsidRPr="002C7619">
        <w:rPr>
          <w:color w:val="FF0000"/>
          <w:sz w:val="28"/>
          <w:szCs w:val="28"/>
        </w:rPr>
        <w:t xml:space="preserve"> </w:t>
      </w:r>
    </w:p>
    <w:p w:rsidR="00FB6CB0" w:rsidRPr="002C368A" w:rsidRDefault="00721ABA" w:rsidP="00721AB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C368A">
        <w:rPr>
          <w:color w:val="000000" w:themeColor="text1"/>
          <w:sz w:val="28"/>
          <w:szCs w:val="28"/>
        </w:rPr>
        <w:t>Значительное снижение</w:t>
      </w:r>
      <w:r w:rsidR="00FB6CB0" w:rsidRPr="002C368A">
        <w:rPr>
          <w:color w:val="000000" w:themeColor="text1"/>
          <w:sz w:val="28"/>
          <w:szCs w:val="28"/>
        </w:rPr>
        <w:t xml:space="preserve"> </w:t>
      </w:r>
      <w:r w:rsidRPr="002C368A">
        <w:rPr>
          <w:color w:val="000000" w:themeColor="text1"/>
          <w:sz w:val="28"/>
          <w:szCs w:val="28"/>
        </w:rPr>
        <w:t>коэффициента обеспеченности собственными оборотными средствами</w:t>
      </w:r>
      <w:r w:rsidR="00B61A31" w:rsidRPr="002C368A">
        <w:rPr>
          <w:color w:val="000000" w:themeColor="text1"/>
          <w:sz w:val="28"/>
          <w:szCs w:val="28"/>
        </w:rPr>
        <w:t xml:space="preserve"> </w:t>
      </w:r>
      <w:r w:rsidR="001A071F" w:rsidRPr="002C368A">
        <w:rPr>
          <w:color w:val="000000" w:themeColor="text1"/>
          <w:sz w:val="28"/>
          <w:szCs w:val="28"/>
        </w:rPr>
        <w:t>за отчетный год</w:t>
      </w:r>
      <w:r w:rsidR="00372285" w:rsidRPr="002C368A">
        <w:rPr>
          <w:color w:val="000000" w:themeColor="text1"/>
          <w:sz w:val="28"/>
          <w:szCs w:val="28"/>
        </w:rPr>
        <w:t xml:space="preserve"> по сравнению с</w:t>
      </w:r>
      <w:r w:rsidR="00FB6CB0" w:rsidRPr="002C368A">
        <w:rPr>
          <w:color w:val="000000" w:themeColor="text1"/>
          <w:sz w:val="28"/>
          <w:szCs w:val="28"/>
        </w:rPr>
        <w:t xml:space="preserve"> </w:t>
      </w:r>
      <w:r w:rsidR="001A071F" w:rsidRPr="002C368A">
        <w:rPr>
          <w:color w:val="000000" w:themeColor="text1"/>
          <w:sz w:val="28"/>
          <w:szCs w:val="28"/>
        </w:rPr>
        <w:t>прошлым годом</w:t>
      </w:r>
      <w:r w:rsidR="002111FA" w:rsidRPr="002C368A">
        <w:rPr>
          <w:color w:val="000000" w:themeColor="text1"/>
          <w:sz w:val="28"/>
          <w:szCs w:val="28"/>
        </w:rPr>
        <w:t xml:space="preserve">, </w:t>
      </w:r>
      <w:r w:rsidR="002111FA" w:rsidRPr="002C368A">
        <w:rPr>
          <w:color w:val="000000" w:themeColor="text1"/>
          <w:sz w:val="28"/>
          <w:szCs w:val="28"/>
        </w:rPr>
        <w:lastRenderedPageBreak/>
        <w:t>свидетельствует</w:t>
      </w:r>
      <w:r w:rsidRPr="002C368A">
        <w:rPr>
          <w:color w:val="000000" w:themeColor="text1"/>
          <w:sz w:val="28"/>
          <w:szCs w:val="28"/>
        </w:rPr>
        <w:t xml:space="preserve"> об ухудшении платежеспособности и отсутствии возможности проведения независимой</w:t>
      </w:r>
      <w:r w:rsidR="000623BD" w:rsidRPr="002C368A">
        <w:rPr>
          <w:color w:val="000000" w:themeColor="text1"/>
          <w:sz w:val="28"/>
          <w:szCs w:val="28"/>
        </w:rPr>
        <w:t xml:space="preserve"> финансовой политики </w:t>
      </w:r>
      <w:r w:rsidR="00665ECA" w:rsidRPr="002C368A">
        <w:rPr>
          <w:color w:val="000000" w:themeColor="text1"/>
          <w:sz w:val="28"/>
          <w:szCs w:val="28"/>
        </w:rPr>
        <w:t>МУП</w:t>
      </w:r>
      <w:r w:rsidR="002C368A" w:rsidRPr="002C368A">
        <w:rPr>
          <w:color w:val="000000" w:themeColor="text1"/>
          <w:sz w:val="28"/>
          <w:szCs w:val="28"/>
        </w:rPr>
        <w:t>: «Второе ГЖУ</w:t>
      </w:r>
      <w:r w:rsidR="00454F90" w:rsidRPr="002C368A">
        <w:rPr>
          <w:color w:val="000000" w:themeColor="text1"/>
          <w:sz w:val="28"/>
          <w:szCs w:val="28"/>
        </w:rPr>
        <w:t xml:space="preserve">», «РВЦЛ», </w:t>
      </w:r>
      <w:r w:rsidR="002C368A" w:rsidRPr="002C368A">
        <w:rPr>
          <w:color w:val="000000" w:themeColor="text1"/>
          <w:sz w:val="28"/>
          <w:szCs w:val="28"/>
        </w:rPr>
        <w:t>«БПХ»</w:t>
      </w:r>
      <w:r w:rsidR="00454F90" w:rsidRPr="002C368A">
        <w:rPr>
          <w:color w:val="000000" w:themeColor="text1"/>
          <w:sz w:val="28"/>
          <w:szCs w:val="28"/>
        </w:rPr>
        <w:t xml:space="preserve"> и МК РСДП.</w:t>
      </w:r>
    </w:p>
    <w:p w:rsidR="00721ABA" w:rsidRPr="002C368A" w:rsidRDefault="004A0600" w:rsidP="00721ABA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C368A">
        <w:rPr>
          <w:color w:val="000000" w:themeColor="text1"/>
          <w:sz w:val="28"/>
          <w:szCs w:val="28"/>
        </w:rPr>
        <w:t>Положительная тенденция изменений коэффициента обеспеченности собственными оборотными средствами</w:t>
      </w:r>
      <w:r w:rsidR="000479A9" w:rsidRPr="002C368A">
        <w:rPr>
          <w:color w:val="000000" w:themeColor="text1"/>
          <w:sz w:val="28"/>
          <w:szCs w:val="28"/>
        </w:rPr>
        <w:t xml:space="preserve"> отмечена в МУП</w:t>
      </w:r>
      <w:r w:rsidRPr="002C368A">
        <w:rPr>
          <w:color w:val="000000" w:themeColor="text1"/>
          <w:sz w:val="28"/>
          <w:szCs w:val="28"/>
        </w:rPr>
        <w:t xml:space="preserve"> «</w:t>
      </w:r>
      <w:proofErr w:type="spellStart"/>
      <w:r w:rsidRPr="002C368A">
        <w:rPr>
          <w:color w:val="000000" w:themeColor="text1"/>
          <w:sz w:val="28"/>
          <w:szCs w:val="28"/>
        </w:rPr>
        <w:t>Зеленхоз</w:t>
      </w:r>
      <w:proofErr w:type="spellEnd"/>
      <w:r w:rsidRPr="002C368A">
        <w:rPr>
          <w:color w:val="000000" w:themeColor="text1"/>
          <w:sz w:val="28"/>
          <w:szCs w:val="28"/>
        </w:rPr>
        <w:t>»</w:t>
      </w:r>
      <w:r w:rsidR="002C368A" w:rsidRPr="002C368A">
        <w:rPr>
          <w:color w:val="000000" w:themeColor="text1"/>
          <w:sz w:val="28"/>
          <w:szCs w:val="28"/>
        </w:rPr>
        <w:t>,</w:t>
      </w:r>
      <w:r w:rsidR="002C368A">
        <w:rPr>
          <w:color w:val="FF0000"/>
          <w:sz w:val="28"/>
          <w:szCs w:val="28"/>
        </w:rPr>
        <w:t xml:space="preserve"> </w:t>
      </w:r>
      <w:r w:rsidR="002C368A" w:rsidRPr="002C368A">
        <w:rPr>
          <w:color w:val="000000" w:themeColor="text1"/>
          <w:sz w:val="28"/>
          <w:szCs w:val="28"/>
        </w:rPr>
        <w:t>МКП «</w:t>
      </w:r>
      <w:proofErr w:type="spellStart"/>
      <w:r w:rsidR="002C368A" w:rsidRPr="002C368A">
        <w:rPr>
          <w:color w:val="000000" w:themeColor="text1"/>
          <w:sz w:val="28"/>
          <w:szCs w:val="28"/>
        </w:rPr>
        <w:t>Липецкгорсвет</w:t>
      </w:r>
      <w:proofErr w:type="spellEnd"/>
      <w:r w:rsidR="002C368A" w:rsidRPr="002C368A">
        <w:rPr>
          <w:color w:val="000000" w:themeColor="text1"/>
          <w:sz w:val="28"/>
          <w:szCs w:val="28"/>
        </w:rPr>
        <w:t>»</w:t>
      </w:r>
      <w:r w:rsidR="00454F90" w:rsidRPr="002C368A">
        <w:rPr>
          <w:color w:val="000000" w:themeColor="text1"/>
          <w:sz w:val="28"/>
          <w:szCs w:val="28"/>
        </w:rPr>
        <w:t>.</w:t>
      </w:r>
    </w:p>
    <w:p w:rsidR="00656CEE" w:rsidRPr="00CF4BCC" w:rsidRDefault="009D2E3D" w:rsidP="003E23C6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F4BCC">
        <w:rPr>
          <w:color w:val="000000" w:themeColor="text1"/>
          <w:sz w:val="28"/>
          <w:szCs w:val="28"/>
        </w:rPr>
        <w:t xml:space="preserve">Отрицательное </w:t>
      </w:r>
      <w:r w:rsidR="008B4636" w:rsidRPr="00CF4BCC">
        <w:rPr>
          <w:color w:val="000000" w:themeColor="text1"/>
          <w:sz w:val="28"/>
          <w:szCs w:val="28"/>
        </w:rPr>
        <w:t>значение</w:t>
      </w:r>
      <w:r w:rsidR="000A7921" w:rsidRPr="00CF4BCC">
        <w:rPr>
          <w:color w:val="000000" w:themeColor="text1"/>
          <w:sz w:val="28"/>
          <w:szCs w:val="28"/>
        </w:rPr>
        <w:t xml:space="preserve"> показателя коэффициента финансирования</w:t>
      </w:r>
      <w:r w:rsidRPr="00CF4BCC">
        <w:rPr>
          <w:color w:val="000000" w:themeColor="text1"/>
          <w:sz w:val="28"/>
          <w:szCs w:val="28"/>
        </w:rPr>
        <w:t xml:space="preserve"> отмечено в МУП</w:t>
      </w:r>
      <w:r w:rsidR="008B63DA" w:rsidRPr="00CF4BCC">
        <w:rPr>
          <w:color w:val="000000" w:themeColor="text1"/>
          <w:sz w:val="28"/>
          <w:szCs w:val="28"/>
        </w:rPr>
        <w:t>:</w:t>
      </w:r>
      <w:r w:rsidRPr="00CF4BCC">
        <w:rPr>
          <w:color w:val="000000" w:themeColor="text1"/>
          <w:sz w:val="28"/>
          <w:szCs w:val="28"/>
        </w:rPr>
        <w:t xml:space="preserve"> </w:t>
      </w:r>
      <w:r w:rsidR="000479A9" w:rsidRPr="00CF4BCC">
        <w:rPr>
          <w:color w:val="000000" w:themeColor="text1"/>
          <w:sz w:val="28"/>
          <w:szCs w:val="28"/>
        </w:rPr>
        <w:t>«</w:t>
      </w:r>
      <w:r w:rsidR="00454F90" w:rsidRPr="00CF4BCC">
        <w:rPr>
          <w:color w:val="000000" w:themeColor="text1"/>
          <w:sz w:val="28"/>
          <w:szCs w:val="28"/>
        </w:rPr>
        <w:t>БПХ</w:t>
      </w:r>
      <w:r w:rsidR="00CF4BCC" w:rsidRPr="00CF4BCC">
        <w:rPr>
          <w:color w:val="000000" w:themeColor="text1"/>
          <w:sz w:val="28"/>
          <w:szCs w:val="28"/>
        </w:rPr>
        <w:t xml:space="preserve">», </w:t>
      </w:r>
      <w:r w:rsidR="000479A9" w:rsidRPr="00CF4BCC">
        <w:rPr>
          <w:color w:val="000000" w:themeColor="text1"/>
          <w:sz w:val="28"/>
          <w:szCs w:val="28"/>
        </w:rPr>
        <w:t>«АДС»</w:t>
      </w:r>
      <w:r w:rsidR="00CF4BCC" w:rsidRPr="00CF4BCC">
        <w:rPr>
          <w:color w:val="000000" w:themeColor="text1"/>
          <w:sz w:val="28"/>
          <w:szCs w:val="28"/>
        </w:rPr>
        <w:t xml:space="preserve">, </w:t>
      </w:r>
      <w:r w:rsidR="00454F90" w:rsidRPr="00CF4BCC">
        <w:rPr>
          <w:color w:val="000000" w:themeColor="text1"/>
          <w:sz w:val="28"/>
          <w:szCs w:val="28"/>
        </w:rPr>
        <w:t>«РВЦЛ</w:t>
      </w:r>
      <w:r w:rsidRPr="00CF4BCC">
        <w:rPr>
          <w:color w:val="000000" w:themeColor="text1"/>
          <w:sz w:val="28"/>
          <w:szCs w:val="28"/>
        </w:rPr>
        <w:t>»</w:t>
      </w:r>
      <w:r w:rsidR="00CF4BCC" w:rsidRPr="00CF4BCC">
        <w:rPr>
          <w:color w:val="000000" w:themeColor="text1"/>
          <w:sz w:val="28"/>
          <w:szCs w:val="28"/>
        </w:rPr>
        <w:t>, «Второе ГЖУ»</w:t>
      </w:r>
      <w:r w:rsidR="0015732F" w:rsidRPr="00CF4BCC">
        <w:rPr>
          <w:color w:val="000000" w:themeColor="text1"/>
          <w:sz w:val="28"/>
          <w:szCs w:val="28"/>
        </w:rPr>
        <w:t xml:space="preserve"> </w:t>
      </w:r>
      <w:r w:rsidR="008B63DA" w:rsidRPr="00CF4BCC">
        <w:rPr>
          <w:color w:val="000000" w:themeColor="text1"/>
          <w:sz w:val="28"/>
          <w:szCs w:val="28"/>
        </w:rPr>
        <w:t>и</w:t>
      </w:r>
      <w:r w:rsidRPr="00CF4BCC">
        <w:rPr>
          <w:color w:val="000000" w:themeColor="text1"/>
          <w:sz w:val="28"/>
          <w:szCs w:val="28"/>
        </w:rPr>
        <w:t xml:space="preserve"> </w:t>
      </w:r>
      <w:r w:rsidR="0062463F" w:rsidRPr="00CF4BCC">
        <w:rPr>
          <w:color w:val="000000" w:themeColor="text1"/>
          <w:sz w:val="28"/>
          <w:szCs w:val="28"/>
        </w:rPr>
        <w:t>МК «РСДП»</w:t>
      </w:r>
      <w:r w:rsidR="00CF4BCC" w:rsidRPr="00CF4BCC">
        <w:rPr>
          <w:color w:val="000000" w:themeColor="text1"/>
          <w:sz w:val="28"/>
          <w:szCs w:val="28"/>
        </w:rPr>
        <w:t>.</w:t>
      </w:r>
      <w:r w:rsidR="000479A9" w:rsidRPr="00CF4BCC">
        <w:rPr>
          <w:color w:val="000000" w:themeColor="text1"/>
          <w:sz w:val="28"/>
          <w:szCs w:val="28"/>
        </w:rPr>
        <w:t xml:space="preserve"> </w:t>
      </w:r>
      <w:r w:rsidR="001E6C2C" w:rsidRPr="00CF4BCC">
        <w:rPr>
          <w:color w:val="000000" w:themeColor="text1"/>
          <w:sz w:val="28"/>
          <w:szCs w:val="28"/>
        </w:rPr>
        <w:t>Данный показатель</w:t>
      </w:r>
      <w:r w:rsidRPr="00CF4BCC">
        <w:rPr>
          <w:color w:val="000000" w:themeColor="text1"/>
          <w:sz w:val="28"/>
          <w:szCs w:val="28"/>
        </w:rPr>
        <w:t xml:space="preserve"> влияет на уровень риска банкротства предприятий</w:t>
      </w:r>
      <w:r w:rsidR="001E6C2C" w:rsidRPr="00CF4BCC">
        <w:rPr>
          <w:color w:val="000000" w:themeColor="text1"/>
          <w:sz w:val="28"/>
          <w:szCs w:val="28"/>
        </w:rPr>
        <w:t>, так как увеличение дол</w:t>
      </w:r>
      <w:r w:rsidR="00632990" w:rsidRPr="00CF4BCC">
        <w:rPr>
          <w:color w:val="000000" w:themeColor="text1"/>
          <w:sz w:val="28"/>
          <w:szCs w:val="28"/>
        </w:rPr>
        <w:t xml:space="preserve">и заемного капитала приводит к </w:t>
      </w:r>
      <w:r w:rsidR="001E6C2C" w:rsidRPr="00CF4BCC">
        <w:rPr>
          <w:color w:val="000000" w:themeColor="text1"/>
          <w:sz w:val="28"/>
          <w:szCs w:val="28"/>
        </w:rPr>
        <w:t xml:space="preserve">финансовой зависимости от </w:t>
      </w:r>
      <w:r w:rsidR="00632990" w:rsidRPr="00CF4BCC">
        <w:rPr>
          <w:color w:val="000000" w:themeColor="text1"/>
          <w:sz w:val="28"/>
          <w:szCs w:val="28"/>
        </w:rPr>
        <w:t xml:space="preserve">кредиторов и потери </w:t>
      </w:r>
      <w:r w:rsidR="001E6C2C" w:rsidRPr="00CF4BCC">
        <w:rPr>
          <w:color w:val="000000" w:themeColor="text1"/>
          <w:sz w:val="28"/>
          <w:szCs w:val="28"/>
        </w:rPr>
        <w:t>платежеспособности.</w:t>
      </w:r>
    </w:p>
    <w:p w:rsidR="006442CA" w:rsidRPr="00D20936" w:rsidRDefault="006442CA" w:rsidP="006442CA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F4BCC">
        <w:rPr>
          <w:color w:val="000000" w:themeColor="text1"/>
          <w:sz w:val="28"/>
          <w:szCs w:val="28"/>
        </w:rPr>
        <w:t>Финансовая устойчивость является основным показателем с</w:t>
      </w:r>
      <w:r w:rsidR="00E00609" w:rsidRPr="00CF4BCC">
        <w:rPr>
          <w:color w:val="000000" w:themeColor="text1"/>
          <w:sz w:val="28"/>
          <w:szCs w:val="28"/>
        </w:rPr>
        <w:t>табильности и ликвидности</w:t>
      </w:r>
      <w:r w:rsidRPr="00CF4BCC">
        <w:rPr>
          <w:color w:val="000000" w:themeColor="text1"/>
          <w:sz w:val="28"/>
          <w:szCs w:val="28"/>
        </w:rPr>
        <w:t xml:space="preserve"> предприятий, которая заключается в возможности эффективно распоряжаться имеющимися денежными ресурсами и приносить прибыль.</w:t>
      </w:r>
      <w:r w:rsidR="00237F34" w:rsidRPr="002C7619">
        <w:rPr>
          <w:color w:val="FF0000"/>
          <w:sz w:val="28"/>
          <w:szCs w:val="28"/>
        </w:rPr>
        <w:t xml:space="preserve"> </w:t>
      </w:r>
      <w:r w:rsidRPr="002C7619">
        <w:rPr>
          <w:color w:val="FF0000"/>
          <w:sz w:val="28"/>
          <w:szCs w:val="28"/>
        </w:rPr>
        <w:t xml:space="preserve"> </w:t>
      </w:r>
      <w:r w:rsidRPr="00675A82">
        <w:rPr>
          <w:color w:val="000000" w:themeColor="text1"/>
          <w:sz w:val="28"/>
          <w:szCs w:val="28"/>
        </w:rPr>
        <w:t>Фактическое значение коэффициента</w:t>
      </w:r>
      <w:r w:rsidR="004C10FD" w:rsidRPr="00675A82">
        <w:rPr>
          <w:color w:val="000000" w:themeColor="text1"/>
          <w:sz w:val="28"/>
          <w:szCs w:val="28"/>
        </w:rPr>
        <w:t xml:space="preserve"> </w:t>
      </w:r>
      <w:r w:rsidR="0044566B" w:rsidRPr="00675A82">
        <w:rPr>
          <w:color w:val="000000" w:themeColor="text1"/>
          <w:sz w:val="28"/>
          <w:szCs w:val="28"/>
        </w:rPr>
        <w:t xml:space="preserve">финансовой устойчивости </w:t>
      </w:r>
      <w:r w:rsidR="004C10FD" w:rsidRPr="00675A82">
        <w:rPr>
          <w:color w:val="000000" w:themeColor="text1"/>
          <w:sz w:val="28"/>
          <w:szCs w:val="28"/>
        </w:rPr>
        <w:t>ниже нормативного</w:t>
      </w:r>
      <w:r w:rsidR="00336F1A" w:rsidRPr="00675A82">
        <w:rPr>
          <w:color w:val="000000" w:themeColor="text1"/>
          <w:sz w:val="28"/>
          <w:szCs w:val="28"/>
        </w:rPr>
        <w:t xml:space="preserve"> в</w:t>
      </w:r>
      <w:r w:rsidR="009E02F3" w:rsidRPr="00675A82">
        <w:rPr>
          <w:color w:val="000000" w:themeColor="text1"/>
          <w:sz w:val="28"/>
          <w:szCs w:val="28"/>
        </w:rPr>
        <w:t xml:space="preserve"> МК</w:t>
      </w:r>
      <w:r w:rsidR="007B3E97" w:rsidRPr="00675A82">
        <w:rPr>
          <w:color w:val="000000" w:themeColor="text1"/>
          <w:sz w:val="28"/>
          <w:szCs w:val="28"/>
        </w:rPr>
        <w:t xml:space="preserve"> «РСДП </w:t>
      </w:r>
      <w:r w:rsidR="009E02F3" w:rsidRPr="00675A82">
        <w:rPr>
          <w:color w:val="000000" w:themeColor="text1"/>
          <w:sz w:val="28"/>
          <w:szCs w:val="28"/>
        </w:rPr>
        <w:t>и в МУП:</w:t>
      </w:r>
      <w:r w:rsidR="008460E6" w:rsidRPr="00675A82">
        <w:rPr>
          <w:color w:val="000000" w:themeColor="text1"/>
          <w:sz w:val="28"/>
          <w:szCs w:val="28"/>
        </w:rPr>
        <w:t xml:space="preserve"> </w:t>
      </w:r>
      <w:r w:rsidR="00CC0B79" w:rsidRPr="00675A82">
        <w:rPr>
          <w:color w:val="000000" w:themeColor="text1"/>
          <w:sz w:val="28"/>
          <w:szCs w:val="28"/>
        </w:rPr>
        <w:t>«АДС»</w:t>
      </w:r>
      <w:r w:rsidR="007F4359" w:rsidRPr="00675A82">
        <w:rPr>
          <w:color w:val="000000" w:themeColor="text1"/>
          <w:sz w:val="28"/>
          <w:szCs w:val="28"/>
        </w:rPr>
        <w:t xml:space="preserve">, </w:t>
      </w:r>
      <w:r w:rsidR="007B3E97" w:rsidRPr="00675A82">
        <w:rPr>
          <w:color w:val="000000" w:themeColor="text1"/>
          <w:sz w:val="28"/>
          <w:szCs w:val="28"/>
        </w:rPr>
        <w:t>«БПХ»</w:t>
      </w:r>
      <w:r w:rsidR="007F4359" w:rsidRPr="00675A82">
        <w:rPr>
          <w:color w:val="000000" w:themeColor="text1"/>
          <w:sz w:val="28"/>
          <w:szCs w:val="28"/>
        </w:rPr>
        <w:t xml:space="preserve">, </w:t>
      </w:r>
      <w:r w:rsidR="007B3E97" w:rsidRPr="00675A82">
        <w:rPr>
          <w:color w:val="000000" w:themeColor="text1"/>
          <w:sz w:val="28"/>
          <w:szCs w:val="28"/>
        </w:rPr>
        <w:t>«РВЦЛ» «</w:t>
      </w:r>
      <w:proofErr w:type="spellStart"/>
      <w:r w:rsidR="007B3E97" w:rsidRPr="00675A82">
        <w:rPr>
          <w:color w:val="000000" w:themeColor="text1"/>
          <w:sz w:val="28"/>
          <w:szCs w:val="28"/>
        </w:rPr>
        <w:t>Липецкпассажиртранс</w:t>
      </w:r>
      <w:proofErr w:type="spellEnd"/>
      <w:r w:rsidR="007B3E97" w:rsidRPr="00675A82">
        <w:rPr>
          <w:color w:val="000000" w:themeColor="text1"/>
          <w:sz w:val="28"/>
          <w:szCs w:val="28"/>
        </w:rPr>
        <w:t>»</w:t>
      </w:r>
      <w:r w:rsidR="00675A82" w:rsidRPr="00675A82">
        <w:rPr>
          <w:color w:val="000000" w:themeColor="text1"/>
          <w:sz w:val="28"/>
          <w:szCs w:val="28"/>
        </w:rPr>
        <w:t>,</w:t>
      </w:r>
      <w:r w:rsidR="007B3E97" w:rsidRPr="00675A82">
        <w:rPr>
          <w:color w:val="000000" w:themeColor="text1"/>
          <w:sz w:val="28"/>
          <w:szCs w:val="28"/>
        </w:rPr>
        <w:t xml:space="preserve"> «ЛГТК»</w:t>
      </w:r>
      <w:r w:rsidR="00675A82">
        <w:rPr>
          <w:color w:val="000000" w:themeColor="text1"/>
          <w:sz w:val="28"/>
          <w:szCs w:val="28"/>
        </w:rPr>
        <w:t>,</w:t>
      </w:r>
      <w:r w:rsidR="007B3E97" w:rsidRPr="00675A82">
        <w:rPr>
          <w:color w:val="000000" w:themeColor="text1"/>
          <w:sz w:val="28"/>
          <w:szCs w:val="28"/>
        </w:rPr>
        <w:t xml:space="preserve"> </w:t>
      </w:r>
      <w:r w:rsidR="00D20936" w:rsidRPr="00675A82">
        <w:rPr>
          <w:color w:val="000000" w:themeColor="text1"/>
          <w:sz w:val="28"/>
          <w:szCs w:val="28"/>
        </w:rPr>
        <w:t>«Второе ГЖУ»</w:t>
      </w:r>
      <w:r w:rsidR="007B3E97" w:rsidRPr="00675A82">
        <w:rPr>
          <w:color w:val="000000" w:themeColor="text1"/>
          <w:sz w:val="28"/>
          <w:szCs w:val="28"/>
        </w:rPr>
        <w:t>,</w:t>
      </w:r>
      <w:r w:rsidR="00336F1A" w:rsidRPr="00675A82">
        <w:rPr>
          <w:color w:val="000000" w:themeColor="text1"/>
          <w:sz w:val="28"/>
          <w:szCs w:val="28"/>
        </w:rPr>
        <w:t xml:space="preserve"> </w:t>
      </w:r>
      <w:r w:rsidRPr="00675A82">
        <w:rPr>
          <w:color w:val="000000" w:themeColor="text1"/>
          <w:sz w:val="28"/>
          <w:szCs w:val="28"/>
        </w:rPr>
        <w:t>поэтому</w:t>
      </w:r>
      <w:r w:rsidRPr="00D20936">
        <w:rPr>
          <w:color w:val="000000" w:themeColor="text1"/>
          <w:sz w:val="28"/>
          <w:szCs w:val="28"/>
        </w:rPr>
        <w:t xml:space="preserve"> финансовое положение этих предп</w:t>
      </w:r>
      <w:r w:rsidR="00C7521B" w:rsidRPr="00D20936">
        <w:rPr>
          <w:color w:val="000000" w:themeColor="text1"/>
          <w:sz w:val="28"/>
          <w:szCs w:val="28"/>
        </w:rPr>
        <w:t>риятий по данному признаку - не</w:t>
      </w:r>
      <w:r w:rsidRPr="00D20936">
        <w:rPr>
          <w:color w:val="000000" w:themeColor="text1"/>
          <w:sz w:val="28"/>
          <w:szCs w:val="28"/>
        </w:rPr>
        <w:t>устойчиво.</w:t>
      </w:r>
    </w:p>
    <w:p w:rsidR="0089190E" w:rsidRDefault="00537F46" w:rsidP="00007405">
      <w:pPr>
        <w:autoSpaceDE w:val="0"/>
        <w:autoSpaceDN w:val="0"/>
        <w:adjustRightInd w:val="0"/>
        <w:ind w:firstLine="708"/>
        <w:rPr>
          <w:color w:val="FF0000"/>
          <w:sz w:val="28"/>
          <w:szCs w:val="28"/>
        </w:rPr>
      </w:pPr>
      <w:r w:rsidRPr="002C7619">
        <w:rPr>
          <w:color w:val="FF0000"/>
          <w:sz w:val="28"/>
          <w:szCs w:val="28"/>
        </w:rPr>
        <w:t xml:space="preserve"> </w:t>
      </w:r>
    </w:p>
    <w:p w:rsidR="00537F46" w:rsidRDefault="00537F46" w:rsidP="00007405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616D1A">
        <w:rPr>
          <w:color w:val="000000" w:themeColor="text1"/>
          <w:sz w:val="28"/>
          <w:szCs w:val="28"/>
        </w:rPr>
        <w:t>Выводы и предложения</w:t>
      </w:r>
      <w:r w:rsidR="00BE79D5">
        <w:rPr>
          <w:color w:val="000000" w:themeColor="text1"/>
          <w:sz w:val="28"/>
          <w:szCs w:val="28"/>
        </w:rPr>
        <w:t>:</w:t>
      </w:r>
    </w:p>
    <w:p w:rsidR="0089190E" w:rsidRPr="002C7619" w:rsidRDefault="0089190E" w:rsidP="00007405">
      <w:pPr>
        <w:autoSpaceDE w:val="0"/>
        <w:autoSpaceDN w:val="0"/>
        <w:adjustRightInd w:val="0"/>
        <w:ind w:firstLine="708"/>
        <w:rPr>
          <w:color w:val="FF0000"/>
          <w:sz w:val="28"/>
          <w:szCs w:val="28"/>
        </w:rPr>
      </w:pPr>
    </w:p>
    <w:p w:rsidR="00537F46" w:rsidRPr="005F2DC5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F2DC5">
        <w:rPr>
          <w:color w:val="000000" w:themeColor="text1"/>
          <w:sz w:val="28"/>
          <w:szCs w:val="28"/>
        </w:rPr>
        <w:t xml:space="preserve">1. По итогам финансово-хозяйственной деятельности </w:t>
      </w:r>
      <w:r w:rsidR="004A1EE9" w:rsidRPr="005F2DC5">
        <w:rPr>
          <w:color w:val="000000" w:themeColor="text1"/>
          <w:sz w:val="28"/>
          <w:szCs w:val="28"/>
        </w:rPr>
        <w:t>предприятий за</w:t>
      </w:r>
      <w:r w:rsidR="005F2DC5" w:rsidRPr="005F2DC5">
        <w:rPr>
          <w:color w:val="000000" w:themeColor="text1"/>
          <w:sz w:val="28"/>
          <w:szCs w:val="28"/>
        </w:rPr>
        <w:t xml:space="preserve"> </w:t>
      </w:r>
      <w:r w:rsidR="00AF52CD">
        <w:rPr>
          <w:color w:val="000000" w:themeColor="text1"/>
          <w:sz w:val="28"/>
          <w:szCs w:val="28"/>
        </w:rPr>
        <w:t xml:space="preserve">     </w:t>
      </w:r>
      <w:r w:rsidR="005F2DC5" w:rsidRPr="005F2DC5">
        <w:rPr>
          <w:color w:val="000000" w:themeColor="text1"/>
          <w:sz w:val="28"/>
          <w:szCs w:val="28"/>
        </w:rPr>
        <w:t>2017 год</w:t>
      </w:r>
      <w:r w:rsidR="00B45EE4" w:rsidRPr="005F2DC5">
        <w:rPr>
          <w:color w:val="000000" w:themeColor="text1"/>
          <w:sz w:val="28"/>
          <w:szCs w:val="28"/>
        </w:rPr>
        <w:t xml:space="preserve"> </w:t>
      </w:r>
      <w:r w:rsidR="000F3853" w:rsidRPr="005F2DC5">
        <w:rPr>
          <w:color w:val="000000" w:themeColor="text1"/>
          <w:sz w:val="28"/>
          <w:szCs w:val="28"/>
        </w:rPr>
        <w:t xml:space="preserve">в сравнении с </w:t>
      </w:r>
      <w:r w:rsidR="005F2DC5" w:rsidRPr="005F2DC5">
        <w:rPr>
          <w:color w:val="000000" w:themeColor="text1"/>
          <w:sz w:val="28"/>
          <w:szCs w:val="28"/>
        </w:rPr>
        <w:t>2016 годом</w:t>
      </w:r>
      <w:r w:rsidRPr="005F2DC5">
        <w:rPr>
          <w:color w:val="000000" w:themeColor="text1"/>
          <w:sz w:val="28"/>
          <w:szCs w:val="28"/>
        </w:rPr>
        <w:t>:</w:t>
      </w:r>
    </w:p>
    <w:p w:rsidR="00537F46" w:rsidRPr="00513042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3042">
        <w:rPr>
          <w:color w:val="000000" w:themeColor="text1"/>
          <w:sz w:val="28"/>
          <w:szCs w:val="28"/>
        </w:rPr>
        <w:t>- доходы от выполненных</w:t>
      </w:r>
      <w:r w:rsidR="006965A3" w:rsidRPr="00513042">
        <w:rPr>
          <w:color w:val="000000" w:themeColor="text1"/>
          <w:sz w:val="28"/>
          <w:szCs w:val="28"/>
        </w:rPr>
        <w:t xml:space="preserve"> работ (оказанных услуг)</w:t>
      </w:r>
      <w:r w:rsidR="00513042" w:rsidRPr="00513042">
        <w:rPr>
          <w:color w:val="000000" w:themeColor="text1"/>
          <w:sz w:val="28"/>
          <w:szCs w:val="28"/>
        </w:rPr>
        <w:t xml:space="preserve"> увеличились</w:t>
      </w:r>
      <w:r w:rsidRPr="00513042">
        <w:rPr>
          <w:color w:val="000000" w:themeColor="text1"/>
          <w:sz w:val="28"/>
          <w:szCs w:val="28"/>
        </w:rPr>
        <w:t xml:space="preserve"> на            </w:t>
      </w:r>
      <w:r w:rsidR="00513042" w:rsidRPr="00513042">
        <w:rPr>
          <w:color w:val="000000" w:themeColor="text1"/>
          <w:sz w:val="28"/>
          <w:szCs w:val="28"/>
        </w:rPr>
        <w:t xml:space="preserve">         289 964</w:t>
      </w:r>
      <w:r w:rsidR="0007193E" w:rsidRPr="00513042">
        <w:rPr>
          <w:color w:val="000000" w:themeColor="text1"/>
          <w:sz w:val="28"/>
          <w:szCs w:val="28"/>
        </w:rPr>
        <w:t xml:space="preserve"> тыс. рублей и</w:t>
      </w:r>
      <w:r w:rsidR="00513042" w:rsidRPr="00513042">
        <w:rPr>
          <w:color w:val="000000" w:themeColor="text1"/>
          <w:sz w:val="28"/>
          <w:szCs w:val="28"/>
        </w:rPr>
        <w:t>ли на 12</w:t>
      </w:r>
      <w:r w:rsidR="006965A3" w:rsidRPr="00513042">
        <w:rPr>
          <w:color w:val="000000" w:themeColor="text1"/>
          <w:sz w:val="28"/>
          <w:szCs w:val="28"/>
        </w:rPr>
        <w:t>% и составили</w:t>
      </w:r>
      <w:r w:rsidR="00513042" w:rsidRPr="00513042">
        <w:rPr>
          <w:color w:val="000000" w:themeColor="text1"/>
          <w:sz w:val="28"/>
          <w:szCs w:val="28"/>
        </w:rPr>
        <w:t xml:space="preserve"> 2 755 440</w:t>
      </w:r>
      <w:r w:rsidRPr="00513042">
        <w:rPr>
          <w:color w:val="000000" w:themeColor="text1"/>
          <w:sz w:val="28"/>
          <w:szCs w:val="28"/>
        </w:rPr>
        <w:t xml:space="preserve"> тыс. рублей;</w:t>
      </w:r>
    </w:p>
    <w:p w:rsidR="00537F46" w:rsidRPr="00AF52CD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52CD">
        <w:rPr>
          <w:color w:val="000000" w:themeColor="text1"/>
          <w:sz w:val="28"/>
          <w:szCs w:val="28"/>
        </w:rPr>
        <w:t xml:space="preserve">- расходы на осуществление </w:t>
      </w:r>
      <w:r w:rsidR="00B136C8" w:rsidRPr="00AF52CD">
        <w:rPr>
          <w:color w:val="000000" w:themeColor="text1"/>
          <w:sz w:val="28"/>
          <w:szCs w:val="28"/>
        </w:rPr>
        <w:t xml:space="preserve">хозяйственной </w:t>
      </w:r>
      <w:r w:rsidR="00AF52CD" w:rsidRPr="00AF52CD">
        <w:rPr>
          <w:color w:val="000000" w:themeColor="text1"/>
          <w:sz w:val="28"/>
          <w:szCs w:val="28"/>
        </w:rPr>
        <w:t>деятельности увеличились</w:t>
      </w:r>
      <w:r w:rsidR="001D3312" w:rsidRPr="00AF52CD">
        <w:rPr>
          <w:color w:val="000000" w:themeColor="text1"/>
          <w:sz w:val="28"/>
          <w:szCs w:val="28"/>
        </w:rPr>
        <w:t xml:space="preserve"> на </w:t>
      </w:r>
      <w:r w:rsidR="00B136C8" w:rsidRPr="00AF52CD">
        <w:rPr>
          <w:color w:val="000000" w:themeColor="text1"/>
          <w:sz w:val="28"/>
          <w:szCs w:val="28"/>
        </w:rPr>
        <w:t xml:space="preserve"> </w:t>
      </w:r>
      <w:r w:rsidR="00AF52CD" w:rsidRPr="00AF52CD">
        <w:rPr>
          <w:color w:val="000000" w:themeColor="text1"/>
          <w:sz w:val="28"/>
          <w:szCs w:val="28"/>
        </w:rPr>
        <w:t xml:space="preserve">    320 711</w:t>
      </w:r>
      <w:r w:rsidR="0007193E" w:rsidRPr="00AF52CD">
        <w:rPr>
          <w:color w:val="000000" w:themeColor="text1"/>
          <w:sz w:val="28"/>
          <w:szCs w:val="28"/>
        </w:rPr>
        <w:t xml:space="preserve"> тыс. рублей</w:t>
      </w:r>
      <w:r w:rsidR="00FD0EB1" w:rsidRPr="00AF52CD">
        <w:rPr>
          <w:color w:val="000000" w:themeColor="text1"/>
          <w:sz w:val="28"/>
          <w:szCs w:val="28"/>
        </w:rPr>
        <w:t xml:space="preserve"> (1</w:t>
      </w:r>
      <w:r w:rsidR="00AF52CD" w:rsidRPr="00AF52CD">
        <w:rPr>
          <w:color w:val="000000" w:themeColor="text1"/>
          <w:sz w:val="28"/>
          <w:szCs w:val="28"/>
        </w:rPr>
        <w:t>3</w:t>
      </w:r>
      <w:r w:rsidR="0007193E" w:rsidRPr="00AF52CD">
        <w:rPr>
          <w:color w:val="000000" w:themeColor="text1"/>
          <w:sz w:val="28"/>
          <w:szCs w:val="28"/>
        </w:rPr>
        <w:t>%) и составили</w:t>
      </w:r>
      <w:r w:rsidR="00AF52CD" w:rsidRPr="00AF52CD">
        <w:rPr>
          <w:color w:val="000000" w:themeColor="text1"/>
          <w:sz w:val="28"/>
          <w:szCs w:val="28"/>
        </w:rPr>
        <w:t xml:space="preserve"> 2 853 821</w:t>
      </w:r>
      <w:r w:rsidRPr="00AF52CD">
        <w:rPr>
          <w:color w:val="000000" w:themeColor="text1"/>
          <w:sz w:val="28"/>
          <w:szCs w:val="28"/>
        </w:rPr>
        <w:t xml:space="preserve"> тыс. рублей;</w:t>
      </w:r>
    </w:p>
    <w:p w:rsidR="00537F46" w:rsidRPr="00AF52CD" w:rsidRDefault="00C00227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52CD">
        <w:rPr>
          <w:color w:val="000000" w:themeColor="text1"/>
          <w:sz w:val="28"/>
          <w:szCs w:val="28"/>
        </w:rPr>
        <w:t>- убытки</w:t>
      </w:r>
      <w:r w:rsidR="000266BF" w:rsidRPr="00AF52CD">
        <w:rPr>
          <w:color w:val="000000" w:themeColor="text1"/>
          <w:sz w:val="28"/>
          <w:szCs w:val="28"/>
        </w:rPr>
        <w:t xml:space="preserve"> увеличились</w:t>
      </w:r>
      <w:r w:rsidR="00537F46" w:rsidRPr="00AF52CD">
        <w:rPr>
          <w:color w:val="000000" w:themeColor="text1"/>
          <w:sz w:val="28"/>
          <w:szCs w:val="28"/>
        </w:rPr>
        <w:t xml:space="preserve"> </w:t>
      </w:r>
      <w:r w:rsidR="00AF52CD" w:rsidRPr="00AF52CD">
        <w:rPr>
          <w:color w:val="000000" w:themeColor="text1"/>
          <w:sz w:val="28"/>
          <w:szCs w:val="28"/>
        </w:rPr>
        <w:t>на 45</w:t>
      </w:r>
      <w:r w:rsidR="002710DA" w:rsidRPr="00AF52CD">
        <w:rPr>
          <w:color w:val="000000" w:themeColor="text1"/>
          <w:sz w:val="28"/>
          <w:szCs w:val="28"/>
        </w:rPr>
        <w:t>%</w:t>
      </w:r>
      <w:r w:rsidR="003710E6" w:rsidRPr="00AF52CD">
        <w:rPr>
          <w:color w:val="000000" w:themeColor="text1"/>
          <w:sz w:val="28"/>
          <w:szCs w:val="28"/>
        </w:rPr>
        <w:t xml:space="preserve">, </w:t>
      </w:r>
      <w:r w:rsidR="00537F46" w:rsidRPr="00AF52CD">
        <w:rPr>
          <w:color w:val="000000" w:themeColor="text1"/>
          <w:sz w:val="28"/>
          <w:szCs w:val="28"/>
        </w:rPr>
        <w:t>с</w:t>
      </w:r>
      <w:r w:rsidR="00AF52CD" w:rsidRPr="00AF52CD">
        <w:rPr>
          <w:color w:val="000000" w:themeColor="text1"/>
          <w:sz w:val="28"/>
          <w:szCs w:val="28"/>
        </w:rPr>
        <w:t xml:space="preserve"> 67 634</w:t>
      </w:r>
      <w:r w:rsidR="001D3312" w:rsidRPr="00AF52CD">
        <w:rPr>
          <w:color w:val="000000" w:themeColor="text1"/>
          <w:sz w:val="28"/>
          <w:szCs w:val="28"/>
        </w:rPr>
        <w:t xml:space="preserve"> тыс. рублей (</w:t>
      </w:r>
      <w:r w:rsidR="000266BF" w:rsidRPr="00AF52CD">
        <w:rPr>
          <w:color w:val="000000" w:themeColor="text1"/>
          <w:sz w:val="28"/>
          <w:szCs w:val="28"/>
        </w:rPr>
        <w:t>2016</w:t>
      </w:r>
      <w:r w:rsidR="001D3312" w:rsidRPr="00AF52CD">
        <w:rPr>
          <w:color w:val="000000" w:themeColor="text1"/>
          <w:sz w:val="28"/>
          <w:szCs w:val="28"/>
        </w:rPr>
        <w:t xml:space="preserve"> год</w:t>
      </w:r>
      <w:r w:rsidR="00AF52CD" w:rsidRPr="00AF52CD">
        <w:rPr>
          <w:color w:val="000000" w:themeColor="text1"/>
          <w:sz w:val="28"/>
          <w:szCs w:val="28"/>
        </w:rPr>
        <w:t>) до 98 381</w:t>
      </w:r>
      <w:r w:rsidR="003466E1" w:rsidRPr="00AF52CD">
        <w:rPr>
          <w:color w:val="000000" w:themeColor="text1"/>
          <w:sz w:val="28"/>
          <w:szCs w:val="28"/>
        </w:rPr>
        <w:t xml:space="preserve"> тыс. рублей</w:t>
      </w:r>
      <w:r w:rsidR="00537F46" w:rsidRPr="00AF52CD">
        <w:rPr>
          <w:color w:val="000000" w:themeColor="text1"/>
          <w:sz w:val="28"/>
          <w:szCs w:val="28"/>
        </w:rPr>
        <w:t>;</w:t>
      </w:r>
    </w:p>
    <w:p w:rsidR="001A14FA" w:rsidRPr="00AF52CD" w:rsidRDefault="001A14FA" w:rsidP="001A14FA">
      <w:pPr>
        <w:ind w:firstLine="709"/>
        <w:jc w:val="both"/>
        <w:rPr>
          <w:color w:val="000000" w:themeColor="text1"/>
          <w:sz w:val="28"/>
          <w:szCs w:val="28"/>
        </w:rPr>
      </w:pPr>
      <w:r w:rsidRPr="00AF52CD">
        <w:rPr>
          <w:color w:val="000000" w:themeColor="text1"/>
          <w:sz w:val="28"/>
          <w:szCs w:val="28"/>
        </w:rPr>
        <w:t>- стоимость чистых активов</w:t>
      </w:r>
      <w:r w:rsidR="002710DA" w:rsidRPr="00AF52CD">
        <w:rPr>
          <w:color w:val="000000" w:themeColor="text1"/>
          <w:sz w:val="28"/>
          <w:szCs w:val="28"/>
        </w:rPr>
        <w:t xml:space="preserve"> увели</w:t>
      </w:r>
      <w:r w:rsidR="00AF52CD" w:rsidRPr="00AF52CD">
        <w:rPr>
          <w:color w:val="000000" w:themeColor="text1"/>
          <w:sz w:val="28"/>
          <w:szCs w:val="28"/>
        </w:rPr>
        <w:t>чилась на 418 760 тыс. рублей (9%) и составила 4 828 451</w:t>
      </w:r>
      <w:r w:rsidRPr="00AF52CD">
        <w:rPr>
          <w:color w:val="000000" w:themeColor="text1"/>
          <w:sz w:val="28"/>
          <w:szCs w:val="28"/>
        </w:rPr>
        <w:t xml:space="preserve"> тыс. рублей;</w:t>
      </w:r>
    </w:p>
    <w:p w:rsidR="001A14FA" w:rsidRPr="003903AC" w:rsidRDefault="001A14FA" w:rsidP="001A14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619">
        <w:rPr>
          <w:color w:val="FF0000"/>
          <w:sz w:val="28"/>
          <w:szCs w:val="28"/>
        </w:rPr>
        <w:t xml:space="preserve"> </w:t>
      </w:r>
      <w:r w:rsidRPr="003903AC">
        <w:rPr>
          <w:color w:val="000000" w:themeColor="text1"/>
          <w:sz w:val="28"/>
          <w:szCs w:val="28"/>
        </w:rPr>
        <w:t>- уровень дебиторской</w:t>
      </w:r>
      <w:r w:rsidR="00F45B44" w:rsidRPr="003903AC">
        <w:rPr>
          <w:color w:val="000000" w:themeColor="text1"/>
          <w:sz w:val="28"/>
          <w:szCs w:val="28"/>
        </w:rPr>
        <w:t xml:space="preserve"> </w:t>
      </w:r>
      <w:r w:rsidR="003903AC" w:rsidRPr="003903AC">
        <w:rPr>
          <w:color w:val="000000" w:themeColor="text1"/>
          <w:sz w:val="28"/>
          <w:szCs w:val="28"/>
        </w:rPr>
        <w:t>задолженности снизился на 8</w:t>
      </w:r>
      <w:r w:rsidR="00F45B44" w:rsidRPr="003903AC">
        <w:rPr>
          <w:color w:val="000000" w:themeColor="text1"/>
          <w:sz w:val="28"/>
          <w:szCs w:val="28"/>
        </w:rPr>
        <w:t xml:space="preserve">%, </w:t>
      </w:r>
      <w:r w:rsidRPr="003903AC">
        <w:rPr>
          <w:color w:val="000000" w:themeColor="text1"/>
          <w:sz w:val="28"/>
          <w:szCs w:val="28"/>
        </w:rPr>
        <w:t>кредиторской задолженности</w:t>
      </w:r>
      <w:r w:rsidR="000266BF" w:rsidRPr="003903AC">
        <w:rPr>
          <w:color w:val="000000" w:themeColor="text1"/>
          <w:sz w:val="28"/>
          <w:szCs w:val="28"/>
        </w:rPr>
        <w:t xml:space="preserve"> </w:t>
      </w:r>
      <w:r w:rsidR="003903AC" w:rsidRPr="003903AC">
        <w:rPr>
          <w:color w:val="000000" w:themeColor="text1"/>
          <w:sz w:val="28"/>
          <w:szCs w:val="28"/>
        </w:rPr>
        <w:t xml:space="preserve">увеличился </w:t>
      </w:r>
      <w:r w:rsidR="00F45B44" w:rsidRPr="003903AC">
        <w:rPr>
          <w:color w:val="000000" w:themeColor="text1"/>
          <w:sz w:val="28"/>
          <w:szCs w:val="28"/>
        </w:rPr>
        <w:t xml:space="preserve">на </w:t>
      </w:r>
      <w:r w:rsidR="003903AC" w:rsidRPr="003903AC">
        <w:rPr>
          <w:color w:val="000000" w:themeColor="text1"/>
          <w:sz w:val="28"/>
          <w:szCs w:val="28"/>
        </w:rPr>
        <w:t>49</w:t>
      </w:r>
      <w:r w:rsidR="00F45B44" w:rsidRPr="003903AC">
        <w:rPr>
          <w:color w:val="000000" w:themeColor="text1"/>
          <w:sz w:val="28"/>
          <w:szCs w:val="28"/>
        </w:rPr>
        <w:t>%</w:t>
      </w:r>
      <w:r w:rsidRPr="003903AC">
        <w:rPr>
          <w:color w:val="000000" w:themeColor="text1"/>
          <w:sz w:val="28"/>
          <w:szCs w:val="28"/>
        </w:rPr>
        <w:t>;</w:t>
      </w:r>
    </w:p>
    <w:p w:rsidR="00537F46" w:rsidRPr="003903AC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903AC">
        <w:rPr>
          <w:color w:val="000000" w:themeColor="text1"/>
          <w:sz w:val="28"/>
          <w:szCs w:val="28"/>
        </w:rPr>
        <w:t>- численность занятых на</w:t>
      </w:r>
      <w:r w:rsidR="007C3A3A" w:rsidRPr="003903AC">
        <w:rPr>
          <w:color w:val="000000" w:themeColor="text1"/>
          <w:sz w:val="28"/>
          <w:szCs w:val="28"/>
        </w:rPr>
        <w:t xml:space="preserve"> предприятиях</w:t>
      </w:r>
      <w:r w:rsidR="006A5BC2" w:rsidRPr="003903AC">
        <w:rPr>
          <w:color w:val="000000" w:themeColor="text1"/>
          <w:sz w:val="28"/>
          <w:szCs w:val="28"/>
        </w:rPr>
        <w:t xml:space="preserve"> уменьшилась </w:t>
      </w:r>
      <w:r w:rsidR="003903AC" w:rsidRPr="003903AC">
        <w:rPr>
          <w:color w:val="000000" w:themeColor="text1"/>
          <w:sz w:val="28"/>
          <w:szCs w:val="28"/>
        </w:rPr>
        <w:t>на 246</w:t>
      </w:r>
      <w:r w:rsidRPr="003903AC">
        <w:rPr>
          <w:color w:val="000000" w:themeColor="text1"/>
          <w:sz w:val="28"/>
          <w:szCs w:val="28"/>
        </w:rPr>
        <w:t xml:space="preserve"> человек</w:t>
      </w:r>
      <w:r w:rsidR="007C3A3A" w:rsidRPr="003903AC">
        <w:rPr>
          <w:color w:val="000000" w:themeColor="text1"/>
          <w:sz w:val="28"/>
          <w:szCs w:val="28"/>
        </w:rPr>
        <w:t xml:space="preserve"> </w:t>
      </w:r>
      <w:r w:rsidR="002B4AA1" w:rsidRPr="003903AC">
        <w:rPr>
          <w:color w:val="000000" w:themeColor="text1"/>
          <w:sz w:val="28"/>
          <w:szCs w:val="28"/>
        </w:rPr>
        <w:t>(</w:t>
      </w:r>
      <w:r w:rsidR="003903AC" w:rsidRPr="003903AC">
        <w:rPr>
          <w:color w:val="000000" w:themeColor="text1"/>
          <w:sz w:val="28"/>
          <w:szCs w:val="28"/>
        </w:rPr>
        <w:t>11</w:t>
      </w:r>
      <w:r w:rsidR="007C3A3A" w:rsidRPr="003903AC">
        <w:rPr>
          <w:color w:val="000000" w:themeColor="text1"/>
          <w:sz w:val="28"/>
          <w:szCs w:val="28"/>
        </w:rPr>
        <w:t>%</w:t>
      </w:r>
      <w:r w:rsidR="002B4AA1" w:rsidRPr="003903AC">
        <w:rPr>
          <w:color w:val="000000" w:themeColor="text1"/>
          <w:sz w:val="28"/>
          <w:szCs w:val="28"/>
        </w:rPr>
        <w:t>)</w:t>
      </w:r>
      <w:r w:rsidR="007F7B05" w:rsidRPr="003903AC">
        <w:rPr>
          <w:color w:val="000000" w:themeColor="text1"/>
          <w:sz w:val="28"/>
          <w:szCs w:val="28"/>
        </w:rPr>
        <w:t xml:space="preserve"> </w:t>
      </w:r>
      <w:r w:rsidR="003466E1" w:rsidRPr="003903AC">
        <w:rPr>
          <w:color w:val="000000" w:themeColor="text1"/>
          <w:sz w:val="28"/>
          <w:szCs w:val="28"/>
        </w:rPr>
        <w:t xml:space="preserve"> </w:t>
      </w:r>
      <w:r w:rsidR="007C3A3A" w:rsidRPr="003903AC">
        <w:rPr>
          <w:color w:val="000000" w:themeColor="text1"/>
          <w:sz w:val="28"/>
          <w:szCs w:val="28"/>
        </w:rPr>
        <w:t xml:space="preserve">и </w:t>
      </w:r>
      <w:r w:rsidR="003466E1" w:rsidRPr="003903AC">
        <w:rPr>
          <w:color w:val="000000" w:themeColor="text1"/>
          <w:sz w:val="28"/>
          <w:szCs w:val="28"/>
        </w:rPr>
        <w:t>составила</w:t>
      </w:r>
      <w:r w:rsidR="003903AC" w:rsidRPr="003903AC">
        <w:rPr>
          <w:color w:val="000000" w:themeColor="text1"/>
          <w:sz w:val="28"/>
          <w:szCs w:val="28"/>
        </w:rPr>
        <w:t xml:space="preserve"> 2 090</w:t>
      </w:r>
      <w:r w:rsidRPr="003903AC">
        <w:rPr>
          <w:color w:val="000000" w:themeColor="text1"/>
          <w:sz w:val="28"/>
          <w:szCs w:val="28"/>
        </w:rPr>
        <w:t xml:space="preserve"> человек;</w:t>
      </w:r>
    </w:p>
    <w:p w:rsidR="00537F46" w:rsidRPr="003903AC" w:rsidRDefault="00537F46" w:rsidP="00537F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903AC">
        <w:rPr>
          <w:color w:val="000000" w:themeColor="text1"/>
          <w:sz w:val="28"/>
          <w:szCs w:val="28"/>
        </w:rPr>
        <w:t>- среднемесячная заработная плат</w:t>
      </w:r>
      <w:r w:rsidR="006503AD" w:rsidRPr="003903AC">
        <w:rPr>
          <w:color w:val="000000" w:themeColor="text1"/>
          <w:sz w:val="28"/>
          <w:szCs w:val="28"/>
        </w:rPr>
        <w:t>а</w:t>
      </w:r>
      <w:r w:rsidR="003903AC" w:rsidRPr="003903AC">
        <w:rPr>
          <w:color w:val="000000" w:themeColor="text1"/>
          <w:sz w:val="28"/>
          <w:szCs w:val="28"/>
        </w:rPr>
        <w:t xml:space="preserve"> выросла на 9</w:t>
      </w:r>
      <w:r w:rsidR="003466E1" w:rsidRPr="003903AC">
        <w:rPr>
          <w:color w:val="000000" w:themeColor="text1"/>
          <w:sz w:val="28"/>
          <w:szCs w:val="28"/>
        </w:rPr>
        <w:t>% и со</w:t>
      </w:r>
      <w:r w:rsidR="00E67B58" w:rsidRPr="003903AC">
        <w:rPr>
          <w:color w:val="000000" w:themeColor="text1"/>
          <w:sz w:val="28"/>
          <w:szCs w:val="28"/>
        </w:rPr>
        <w:t>ст</w:t>
      </w:r>
      <w:r w:rsidR="003903AC" w:rsidRPr="003903AC">
        <w:rPr>
          <w:color w:val="000000" w:themeColor="text1"/>
          <w:sz w:val="28"/>
          <w:szCs w:val="28"/>
        </w:rPr>
        <w:t>авила                     26 198</w:t>
      </w:r>
      <w:r w:rsidR="00382002" w:rsidRPr="003903AC">
        <w:rPr>
          <w:color w:val="000000" w:themeColor="text1"/>
          <w:sz w:val="28"/>
          <w:szCs w:val="28"/>
        </w:rPr>
        <w:t xml:space="preserve"> рублей</w:t>
      </w:r>
      <w:r w:rsidRPr="003903AC">
        <w:rPr>
          <w:color w:val="000000" w:themeColor="text1"/>
          <w:sz w:val="28"/>
          <w:szCs w:val="28"/>
        </w:rPr>
        <w:t>;</w:t>
      </w:r>
    </w:p>
    <w:p w:rsidR="001A14FA" w:rsidRPr="003903AC" w:rsidRDefault="001A14FA" w:rsidP="001A14FA">
      <w:pPr>
        <w:ind w:firstLine="709"/>
        <w:jc w:val="both"/>
        <w:rPr>
          <w:color w:val="000000" w:themeColor="text1"/>
          <w:sz w:val="28"/>
          <w:szCs w:val="28"/>
        </w:rPr>
      </w:pPr>
      <w:r w:rsidRPr="003903AC">
        <w:rPr>
          <w:color w:val="000000" w:themeColor="text1"/>
          <w:sz w:val="28"/>
          <w:szCs w:val="28"/>
        </w:rPr>
        <w:t xml:space="preserve">- бюджетное финансирование </w:t>
      </w:r>
      <w:r w:rsidR="00F1027C" w:rsidRPr="003903AC">
        <w:rPr>
          <w:color w:val="000000" w:themeColor="text1"/>
          <w:sz w:val="28"/>
          <w:szCs w:val="28"/>
        </w:rPr>
        <w:t>на выполнение муни</w:t>
      </w:r>
      <w:r w:rsidR="00382002" w:rsidRPr="003903AC">
        <w:rPr>
          <w:color w:val="000000" w:themeColor="text1"/>
          <w:sz w:val="28"/>
          <w:szCs w:val="28"/>
        </w:rPr>
        <w:t>ципальны</w:t>
      </w:r>
      <w:r w:rsidR="003903AC" w:rsidRPr="003903AC">
        <w:rPr>
          <w:color w:val="000000" w:themeColor="text1"/>
          <w:sz w:val="28"/>
          <w:szCs w:val="28"/>
        </w:rPr>
        <w:t xml:space="preserve">х контрактов увеличилось в 2 раза </w:t>
      </w:r>
      <w:r w:rsidR="00F1027C" w:rsidRPr="003903AC">
        <w:rPr>
          <w:color w:val="000000" w:themeColor="text1"/>
          <w:sz w:val="28"/>
          <w:szCs w:val="28"/>
        </w:rPr>
        <w:t>и</w:t>
      </w:r>
      <w:r w:rsidR="003B4087" w:rsidRPr="003903AC">
        <w:rPr>
          <w:color w:val="000000" w:themeColor="text1"/>
          <w:sz w:val="28"/>
          <w:szCs w:val="28"/>
        </w:rPr>
        <w:t xml:space="preserve">ли </w:t>
      </w:r>
      <w:r w:rsidR="003903AC" w:rsidRPr="003903AC">
        <w:rPr>
          <w:color w:val="000000" w:themeColor="text1"/>
          <w:sz w:val="28"/>
          <w:szCs w:val="28"/>
        </w:rPr>
        <w:t>на 331 867</w:t>
      </w:r>
      <w:r w:rsidR="00F1027C" w:rsidRPr="003903AC">
        <w:rPr>
          <w:color w:val="000000" w:themeColor="text1"/>
          <w:sz w:val="28"/>
          <w:szCs w:val="28"/>
        </w:rPr>
        <w:t xml:space="preserve"> тыс. рублей </w:t>
      </w:r>
      <w:r w:rsidRPr="003903AC">
        <w:rPr>
          <w:color w:val="000000" w:themeColor="text1"/>
          <w:sz w:val="28"/>
          <w:szCs w:val="28"/>
        </w:rPr>
        <w:t xml:space="preserve">и составило </w:t>
      </w:r>
      <w:r w:rsidR="003903AC" w:rsidRPr="003903AC">
        <w:rPr>
          <w:color w:val="000000" w:themeColor="text1"/>
          <w:sz w:val="28"/>
          <w:szCs w:val="28"/>
        </w:rPr>
        <w:t>645 271</w:t>
      </w:r>
      <w:r w:rsidRPr="003903AC">
        <w:rPr>
          <w:color w:val="000000" w:themeColor="text1"/>
          <w:sz w:val="28"/>
          <w:szCs w:val="28"/>
        </w:rPr>
        <w:t xml:space="preserve"> </w:t>
      </w:r>
      <w:r w:rsidR="00F1027C" w:rsidRPr="003903AC">
        <w:rPr>
          <w:color w:val="000000" w:themeColor="text1"/>
          <w:sz w:val="28"/>
          <w:szCs w:val="28"/>
        </w:rPr>
        <w:t>тыс. рублей.</w:t>
      </w:r>
    </w:p>
    <w:p w:rsidR="008872B2" w:rsidRPr="00C0793F" w:rsidRDefault="008872B2" w:rsidP="008872B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0793F">
        <w:rPr>
          <w:color w:val="000000" w:themeColor="text1"/>
          <w:sz w:val="28"/>
          <w:szCs w:val="28"/>
        </w:rPr>
        <w:t xml:space="preserve">2. </w:t>
      </w:r>
      <w:r w:rsidR="00E67B58" w:rsidRPr="00C0793F">
        <w:rPr>
          <w:color w:val="000000" w:themeColor="text1"/>
          <w:sz w:val="28"/>
          <w:szCs w:val="28"/>
        </w:rPr>
        <w:t>В 2017</w:t>
      </w:r>
      <w:r w:rsidR="002C60D3" w:rsidRPr="00C0793F">
        <w:rPr>
          <w:color w:val="000000" w:themeColor="text1"/>
          <w:sz w:val="28"/>
          <w:szCs w:val="28"/>
        </w:rPr>
        <w:t xml:space="preserve"> году </w:t>
      </w:r>
      <w:r w:rsidR="00E67B58" w:rsidRPr="00C0793F">
        <w:rPr>
          <w:color w:val="000000" w:themeColor="text1"/>
          <w:sz w:val="28"/>
          <w:szCs w:val="28"/>
        </w:rPr>
        <w:t>по итогам работы за 2016</w:t>
      </w:r>
      <w:r w:rsidR="00B161AD" w:rsidRPr="00C0793F">
        <w:rPr>
          <w:color w:val="000000" w:themeColor="text1"/>
          <w:sz w:val="28"/>
          <w:szCs w:val="28"/>
        </w:rPr>
        <w:t xml:space="preserve"> год </w:t>
      </w:r>
      <w:r w:rsidR="003B4087" w:rsidRPr="00C0793F">
        <w:rPr>
          <w:color w:val="000000" w:themeColor="text1"/>
          <w:sz w:val="28"/>
          <w:szCs w:val="28"/>
        </w:rPr>
        <w:t>предприятиями</w:t>
      </w:r>
      <w:r w:rsidR="00E67B58" w:rsidRPr="00C0793F">
        <w:rPr>
          <w:color w:val="000000" w:themeColor="text1"/>
          <w:sz w:val="28"/>
          <w:szCs w:val="28"/>
        </w:rPr>
        <w:t xml:space="preserve"> </w:t>
      </w:r>
      <w:r w:rsidR="002C60D3" w:rsidRPr="00C0793F">
        <w:rPr>
          <w:color w:val="000000" w:themeColor="text1"/>
          <w:sz w:val="28"/>
          <w:szCs w:val="28"/>
        </w:rPr>
        <w:t>п</w:t>
      </w:r>
      <w:r w:rsidRPr="00C0793F">
        <w:rPr>
          <w:color w:val="000000" w:themeColor="text1"/>
          <w:sz w:val="28"/>
          <w:szCs w:val="28"/>
        </w:rPr>
        <w:t>еречислено</w:t>
      </w:r>
      <w:r w:rsidR="00E67B58" w:rsidRPr="00C0793F">
        <w:rPr>
          <w:color w:val="000000" w:themeColor="text1"/>
          <w:sz w:val="28"/>
          <w:szCs w:val="28"/>
        </w:rPr>
        <w:t xml:space="preserve"> прибыли в бюджет города 2 065,25</w:t>
      </w:r>
      <w:r w:rsidR="002C60D3" w:rsidRPr="00C0793F">
        <w:rPr>
          <w:color w:val="000000" w:themeColor="text1"/>
          <w:sz w:val="28"/>
          <w:szCs w:val="28"/>
        </w:rPr>
        <w:t xml:space="preserve"> тыс. рублей</w:t>
      </w:r>
      <w:r w:rsidR="003B4087" w:rsidRPr="00C0793F">
        <w:rPr>
          <w:color w:val="000000" w:themeColor="text1"/>
          <w:sz w:val="28"/>
          <w:szCs w:val="28"/>
        </w:rPr>
        <w:t>, что в 2 раза больше, чем в 2016 году по итогам работы за 2015 год</w:t>
      </w:r>
      <w:r w:rsidR="00D93002" w:rsidRPr="00C0793F">
        <w:rPr>
          <w:color w:val="000000" w:themeColor="text1"/>
          <w:sz w:val="28"/>
          <w:szCs w:val="28"/>
        </w:rPr>
        <w:t>.</w:t>
      </w:r>
    </w:p>
    <w:p w:rsidR="00537F46" w:rsidRPr="00C0793F" w:rsidRDefault="00D0180E" w:rsidP="00537F4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0793F">
        <w:rPr>
          <w:color w:val="000000" w:themeColor="text1"/>
          <w:sz w:val="28"/>
          <w:szCs w:val="28"/>
        </w:rPr>
        <w:t>3</w:t>
      </w:r>
      <w:r w:rsidR="00537F46" w:rsidRPr="00C0793F">
        <w:rPr>
          <w:color w:val="000000" w:themeColor="text1"/>
          <w:sz w:val="28"/>
          <w:szCs w:val="28"/>
        </w:rPr>
        <w:t>. Учитывая вышеизложенное:</w:t>
      </w:r>
    </w:p>
    <w:p w:rsidR="00E51461" w:rsidRPr="006C5674" w:rsidRDefault="00795CE8" w:rsidP="00E51461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3.</w:t>
      </w:r>
      <w:r w:rsidR="00C0793F" w:rsidRPr="006C5674">
        <w:rPr>
          <w:color w:val="000000" w:themeColor="text1"/>
          <w:spacing w:val="-2"/>
          <w:sz w:val="28"/>
          <w:szCs w:val="28"/>
        </w:rPr>
        <w:t>1</w:t>
      </w:r>
      <w:r w:rsidR="00E51461" w:rsidRPr="006C5674">
        <w:rPr>
          <w:color w:val="000000" w:themeColor="text1"/>
          <w:spacing w:val="-2"/>
          <w:sz w:val="28"/>
          <w:szCs w:val="28"/>
        </w:rPr>
        <w:t>. Департаменту жилищно-коммунального хозяйства администраци</w:t>
      </w:r>
      <w:r w:rsidR="006C5674" w:rsidRPr="006C5674">
        <w:rPr>
          <w:color w:val="000000" w:themeColor="text1"/>
          <w:spacing w:val="-2"/>
          <w:sz w:val="28"/>
          <w:szCs w:val="28"/>
        </w:rPr>
        <w:t>и города Липецка (</w:t>
      </w:r>
      <w:proofErr w:type="spellStart"/>
      <w:r w:rsidR="006C5674" w:rsidRPr="006C5674">
        <w:rPr>
          <w:color w:val="000000" w:themeColor="text1"/>
          <w:spacing w:val="-2"/>
          <w:sz w:val="28"/>
          <w:szCs w:val="28"/>
        </w:rPr>
        <w:t>Е.С.Лепекин</w:t>
      </w:r>
      <w:proofErr w:type="spellEnd"/>
      <w:r w:rsidR="00E51461" w:rsidRPr="006C5674">
        <w:rPr>
          <w:color w:val="000000" w:themeColor="text1"/>
          <w:spacing w:val="-2"/>
          <w:sz w:val="28"/>
          <w:szCs w:val="28"/>
        </w:rPr>
        <w:t xml:space="preserve">), осуществляющему функции и полномочия учредителя МУП «Второе городское жилищное управление» </w:t>
      </w:r>
      <w:proofErr w:type="gramStart"/>
      <w:r w:rsidR="00E51461" w:rsidRPr="006C5674">
        <w:rPr>
          <w:color w:val="000000" w:themeColor="text1"/>
          <w:spacing w:val="-2"/>
          <w:sz w:val="28"/>
          <w:szCs w:val="28"/>
        </w:rPr>
        <w:t>г</w:t>
      </w:r>
      <w:proofErr w:type="gramEnd"/>
      <w:r w:rsidR="00E51461" w:rsidRPr="006C5674">
        <w:rPr>
          <w:color w:val="000000" w:themeColor="text1"/>
          <w:spacing w:val="-2"/>
          <w:sz w:val="28"/>
          <w:szCs w:val="28"/>
        </w:rPr>
        <w:t>. Липецка</w:t>
      </w:r>
      <w:r w:rsidR="0038144B">
        <w:rPr>
          <w:color w:val="000000" w:themeColor="text1"/>
          <w:spacing w:val="-2"/>
          <w:sz w:val="28"/>
          <w:szCs w:val="28"/>
        </w:rPr>
        <w:t xml:space="preserve"> и</w:t>
      </w:r>
      <w:r w:rsidR="006C5674" w:rsidRPr="006C5674">
        <w:rPr>
          <w:color w:val="000000" w:themeColor="text1"/>
          <w:spacing w:val="-2"/>
          <w:sz w:val="28"/>
          <w:szCs w:val="28"/>
        </w:rPr>
        <w:t xml:space="preserve"> МУП </w:t>
      </w:r>
      <w:r w:rsidR="006C5674" w:rsidRPr="006C5674">
        <w:rPr>
          <w:color w:val="000000" w:themeColor="text1"/>
          <w:spacing w:val="-2"/>
          <w:sz w:val="28"/>
          <w:szCs w:val="28"/>
        </w:rPr>
        <w:lastRenderedPageBreak/>
        <w:t>«Регистрационно-вычислительный центр г. Липецка»</w:t>
      </w:r>
      <w:r w:rsidR="00E51461" w:rsidRPr="006C5674">
        <w:rPr>
          <w:color w:val="000000" w:themeColor="text1"/>
          <w:spacing w:val="-2"/>
          <w:sz w:val="28"/>
          <w:szCs w:val="28"/>
        </w:rPr>
        <w:t>, взять на контроль м</w:t>
      </w:r>
      <w:r w:rsidR="006C5674" w:rsidRPr="006C5674">
        <w:rPr>
          <w:color w:val="000000" w:themeColor="text1"/>
          <w:spacing w:val="-2"/>
          <w:sz w:val="28"/>
          <w:szCs w:val="28"/>
        </w:rPr>
        <w:t>ероприятия по ликвидации данных</w:t>
      </w:r>
      <w:r w:rsidR="00E51461" w:rsidRPr="006C5674">
        <w:rPr>
          <w:color w:val="000000" w:themeColor="text1"/>
          <w:spacing w:val="-2"/>
          <w:sz w:val="28"/>
          <w:szCs w:val="28"/>
        </w:rPr>
        <w:t xml:space="preserve"> муниц</w:t>
      </w:r>
      <w:r w:rsidR="006C5674" w:rsidRPr="006C5674">
        <w:rPr>
          <w:color w:val="000000" w:themeColor="text1"/>
          <w:spacing w:val="-2"/>
          <w:sz w:val="28"/>
          <w:szCs w:val="28"/>
        </w:rPr>
        <w:t>ипальных унитарных предприятий</w:t>
      </w:r>
      <w:r w:rsidR="00E51461" w:rsidRPr="006C5674">
        <w:rPr>
          <w:color w:val="000000" w:themeColor="text1"/>
          <w:spacing w:val="-2"/>
          <w:sz w:val="28"/>
          <w:szCs w:val="28"/>
        </w:rPr>
        <w:t xml:space="preserve">. </w:t>
      </w:r>
    </w:p>
    <w:p w:rsidR="00E51461" w:rsidRPr="00BF3721" w:rsidRDefault="00795CE8" w:rsidP="00E51461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3.</w:t>
      </w:r>
      <w:r w:rsidR="006C5674" w:rsidRPr="006C5674">
        <w:rPr>
          <w:color w:val="000000" w:themeColor="text1"/>
          <w:spacing w:val="-2"/>
          <w:sz w:val="28"/>
          <w:szCs w:val="28"/>
        </w:rPr>
        <w:t>2</w:t>
      </w:r>
      <w:r w:rsidR="00E51461" w:rsidRPr="006C5674">
        <w:rPr>
          <w:color w:val="000000" w:themeColor="text1"/>
          <w:spacing w:val="-2"/>
          <w:sz w:val="28"/>
          <w:szCs w:val="28"/>
        </w:rPr>
        <w:t xml:space="preserve">. Департаменту дорожного хозяйства и благоустройства администрации города Липецка (А.А.Бахтин), осуществляющему функции и полномочия учредителя МК Ремонтно-строительное дорожное </w:t>
      </w:r>
      <w:r w:rsidR="00E51461" w:rsidRPr="002E75C1">
        <w:rPr>
          <w:color w:val="000000" w:themeColor="text1"/>
          <w:spacing w:val="-2"/>
          <w:sz w:val="28"/>
          <w:szCs w:val="28"/>
        </w:rPr>
        <w:t>предприятие и департаменту жилищно-коммунального хозяйства администрации города Липецка</w:t>
      </w:r>
      <w:r w:rsidR="002E75C1" w:rsidRPr="002E75C1">
        <w:rPr>
          <w:color w:val="000000" w:themeColor="text1"/>
          <w:spacing w:val="-2"/>
          <w:sz w:val="28"/>
          <w:szCs w:val="28"/>
        </w:rPr>
        <w:t xml:space="preserve"> (</w:t>
      </w:r>
      <w:proofErr w:type="spellStart"/>
      <w:r w:rsidR="002E75C1" w:rsidRPr="002E75C1">
        <w:rPr>
          <w:color w:val="000000" w:themeColor="text1"/>
          <w:spacing w:val="-2"/>
          <w:sz w:val="28"/>
          <w:szCs w:val="28"/>
        </w:rPr>
        <w:t>Е.С.Лепекин</w:t>
      </w:r>
      <w:proofErr w:type="spellEnd"/>
      <w:r w:rsidR="00E51461" w:rsidRPr="002E75C1">
        <w:rPr>
          <w:color w:val="000000" w:themeColor="text1"/>
          <w:spacing w:val="-2"/>
          <w:sz w:val="28"/>
          <w:szCs w:val="28"/>
        </w:rPr>
        <w:t>),</w:t>
      </w:r>
      <w:r w:rsidR="00E51461" w:rsidRPr="002C7619">
        <w:rPr>
          <w:color w:val="FF0000"/>
          <w:spacing w:val="-2"/>
          <w:sz w:val="28"/>
          <w:szCs w:val="28"/>
        </w:rPr>
        <w:t xml:space="preserve"> </w:t>
      </w:r>
      <w:r w:rsidR="00E51461" w:rsidRPr="0038144B">
        <w:rPr>
          <w:color w:val="000000" w:themeColor="text1"/>
          <w:spacing w:val="-2"/>
          <w:sz w:val="28"/>
          <w:szCs w:val="28"/>
        </w:rPr>
        <w:t>осуществляющему функции и полномочия учредителя предприятий: МУП Банно-</w:t>
      </w:r>
      <w:r w:rsidR="006C5674" w:rsidRPr="0038144B">
        <w:rPr>
          <w:color w:val="000000" w:themeColor="text1"/>
          <w:spacing w:val="-2"/>
          <w:sz w:val="28"/>
          <w:szCs w:val="28"/>
        </w:rPr>
        <w:t xml:space="preserve">прачечное хозяйство </w:t>
      </w:r>
      <w:proofErr w:type="gramStart"/>
      <w:r w:rsidR="006C5674" w:rsidRPr="0038144B">
        <w:rPr>
          <w:color w:val="000000" w:themeColor="text1"/>
          <w:spacing w:val="-2"/>
          <w:sz w:val="28"/>
          <w:szCs w:val="28"/>
        </w:rPr>
        <w:t>г</w:t>
      </w:r>
      <w:proofErr w:type="gramEnd"/>
      <w:r w:rsidR="006C5674" w:rsidRPr="0038144B">
        <w:rPr>
          <w:color w:val="000000" w:themeColor="text1"/>
          <w:spacing w:val="-2"/>
          <w:sz w:val="28"/>
          <w:szCs w:val="28"/>
        </w:rPr>
        <w:t>. Липецка,</w:t>
      </w:r>
      <w:r w:rsidR="006C5674">
        <w:rPr>
          <w:color w:val="FF0000"/>
          <w:spacing w:val="-2"/>
          <w:sz w:val="28"/>
          <w:szCs w:val="28"/>
        </w:rPr>
        <w:t xml:space="preserve"> </w:t>
      </w:r>
      <w:r w:rsidR="0038144B">
        <w:rPr>
          <w:color w:val="000000" w:themeColor="text1"/>
          <w:sz w:val="28"/>
          <w:szCs w:val="28"/>
        </w:rPr>
        <w:t>МУП «Второе городское жилищное управление</w:t>
      </w:r>
      <w:r w:rsidR="0038144B" w:rsidRPr="009028F8">
        <w:rPr>
          <w:color w:val="000000" w:themeColor="text1"/>
          <w:sz w:val="28"/>
          <w:szCs w:val="28"/>
        </w:rPr>
        <w:t>»</w:t>
      </w:r>
      <w:r w:rsidR="0038144B">
        <w:rPr>
          <w:color w:val="000000" w:themeColor="text1"/>
          <w:sz w:val="28"/>
          <w:szCs w:val="28"/>
        </w:rPr>
        <w:t>,</w:t>
      </w:r>
      <w:r w:rsidR="0038144B" w:rsidRPr="0038144B">
        <w:rPr>
          <w:color w:val="000000" w:themeColor="text1"/>
          <w:spacing w:val="-2"/>
          <w:sz w:val="28"/>
          <w:szCs w:val="28"/>
        </w:rPr>
        <w:t xml:space="preserve"> </w:t>
      </w:r>
      <w:r w:rsidR="0038144B" w:rsidRPr="006C5674">
        <w:rPr>
          <w:color w:val="000000" w:themeColor="text1"/>
          <w:spacing w:val="-2"/>
          <w:sz w:val="28"/>
          <w:szCs w:val="28"/>
        </w:rPr>
        <w:t>МУП «Регистрационно-вычислительный центр г. Липецка»</w:t>
      </w:r>
      <w:r w:rsidR="0038144B">
        <w:rPr>
          <w:color w:val="000000" w:themeColor="text1"/>
          <w:spacing w:val="-2"/>
          <w:sz w:val="28"/>
          <w:szCs w:val="28"/>
        </w:rPr>
        <w:t xml:space="preserve"> и МУП «Липецкая станция аэрации</w:t>
      </w:r>
      <w:r w:rsidR="0038144B" w:rsidRPr="00BF3721">
        <w:rPr>
          <w:color w:val="000000" w:themeColor="text1"/>
          <w:spacing w:val="-2"/>
          <w:sz w:val="28"/>
          <w:szCs w:val="28"/>
        </w:rPr>
        <w:t>»,</w:t>
      </w:r>
      <w:r w:rsidR="0038144B" w:rsidRPr="00BF3721">
        <w:rPr>
          <w:color w:val="000000" w:themeColor="text1"/>
          <w:sz w:val="28"/>
          <w:szCs w:val="28"/>
        </w:rPr>
        <w:t xml:space="preserve">  </w:t>
      </w:r>
      <w:r w:rsidR="00E51461" w:rsidRPr="00BF3721">
        <w:rPr>
          <w:color w:val="000000" w:themeColor="text1"/>
          <w:spacing w:val="-2"/>
          <w:sz w:val="28"/>
          <w:szCs w:val="28"/>
        </w:rPr>
        <w:t>принять меры по урегулированию и снижению просроченной кредиторской задолженности, а так же рассмотреть вопрос о ликвидации (либо финансовом оздоровле</w:t>
      </w:r>
      <w:r w:rsidR="0038144B" w:rsidRPr="00BF3721">
        <w:rPr>
          <w:color w:val="000000" w:themeColor="text1"/>
          <w:spacing w:val="-2"/>
          <w:sz w:val="28"/>
          <w:szCs w:val="28"/>
        </w:rPr>
        <w:t>нии) предприятий в срок до 28.12.2018</w:t>
      </w:r>
      <w:r w:rsidR="00E51461" w:rsidRPr="00BF3721">
        <w:rPr>
          <w:color w:val="000000" w:themeColor="text1"/>
          <w:spacing w:val="-2"/>
          <w:sz w:val="28"/>
          <w:szCs w:val="28"/>
        </w:rPr>
        <w:t>.</w:t>
      </w:r>
    </w:p>
    <w:p w:rsidR="00421CE4" w:rsidRPr="00477D6F" w:rsidRDefault="00795CE8" w:rsidP="00E51461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3.</w:t>
      </w:r>
      <w:r w:rsidR="00421CE4" w:rsidRPr="00477D6F">
        <w:rPr>
          <w:color w:val="000000" w:themeColor="text1"/>
          <w:spacing w:val="-2"/>
          <w:sz w:val="28"/>
          <w:szCs w:val="28"/>
        </w:rPr>
        <w:t>3</w:t>
      </w:r>
      <w:r w:rsidR="00E51461" w:rsidRPr="00477D6F">
        <w:rPr>
          <w:color w:val="000000" w:themeColor="text1"/>
          <w:spacing w:val="-2"/>
          <w:sz w:val="28"/>
          <w:szCs w:val="28"/>
        </w:rPr>
        <w:t>. Департаменту дорожного хозяйства и благоустройства администрации города Липецка (А.А.Бахтин), осуществляющему функции и п</w:t>
      </w:r>
      <w:r w:rsidR="00477D6F" w:rsidRPr="00477D6F">
        <w:rPr>
          <w:color w:val="000000" w:themeColor="text1"/>
          <w:spacing w:val="-2"/>
          <w:sz w:val="28"/>
          <w:szCs w:val="28"/>
        </w:rPr>
        <w:t>олномочия учредителя предприятия</w:t>
      </w:r>
      <w:r w:rsidR="00E51461" w:rsidRPr="00477D6F">
        <w:rPr>
          <w:color w:val="000000" w:themeColor="text1"/>
          <w:spacing w:val="-2"/>
          <w:sz w:val="28"/>
          <w:szCs w:val="28"/>
        </w:rPr>
        <w:t xml:space="preserve"> МК Ремонтно-строительное дорожное предприятие</w:t>
      </w:r>
      <w:r w:rsidR="00421CE4" w:rsidRPr="00477D6F">
        <w:rPr>
          <w:color w:val="000000" w:themeColor="text1"/>
          <w:spacing w:val="-2"/>
          <w:sz w:val="28"/>
          <w:szCs w:val="28"/>
        </w:rPr>
        <w:t>, в срок до 28.12.2018 завершить мероприятия по изменению вида предприятия в муниципальное унитарное предприятие.</w:t>
      </w:r>
    </w:p>
    <w:p w:rsidR="0091048D" w:rsidRDefault="00477D6F" w:rsidP="00E51461">
      <w:pPr>
        <w:ind w:firstLine="709"/>
        <w:jc w:val="both"/>
        <w:rPr>
          <w:spacing w:val="-2"/>
          <w:sz w:val="28"/>
          <w:szCs w:val="28"/>
        </w:rPr>
      </w:pPr>
      <w:r>
        <w:rPr>
          <w:color w:val="FF0000"/>
          <w:spacing w:val="-2"/>
          <w:sz w:val="28"/>
          <w:szCs w:val="28"/>
        </w:rPr>
        <w:t xml:space="preserve"> </w:t>
      </w:r>
      <w:r w:rsidR="00795CE8" w:rsidRPr="00795CE8">
        <w:rPr>
          <w:color w:val="000000" w:themeColor="text1"/>
          <w:spacing w:val="-2"/>
          <w:sz w:val="28"/>
          <w:szCs w:val="28"/>
        </w:rPr>
        <w:t>3.</w:t>
      </w:r>
      <w:r w:rsidRPr="00795CE8">
        <w:rPr>
          <w:color w:val="000000" w:themeColor="text1"/>
          <w:spacing w:val="-2"/>
          <w:sz w:val="28"/>
          <w:szCs w:val="28"/>
        </w:rPr>
        <w:t>4.</w:t>
      </w:r>
      <w:r w:rsidRPr="0091048D">
        <w:rPr>
          <w:color w:val="000000" w:themeColor="text1"/>
          <w:spacing w:val="-2"/>
          <w:sz w:val="28"/>
          <w:szCs w:val="28"/>
        </w:rPr>
        <w:t xml:space="preserve"> Д</w:t>
      </w:r>
      <w:r w:rsidR="00E51461" w:rsidRPr="0091048D">
        <w:rPr>
          <w:color w:val="000000" w:themeColor="text1"/>
          <w:spacing w:val="-2"/>
          <w:sz w:val="28"/>
          <w:szCs w:val="28"/>
        </w:rPr>
        <w:t>епартаменту транспорта администрации города Липецка (</w:t>
      </w:r>
      <w:proofErr w:type="spellStart"/>
      <w:r w:rsidR="00E51461" w:rsidRPr="0091048D">
        <w:rPr>
          <w:color w:val="000000" w:themeColor="text1"/>
          <w:spacing w:val="-2"/>
          <w:sz w:val="28"/>
          <w:szCs w:val="28"/>
        </w:rPr>
        <w:t>А.С.Алынин</w:t>
      </w:r>
      <w:proofErr w:type="spellEnd"/>
      <w:r w:rsidR="00E51461" w:rsidRPr="0091048D">
        <w:rPr>
          <w:color w:val="000000" w:themeColor="text1"/>
          <w:spacing w:val="-2"/>
          <w:sz w:val="28"/>
          <w:szCs w:val="28"/>
        </w:rPr>
        <w:t>), осуществляющему функции и полномочия учредителя МУП «Липецкая городская транспортна</w:t>
      </w:r>
      <w:r w:rsidR="0091048D" w:rsidRPr="0091048D">
        <w:rPr>
          <w:color w:val="000000" w:themeColor="text1"/>
          <w:spacing w:val="-2"/>
          <w:sz w:val="28"/>
          <w:szCs w:val="28"/>
        </w:rPr>
        <w:t>я компания»</w:t>
      </w:r>
      <w:r w:rsidR="0091048D">
        <w:rPr>
          <w:color w:val="000000" w:themeColor="text1"/>
          <w:spacing w:val="-2"/>
          <w:sz w:val="28"/>
          <w:szCs w:val="28"/>
        </w:rPr>
        <w:t xml:space="preserve"> и</w:t>
      </w:r>
      <w:r w:rsidR="0091048D" w:rsidRPr="0091048D">
        <w:rPr>
          <w:spacing w:val="-2"/>
          <w:sz w:val="28"/>
          <w:szCs w:val="28"/>
        </w:rPr>
        <w:t xml:space="preserve"> </w:t>
      </w:r>
      <w:r w:rsidR="0091048D">
        <w:rPr>
          <w:spacing w:val="-2"/>
          <w:sz w:val="28"/>
          <w:szCs w:val="28"/>
        </w:rPr>
        <w:t>МУП «</w:t>
      </w:r>
      <w:proofErr w:type="spellStart"/>
      <w:r w:rsidR="0091048D">
        <w:rPr>
          <w:spacing w:val="-2"/>
          <w:sz w:val="28"/>
          <w:szCs w:val="28"/>
        </w:rPr>
        <w:t>Липецкпассажиртранс</w:t>
      </w:r>
      <w:proofErr w:type="spellEnd"/>
      <w:r w:rsidR="0091048D">
        <w:rPr>
          <w:spacing w:val="-2"/>
          <w:sz w:val="28"/>
          <w:szCs w:val="28"/>
        </w:rPr>
        <w:t>»:</w:t>
      </w:r>
    </w:p>
    <w:p w:rsidR="0091048D" w:rsidRDefault="0091048D" w:rsidP="00E51461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91048D">
        <w:rPr>
          <w:color w:val="000000" w:themeColor="text1"/>
          <w:spacing w:val="-2"/>
          <w:sz w:val="28"/>
          <w:szCs w:val="28"/>
        </w:rPr>
        <w:t>в срок до 28.12.2018 завершить мероприятия по реорганизации МУП «Липецкая городская транспортная компания»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91048D">
        <w:rPr>
          <w:color w:val="000000" w:themeColor="text1"/>
          <w:spacing w:val="-2"/>
          <w:sz w:val="28"/>
          <w:szCs w:val="28"/>
        </w:rPr>
        <w:t xml:space="preserve"> в форме преобразования в мун</w:t>
      </w:r>
      <w:r>
        <w:rPr>
          <w:color w:val="000000" w:themeColor="text1"/>
          <w:spacing w:val="-2"/>
          <w:sz w:val="28"/>
          <w:szCs w:val="28"/>
        </w:rPr>
        <w:t>иципальное бюджетное учреждение;</w:t>
      </w:r>
    </w:p>
    <w:p w:rsidR="0091048D" w:rsidRDefault="0091048D" w:rsidP="0091048D">
      <w:pPr>
        <w:ind w:firstLine="709"/>
        <w:jc w:val="both"/>
        <w:rPr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завершить в текущем году реорганизацию МУП «</w:t>
      </w:r>
      <w:proofErr w:type="spellStart"/>
      <w:r>
        <w:rPr>
          <w:spacing w:val="-2"/>
          <w:sz w:val="28"/>
          <w:szCs w:val="28"/>
        </w:rPr>
        <w:t>Липецкпассажиртранс</w:t>
      </w:r>
      <w:proofErr w:type="spellEnd"/>
      <w:r>
        <w:rPr>
          <w:spacing w:val="-2"/>
          <w:sz w:val="28"/>
          <w:szCs w:val="28"/>
        </w:rPr>
        <w:t>» в форме выделения МУП «Городской электротранспорт».</w:t>
      </w:r>
    </w:p>
    <w:p w:rsidR="0091048D" w:rsidRPr="0091048D" w:rsidRDefault="00795CE8" w:rsidP="00E51461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3.</w:t>
      </w:r>
      <w:r w:rsidR="0091048D">
        <w:rPr>
          <w:color w:val="000000" w:themeColor="text1"/>
          <w:spacing w:val="-2"/>
          <w:sz w:val="28"/>
          <w:szCs w:val="28"/>
        </w:rPr>
        <w:t>5. Д</w:t>
      </w:r>
      <w:r w:rsidR="0091048D" w:rsidRPr="002E75C1">
        <w:rPr>
          <w:color w:val="000000" w:themeColor="text1"/>
          <w:spacing w:val="-2"/>
          <w:sz w:val="28"/>
          <w:szCs w:val="28"/>
        </w:rPr>
        <w:t>епартаменту жилищно-коммунального хозяйства администрации города Липецка (</w:t>
      </w:r>
      <w:proofErr w:type="spellStart"/>
      <w:r w:rsidR="0091048D" w:rsidRPr="002E75C1">
        <w:rPr>
          <w:color w:val="000000" w:themeColor="text1"/>
          <w:spacing w:val="-2"/>
          <w:sz w:val="28"/>
          <w:szCs w:val="28"/>
        </w:rPr>
        <w:t>Е.С.Лепекин</w:t>
      </w:r>
      <w:proofErr w:type="spellEnd"/>
      <w:r w:rsidR="0091048D">
        <w:rPr>
          <w:color w:val="000000" w:themeColor="text1"/>
          <w:spacing w:val="-2"/>
          <w:sz w:val="28"/>
          <w:szCs w:val="28"/>
        </w:rPr>
        <w:t>):</w:t>
      </w:r>
    </w:p>
    <w:p w:rsidR="0084078B" w:rsidRDefault="0084078B" w:rsidP="0084078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квидировать предприятия: МУП «РВЦЛ», МУП «Второе ГЖУ»;</w:t>
      </w:r>
    </w:p>
    <w:p w:rsidR="0084078B" w:rsidRDefault="0084078B" w:rsidP="0084078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ередать в концессию объекты МУП «БПХ» (баня № 3 и баня № 5)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  <w:t>-</w:t>
      </w:r>
      <w:r w:rsidRPr="005D5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ть возможные варианты реформирования МУП </w:t>
      </w:r>
      <w:r w:rsidRPr="007D7C8F">
        <w:rPr>
          <w:sz w:val="28"/>
          <w:szCs w:val="28"/>
        </w:rPr>
        <w:t>«АДС городского хозяйства»</w:t>
      </w:r>
      <w:r>
        <w:rPr>
          <w:sz w:val="28"/>
          <w:szCs w:val="28"/>
        </w:rPr>
        <w:t>;</w:t>
      </w:r>
    </w:p>
    <w:p w:rsidR="0084078B" w:rsidRPr="00C274E1" w:rsidRDefault="0084078B" w:rsidP="0084078B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007405">
        <w:rPr>
          <w:spacing w:val="-2"/>
          <w:sz w:val="28"/>
          <w:szCs w:val="28"/>
        </w:rPr>
        <w:t>рассмотреть вопрос передачи в концессию объектов</w:t>
      </w:r>
      <w:r>
        <w:rPr>
          <w:spacing w:val="-2"/>
          <w:sz w:val="28"/>
          <w:szCs w:val="28"/>
        </w:rPr>
        <w:t xml:space="preserve"> МУП «</w:t>
      </w:r>
      <w:proofErr w:type="spellStart"/>
      <w:r>
        <w:rPr>
          <w:spacing w:val="-2"/>
          <w:sz w:val="28"/>
          <w:szCs w:val="28"/>
        </w:rPr>
        <w:t>Липецкводоканал</w:t>
      </w:r>
      <w:proofErr w:type="spellEnd"/>
      <w:r>
        <w:rPr>
          <w:spacing w:val="-2"/>
          <w:sz w:val="28"/>
          <w:szCs w:val="28"/>
        </w:rPr>
        <w:t>».</w:t>
      </w:r>
    </w:p>
    <w:p w:rsidR="00537F46" w:rsidRPr="0091048D" w:rsidRDefault="00795CE8" w:rsidP="00537F4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E51461" w:rsidRPr="0091048D">
        <w:rPr>
          <w:color w:val="000000" w:themeColor="text1"/>
          <w:sz w:val="28"/>
          <w:szCs w:val="28"/>
        </w:rPr>
        <w:t xml:space="preserve">6. </w:t>
      </w:r>
      <w:r w:rsidR="00537F46" w:rsidRPr="0091048D">
        <w:rPr>
          <w:color w:val="000000" w:themeColor="text1"/>
          <w:sz w:val="28"/>
          <w:szCs w:val="28"/>
        </w:rPr>
        <w:t>Департаментам администрации города Липецка, осуществляющим функции и полномочия учредителя</w:t>
      </w:r>
      <w:r w:rsidR="00CD3720" w:rsidRPr="0091048D">
        <w:rPr>
          <w:color w:val="000000" w:themeColor="text1"/>
          <w:sz w:val="28"/>
          <w:szCs w:val="28"/>
        </w:rPr>
        <w:t xml:space="preserve"> муниципальных унитарных предприятий</w:t>
      </w:r>
      <w:r w:rsidR="00537F46" w:rsidRPr="0091048D">
        <w:rPr>
          <w:color w:val="000000" w:themeColor="text1"/>
          <w:sz w:val="28"/>
          <w:szCs w:val="28"/>
        </w:rPr>
        <w:t>:</w:t>
      </w:r>
    </w:p>
    <w:p w:rsidR="0091048D" w:rsidRPr="0091048D" w:rsidRDefault="00174226" w:rsidP="00537F46">
      <w:pPr>
        <w:tabs>
          <w:tab w:val="left" w:pos="0"/>
        </w:tabs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 w:rsidRPr="0091048D">
        <w:rPr>
          <w:bCs/>
          <w:color w:val="000000" w:themeColor="text1"/>
          <w:spacing w:val="-2"/>
          <w:sz w:val="28"/>
          <w:szCs w:val="28"/>
        </w:rPr>
        <w:t>- усилить</w:t>
      </w:r>
      <w:r w:rsidR="00537F46" w:rsidRPr="0091048D">
        <w:rPr>
          <w:bCs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537F46" w:rsidRPr="0091048D">
        <w:rPr>
          <w:bCs/>
          <w:color w:val="000000" w:themeColor="text1"/>
          <w:spacing w:val="-2"/>
          <w:sz w:val="28"/>
          <w:szCs w:val="28"/>
        </w:rPr>
        <w:t>контроль за</w:t>
      </w:r>
      <w:proofErr w:type="gramEnd"/>
      <w:r w:rsidR="00537F46" w:rsidRPr="0091048D">
        <w:rPr>
          <w:bCs/>
          <w:color w:val="000000" w:themeColor="text1"/>
          <w:spacing w:val="-2"/>
          <w:sz w:val="28"/>
          <w:szCs w:val="28"/>
        </w:rPr>
        <w:t xml:space="preserve"> состоянием дебиторской задолженности и принимаемыми мерами по ускорению ее оборачиваемости, недопущением наличия дебиторов по срокам долга свыше 90 дней, в целях обеспечения финансовой устойчивости и своевременного погашения текущих (краткосрочных) обязательст</w:t>
      </w:r>
      <w:r w:rsidR="00C133B4" w:rsidRPr="0091048D">
        <w:rPr>
          <w:bCs/>
          <w:color w:val="000000" w:themeColor="text1"/>
          <w:spacing w:val="-2"/>
          <w:sz w:val="28"/>
          <w:szCs w:val="28"/>
        </w:rPr>
        <w:t>в</w:t>
      </w:r>
      <w:r w:rsidR="00795CE8">
        <w:rPr>
          <w:bCs/>
          <w:color w:val="000000" w:themeColor="text1"/>
          <w:spacing w:val="-2"/>
          <w:sz w:val="28"/>
          <w:szCs w:val="28"/>
        </w:rPr>
        <w:t>;</w:t>
      </w:r>
      <w:r w:rsidR="0091048D" w:rsidRPr="0091048D">
        <w:rPr>
          <w:bCs/>
          <w:color w:val="000000" w:themeColor="text1"/>
          <w:spacing w:val="-2"/>
          <w:sz w:val="28"/>
          <w:szCs w:val="28"/>
        </w:rPr>
        <w:t xml:space="preserve"> </w:t>
      </w:r>
    </w:p>
    <w:p w:rsidR="00342718" w:rsidRPr="0091048D" w:rsidRDefault="006210ED" w:rsidP="006210ED">
      <w:pPr>
        <w:pStyle w:val="a5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1048D">
        <w:rPr>
          <w:color w:val="000000" w:themeColor="text1"/>
          <w:sz w:val="28"/>
          <w:szCs w:val="28"/>
        </w:rPr>
        <w:t>- о</w:t>
      </w:r>
      <w:r w:rsidR="009B138E" w:rsidRPr="0091048D">
        <w:rPr>
          <w:color w:val="000000" w:themeColor="text1"/>
          <w:sz w:val="28"/>
          <w:szCs w:val="28"/>
        </w:rPr>
        <w:t>рганизовать</w:t>
      </w:r>
      <w:r w:rsidR="00DC77F9" w:rsidRPr="0091048D">
        <w:rPr>
          <w:color w:val="000000" w:themeColor="text1"/>
          <w:sz w:val="28"/>
          <w:szCs w:val="28"/>
        </w:rPr>
        <w:t xml:space="preserve"> постоянный </w:t>
      </w:r>
      <w:proofErr w:type="gramStart"/>
      <w:r w:rsidR="00DC77F9" w:rsidRPr="0091048D">
        <w:rPr>
          <w:color w:val="000000" w:themeColor="text1"/>
          <w:sz w:val="28"/>
          <w:szCs w:val="28"/>
        </w:rPr>
        <w:t>контроль за</w:t>
      </w:r>
      <w:proofErr w:type="gramEnd"/>
      <w:r w:rsidR="00DC77F9" w:rsidRPr="0091048D">
        <w:rPr>
          <w:color w:val="000000" w:themeColor="text1"/>
          <w:sz w:val="28"/>
          <w:szCs w:val="28"/>
        </w:rPr>
        <w:t xml:space="preserve"> состо</w:t>
      </w:r>
      <w:r w:rsidR="00F37339" w:rsidRPr="0091048D">
        <w:rPr>
          <w:color w:val="000000" w:themeColor="text1"/>
          <w:sz w:val="28"/>
          <w:szCs w:val="28"/>
        </w:rPr>
        <w:t xml:space="preserve">янием и ведением </w:t>
      </w:r>
      <w:proofErr w:type="spellStart"/>
      <w:r w:rsidR="00F37339" w:rsidRPr="0091048D">
        <w:rPr>
          <w:color w:val="000000" w:themeColor="text1"/>
          <w:sz w:val="28"/>
          <w:szCs w:val="28"/>
        </w:rPr>
        <w:t>претензионно-</w:t>
      </w:r>
      <w:r w:rsidR="00DC77F9" w:rsidRPr="0091048D">
        <w:rPr>
          <w:color w:val="000000" w:themeColor="text1"/>
          <w:sz w:val="28"/>
          <w:szCs w:val="28"/>
        </w:rPr>
        <w:t>исковой</w:t>
      </w:r>
      <w:proofErr w:type="spellEnd"/>
      <w:r w:rsidR="00DC77F9" w:rsidRPr="0091048D">
        <w:rPr>
          <w:color w:val="000000" w:themeColor="text1"/>
          <w:sz w:val="28"/>
          <w:szCs w:val="28"/>
        </w:rPr>
        <w:t xml:space="preserve"> работы по своевременному погашению дебиторской задолженности</w:t>
      </w:r>
      <w:r w:rsidRPr="0091048D">
        <w:rPr>
          <w:color w:val="000000" w:themeColor="text1"/>
          <w:sz w:val="28"/>
          <w:szCs w:val="28"/>
        </w:rPr>
        <w:t>.</w:t>
      </w:r>
    </w:p>
    <w:p w:rsidR="00025838" w:rsidRDefault="00025838" w:rsidP="0046726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C4060" w:rsidRPr="00795CE8" w:rsidRDefault="00795CE8" w:rsidP="0046726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95CE8">
        <w:rPr>
          <w:color w:val="000000" w:themeColor="text1"/>
          <w:sz w:val="28"/>
          <w:szCs w:val="28"/>
        </w:rPr>
        <w:t>Пекшева И.В.</w:t>
      </w:r>
    </w:p>
    <w:sectPr w:rsidR="00DC4060" w:rsidRPr="00795CE8" w:rsidSect="00A07AD0">
      <w:headerReference w:type="even" r:id="rId15"/>
      <w:headerReference w:type="default" r:id="rId16"/>
      <w:pgSz w:w="11907" w:h="16840" w:code="9"/>
      <w:pgMar w:top="1134" w:right="567" w:bottom="851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65" w:rsidRDefault="006B5A65">
      <w:r>
        <w:separator/>
      </w:r>
    </w:p>
  </w:endnote>
  <w:endnote w:type="continuationSeparator" w:id="0">
    <w:p w:rsidR="006B5A65" w:rsidRDefault="006B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65" w:rsidRDefault="006B5A65">
      <w:r>
        <w:separator/>
      </w:r>
    </w:p>
  </w:footnote>
  <w:footnote w:type="continuationSeparator" w:id="0">
    <w:p w:rsidR="006B5A65" w:rsidRDefault="006B5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04" w:rsidRDefault="00FB4FA4" w:rsidP="00300B5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0F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0F04" w:rsidRDefault="00DC0F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04" w:rsidRDefault="00FB4FA4" w:rsidP="00300B5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0F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5838">
      <w:rPr>
        <w:rStyle w:val="aa"/>
        <w:noProof/>
      </w:rPr>
      <w:t>9</w:t>
    </w:r>
    <w:r>
      <w:rPr>
        <w:rStyle w:val="aa"/>
      </w:rPr>
      <w:fldChar w:fldCharType="end"/>
    </w:r>
  </w:p>
  <w:p w:rsidR="00DC0F04" w:rsidRDefault="00DC0F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C2A"/>
    <w:multiLevelType w:val="hybridMultilevel"/>
    <w:tmpl w:val="2B76A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F0E72"/>
    <w:multiLevelType w:val="hybridMultilevel"/>
    <w:tmpl w:val="1E8C24E0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13A1936"/>
    <w:multiLevelType w:val="hybridMultilevel"/>
    <w:tmpl w:val="D98A37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B25B2"/>
    <w:multiLevelType w:val="hybridMultilevel"/>
    <w:tmpl w:val="305C81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F6413B"/>
    <w:multiLevelType w:val="hybridMultilevel"/>
    <w:tmpl w:val="5290B88E"/>
    <w:lvl w:ilvl="0" w:tplc="32E4A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D666D"/>
    <w:multiLevelType w:val="hybridMultilevel"/>
    <w:tmpl w:val="45D6AD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77F31"/>
    <w:multiLevelType w:val="hybridMultilevel"/>
    <w:tmpl w:val="2690BFC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90F30"/>
    <w:multiLevelType w:val="hybridMultilevel"/>
    <w:tmpl w:val="8932DAE4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">
    <w:nsid w:val="5E535737"/>
    <w:multiLevelType w:val="hybridMultilevel"/>
    <w:tmpl w:val="317CB314"/>
    <w:lvl w:ilvl="0" w:tplc="6740968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67C7528"/>
    <w:multiLevelType w:val="hybridMultilevel"/>
    <w:tmpl w:val="57DAD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AA1C53"/>
    <w:multiLevelType w:val="hybridMultilevel"/>
    <w:tmpl w:val="C94E32EA"/>
    <w:lvl w:ilvl="0" w:tplc="D05C0A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4842F0"/>
    <w:multiLevelType w:val="hybridMultilevel"/>
    <w:tmpl w:val="01D0EF6C"/>
    <w:lvl w:ilvl="0" w:tplc="E63E6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481E35"/>
    <w:multiLevelType w:val="hybridMultilevel"/>
    <w:tmpl w:val="3386E294"/>
    <w:lvl w:ilvl="0" w:tplc="09485A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757E21C9"/>
    <w:multiLevelType w:val="hybridMultilevel"/>
    <w:tmpl w:val="A83A35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ACE014E"/>
    <w:multiLevelType w:val="hybridMultilevel"/>
    <w:tmpl w:val="B19EA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9F"/>
    <w:rsid w:val="000001DA"/>
    <w:rsid w:val="000002D2"/>
    <w:rsid w:val="000005A6"/>
    <w:rsid w:val="000005C5"/>
    <w:rsid w:val="000005D7"/>
    <w:rsid w:val="00000C6D"/>
    <w:rsid w:val="00000F26"/>
    <w:rsid w:val="00001095"/>
    <w:rsid w:val="00001246"/>
    <w:rsid w:val="0000128D"/>
    <w:rsid w:val="00001369"/>
    <w:rsid w:val="000013D6"/>
    <w:rsid w:val="0000153A"/>
    <w:rsid w:val="00001C9C"/>
    <w:rsid w:val="0000237E"/>
    <w:rsid w:val="0000249F"/>
    <w:rsid w:val="0000266E"/>
    <w:rsid w:val="00002722"/>
    <w:rsid w:val="00002794"/>
    <w:rsid w:val="0000292A"/>
    <w:rsid w:val="00002D68"/>
    <w:rsid w:val="000032DB"/>
    <w:rsid w:val="0000330D"/>
    <w:rsid w:val="00003452"/>
    <w:rsid w:val="000034B1"/>
    <w:rsid w:val="00003851"/>
    <w:rsid w:val="00003918"/>
    <w:rsid w:val="00003A9D"/>
    <w:rsid w:val="00003C5F"/>
    <w:rsid w:val="00003E53"/>
    <w:rsid w:val="00004321"/>
    <w:rsid w:val="00004747"/>
    <w:rsid w:val="00004AE5"/>
    <w:rsid w:val="00004F79"/>
    <w:rsid w:val="0000544F"/>
    <w:rsid w:val="000055D0"/>
    <w:rsid w:val="00005B32"/>
    <w:rsid w:val="00005BAC"/>
    <w:rsid w:val="00005C34"/>
    <w:rsid w:val="00005D50"/>
    <w:rsid w:val="00006236"/>
    <w:rsid w:val="00006398"/>
    <w:rsid w:val="00006874"/>
    <w:rsid w:val="00006A7D"/>
    <w:rsid w:val="00007405"/>
    <w:rsid w:val="000076E2"/>
    <w:rsid w:val="00007798"/>
    <w:rsid w:val="000077CF"/>
    <w:rsid w:val="000078BC"/>
    <w:rsid w:val="000107AE"/>
    <w:rsid w:val="00010BE2"/>
    <w:rsid w:val="00011184"/>
    <w:rsid w:val="00011673"/>
    <w:rsid w:val="00011839"/>
    <w:rsid w:val="00011E6C"/>
    <w:rsid w:val="00011F41"/>
    <w:rsid w:val="00012356"/>
    <w:rsid w:val="000123E7"/>
    <w:rsid w:val="000129F2"/>
    <w:rsid w:val="00012E34"/>
    <w:rsid w:val="00012E6F"/>
    <w:rsid w:val="00012ECD"/>
    <w:rsid w:val="000136AF"/>
    <w:rsid w:val="00013856"/>
    <w:rsid w:val="00013905"/>
    <w:rsid w:val="00013A38"/>
    <w:rsid w:val="00013BCB"/>
    <w:rsid w:val="00013BE5"/>
    <w:rsid w:val="00014333"/>
    <w:rsid w:val="000148D7"/>
    <w:rsid w:val="00014B90"/>
    <w:rsid w:val="00014BD9"/>
    <w:rsid w:val="00014DCF"/>
    <w:rsid w:val="00015305"/>
    <w:rsid w:val="00015ED6"/>
    <w:rsid w:val="00015FAA"/>
    <w:rsid w:val="000160D3"/>
    <w:rsid w:val="0001645B"/>
    <w:rsid w:val="00016500"/>
    <w:rsid w:val="000165E2"/>
    <w:rsid w:val="00016A9A"/>
    <w:rsid w:val="00016BC6"/>
    <w:rsid w:val="00016C17"/>
    <w:rsid w:val="000172B7"/>
    <w:rsid w:val="00017A2F"/>
    <w:rsid w:val="000201C9"/>
    <w:rsid w:val="0002028A"/>
    <w:rsid w:val="00020381"/>
    <w:rsid w:val="000203F2"/>
    <w:rsid w:val="000204E7"/>
    <w:rsid w:val="000207F4"/>
    <w:rsid w:val="00020ABE"/>
    <w:rsid w:val="00020D08"/>
    <w:rsid w:val="00020F6B"/>
    <w:rsid w:val="0002163E"/>
    <w:rsid w:val="00021981"/>
    <w:rsid w:val="00021E78"/>
    <w:rsid w:val="00021F27"/>
    <w:rsid w:val="00021FCE"/>
    <w:rsid w:val="00022271"/>
    <w:rsid w:val="0002242D"/>
    <w:rsid w:val="00022AF1"/>
    <w:rsid w:val="00022C5D"/>
    <w:rsid w:val="00022D13"/>
    <w:rsid w:val="00022D44"/>
    <w:rsid w:val="00023043"/>
    <w:rsid w:val="000235F9"/>
    <w:rsid w:val="00023991"/>
    <w:rsid w:val="00023B1F"/>
    <w:rsid w:val="00023BE2"/>
    <w:rsid w:val="00023BF9"/>
    <w:rsid w:val="00023DC0"/>
    <w:rsid w:val="00023EEB"/>
    <w:rsid w:val="00024951"/>
    <w:rsid w:val="00025101"/>
    <w:rsid w:val="000251D3"/>
    <w:rsid w:val="00025838"/>
    <w:rsid w:val="00025C9E"/>
    <w:rsid w:val="00025DAC"/>
    <w:rsid w:val="000262B8"/>
    <w:rsid w:val="000266BF"/>
    <w:rsid w:val="00026ACC"/>
    <w:rsid w:val="00026EAC"/>
    <w:rsid w:val="00027865"/>
    <w:rsid w:val="00027885"/>
    <w:rsid w:val="00027999"/>
    <w:rsid w:val="00027A15"/>
    <w:rsid w:val="00027A7E"/>
    <w:rsid w:val="00027FC3"/>
    <w:rsid w:val="00030209"/>
    <w:rsid w:val="00030549"/>
    <w:rsid w:val="00030C21"/>
    <w:rsid w:val="00030D0A"/>
    <w:rsid w:val="00030D44"/>
    <w:rsid w:val="00030D77"/>
    <w:rsid w:val="00031640"/>
    <w:rsid w:val="000317AA"/>
    <w:rsid w:val="00031977"/>
    <w:rsid w:val="00031982"/>
    <w:rsid w:val="00031AEF"/>
    <w:rsid w:val="00031C7B"/>
    <w:rsid w:val="00031F66"/>
    <w:rsid w:val="00032296"/>
    <w:rsid w:val="00032341"/>
    <w:rsid w:val="00032344"/>
    <w:rsid w:val="00032381"/>
    <w:rsid w:val="00032E62"/>
    <w:rsid w:val="00032EC2"/>
    <w:rsid w:val="0003317A"/>
    <w:rsid w:val="000332AB"/>
    <w:rsid w:val="00033309"/>
    <w:rsid w:val="00033649"/>
    <w:rsid w:val="00033688"/>
    <w:rsid w:val="000337CB"/>
    <w:rsid w:val="00034319"/>
    <w:rsid w:val="00034331"/>
    <w:rsid w:val="000343EE"/>
    <w:rsid w:val="00034833"/>
    <w:rsid w:val="00034893"/>
    <w:rsid w:val="00034AE7"/>
    <w:rsid w:val="00034F48"/>
    <w:rsid w:val="00035386"/>
    <w:rsid w:val="0003548B"/>
    <w:rsid w:val="000355D9"/>
    <w:rsid w:val="00035744"/>
    <w:rsid w:val="00035C40"/>
    <w:rsid w:val="00035DCE"/>
    <w:rsid w:val="00036A7F"/>
    <w:rsid w:val="00036CBA"/>
    <w:rsid w:val="00036F94"/>
    <w:rsid w:val="00037217"/>
    <w:rsid w:val="00037304"/>
    <w:rsid w:val="00037361"/>
    <w:rsid w:val="000373D8"/>
    <w:rsid w:val="0003751E"/>
    <w:rsid w:val="000404B8"/>
    <w:rsid w:val="00040867"/>
    <w:rsid w:val="00040BA4"/>
    <w:rsid w:val="00040D06"/>
    <w:rsid w:val="00040EB6"/>
    <w:rsid w:val="00040EFA"/>
    <w:rsid w:val="000413C3"/>
    <w:rsid w:val="00041492"/>
    <w:rsid w:val="000417DE"/>
    <w:rsid w:val="00041C5F"/>
    <w:rsid w:val="00041E4B"/>
    <w:rsid w:val="00041EB1"/>
    <w:rsid w:val="0004206D"/>
    <w:rsid w:val="000421FD"/>
    <w:rsid w:val="0004238E"/>
    <w:rsid w:val="000423EB"/>
    <w:rsid w:val="000428B2"/>
    <w:rsid w:val="00042A5F"/>
    <w:rsid w:val="00042E91"/>
    <w:rsid w:val="000433B1"/>
    <w:rsid w:val="0004367F"/>
    <w:rsid w:val="00043B6E"/>
    <w:rsid w:val="00043D8E"/>
    <w:rsid w:val="00044052"/>
    <w:rsid w:val="0004412E"/>
    <w:rsid w:val="00044185"/>
    <w:rsid w:val="00044B13"/>
    <w:rsid w:val="00044DA6"/>
    <w:rsid w:val="00044E35"/>
    <w:rsid w:val="00045140"/>
    <w:rsid w:val="00045560"/>
    <w:rsid w:val="0004572D"/>
    <w:rsid w:val="0004580F"/>
    <w:rsid w:val="000459B3"/>
    <w:rsid w:val="000463BF"/>
    <w:rsid w:val="000464C7"/>
    <w:rsid w:val="000465DC"/>
    <w:rsid w:val="00046A17"/>
    <w:rsid w:val="00046B34"/>
    <w:rsid w:val="00046C91"/>
    <w:rsid w:val="00046EC8"/>
    <w:rsid w:val="0004735E"/>
    <w:rsid w:val="000474E7"/>
    <w:rsid w:val="00047525"/>
    <w:rsid w:val="00047635"/>
    <w:rsid w:val="000476C2"/>
    <w:rsid w:val="00047841"/>
    <w:rsid w:val="000479A9"/>
    <w:rsid w:val="00047B26"/>
    <w:rsid w:val="00047E17"/>
    <w:rsid w:val="0005046A"/>
    <w:rsid w:val="0005058D"/>
    <w:rsid w:val="000506D2"/>
    <w:rsid w:val="0005072D"/>
    <w:rsid w:val="00050736"/>
    <w:rsid w:val="00050808"/>
    <w:rsid w:val="00050833"/>
    <w:rsid w:val="000508F2"/>
    <w:rsid w:val="00050A25"/>
    <w:rsid w:val="00050A2E"/>
    <w:rsid w:val="00050E10"/>
    <w:rsid w:val="00051702"/>
    <w:rsid w:val="00051AB0"/>
    <w:rsid w:val="00051AFB"/>
    <w:rsid w:val="00051C31"/>
    <w:rsid w:val="00051C53"/>
    <w:rsid w:val="00051CC5"/>
    <w:rsid w:val="00051FCD"/>
    <w:rsid w:val="00052088"/>
    <w:rsid w:val="000523BD"/>
    <w:rsid w:val="00052469"/>
    <w:rsid w:val="00052496"/>
    <w:rsid w:val="00052697"/>
    <w:rsid w:val="0005279B"/>
    <w:rsid w:val="000527C6"/>
    <w:rsid w:val="000528E9"/>
    <w:rsid w:val="00052B19"/>
    <w:rsid w:val="00052F8E"/>
    <w:rsid w:val="00053066"/>
    <w:rsid w:val="000534C9"/>
    <w:rsid w:val="000537FD"/>
    <w:rsid w:val="00053E39"/>
    <w:rsid w:val="00053F3C"/>
    <w:rsid w:val="000540AA"/>
    <w:rsid w:val="000541DD"/>
    <w:rsid w:val="00054493"/>
    <w:rsid w:val="00054692"/>
    <w:rsid w:val="00054798"/>
    <w:rsid w:val="00054BC6"/>
    <w:rsid w:val="00054C06"/>
    <w:rsid w:val="00054F8C"/>
    <w:rsid w:val="0005576F"/>
    <w:rsid w:val="00055874"/>
    <w:rsid w:val="00055A8D"/>
    <w:rsid w:val="00055ADB"/>
    <w:rsid w:val="0005606E"/>
    <w:rsid w:val="0005626D"/>
    <w:rsid w:val="00056528"/>
    <w:rsid w:val="000566C9"/>
    <w:rsid w:val="00056A10"/>
    <w:rsid w:val="00056B05"/>
    <w:rsid w:val="00056DA1"/>
    <w:rsid w:val="0005706B"/>
    <w:rsid w:val="000574F4"/>
    <w:rsid w:val="000579EA"/>
    <w:rsid w:val="00057AC3"/>
    <w:rsid w:val="00057B2D"/>
    <w:rsid w:val="00057C6D"/>
    <w:rsid w:val="000600CF"/>
    <w:rsid w:val="00060214"/>
    <w:rsid w:val="00060834"/>
    <w:rsid w:val="00060991"/>
    <w:rsid w:val="00060B80"/>
    <w:rsid w:val="00060D21"/>
    <w:rsid w:val="00060F9F"/>
    <w:rsid w:val="000611E8"/>
    <w:rsid w:val="0006125D"/>
    <w:rsid w:val="00061476"/>
    <w:rsid w:val="000617E0"/>
    <w:rsid w:val="0006206B"/>
    <w:rsid w:val="00062250"/>
    <w:rsid w:val="0006225A"/>
    <w:rsid w:val="000623BD"/>
    <w:rsid w:val="000623D8"/>
    <w:rsid w:val="00062DD3"/>
    <w:rsid w:val="000631C6"/>
    <w:rsid w:val="00063701"/>
    <w:rsid w:val="0006373E"/>
    <w:rsid w:val="000644CB"/>
    <w:rsid w:val="00064A0D"/>
    <w:rsid w:val="00064BAE"/>
    <w:rsid w:val="00064C81"/>
    <w:rsid w:val="00064E61"/>
    <w:rsid w:val="00064FB7"/>
    <w:rsid w:val="000652E7"/>
    <w:rsid w:val="0006598F"/>
    <w:rsid w:val="000659E1"/>
    <w:rsid w:val="00065C98"/>
    <w:rsid w:val="00065CE4"/>
    <w:rsid w:val="00065F70"/>
    <w:rsid w:val="000660BC"/>
    <w:rsid w:val="0006655E"/>
    <w:rsid w:val="000669D4"/>
    <w:rsid w:val="000669F6"/>
    <w:rsid w:val="00066A9A"/>
    <w:rsid w:val="00066BD3"/>
    <w:rsid w:val="0006706C"/>
    <w:rsid w:val="0006753E"/>
    <w:rsid w:val="0006758E"/>
    <w:rsid w:val="00067917"/>
    <w:rsid w:val="00067AAB"/>
    <w:rsid w:val="00067B0A"/>
    <w:rsid w:val="00067CD2"/>
    <w:rsid w:val="00067D45"/>
    <w:rsid w:val="00067EDA"/>
    <w:rsid w:val="00070126"/>
    <w:rsid w:val="0007036B"/>
    <w:rsid w:val="000708ED"/>
    <w:rsid w:val="0007099F"/>
    <w:rsid w:val="000709B1"/>
    <w:rsid w:val="00070EC0"/>
    <w:rsid w:val="00071057"/>
    <w:rsid w:val="0007110D"/>
    <w:rsid w:val="00071153"/>
    <w:rsid w:val="00071445"/>
    <w:rsid w:val="0007193E"/>
    <w:rsid w:val="00071987"/>
    <w:rsid w:val="00072058"/>
    <w:rsid w:val="00072066"/>
    <w:rsid w:val="00072193"/>
    <w:rsid w:val="00072385"/>
    <w:rsid w:val="000724D3"/>
    <w:rsid w:val="000728E2"/>
    <w:rsid w:val="00072985"/>
    <w:rsid w:val="00072B44"/>
    <w:rsid w:val="00072FFF"/>
    <w:rsid w:val="000730DF"/>
    <w:rsid w:val="000739B6"/>
    <w:rsid w:val="00073B08"/>
    <w:rsid w:val="00073B46"/>
    <w:rsid w:val="00073C78"/>
    <w:rsid w:val="00073DE3"/>
    <w:rsid w:val="00073E82"/>
    <w:rsid w:val="00073FB5"/>
    <w:rsid w:val="0007408F"/>
    <w:rsid w:val="000744EC"/>
    <w:rsid w:val="00075107"/>
    <w:rsid w:val="0007563F"/>
    <w:rsid w:val="000756C5"/>
    <w:rsid w:val="00075A9A"/>
    <w:rsid w:val="00075D00"/>
    <w:rsid w:val="00075D7B"/>
    <w:rsid w:val="00076064"/>
    <w:rsid w:val="000764B0"/>
    <w:rsid w:val="00076A0F"/>
    <w:rsid w:val="00076C46"/>
    <w:rsid w:val="00076E21"/>
    <w:rsid w:val="00076E39"/>
    <w:rsid w:val="00076EEA"/>
    <w:rsid w:val="00076F34"/>
    <w:rsid w:val="00077197"/>
    <w:rsid w:val="00077518"/>
    <w:rsid w:val="00077548"/>
    <w:rsid w:val="000778BB"/>
    <w:rsid w:val="0007794B"/>
    <w:rsid w:val="00077AD4"/>
    <w:rsid w:val="00077D49"/>
    <w:rsid w:val="00080230"/>
    <w:rsid w:val="00080463"/>
    <w:rsid w:val="00080495"/>
    <w:rsid w:val="00080571"/>
    <w:rsid w:val="000805F7"/>
    <w:rsid w:val="0008099C"/>
    <w:rsid w:val="00080AEB"/>
    <w:rsid w:val="00080E4E"/>
    <w:rsid w:val="00081080"/>
    <w:rsid w:val="000810D0"/>
    <w:rsid w:val="000817B4"/>
    <w:rsid w:val="000819B0"/>
    <w:rsid w:val="00081AC9"/>
    <w:rsid w:val="00081CE0"/>
    <w:rsid w:val="0008200B"/>
    <w:rsid w:val="00082242"/>
    <w:rsid w:val="000824E9"/>
    <w:rsid w:val="000828E4"/>
    <w:rsid w:val="00082965"/>
    <w:rsid w:val="000829BB"/>
    <w:rsid w:val="00082D6A"/>
    <w:rsid w:val="00082DB0"/>
    <w:rsid w:val="00083058"/>
    <w:rsid w:val="0008308E"/>
    <w:rsid w:val="000831E3"/>
    <w:rsid w:val="0008322F"/>
    <w:rsid w:val="000833A4"/>
    <w:rsid w:val="00083640"/>
    <w:rsid w:val="000836B0"/>
    <w:rsid w:val="000836F8"/>
    <w:rsid w:val="000838FF"/>
    <w:rsid w:val="00084733"/>
    <w:rsid w:val="00084B66"/>
    <w:rsid w:val="00084BC8"/>
    <w:rsid w:val="000851E4"/>
    <w:rsid w:val="00085313"/>
    <w:rsid w:val="0008535A"/>
    <w:rsid w:val="00085365"/>
    <w:rsid w:val="000855A3"/>
    <w:rsid w:val="000858FE"/>
    <w:rsid w:val="00085B16"/>
    <w:rsid w:val="00085B5B"/>
    <w:rsid w:val="00085BA7"/>
    <w:rsid w:val="00085CEF"/>
    <w:rsid w:val="0008629B"/>
    <w:rsid w:val="0008646E"/>
    <w:rsid w:val="000864F8"/>
    <w:rsid w:val="0008670F"/>
    <w:rsid w:val="000867E4"/>
    <w:rsid w:val="0008695C"/>
    <w:rsid w:val="000870CB"/>
    <w:rsid w:val="0008787A"/>
    <w:rsid w:val="00087BE8"/>
    <w:rsid w:val="0009060E"/>
    <w:rsid w:val="00090796"/>
    <w:rsid w:val="00090E7A"/>
    <w:rsid w:val="00090FBD"/>
    <w:rsid w:val="000912BB"/>
    <w:rsid w:val="000912C9"/>
    <w:rsid w:val="0009164E"/>
    <w:rsid w:val="000916C0"/>
    <w:rsid w:val="0009179F"/>
    <w:rsid w:val="00091860"/>
    <w:rsid w:val="00091899"/>
    <w:rsid w:val="000918C5"/>
    <w:rsid w:val="000918E2"/>
    <w:rsid w:val="00091B75"/>
    <w:rsid w:val="00091BE3"/>
    <w:rsid w:val="00091E92"/>
    <w:rsid w:val="00092354"/>
    <w:rsid w:val="0009258F"/>
    <w:rsid w:val="000925F8"/>
    <w:rsid w:val="000928C3"/>
    <w:rsid w:val="00093673"/>
    <w:rsid w:val="00093CA8"/>
    <w:rsid w:val="00093D07"/>
    <w:rsid w:val="00093D25"/>
    <w:rsid w:val="000940C1"/>
    <w:rsid w:val="0009414B"/>
    <w:rsid w:val="00094804"/>
    <w:rsid w:val="00094C61"/>
    <w:rsid w:val="00094D01"/>
    <w:rsid w:val="00094DE5"/>
    <w:rsid w:val="00095578"/>
    <w:rsid w:val="00095799"/>
    <w:rsid w:val="00095BFF"/>
    <w:rsid w:val="00095C15"/>
    <w:rsid w:val="00095F41"/>
    <w:rsid w:val="000960FF"/>
    <w:rsid w:val="0009659B"/>
    <w:rsid w:val="000968F9"/>
    <w:rsid w:val="00096CDA"/>
    <w:rsid w:val="00096EFB"/>
    <w:rsid w:val="0009755E"/>
    <w:rsid w:val="00097F3F"/>
    <w:rsid w:val="000A006D"/>
    <w:rsid w:val="000A03DE"/>
    <w:rsid w:val="000A0834"/>
    <w:rsid w:val="000A0970"/>
    <w:rsid w:val="000A1091"/>
    <w:rsid w:val="000A120A"/>
    <w:rsid w:val="000A18F3"/>
    <w:rsid w:val="000A1A89"/>
    <w:rsid w:val="000A1C2F"/>
    <w:rsid w:val="000A1CEC"/>
    <w:rsid w:val="000A1D25"/>
    <w:rsid w:val="000A2251"/>
    <w:rsid w:val="000A2468"/>
    <w:rsid w:val="000A2AD4"/>
    <w:rsid w:val="000A2BC9"/>
    <w:rsid w:val="000A314B"/>
    <w:rsid w:val="000A33B7"/>
    <w:rsid w:val="000A36A2"/>
    <w:rsid w:val="000A385D"/>
    <w:rsid w:val="000A39A2"/>
    <w:rsid w:val="000A3C44"/>
    <w:rsid w:val="000A4952"/>
    <w:rsid w:val="000A4E26"/>
    <w:rsid w:val="000A4EE2"/>
    <w:rsid w:val="000A5160"/>
    <w:rsid w:val="000A523C"/>
    <w:rsid w:val="000A572B"/>
    <w:rsid w:val="000A577A"/>
    <w:rsid w:val="000A5A66"/>
    <w:rsid w:val="000A5C7B"/>
    <w:rsid w:val="000A5C93"/>
    <w:rsid w:val="000A5EA6"/>
    <w:rsid w:val="000A6158"/>
    <w:rsid w:val="000A6186"/>
    <w:rsid w:val="000A62AF"/>
    <w:rsid w:val="000A694F"/>
    <w:rsid w:val="000A6AD6"/>
    <w:rsid w:val="000A6EE0"/>
    <w:rsid w:val="000A70C1"/>
    <w:rsid w:val="000A773F"/>
    <w:rsid w:val="000A7760"/>
    <w:rsid w:val="000A7921"/>
    <w:rsid w:val="000A7AC9"/>
    <w:rsid w:val="000A7C0C"/>
    <w:rsid w:val="000A7CE4"/>
    <w:rsid w:val="000B0017"/>
    <w:rsid w:val="000B02CA"/>
    <w:rsid w:val="000B0313"/>
    <w:rsid w:val="000B033B"/>
    <w:rsid w:val="000B0666"/>
    <w:rsid w:val="000B0928"/>
    <w:rsid w:val="000B09D0"/>
    <w:rsid w:val="000B0B76"/>
    <w:rsid w:val="000B0FB1"/>
    <w:rsid w:val="000B1111"/>
    <w:rsid w:val="000B12F1"/>
    <w:rsid w:val="000B13CF"/>
    <w:rsid w:val="000B166C"/>
    <w:rsid w:val="000B1670"/>
    <w:rsid w:val="000B179D"/>
    <w:rsid w:val="000B1E02"/>
    <w:rsid w:val="000B1FC8"/>
    <w:rsid w:val="000B2133"/>
    <w:rsid w:val="000B28E5"/>
    <w:rsid w:val="000B28FA"/>
    <w:rsid w:val="000B292B"/>
    <w:rsid w:val="000B29C4"/>
    <w:rsid w:val="000B2DC4"/>
    <w:rsid w:val="000B2DFC"/>
    <w:rsid w:val="000B2E4B"/>
    <w:rsid w:val="000B3A83"/>
    <w:rsid w:val="000B3CDB"/>
    <w:rsid w:val="000B3FF4"/>
    <w:rsid w:val="000B40DF"/>
    <w:rsid w:val="000B420E"/>
    <w:rsid w:val="000B42A4"/>
    <w:rsid w:val="000B436F"/>
    <w:rsid w:val="000B43EA"/>
    <w:rsid w:val="000B4439"/>
    <w:rsid w:val="000B4581"/>
    <w:rsid w:val="000B4636"/>
    <w:rsid w:val="000B48EC"/>
    <w:rsid w:val="000B4CC8"/>
    <w:rsid w:val="000B4D4A"/>
    <w:rsid w:val="000B4EE2"/>
    <w:rsid w:val="000B51A3"/>
    <w:rsid w:val="000B5322"/>
    <w:rsid w:val="000B5347"/>
    <w:rsid w:val="000B53DB"/>
    <w:rsid w:val="000B54B0"/>
    <w:rsid w:val="000B5EE5"/>
    <w:rsid w:val="000B6285"/>
    <w:rsid w:val="000B635F"/>
    <w:rsid w:val="000B68BE"/>
    <w:rsid w:val="000B6DEA"/>
    <w:rsid w:val="000B7160"/>
    <w:rsid w:val="000B7404"/>
    <w:rsid w:val="000B7520"/>
    <w:rsid w:val="000B78B1"/>
    <w:rsid w:val="000B78FD"/>
    <w:rsid w:val="000B7B83"/>
    <w:rsid w:val="000B7EEB"/>
    <w:rsid w:val="000B7F77"/>
    <w:rsid w:val="000C024F"/>
    <w:rsid w:val="000C0CD3"/>
    <w:rsid w:val="000C0D5C"/>
    <w:rsid w:val="000C0E88"/>
    <w:rsid w:val="000C1051"/>
    <w:rsid w:val="000C1080"/>
    <w:rsid w:val="000C1081"/>
    <w:rsid w:val="000C11C6"/>
    <w:rsid w:val="000C12E8"/>
    <w:rsid w:val="000C131D"/>
    <w:rsid w:val="000C1CEB"/>
    <w:rsid w:val="000C1FD7"/>
    <w:rsid w:val="000C2278"/>
    <w:rsid w:val="000C2AE4"/>
    <w:rsid w:val="000C2BD4"/>
    <w:rsid w:val="000C2C8F"/>
    <w:rsid w:val="000C323F"/>
    <w:rsid w:val="000C3370"/>
    <w:rsid w:val="000C3513"/>
    <w:rsid w:val="000C3E53"/>
    <w:rsid w:val="000C3F8F"/>
    <w:rsid w:val="000C3FF2"/>
    <w:rsid w:val="000C4F0A"/>
    <w:rsid w:val="000C4FFF"/>
    <w:rsid w:val="000C50BA"/>
    <w:rsid w:val="000C51DD"/>
    <w:rsid w:val="000C58E9"/>
    <w:rsid w:val="000C5972"/>
    <w:rsid w:val="000C5A88"/>
    <w:rsid w:val="000C5AEF"/>
    <w:rsid w:val="000C5EF8"/>
    <w:rsid w:val="000C6139"/>
    <w:rsid w:val="000C64AB"/>
    <w:rsid w:val="000C64DE"/>
    <w:rsid w:val="000C66B5"/>
    <w:rsid w:val="000C6A4E"/>
    <w:rsid w:val="000C6C67"/>
    <w:rsid w:val="000C7342"/>
    <w:rsid w:val="000C73B4"/>
    <w:rsid w:val="000C75FB"/>
    <w:rsid w:val="000C7829"/>
    <w:rsid w:val="000C7A9E"/>
    <w:rsid w:val="000C7B41"/>
    <w:rsid w:val="000C7BCB"/>
    <w:rsid w:val="000C7D8D"/>
    <w:rsid w:val="000C7F9A"/>
    <w:rsid w:val="000D0379"/>
    <w:rsid w:val="000D04ED"/>
    <w:rsid w:val="000D05B3"/>
    <w:rsid w:val="000D0654"/>
    <w:rsid w:val="000D077E"/>
    <w:rsid w:val="000D0836"/>
    <w:rsid w:val="000D0D7E"/>
    <w:rsid w:val="000D0DFA"/>
    <w:rsid w:val="000D12CD"/>
    <w:rsid w:val="000D1326"/>
    <w:rsid w:val="000D1363"/>
    <w:rsid w:val="000D14E4"/>
    <w:rsid w:val="000D1532"/>
    <w:rsid w:val="000D166D"/>
    <w:rsid w:val="000D1834"/>
    <w:rsid w:val="000D186E"/>
    <w:rsid w:val="000D1E11"/>
    <w:rsid w:val="000D1E46"/>
    <w:rsid w:val="000D2096"/>
    <w:rsid w:val="000D2304"/>
    <w:rsid w:val="000D2437"/>
    <w:rsid w:val="000D2523"/>
    <w:rsid w:val="000D2671"/>
    <w:rsid w:val="000D2710"/>
    <w:rsid w:val="000D29D0"/>
    <w:rsid w:val="000D2C28"/>
    <w:rsid w:val="000D2DDB"/>
    <w:rsid w:val="000D2F3E"/>
    <w:rsid w:val="000D3B8A"/>
    <w:rsid w:val="000D3BC1"/>
    <w:rsid w:val="000D3C25"/>
    <w:rsid w:val="000D4314"/>
    <w:rsid w:val="000D454C"/>
    <w:rsid w:val="000D474F"/>
    <w:rsid w:val="000D48CC"/>
    <w:rsid w:val="000D491F"/>
    <w:rsid w:val="000D4FEC"/>
    <w:rsid w:val="000D52B6"/>
    <w:rsid w:val="000D5386"/>
    <w:rsid w:val="000D59CE"/>
    <w:rsid w:val="000D5A2A"/>
    <w:rsid w:val="000D60DC"/>
    <w:rsid w:val="000D656B"/>
    <w:rsid w:val="000D65FE"/>
    <w:rsid w:val="000D6751"/>
    <w:rsid w:val="000D6BB1"/>
    <w:rsid w:val="000D6E14"/>
    <w:rsid w:val="000D7644"/>
    <w:rsid w:val="000D7956"/>
    <w:rsid w:val="000D7BDA"/>
    <w:rsid w:val="000D7D41"/>
    <w:rsid w:val="000D7EF4"/>
    <w:rsid w:val="000D7FED"/>
    <w:rsid w:val="000E0244"/>
    <w:rsid w:val="000E1388"/>
    <w:rsid w:val="000E1654"/>
    <w:rsid w:val="000E1D97"/>
    <w:rsid w:val="000E2045"/>
    <w:rsid w:val="000E29D5"/>
    <w:rsid w:val="000E2A15"/>
    <w:rsid w:val="000E3247"/>
    <w:rsid w:val="000E356F"/>
    <w:rsid w:val="000E3641"/>
    <w:rsid w:val="000E36F1"/>
    <w:rsid w:val="000E3816"/>
    <w:rsid w:val="000E3E83"/>
    <w:rsid w:val="000E3EA6"/>
    <w:rsid w:val="000E3EDB"/>
    <w:rsid w:val="000E4703"/>
    <w:rsid w:val="000E4C66"/>
    <w:rsid w:val="000E5142"/>
    <w:rsid w:val="000E5703"/>
    <w:rsid w:val="000E591D"/>
    <w:rsid w:val="000E5E2C"/>
    <w:rsid w:val="000E67C7"/>
    <w:rsid w:val="000E6AC9"/>
    <w:rsid w:val="000E6FE2"/>
    <w:rsid w:val="000E7044"/>
    <w:rsid w:val="000E7117"/>
    <w:rsid w:val="000E783C"/>
    <w:rsid w:val="000E7F9F"/>
    <w:rsid w:val="000F0154"/>
    <w:rsid w:val="000F045D"/>
    <w:rsid w:val="000F08A7"/>
    <w:rsid w:val="000F103D"/>
    <w:rsid w:val="000F16D8"/>
    <w:rsid w:val="000F1816"/>
    <w:rsid w:val="000F1918"/>
    <w:rsid w:val="000F1B07"/>
    <w:rsid w:val="000F201D"/>
    <w:rsid w:val="000F2F9C"/>
    <w:rsid w:val="000F2FEF"/>
    <w:rsid w:val="000F317C"/>
    <w:rsid w:val="000F349A"/>
    <w:rsid w:val="000F3690"/>
    <w:rsid w:val="000F3804"/>
    <w:rsid w:val="000F3853"/>
    <w:rsid w:val="000F3DB2"/>
    <w:rsid w:val="000F417E"/>
    <w:rsid w:val="000F419A"/>
    <w:rsid w:val="000F4472"/>
    <w:rsid w:val="000F44F5"/>
    <w:rsid w:val="000F48A5"/>
    <w:rsid w:val="000F49B9"/>
    <w:rsid w:val="000F4A26"/>
    <w:rsid w:val="000F5575"/>
    <w:rsid w:val="000F5FB5"/>
    <w:rsid w:val="000F678B"/>
    <w:rsid w:val="000F68B8"/>
    <w:rsid w:val="000F6CA2"/>
    <w:rsid w:val="000F6CFF"/>
    <w:rsid w:val="000F6E56"/>
    <w:rsid w:val="000F7081"/>
    <w:rsid w:val="000F709C"/>
    <w:rsid w:val="000F709F"/>
    <w:rsid w:val="000F748C"/>
    <w:rsid w:val="000F76F9"/>
    <w:rsid w:val="000F7CC7"/>
    <w:rsid w:val="000F7D48"/>
    <w:rsid w:val="0010013A"/>
    <w:rsid w:val="001001FF"/>
    <w:rsid w:val="00100243"/>
    <w:rsid w:val="001004E1"/>
    <w:rsid w:val="001005D0"/>
    <w:rsid w:val="00100666"/>
    <w:rsid w:val="00100798"/>
    <w:rsid w:val="001019D2"/>
    <w:rsid w:val="00101C8F"/>
    <w:rsid w:val="00101CAA"/>
    <w:rsid w:val="00101CD8"/>
    <w:rsid w:val="00102B58"/>
    <w:rsid w:val="00102C52"/>
    <w:rsid w:val="00102DC2"/>
    <w:rsid w:val="00102DDB"/>
    <w:rsid w:val="00103443"/>
    <w:rsid w:val="001035EA"/>
    <w:rsid w:val="00103766"/>
    <w:rsid w:val="00103802"/>
    <w:rsid w:val="00103B44"/>
    <w:rsid w:val="00103BA9"/>
    <w:rsid w:val="00103D56"/>
    <w:rsid w:val="00103D95"/>
    <w:rsid w:val="00103DEF"/>
    <w:rsid w:val="00103F83"/>
    <w:rsid w:val="001040B5"/>
    <w:rsid w:val="0010426F"/>
    <w:rsid w:val="0010435F"/>
    <w:rsid w:val="00104390"/>
    <w:rsid w:val="001043DE"/>
    <w:rsid w:val="0010453B"/>
    <w:rsid w:val="00104870"/>
    <w:rsid w:val="00105787"/>
    <w:rsid w:val="00105E11"/>
    <w:rsid w:val="00105EF0"/>
    <w:rsid w:val="00106149"/>
    <w:rsid w:val="001062CE"/>
    <w:rsid w:val="001063F8"/>
    <w:rsid w:val="00106634"/>
    <w:rsid w:val="0010679D"/>
    <w:rsid w:val="00106AF9"/>
    <w:rsid w:val="00106C2B"/>
    <w:rsid w:val="00106D7D"/>
    <w:rsid w:val="00106E7A"/>
    <w:rsid w:val="00107030"/>
    <w:rsid w:val="00107405"/>
    <w:rsid w:val="00107CE2"/>
    <w:rsid w:val="00107CED"/>
    <w:rsid w:val="00107E78"/>
    <w:rsid w:val="00107EC5"/>
    <w:rsid w:val="00107F69"/>
    <w:rsid w:val="001105AB"/>
    <w:rsid w:val="0011085A"/>
    <w:rsid w:val="001109FE"/>
    <w:rsid w:val="00110A2C"/>
    <w:rsid w:val="00110A55"/>
    <w:rsid w:val="00110CF3"/>
    <w:rsid w:val="001114AD"/>
    <w:rsid w:val="0011157E"/>
    <w:rsid w:val="00111BB2"/>
    <w:rsid w:val="00111D11"/>
    <w:rsid w:val="00111D24"/>
    <w:rsid w:val="00111E86"/>
    <w:rsid w:val="00111E8F"/>
    <w:rsid w:val="00111EBE"/>
    <w:rsid w:val="00112202"/>
    <w:rsid w:val="001122C5"/>
    <w:rsid w:val="00112606"/>
    <w:rsid w:val="0011261C"/>
    <w:rsid w:val="00112BCF"/>
    <w:rsid w:val="00112C5E"/>
    <w:rsid w:val="00113527"/>
    <w:rsid w:val="00113587"/>
    <w:rsid w:val="001136D7"/>
    <w:rsid w:val="0011389D"/>
    <w:rsid w:val="00113B4C"/>
    <w:rsid w:val="00113BBE"/>
    <w:rsid w:val="00113BF8"/>
    <w:rsid w:val="00113CF8"/>
    <w:rsid w:val="00113E64"/>
    <w:rsid w:val="00114006"/>
    <w:rsid w:val="001144E4"/>
    <w:rsid w:val="0011450D"/>
    <w:rsid w:val="00114589"/>
    <w:rsid w:val="001146DE"/>
    <w:rsid w:val="001147CF"/>
    <w:rsid w:val="0011481B"/>
    <w:rsid w:val="00114A47"/>
    <w:rsid w:val="00115126"/>
    <w:rsid w:val="00115400"/>
    <w:rsid w:val="001155A2"/>
    <w:rsid w:val="00115A8A"/>
    <w:rsid w:val="00115DB8"/>
    <w:rsid w:val="00115DC3"/>
    <w:rsid w:val="00116257"/>
    <w:rsid w:val="001163CF"/>
    <w:rsid w:val="001168BE"/>
    <w:rsid w:val="001172B8"/>
    <w:rsid w:val="00117445"/>
    <w:rsid w:val="00117C69"/>
    <w:rsid w:val="00117CDF"/>
    <w:rsid w:val="0012027E"/>
    <w:rsid w:val="0012030C"/>
    <w:rsid w:val="00120BBE"/>
    <w:rsid w:val="0012112E"/>
    <w:rsid w:val="0012129C"/>
    <w:rsid w:val="001214F6"/>
    <w:rsid w:val="001216DF"/>
    <w:rsid w:val="0012175C"/>
    <w:rsid w:val="0012189C"/>
    <w:rsid w:val="00121E32"/>
    <w:rsid w:val="00121EA3"/>
    <w:rsid w:val="00121EB6"/>
    <w:rsid w:val="00122461"/>
    <w:rsid w:val="0012271A"/>
    <w:rsid w:val="001227C4"/>
    <w:rsid w:val="0012289E"/>
    <w:rsid w:val="001236D4"/>
    <w:rsid w:val="001238FA"/>
    <w:rsid w:val="00123AD6"/>
    <w:rsid w:val="00123C9F"/>
    <w:rsid w:val="00123D14"/>
    <w:rsid w:val="00123D3A"/>
    <w:rsid w:val="001240F1"/>
    <w:rsid w:val="00124119"/>
    <w:rsid w:val="00124523"/>
    <w:rsid w:val="001245C0"/>
    <w:rsid w:val="001247C1"/>
    <w:rsid w:val="00124810"/>
    <w:rsid w:val="0012489C"/>
    <w:rsid w:val="00125289"/>
    <w:rsid w:val="001253A7"/>
    <w:rsid w:val="001253AA"/>
    <w:rsid w:val="00125538"/>
    <w:rsid w:val="00125617"/>
    <w:rsid w:val="00125A1E"/>
    <w:rsid w:val="00125A89"/>
    <w:rsid w:val="00125E80"/>
    <w:rsid w:val="0012615F"/>
    <w:rsid w:val="001262B0"/>
    <w:rsid w:val="001267C8"/>
    <w:rsid w:val="00126B37"/>
    <w:rsid w:val="00126D0D"/>
    <w:rsid w:val="00126E8B"/>
    <w:rsid w:val="0012716F"/>
    <w:rsid w:val="00127318"/>
    <w:rsid w:val="00127571"/>
    <w:rsid w:val="0012767E"/>
    <w:rsid w:val="0012779D"/>
    <w:rsid w:val="001279C7"/>
    <w:rsid w:val="00127BFF"/>
    <w:rsid w:val="00127DF4"/>
    <w:rsid w:val="00130018"/>
    <w:rsid w:val="0013034C"/>
    <w:rsid w:val="001304C3"/>
    <w:rsid w:val="00130504"/>
    <w:rsid w:val="0013052E"/>
    <w:rsid w:val="00130622"/>
    <w:rsid w:val="001306B0"/>
    <w:rsid w:val="00130B6A"/>
    <w:rsid w:val="00130BA5"/>
    <w:rsid w:val="0013103D"/>
    <w:rsid w:val="001311C6"/>
    <w:rsid w:val="001312C7"/>
    <w:rsid w:val="00131408"/>
    <w:rsid w:val="0013150F"/>
    <w:rsid w:val="00131537"/>
    <w:rsid w:val="00131B52"/>
    <w:rsid w:val="00131B83"/>
    <w:rsid w:val="00131F1F"/>
    <w:rsid w:val="00131F81"/>
    <w:rsid w:val="0013203B"/>
    <w:rsid w:val="001323D3"/>
    <w:rsid w:val="00132560"/>
    <w:rsid w:val="0013263C"/>
    <w:rsid w:val="001327A6"/>
    <w:rsid w:val="0013291D"/>
    <w:rsid w:val="00132AA0"/>
    <w:rsid w:val="00132ACB"/>
    <w:rsid w:val="00132AFF"/>
    <w:rsid w:val="00132BD8"/>
    <w:rsid w:val="00132E4D"/>
    <w:rsid w:val="00132EDD"/>
    <w:rsid w:val="0013308B"/>
    <w:rsid w:val="00133423"/>
    <w:rsid w:val="00133682"/>
    <w:rsid w:val="00133868"/>
    <w:rsid w:val="00133A62"/>
    <w:rsid w:val="00133B72"/>
    <w:rsid w:val="00133D00"/>
    <w:rsid w:val="00133D12"/>
    <w:rsid w:val="00133F16"/>
    <w:rsid w:val="0013417E"/>
    <w:rsid w:val="00134655"/>
    <w:rsid w:val="0013468F"/>
    <w:rsid w:val="00134ACA"/>
    <w:rsid w:val="00134D46"/>
    <w:rsid w:val="00135040"/>
    <w:rsid w:val="001356BF"/>
    <w:rsid w:val="001358E6"/>
    <w:rsid w:val="00135A17"/>
    <w:rsid w:val="00135F91"/>
    <w:rsid w:val="001360DB"/>
    <w:rsid w:val="001364F1"/>
    <w:rsid w:val="001366A4"/>
    <w:rsid w:val="001366EF"/>
    <w:rsid w:val="00136BEA"/>
    <w:rsid w:val="00136C4E"/>
    <w:rsid w:val="00137572"/>
    <w:rsid w:val="001375FD"/>
    <w:rsid w:val="001378A5"/>
    <w:rsid w:val="00137DE3"/>
    <w:rsid w:val="00137FDB"/>
    <w:rsid w:val="00140BC2"/>
    <w:rsid w:val="00141181"/>
    <w:rsid w:val="001415F6"/>
    <w:rsid w:val="00141730"/>
    <w:rsid w:val="00141860"/>
    <w:rsid w:val="00142126"/>
    <w:rsid w:val="001422AE"/>
    <w:rsid w:val="0014266C"/>
    <w:rsid w:val="001427C8"/>
    <w:rsid w:val="001427E9"/>
    <w:rsid w:val="00142E1C"/>
    <w:rsid w:val="00142EDD"/>
    <w:rsid w:val="00143305"/>
    <w:rsid w:val="00143358"/>
    <w:rsid w:val="0014352C"/>
    <w:rsid w:val="0014355C"/>
    <w:rsid w:val="001435D7"/>
    <w:rsid w:val="00143705"/>
    <w:rsid w:val="00143743"/>
    <w:rsid w:val="00143B5D"/>
    <w:rsid w:val="00143BB8"/>
    <w:rsid w:val="00143C47"/>
    <w:rsid w:val="001440F2"/>
    <w:rsid w:val="00144266"/>
    <w:rsid w:val="00144840"/>
    <w:rsid w:val="001449FA"/>
    <w:rsid w:val="00144A3E"/>
    <w:rsid w:val="00144B0E"/>
    <w:rsid w:val="00144DBB"/>
    <w:rsid w:val="00145449"/>
    <w:rsid w:val="00145485"/>
    <w:rsid w:val="00145909"/>
    <w:rsid w:val="0014590B"/>
    <w:rsid w:val="0014638F"/>
    <w:rsid w:val="00146568"/>
    <w:rsid w:val="00146620"/>
    <w:rsid w:val="00146625"/>
    <w:rsid w:val="00146653"/>
    <w:rsid w:val="00146776"/>
    <w:rsid w:val="00146AC1"/>
    <w:rsid w:val="00146B45"/>
    <w:rsid w:val="00146C06"/>
    <w:rsid w:val="00146CB8"/>
    <w:rsid w:val="00146E24"/>
    <w:rsid w:val="0014713D"/>
    <w:rsid w:val="0014773F"/>
    <w:rsid w:val="001478CA"/>
    <w:rsid w:val="00147923"/>
    <w:rsid w:val="00147C0B"/>
    <w:rsid w:val="00147C56"/>
    <w:rsid w:val="001500AC"/>
    <w:rsid w:val="001501F5"/>
    <w:rsid w:val="00150346"/>
    <w:rsid w:val="0015042D"/>
    <w:rsid w:val="00150729"/>
    <w:rsid w:val="001508AF"/>
    <w:rsid w:val="00150AB4"/>
    <w:rsid w:val="00150B60"/>
    <w:rsid w:val="00150C42"/>
    <w:rsid w:val="00150D85"/>
    <w:rsid w:val="00151698"/>
    <w:rsid w:val="00151DBF"/>
    <w:rsid w:val="001520F9"/>
    <w:rsid w:val="00152113"/>
    <w:rsid w:val="001521CB"/>
    <w:rsid w:val="0015258C"/>
    <w:rsid w:val="00152BA0"/>
    <w:rsid w:val="0015305F"/>
    <w:rsid w:val="00153407"/>
    <w:rsid w:val="0015342F"/>
    <w:rsid w:val="0015376F"/>
    <w:rsid w:val="00153B55"/>
    <w:rsid w:val="00153FA8"/>
    <w:rsid w:val="00154656"/>
    <w:rsid w:val="00155025"/>
    <w:rsid w:val="00155998"/>
    <w:rsid w:val="00155ADE"/>
    <w:rsid w:val="00155CBB"/>
    <w:rsid w:val="00156119"/>
    <w:rsid w:val="00156709"/>
    <w:rsid w:val="0015685C"/>
    <w:rsid w:val="00156DCB"/>
    <w:rsid w:val="00156F73"/>
    <w:rsid w:val="001570B6"/>
    <w:rsid w:val="00157103"/>
    <w:rsid w:val="001571B2"/>
    <w:rsid w:val="001572B1"/>
    <w:rsid w:val="0015732F"/>
    <w:rsid w:val="00157365"/>
    <w:rsid w:val="00157DCC"/>
    <w:rsid w:val="00160725"/>
    <w:rsid w:val="001607C7"/>
    <w:rsid w:val="001609B8"/>
    <w:rsid w:val="00161137"/>
    <w:rsid w:val="001612E2"/>
    <w:rsid w:val="00161700"/>
    <w:rsid w:val="00161989"/>
    <w:rsid w:val="00161A0B"/>
    <w:rsid w:val="00161B6B"/>
    <w:rsid w:val="00161C6A"/>
    <w:rsid w:val="00161CE3"/>
    <w:rsid w:val="00161E23"/>
    <w:rsid w:val="00161FB0"/>
    <w:rsid w:val="00162179"/>
    <w:rsid w:val="001625E2"/>
    <w:rsid w:val="00162699"/>
    <w:rsid w:val="00162858"/>
    <w:rsid w:val="00162B91"/>
    <w:rsid w:val="00162CCB"/>
    <w:rsid w:val="00162D33"/>
    <w:rsid w:val="0016301A"/>
    <w:rsid w:val="00163586"/>
    <w:rsid w:val="0016379F"/>
    <w:rsid w:val="00163F0F"/>
    <w:rsid w:val="00163F1B"/>
    <w:rsid w:val="00164067"/>
    <w:rsid w:val="001640FE"/>
    <w:rsid w:val="001641B1"/>
    <w:rsid w:val="001645D3"/>
    <w:rsid w:val="00164920"/>
    <w:rsid w:val="00164A24"/>
    <w:rsid w:val="001650EF"/>
    <w:rsid w:val="001656D5"/>
    <w:rsid w:val="0016575C"/>
    <w:rsid w:val="00165BF4"/>
    <w:rsid w:val="00165D8B"/>
    <w:rsid w:val="001660BE"/>
    <w:rsid w:val="00166387"/>
    <w:rsid w:val="0016660A"/>
    <w:rsid w:val="001668C7"/>
    <w:rsid w:val="00166FAF"/>
    <w:rsid w:val="00167085"/>
    <w:rsid w:val="00170003"/>
    <w:rsid w:val="0017012F"/>
    <w:rsid w:val="0017017D"/>
    <w:rsid w:val="00170352"/>
    <w:rsid w:val="001706C2"/>
    <w:rsid w:val="00170700"/>
    <w:rsid w:val="00170AE5"/>
    <w:rsid w:val="00170C9E"/>
    <w:rsid w:val="00170CBB"/>
    <w:rsid w:val="00170F09"/>
    <w:rsid w:val="00170F54"/>
    <w:rsid w:val="0017101E"/>
    <w:rsid w:val="001714CC"/>
    <w:rsid w:val="00171660"/>
    <w:rsid w:val="00171663"/>
    <w:rsid w:val="00171A19"/>
    <w:rsid w:val="00171ABA"/>
    <w:rsid w:val="00171C8E"/>
    <w:rsid w:val="00171D52"/>
    <w:rsid w:val="00172281"/>
    <w:rsid w:val="00172936"/>
    <w:rsid w:val="00172A44"/>
    <w:rsid w:val="00173333"/>
    <w:rsid w:val="0017341A"/>
    <w:rsid w:val="00173447"/>
    <w:rsid w:val="0017346C"/>
    <w:rsid w:val="00173556"/>
    <w:rsid w:val="001735FE"/>
    <w:rsid w:val="0017371D"/>
    <w:rsid w:val="0017378F"/>
    <w:rsid w:val="00173877"/>
    <w:rsid w:val="00173A34"/>
    <w:rsid w:val="0017403F"/>
    <w:rsid w:val="0017416B"/>
    <w:rsid w:val="00174226"/>
    <w:rsid w:val="00174422"/>
    <w:rsid w:val="00174482"/>
    <w:rsid w:val="001745F2"/>
    <w:rsid w:val="00175788"/>
    <w:rsid w:val="00175CAD"/>
    <w:rsid w:val="001760F7"/>
    <w:rsid w:val="00176155"/>
    <w:rsid w:val="00176224"/>
    <w:rsid w:val="00176312"/>
    <w:rsid w:val="0017634A"/>
    <w:rsid w:val="00176893"/>
    <w:rsid w:val="0017699E"/>
    <w:rsid w:val="00176FD7"/>
    <w:rsid w:val="00177393"/>
    <w:rsid w:val="00177921"/>
    <w:rsid w:val="0017796C"/>
    <w:rsid w:val="00177C15"/>
    <w:rsid w:val="00177D00"/>
    <w:rsid w:val="00177DE2"/>
    <w:rsid w:val="00177F0B"/>
    <w:rsid w:val="001800EE"/>
    <w:rsid w:val="0018039D"/>
    <w:rsid w:val="001804CE"/>
    <w:rsid w:val="00180BD4"/>
    <w:rsid w:val="00180D16"/>
    <w:rsid w:val="00180FB9"/>
    <w:rsid w:val="00181348"/>
    <w:rsid w:val="0018139C"/>
    <w:rsid w:val="0018146D"/>
    <w:rsid w:val="0018156A"/>
    <w:rsid w:val="001816A5"/>
    <w:rsid w:val="0018174A"/>
    <w:rsid w:val="00181B79"/>
    <w:rsid w:val="001821D0"/>
    <w:rsid w:val="001821F2"/>
    <w:rsid w:val="0018268D"/>
    <w:rsid w:val="001826B7"/>
    <w:rsid w:val="001827AB"/>
    <w:rsid w:val="001829FB"/>
    <w:rsid w:val="00182C3F"/>
    <w:rsid w:val="00182FDF"/>
    <w:rsid w:val="00183353"/>
    <w:rsid w:val="001836F3"/>
    <w:rsid w:val="001839C6"/>
    <w:rsid w:val="00183C77"/>
    <w:rsid w:val="001840F0"/>
    <w:rsid w:val="001844A9"/>
    <w:rsid w:val="0018499D"/>
    <w:rsid w:val="00184F96"/>
    <w:rsid w:val="00185313"/>
    <w:rsid w:val="00185398"/>
    <w:rsid w:val="00185724"/>
    <w:rsid w:val="001858D2"/>
    <w:rsid w:val="00185ED6"/>
    <w:rsid w:val="00185F41"/>
    <w:rsid w:val="00185F46"/>
    <w:rsid w:val="001862D9"/>
    <w:rsid w:val="00186397"/>
    <w:rsid w:val="001866E4"/>
    <w:rsid w:val="00186CF4"/>
    <w:rsid w:val="00186D30"/>
    <w:rsid w:val="001876D3"/>
    <w:rsid w:val="00187A67"/>
    <w:rsid w:val="00187C4F"/>
    <w:rsid w:val="00190026"/>
    <w:rsid w:val="00190146"/>
    <w:rsid w:val="0019031F"/>
    <w:rsid w:val="0019093D"/>
    <w:rsid w:val="00190BEE"/>
    <w:rsid w:val="00190C01"/>
    <w:rsid w:val="00190F44"/>
    <w:rsid w:val="00191250"/>
    <w:rsid w:val="00191593"/>
    <w:rsid w:val="001916E4"/>
    <w:rsid w:val="001919A7"/>
    <w:rsid w:val="00191B72"/>
    <w:rsid w:val="00191CE8"/>
    <w:rsid w:val="00191F24"/>
    <w:rsid w:val="0019204A"/>
    <w:rsid w:val="00192378"/>
    <w:rsid w:val="00192E92"/>
    <w:rsid w:val="00193356"/>
    <w:rsid w:val="001935FF"/>
    <w:rsid w:val="0019386B"/>
    <w:rsid w:val="001938F4"/>
    <w:rsid w:val="00193B76"/>
    <w:rsid w:val="00193C8B"/>
    <w:rsid w:val="00194411"/>
    <w:rsid w:val="00194536"/>
    <w:rsid w:val="00194684"/>
    <w:rsid w:val="00194924"/>
    <w:rsid w:val="00194AC2"/>
    <w:rsid w:val="00194BEB"/>
    <w:rsid w:val="00195080"/>
    <w:rsid w:val="001957BF"/>
    <w:rsid w:val="00195913"/>
    <w:rsid w:val="00195BC4"/>
    <w:rsid w:val="00195E31"/>
    <w:rsid w:val="00195EFF"/>
    <w:rsid w:val="00195FC4"/>
    <w:rsid w:val="0019618C"/>
    <w:rsid w:val="001962A5"/>
    <w:rsid w:val="00196449"/>
    <w:rsid w:val="0019649F"/>
    <w:rsid w:val="001966B4"/>
    <w:rsid w:val="00196B5A"/>
    <w:rsid w:val="00196BD1"/>
    <w:rsid w:val="00196D2A"/>
    <w:rsid w:val="00196DA9"/>
    <w:rsid w:val="001975E0"/>
    <w:rsid w:val="001979F6"/>
    <w:rsid w:val="00197D7A"/>
    <w:rsid w:val="00197FE0"/>
    <w:rsid w:val="001A0126"/>
    <w:rsid w:val="001A012E"/>
    <w:rsid w:val="001A02B7"/>
    <w:rsid w:val="001A054A"/>
    <w:rsid w:val="001A05E6"/>
    <w:rsid w:val="001A0694"/>
    <w:rsid w:val="001A071F"/>
    <w:rsid w:val="001A086D"/>
    <w:rsid w:val="001A089C"/>
    <w:rsid w:val="001A096A"/>
    <w:rsid w:val="001A0A17"/>
    <w:rsid w:val="001A0CB8"/>
    <w:rsid w:val="001A0D4E"/>
    <w:rsid w:val="001A1087"/>
    <w:rsid w:val="001A14FA"/>
    <w:rsid w:val="001A199E"/>
    <w:rsid w:val="001A1DBF"/>
    <w:rsid w:val="001A22F5"/>
    <w:rsid w:val="001A235B"/>
    <w:rsid w:val="001A2485"/>
    <w:rsid w:val="001A2549"/>
    <w:rsid w:val="001A3003"/>
    <w:rsid w:val="001A31D7"/>
    <w:rsid w:val="001A358D"/>
    <w:rsid w:val="001A367A"/>
    <w:rsid w:val="001A386A"/>
    <w:rsid w:val="001A3879"/>
    <w:rsid w:val="001A3C9A"/>
    <w:rsid w:val="001A3DFD"/>
    <w:rsid w:val="001A4374"/>
    <w:rsid w:val="001A438E"/>
    <w:rsid w:val="001A4685"/>
    <w:rsid w:val="001A4790"/>
    <w:rsid w:val="001A489A"/>
    <w:rsid w:val="001A49E0"/>
    <w:rsid w:val="001A4E5F"/>
    <w:rsid w:val="001A57E1"/>
    <w:rsid w:val="001A5A3E"/>
    <w:rsid w:val="001A5BA7"/>
    <w:rsid w:val="001A5BDE"/>
    <w:rsid w:val="001A5C7E"/>
    <w:rsid w:val="001A5F08"/>
    <w:rsid w:val="001A5F65"/>
    <w:rsid w:val="001A5FDF"/>
    <w:rsid w:val="001A60BE"/>
    <w:rsid w:val="001A61F3"/>
    <w:rsid w:val="001A62B0"/>
    <w:rsid w:val="001A62BC"/>
    <w:rsid w:val="001A6826"/>
    <w:rsid w:val="001A6A19"/>
    <w:rsid w:val="001A6B18"/>
    <w:rsid w:val="001A7030"/>
    <w:rsid w:val="001A7715"/>
    <w:rsid w:val="001A7968"/>
    <w:rsid w:val="001A7B18"/>
    <w:rsid w:val="001A7E6E"/>
    <w:rsid w:val="001B0A6E"/>
    <w:rsid w:val="001B0B24"/>
    <w:rsid w:val="001B0F1E"/>
    <w:rsid w:val="001B0F2F"/>
    <w:rsid w:val="001B197E"/>
    <w:rsid w:val="001B1994"/>
    <w:rsid w:val="001B25A6"/>
    <w:rsid w:val="001B2656"/>
    <w:rsid w:val="001B2910"/>
    <w:rsid w:val="001B2A59"/>
    <w:rsid w:val="001B2A5B"/>
    <w:rsid w:val="001B2F22"/>
    <w:rsid w:val="001B30BB"/>
    <w:rsid w:val="001B3513"/>
    <w:rsid w:val="001B3A54"/>
    <w:rsid w:val="001B3B5C"/>
    <w:rsid w:val="001B3CA8"/>
    <w:rsid w:val="001B40D9"/>
    <w:rsid w:val="001B418A"/>
    <w:rsid w:val="001B4403"/>
    <w:rsid w:val="001B4564"/>
    <w:rsid w:val="001B48CB"/>
    <w:rsid w:val="001B49A9"/>
    <w:rsid w:val="001B4A9F"/>
    <w:rsid w:val="001B4C61"/>
    <w:rsid w:val="001B4D40"/>
    <w:rsid w:val="001B4F18"/>
    <w:rsid w:val="001B4FF1"/>
    <w:rsid w:val="001B5049"/>
    <w:rsid w:val="001B5195"/>
    <w:rsid w:val="001B537A"/>
    <w:rsid w:val="001B53D7"/>
    <w:rsid w:val="001B5601"/>
    <w:rsid w:val="001B5BE9"/>
    <w:rsid w:val="001B6160"/>
    <w:rsid w:val="001B6B82"/>
    <w:rsid w:val="001B7061"/>
    <w:rsid w:val="001B70AD"/>
    <w:rsid w:val="001B7219"/>
    <w:rsid w:val="001B7490"/>
    <w:rsid w:val="001B7549"/>
    <w:rsid w:val="001B79D1"/>
    <w:rsid w:val="001B7AE1"/>
    <w:rsid w:val="001B7DC6"/>
    <w:rsid w:val="001B7E07"/>
    <w:rsid w:val="001B7EA4"/>
    <w:rsid w:val="001B7F73"/>
    <w:rsid w:val="001C019D"/>
    <w:rsid w:val="001C025F"/>
    <w:rsid w:val="001C04C3"/>
    <w:rsid w:val="001C06CC"/>
    <w:rsid w:val="001C0CC3"/>
    <w:rsid w:val="001C15C2"/>
    <w:rsid w:val="001C176B"/>
    <w:rsid w:val="001C1774"/>
    <w:rsid w:val="001C19AC"/>
    <w:rsid w:val="001C1E46"/>
    <w:rsid w:val="001C1FD8"/>
    <w:rsid w:val="001C2371"/>
    <w:rsid w:val="001C27FC"/>
    <w:rsid w:val="001C2B6D"/>
    <w:rsid w:val="001C2F0E"/>
    <w:rsid w:val="001C303B"/>
    <w:rsid w:val="001C3376"/>
    <w:rsid w:val="001C3582"/>
    <w:rsid w:val="001C364C"/>
    <w:rsid w:val="001C3A44"/>
    <w:rsid w:val="001C3A7E"/>
    <w:rsid w:val="001C3D58"/>
    <w:rsid w:val="001C3DEF"/>
    <w:rsid w:val="001C3EF6"/>
    <w:rsid w:val="001C3FFB"/>
    <w:rsid w:val="001C4011"/>
    <w:rsid w:val="001C461E"/>
    <w:rsid w:val="001C474D"/>
    <w:rsid w:val="001C4805"/>
    <w:rsid w:val="001C4994"/>
    <w:rsid w:val="001C4C3C"/>
    <w:rsid w:val="001C4FE3"/>
    <w:rsid w:val="001C50C3"/>
    <w:rsid w:val="001C519C"/>
    <w:rsid w:val="001C552A"/>
    <w:rsid w:val="001C5613"/>
    <w:rsid w:val="001C5B3D"/>
    <w:rsid w:val="001C6106"/>
    <w:rsid w:val="001C664B"/>
    <w:rsid w:val="001C6DDE"/>
    <w:rsid w:val="001C7108"/>
    <w:rsid w:val="001C7268"/>
    <w:rsid w:val="001C7436"/>
    <w:rsid w:val="001C74C5"/>
    <w:rsid w:val="001C7A2C"/>
    <w:rsid w:val="001C7AF5"/>
    <w:rsid w:val="001C7E17"/>
    <w:rsid w:val="001C7E2B"/>
    <w:rsid w:val="001D0033"/>
    <w:rsid w:val="001D01B1"/>
    <w:rsid w:val="001D0570"/>
    <w:rsid w:val="001D0A17"/>
    <w:rsid w:val="001D105C"/>
    <w:rsid w:val="001D11A3"/>
    <w:rsid w:val="001D13AA"/>
    <w:rsid w:val="001D158F"/>
    <w:rsid w:val="001D1894"/>
    <w:rsid w:val="001D1923"/>
    <w:rsid w:val="001D1CD7"/>
    <w:rsid w:val="001D21A8"/>
    <w:rsid w:val="001D229F"/>
    <w:rsid w:val="001D2335"/>
    <w:rsid w:val="001D283F"/>
    <w:rsid w:val="001D2885"/>
    <w:rsid w:val="001D2C0E"/>
    <w:rsid w:val="001D2EF2"/>
    <w:rsid w:val="001D32F4"/>
    <w:rsid w:val="001D3312"/>
    <w:rsid w:val="001D3325"/>
    <w:rsid w:val="001D396C"/>
    <w:rsid w:val="001D3ADC"/>
    <w:rsid w:val="001D3C12"/>
    <w:rsid w:val="001D413F"/>
    <w:rsid w:val="001D41CD"/>
    <w:rsid w:val="001D4279"/>
    <w:rsid w:val="001D42D9"/>
    <w:rsid w:val="001D43D2"/>
    <w:rsid w:val="001D44BC"/>
    <w:rsid w:val="001D459D"/>
    <w:rsid w:val="001D46B0"/>
    <w:rsid w:val="001D488D"/>
    <w:rsid w:val="001D4B5A"/>
    <w:rsid w:val="001D4B6B"/>
    <w:rsid w:val="001D4D2E"/>
    <w:rsid w:val="001D4FFB"/>
    <w:rsid w:val="001D52AE"/>
    <w:rsid w:val="001D587A"/>
    <w:rsid w:val="001D5FA5"/>
    <w:rsid w:val="001D61A2"/>
    <w:rsid w:val="001D6622"/>
    <w:rsid w:val="001D66A8"/>
    <w:rsid w:val="001D675C"/>
    <w:rsid w:val="001D6A25"/>
    <w:rsid w:val="001D6C5F"/>
    <w:rsid w:val="001D7084"/>
    <w:rsid w:val="001D75CB"/>
    <w:rsid w:val="001D7628"/>
    <w:rsid w:val="001D78AD"/>
    <w:rsid w:val="001D78C6"/>
    <w:rsid w:val="001D79A6"/>
    <w:rsid w:val="001D7BC9"/>
    <w:rsid w:val="001D7BE2"/>
    <w:rsid w:val="001D7D9A"/>
    <w:rsid w:val="001E0024"/>
    <w:rsid w:val="001E0648"/>
    <w:rsid w:val="001E0881"/>
    <w:rsid w:val="001E0A40"/>
    <w:rsid w:val="001E0BC8"/>
    <w:rsid w:val="001E0C19"/>
    <w:rsid w:val="001E0E8A"/>
    <w:rsid w:val="001E10A8"/>
    <w:rsid w:val="001E12A5"/>
    <w:rsid w:val="001E1427"/>
    <w:rsid w:val="001E15AC"/>
    <w:rsid w:val="001E1B6E"/>
    <w:rsid w:val="001E1BD3"/>
    <w:rsid w:val="001E1CA7"/>
    <w:rsid w:val="001E1E8A"/>
    <w:rsid w:val="001E21C1"/>
    <w:rsid w:val="001E21F4"/>
    <w:rsid w:val="001E2254"/>
    <w:rsid w:val="001E255B"/>
    <w:rsid w:val="001E2767"/>
    <w:rsid w:val="001E2833"/>
    <w:rsid w:val="001E2996"/>
    <w:rsid w:val="001E2A61"/>
    <w:rsid w:val="001E2A78"/>
    <w:rsid w:val="001E2E73"/>
    <w:rsid w:val="001E2EEC"/>
    <w:rsid w:val="001E3077"/>
    <w:rsid w:val="001E30CD"/>
    <w:rsid w:val="001E31CF"/>
    <w:rsid w:val="001E3523"/>
    <w:rsid w:val="001E354A"/>
    <w:rsid w:val="001E3634"/>
    <w:rsid w:val="001E3826"/>
    <w:rsid w:val="001E3B27"/>
    <w:rsid w:val="001E446F"/>
    <w:rsid w:val="001E493E"/>
    <w:rsid w:val="001E4A54"/>
    <w:rsid w:val="001E4CC9"/>
    <w:rsid w:val="001E4D2D"/>
    <w:rsid w:val="001E4D96"/>
    <w:rsid w:val="001E4E26"/>
    <w:rsid w:val="001E5535"/>
    <w:rsid w:val="001E56F6"/>
    <w:rsid w:val="001E67F0"/>
    <w:rsid w:val="001E67F3"/>
    <w:rsid w:val="001E6A9E"/>
    <w:rsid w:val="001E6B15"/>
    <w:rsid w:val="001E6C2C"/>
    <w:rsid w:val="001E6E5C"/>
    <w:rsid w:val="001E6FC1"/>
    <w:rsid w:val="001E7097"/>
    <w:rsid w:val="001E7139"/>
    <w:rsid w:val="001E7475"/>
    <w:rsid w:val="001E7528"/>
    <w:rsid w:val="001E75AB"/>
    <w:rsid w:val="001E765A"/>
    <w:rsid w:val="001E7914"/>
    <w:rsid w:val="001E7A57"/>
    <w:rsid w:val="001E7C42"/>
    <w:rsid w:val="001E7C59"/>
    <w:rsid w:val="001F0038"/>
    <w:rsid w:val="001F0157"/>
    <w:rsid w:val="001F036D"/>
    <w:rsid w:val="001F0584"/>
    <w:rsid w:val="001F0670"/>
    <w:rsid w:val="001F0B51"/>
    <w:rsid w:val="001F0D08"/>
    <w:rsid w:val="001F0E2F"/>
    <w:rsid w:val="001F0E7A"/>
    <w:rsid w:val="001F111E"/>
    <w:rsid w:val="001F1537"/>
    <w:rsid w:val="001F168A"/>
    <w:rsid w:val="001F169B"/>
    <w:rsid w:val="001F1937"/>
    <w:rsid w:val="001F1BF8"/>
    <w:rsid w:val="001F2742"/>
    <w:rsid w:val="001F28C8"/>
    <w:rsid w:val="001F2B8B"/>
    <w:rsid w:val="001F2ECB"/>
    <w:rsid w:val="001F3030"/>
    <w:rsid w:val="001F32D6"/>
    <w:rsid w:val="001F3456"/>
    <w:rsid w:val="001F35C4"/>
    <w:rsid w:val="001F389D"/>
    <w:rsid w:val="001F3B48"/>
    <w:rsid w:val="001F4039"/>
    <w:rsid w:val="001F40BA"/>
    <w:rsid w:val="001F44C7"/>
    <w:rsid w:val="001F461C"/>
    <w:rsid w:val="001F4A63"/>
    <w:rsid w:val="001F4B0C"/>
    <w:rsid w:val="001F515E"/>
    <w:rsid w:val="001F55BF"/>
    <w:rsid w:val="001F574B"/>
    <w:rsid w:val="001F57C3"/>
    <w:rsid w:val="001F5921"/>
    <w:rsid w:val="001F59DB"/>
    <w:rsid w:val="001F5A65"/>
    <w:rsid w:val="001F5C47"/>
    <w:rsid w:val="001F5CA4"/>
    <w:rsid w:val="001F5CD8"/>
    <w:rsid w:val="001F5D98"/>
    <w:rsid w:val="001F5DC3"/>
    <w:rsid w:val="001F6178"/>
    <w:rsid w:val="001F6596"/>
    <w:rsid w:val="001F66CA"/>
    <w:rsid w:val="001F670E"/>
    <w:rsid w:val="001F67CD"/>
    <w:rsid w:val="001F6D7F"/>
    <w:rsid w:val="001F739B"/>
    <w:rsid w:val="001F79BA"/>
    <w:rsid w:val="001F7C25"/>
    <w:rsid w:val="001F7E37"/>
    <w:rsid w:val="00200107"/>
    <w:rsid w:val="002001C4"/>
    <w:rsid w:val="0020038C"/>
    <w:rsid w:val="0020064E"/>
    <w:rsid w:val="00200B51"/>
    <w:rsid w:val="00200C4D"/>
    <w:rsid w:val="00200E2E"/>
    <w:rsid w:val="00200F90"/>
    <w:rsid w:val="00201791"/>
    <w:rsid w:val="00201B78"/>
    <w:rsid w:val="00201DE9"/>
    <w:rsid w:val="00201FF7"/>
    <w:rsid w:val="0020210A"/>
    <w:rsid w:val="0020217E"/>
    <w:rsid w:val="00202A68"/>
    <w:rsid w:val="00202E26"/>
    <w:rsid w:val="00202EE5"/>
    <w:rsid w:val="002030BF"/>
    <w:rsid w:val="00203226"/>
    <w:rsid w:val="00203302"/>
    <w:rsid w:val="002033D6"/>
    <w:rsid w:val="00203508"/>
    <w:rsid w:val="00203CCC"/>
    <w:rsid w:val="00203EEE"/>
    <w:rsid w:val="002046C9"/>
    <w:rsid w:val="00204713"/>
    <w:rsid w:val="0020477B"/>
    <w:rsid w:val="002047E1"/>
    <w:rsid w:val="002047FD"/>
    <w:rsid w:val="002048A1"/>
    <w:rsid w:val="00204CFE"/>
    <w:rsid w:val="00204D23"/>
    <w:rsid w:val="00205222"/>
    <w:rsid w:val="00205387"/>
    <w:rsid w:val="002054BC"/>
    <w:rsid w:val="0020571C"/>
    <w:rsid w:val="00205762"/>
    <w:rsid w:val="002058FC"/>
    <w:rsid w:val="00205B98"/>
    <w:rsid w:val="00205FB2"/>
    <w:rsid w:val="00206000"/>
    <w:rsid w:val="00206699"/>
    <w:rsid w:val="00206BD0"/>
    <w:rsid w:val="00206D9B"/>
    <w:rsid w:val="00206E18"/>
    <w:rsid w:val="00206EF0"/>
    <w:rsid w:val="0020716B"/>
    <w:rsid w:val="00207298"/>
    <w:rsid w:val="00207521"/>
    <w:rsid w:val="00207C4E"/>
    <w:rsid w:val="00210407"/>
    <w:rsid w:val="00210624"/>
    <w:rsid w:val="002106F4"/>
    <w:rsid w:val="00210A62"/>
    <w:rsid w:val="00210B3E"/>
    <w:rsid w:val="00210C72"/>
    <w:rsid w:val="002111FA"/>
    <w:rsid w:val="002112DF"/>
    <w:rsid w:val="0021132D"/>
    <w:rsid w:val="00211633"/>
    <w:rsid w:val="0021188F"/>
    <w:rsid w:val="002119BC"/>
    <w:rsid w:val="00211C55"/>
    <w:rsid w:val="00211C6F"/>
    <w:rsid w:val="00211CAB"/>
    <w:rsid w:val="002123E7"/>
    <w:rsid w:val="0021240D"/>
    <w:rsid w:val="002129CF"/>
    <w:rsid w:val="00212BBF"/>
    <w:rsid w:val="00212D7A"/>
    <w:rsid w:val="00212F84"/>
    <w:rsid w:val="00212FEF"/>
    <w:rsid w:val="002133AA"/>
    <w:rsid w:val="00213A66"/>
    <w:rsid w:val="00213C7E"/>
    <w:rsid w:val="00213EB0"/>
    <w:rsid w:val="00213EB4"/>
    <w:rsid w:val="00214113"/>
    <w:rsid w:val="0021453E"/>
    <w:rsid w:val="00214562"/>
    <w:rsid w:val="002146CA"/>
    <w:rsid w:val="002147BC"/>
    <w:rsid w:val="00214DE6"/>
    <w:rsid w:val="00214E28"/>
    <w:rsid w:val="00214EAE"/>
    <w:rsid w:val="00214FFE"/>
    <w:rsid w:val="00215099"/>
    <w:rsid w:val="0021513A"/>
    <w:rsid w:val="00215290"/>
    <w:rsid w:val="002158BA"/>
    <w:rsid w:val="00215A74"/>
    <w:rsid w:val="00215CE0"/>
    <w:rsid w:val="00215E2D"/>
    <w:rsid w:val="00216016"/>
    <w:rsid w:val="00216100"/>
    <w:rsid w:val="00216143"/>
    <w:rsid w:val="002161F2"/>
    <w:rsid w:val="0021627F"/>
    <w:rsid w:val="002162D8"/>
    <w:rsid w:val="00216481"/>
    <w:rsid w:val="00216528"/>
    <w:rsid w:val="00216A46"/>
    <w:rsid w:val="00216E13"/>
    <w:rsid w:val="00216FD1"/>
    <w:rsid w:val="00216FDB"/>
    <w:rsid w:val="00217A3F"/>
    <w:rsid w:val="00217C98"/>
    <w:rsid w:val="00217D09"/>
    <w:rsid w:val="00217F04"/>
    <w:rsid w:val="0022034A"/>
    <w:rsid w:val="00220656"/>
    <w:rsid w:val="00220CA8"/>
    <w:rsid w:val="00220ED5"/>
    <w:rsid w:val="002212CF"/>
    <w:rsid w:val="00221364"/>
    <w:rsid w:val="00221750"/>
    <w:rsid w:val="0022187D"/>
    <w:rsid w:val="00221C64"/>
    <w:rsid w:val="002225E5"/>
    <w:rsid w:val="002227BB"/>
    <w:rsid w:val="00222C25"/>
    <w:rsid w:val="00222D6C"/>
    <w:rsid w:val="002230D0"/>
    <w:rsid w:val="00223148"/>
    <w:rsid w:val="00223214"/>
    <w:rsid w:val="00223218"/>
    <w:rsid w:val="0022337B"/>
    <w:rsid w:val="002236F5"/>
    <w:rsid w:val="00223789"/>
    <w:rsid w:val="00223900"/>
    <w:rsid w:val="00223925"/>
    <w:rsid w:val="00223BD3"/>
    <w:rsid w:val="00223C17"/>
    <w:rsid w:val="00223C3E"/>
    <w:rsid w:val="00224015"/>
    <w:rsid w:val="00224074"/>
    <w:rsid w:val="00224402"/>
    <w:rsid w:val="0022483D"/>
    <w:rsid w:val="002249E7"/>
    <w:rsid w:val="00224B35"/>
    <w:rsid w:val="00224F6E"/>
    <w:rsid w:val="002251F2"/>
    <w:rsid w:val="00225408"/>
    <w:rsid w:val="0022563C"/>
    <w:rsid w:val="00225722"/>
    <w:rsid w:val="00225A1B"/>
    <w:rsid w:val="00225F90"/>
    <w:rsid w:val="00225FD8"/>
    <w:rsid w:val="002260ED"/>
    <w:rsid w:val="002263A3"/>
    <w:rsid w:val="002263BA"/>
    <w:rsid w:val="002263C9"/>
    <w:rsid w:val="0022697A"/>
    <w:rsid w:val="00226A75"/>
    <w:rsid w:val="00226B8C"/>
    <w:rsid w:val="00226CAB"/>
    <w:rsid w:val="00226E90"/>
    <w:rsid w:val="00226EEA"/>
    <w:rsid w:val="00226F5B"/>
    <w:rsid w:val="00227154"/>
    <w:rsid w:val="00227C7B"/>
    <w:rsid w:val="00230243"/>
    <w:rsid w:val="00230403"/>
    <w:rsid w:val="00230476"/>
    <w:rsid w:val="0023049E"/>
    <w:rsid w:val="00230C36"/>
    <w:rsid w:val="00230D0B"/>
    <w:rsid w:val="00230DF6"/>
    <w:rsid w:val="00230E9C"/>
    <w:rsid w:val="00230F45"/>
    <w:rsid w:val="00231414"/>
    <w:rsid w:val="00231448"/>
    <w:rsid w:val="00231C20"/>
    <w:rsid w:val="00231CDD"/>
    <w:rsid w:val="002322F1"/>
    <w:rsid w:val="00232535"/>
    <w:rsid w:val="00232890"/>
    <w:rsid w:val="0023289B"/>
    <w:rsid w:val="00232B83"/>
    <w:rsid w:val="00233019"/>
    <w:rsid w:val="00233191"/>
    <w:rsid w:val="002331F0"/>
    <w:rsid w:val="00233221"/>
    <w:rsid w:val="00233B64"/>
    <w:rsid w:val="00233B81"/>
    <w:rsid w:val="00233C19"/>
    <w:rsid w:val="00233DE0"/>
    <w:rsid w:val="00234191"/>
    <w:rsid w:val="002341F4"/>
    <w:rsid w:val="002347E8"/>
    <w:rsid w:val="00234FD4"/>
    <w:rsid w:val="002350CC"/>
    <w:rsid w:val="002355B4"/>
    <w:rsid w:val="00235B59"/>
    <w:rsid w:val="002365CD"/>
    <w:rsid w:val="002365DE"/>
    <w:rsid w:val="00236881"/>
    <w:rsid w:val="00236A6F"/>
    <w:rsid w:val="00236ED9"/>
    <w:rsid w:val="00236F13"/>
    <w:rsid w:val="00236F47"/>
    <w:rsid w:val="002370B2"/>
    <w:rsid w:val="002370CF"/>
    <w:rsid w:val="00237613"/>
    <w:rsid w:val="00237799"/>
    <w:rsid w:val="00237C09"/>
    <w:rsid w:val="00237DFA"/>
    <w:rsid w:val="00237F34"/>
    <w:rsid w:val="0024009F"/>
    <w:rsid w:val="002401A1"/>
    <w:rsid w:val="002401B6"/>
    <w:rsid w:val="00240734"/>
    <w:rsid w:val="0024076A"/>
    <w:rsid w:val="0024078D"/>
    <w:rsid w:val="00240D3F"/>
    <w:rsid w:val="00241305"/>
    <w:rsid w:val="0024157C"/>
    <w:rsid w:val="00241F9C"/>
    <w:rsid w:val="00242A42"/>
    <w:rsid w:val="00242A84"/>
    <w:rsid w:val="00243080"/>
    <w:rsid w:val="00243108"/>
    <w:rsid w:val="002434EE"/>
    <w:rsid w:val="002436D5"/>
    <w:rsid w:val="00243808"/>
    <w:rsid w:val="0024383B"/>
    <w:rsid w:val="00243F57"/>
    <w:rsid w:val="002441BE"/>
    <w:rsid w:val="002441E6"/>
    <w:rsid w:val="00244253"/>
    <w:rsid w:val="002446BD"/>
    <w:rsid w:val="002448E1"/>
    <w:rsid w:val="002448F9"/>
    <w:rsid w:val="00244911"/>
    <w:rsid w:val="00244AFD"/>
    <w:rsid w:val="00244E08"/>
    <w:rsid w:val="00244E29"/>
    <w:rsid w:val="00244F4B"/>
    <w:rsid w:val="00245030"/>
    <w:rsid w:val="00245095"/>
    <w:rsid w:val="0024539E"/>
    <w:rsid w:val="002453F3"/>
    <w:rsid w:val="002459A1"/>
    <w:rsid w:val="00245C14"/>
    <w:rsid w:val="00246487"/>
    <w:rsid w:val="00246927"/>
    <w:rsid w:val="00246FD8"/>
    <w:rsid w:val="00247099"/>
    <w:rsid w:val="002477A2"/>
    <w:rsid w:val="00247D90"/>
    <w:rsid w:val="00250081"/>
    <w:rsid w:val="00250136"/>
    <w:rsid w:val="002502E0"/>
    <w:rsid w:val="0025049F"/>
    <w:rsid w:val="002506DB"/>
    <w:rsid w:val="00250BD9"/>
    <w:rsid w:val="0025101F"/>
    <w:rsid w:val="00251526"/>
    <w:rsid w:val="0025152B"/>
    <w:rsid w:val="00251589"/>
    <w:rsid w:val="002517F5"/>
    <w:rsid w:val="00251807"/>
    <w:rsid w:val="002518A1"/>
    <w:rsid w:val="002519D0"/>
    <w:rsid w:val="00251AC8"/>
    <w:rsid w:val="00251DD8"/>
    <w:rsid w:val="00251EEE"/>
    <w:rsid w:val="0025239B"/>
    <w:rsid w:val="00252442"/>
    <w:rsid w:val="00252634"/>
    <w:rsid w:val="00252A13"/>
    <w:rsid w:val="00252CCF"/>
    <w:rsid w:val="002534D8"/>
    <w:rsid w:val="00253679"/>
    <w:rsid w:val="00253689"/>
    <w:rsid w:val="002536EA"/>
    <w:rsid w:val="0025370B"/>
    <w:rsid w:val="00253991"/>
    <w:rsid w:val="002543CB"/>
    <w:rsid w:val="00254535"/>
    <w:rsid w:val="0025475E"/>
    <w:rsid w:val="0025495C"/>
    <w:rsid w:val="00254C20"/>
    <w:rsid w:val="002553FA"/>
    <w:rsid w:val="00255414"/>
    <w:rsid w:val="002554AD"/>
    <w:rsid w:val="0025579E"/>
    <w:rsid w:val="0025599D"/>
    <w:rsid w:val="00255A57"/>
    <w:rsid w:val="00255CFD"/>
    <w:rsid w:val="00255E6D"/>
    <w:rsid w:val="00256181"/>
    <w:rsid w:val="00256334"/>
    <w:rsid w:val="0025637F"/>
    <w:rsid w:val="0025640B"/>
    <w:rsid w:val="00256484"/>
    <w:rsid w:val="0025668C"/>
    <w:rsid w:val="00256998"/>
    <w:rsid w:val="00256E9F"/>
    <w:rsid w:val="00256FC2"/>
    <w:rsid w:val="0025702B"/>
    <w:rsid w:val="002570CD"/>
    <w:rsid w:val="0025724D"/>
    <w:rsid w:val="002573F4"/>
    <w:rsid w:val="002576FD"/>
    <w:rsid w:val="0025775F"/>
    <w:rsid w:val="00257C45"/>
    <w:rsid w:val="00257CA9"/>
    <w:rsid w:val="00260401"/>
    <w:rsid w:val="002604E2"/>
    <w:rsid w:val="00260593"/>
    <w:rsid w:val="0026075C"/>
    <w:rsid w:val="002608A9"/>
    <w:rsid w:val="002609EA"/>
    <w:rsid w:val="00260E26"/>
    <w:rsid w:val="00261090"/>
    <w:rsid w:val="00261C76"/>
    <w:rsid w:val="002623DA"/>
    <w:rsid w:val="00262488"/>
    <w:rsid w:val="00262955"/>
    <w:rsid w:val="00262AB5"/>
    <w:rsid w:val="00262BA5"/>
    <w:rsid w:val="00262D7E"/>
    <w:rsid w:val="00262DB5"/>
    <w:rsid w:val="00262F47"/>
    <w:rsid w:val="002630B4"/>
    <w:rsid w:val="0026310B"/>
    <w:rsid w:val="0026374F"/>
    <w:rsid w:val="00263B98"/>
    <w:rsid w:val="00263DD4"/>
    <w:rsid w:val="00263FED"/>
    <w:rsid w:val="00264325"/>
    <w:rsid w:val="00264526"/>
    <w:rsid w:val="00264D42"/>
    <w:rsid w:val="00264E29"/>
    <w:rsid w:val="002651B8"/>
    <w:rsid w:val="002653D8"/>
    <w:rsid w:val="002658A5"/>
    <w:rsid w:val="00265ABC"/>
    <w:rsid w:val="00265B4B"/>
    <w:rsid w:val="00265B68"/>
    <w:rsid w:val="00266490"/>
    <w:rsid w:val="0026663C"/>
    <w:rsid w:val="00266B4E"/>
    <w:rsid w:val="00266D0E"/>
    <w:rsid w:val="00266E43"/>
    <w:rsid w:val="0026749C"/>
    <w:rsid w:val="00267605"/>
    <w:rsid w:val="00267627"/>
    <w:rsid w:val="0026767C"/>
    <w:rsid w:val="00267B9F"/>
    <w:rsid w:val="00267CA7"/>
    <w:rsid w:val="00267EAF"/>
    <w:rsid w:val="0027043B"/>
    <w:rsid w:val="002708F2"/>
    <w:rsid w:val="002710DA"/>
    <w:rsid w:val="0027160A"/>
    <w:rsid w:val="00272076"/>
    <w:rsid w:val="00272139"/>
    <w:rsid w:val="0027227C"/>
    <w:rsid w:val="002722CA"/>
    <w:rsid w:val="00272765"/>
    <w:rsid w:val="00272E27"/>
    <w:rsid w:val="00272F85"/>
    <w:rsid w:val="002732A0"/>
    <w:rsid w:val="00273640"/>
    <w:rsid w:val="002739E8"/>
    <w:rsid w:val="00273AD7"/>
    <w:rsid w:val="00273B0D"/>
    <w:rsid w:val="002745D4"/>
    <w:rsid w:val="00274BC7"/>
    <w:rsid w:val="0027509A"/>
    <w:rsid w:val="0027530F"/>
    <w:rsid w:val="00275C2F"/>
    <w:rsid w:val="00276496"/>
    <w:rsid w:val="002765C1"/>
    <w:rsid w:val="002766BE"/>
    <w:rsid w:val="002766CC"/>
    <w:rsid w:val="0027684E"/>
    <w:rsid w:val="00276AC5"/>
    <w:rsid w:val="00276E1D"/>
    <w:rsid w:val="00277076"/>
    <w:rsid w:val="0027724B"/>
    <w:rsid w:val="00277289"/>
    <w:rsid w:val="002772EA"/>
    <w:rsid w:val="00277CE6"/>
    <w:rsid w:val="00277D6B"/>
    <w:rsid w:val="00277ED6"/>
    <w:rsid w:val="002802AC"/>
    <w:rsid w:val="002802F1"/>
    <w:rsid w:val="0028066E"/>
    <w:rsid w:val="00280852"/>
    <w:rsid w:val="00280B47"/>
    <w:rsid w:val="00280ED5"/>
    <w:rsid w:val="00280F41"/>
    <w:rsid w:val="00280F91"/>
    <w:rsid w:val="00280FB4"/>
    <w:rsid w:val="002810AE"/>
    <w:rsid w:val="00281270"/>
    <w:rsid w:val="002813CC"/>
    <w:rsid w:val="002814AD"/>
    <w:rsid w:val="002818B2"/>
    <w:rsid w:val="00281DEE"/>
    <w:rsid w:val="00281E91"/>
    <w:rsid w:val="00282467"/>
    <w:rsid w:val="0028246B"/>
    <w:rsid w:val="00282671"/>
    <w:rsid w:val="00282844"/>
    <w:rsid w:val="00282969"/>
    <w:rsid w:val="00282C31"/>
    <w:rsid w:val="00283038"/>
    <w:rsid w:val="002838C3"/>
    <w:rsid w:val="00283986"/>
    <w:rsid w:val="00283C7A"/>
    <w:rsid w:val="00283D7E"/>
    <w:rsid w:val="0028405C"/>
    <w:rsid w:val="002842F0"/>
    <w:rsid w:val="0028447C"/>
    <w:rsid w:val="002845E8"/>
    <w:rsid w:val="0028479D"/>
    <w:rsid w:val="00284881"/>
    <w:rsid w:val="0028493C"/>
    <w:rsid w:val="00284BB0"/>
    <w:rsid w:val="00284BD0"/>
    <w:rsid w:val="00284F76"/>
    <w:rsid w:val="00284FDC"/>
    <w:rsid w:val="002850AB"/>
    <w:rsid w:val="00285474"/>
    <w:rsid w:val="00285957"/>
    <w:rsid w:val="00285B31"/>
    <w:rsid w:val="00285C84"/>
    <w:rsid w:val="002865FA"/>
    <w:rsid w:val="0028680E"/>
    <w:rsid w:val="0028681D"/>
    <w:rsid w:val="00286A32"/>
    <w:rsid w:val="00286A6A"/>
    <w:rsid w:val="00286BBE"/>
    <w:rsid w:val="00286E4E"/>
    <w:rsid w:val="00286E9E"/>
    <w:rsid w:val="00286FC1"/>
    <w:rsid w:val="002874DF"/>
    <w:rsid w:val="002879F6"/>
    <w:rsid w:val="00287A0B"/>
    <w:rsid w:val="00287AD0"/>
    <w:rsid w:val="00287DB5"/>
    <w:rsid w:val="0029011D"/>
    <w:rsid w:val="00290457"/>
    <w:rsid w:val="00290637"/>
    <w:rsid w:val="00290813"/>
    <w:rsid w:val="00290B4C"/>
    <w:rsid w:val="00290BF7"/>
    <w:rsid w:val="00290C07"/>
    <w:rsid w:val="00290C95"/>
    <w:rsid w:val="00290FAA"/>
    <w:rsid w:val="002910A3"/>
    <w:rsid w:val="002911B4"/>
    <w:rsid w:val="002915FA"/>
    <w:rsid w:val="002918B1"/>
    <w:rsid w:val="00291A3A"/>
    <w:rsid w:val="00291B6C"/>
    <w:rsid w:val="00291BE4"/>
    <w:rsid w:val="00291D30"/>
    <w:rsid w:val="002922D8"/>
    <w:rsid w:val="0029231C"/>
    <w:rsid w:val="0029237A"/>
    <w:rsid w:val="00292A51"/>
    <w:rsid w:val="00292B68"/>
    <w:rsid w:val="00292B9F"/>
    <w:rsid w:val="00292D54"/>
    <w:rsid w:val="002933BA"/>
    <w:rsid w:val="00293721"/>
    <w:rsid w:val="00293B59"/>
    <w:rsid w:val="00293C3C"/>
    <w:rsid w:val="00293C9A"/>
    <w:rsid w:val="0029439E"/>
    <w:rsid w:val="002944A8"/>
    <w:rsid w:val="00294E16"/>
    <w:rsid w:val="00295032"/>
    <w:rsid w:val="002953FC"/>
    <w:rsid w:val="0029542C"/>
    <w:rsid w:val="0029578A"/>
    <w:rsid w:val="0029584E"/>
    <w:rsid w:val="00295A25"/>
    <w:rsid w:val="00295B3C"/>
    <w:rsid w:val="0029625F"/>
    <w:rsid w:val="00296858"/>
    <w:rsid w:val="00296883"/>
    <w:rsid w:val="00296BB6"/>
    <w:rsid w:val="00296C7F"/>
    <w:rsid w:val="00297213"/>
    <w:rsid w:val="0029748E"/>
    <w:rsid w:val="002975CC"/>
    <w:rsid w:val="002976C8"/>
    <w:rsid w:val="002978EE"/>
    <w:rsid w:val="00297CFE"/>
    <w:rsid w:val="00297F5D"/>
    <w:rsid w:val="002A00DA"/>
    <w:rsid w:val="002A0378"/>
    <w:rsid w:val="002A05D6"/>
    <w:rsid w:val="002A0710"/>
    <w:rsid w:val="002A0756"/>
    <w:rsid w:val="002A0AB6"/>
    <w:rsid w:val="002A0CDF"/>
    <w:rsid w:val="002A10C4"/>
    <w:rsid w:val="002A1869"/>
    <w:rsid w:val="002A1C05"/>
    <w:rsid w:val="002A1ED9"/>
    <w:rsid w:val="002A1F19"/>
    <w:rsid w:val="002A2086"/>
    <w:rsid w:val="002A2D9D"/>
    <w:rsid w:val="002A2FC4"/>
    <w:rsid w:val="002A2FD5"/>
    <w:rsid w:val="002A31E7"/>
    <w:rsid w:val="002A337A"/>
    <w:rsid w:val="002A38B4"/>
    <w:rsid w:val="002A3B6B"/>
    <w:rsid w:val="002A427B"/>
    <w:rsid w:val="002A48E6"/>
    <w:rsid w:val="002A4C49"/>
    <w:rsid w:val="002A4DBE"/>
    <w:rsid w:val="002A51C0"/>
    <w:rsid w:val="002A53AB"/>
    <w:rsid w:val="002A55B1"/>
    <w:rsid w:val="002A55F3"/>
    <w:rsid w:val="002A572B"/>
    <w:rsid w:val="002A6289"/>
    <w:rsid w:val="002A6D9A"/>
    <w:rsid w:val="002A732F"/>
    <w:rsid w:val="002A75CC"/>
    <w:rsid w:val="002A7789"/>
    <w:rsid w:val="002A7954"/>
    <w:rsid w:val="002A7C36"/>
    <w:rsid w:val="002B02FE"/>
    <w:rsid w:val="002B046D"/>
    <w:rsid w:val="002B04C4"/>
    <w:rsid w:val="002B0786"/>
    <w:rsid w:val="002B07C9"/>
    <w:rsid w:val="002B0C9B"/>
    <w:rsid w:val="002B0D60"/>
    <w:rsid w:val="002B0D7A"/>
    <w:rsid w:val="002B1617"/>
    <w:rsid w:val="002B18CD"/>
    <w:rsid w:val="002B273B"/>
    <w:rsid w:val="002B2BFA"/>
    <w:rsid w:val="002B3524"/>
    <w:rsid w:val="002B387B"/>
    <w:rsid w:val="002B397A"/>
    <w:rsid w:val="002B3AEA"/>
    <w:rsid w:val="002B3BEB"/>
    <w:rsid w:val="002B3CB0"/>
    <w:rsid w:val="002B41DB"/>
    <w:rsid w:val="002B4346"/>
    <w:rsid w:val="002B445A"/>
    <w:rsid w:val="002B4AA1"/>
    <w:rsid w:val="002B4D43"/>
    <w:rsid w:val="002B4DC6"/>
    <w:rsid w:val="002B5173"/>
    <w:rsid w:val="002B572A"/>
    <w:rsid w:val="002B5A61"/>
    <w:rsid w:val="002B5F4B"/>
    <w:rsid w:val="002B6C88"/>
    <w:rsid w:val="002B71FE"/>
    <w:rsid w:val="002B7437"/>
    <w:rsid w:val="002B743F"/>
    <w:rsid w:val="002B75DF"/>
    <w:rsid w:val="002B7761"/>
    <w:rsid w:val="002B779A"/>
    <w:rsid w:val="002B793E"/>
    <w:rsid w:val="002B793F"/>
    <w:rsid w:val="002B7D0B"/>
    <w:rsid w:val="002B7E78"/>
    <w:rsid w:val="002C01D2"/>
    <w:rsid w:val="002C0272"/>
    <w:rsid w:val="002C0400"/>
    <w:rsid w:val="002C042E"/>
    <w:rsid w:val="002C073C"/>
    <w:rsid w:val="002C07BE"/>
    <w:rsid w:val="002C08A0"/>
    <w:rsid w:val="002C0C98"/>
    <w:rsid w:val="002C0CBD"/>
    <w:rsid w:val="002C0CBE"/>
    <w:rsid w:val="002C1107"/>
    <w:rsid w:val="002C1496"/>
    <w:rsid w:val="002C1927"/>
    <w:rsid w:val="002C1AE4"/>
    <w:rsid w:val="002C1C42"/>
    <w:rsid w:val="002C1E47"/>
    <w:rsid w:val="002C2025"/>
    <w:rsid w:val="002C20F6"/>
    <w:rsid w:val="002C2141"/>
    <w:rsid w:val="002C215F"/>
    <w:rsid w:val="002C2509"/>
    <w:rsid w:val="002C2905"/>
    <w:rsid w:val="002C292F"/>
    <w:rsid w:val="002C2E2F"/>
    <w:rsid w:val="002C3013"/>
    <w:rsid w:val="002C368A"/>
    <w:rsid w:val="002C3860"/>
    <w:rsid w:val="002C394B"/>
    <w:rsid w:val="002C3CAC"/>
    <w:rsid w:val="002C41E4"/>
    <w:rsid w:val="002C4338"/>
    <w:rsid w:val="002C4399"/>
    <w:rsid w:val="002C43B3"/>
    <w:rsid w:val="002C43D8"/>
    <w:rsid w:val="002C4655"/>
    <w:rsid w:val="002C49AC"/>
    <w:rsid w:val="002C4B6A"/>
    <w:rsid w:val="002C4B96"/>
    <w:rsid w:val="002C4D54"/>
    <w:rsid w:val="002C4F3C"/>
    <w:rsid w:val="002C5890"/>
    <w:rsid w:val="002C5B16"/>
    <w:rsid w:val="002C5D01"/>
    <w:rsid w:val="002C5DEB"/>
    <w:rsid w:val="002C5FC2"/>
    <w:rsid w:val="002C60D3"/>
    <w:rsid w:val="002C620C"/>
    <w:rsid w:val="002C6230"/>
    <w:rsid w:val="002C664E"/>
    <w:rsid w:val="002C6797"/>
    <w:rsid w:val="002C689B"/>
    <w:rsid w:val="002C6C19"/>
    <w:rsid w:val="002C6C9D"/>
    <w:rsid w:val="002C6D33"/>
    <w:rsid w:val="002C6DE8"/>
    <w:rsid w:val="002C6E84"/>
    <w:rsid w:val="002C6EBC"/>
    <w:rsid w:val="002C7572"/>
    <w:rsid w:val="002C7619"/>
    <w:rsid w:val="002C7699"/>
    <w:rsid w:val="002C770F"/>
    <w:rsid w:val="002C7905"/>
    <w:rsid w:val="002C7916"/>
    <w:rsid w:val="002C799A"/>
    <w:rsid w:val="002C7B98"/>
    <w:rsid w:val="002C7FC8"/>
    <w:rsid w:val="002D0A02"/>
    <w:rsid w:val="002D0AF3"/>
    <w:rsid w:val="002D0B76"/>
    <w:rsid w:val="002D127A"/>
    <w:rsid w:val="002D1379"/>
    <w:rsid w:val="002D13B9"/>
    <w:rsid w:val="002D13BB"/>
    <w:rsid w:val="002D1449"/>
    <w:rsid w:val="002D169D"/>
    <w:rsid w:val="002D1AB3"/>
    <w:rsid w:val="002D1C36"/>
    <w:rsid w:val="002D214A"/>
    <w:rsid w:val="002D229F"/>
    <w:rsid w:val="002D2704"/>
    <w:rsid w:val="002D27DC"/>
    <w:rsid w:val="002D2862"/>
    <w:rsid w:val="002D2C1B"/>
    <w:rsid w:val="002D2E93"/>
    <w:rsid w:val="002D3014"/>
    <w:rsid w:val="002D352A"/>
    <w:rsid w:val="002D39BD"/>
    <w:rsid w:val="002D3A99"/>
    <w:rsid w:val="002D3AC9"/>
    <w:rsid w:val="002D41F3"/>
    <w:rsid w:val="002D472D"/>
    <w:rsid w:val="002D517D"/>
    <w:rsid w:val="002D534D"/>
    <w:rsid w:val="002D53B7"/>
    <w:rsid w:val="002D5542"/>
    <w:rsid w:val="002D5601"/>
    <w:rsid w:val="002D611B"/>
    <w:rsid w:val="002D6260"/>
    <w:rsid w:val="002D6489"/>
    <w:rsid w:val="002D6532"/>
    <w:rsid w:val="002D6636"/>
    <w:rsid w:val="002D6638"/>
    <w:rsid w:val="002D6648"/>
    <w:rsid w:val="002D6724"/>
    <w:rsid w:val="002D6CD4"/>
    <w:rsid w:val="002D6CED"/>
    <w:rsid w:val="002D7344"/>
    <w:rsid w:val="002D7387"/>
    <w:rsid w:val="002D765F"/>
    <w:rsid w:val="002D76C5"/>
    <w:rsid w:val="002E01FD"/>
    <w:rsid w:val="002E0691"/>
    <w:rsid w:val="002E06A9"/>
    <w:rsid w:val="002E073D"/>
    <w:rsid w:val="002E09A7"/>
    <w:rsid w:val="002E0C34"/>
    <w:rsid w:val="002E0FAB"/>
    <w:rsid w:val="002E1037"/>
    <w:rsid w:val="002E111F"/>
    <w:rsid w:val="002E11DC"/>
    <w:rsid w:val="002E11DF"/>
    <w:rsid w:val="002E1307"/>
    <w:rsid w:val="002E16FD"/>
    <w:rsid w:val="002E1A6B"/>
    <w:rsid w:val="002E1B34"/>
    <w:rsid w:val="002E1F3C"/>
    <w:rsid w:val="002E206F"/>
    <w:rsid w:val="002E21C7"/>
    <w:rsid w:val="002E283B"/>
    <w:rsid w:val="002E296D"/>
    <w:rsid w:val="002E35F6"/>
    <w:rsid w:val="002E3B26"/>
    <w:rsid w:val="002E3C61"/>
    <w:rsid w:val="002E3FBB"/>
    <w:rsid w:val="002E40A2"/>
    <w:rsid w:val="002E476C"/>
    <w:rsid w:val="002E47B0"/>
    <w:rsid w:val="002E4C87"/>
    <w:rsid w:val="002E4D95"/>
    <w:rsid w:val="002E4E47"/>
    <w:rsid w:val="002E4F5B"/>
    <w:rsid w:val="002E5052"/>
    <w:rsid w:val="002E51F2"/>
    <w:rsid w:val="002E5427"/>
    <w:rsid w:val="002E5547"/>
    <w:rsid w:val="002E59F1"/>
    <w:rsid w:val="002E5DB1"/>
    <w:rsid w:val="002E5F08"/>
    <w:rsid w:val="002E60F7"/>
    <w:rsid w:val="002E6526"/>
    <w:rsid w:val="002E65F4"/>
    <w:rsid w:val="002E666D"/>
    <w:rsid w:val="002E6C2F"/>
    <w:rsid w:val="002E71ED"/>
    <w:rsid w:val="002E74B3"/>
    <w:rsid w:val="002E75C1"/>
    <w:rsid w:val="002E75F9"/>
    <w:rsid w:val="002E7606"/>
    <w:rsid w:val="002E7998"/>
    <w:rsid w:val="002E7BE5"/>
    <w:rsid w:val="002F043D"/>
    <w:rsid w:val="002F043F"/>
    <w:rsid w:val="002F05E8"/>
    <w:rsid w:val="002F0624"/>
    <w:rsid w:val="002F06A4"/>
    <w:rsid w:val="002F08A0"/>
    <w:rsid w:val="002F0AD2"/>
    <w:rsid w:val="002F111F"/>
    <w:rsid w:val="002F1663"/>
    <w:rsid w:val="002F1B3E"/>
    <w:rsid w:val="002F22C0"/>
    <w:rsid w:val="002F2354"/>
    <w:rsid w:val="002F2364"/>
    <w:rsid w:val="002F2414"/>
    <w:rsid w:val="002F2A8B"/>
    <w:rsid w:val="002F2B9B"/>
    <w:rsid w:val="002F2DA2"/>
    <w:rsid w:val="002F2E75"/>
    <w:rsid w:val="002F380C"/>
    <w:rsid w:val="002F3985"/>
    <w:rsid w:val="002F39B6"/>
    <w:rsid w:val="002F40DB"/>
    <w:rsid w:val="002F422B"/>
    <w:rsid w:val="002F42B8"/>
    <w:rsid w:val="002F45F9"/>
    <w:rsid w:val="002F4940"/>
    <w:rsid w:val="002F4D55"/>
    <w:rsid w:val="002F5455"/>
    <w:rsid w:val="002F553B"/>
    <w:rsid w:val="002F563F"/>
    <w:rsid w:val="002F584A"/>
    <w:rsid w:val="002F5D82"/>
    <w:rsid w:val="002F5E8B"/>
    <w:rsid w:val="002F5FC2"/>
    <w:rsid w:val="002F621A"/>
    <w:rsid w:val="002F62E3"/>
    <w:rsid w:val="002F6722"/>
    <w:rsid w:val="002F6882"/>
    <w:rsid w:val="002F6EF7"/>
    <w:rsid w:val="002F72F0"/>
    <w:rsid w:val="002F76BE"/>
    <w:rsid w:val="002F7F9D"/>
    <w:rsid w:val="003001C2"/>
    <w:rsid w:val="003004A9"/>
    <w:rsid w:val="00300522"/>
    <w:rsid w:val="00300799"/>
    <w:rsid w:val="00300B1D"/>
    <w:rsid w:val="00300B57"/>
    <w:rsid w:val="00300D81"/>
    <w:rsid w:val="00300E09"/>
    <w:rsid w:val="00300F65"/>
    <w:rsid w:val="003013A4"/>
    <w:rsid w:val="003013C4"/>
    <w:rsid w:val="00301500"/>
    <w:rsid w:val="003016D1"/>
    <w:rsid w:val="00301A64"/>
    <w:rsid w:val="00301C97"/>
    <w:rsid w:val="00301FBD"/>
    <w:rsid w:val="0030215F"/>
    <w:rsid w:val="003021F7"/>
    <w:rsid w:val="00302244"/>
    <w:rsid w:val="003022A2"/>
    <w:rsid w:val="003022CA"/>
    <w:rsid w:val="003026BD"/>
    <w:rsid w:val="00303717"/>
    <w:rsid w:val="00303877"/>
    <w:rsid w:val="0030392D"/>
    <w:rsid w:val="00303B84"/>
    <w:rsid w:val="00303B9C"/>
    <w:rsid w:val="00303BA0"/>
    <w:rsid w:val="00303C3D"/>
    <w:rsid w:val="00303D65"/>
    <w:rsid w:val="003042DF"/>
    <w:rsid w:val="003043B5"/>
    <w:rsid w:val="0030456C"/>
    <w:rsid w:val="00304AE4"/>
    <w:rsid w:val="0030570C"/>
    <w:rsid w:val="00305BEB"/>
    <w:rsid w:val="00305D6C"/>
    <w:rsid w:val="00305D96"/>
    <w:rsid w:val="0030608C"/>
    <w:rsid w:val="0030619A"/>
    <w:rsid w:val="00306753"/>
    <w:rsid w:val="00306A78"/>
    <w:rsid w:val="00306BEB"/>
    <w:rsid w:val="00306DD9"/>
    <w:rsid w:val="00306F18"/>
    <w:rsid w:val="003071C7"/>
    <w:rsid w:val="0030748D"/>
    <w:rsid w:val="00307C8C"/>
    <w:rsid w:val="00307E1F"/>
    <w:rsid w:val="0031005D"/>
    <w:rsid w:val="003104C3"/>
    <w:rsid w:val="0031054B"/>
    <w:rsid w:val="003106D1"/>
    <w:rsid w:val="00310842"/>
    <w:rsid w:val="00310A4B"/>
    <w:rsid w:val="00310ADA"/>
    <w:rsid w:val="00310DE0"/>
    <w:rsid w:val="003110EA"/>
    <w:rsid w:val="0031153D"/>
    <w:rsid w:val="00311610"/>
    <w:rsid w:val="003117EE"/>
    <w:rsid w:val="00311CDE"/>
    <w:rsid w:val="00311D2F"/>
    <w:rsid w:val="00311D93"/>
    <w:rsid w:val="00311E04"/>
    <w:rsid w:val="00312148"/>
    <w:rsid w:val="003121BD"/>
    <w:rsid w:val="00312458"/>
    <w:rsid w:val="00312461"/>
    <w:rsid w:val="0031248B"/>
    <w:rsid w:val="003126CE"/>
    <w:rsid w:val="00312749"/>
    <w:rsid w:val="00312784"/>
    <w:rsid w:val="003128A7"/>
    <w:rsid w:val="00312988"/>
    <w:rsid w:val="00312E8C"/>
    <w:rsid w:val="00313ACD"/>
    <w:rsid w:val="00313F78"/>
    <w:rsid w:val="00313FC6"/>
    <w:rsid w:val="003140FE"/>
    <w:rsid w:val="00314192"/>
    <w:rsid w:val="0031427C"/>
    <w:rsid w:val="003142A0"/>
    <w:rsid w:val="003144C7"/>
    <w:rsid w:val="003145A5"/>
    <w:rsid w:val="00314F03"/>
    <w:rsid w:val="00315479"/>
    <w:rsid w:val="003154D4"/>
    <w:rsid w:val="003155F1"/>
    <w:rsid w:val="003158DF"/>
    <w:rsid w:val="00315B2C"/>
    <w:rsid w:val="00315CBC"/>
    <w:rsid w:val="00315F45"/>
    <w:rsid w:val="0031610F"/>
    <w:rsid w:val="0031628E"/>
    <w:rsid w:val="00316438"/>
    <w:rsid w:val="00316513"/>
    <w:rsid w:val="00316871"/>
    <w:rsid w:val="00316927"/>
    <w:rsid w:val="00316A38"/>
    <w:rsid w:val="00320572"/>
    <w:rsid w:val="0032082F"/>
    <w:rsid w:val="0032094E"/>
    <w:rsid w:val="00320D4C"/>
    <w:rsid w:val="00320D63"/>
    <w:rsid w:val="00320DD5"/>
    <w:rsid w:val="00320FB6"/>
    <w:rsid w:val="00320FF7"/>
    <w:rsid w:val="003210DD"/>
    <w:rsid w:val="00321510"/>
    <w:rsid w:val="00321678"/>
    <w:rsid w:val="0032175D"/>
    <w:rsid w:val="003217E3"/>
    <w:rsid w:val="00322108"/>
    <w:rsid w:val="00322613"/>
    <w:rsid w:val="003227BE"/>
    <w:rsid w:val="0032281A"/>
    <w:rsid w:val="00322898"/>
    <w:rsid w:val="0032376B"/>
    <w:rsid w:val="0032381A"/>
    <w:rsid w:val="00323B72"/>
    <w:rsid w:val="00323F08"/>
    <w:rsid w:val="00324008"/>
    <w:rsid w:val="00324202"/>
    <w:rsid w:val="00324322"/>
    <w:rsid w:val="00324418"/>
    <w:rsid w:val="00324700"/>
    <w:rsid w:val="003247B8"/>
    <w:rsid w:val="0032485E"/>
    <w:rsid w:val="00324F4E"/>
    <w:rsid w:val="00324F75"/>
    <w:rsid w:val="003250DC"/>
    <w:rsid w:val="0032517A"/>
    <w:rsid w:val="00325314"/>
    <w:rsid w:val="003255C5"/>
    <w:rsid w:val="003256FA"/>
    <w:rsid w:val="00325964"/>
    <w:rsid w:val="00325A9A"/>
    <w:rsid w:val="00325BA9"/>
    <w:rsid w:val="00325ECD"/>
    <w:rsid w:val="00326048"/>
    <w:rsid w:val="003265EA"/>
    <w:rsid w:val="0032725C"/>
    <w:rsid w:val="003272B0"/>
    <w:rsid w:val="003273F0"/>
    <w:rsid w:val="0032740C"/>
    <w:rsid w:val="00327A86"/>
    <w:rsid w:val="00327D65"/>
    <w:rsid w:val="00327E7F"/>
    <w:rsid w:val="00330246"/>
    <w:rsid w:val="003303C7"/>
    <w:rsid w:val="0033098A"/>
    <w:rsid w:val="00330C60"/>
    <w:rsid w:val="003314A8"/>
    <w:rsid w:val="003318EC"/>
    <w:rsid w:val="00331A5F"/>
    <w:rsid w:val="00331D95"/>
    <w:rsid w:val="00331DC5"/>
    <w:rsid w:val="0033215D"/>
    <w:rsid w:val="0033221F"/>
    <w:rsid w:val="00332AAE"/>
    <w:rsid w:val="00332B3D"/>
    <w:rsid w:val="00333323"/>
    <w:rsid w:val="003336DA"/>
    <w:rsid w:val="003337FE"/>
    <w:rsid w:val="00333967"/>
    <w:rsid w:val="00333985"/>
    <w:rsid w:val="00333991"/>
    <w:rsid w:val="00333AD2"/>
    <w:rsid w:val="00333FF5"/>
    <w:rsid w:val="00334029"/>
    <w:rsid w:val="00334202"/>
    <w:rsid w:val="00334426"/>
    <w:rsid w:val="00334451"/>
    <w:rsid w:val="0033490E"/>
    <w:rsid w:val="00334997"/>
    <w:rsid w:val="003349E0"/>
    <w:rsid w:val="00334B10"/>
    <w:rsid w:val="00334D43"/>
    <w:rsid w:val="003350D0"/>
    <w:rsid w:val="00335114"/>
    <w:rsid w:val="003351B2"/>
    <w:rsid w:val="00335308"/>
    <w:rsid w:val="003354D2"/>
    <w:rsid w:val="003355B9"/>
    <w:rsid w:val="00335676"/>
    <w:rsid w:val="003356A3"/>
    <w:rsid w:val="00335A0E"/>
    <w:rsid w:val="0033641C"/>
    <w:rsid w:val="00336691"/>
    <w:rsid w:val="00336BAD"/>
    <w:rsid w:val="00336D0E"/>
    <w:rsid w:val="00336F1A"/>
    <w:rsid w:val="00337501"/>
    <w:rsid w:val="003377D4"/>
    <w:rsid w:val="003378B1"/>
    <w:rsid w:val="003379EC"/>
    <w:rsid w:val="00337B2A"/>
    <w:rsid w:val="00337C16"/>
    <w:rsid w:val="00337C9E"/>
    <w:rsid w:val="00337E11"/>
    <w:rsid w:val="00337EE8"/>
    <w:rsid w:val="00340587"/>
    <w:rsid w:val="00340594"/>
    <w:rsid w:val="003407FF"/>
    <w:rsid w:val="0034087F"/>
    <w:rsid w:val="0034094F"/>
    <w:rsid w:val="00340DE0"/>
    <w:rsid w:val="003411D4"/>
    <w:rsid w:val="00341311"/>
    <w:rsid w:val="003415AC"/>
    <w:rsid w:val="003415C2"/>
    <w:rsid w:val="00341C52"/>
    <w:rsid w:val="00342718"/>
    <w:rsid w:val="003429C8"/>
    <w:rsid w:val="00342B46"/>
    <w:rsid w:val="00342B98"/>
    <w:rsid w:val="00342D92"/>
    <w:rsid w:val="00342D9C"/>
    <w:rsid w:val="00343001"/>
    <w:rsid w:val="00343264"/>
    <w:rsid w:val="0034348C"/>
    <w:rsid w:val="00343645"/>
    <w:rsid w:val="00343677"/>
    <w:rsid w:val="00343B7F"/>
    <w:rsid w:val="00343CC7"/>
    <w:rsid w:val="00343F55"/>
    <w:rsid w:val="003440C8"/>
    <w:rsid w:val="00344152"/>
    <w:rsid w:val="003441DD"/>
    <w:rsid w:val="00344200"/>
    <w:rsid w:val="00344497"/>
    <w:rsid w:val="0034484D"/>
    <w:rsid w:val="00344C2D"/>
    <w:rsid w:val="00344C9D"/>
    <w:rsid w:val="00344E7D"/>
    <w:rsid w:val="00344EF1"/>
    <w:rsid w:val="003452A1"/>
    <w:rsid w:val="00345540"/>
    <w:rsid w:val="0034573C"/>
    <w:rsid w:val="00345B3E"/>
    <w:rsid w:val="00345C7B"/>
    <w:rsid w:val="00345CB6"/>
    <w:rsid w:val="00345E32"/>
    <w:rsid w:val="00345E53"/>
    <w:rsid w:val="00345F57"/>
    <w:rsid w:val="00345FB8"/>
    <w:rsid w:val="003462B5"/>
    <w:rsid w:val="003466E1"/>
    <w:rsid w:val="003467F3"/>
    <w:rsid w:val="00346B20"/>
    <w:rsid w:val="00346D40"/>
    <w:rsid w:val="00346F76"/>
    <w:rsid w:val="00346F85"/>
    <w:rsid w:val="00346FF6"/>
    <w:rsid w:val="00347140"/>
    <w:rsid w:val="00347660"/>
    <w:rsid w:val="00347674"/>
    <w:rsid w:val="003478A7"/>
    <w:rsid w:val="00347A68"/>
    <w:rsid w:val="00347CEC"/>
    <w:rsid w:val="00347E8B"/>
    <w:rsid w:val="003500D3"/>
    <w:rsid w:val="00350219"/>
    <w:rsid w:val="00350275"/>
    <w:rsid w:val="0035046B"/>
    <w:rsid w:val="0035051A"/>
    <w:rsid w:val="00350A25"/>
    <w:rsid w:val="00350C1B"/>
    <w:rsid w:val="00350FF5"/>
    <w:rsid w:val="0035100A"/>
    <w:rsid w:val="003511F4"/>
    <w:rsid w:val="00351546"/>
    <w:rsid w:val="003518DF"/>
    <w:rsid w:val="0035236F"/>
    <w:rsid w:val="00352680"/>
    <w:rsid w:val="00352776"/>
    <w:rsid w:val="003527C8"/>
    <w:rsid w:val="00352A70"/>
    <w:rsid w:val="00352BDC"/>
    <w:rsid w:val="003530C5"/>
    <w:rsid w:val="0035315D"/>
    <w:rsid w:val="003531BA"/>
    <w:rsid w:val="00353487"/>
    <w:rsid w:val="00353667"/>
    <w:rsid w:val="003536C6"/>
    <w:rsid w:val="00353761"/>
    <w:rsid w:val="003539A0"/>
    <w:rsid w:val="00353BD0"/>
    <w:rsid w:val="00353BF5"/>
    <w:rsid w:val="003542BE"/>
    <w:rsid w:val="00354349"/>
    <w:rsid w:val="0035476E"/>
    <w:rsid w:val="00354BA7"/>
    <w:rsid w:val="00354DD6"/>
    <w:rsid w:val="00354E19"/>
    <w:rsid w:val="00354E55"/>
    <w:rsid w:val="0035525C"/>
    <w:rsid w:val="0035527A"/>
    <w:rsid w:val="00355342"/>
    <w:rsid w:val="0035578F"/>
    <w:rsid w:val="00355806"/>
    <w:rsid w:val="00355997"/>
    <w:rsid w:val="0035599E"/>
    <w:rsid w:val="00355AF2"/>
    <w:rsid w:val="00355C76"/>
    <w:rsid w:val="00355EA1"/>
    <w:rsid w:val="00355FDA"/>
    <w:rsid w:val="00356161"/>
    <w:rsid w:val="00356721"/>
    <w:rsid w:val="00357105"/>
    <w:rsid w:val="003573FB"/>
    <w:rsid w:val="00357804"/>
    <w:rsid w:val="00357B1E"/>
    <w:rsid w:val="00357D2E"/>
    <w:rsid w:val="00357D8A"/>
    <w:rsid w:val="00357E41"/>
    <w:rsid w:val="00357F97"/>
    <w:rsid w:val="00360AF2"/>
    <w:rsid w:val="00360CB7"/>
    <w:rsid w:val="00360DF9"/>
    <w:rsid w:val="0036130B"/>
    <w:rsid w:val="00361462"/>
    <w:rsid w:val="003615C5"/>
    <w:rsid w:val="003618D9"/>
    <w:rsid w:val="003618E2"/>
    <w:rsid w:val="00361B8A"/>
    <w:rsid w:val="00361FC7"/>
    <w:rsid w:val="003623B6"/>
    <w:rsid w:val="00362892"/>
    <w:rsid w:val="00362A79"/>
    <w:rsid w:val="00362E00"/>
    <w:rsid w:val="00362F16"/>
    <w:rsid w:val="00362F6E"/>
    <w:rsid w:val="00363036"/>
    <w:rsid w:val="003630C1"/>
    <w:rsid w:val="003631A7"/>
    <w:rsid w:val="00363209"/>
    <w:rsid w:val="0036321A"/>
    <w:rsid w:val="003633A1"/>
    <w:rsid w:val="00363C9B"/>
    <w:rsid w:val="00364209"/>
    <w:rsid w:val="00364230"/>
    <w:rsid w:val="003643E2"/>
    <w:rsid w:val="0036489D"/>
    <w:rsid w:val="00364E49"/>
    <w:rsid w:val="00365074"/>
    <w:rsid w:val="0036547C"/>
    <w:rsid w:val="003656F9"/>
    <w:rsid w:val="00365995"/>
    <w:rsid w:val="00365A29"/>
    <w:rsid w:val="00365A7E"/>
    <w:rsid w:val="00365C0B"/>
    <w:rsid w:val="00365F5C"/>
    <w:rsid w:val="00365FA5"/>
    <w:rsid w:val="00366496"/>
    <w:rsid w:val="0036651A"/>
    <w:rsid w:val="00366616"/>
    <w:rsid w:val="00366E75"/>
    <w:rsid w:val="00366EA4"/>
    <w:rsid w:val="00366FC9"/>
    <w:rsid w:val="0036700B"/>
    <w:rsid w:val="0036709F"/>
    <w:rsid w:val="00367192"/>
    <w:rsid w:val="003671AF"/>
    <w:rsid w:val="00367C5E"/>
    <w:rsid w:val="00370082"/>
    <w:rsid w:val="0037027A"/>
    <w:rsid w:val="00370280"/>
    <w:rsid w:val="003705A5"/>
    <w:rsid w:val="00370614"/>
    <w:rsid w:val="00370821"/>
    <w:rsid w:val="00370A3F"/>
    <w:rsid w:val="00370B96"/>
    <w:rsid w:val="00370B99"/>
    <w:rsid w:val="003710E6"/>
    <w:rsid w:val="00371785"/>
    <w:rsid w:val="003719BF"/>
    <w:rsid w:val="003719E6"/>
    <w:rsid w:val="00371A63"/>
    <w:rsid w:val="00371A85"/>
    <w:rsid w:val="00371ADC"/>
    <w:rsid w:val="00371BFD"/>
    <w:rsid w:val="00371D10"/>
    <w:rsid w:val="00371D27"/>
    <w:rsid w:val="0037215B"/>
    <w:rsid w:val="003721EF"/>
    <w:rsid w:val="00372285"/>
    <w:rsid w:val="00372325"/>
    <w:rsid w:val="00372474"/>
    <w:rsid w:val="003727A3"/>
    <w:rsid w:val="003727CA"/>
    <w:rsid w:val="003727F8"/>
    <w:rsid w:val="003728EE"/>
    <w:rsid w:val="003729F0"/>
    <w:rsid w:val="00372F8C"/>
    <w:rsid w:val="00373244"/>
    <w:rsid w:val="003733F8"/>
    <w:rsid w:val="00373A33"/>
    <w:rsid w:val="00373AF1"/>
    <w:rsid w:val="00373BD8"/>
    <w:rsid w:val="00373D90"/>
    <w:rsid w:val="003741CD"/>
    <w:rsid w:val="00374208"/>
    <w:rsid w:val="003742B0"/>
    <w:rsid w:val="00374680"/>
    <w:rsid w:val="0037468D"/>
    <w:rsid w:val="00374772"/>
    <w:rsid w:val="00374869"/>
    <w:rsid w:val="00374897"/>
    <w:rsid w:val="00374CA5"/>
    <w:rsid w:val="00375059"/>
    <w:rsid w:val="0037511A"/>
    <w:rsid w:val="003756BC"/>
    <w:rsid w:val="00375814"/>
    <w:rsid w:val="0037584A"/>
    <w:rsid w:val="00375A0E"/>
    <w:rsid w:val="00375AAC"/>
    <w:rsid w:val="00375D1B"/>
    <w:rsid w:val="00376158"/>
    <w:rsid w:val="0037685C"/>
    <w:rsid w:val="00377060"/>
    <w:rsid w:val="00377088"/>
    <w:rsid w:val="0037745C"/>
    <w:rsid w:val="003775B9"/>
    <w:rsid w:val="003775BB"/>
    <w:rsid w:val="00377D75"/>
    <w:rsid w:val="00377EC8"/>
    <w:rsid w:val="00380131"/>
    <w:rsid w:val="00380428"/>
    <w:rsid w:val="00380BEA"/>
    <w:rsid w:val="00380F20"/>
    <w:rsid w:val="00380FE6"/>
    <w:rsid w:val="0038141C"/>
    <w:rsid w:val="0038144B"/>
    <w:rsid w:val="003816BE"/>
    <w:rsid w:val="003818C4"/>
    <w:rsid w:val="00381A73"/>
    <w:rsid w:val="00381F9F"/>
    <w:rsid w:val="00382002"/>
    <w:rsid w:val="00382097"/>
    <w:rsid w:val="003820E9"/>
    <w:rsid w:val="0038290E"/>
    <w:rsid w:val="00382A96"/>
    <w:rsid w:val="00382D57"/>
    <w:rsid w:val="0038310F"/>
    <w:rsid w:val="003832C5"/>
    <w:rsid w:val="003835CF"/>
    <w:rsid w:val="00384458"/>
    <w:rsid w:val="00384697"/>
    <w:rsid w:val="00384ABB"/>
    <w:rsid w:val="00384D62"/>
    <w:rsid w:val="00384E8A"/>
    <w:rsid w:val="00384FB1"/>
    <w:rsid w:val="0038505D"/>
    <w:rsid w:val="003850DB"/>
    <w:rsid w:val="003852B3"/>
    <w:rsid w:val="0038536D"/>
    <w:rsid w:val="003853AC"/>
    <w:rsid w:val="003853B5"/>
    <w:rsid w:val="0038587A"/>
    <w:rsid w:val="00385B54"/>
    <w:rsid w:val="00385E1C"/>
    <w:rsid w:val="00385EDC"/>
    <w:rsid w:val="0038622B"/>
    <w:rsid w:val="00386249"/>
    <w:rsid w:val="00386321"/>
    <w:rsid w:val="0038642A"/>
    <w:rsid w:val="00386497"/>
    <w:rsid w:val="003864C4"/>
    <w:rsid w:val="00386619"/>
    <w:rsid w:val="00386660"/>
    <w:rsid w:val="00386750"/>
    <w:rsid w:val="00386943"/>
    <w:rsid w:val="00386A76"/>
    <w:rsid w:val="00386D3B"/>
    <w:rsid w:val="00386DDA"/>
    <w:rsid w:val="00386E08"/>
    <w:rsid w:val="00387479"/>
    <w:rsid w:val="003902E9"/>
    <w:rsid w:val="003903AC"/>
    <w:rsid w:val="00390508"/>
    <w:rsid w:val="003907D2"/>
    <w:rsid w:val="0039094D"/>
    <w:rsid w:val="00390A69"/>
    <w:rsid w:val="00390E56"/>
    <w:rsid w:val="00390F58"/>
    <w:rsid w:val="0039108F"/>
    <w:rsid w:val="0039125C"/>
    <w:rsid w:val="00391618"/>
    <w:rsid w:val="003919CC"/>
    <w:rsid w:val="00391B42"/>
    <w:rsid w:val="00391C06"/>
    <w:rsid w:val="00391DC6"/>
    <w:rsid w:val="00391E1B"/>
    <w:rsid w:val="00392074"/>
    <w:rsid w:val="00392616"/>
    <w:rsid w:val="00392894"/>
    <w:rsid w:val="0039294F"/>
    <w:rsid w:val="00392A11"/>
    <w:rsid w:val="00392A89"/>
    <w:rsid w:val="00392C78"/>
    <w:rsid w:val="00393583"/>
    <w:rsid w:val="003936C3"/>
    <w:rsid w:val="00393700"/>
    <w:rsid w:val="00393A09"/>
    <w:rsid w:val="00393A85"/>
    <w:rsid w:val="00393F24"/>
    <w:rsid w:val="0039404F"/>
    <w:rsid w:val="003945C6"/>
    <w:rsid w:val="003946CD"/>
    <w:rsid w:val="00394BAB"/>
    <w:rsid w:val="00394BD0"/>
    <w:rsid w:val="00394DC8"/>
    <w:rsid w:val="00394DDA"/>
    <w:rsid w:val="00394E31"/>
    <w:rsid w:val="00394E60"/>
    <w:rsid w:val="003953BD"/>
    <w:rsid w:val="00395919"/>
    <w:rsid w:val="00395A0E"/>
    <w:rsid w:val="00395C4C"/>
    <w:rsid w:val="00395D0F"/>
    <w:rsid w:val="00396067"/>
    <w:rsid w:val="0039610D"/>
    <w:rsid w:val="003961B8"/>
    <w:rsid w:val="00396261"/>
    <w:rsid w:val="003962BD"/>
    <w:rsid w:val="003964FE"/>
    <w:rsid w:val="003965F8"/>
    <w:rsid w:val="00396938"/>
    <w:rsid w:val="00396A33"/>
    <w:rsid w:val="00396AD7"/>
    <w:rsid w:val="00396D3E"/>
    <w:rsid w:val="00396D81"/>
    <w:rsid w:val="0039705B"/>
    <w:rsid w:val="003972B3"/>
    <w:rsid w:val="003972F3"/>
    <w:rsid w:val="003975E4"/>
    <w:rsid w:val="00397766"/>
    <w:rsid w:val="00397778"/>
    <w:rsid w:val="00397EC4"/>
    <w:rsid w:val="003A003D"/>
    <w:rsid w:val="003A0344"/>
    <w:rsid w:val="003A04E0"/>
    <w:rsid w:val="003A0574"/>
    <w:rsid w:val="003A07B6"/>
    <w:rsid w:val="003A0942"/>
    <w:rsid w:val="003A0B42"/>
    <w:rsid w:val="003A0CE6"/>
    <w:rsid w:val="003A1058"/>
    <w:rsid w:val="003A1248"/>
    <w:rsid w:val="003A130D"/>
    <w:rsid w:val="003A1358"/>
    <w:rsid w:val="003A19FE"/>
    <w:rsid w:val="003A1F0A"/>
    <w:rsid w:val="003A228D"/>
    <w:rsid w:val="003A2846"/>
    <w:rsid w:val="003A2E3B"/>
    <w:rsid w:val="003A3269"/>
    <w:rsid w:val="003A32C6"/>
    <w:rsid w:val="003A32DD"/>
    <w:rsid w:val="003A339B"/>
    <w:rsid w:val="003A3478"/>
    <w:rsid w:val="003A36F4"/>
    <w:rsid w:val="003A3BCA"/>
    <w:rsid w:val="003A3D5B"/>
    <w:rsid w:val="003A400D"/>
    <w:rsid w:val="003A42D6"/>
    <w:rsid w:val="003A43AD"/>
    <w:rsid w:val="003A4421"/>
    <w:rsid w:val="003A4576"/>
    <w:rsid w:val="003A5068"/>
    <w:rsid w:val="003A51DB"/>
    <w:rsid w:val="003A56DA"/>
    <w:rsid w:val="003A5A90"/>
    <w:rsid w:val="003A5DCA"/>
    <w:rsid w:val="003A5FBF"/>
    <w:rsid w:val="003A610F"/>
    <w:rsid w:val="003A61DE"/>
    <w:rsid w:val="003A62E6"/>
    <w:rsid w:val="003A6392"/>
    <w:rsid w:val="003A640F"/>
    <w:rsid w:val="003A664F"/>
    <w:rsid w:val="003A6B18"/>
    <w:rsid w:val="003A6D11"/>
    <w:rsid w:val="003A709D"/>
    <w:rsid w:val="003A70CA"/>
    <w:rsid w:val="003A73A9"/>
    <w:rsid w:val="003A740F"/>
    <w:rsid w:val="003A75EF"/>
    <w:rsid w:val="003A773C"/>
    <w:rsid w:val="003A7827"/>
    <w:rsid w:val="003A786E"/>
    <w:rsid w:val="003A7EAA"/>
    <w:rsid w:val="003A7ED9"/>
    <w:rsid w:val="003B010C"/>
    <w:rsid w:val="003B02FE"/>
    <w:rsid w:val="003B0327"/>
    <w:rsid w:val="003B0388"/>
    <w:rsid w:val="003B03C8"/>
    <w:rsid w:val="003B048F"/>
    <w:rsid w:val="003B0678"/>
    <w:rsid w:val="003B0685"/>
    <w:rsid w:val="003B0B1E"/>
    <w:rsid w:val="003B0BA2"/>
    <w:rsid w:val="003B0CFE"/>
    <w:rsid w:val="003B1210"/>
    <w:rsid w:val="003B123B"/>
    <w:rsid w:val="003B13A8"/>
    <w:rsid w:val="003B1A83"/>
    <w:rsid w:val="003B1B4F"/>
    <w:rsid w:val="003B219C"/>
    <w:rsid w:val="003B22B0"/>
    <w:rsid w:val="003B2627"/>
    <w:rsid w:val="003B26A0"/>
    <w:rsid w:val="003B2760"/>
    <w:rsid w:val="003B288D"/>
    <w:rsid w:val="003B2890"/>
    <w:rsid w:val="003B295A"/>
    <w:rsid w:val="003B2AF3"/>
    <w:rsid w:val="003B2B4B"/>
    <w:rsid w:val="003B3315"/>
    <w:rsid w:val="003B36B4"/>
    <w:rsid w:val="003B3C66"/>
    <w:rsid w:val="003B3DB7"/>
    <w:rsid w:val="003B4087"/>
    <w:rsid w:val="003B4260"/>
    <w:rsid w:val="003B4388"/>
    <w:rsid w:val="003B4586"/>
    <w:rsid w:val="003B486D"/>
    <w:rsid w:val="003B4935"/>
    <w:rsid w:val="003B4A26"/>
    <w:rsid w:val="003B4A6B"/>
    <w:rsid w:val="003B4A6C"/>
    <w:rsid w:val="003B4EF2"/>
    <w:rsid w:val="003B51D0"/>
    <w:rsid w:val="003B56D7"/>
    <w:rsid w:val="003B635A"/>
    <w:rsid w:val="003B648D"/>
    <w:rsid w:val="003B6C8F"/>
    <w:rsid w:val="003B6F37"/>
    <w:rsid w:val="003B7221"/>
    <w:rsid w:val="003B72AF"/>
    <w:rsid w:val="003B7454"/>
    <w:rsid w:val="003B774E"/>
    <w:rsid w:val="003B7C1C"/>
    <w:rsid w:val="003B7E95"/>
    <w:rsid w:val="003C0084"/>
    <w:rsid w:val="003C011F"/>
    <w:rsid w:val="003C02FA"/>
    <w:rsid w:val="003C04FB"/>
    <w:rsid w:val="003C0562"/>
    <w:rsid w:val="003C0861"/>
    <w:rsid w:val="003C098E"/>
    <w:rsid w:val="003C0E72"/>
    <w:rsid w:val="003C100F"/>
    <w:rsid w:val="003C10DF"/>
    <w:rsid w:val="003C113B"/>
    <w:rsid w:val="003C157F"/>
    <w:rsid w:val="003C1645"/>
    <w:rsid w:val="003C1A76"/>
    <w:rsid w:val="003C1AB0"/>
    <w:rsid w:val="003C21A6"/>
    <w:rsid w:val="003C21E1"/>
    <w:rsid w:val="003C22D6"/>
    <w:rsid w:val="003C23CD"/>
    <w:rsid w:val="003C2906"/>
    <w:rsid w:val="003C29B7"/>
    <w:rsid w:val="003C29FA"/>
    <w:rsid w:val="003C2AF8"/>
    <w:rsid w:val="003C2B5F"/>
    <w:rsid w:val="003C2C09"/>
    <w:rsid w:val="003C2CB4"/>
    <w:rsid w:val="003C34FD"/>
    <w:rsid w:val="003C351D"/>
    <w:rsid w:val="003C3A80"/>
    <w:rsid w:val="003C3D93"/>
    <w:rsid w:val="003C3E13"/>
    <w:rsid w:val="003C3FB9"/>
    <w:rsid w:val="003C40BC"/>
    <w:rsid w:val="003C4110"/>
    <w:rsid w:val="003C4281"/>
    <w:rsid w:val="003C42E2"/>
    <w:rsid w:val="003C4381"/>
    <w:rsid w:val="003C44B8"/>
    <w:rsid w:val="003C4749"/>
    <w:rsid w:val="003C48EF"/>
    <w:rsid w:val="003C4ACC"/>
    <w:rsid w:val="003C5584"/>
    <w:rsid w:val="003C598F"/>
    <w:rsid w:val="003C62F9"/>
    <w:rsid w:val="003C63BF"/>
    <w:rsid w:val="003C72C5"/>
    <w:rsid w:val="003C7643"/>
    <w:rsid w:val="003C77AA"/>
    <w:rsid w:val="003C7D94"/>
    <w:rsid w:val="003D0079"/>
    <w:rsid w:val="003D0482"/>
    <w:rsid w:val="003D0670"/>
    <w:rsid w:val="003D093D"/>
    <w:rsid w:val="003D0DD1"/>
    <w:rsid w:val="003D1183"/>
    <w:rsid w:val="003D1218"/>
    <w:rsid w:val="003D1279"/>
    <w:rsid w:val="003D1458"/>
    <w:rsid w:val="003D156F"/>
    <w:rsid w:val="003D18CF"/>
    <w:rsid w:val="003D1BB4"/>
    <w:rsid w:val="003D1CF1"/>
    <w:rsid w:val="003D1E23"/>
    <w:rsid w:val="003D1E4A"/>
    <w:rsid w:val="003D1F4F"/>
    <w:rsid w:val="003D1F64"/>
    <w:rsid w:val="003D236F"/>
    <w:rsid w:val="003D25A7"/>
    <w:rsid w:val="003D277B"/>
    <w:rsid w:val="003D2B16"/>
    <w:rsid w:val="003D2C6A"/>
    <w:rsid w:val="003D2E34"/>
    <w:rsid w:val="003D2F84"/>
    <w:rsid w:val="003D3653"/>
    <w:rsid w:val="003D373E"/>
    <w:rsid w:val="003D3F59"/>
    <w:rsid w:val="003D3FCB"/>
    <w:rsid w:val="003D456D"/>
    <w:rsid w:val="003D46FA"/>
    <w:rsid w:val="003D4844"/>
    <w:rsid w:val="003D4974"/>
    <w:rsid w:val="003D49E5"/>
    <w:rsid w:val="003D4C81"/>
    <w:rsid w:val="003D5239"/>
    <w:rsid w:val="003D5240"/>
    <w:rsid w:val="003D54CA"/>
    <w:rsid w:val="003D5572"/>
    <w:rsid w:val="003D5B67"/>
    <w:rsid w:val="003D5C1C"/>
    <w:rsid w:val="003D5E74"/>
    <w:rsid w:val="003D65E3"/>
    <w:rsid w:val="003D660E"/>
    <w:rsid w:val="003D6ACD"/>
    <w:rsid w:val="003D6B71"/>
    <w:rsid w:val="003D6CF0"/>
    <w:rsid w:val="003D6F28"/>
    <w:rsid w:val="003D6FE6"/>
    <w:rsid w:val="003D7009"/>
    <w:rsid w:val="003D711D"/>
    <w:rsid w:val="003D7700"/>
    <w:rsid w:val="003D786F"/>
    <w:rsid w:val="003D7918"/>
    <w:rsid w:val="003D7959"/>
    <w:rsid w:val="003D7990"/>
    <w:rsid w:val="003E042C"/>
    <w:rsid w:val="003E0489"/>
    <w:rsid w:val="003E0597"/>
    <w:rsid w:val="003E078B"/>
    <w:rsid w:val="003E095E"/>
    <w:rsid w:val="003E0AD3"/>
    <w:rsid w:val="003E10E0"/>
    <w:rsid w:val="003E118F"/>
    <w:rsid w:val="003E15D0"/>
    <w:rsid w:val="003E1638"/>
    <w:rsid w:val="003E191C"/>
    <w:rsid w:val="003E1C55"/>
    <w:rsid w:val="003E1E1D"/>
    <w:rsid w:val="003E1FDC"/>
    <w:rsid w:val="003E237D"/>
    <w:rsid w:val="003E23C6"/>
    <w:rsid w:val="003E2587"/>
    <w:rsid w:val="003E265D"/>
    <w:rsid w:val="003E29D8"/>
    <w:rsid w:val="003E2A7D"/>
    <w:rsid w:val="003E2E0A"/>
    <w:rsid w:val="003E2ECE"/>
    <w:rsid w:val="003E33B0"/>
    <w:rsid w:val="003E34B7"/>
    <w:rsid w:val="003E393D"/>
    <w:rsid w:val="003E4264"/>
    <w:rsid w:val="003E4274"/>
    <w:rsid w:val="003E4279"/>
    <w:rsid w:val="003E4651"/>
    <w:rsid w:val="003E4B34"/>
    <w:rsid w:val="003E4F0D"/>
    <w:rsid w:val="003E4F8A"/>
    <w:rsid w:val="003E513D"/>
    <w:rsid w:val="003E5253"/>
    <w:rsid w:val="003E52B1"/>
    <w:rsid w:val="003E561E"/>
    <w:rsid w:val="003E5694"/>
    <w:rsid w:val="003E5791"/>
    <w:rsid w:val="003E58ED"/>
    <w:rsid w:val="003E5929"/>
    <w:rsid w:val="003E5BC8"/>
    <w:rsid w:val="003E5D54"/>
    <w:rsid w:val="003E5FE1"/>
    <w:rsid w:val="003E6331"/>
    <w:rsid w:val="003E66F2"/>
    <w:rsid w:val="003E673A"/>
    <w:rsid w:val="003E678B"/>
    <w:rsid w:val="003E67C2"/>
    <w:rsid w:val="003E711A"/>
    <w:rsid w:val="003E7148"/>
    <w:rsid w:val="003E7413"/>
    <w:rsid w:val="003E74C3"/>
    <w:rsid w:val="003E787B"/>
    <w:rsid w:val="003E7C95"/>
    <w:rsid w:val="003E7D2D"/>
    <w:rsid w:val="003E7DBD"/>
    <w:rsid w:val="003E7DE6"/>
    <w:rsid w:val="003E7ECD"/>
    <w:rsid w:val="003E7EF4"/>
    <w:rsid w:val="003F0161"/>
    <w:rsid w:val="003F0774"/>
    <w:rsid w:val="003F0AC1"/>
    <w:rsid w:val="003F0D58"/>
    <w:rsid w:val="003F0FDB"/>
    <w:rsid w:val="003F112A"/>
    <w:rsid w:val="003F1686"/>
    <w:rsid w:val="003F181F"/>
    <w:rsid w:val="003F1E1D"/>
    <w:rsid w:val="003F219C"/>
    <w:rsid w:val="003F248F"/>
    <w:rsid w:val="003F2746"/>
    <w:rsid w:val="003F27F6"/>
    <w:rsid w:val="003F287C"/>
    <w:rsid w:val="003F28AA"/>
    <w:rsid w:val="003F28CA"/>
    <w:rsid w:val="003F298D"/>
    <w:rsid w:val="003F2A29"/>
    <w:rsid w:val="003F2E6F"/>
    <w:rsid w:val="003F2EBA"/>
    <w:rsid w:val="003F2EC6"/>
    <w:rsid w:val="003F30CF"/>
    <w:rsid w:val="003F32F8"/>
    <w:rsid w:val="003F33C8"/>
    <w:rsid w:val="003F34EE"/>
    <w:rsid w:val="003F363A"/>
    <w:rsid w:val="003F3710"/>
    <w:rsid w:val="003F3926"/>
    <w:rsid w:val="003F3C2D"/>
    <w:rsid w:val="003F3C7C"/>
    <w:rsid w:val="003F3C95"/>
    <w:rsid w:val="003F3D3A"/>
    <w:rsid w:val="003F4064"/>
    <w:rsid w:val="003F409A"/>
    <w:rsid w:val="003F40A9"/>
    <w:rsid w:val="003F44BD"/>
    <w:rsid w:val="003F44C2"/>
    <w:rsid w:val="003F47DE"/>
    <w:rsid w:val="003F4BFE"/>
    <w:rsid w:val="003F4DA6"/>
    <w:rsid w:val="003F4DD0"/>
    <w:rsid w:val="003F4ECE"/>
    <w:rsid w:val="003F4FD3"/>
    <w:rsid w:val="003F526A"/>
    <w:rsid w:val="003F56CC"/>
    <w:rsid w:val="003F57CD"/>
    <w:rsid w:val="003F5B60"/>
    <w:rsid w:val="003F5ECC"/>
    <w:rsid w:val="003F60AA"/>
    <w:rsid w:val="003F637A"/>
    <w:rsid w:val="003F6575"/>
    <w:rsid w:val="003F6788"/>
    <w:rsid w:val="003F689C"/>
    <w:rsid w:val="003F696B"/>
    <w:rsid w:val="003F6A08"/>
    <w:rsid w:val="003F6B3F"/>
    <w:rsid w:val="003F6C30"/>
    <w:rsid w:val="003F7306"/>
    <w:rsid w:val="003F75C7"/>
    <w:rsid w:val="003F764F"/>
    <w:rsid w:val="003F76D4"/>
    <w:rsid w:val="003F7B20"/>
    <w:rsid w:val="003F7C36"/>
    <w:rsid w:val="0040059F"/>
    <w:rsid w:val="004005E3"/>
    <w:rsid w:val="0040061E"/>
    <w:rsid w:val="00400793"/>
    <w:rsid w:val="00400BC0"/>
    <w:rsid w:val="00400F1B"/>
    <w:rsid w:val="0040144E"/>
    <w:rsid w:val="0040172E"/>
    <w:rsid w:val="004018EC"/>
    <w:rsid w:val="00401B52"/>
    <w:rsid w:val="00401E29"/>
    <w:rsid w:val="00401FD2"/>
    <w:rsid w:val="0040204A"/>
    <w:rsid w:val="0040262A"/>
    <w:rsid w:val="00402C59"/>
    <w:rsid w:val="00402DF0"/>
    <w:rsid w:val="00403021"/>
    <w:rsid w:val="00403147"/>
    <w:rsid w:val="00403328"/>
    <w:rsid w:val="004033C8"/>
    <w:rsid w:val="00403437"/>
    <w:rsid w:val="004035A6"/>
    <w:rsid w:val="004035C2"/>
    <w:rsid w:val="0040379E"/>
    <w:rsid w:val="004041EA"/>
    <w:rsid w:val="0040445F"/>
    <w:rsid w:val="004044E0"/>
    <w:rsid w:val="004049E5"/>
    <w:rsid w:val="00404CF6"/>
    <w:rsid w:val="00405645"/>
    <w:rsid w:val="0040564D"/>
    <w:rsid w:val="004058ED"/>
    <w:rsid w:val="00405962"/>
    <w:rsid w:val="00405A01"/>
    <w:rsid w:val="00405B43"/>
    <w:rsid w:val="00405B98"/>
    <w:rsid w:val="00405C80"/>
    <w:rsid w:val="0040675B"/>
    <w:rsid w:val="004067F1"/>
    <w:rsid w:val="004069A3"/>
    <w:rsid w:val="00406BC3"/>
    <w:rsid w:val="004070D9"/>
    <w:rsid w:val="004072D5"/>
    <w:rsid w:val="0040737E"/>
    <w:rsid w:val="0040755B"/>
    <w:rsid w:val="004075D1"/>
    <w:rsid w:val="00407A1D"/>
    <w:rsid w:val="00407ED3"/>
    <w:rsid w:val="00407FCD"/>
    <w:rsid w:val="004100CB"/>
    <w:rsid w:val="0041021B"/>
    <w:rsid w:val="004105AC"/>
    <w:rsid w:val="00410B7C"/>
    <w:rsid w:val="00410CE8"/>
    <w:rsid w:val="00410DC6"/>
    <w:rsid w:val="00410DE8"/>
    <w:rsid w:val="004113F7"/>
    <w:rsid w:val="00411517"/>
    <w:rsid w:val="00411B09"/>
    <w:rsid w:val="00412433"/>
    <w:rsid w:val="0041246E"/>
    <w:rsid w:val="004127E5"/>
    <w:rsid w:val="00412AF6"/>
    <w:rsid w:val="00412C5F"/>
    <w:rsid w:val="00412D52"/>
    <w:rsid w:val="00412DBA"/>
    <w:rsid w:val="0041305A"/>
    <w:rsid w:val="00413950"/>
    <w:rsid w:val="00413FC9"/>
    <w:rsid w:val="004143B1"/>
    <w:rsid w:val="0041440B"/>
    <w:rsid w:val="00414527"/>
    <w:rsid w:val="00414E35"/>
    <w:rsid w:val="004157A3"/>
    <w:rsid w:val="00415A1D"/>
    <w:rsid w:val="00415FCC"/>
    <w:rsid w:val="00415FF2"/>
    <w:rsid w:val="0041649C"/>
    <w:rsid w:val="004165F8"/>
    <w:rsid w:val="0041688B"/>
    <w:rsid w:val="00416926"/>
    <w:rsid w:val="00416CAB"/>
    <w:rsid w:val="00416CE2"/>
    <w:rsid w:val="00417091"/>
    <w:rsid w:val="00417B7F"/>
    <w:rsid w:val="00417D5B"/>
    <w:rsid w:val="004200D0"/>
    <w:rsid w:val="004202A8"/>
    <w:rsid w:val="0042059F"/>
    <w:rsid w:val="004205B9"/>
    <w:rsid w:val="004208EA"/>
    <w:rsid w:val="00420B87"/>
    <w:rsid w:val="00420D71"/>
    <w:rsid w:val="00420FB0"/>
    <w:rsid w:val="00421037"/>
    <w:rsid w:val="00421041"/>
    <w:rsid w:val="004212FC"/>
    <w:rsid w:val="0042135A"/>
    <w:rsid w:val="004213CE"/>
    <w:rsid w:val="00421417"/>
    <w:rsid w:val="0042174E"/>
    <w:rsid w:val="0042183F"/>
    <w:rsid w:val="004218CA"/>
    <w:rsid w:val="0042198D"/>
    <w:rsid w:val="00421AFE"/>
    <w:rsid w:val="00421CE4"/>
    <w:rsid w:val="004221A8"/>
    <w:rsid w:val="004222FD"/>
    <w:rsid w:val="004223AF"/>
    <w:rsid w:val="00422603"/>
    <w:rsid w:val="00422A3B"/>
    <w:rsid w:val="00422B59"/>
    <w:rsid w:val="00422C71"/>
    <w:rsid w:val="00422D26"/>
    <w:rsid w:val="00422E4A"/>
    <w:rsid w:val="004230EA"/>
    <w:rsid w:val="00423150"/>
    <w:rsid w:val="004231FC"/>
    <w:rsid w:val="00423261"/>
    <w:rsid w:val="0042332B"/>
    <w:rsid w:val="00423AB6"/>
    <w:rsid w:val="00423B0B"/>
    <w:rsid w:val="00423E17"/>
    <w:rsid w:val="0042441A"/>
    <w:rsid w:val="00424805"/>
    <w:rsid w:val="0042482F"/>
    <w:rsid w:val="00424AA7"/>
    <w:rsid w:val="00424E13"/>
    <w:rsid w:val="004250A6"/>
    <w:rsid w:val="004253E2"/>
    <w:rsid w:val="00425672"/>
    <w:rsid w:val="0042573E"/>
    <w:rsid w:val="00425789"/>
    <w:rsid w:val="00425871"/>
    <w:rsid w:val="00425FD5"/>
    <w:rsid w:val="00426214"/>
    <w:rsid w:val="00426584"/>
    <w:rsid w:val="004267EB"/>
    <w:rsid w:val="00426B58"/>
    <w:rsid w:val="00426DDC"/>
    <w:rsid w:val="00427034"/>
    <w:rsid w:val="004273EE"/>
    <w:rsid w:val="00427A94"/>
    <w:rsid w:val="00427B2B"/>
    <w:rsid w:val="00427F12"/>
    <w:rsid w:val="0043021E"/>
    <w:rsid w:val="0043051C"/>
    <w:rsid w:val="0043094A"/>
    <w:rsid w:val="00430A3E"/>
    <w:rsid w:val="00430ACE"/>
    <w:rsid w:val="00430C25"/>
    <w:rsid w:val="00430E37"/>
    <w:rsid w:val="00430F60"/>
    <w:rsid w:val="0043108B"/>
    <w:rsid w:val="00431357"/>
    <w:rsid w:val="00431516"/>
    <w:rsid w:val="00431AA5"/>
    <w:rsid w:val="00431BF7"/>
    <w:rsid w:val="0043222A"/>
    <w:rsid w:val="00432365"/>
    <w:rsid w:val="004323C8"/>
    <w:rsid w:val="00432649"/>
    <w:rsid w:val="0043277B"/>
    <w:rsid w:val="00432E0E"/>
    <w:rsid w:val="0043304D"/>
    <w:rsid w:val="00433177"/>
    <w:rsid w:val="00433228"/>
    <w:rsid w:val="004335C0"/>
    <w:rsid w:val="00433676"/>
    <w:rsid w:val="004339C6"/>
    <w:rsid w:val="00433A18"/>
    <w:rsid w:val="00433BE9"/>
    <w:rsid w:val="00433E42"/>
    <w:rsid w:val="004340F2"/>
    <w:rsid w:val="004342B6"/>
    <w:rsid w:val="004342F0"/>
    <w:rsid w:val="0043433B"/>
    <w:rsid w:val="004349D0"/>
    <w:rsid w:val="00434A14"/>
    <w:rsid w:val="00434ACE"/>
    <w:rsid w:val="00434B0F"/>
    <w:rsid w:val="00434D22"/>
    <w:rsid w:val="00434D3F"/>
    <w:rsid w:val="00434DC0"/>
    <w:rsid w:val="004351E3"/>
    <w:rsid w:val="004357E4"/>
    <w:rsid w:val="004358FA"/>
    <w:rsid w:val="00435F02"/>
    <w:rsid w:val="004363C3"/>
    <w:rsid w:val="00436F9A"/>
    <w:rsid w:val="004370F0"/>
    <w:rsid w:val="00437658"/>
    <w:rsid w:val="00437A0F"/>
    <w:rsid w:val="00437B73"/>
    <w:rsid w:val="00437D65"/>
    <w:rsid w:val="00437E8E"/>
    <w:rsid w:val="004400C3"/>
    <w:rsid w:val="0044079E"/>
    <w:rsid w:val="0044093E"/>
    <w:rsid w:val="00440B66"/>
    <w:rsid w:val="00440D59"/>
    <w:rsid w:val="00440E6C"/>
    <w:rsid w:val="00440EBA"/>
    <w:rsid w:val="00440ED2"/>
    <w:rsid w:val="004413BE"/>
    <w:rsid w:val="0044143B"/>
    <w:rsid w:val="0044166A"/>
    <w:rsid w:val="0044175A"/>
    <w:rsid w:val="0044189F"/>
    <w:rsid w:val="004419FD"/>
    <w:rsid w:val="00441E8C"/>
    <w:rsid w:val="00441ED8"/>
    <w:rsid w:val="00441FC1"/>
    <w:rsid w:val="0044223C"/>
    <w:rsid w:val="00442438"/>
    <w:rsid w:val="00442441"/>
    <w:rsid w:val="00442772"/>
    <w:rsid w:val="004427D8"/>
    <w:rsid w:val="00442943"/>
    <w:rsid w:val="00442A8F"/>
    <w:rsid w:val="00442B07"/>
    <w:rsid w:val="00443174"/>
    <w:rsid w:val="00443555"/>
    <w:rsid w:val="00443598"/>
    <w:rsid w:val="0044385D"/>
    <w:rsid w:val="00443986"/>
    <w:rsid w:val="004439D0"/>
    <w:rsid w:val="00443DF0"/>
    <w:rsid w:val="00443E2D"/>
    <w:rsid w:val="00444106"/>
    <w:rsid w:val="0044431B"/>
    <w:rsid w:val="0044433B"/>
    <w:rsid w:val="0044458E"/>
    <w:rsid w:val="0044467A"/>
    <w:rsid w:val="00444AAA"/>
    <w:rsid w:val="00444C67"/>
    <w:rsid w:val="00445245"/>
    <w:rsid w:val="0044537F"/>
    <w:rsid w:val="0044566B"/>
    <w:rsid w:val="004458F5"/>
    <w:rsid w:val="00445C29"/>
    <w:rsid w:val="00445C42"/>
    <w:rsid w:val="00445DA3"/>
    <w:rsid w:val="00445DD8"/>
    <w:rsid w:val="004460B8"/>
    <w:rsid w:val="004463AF"/>
    <w:rsid w:val="004474FF"/>
    <w:rsid w:val="00447504"/>
    <w:rsid w:val="0044777D"/>
    <w:rsid w:val="004477B4"/>
    <w:rsid w:val="00447954"/>
    <w:rsid w:val="00447B73"/>
    <w:rsid w:val="00447B76"/>
    <w:rsid w:val="00447E03"/>
    <w:rsid w:val="0045002F"/>
    <w:rsid w:val="004503B8"/>
    <w:rsid w:val="004506DF"/>
    <w:rsid w:val="004507B0"/>
    <w:rsid w:val="00450A1B"/>
    <w:rsid w:val="00450B83"/>
    <w:rsid w:val="00450CEB"/>
    <w:rsid w:val="00450E02"/>
    <w:rsid w:val="004510A4"/>
    <w:rsid w:val="0045116D"/>
    <w:rsid w:val="004514C6"/>
    <w:rsid w:val="00451805"/>
    <w:rsid w:val="0045187F"/>
    <w:rsid w:val="00451966"/>
    <w:rsid w:val="00451C20"/>
    <w:rsid w:val="00451D9C"/>
    <w:rsid w:val="00452303"/>
    <w:rsid w:val="00452442"/>
    <w:rsid w:val="0045268E"/>
    <w:rsid w:val="00452C2C"/>
    <w:rsid w:val="00452D75"/>
    <w:rsid w:val="004530E8"/>
    <w:rsid w:val="004539A3"/>
    <w:rsid w:val="00453B30"/>
    <w:rsid w:val="00453B40"/>
    <w:rsid w:val="0045411A"/>
    <w:rsid w:val="00454257"/>
    <w:rsid w:val="0045441E"/>
    <w:rsid w:val="0045478B"/>
    <w:rsid w:val="004548F1"/>
    <w:rsid w:val="00454F90"/>
    <w:rsid w:val="0045506D"/>
    <w:rsid w:val="00455199"/>
    <w:rsid w:val="004551BE"/>
    <w:rsid w:val="00455203"/>
    <w:rsid w:val="00455603"/>
    <w:rsid w:val="0045598B"/>
    <w:rsid w:val="00455DA1"/>
    <w:rsid w:val="00456286"/>
    <w:rsid w:val="004564AA"/>
    <w:rsid w:val="00456997"/>
    <w:rsid w:val="004572DF"/>
    <w:rsid w:val="00457604"/>
    <w:rsid w:val="00457A34"/>
    <w:rsid w:val="00457C8F"/>
    <w:rsid w:val="00460294"/>
    <w:rsid w:val="0046087C"/>
    <w:rsid w:val="00460B28"/>
    <w:rsid w:val="00460CFC"/>
    <w:rsid w:val="004612A6"/>
    <w:rsid w:val="00461460"/>
    <w:rsid w:val="004617DF"/>
    <w:rsid w:val="00461940"/>
    <w:rsid w:val="00461D7A"/>
    <w:rsid w:val="00461E50"/>
    <w:rsid w:val="0046228A"/>
    <w:rsid w:val="00462456"/>
    <w:rsid w:val="0046290D"/>
    <w:rsid w:val="00462A8A"/>
    <w:rsid w:val="00462DFE"/>
    <w:rsid w:val="004632E2"/>
    <w:rsid w:val="00463835"/>
    <w:rsid w:val="00463918"/>
    <w:rsid w:val="004639E1"/>
    <w:rsid w:val="00463A58"/>
    <w:rsid w:val="00463E4E"/>
    <w:rsid w:val="00463E8C"/>
    <w:rsid w:val="004645BA"/>
    <w:rsid w:val="00464E70"/>
    <w:rsid w:val="00464F5F"/>
    <w:rsid w:val="00464FA3"/>
    <w:rsid w:val="0046504F"/>
    <w:rsid w:val="00465050"/>
    <w:rsid w:val="00465094"/>
    <w:rsid w:val="004652FB"/>
    <w:rsid w:val="004659CA"/>
    <w:rsid w:val="00465A41"/>
    <w:rsid w:val="00465A5B"/>
    <w:rsid w:val="00465B54"/>
    <w:rsid w:val="00465C12"/>
    <w:rsid w:val="00466192"/>
    <w:rsid w:val="00466369"/>
    <w:rsid w:val="004664A6"/>
    <w:rsid w:val="00466680"/>
    <w:rsid w:val="004667C4"/>
    <w:rsid w:val="00466C34"/>
    <w:rsid w:val="00466C8A"/>
    <w:rsid w:val="00466C91"/>
    <w:rsid w:val="004671A7"/>
    <w:rsid w:val="00467269"/>
    <w:rsid w:val="00467333"/>
    <w:rsid w:val="00467671"/>
    <w:rsid w:val="004679FA"/>
    <w:rsid w:val="00467F1D"/>
    <w:rsid w:val="00470180"/>
    <w:rsid w:val="0047018C"/>
    <w:rsid w:val="0047060D"/>
    <w:rsid w:val="0047096E"/>
    <w:rsid w:val="00470F48"/>
    <w:rsid w:val="0047129D"/>
    <w:rsid w:val="00471360"/>
    <w:rsid w:val="004713A9"/>
    <w:rsid w:val="00471600"/>
    <w:rsid w:val="00471791"/>
    <w:rsid w:val="0047180E"/>
    <w:rsid w:val="00471CF8"/>
    <w:rsid w:val="0047216B"/>
    <w:rsid w:val="00472190"/>
    <w:rsid w:val="004724A2"/>
    <w:rsid w:val="00472C13"/>
    <w:rsid w:val="00472D79"/>
    <w:rsid w:val="00472ECD"/>
    <w:rsid w:val="00473082"/>
    <w:rsid w:val="004730C2"/>
    <w:rsid w:val="004732D6"/>
    <w:rsid w:val="00473450"/>
    <w:rsid w:val="004736C5"/>
    <w:rsid w:val="004737AC"/>
    <w:rsid w:val="00473D84"/>
    <w:rsid w:val="00473E7C"/>
    <w:rsid w:val="004740A1"/>
    <w:rsid w:val="00474301"/>
    <w:rsid w:val="00474CCE"/>
    <w:rsid w:val="00474E87"/>
    <w:rsid w:val="0047504A"/>
    <w:rsid w:val="00475658"/>
    <w:rsid w:val="00475853"/>
    <w:rsid w:val="0047598B"/>
    <w:rsid w:val="00475A70"/>
    <w:rsid w:val="00475DC7"/>
    <w:rsid w:val="004760D9"/>
    <w:rsid w:val="004761E4"/>
    <w:rsid w:val="004765F8"/>
    <w:rsid w:val="00477080"/>
    <w:rsid w:val="004771E8"/>
    <w:rsid w:val="004773BA"/>
    <w:rsid w:val="0047767B"/>
    <w:rsid w:val="00477786"/>
    <w:rsid w:val="004779CD"/>
    <w:rsid w:val="00477D6F"/>
    <w:rsid w:val="00477ECA"/>
    <w:rsid w:val="00480401"/>
    <w:rsid w:val="00480695"/>
    <w:rsid w:val="004808BE"/>
    <w:rsid w:val="00480A81"/>
    <w:rsid w:val="00480B1C"/>
    <w:rsid w:val="00480FAC"/>
    <w:rsid w:val="004810BB"/>
    <w:rsid w:val="0048128A"/>
    <w:rsid w:val="004812B4"/>
    <w:rsid w:val="00481485"/>
    <w:rsid w:val="00481491"/>
    <w:rsid w:val="004818B0"/>
    <w:rsid w:val="004819A8"/>
    <w:rsid w:val="00481A46"/>
    <w:rsid w:val="00481ACB"/>
    <w:rsid w:val="00481BF0"/>
    <w:rsid w:val="00481D13"/>
    <w:rsid w:val="00481D88"/>
    <w:rsid w:val="00481ED9"/>
    <w:rsid w:val="00481F70"/>
    <w:rsid w:val="004820A6"/>
    <w:rsid w:val="004821D8"/>
    <w:rsid w:val="0048259F"/>
    <w:rsid w:val="00482B64"/>
    <w:rsid w:val="004832F4"/>
    <w:rsid w:val="004836C3"/>
    <w:rsid w:val="004836E3"/>
    <w:rsid w:val="00483924"/>
    <w:rsid w:val="00483998"/>
    <w:rsid w:val="004839FF"/>
    <w:rsid w:val="00483A5D"/>
    <w:rsid w:val="00483AD1"/>
    <w:rsid w:val="00483F0C"/>
    <w:rsid w:val="004846A4"/>
    <w:rsid w:val="00484C4E"/>
    <w:rsid w:val="00484C8C"/>
    <w:rsid w:val="00484D63"/>
    <w:rsid w:val="00484DC1"/>
    <w:rsid w:val="00484E8D"/>
    <w:rsid w:val="00484ED2"/>
    <w:rsid w:val="00484F45"/>
    <w:rsid w:val="0048509E"/>
    <w:rsid w:val="00485388"/>
    <w:rsid w:val="0048540D"/>
    <w:rsid w:val="00485424"/>
    <w:rsid w:val="0048571A"/>
    <w:rsid w:val="0048595F"/>
    <w:rsid w:val="00485B78"/>
    <w:rsid w:val="00485EF2"/>
    <w:rsid w:val="0048612E"/>
    <w:rsid w:val="004864AD"/>
    <w:rsid w:val="00486566"/>
    <w:rsid w:val="00486C84"/>
    <w:rsid w:val="00487012"/>
    <w:rsid w:val="00487502"/>
    <w:rsid w:val="00487789"/>
    <w:rsid w:val="00487883"/>
    <w:rsid w:val="00487DCF"/>
    <w:rsid w:val="00487E02"/>
    <w:rsid w:val="00487EAF"/>
    <w:rsid w:val="00487F31"/>
    <w:rsid w:val="0049000F"/>
    <w:rsid w:val="004903AA"/>
    <w:rsid w:val="004906EB"/>
    <w:rsid w:val="00490720"/>
    <w:rsid w:val="00490723"/>
    <w:rsid w:val="0049073E"/>
    <w:rsid w:val="004907A7"/>
    <w:rsid w:val="004907C3"/>
    <w:rsid w:val="004908F2"/>
    <w:rsid w:val="00490E73"/>
    <w:rsid w:val="004910D2"/>
    <w:rsid w:val="004919D9"/>
    <w:rsid w:val="00491AAF"/>
    <w:rsid w:val="00491BA1"/>
    <w:rsid w:val="00491D1B"/>
    <w:rsid w:val="00491E9F"/>
    <w:rsid w:val="00492005"/>
    <w:rsid w:val="004927A1"/>
    <w:rsid w:val="00492DB1"/>
    <w:rsid w:val="00493073"/>
    <w:rsid w:val="004930C5"/>
    <w:rsid w:val="004932DB"/>
    <w:rsid w:val="00493722"/>
    <w:rsid w:val="004941B0"/>
    <w:rsid w:val="0049429F"/>
    <w:rsid w:val="004942F2"/>
    <w:rsid w:val="00494BD9"/>
    <w:rsid w:val="00494D53"/>
    <w:rsid w:val="00494DF3"/>
    <w:rsid w:val="00495196"/>
    <w:rsid w:val="0049548F"/>
    <w:rsid w:val="004957D1"/>
    <w:rsid w:val="0049586F"/>
    <w:rsid w:val="004958EC"/>
    <w:rsid w:val="00495AC0"/>
    <w:rsid w:val="00495B7D"/>
    <w:rsid w:val="00495D89"/>
    <w:rsid w:val="0049615D"/>
    <w:rsid w:val="004962AF"/>
    <w:rsid w:val="00496527"/>
    <w:rsid w:val="00496DA0"/>
    <w:rsid w:val="00496E3E"/>
    <w:rsid w:val="0049703E"/>
    <w:rsid w:val="00497228"/>
    <w:rsid w:val="00497916"/>
    <w:rsid w:val="00497BB8"/>
    <w:rsid w:val="00497E1D"/>
    <w:rsid w:val="004A01E9"/>
    <w:rsid w:val="004A022F"/>
    <w:rsid w:val="004A02A3"/>
    <w:rsid w:val="004A04E7"/>
    <w:rsid w:val="004A0600"/>
    <w:rsid w:val="004A0C91"/>
    <w:rsid w:val="004A0EF8"/>
    <w:rsid w:val="004A0F5B"/>
    <w:rsid w:val="004A0FEA"/>
    <w:rsid w:val="004A126F"/>
    <w:rsid w:val="004A12FE"/>
    <w:rsid w:val="004A15E8"/>
    <w:rsid w:val="004A16E0"/>
    <w:rsid w:val="004A17E2"/>
    <w:rsid w:val="004A18B8"/>
    <w:rsid w:val="004A1993"/>
    <w:rsid w:val="004A1A68"/>
    <w:rsid w:val="004A1A8A"/>
    <w:rsid w:val="004A1EE9"/>
    <w:rsid w:val="004A2052"/>
    <w:rsid w:val="004A2184"/>
    <w:rsid w:val="004A23FB"/>
    <w:rsid w:val="004A24FB"/>
    <w:rsid w:val="004A2901"/>
    <w:rsid w:val="004A2C00"/>
    <w:rsid w:val="004A2E7D"/>
    <w:rsid w:val="004A3158"/>
    <w:rsid w:val="004A3169"/>
    <w:rsid w:val="004A319D"/>
    <w:rsid w:val="004A32D8"/>
    <w:rsid w:val="004A339E"/>
    <w:rsid w:val="004A343C"/>
    <w:rsid w:val="004A363C"/>
    <w:rsid w:val="004A3A20"/>
    <w:rsid w:val="004A3EE2"/>
    <w:rsid w:val="004A3F0E"/>
    <w:rsid w:val="004A3F57"/>
    <w:rsid w:val="004A4042"/>
    <w:rsid w:val="004A40B3"/>
    <w:rsid w:val="004A40F7"/>
    <w:rsid w:val="004A4129"/>
    <w:rsid w:val="004A4257"/>
    <w:rsid w:val="004A4263"/>
    <w:rsid w:val="004A4435"/>
    <w:rsid w:val="004A444D"/>
    <w:rsid w:val="004A4456"/>
    <w:rsid w:val="004A47FE"/>
    <w:rsid w:val="004A4A57"/>
    <w:rsid w:val="004A4D4D"/>
    <w:rsid w:val="004A4DFF"/>
    <w:rsid w:val="004A4FDE"/>
    <w:rsid w:val="004A51A2"/>
    <w:rsid w:val="004A52DD"/>
    <w:rsid w:val="004A53D8"/>
    <w:rsid w:val="004A54CD"/>
    <w:rsid w:val="004A54F1"/>
    <w:rsid w:val="004A563D"/>
    <w:rsid w:val="004A599A"/>
    <w:rsid w:val="004A5A07"/>
    <w:rsid w:val="004A5BDD"/>
    <w:rsid w:val="004A5EC9"/>
    <w:rsid w:val="004A6059"/>
    <w:rsid w:val="004A62BC"/>
    <w:rsid w:val="004A63B6"/>
    <w:rsid w:val="004A64FF"/>
    <w:rsid w:val="004A6B9A"/>
    <w:rsid w:val="004A7220"/>
    <w:rsid w:val="004A73A4"/>
    <w:rsid w:val="004A7682"/>
    <w:rsid w:val="004A7788"/>
    <w:rsid w:val="004A7BDC"/>
    <w:rsid w:val="004A7CAD"/>
    <w:rsid w:val="004B07C7"/>
    <w:rsid w:val="004B0DC7"/>
    <w:rsid w:val="004B1029"/>
    <w:rsid w:val="004B16CE"/>
    <w:rsid w:val="004B1F20"/>
    <w:rsid w:val="004B2288"/>
    <w:rsid w:val="004B228D"/>
    <w:rsid w:val="004B25A1"/>
    <w:rsid w:val="004B2AC6"/>
    <w:rsid w:val="004B2C6B"/>
    <w:rsid w:val="004B2DAD"/>
    <w:rsid w:val="004B2E1D"/>
    <w:rsid w:val="004B2FCF"/>
    <w:rsid w:val="004B32BD"/>
    <w:rsid w:val="004B3302"/>
    <w:rsid w:val="004B34D6"/>
    <w:rsid w:val="004B3AA5"/>
    <w:rsid w:val="004B3EE3"/>
    <w:rsid w:val="004B4203"/>
    <w:rsid w:val="004B4424"/>
    <w:rsid w:val="004B44C2"/>
    <w:rsid w:val="004B46F7"/>
    <w:rsid w:val="004B4933"/>
    <w:rsid w:val="004B498C"/>
    <w:rsid w:val="004B4B9C"/>
    <w:rsid w:val="004B4DF4"/>
    <w:rsid w:val="004B4E08"/>
    <w:rsid w:val="004B4E8E"/>
    <w:rsid w:val="004B4F03"/>
    <w:rsid w:val="004B505A"/>
    <w:rsid w:val="004B547C"/>
    <w:rsid w:val="004B5510"/>
    <w:rsid w:val="004B566A"/>
    <w:rsid w:val="004B572A"/>
    <w:rsid w:val="004B5851"/>
    <w:rsid w:val="004B5966"/>
    <w:rsid w:val="004B5E41"/>
    <w:rsid w:val="004B5E8D"/>
    <w:rsid w:val="004B63B7"/>
    <w:rsid w:val="004B65E1"/>
    <w:rsid w:val="004B6820"/>
    <w:rsid w:val="004B696E"/>
    <w:rsid w:val="004B6EFD"/>
    <w:rsid w:val="004B70F0"/>
    <w:rsid w:val="004B710B"/>
    <w:rsid w:val="004B718B"/>
    <w:rsid w:val="004B71AE"/>
    <w:rsid w:val="004B76CE"/>
    <w:rsid w:val="004B7803"/>
    <w:rsid w:val="004B7A6F"/>
    <w:rsid w:val="004B7ED7"/>
    <w:rsid w:val="004C0044"/>
    <w:rsid w:val="004C00F4"/>
    <w:rsid w:val="004C06F7"/>
    <w:rsid w:val="004C0969"/>
    <w:rsid w:val="004C0DD2"/>
    <w:rsid w:val="004C10FD"/>
    <w:rsid w:val="004C193C"/>
    <w:rsid w:val="004C1A48"/>
    <w:rsid w:val="004C1A5E"/>
    <w:rsid w:val="004C1AF5"/>
    <w:rsid w:val="004C1FA7"/>
    <w:rsid w:val="004C2054"/>
    <w:rsid w:val="004C21B9"/>
    <w:rsid w:val="004C22DD"/>
    <w:rsid w:val="004C24A0"/>
    <w:rsid w:val="004C25EB"/>
    <w:rsid w:val="004C2691"/>
    <w:rsid w:val="004C294C"/>
    <w:rsid w:val="004C2DCD"/>
    <w:rsid w:val="004C33FA"/>
    <w:rsid w:val="004C36C3"/>
    <w:rsid w:val="004C3A18"/>
    <w:rsid w:val="004C3C26"/>
    <w:rsid w:val="004C3EC2"/>
    <w:rsid w:val="004C4163"/>
    <w:rsid w:val="004C46F5"/>
    <w:rsid w:val="004C4764"/>
    <w:rsid w:val="004C49DD"/>
    <w:rsid w:val="004C4E09"/>
    <w:rsid w:val="004C4FAF"/>
    <w:rsid w:val="004C570A"/>
    <w:rsid w:val="004C5847"/>
    <w:rsid w:val="004C58EF"/>
    <w:rsid w:val="004C5AA7"/>
    <w:rsid w:val="004C6131"/>
    <w:rsid w:val="004C64A7"/>
    <w:rsid w:val="004C661B"/>
    <w:rsid w:val="004C68E7"/>
    <w:rsid w:val="004C6933"/>
    <w:rsid w:val="004C6BB3"/>
    <w:rsid w:val="004C6F71"/>
    <w:rsid w:val="004C791E"/>
    <w:rsid w:val="004C79AD"/>
    <w:rsid w:val="004C7E04"/>
    <w:rsid w:val="004C7F34"/>
    <w:rsid w:val="004C7F85"/>
    <w:rsid w:val="004D0324"/>
    <w:rsid w:val="004D0426"/>
    <w:rsid w:val="004D0776"/>
    <w:rsid w:val="004D07BE"/>
    <w:rsid w:val="004D0E6E"/>
    <w:rsid w:val="004D0E9D"/>
    <w:rsid w:val="004D0F3A"/>
    <w:rsid w:val="004D1165"/>
    <w:rsid w:val="004D1231"/>
    <w:rsid w:val="004D1655"/>
    <w:rsid w:val="004D174E"/>
    <w:rsid w:val="004D17C8"/>
    <w:rsid w:val="004D180D"/>
    <w:rsid w:val="004D1B97"/>
    <w:rsid w:val="004D1E4D"/>
    <w:rsid w:val="004D1E98"/>
    <w:rsid w:val="004D21AF"/>
    <w:rsid w:val="004D2291"/>
    <w:rsid w:val="004D264F"/>
    <w:rsid w:val="004D3489"/>
    <w:rsid w:val="004D349B"/>
    <w:rsid w:val="004D3933"/>
    <w:rsid w:val="004D3B30"/>
    <w:rsid w:val="004D3BEF"/>
    <w:rsid w:val="004D3D39"/>
    <w:rsid w:val="004D3FC1"/>
    <w:rsid w:val="004D451A"/>
    <w:rsid w:val="004D476D"/>
    <w:rsid w:val="004D478D"/>
    <w:rsid w:val="004D4B82"/>
    <w:rsid w:val="004D535A"/>
    <w:rsid w:val="004D56F9"/>
    <w:rsid w:val="004D5750"/>
    <w:rsid w:val="004D5E46"/>
    <w:rsid w:val="004D6368"/>
    <w:rsid w:val="004D655B"/>
    <w:rsid w:val="004D6560"/>
    <w:rsid w:val="004D66F9"/>
    <w:rsid w:val="004D69C8"/>
    <w:rsid w:val="004D6F63"/>
    <w:rsid w:val="004D7208"/>
    <w:rsid w:val="004D73FE"/>
    <w:rsid w:val="004D77A1"/>
    <w:rsid w:val="004D7A90"/>
    <w:rsid w:val="004E0021"/>
    <w:rsid w:val="004E0636"/>
    <w:rsid w:val="004E07EE"/>
    <w:rsid w:val="004E09B1"/>
    <w:rsid w:val="004E121C"/>
    <w:rsid w:val="004E1A13"/>
    <w:rsid w:val="004E1C06"/>
    <w:rsid w:val="004E1CFF"/>
    <w:rsid w:val="004E1D25"/>
    <w:rsid w:val="004E1E74"/>
    <w:rsid w:val="004E28D6"/>
    <w:rsid w:val="004E2EA2"/>
    <w:rsid w:val="004E2F66"/>
    <w:rsid w:val="004E3023"/>
    <w:rsid w:val="004E3074"/>
    <w:rsid w:val="004E346C"/>
    <w:rsid w:val="004E35F9"/>
    <w:rsid w:val="004E38B2"/>
    <w:rsid w:val="004E3A91"/>
    <w:rsid w:val="004E3B84"/>
    <w:rsid w:val="004E4120"/>
    <w:rsid w:val="004E45B3"/>
    <w:rsid w:val="004E4CB0"/>
    <w:rsid w:val="004E4D35"/>
    <w:rsid w:val="004E5177"/>
    <w:rsid w:val="004E5383"/>
    <w:rsid w:val="004E5484"/>
    <w:rsid w:val="004E59BE"/>
    <w:rsid w:val="004E59DD"/>
    <w:rsid w:val="004E5A0B"/>
    <w:rsid w:val="004E5A89"/>
    <w:rsid w:val="004E63CE"/>
    <w:rsid w:val="004E6913"/>
    <w:rsid w:val="004E6B06"/>
    <w:rsid w:val="004E6D6E"/>
    <w:rsid w:val="004E6ECD"/>
    <w:rsid w:val="004E795C"/>
    <w:rsid w:val="004E79CE"/>
    <w:rsid w:val="004E7FA0"/>
    <w:rsid w:val="004F04CE"/>
    <w:rsid w:val="004F05A2"/>
    <w:rsid w:val="004F0660"/>
    <w:rsid w:val="004F0712"/>
    <w:rsid w:val="004F09E9"/>
    <w:rsid w:val="004F0F54"/>
    <w:rsid w:val="004F0F60"/>
    <w:rsid w:val="004F11B0"/>
    <w:rsid w:val="004F12C9"/>
    <w:rsid w:val="004F1726"/>
    <w:rsid w:val="004F18B0"/>
    <w:rsid w:val="004F1CAB"/>
    <w:rsid w:val="004F1F4B"/>
    <w:rsid w:val="004F2214"/>
    <w:rsid w:val="004F2E41"/>
    <w:rsid w:val="004F2EFA"/>
    <w:rsid w:val="004F31B1"/>
    <w:rsid w:val="004F33B4"/>
    <w:rsid w:val="004F33C4"/>
    <w:rsid w:val="004F3648"/>
    <w:rsid w:val="004F3697"/>
    <w:rsid w:val="004F3912"/>
    <w:rsid w:val="004F3BC1"/>
    <w:rsid w:val="004F3F67"/>
    <w:rsid w:val="004F42D6"/>
    <w:rsid w:val="004F48C0"/>
    <w:rsid w:val="004F4ABA"/>
    <w:rsid w:val="004F53A6"/>
    <w:rsid w:val="004F5AF9"/>
    <w:rsid w:val="004F5EA6"/>
    <w:rsid w:val="004F6130"/>
    <w:rsid w:val="004F6429"/>
    <w:rsid w:val="004F6835"/>
    <w:rsid w:val="004F68DF"/>
    <w:rsid w:val="004F69AA"/>
    <w:rsid w:val="004F6A27"/>
    <w:rsid w:val="004F6AF8"/>
    <w:rsid w:val="004F6B44"/>
    <w:rsid w:val="004F6B80"/>
    <w:rsid w:val="004F6C0A"/>
    <w:rsid w:val="004F6F33"/>
    <w:rsid w:val="004F7231"/>
    <w:rsid w:val="004F7436"/>
    <w:rsid w:val="004F7560"/>
    <w:rsid w:val="004F76A9"/>
    <w:rsid w:val="004F7E4E"/>
    <w:rsid w:val="00500241"/>
    <w:rsid w:val="00500A8B"/>
    <w:rsid w:val="00500B60"/>
    <w:rsid w:val="00500BD7"/>
    <w:rsid w:val="00500CFD"/>
    <w:rsid w:val="00500EA3"/>
    <w:rsid w:val="005015BE"/>
    <w:rsid w:val="005015FD"/>
    <w:rsid w:val="005016BB"/>
    <w:rsid w:val="00501822"/>
    <w:rsid w:val="00501A34"/>
    <w:rsid w:val="00501AB4"/>
    <w:rsid w:val="00501D7E"/>
    <w:rsid w:val="00502028"/>
    <w:rsid w:val="00502191"/>
    <w:rsid w:val="005024EF"/>
    <w:rsid w:val="0050252D"/>
    <w:rsid w:val="005025EF"/>
    <w:rsid w:val="00502EC8"/>
    <w:rsid w:val="0050306D"/>
    <w:rsid w:val="005036AA"/>
    <w:rsid w:val="005037ED"/>
    <w:rsid w:val="00503F8A"/>
    <w:rsid w:val="0050455C"/>
    <w:rsid w:val="005047E8"/>
    <w:rsid w:val="0050497F"/>
    <w:rsid w:val="00504C33"/>
    <w:rsid w:val="005051EC"/>
    <w:rsid w:val="0050523B"/>
    <w:rsid w:val="005057A6"/>
    <w:rsid w:val="00505D5B"/>
    <w:rsid w:val="00505E6F"/>
    <w:rsid w:val="005061A5"/>
    <w:rsid w:val="005063B3"/>
    <w:rsid w:val="005064CA"/>
    <w:rsid w:val="00506B18"/>
    <w:rsid w:val="00506CAE"/>
    <w:rsid w:val="00506D35"/>
    <w:rsid w:val="00506F29"/>
    <w:rsid w:val="00507181"/>
    <w:rsid w:val="005071A2"/>
    <w:rsid w:val="0050736D"/>
    <w:rsid w:val="005077FF"/>
    <w:rsid w:val="00507D0A"/>
    <w:rsid w:val="00507E9E"/>
    <w:rsid w:val="005103D5"/>
    <w:rsid w:val="00510976"/>
    <w:rsid w:val="00510D35"/>
    <w:rsid w:val="005112EB"/>
    <w:rsid w:val="00511424"/>
    <w:rsid w:val="00511A08"/>
    <w:rsid w:val="00511A8F"/>
    <w:rsid w:val="00511A9C"/>
    <w:rsid w:val="00511C8B"/>
    <w:rsid w:val="00511D12"/>
    <w:rsid w:val="00511DCE"/>
    <w:rsid w:val="00511DD7"/>
    <w:rsid w:val="005125DA"/>
    <w:rsid w:val="00512946"/>
    <w:rsid w:val="00512975"/>
    <w:rsid w:val="00513042"/>
    <w:rsid w:val="00513356"/>
    <w:rsid w:val="00513CAB"/>
    <w:rsid w:val="00513D8A"/>
    <w:rsid w:val="00513FB3"/>
    <w:rsid w:val="005140FD"/>
    <w:rsid w:val="00514347"/>
    <w:rsid w:val="005145B7"/>
    <w:rsid w:val="00514871"/>
    <w:rsid w:val="00514878"/>
    <w:rsid w:val="00514CF3"/>
    <w:rsid w:val="005151C1"/>
    <w:rsid w:val="005153D1"/>
    <w:rsid w:val="00515712"/>
    <w:rsid w:val="00516181"/>
    <w:rsid w:val="005161FB"/>
    <w:rsid w:val="00516473"/>
    <w:rsid w:val="0051673C"/>
    <w:rsid w:val="0051678D"/>
    <w:rsid w:val="005167BE"/>
    <w:rsid w:val="00516A8D"/>
    <w:rsid w:val="00516F16"/>
    <w:rsid w:val="00517393"/>
    <w:rsid w:val="005178F9"/>
    <w:rsid w:val="00517FAD"/>
    <w:rsid w:val="005200D0"/>
    <w:rsid w:val="00520522"/>
    <w:rsid w:val="00520AC9"/>
    <w:rsid w:val="005210FB"/>
    <w:rsid w:val="00521AC7"/>
    <w:rsid w:val="00521BBC"/>
    <w:rsid w:val="00521DDA"/>
    <w:rsid w:val="005222AD"/>
    <w:rsid w:val="005223BC"/>
    <w:rsid w:val="00522428"/>
    <w:rsid w:val="005224CA"/>
    <w:rsid w:val="00522547"/>
    <w:rsid w:val="00522596"/>
    <w:rsid w:val="00522A23"/>
    <w:rsid w:val="00522D92"/>
    <w:rsid w:val="00522EC1"/>
    <w:rsid w:val="0052332A"/>
    <w:rsid w:val="005233EC"/>
    <w:rsid w:val="005234B5"/>
    <w:rsid w:val="0052372C"/>
    <w:rsid w:val="005237B0"/>
    <w:rsid w:val="00523A54"/>
    <w:rsid w:val="00523B22"/>
    <w:rsid w:val="00523E36"/>
    <w:rsid w:val="00524403"/>
    <w:rsid w:val="00524578"/>
    <w:rsid w:val="005246EB"/>
    <w:rsid w:val="00524812"/>
    <w:rsid w:val="00524954"/>
    <w:rsid w:val="00524AFD"/>
    <w:rsid w:val="0052515F"/>
    <w:rsid w:val="005251BD"/>
    <w:rsid w:val="005254EC"/>
    <w:rsid w:val="00525D04"/>
    <w:rsid w:val="005260D2"/>
    <w:rsid w:val="005264DD"/>
    <w:rsid w:val="00526671"/>
    <w:rsid w:val="00526697"/>
    <w:rsid w:val="00526B87"/>
    <w:rsid w:val="00526BB7"/>
    <w:rsid w:val="00527A82"/>
    <w:rsid w:val="00527B57"/>
    <w:rsid w:val="00527D09"/>
    <w:rsid w:val="0053020E"/>
    <w:rsid w:val="00530295"/>
    <w:rsid w:val="00530373"/>
    <w:rsid w:val="005307C9"/>
    <w:rsid w:val="00530C5E"/>
    <w:rsid w:val="00531620"/>
    <w:rsid w:val="00531909"/>
    <w:rsid w:val="00531925"/>
    <w:rsid w:val="00531A10"/>
    <w:rsid w:val="00531F77"/>
    <w:rsid w:val="005321BE"/>
    <w:rsid w:val="00532311"/>
    <w:rsid w:val="005324B7"/>
    <w:rsid w:val="0053257A"/>
    <w:rsid w:val="00532826"/>
    <w:rsid w:val="00532CCF"/>
    <w:rsid w:val="00532DFD"/>
    <w:rsid w:val="00532FED"/>
    <w:rsid w:val="00533087"/>
    <w:rsid w:val="0053314D"/>
    <w:rsid w:val="0053318D"/>
    <w:rsid w:val="00533217"/>
    <w:rsid w:val="005333B0"/>
    <w:rsid w:val="00533966"/>
    <w:rsid w:val="005339C1"/>
    <w:rsid w:val="005341E1"/>
    <w:rsid w:val="00534317"/>
    <w:rsid w:val="00534333"/>
    <w:rsid w:val="00534913"/>
    <w:rsid w:val="00534B1E"/>
    <w:rsid w:val="00534BA4"/>
    <w:rsid w:val="00534C75"/>
    <w:rsid w:val="00534CC1"/>
    <w:rsid w:val="00534D19"/>
    <w:rsid w:val="0053500A"/>
    <w:rsid w:val="005353D3"/>
    <w:rsid w:val="00535618"/>
    <w:rsid w:val="0053561E"/>
    <w:rsid w:val="00536041"/>
    <w:rsid w:val="00536126"/>
    <w:rsid w:val="00536143"/>
    <w:rsid w:val="005364F1"/>
    <w:rsid w:val="005366F6"/>
    <w:rsid w:val="0053691D"/>
    <w:rsid w:val="00536C9F"/>
    <w:rsid w:val="00536FB0"/>
    <w:rsid w:val="00537091"/>
    <w:rsid w:val="0053721F"/>
    <w:rsid w:val="00537249"/>
    <w:rsid w:val="005375CB"/>
    <w:rsid w:val="0053767E"/>
    <w:rsid w:val="00537E2D"/>
    <w:rsid w:val="00537EF7"/>
    <w:rsid w:val="00537F46"/>
    <w:rsid w:val="00540078"/>
    <w:rsid w:val="0054045C"/>
    <w:rsid w:val="00540923"/>
    <w:rsid w:val="00540B54"/>
    <w:rsid w:val="005410F5"/>
    <w:rsid w:val="005411A8"/>
    <w:rsid w:val="005411B1"/>
    <w:rsid w:val="00541247"/>
    <w:rsid w:val="00541279"/>
    <w:rsid w:val="005413A0"/>
    <w:rsid w:val="005414C3"/>
    <w:rsid w:val="005417B3"/>
    <w:rsid w:val="00541C6C"/>
    <w:rsid w:val="00541F52"/>
    <w:rsid w:val="0054201F"/>
    <w:rsid w:val="0054217D"/>
    <w:rsid w:val="005421F5"/>
    <w:rsid w:val="00542493"/>
    <w:rsid w:val="005427B2"/>
    <w:rsid w:val="00542939"/>
    <w:rsid w:val="00542A11"/>
    <w:rsid w:val="00542C97"/>
    <w:rsid w:val="00542D66"/>
    <w:rsid w:val="005430CC"/>
    <w:rsid w:val="00543333"/>
    <w:rsid w:val="0054339A"/>
    <w:rsid w:val="0054343A"/>
    <w:rsid w:val="00543500"/>
    <w:rsid w:val="00543689"/>
    <w:rsid w:val="005437CA"/>
    <w:rsid w:val="00543E77"/>
    <w:rsid w:val="00544167"/>
    <w:rsid w:val="005444C9"/>
    <w:rsid w:val="005445C5"/>
    <w:rsid w:val="00544863"/>
    <w:rsid w:val="00544AFE"/>
    <w:rsid w:val="00544C87"/>
    <w:rsid w:val="00544E4D"/>
    <w:rsid w:val="005453F0"/>
    <w:rsid w:val="005454E0"/>
    <w:rsid w:val="005456AF"/>
    <w:rsid w:val="00545755"/>
    <w:rsid w:val="005457E5"/>
    <w:rsid w:val="005458A3"/>
    <w:rsid w:val="005459B0"/>
    <w:rsid w:val="00545A92"/>
    <w:rsid w:val="00545CA7"/>
    <w:rsid w:val="00545DF5"/>
    <w:rsid w:val="00545E3D"/>
    <w:rsid w:val="0054626B"/>
    <w:rsid w:val="005462B7"/>
    <w:rsid w:val="005462F2"/>
    <w:rsid w:val="00546A07"/>
    <w:rsid w:val="00546CCD"/>
    <w:rsid w:val="00546D35"/>
    <w:rsid w:val="00546DE1"/>
    <w:rsid w:val="005471D0"/>
    <w:rsid w:val="00547519"/>
    <w:rsid w:val="005479AF"/>
    <w:rsid w:val="005479BB"/>
    <w:rsid w:val="0055010A"/>
    <w:rsid w:val="005501D4"/>
    <w:rsid w:val="005504D5"/>
    <w:rsid w:val="005505C4"/>
    <w:rsid w:val="00550666"/>
    <w:rsid w:val="005506E3"/>
    <w:rsid w:val="00550760"/>
    <w:rsid w:val="005508AD"/>
    <w:rsid w:val="00550C14"/>
    <w:rsid w:val="00550C74"/>
    <w:rsid w:val="00550CB3"/>
    <w:rsid w:val="005512D9"/>
    <w:rsid w:val="00551439"/>
    <w:rsid w:val="005516D5"/>
    <w:rsid w:val="00551F6D"/>
    <w:rsid w:val="00552589"/>
    <w:rsid w:val="00552721"/>
    <w:rsid w:val="00552800"/>
    <w:rsid w:val="0055288C"/>
    <w:rsid w:val="00552BB9"/>
    <w:rsid w:val="00552E15"/>
    <w:rsid w:val="00552ED7"/>
    <w:rsid w:val="00552FF9"/>
    <w:rsid w:val="00553159"/>
    <w:rsid w:val="005532A0"/>
    <w:rsid w:val="005536B3"/>
    <w:rsid w:val="005539C8"/>
    <w:rsid w:val="00553F13"/>
    <w:rsid w:val="00554090"/>
    <w:rsid w:val="0055434B"/>
    <w:rsid w:val="00554497"/>
    <w:rsid w:val="005549DB"/>
    <w:rsid w:val="00554BA4"/>
    <w:rsid w:val="00554BAA"/>
    <w:rsid w:val="00554BFE"/>
    <w:rsid w:val="00554C23"/>
    <w:rsid w:val="00554D62"/>
    <w:rsid w:val="00554E64"/>
    <w:rsid w:val="0055509D"/>
    <w:rsid w:val="005550F1"/>
    <w:rsid w:val="00555951"/>
    <w:rsid w:val="00555CEB"/>
    <w:rsid w:val="00556252"/>
    <w:rsid w:val="00556409"/>
    <w:rsid w:val="0055643D"/>
    <w:rsid w:val="00556440"/>
    <w:rsid w:val="0055667D"/>
    <w:rsid w:val="00556ABC"/>
    <w:rsid w:val="0055720F"/>
    <w:rsid w:val="00557562"/>
    <w:rsid w:val="00557B0C"/>
    <w:rsid w:val="00557F79"/>
    <w:rsid w:val="00560288"/>
    <w:rsid w:val="00560413"/>
    <w:rsid w:val="00560976"/>
    <w:rsid w:val="005609CD"/>
    <w:rsid w:val="00560FE9"/>
    <w:rsid w:val="005610A7"/>
    <w:rsid w:val="005612F6"/>
    <w:rsid w:val="005614DD"/>
    <w:rsid w:val="005619C1"/>
    <w:rsid w:val="005622AB"/>
    <w:rsid w:val="0056244B"/>
    <w:rsid w:val="00562511"/>
    <w:rsid w:val="00562761"/>
    <w:rsid w:val="005627CF"/>
    <w:rsid w:val="00562A4C"/>
    <w:rsid w:val="00562A99"/>
    <w:rsid w:val="00562B50"/>
    <w:rsid w:val="00562BCD"/>
    <w:rsid w:val="00562CC5"/>
    <w:rsid w:val="005630F2"/>
    <w:rsid w:val="00563D1D"/>
    <w:rsid w:val="00563D35"/>
    <w:rsid w:val="0056428E"/>
    <w:rsid w:val="005643F6"/>
    <w:rsid w:val="00564512"/>
    <w:rsid w:val="00564591"/>
    <w:rsid w:val="005647A4"/>
    <w:rsid w:val="00564A52"/>
    <w:rsid w:val="00564F8A"/>
    <w:rsid w:val="00565947"/>
    <w:rsid w:val="005659AE"/>
    <w:rsid w:val="00565B84"/>
    <w:rsid w:val="00565C29"/>
    <w:rsid w:val="00565D7E"/>
    <w:rsid w:val="00566342"/>
    <w:rsid w:val="0056676A"/>
    <w:rsid w:val="00566837"/>
    <w:rsid w:val="00566A22"/>
    <w:rsid w:val="00566CAA"/>
    <w:rsid w:val="00566DC3"/>
    <w:rsid w:val="00566F17"/>
    <w:rsid w:val="005670B1"/>
    <w:rsid w:val="00567147"/>
    <w:rsid w:val="005672CE"/>
    <w:rsid w:val="00567B09"/>
    <w:rsid w:val="00567B17"/>
    <w:rsid w:val="00567D36"/>
    <w:rsid w:val="00567D94"/>
    <w:rsid w:val="00570178"/>
    <w:rsid w:val="00570893"/>
    <w:rsid w:val="005708CD"/>
    <w:rsid w:val="0057091F"/>
    <w:rsid w:val="005709E7"/>
    <w:rsid w:val="0057144D"/>
    <w:rsid w:val="00571A36"/>
    <w:rsid w:val="00571C07"/>
    <w:rsid w:val="00571C87"/>
    <w:rsid w:val="00571CA2"/>
    <w:rsid w:val="00571E48"/>
    <w:rsid w:val="005724A7"/>
    <w:rsid w:val="005725C6"/>
    <w:rsid w:val="005728C6"/>
    <w:rsid w:val="00572A3C"/>
    <w:rsid w:val="00573604"/>
    <w:rsid w:val="005738E3"/>
    <w:rsid w:val="00573A34"/>
    <w:rsid w:val="00573C06"/>
    <w:rsid w:val="00573F68"/>
    <w:rsid w:val="005741D7"/>
    <w:rsid w:val="00574234"/>
    <w:rsid w:val="0057446F"/>
    <w:rsid w:val="00574675"/>
    <w:rsid w:val="00574769"/>
    <w:rsid w:val="00574B17"/>
    <w:rsid w:val="00574BE3"/>
    <w:rsid w:val="00575165"/>
    <w:rsid w:val="005752BE"/>
    <w:rsid w:val="00575402"/>
    <w:rsid w:val="0057563C"/>
    <w:rsid w:val="0057585C"/>
    <w:rsid w:val="00575AAA"/>
    <w:rsid w:val="0057616F"/>
    <w:rsid w:val="005764B9"/>
    <w:rsid w:val="005769A7"/>
    <w:rsid w:val="005769F2"/>
    <w:rsid w:val="0057704C"/>
    <w:rsid w:val="0057730C"/>
    <w:rsid w:val="00577612"/>
    <w:rsid w:val="00577E7B"/>
    <w:rsid w:val="00580459"/>
    <w:rsid w:val="00580495"/>
    <w:rsid w:val="00580519"/>
    <w:rsid w:val="00580940"/>
    <w:rsid w:val="005811DD"/>
    <w:rsid w:val="00581266"/>
    <w:rsid w:val="005813CF"/>
    <w:rsid w:val="005814A3"/>
    <w:rsid w:val="005815A9"/>
    <w:rsid w:val="005815E9"/>
    <w:rsid w:val="00581B6A"/>
    <w:rsid w:val="00581CAB"/>
    <w:rsid w:val="00581D51"/>
    <w:rsid w:val="00581F6A"/>
    <w:rsid w:val="00582134"/>
    <w:rsid w:val="00582254"/>
    <w:rsid w:val="005822F8"/>
    <w:rsid w:val="005829AD"/>
    <w:rsid w:val="005829D6"/>
    <w:rsid w:val="00582D2E"/>
    <w:rsid w:val="00582F08"/>
    <w:rsid w:val="0058327D"/>
    <w:rsid w:val="00583574"/>
    <w:rsid w:val="00583A4F"/>
    <w:rsid w:val="00583B72"/>
    <w:rsid w:val="00583F5F"/>
    <w:rsid w:val="00583F85"/>
    <w:rsid w:val="0058438A"/>
    <w:rsid w:val="0058443F"/>
    <w:rsid w:val="005845DD"/>
    <w:rsid w:val="00584A21"/>
    <w:rsid w:val="00584ED5"/>
    <w:rsid w:val="005853A7"/>
    <w:rsid w:val="005856F3"/>
    <w:rsid w:val="00585859"/>
    <w:rsid w:val="00585A33"/>
    <w:rsid w:val="00585F4F"/>
    <w:rsid w:val="00585F91"/>
    <w:rsid w:val="00586152"/>
    <w:rsid w:val="00586659"/>
    <w:rsid w:val="00586671"/>
    <w:rsid w:val="00586B4B"/>
    <w:rsid w:val="00586CF8"/>
    <w:rsid w:val="00586D12"/>
    <w:rsid w:val="00586F22"/>
    <w:rsid w:val="00587114"/>
    <w:rsid w:val="005877EF"/>
    <w:rsid w:val="005877F6"/>
    <w:rsid w:val="00587A19"/>
    <w:rsid w:val="00587B1F"/>
    <w:rsid w:val="00587C9A"/>
    <w:rsid w:val="0059012F"/>
    <w:rsid w:val="00590367"/>
    <w:rsid w:val="005903A0"/>
    <w:rsid w:val="005904C8"/>
    <w:rsid w:val="0059075D"/>
    <w:rsid w:val="00590812"/>
    <w:rsid w:val="0059085A"/>
    <w:rsid w:val="005908F2"/>
    <w:rsid w:val="00590BEE"/>
    <w:rsid w:val="00590CC9"/>
    <w:rsid w:val="00590E90"/>
    <w:rsid w:val="00591011"/>
    <w:rsid w:val="0059119B"/>
    <w:rsid w:val="0059129C"/>
    <w:rsid w:val="00591400"/>
    <w:rsid w:val="00591BE6"/>
    <w:rsid w:val="00591C8C"/>
    <w:rsid w:val="00591CE4"/>
    <w:rsid w:val="005921E6"/>
    <w:rsid w:val="00592615"/>
    <w:rsid w:val="0059296D"/>
    <w:rsid w:val="00592A1D"/>
    <w:rsid w:val="005930C8"/>
    <w:rsid w:val="005930FF"/>
    <w:rsid w:val="005933BF"/>
    <w:rsid w:val="00593CC7"/>
    <w:rsid w:val="00593E18"/>
    <w:rsid w:val="005943E1"/>
    <w:rsid w:val="0059446B"/>
    <w:rsid w:val="00594815"/>
    <w:rsid w:val="005949D3"/>
    <w:rsid w:val="00594B03"/>
    <w:rsid w:val="00594C0B"/>
    <w:rsid w:val="0059527B"/>
    <w:rsid w:val="00595307"/>
    <w:rsid w:val="005954B6"/>
    <w:rsid w:val="0059568F"/>
    <w:rsid w:val="00595808"/>
    <w:rsid w:val="0059581E"/>
    <w:rsid w:val="00595861"/>
    <w:rsid w:val="00595AB9"/>
    <w:rsid w:val="00595B05"/>
    <w:rsid w:val="00595CDE"/>
    <w:rsid w:val="00595D97"/>
    <w:rsid w:val="00595E41"/>
    <w:rsid w:val="005960C7"/>
    <w:rsid w:val="005961A6"/>
    <w:rsid w:val="00596553"/>
    <w:rsid w:val="005969C1"/>
    <w:rsid w:val="00596B83"/>
    <w:rsid w:val="00596E48"/>
    <w:rsid w:val="0059708F"/>
    <w:rsid w:val="005973D6"/>
    <w:rsid w:val="0059764E"/>
    <w:rsid w:val="00597A3C"/>
    <w:rsid w:val="00597A4D"/>
    <w:rsid w:val="00597B59"/>
    <w:rsid w:val="00597E25"/>
    <w:rsid w:val="00597E6A"/>
    <w:rsid w:val="00597F04"/>
    <w:rsid w:val="005A0B30"/>
    <w:rsid w:val="005A12F5"/>
    <w:rsid w:val="005A1412"/>
    <w:rsid w:val="005A16DA"/>
    <w:rsid w:val="005A177C"/>
    <w:rsid w:val="005A1791"/>
    <w:rsid w:val="005A1E3F"/>
    <w:rsid w:val="005A208D"/>
    <w:rsid w:val="005A23E5"/>
    <w:rsid w:val="005A2955"/>
    <w:rsid w:val="005A2963"/>
    <w:rsid w:val="005A29FA"/>
    <w:rsid w:val="005A2D0C"/>
    <w:rsid w:val="005A2D73"/>
    <w:rsid w:val="005A2D7B"/>
    <w:rsid w:val="005A3519"/>
    <w:rsid w:val="005A3760"/>
    <w:rsid w:val="005A4019"/>
    <w:rsid w:val="005A41EE"/>
    <w:rsid w:val="005A4B8A"/>
    <w:rsid w:val="005A5680"/>
    <w:rsid w:val="005A5720"/>
    <w:rsid w:val="005A5F6B"/>
    <w:rsid w:val="005A608D"/>
    <w:rsid w:val="005A6207"/>
    <w:rsid w:val="005A627A"/>
    <w:rsid w:val="005A64ED"/>
    <w:rsid w:val="005A6500"/>
    <w:rsid w:val="005A6B4A"/>
    <w:rsid w:val="005A6BD9"/>
    <w:rsid w:val="005A6EB2"/>
    <w:rsid w:val="005A6FD4"/>
    <w:rsid w:val="005A71E5"/>
    <w:rsid w:val="005A7329"/>
    <w:rsid w:val="005A73C1"/>
    <w:rsid w:val="005B014A"/>
    <w:rsid w:val="005B028B"/>
    <w:rsid w:val="005B029C"/>
    <w:rsid w:val="005B076B"/>
    <w:rsid w:val="005B08C0"/>
    <w:rsid w:val="005B0A71"/>
    <w:rsid w:val="005B10AB"/>
    <w:rsid w:val="005B121A"/>
    <w:rsid w:val="005B12DB"/>
    <w:rsid w:val="005B162B"/>
    <w:rsid w:val="005B16D4"/>
    <w:rsid w:val="005B19DC"/>
    <w:rsid w:val="005B1A5B"/>
    <w:rsid w:val="005B1CD0"/>
    <w:rsid w:val="005B1D21"/>
    <w:rsid w:val="005B1D96"/>
    <w:rsid w:val="005B1DDD"/>
    <w:rsid w:val="005B1F1C"/>
    <w:rsid w:val="005B1FA3"/>
    <w:rsid w:val="005B2047"/>
    <w:rsid w:val="005B20CD"/>
    <w:rsid w:val="005B2750"/>
    <w:rsid w:val="005B277D"/>
    <w:rsid w:val="005B2831"/>
    <w:rsid w:val="005B2962"/>
    <w:rsid w:val="005B2A6B"/>
    <w:rsid w:val="005B2E28"/>
    <w:rsid w:val="005B2EE9"/>
    <w:rsid w:val="005B2EFB"/>
    <w:rsid w:val="005B335F"/>
    <w:rsid w:val="005B3C52"/>
    <w:rsid w:val="005B3CC2"/>
    <w:rsid w:val="005B4255"/>
    <w:rsid w:val="005B428D"/>
    <w:rsid w:val="005B484C"/>
    <w:rsid w:val="005B4909"/>
    <w:rsid w:val="005B496A"/>
    <w:rsid w:val="005B4BF8"/>
    <w:rsid w:val="005B4C4D"/>
    <w:rsid w:val="005B4F52"/>
    <w:rsid w:val="005B502F"/>
    <w:rsid w:val="005B53F7"/>
    <w:rsid w:val="005B58FD"/>
    <w:rsid w:val="005B5966"/>
    <w:rsid w:val="005B5BCA"/>
    <w:rsid w:val="005B5C15"/>
    <w:rsid w:val="005B5DC9"/>
    <w:rsid w:val="005B5F92"/>
    <w:rsid w:val="005B63CD"/>
    <w:rsid w:val="005B65A1"/>
    <w:rsid w:val="005B672F"/>
    <w:rsid w:val="005B6B14"/>
    <w:rsid w:val="005B6D51"/>
    <w:rsid w:val="005B6FF6"/>
    <w:rsid w:val="005B704E"/>
    <w:rsid w:val="005B70A4"/>
    <w:rsid w:val="005B740E"/>
    <w:rsid w:val="005B751A"/>
    <w:rsid w:val="005B76D0"/>
    <w:rsid w:val="005B7757"/>
    <w:rsid w:val="005B776E"/>
    <w:rsid w:val="005B78A4"/>
    <w:rsid w:val="005B7C0D"/>
    <w:rsid w:val="005B7E03"/>
    <w:rsid w:val="005B7FC9"/>
    <w:rsid w:val="005C053A"/>
    <w:rsid w:val="005C05CB"/>
    <w:rsid w:val="005C06C5"/>
    <w:rsid w:val="005C070E"/>
    <w:rsid w:val="005C0859"/>
    <w:rsid w:val="005C0905"/>
    <w:rsid w:val="005C0A90"/>
    <w:rsid w:val="005C0ACF"/>
    <w:rsid w:val="005C0D92"/>
    <w:rsid w:val="005C0E09"/>
    <w:rsid w:val="005C0E74"/>
    <w:rsid w:val="005C0EDE"/>
    <w:rsid w:val="005C11CB"/>
    <w:rsid w:val="005C1388"/>
    <w:rsid w:val="005C1454"/>
    <w:rsid w:val="005C1758"/>
    <w:rsid w:val="005C1759"/>
    <w:rsid w:val="005C17F1"/>
    <w:rsid w:val="005C197E"/>
    <w:rsid w:val="005C1A4F"/>
    <w:rsid w:val="005C1A5F"/>
    <w:rsid w:val="005C1A69"/>
    <w:rsid w:val="005C1F25"/>
    <w:rsid w:val="005C1FE7"/>
    <w:rsid w:val="005C2076"/>
    <w:rsid w:val="005C21EB"/>
    <w:rsid w:val="005C2254"/>
    <w:rsid w:val="005C27BC"/>
    <w:rsid w:val="005C2882"/>
    <w:rsid w:val="005C2911"/>
    <w:rsid w:val="005C29CF"/>
    <w:rsid w:val="005C2D3F"/>
    <w:rsid w:val="005C301B"/>
    <w:rsid w:val="005C301C"/>
    <w:rsid w:val="005C3514"/>
    <w:rsid w:val="005C3E17"/>
    <w:rsid w:val="005C3E3C"/>
    <w:rsid w:val="005C3F6E"/>
    <w:rsid w:val="005C3FCD"/>
    <w:rsid w:val="005C41D0"/>
    <w:rsid w:val="005C42B8"/>
    <w:rsid w:val="005C4364"/>
    <w:rsid w:val="005C4574"/>
    <w:rsid w:val="005C475C"/>
    <w:rsid w:val="005C4858"/>
    <w:rsid w:val="005C4F82"/>
    <w:rsid w:val="005C517B"/>
    <w:rsid w:val="005C55FE"/>
    <w:rsid w:val="005C5660"/>
    <w:rsid w:val="005C5A28"/>
    <w:rsid w:val="005C5B1D"/>
    <w:rsid w:val="005C5BA6"/>
    <w:rsid w:val="005C60A2"/>
    <w:rsid w:val="005C60FB"/>
    <w:rsid w:val="005C641F"/>
    <w:rsid w:val="005C64F2"/>
    <w:rsid w:val="005C693A"/>
    <w:rsid w:val="005C6960"/>
    <w:rsid w:val="005C6C77"/>
    <w:rsid w:val="005C711A"/>
    <w:rsid w:val="005C7254"/>
    <w:rsid w:val="005C738A"/>
    <w:rsid w:val="005C7859"/>
    <w:rsid w:val="005C7B29"/>
    <w:rsid w:val="005C7BC5"/>
    <w:rsid w:val="005D03BF"/>
    <w:rsid w:val="005D05C1"/>
    <w:rsid w:val="005D0AB7"/>
    <w:rsid w:val="005D0B1B"/>
    <w:rsid w:val="005D0D56"/>
    <w:rsid w:val="005D1056"/>
    <w:rsid w:val="005D1325"/>
    <w:rsid w:val="005D13EC"/>
    <w:rsid w:val="005D1502"/>
    <w:rsid w:val="005D1AAB"/>
    <w:rsid w:val="005D1AF9"/>
    <w:rsid w:val="005D1BE0"/>
    <w:rsid w:val="005D1C63"/>
    <w:rsid w:val="005D1C8A"/>
    <w:rsid w:val="005D1E71"/>
    <w:rsid w:val="005D1EBB"/>
    <w:rsid w:val="005D2154"/>
    <w:rsid w:val="005D2170"/>
    <w:rsid w:val="005D2251"/>
    <w:rsid w:val="005D235C"/>
    <w:rsid w:val="005D2AD3"/>
    <w:rsid w:val="005D30CB"/>
    <w:rsid w:val="005D344C"/>
    <w:rsid w:val="005D34A3"/>
    <w:rsid w:val="005D3671"/>
    <w:rsid w:val="005D370A"/>
    <w:rsid w:val="005D3818"/>
    <w:rsid w:val="005D39BC"/>
    <w:rsid w:val="005D3B05"/>
    <w:rsid w:val="005D4139"/>
    <w:rsid w:val="005D415E"/>
    <w:rsid w:val="005D41E1"/>
    <w:rsid w:val="005D4336"/>
    <w:rsid w:val="005D4E6B"/>
    <w:rsid w:val="005D4F0E"/>
    <w:rsid w:val="005D535C"/>
    <w:rsid w:val="005D55A6"/>
    <w:rsid w:val="005D5CDD"/>
    <w:rsid w:val="005D5E36"/>
    <w:rsid w:val="005D626B"/>
    <w:rsid w:val="005D6521"/>
    <w:rsid w:val="005D6739"/>
    <w:rsid w:val="005D6923"/>
    <w:rsid w:val="005D6A11"/>
    <w:rsid w:val="005D6A68"/>
    <w:rsid w:val="005D6B39"/>
    <w:rsid w:val="005D6BAC"/>
    <w:rsid w:val="005D6BE3"/>
    <w:rsid w:val="005D7059"/>
    <w:rsid w:val="005D7649"/>
    <w:rsid w:val="005D7C64"/>
    <w:rsid w:val="005E0082"/>
    <w:rsid w:val="005E08EB"/>
    <w:rsid w:val="005E08FB"/>
    <w:rsid w:val="005E097F"/>
    <w:rsid w:val="005E0BFA"/>
    <w:rsid w:val="005E1165"/>
    <w:rsid w:val="005E12E8"/>
    <w:rsid w:val="005E17EE"/>
    <w:rsid w:val="005E18BD"/>
    <w:rsid w:val="005E1AD9"/>
    <w:rsid w:val="005E1B8F"/>
    <w:rsid w:val="005E1CC4"/>
    <w:rsid w:val="005E1E3B"/>
    <w:rsid w:val="005E1E8E"/>
    <w:rsid w:val="005E1F76"/>
    <w:rsid w:val="005E23B2"/>
    <w:rsid w:val="005E296B"/>
    <w:rsid w:val="005E2F20"/>
    <w:rsid w:val="005E347E"/>
    <w:rsid w:val="005E3574"/>
    <w:rsid w:val="005E37BD"/>
    <w:rsid w:val="005E3CE3"/>
    <w:rsid w:val="005E3F95"/>
    <w:rsid w:val="005E4078"/>
    <w:rsid w:val="005E41CE"/>
    <w:rsid w:val="005E4310"/>
    <w:rsid w:val="005E476F"/>
    <w:rsid w:val="005E4992"/>
    <w:rsid w:val="005E4AB4"/>
    <w:rsid w:val="005E4AF7"/>
    <w:rsid w:val="005E4DA8"/>
    <w:rsid w:val="005E4E0F"/>
    <w:rsid w:val="005E502E"/>
    <w:rsid w:val="005E5478"/>
    <w:rsid w:val="005E5635"/>
    <w:rsid w:val="005E5E9E"/>
    <w:rsid w:val="005E62DB"/>
    <w:rsid w:val="005E6413"/>
    <w:rsid w:val="005E672F"/>
    <w:rsid w:val="005E6B44"/>
    <w:rsid w:val="005E6B8E"/>
    <w:rsid w:val="005E6CC1"/>
    <w:rsid w:val="005E6D8C"/>
    <w:rsid w:val="005E6E21"/>
    <w:rsid w:val="005E70D8"/>
    <w:rsid w:val="005E7232"/>
    <w:rsid w:val="005E7251"/>
    <w:rsid w:val="005E745B"/>
    <w:rsid w:val="005E74A3"/>
    <w:rsid w:val="005E74D4"/>
    <w:rsid w:val="005E78F4"/>
    <w:rsid w:val="005E7B09"/>
    <w:rsid w:val="005E7CCD"/>
    <w:rsid w:val="005E7E73"/>
    <w:rsid w:val="005F008A"/>
    <w:rsid w:val="005F00BF"/>
    <w:rsid w:val="005F02D5"/>
    <w:rsid w:val="005F05E2"/>
    <w:rsid w:val="005F0D53"/>
    <w:rsid w:val="005F0F96"/>
    <w:rsid w:val="005F14A6"/>
    <w:rsid w:val="005F1610"/>
    <w:rsid w:val="005F1921"/>
    <w:rsid w:val="005F1A79"/>
    <w:rsid w:val="005F1DB9"/>
    <w:rsid w:val="005F21E8"/>
    <w:rsid w:val="005F2212"/>
    <w:rsid w:val="005F260B"/>
    <w:rsid w:val="005F282F"/>
    <w:rsid w:val="005F2858"/>
    <w:rsid w:val="005F2B32"/>
    <w:rsid w:val="005F2DC5"/>
    <w:rsid w:val="005F2FE9"/>
    <w:rsid w:val="005F30F0"/>
    <w:rsid w:val="005F317E"/>
    <w:rsid w:val="005F32A6"/>
    <w:rsid w:val="005F33DB"/>
    <w:rsid w:val="005F364E"/>
    <w:rsid w:val="005F37B2"/>
    <w:rsid w:val="005F37DA"/>
    <w:rsid w:val="005F38FA"/>
    <w:rsid w:val="005F3AF4"/>
    <w:rsid w:val="005F3BA0"/>
    <w:rsid w:val="005F3DBA"/>
    <w:rsid w:val="005F402F"/>
    <w:rsid w:val="005F40C9"/>
    <w:rsid w:val="005F46B6"/>
    <w:rsid w:val="005F4739"/>
    <w:rsid w:val="005F4866"/>
    <w:rsid w:val="005F4B21"/>
    <w:rsid w:val="005F4C77"/>
    <w:rsid w:val="005F4FA1"/>
    <w:rsid w:val="005F5154"/>
    <w:rsid w:val="005F5734"/>
    <w:rsid w:val="005F5A1D"/>
    <w:rsid w:val="005F5A23"/>
    <w:rsid w:val="005F632D"/>
    <w:rsid w:val="005F6370"/>
    <w:rsid w:val="005F6644"/>
    <w:rsid w:val="005F668B"/>
    <w:rsid w:val="005F6719"/>
    <w:rsid w:val="005F6991"/>
    <w:rsid w:val="005F6A34"/>
    <w:rsid w:val="005F6EFA"/>
    <w:rsid w:val="005F6FFA"/>
    <w:rsid w:val="005F703A"/>
    <w:rsid w:val="005F7120"/>
    <w:rsid w:val="005F7201"/>
    <w:rsid w:val="005F7343"/>
    <w:rsid w:val="005F7AED"/>
    <w:rsid w:val="005F7C9D"/>
    <w:rsid w:val="005F7E01"/>
    <w:rsid w:val="005F7E3E"/>
    <w:rsid w:val="005F7FB9"/>
    <w:rsid w:val="005F7FCF"/>
    <w:rsid w:val="00600087"/>
    <w:rsid w:val="006003DE"/>
    <w:rsid w:val="0060057D"/>
    <w:rsid w:val="00600A5A"/>
    <w:rsid w:val="00600D4E"/>
    <w:rsid w:val="006010B7"/>
    <w:rsid w:val="006010FD"/>
    <w:rsid w:val="0060137F"/>
    <w:rsid w:val="00601461"/>
    <w:rsid w:val="00601989"/>
    <w:rsid w:val="006019D8"/>
    <w:rsid w:val="00601D60"/>
    <w:rsid w:val="00602388"/>
    <w:rsid w:val="006024F2"/>
    <w:rsid w:val="0060256B"/>
    <w:rsid w:val="00602856"/>
    <w:rsid w:val="00602E15"/>
    <w:rsid w:val="0060330C"/>
    <w:rsid w:val="006037DC"/>
    <w:rsid w:val="00603B1F"/>
    <w:rsid w:val="00603E1C"/>
    <w:rsid w:val="00603EC9"/>
    <w:rsid w:val="006040E0"/>
    <w:rsid w:val="006041D1"/>
    <w:rsid w:val="0060432B"/>
    <w:rsid w:val="00604347"/>
    <w:rsid w:val="006044B7"/>
    <w:rsid w:val="006044FD"/>
    <w:rsid w:val="00604571"/>
    <w:rsid w:val="0060457F"/>
    <w:rsid w:val="00604A05"/>
    <w:rsid w:val="00604A5F"/>
    <w:rsid w:val="00604FAC"/>
    <w:rsid w:val="00605126"/>
    <w:rsid w:val="00605394"/>
    <w:rsid w:val="0060554C"/>
    <w:rsid w:val="00605642"/>
    <w:rsid w:val="0060567C"/>
    <w:rsid w:val="0060595A"/>
    <w:rsid w:val="00605B59"/>
    <w:rsid w:val="0060648B"/>
    <w:rsid w:val="00606577"/>
    <w:rsid w:val="00606BAF"/>
    <w:rsid w:val="00606F21"/>
    <w:rsid w:val="00606F32"/>
    <w:rsid w:val="00606FEF"/>
    <w:rsid w:val="00607112"/>
    <w:rsid w:val="006071A9"/>
    <w:rsid w:val="0060765A"/>
    <w:rsid w:val="0060783C"/>
    <w:rsid w:val="0060788D"/>
    <w:rsid w:val="006078FF"/>
    <w:rsid w:val="00607B78"/>
    <w:rsid w:val="00607D42"/>
    <w:rsid w:val="00607FC2"/>
    <w:rsid w:val="00610429"/>
    <w:rsid w:val="00610CBC"/>
    <w:rsid w:val="00611A0F"/>
    <w:rsid w:val="00611F50"/>
    <w:rsid w:val="00611F62"/>
    <w:rsid w:val="006123C2"/>
    <w:rsid w:val="0061277C"/>
    <w:rsid w:val="00612AA0"/>
    <w:rsid w:val="00612BF1"/>
    <w:rsid w:val="00612C68"/>
    <w:rsid w:val="00612F05"/>
    <w:rsid w:val="0061335A"/>
    <w:rsid w:val="00613824"/>
    <w:rsid w:val="00613A1E"/>
    <w:rsid w:val="00613BF6"/>
    <w:rsid w:val="00613C5F"/>
    <w:rsid w:val="00614014"/>
    <w:rsid w:val="00614197"/>
    <w:rsid w:val="00614384"/>
    <w:rsid w:val="00614686"/>
    <w:rsid w:val="006149B0"/>
    <w:rsid w:val="00614C3D"/>
    <w:rsid w:val="006150A9"/>
    <w:rsid w:val="006152F2"/>
    <w:rsid w:val="006155F1"/>
    <w:rsid w:val="0061563D"/>
    <w:rsid w:val="00615BFE"/>
    <w:rsid w:val="00615F0F"/>
    <w:rsid w:val="006163D4"/>
    <w:rsid w:val="006165CD"/>
    <w:rsid w:val="00616D1A"/>
    <w:rsid w:val="00616D89"/>
    <w:rsid w:val="006172B8"/>
    <w:rsid w:val="006178C0"/>
    <w:rsid w:val="00617974"/>
    <w:rsid w:val="006179FA"/>
    <w:rsid w:val="00617D02"/>
    <w:rsid w:val="0062011F"/>
    <w:rsid w:val="006201A7"/>
    <w:rsid w:val="006204DB"/>
    <w:rsid w:val="0062070E"/>
    <w:rsid w:val="006210ED"/>
    <w:rsid w:val="006219FC"/>
    <w:rsid w:val="00621A29"/>
    <w:rsid w:val="00621DD3"/>
    <w:rsid w:val="00622453"/>
    <w:rsid w:val="00622515"/>
    <w:rsid w:val="00622616"/>
    <w:rsid w:val="006226D2"/>
    <w:rsid w:val="00622B2E"/>
    <w:rsid w:val="00622B51"/>
    <w:rsid w:val="00622E7A"/>
    <w:rsid w:val="00622F76"/>
    <w:rsid w:val="00622FF4"/>
    <w:rsid w:val="006234CE"/>
    <w:rsid w:val="00623795"/>
    <w:rsid w:val="00623D2E"/>
    <w:rsid w:val="00623E34"/>
    <w:rsid w:val="0062400F"/>
    <w:rsid w:val="006241B1"/>
    <w:rsid w:val="00624459"/>
    <w:rsid w:val="0062463F"/>
    <w:rsid w:val="006246BE"/>
    <w:rsid w:val="00624896"/>
    <w:rsid w:val="00624944"/>
    <w:rsid w:val="00624D74"/>
    <w:rsid w:val="00625527"/>
    <w:rsid w:val="006258A7"/>
    <w:rsid w:val="0062592B"/>
    <w:rsid w:val="0062592D"/>
    <w:rsid w:val="00625BB0"/>
    <w:rsid w:val="00625DCD"/>
    <w:rsid w:val="00625E96"/>
    <w:rsid w:val="00626200"/>
    <w:rsid w:val="006266AB"/>
    <w:rsid w:val="00626762"/>
    <w:rsid w:val="006268EB"/>
    <w:rsid w:val="00626CB1"/>
    <w:rsid w:val="00626EBD"/>
    <w:rsid w:val="00627283"/>
    <w:rsid w:val="00627543"/>
    <w:rsid w:val="00627688"/>
    <w:rsid w:val="00627A95"/>
    <w:rsid w:val="00627B28"/>
    <w:rsid w:val="00627B65"/>
    <w:rsid w:val="00627B6A"/>
    <w:rsid w:val="00627DC6"/>
    <w:rsid w:val="00627EB0"/>
    <w:rsid w:val="0063007F"/>
    <w:rsid w:val="006300A0"/>
    <w:rsid w:val="00630173"/>
    <w:rsid w:val="0063024A"/>
    <w:rsid w:val="00630384"/>
    <w:rsid w:val="00630477"/>
    <w:rsid w:val="00630491"/>
    <w:rsid w:val="00630517"/>
    <w:rsid w:val="00630672"/>
    <w:rsid w:val="00630795"/>
    <w:rsid w:val="006309ED"/>
    <w:rsid w:val="00630DB5"/>
    <w:rsid w:val="00630E70"/>
    <w:rsid w:val="00630F9A"/>
    <w:rsid w:val="00631250"/>
    <w:rsid w:val="006316D5"/>
    <w:rsid w:val="006319B7"/>
    <w:rsid w:val="00631BD8"/>
    <w:rsid w:val="00631DB7"/>
    <w:rsid w:val="00631F3A"/>
    <w:rsid w:val="00631FF1"/>
    <w:rsid w:val="00632035"/>
    <w:rsid w:val="00632067"/>
    <w:rsid w:val="006321C3"/>
    <w:rsid w:val="00632462"/>
    <w:rsid w:val="006324BF"/>
    <w:rsid w:val="00632806"/>
    <w:rsid w:val="00632990"/>
    <w:rsid w:val="00632FC4"/>
    <w:rsid w:val="00633133"/>
    <w:rsid w:val="00633333"/>
    <w:rsid w:val="0063346C"/>
    <w:rsid w:val="00633687"/>
    <w:rsid w:val="00633C6A"/>
    <w:rsid w:val="00633D15"/>
    <w:rsid w:val="006340B5"/>
    <w:rsid w:val="006340EE"/>
    <w:rsid w:val="006344E7"/>
    <w:rsid w:val="006347F0"/>
    <w:rsid w:val="00634CF4"/>
    <w:rsid w:val="00634D94"/>
    <w:rsid w:val="00634F2C"/>
    <w:rsid w:val="00635070"/>
    <w:rsid w:val="006351FD"/>
    <w:rsid w:val="006352BD"/>
    <w:rsid w:val="00635AF7"/>
    <w:rsid w:val="00635D52"/>
    <w:rsid w:val="00636B0D"/>
    <w:rsid w:val="00637096"/>
    <w:rsid w:val="006371BD"/>
    <w:rsid w:val="006374B0"/>
    <w:rsid w:val="00637644"/>
    <w:rsid w:val="006378BD"/>
    <w:rsid w:val="0063797D"/>
    <w:rsid w:val="00637ACC"/>
    <w:rsid w:val="00637B46"/>
    <w:rsid w:val="00637ECE"/>
    <w:rsid w:val="006400B0"/>
    <w:rsid w:val="006409AF"/>
    <w:rsid w:val="00640E00"/>
    <w:rsid w:val="00640E75"/>
    <w:rsid w:val="00640EC5"/>
    <w:rsid w:val="00640F50"/>
    <w:rsid w:val="00641028"/>
    <w:rsid w:val="006410FD"/>
    <w:rsid w:val="00641326"/>
    <w:rsid w:val="006417E2"/>
    <w:rsid w:val="00641BC8"/>
    <w:rsid w:val="00641C09"/>
    <w:rsid w:val="00641C81"/>
    <w:rsid w:val="0064257D"/>
    <w:rsid w:val="006427E9"/>
    <w:rsid w:val="00642BF3"/>
    <w:rsid w:val="00642F9C"/>
    <w:rsid w:val="006430D1"/>
    <w:rsid w:val="00643281"/>
    <w:rsid w:val="006435FC"/>
    <w:rsid w:val="00643639"/>
    <w:rsid w:val="00643894"/>
    <w:rsid w:val="00643A78"/>
    <w:rsid w:val="00643ADE"/>
    <w:rsid w:val="006440C7"/>
    <w:rsid w:val="00644261"/>
    <w:rsid w:val="006442CA"/>
    <w:rsid w:val="0064481C"/>
    <w:rsid w:val="00644A47"/>
    <w:rsid w:val="00644BB5"/>
    <w:rsid w:val="00644E8F"/>
    <w:rsid w:val="00644FC5"/>
    <w:rsid w:val="00645039"/>
    <w:rsid w:val="00645105"/>
    <w:rsid w:val="00645138"/>
    <w:rsid w:val="0064520C"/>
    <w:rsid w:val="0064524F"/>
    <w:rsid w:val="006452D1"/>
    <w:rsid w:val="0064572D"/>
    <w:rsid w:val="006460B9"/>
    <w:rsid w:val="0064616A"/>
    <w:rsid w:val="006465E1"/>
    <w:rsid w:val="00646D3D"/>
    <w:rsid w:val="00646DAF"/>
    <w:rsid w:val="0064702A"/>
    <w:rsid w:val="0064715E"/>
    <w:rsid w:val="006471B3"/>
    <w:rsid w:val="00647211"/>
    <w:rsid w:val="006472A2"/>
    <w:rsid w:val="00647448"/>
    <w:rsid w:val="00647488"/>
    <w:rsid w:val="0064751B"/>
    <w:rsid w:val="00647907"/>
    <w:rsid w:val="00647F98"/>
    <w:rsid w:val="006502D5"/>
    <w:rsid w:val="006503AD"/>
    <w:rsid w:val="006504AC"/>
    <w:rsid w:val="006504B9"/>
    <w:rsid w:val="00650738"/>
    <w:rsid w:val="006508E0"/>
    <w:rsid w:val="00650969"/>
    <w:rsid w:val="00650C8A"/>
    <w:rsid w:val="00650F56"/>
    <w:rsid w:val="0065141D"/>
    <w:rsid w:val="00651496"/>
    <w:rsid w:val="006515B6"/>
    <w:rsid w:val="00651B0F"/>
    <w:rsid w:val="00651F44"/>
    <w:rsid w:val="0065210A"/>
    <w:rsid w:val="00652264"/>
    <w:rsid w:val="00652366"/>
    <w:rsid w:val="006526F2"/>
    <w:rsid w:val="00652C1A"/>
    <w:rsid w:val="00652E6C"/>
    <w:rsid w:val="00652EFA"/>
    <w:rsid w:val="0065342F"/>
    <w:rsid w:val="006534C9"/>
    <w:rsid w:val="00653771"/>
    <w:rsid w:val="00653985"/>
    <w:rsid w:val="0065455E"/>
    <w:rsid w:val="00654568"/>
    <w:rsid w:val="006545FF"/>
    <w:rsid w:val="00654985"/>
    <w:rsid w:val="00654F68"/>
    <w:rsid w:val="00654F8A"/>
    <w:rsid w:val="00655734"/>
    <w:rsid w:val="0065594E"/>
    <w:rsid w:val="00655D26"/>
    <w:rsid w:val="0065638C"/>
    <w:rsid w:val="00656392"/>
    <w:rsid w:val="006565A4"/>
    <w:rsid w:val="006566D5"/>
    <w:rsid w:val="006566FC"/>
    <w:rsid w:val="00656CEE"/>
    <w:rsid w:val="00656E02"/>
    <w:rsid w:val="00656F68"/>
    <w:rsid w:val="00656FE3"/>
    <w:rsid w:val="00657264"/>
    <w:rsid w:val="00657274"/>
    <w:rsid w:val="00657328"/>
    <w:rsid w:val="00657662"/>
    <w:rsid w:val="00657BFF"/>
    <w:rsid w:val="00657E89"/>
    <w:rsid w:val="006601C0"/>
    <w:rsid w:val="006605AE"/>
    <w:rsid w:val="00660ABE"/>
    <w:rsid w:val="00660C53"/>
    <w:rsid w:val="00660EF5"/>
    <w:rsid w:val="00660F22"/>
    <w:rsid w:val="00660F77"/>
    <w:rsid w:val="006611F7"/>
    <w:rsid w:val="00661437"/>
    <w:rsid w:val="0066159D"/>
    <w:rsid w:val="006617AE"/>
    <w:rsid w:val="0066190A"/>
    <w:rsid w:val="00661A80"/>
    <w:rsid w:val="00661C76"/>
    <w:rsid w:val="00661E66"/>
    <w:rsid w:val="00661EA5"/>
    <w:rsid w:val="00661F32"/>
    <w:rsid w:val="0066211C"/>
    <w:rsid w:val="00662268"/>
    <w:rsid w:val="0066253D"/>
    <w:rsid w:val="0066280A"/>
    <w:rsid w:val="00662BB3"/>
    <w:rsid w:val="00662CAF"/>
    <w:rsid w:val="00662ECC"/>
    <w:rsid w:val="00662F6F"/>
    <w:rsid w:val="00662FF8"/>
    <w:rsid w:val="00663173"/>
    <w:rsid w:val="00663400"/>
    <w:rsid w:val="00663481"/>
    <w:rsid w:val="006635C4"/>
    <w:rsid w:val="00663745"/>
    <w:rsid w:val="00663D3D"/>
    <w:rsid w:val="00663EE9"/>
    <w:rsid w:val="006641C1"/>
    <w:rsid w:val="006642CA"/>
    <w:rsid w:val="00664323"/>
    <w:rsid w:val="006646C0"/>
    <w:rsid w:val="00664980"/>
    <w:rsid w:val="00665907"/>
    <w:rsid w:val="00665B5F"/>
    <w:rsid w:val="00665B7D"/>
    <w:rsid w:val="00665CC3"/>
    <w:rsid w:val="00665E37"/>
    <w:rsid w:val="00665ECA"/>
    <w:rsid w:val="00665FD7"/>
    <w:rsid w:val="0066600D"/>
    <w:rsid w:val="00666039"/>
    <w:rsid w:val="00666096"/>
    <w:rsid w:val="00666189"/>
    <w:rsid w:val="006664ED"/>
    <w:rsid w:val="0066679F"/>
    <w:rsid w:val="006668BC"/>
    <w:rsid w:val="0066695F"/>
    <w:rsid w:val="00666A2B"/>
    <w:rsid w:val="00666A54"/>
    <w:rsid w:val="00666BA2"/>
    <w:rsid w:val="00666D09"/>
    <w:rsid w:val="00667070"/>
    <w:rsid w:val="0066771F"/>
    <w:rsid w:val="00667AA3"/>
    <w:rsid w:val="00667D63"/>
    <w:rsid w:val="00667D7C"/>
    <w:rsid w:val="00670245"/>
    <w:rsid w:val="00670B0D"/>
    <w:rsid w:val="00670CA0"/>
    <w:rsid w:val="00670CA2"/>
    <w:rsid w:val="00670CA9"/>
    <w:rsid w:val="00670E6B"/>
    <w:rsid w:val="00670EA7"/>
    <w:rsid w:val="0067127E"/>
    <w:rsid w:val="0067172F"/>
    <w:rsid w:val="00671845"/>
    <w:rsid w:val="0067190B"/>
    <w:rsid w:val="00671CCE"/>
    <w:rsid w:val="006720BD"/>
    <w:rsid w:val="00672111"/>
    <w:rsid w:val="0067222E"/>
    <w:rsid w:val="00672258"/>
    <w:rsid w:val="00672347"/>
    <w:rsid w:val="0067277A"/>
    <w:rsid w:val="00672DB4"/>
    <w:rsid w:val="00672F7C"/>
    <w:rsid w:val="0067340E"/>
    <w:rsid w:val="006734AE"/>
    <w:rsid w:val="006736C7"/>
    <w:rsid w:val="006738C2"/>
    <w:rsid w:val="00673AF0"/>
    <w:rsid w:val="00673B1D"/>
    <w:rsid w:val="00673BB1"/>
    <w:rsid w:val="00673DBD"/>
    <w:rsid w:val="00673EDB"/>
    <w:rsid w:val="00673FF4"/>
    <w:rsid w:val="006740D0"/>
    <w:rsid w:val="006741B7"/>
    <w:rsid w:val="00674267"/>
    <w:rsid w:val="0067429C"/>
    <w:rsid w:val="00674934"/>
    <w:rsid w:val="00674AB3"/>
    <w:rsid w:val="00674B90"/>
    <w:rsid w:val="00674DE5"/>
    <w:rsid w:val="00674E18"/>
    <w:rsid w:val="00674E25"/>
    <w:rsid w:val="00674EA1"/>
    <w:rsid w:val="00674FEF"/>
    <w:rsid w:val="006750FF"/>
    <w:rsid w:val="00675421"/>
    <w:rsid w:val="00675456"/>
    <w:rsid w:val="00675882"/>
    <w:rsid w:val="00675A82"/>
    <w:rsid w:val="00675DB0"/>
    <w:rsid w:val="00675DEE"/>
    <w:rsid w:val="00675DF1"/>
    <w:rsid w:val="00676053"/>
    <w:rsid w:val="006763CD"/>
    <w:rsid w:val="00676448"/>
    <w:rsid w:val="00676599"/>
    <w:rsid w:val="00676B79"/>
    <w:rsid w:val="00676E2A"/>
    <w:rsid w:val="00676E41"/>
    <w:rsid w:val="00676FA0"/>
    <w:rsid w:val="00677070"/>
    <w:rsid w:val="00677116"/>
    <w:rsid w:val="00677199"/>
    <w:rsid w:val="006776C3"/>
    <w:rsid w:val="006776C5"/>
    <w:rsid w:val="00677B48"/>
    <w:rsid w:val="00677BCD"/>
    <w:rsid w:val="00677CD2"/>
    <w:rsid w:val="0068008B"/>
    <w:rsid w:val="00680275"/>
    <w:rsid w:val="006802D2"/>
    <w:rsid w:val="0068059F"/>
    <w:rsid w:val="006805A0"/>
    <w:rsid w:val="00680DA6"/>
    <w:rsid w:val="00680E6C"/>
    <w:rsid w:val="0068134F"/>
    <w:rsid w:val="00681574"/>
    <w:rsid w:val="006815A1"/>
    <w:rsid w:val="00681A3E"/>
    <w:rsid w:val="00681DC4"/>
    <w:rsid w:val="00681E36"/>
    <w:rsid w:val="00681EE3"/>
    <w:rsid w:val="0068247D"/>
    <w:rsid w:val="0068256C"/>
    <w:rsid w:val="006827B9"/>
    <w:rsid w:val="006827F7"/>
    <w:rsid w:val="00682820"/>
    <w:rsid w:val="00682904"/>
    <w:rsid w:val="006829DE"/>
    <w:rsid w:val="00682CB3"/>
    <w:rsid w:val="00682EA2"/>
    <w:rsid w:val="00682F85"/>
    <w:rsid w:val="006831BB"/>
    <w:rsid w:val="006832C1"/>
    <w:rsid w:val="00683886"/>
    <w:rsid w:val="00683898"/>
    <w:rsid w:val="00683A2D"/>
    <w:rsid w:val="00683BA8"/>
    <w:rsid w:val="00683E44"/>
    <w:rsid w:val="00683FF6"/>
    <w:rsid w:val="006840C7"/>
    <w:rsid w:val="006842C4"/>
    <w:rsid w:val="00684812"/>
    <w:rsid w:val="0068490F"/>
    <w:rsid w:val="00684AA1"/>
    <w:rsid w:val="0068515B"/>
    <w:rsid w:val="00685167"/>
    <w:rsid w:val="00685180"/>
    <w:rsid w:val="00685590"/>
    <w:rsid w:val="00685B3A"/>
    <w:rsid w:val="00685DA7"/>
    <w:rsid w:val="006860DA"/>
    <w:rsid w:val="0068620D"/>
    <w:rsid w:val="0068622E"/>
    <w:rsid w:val="0068635E"/>
    <w:rsid w:val="00686912"/>
    <w:rsid w:val="00686A79"/>
    <w:rsid w:val="00686ABB"/>
    <w:rsid w:val="00686BB7"/>
    <w:rsid w:val="00686C23"/>
    <w:rsid w:val="00686C4F"/>
    <w:rsid w:val="00686EB1"/>
    <w:rsid w:val="00686FDF"/>
    <w:rsid w:val="00687141"/>
    <w:rsid w:val="00687564"/>
    <w:rsid w:val="006876E5"/>
    <w:rsid w:val="0068771C"/>
    <w:rsid w:val="00687734"/>
    <w:rsid w:val="00687FDF"/>
    <w:rsid w:val="00690041"/>
    <w:rsid w:val="00690188"/>
    <w:rsid w:val="0069074F"/>
    <w:rsid w:val="0069082B"/>
    <w:rsid w:val="006908C0"/>
    <w:rsid w:val="00690ED1"/>
    <w:rsid w:val="006911B6"/>
    <w:rsid w:val="006913C0"/>
    <w:rsid w:val="00691642"/>
    <w:rsid w:val="0069177D"/>
    <w:rsid w:val="006919E1"/>
    <w:rsid w:val="00691C8E"/>
    <w:rsid w:val="006922A5"/>
    <w:rsid w:val="0069235A"/>
    <w:rsid w:val="006923C2"/>
    <w:rsid w:val="006923FE"/>
    <w:rsid w:val="00692401"/>
    <w:rsid w:val="0069257C"/>
    <w:rsid w:val="00692C3D"/>
    <w:rsid w:val="00692C73"/>
    <w:rsid w:val="00693124"/>
    <w:rsid w:val="00693798"/>
    <w:rsid w:val="00693B20"/>
    <w:rsid w:val="006940BF"/>
    <w:rsid w:val="00694136"/>
    <w:rsid w:val="00694555"/>
    <w:rsid w:val="006946D2"/>
    <w:rsid w:val="00694DB5"/>
    <w:rsid w:val="00694FFF"/>
    <w:rsid w:val="0069511A"/>
    <w:rsid w:val="0069577A"/>
    <w:rsid w:val="00695995"/>
    <w:rsid w:val="00695B8F"/>
    <w:rsid w:val="00695D0F"/>
    <w:rsid w:val="00695DD1"/>
    <w:rsid w:val="00695EA9"/>
    <w:rsid w:val="00696016"/>
    <w:rsid w:val="0069618A"/>
    <w:rsid w:val="006965A3"/>
    <w:rsid w:val="006966EE"/>
    <w:rsid w:val="0069685D"/>
    <w:rsid w:val="00696D55"/>
    <w:rsid w:val="00696DD8"/>
    <w:rsid w:val="0069779E"/>
    <w:rsid w:val="006977C4"/>
    <w:rsid w:val="006A013C"/>
    <w:rsid w:val="006A022B"/>
    <w:rsid w:val="006A0230"/>
    <w:rsid w:val="006A027A"/>
    <w:rsid w:val="006A036A"/>
    <w:rsid w:val="006A0961"/>
    <w:rsid w:val="006A0E0E"/>
    <w:rsid w:val="006A1565"/>
    <w:rsid w:val="006A22E2"/>
    <w:rsid w:val="006A22F5"/>
    <w:rsid w:val="006A252A"/>
    <w:rsid w:val="006A2823"/>
    <w:rsid w:val="006A295F"/>
    <w:rsid w:val="006A2C95"/>
    <w:rsid w:val="006A2DAE"/>
    <w:rsid w:val="006A2F07"/>
    <w:rsid w:val="006A32F7"/>
    <w:rsid w:val="006A33A1"/>
    <w:rsid w:val="006A33B8"/>
    <w:rsid w:val="006A3955"/>
    <w:rsid w:val="006A3B73"/>
    <w:rsid w:val="006A3F47"/>
    <w:rsid w:val="006A4066"/>
    <w:rsid w:val="006A4386"/>
    <w:rsid w:val="006A494A"/>
    <w:rsid w:val="006A4D66"/>
    <w:rsid w:val="006A5883"/>
    <w:rsid w:val="006A5925"/>
    <w:rsid w:val="006A5B32"/>
    <w:rsid w:val="006A5BC2"/>
    <w:rsid w:val="006A5C36"/>
    <w:rsid w:val="006A5FF0"/>
    <w:rsid w:val="006A6010"/>
    <w:rsid w:val="006A650D"/>
    <w:rsid w:val="006A65CC"/>
    <w:rsid w:val="006A6839"/>
    <w:rsid w:val="006A6A2C"/>
    <w:rsid w:val="006A6A58"/>
    <w:rsid w:val="006A6B1F"/>
    <w:rsid w:val="006A6F55"/>
    <w:rsid w:val="006A708A"/>
    <w:rsid w:val="006A76CB"/>
    <w:rsid w:val="006B0787"/>
    <w:rsid w:val="006B0863"/>
    <w:rsid w:val="006B095C"/>
    <w:rsid w:val="006B0A77"/>
    <w:rsid w:val="006B0CE6"/>
    <w:rsid w:val="006B0ECD"/>
    <w:rsid w:val="006B0F16"/>
    <w:rsid w:val="006B1080"/>
    <w:rsid w:val="006B13AD"/>
    <w:rsid w:val="006B13D7"/>
    <w:rsid w:val="006B162C"/>
    <w:rsid w:val="006B177D"/>
    <w:rsid w:val="006B18DA"/>
    <w:rsid w:val="006B1B6E"/>
    <w:rsid w:val="006B1E27"/>
    <w:rsid w:val="006B1F8B"/>
    <w:rsid w:val="006B1FAB"/>
    <w:rsid w:val="006B2239"/>
    <w:rsid w:val="006B23A6"/>
    <w:rsid w:val="006B2433"/>
    <w:rsid w:val="006B2725"/>
    <w:rsid w:val="006B2EC6"/>
    <w:rsid w:val="006B325F"/>
    <w:rsid w:val="006B337E"/>
    <w:rsid w:val="006B33A1"/>
    <w:rsid w:val="006B365C"/>
    <w:rsid w:val="006B38B8"/>
    <w:rsid w:val="006B3BEF"/>
    <w:rsid w:val="006B41B3"/>
    <w:rsid w:val="006B41E1"/>
    <w:rsid w:val="006B41ED"/>
    <w:rsid w:val="006B48B2"/>
    <w:rsid w:val="006B48CF"/>
    <w:rsid w:val="006B4AF9"/>
    <w:rsid w:val="006B4C40"/>
    <w:rsid w:val="006B5520"/>
    <w:rsid w:val="006B565E"/>
    <w:rsid w:val="006B567C"/>
    <w:rsid w:val="006B58EF"/>
    <w:rsid w:val="006B5956"/>
    <w:rsid w:val="006B5A65"/>
    <w:rsid w:val="006B5FBE"/>
    <w:rsid w:val="006B6268"/>
    <w:rsid w:val="006B6936"/>
    <w:rsid w:val="006B6B2E"/>
    <w:rsid w:val="006B6FB6"/>
    <w:rsid w:val="006B7396"/>
    <w:rsid w:val="006B7498"/>
    <w:rsid w:val="006B7522"/>
    <w:rsid w:val="006B762C"/>
    <w:rsid w:val="006B7B68"/>
    <w:rsid w:val="006B7D46"/>
    <w:rsid w:val="006B7E3A"/>
    <w:rsid w:val="006C014B"/>
    <w:rsid w:val="006C0263"/>
    <w:rsid w:val="006C03E4"/>
    <w:rsid w:val="006C064A"/>
    <w:rsid w:val="006C07E7"/>
    <w:rsid w:val="006C08FF"/>
    <w:rsid w:val="006C0AC7"/>
    <w:rsid w:val="006C0E29"/>
    <w:rsid w:val="006C0F65"/>
    <w:rsid w:val="006C11B1"/>
    <w:rsid w:val="006C13EC"/>
    <w:rsid w:val="006C1630"/>
    <w:rsid w:val="006C1FB5"/>
    <w:rsid w:val="006C1FFE"/>
    <w:rsid w:val="006C2248"/>
    <w:rsid w:val="006C2343"/>
    <w:rsid w:val="006C241E"/>
    <w:rsid w:val="006C2756"/>
    <w:rsid w:val="006C2A6F"/>
    <w:rsid w:val="006C2B97"/>
    <w:rsid w:val="006C2BEE"/>
    <w:rsid w:val="006C2C91"/>
    <w:rsid w:val="006C2CA5"/>
    <w:rsid w:val="006C2EAF"/>
    <w:rsid w:val="006C3782"/>
    <w:rsid w:val="006C3789"/>
    <w:rsid w:val="006C37CA"/>
    <w:rsid w:val="006C3974"/>
    <w:rsid w:val="006C39B0"/>
    <w:rsid w:val="006C4204"/>
    <w:rsid w:val="006C439D"/>
    <w:rsid w:val="006C442F"/>
    <w:rsid w:val="006C4458"/>
    <w:rsid w:val="006C4728"/>
    <w:rsid w:val="006C47D3"/>
    <w:rsid w:val="006C4CA8"/>
    <w:rsid w:val="006C4DA5"/>
    <w:rsid w:val="006C4DF9"/>
    <w:rsid w:val="006C50FA"/>
    <w:rsid w:val="006C53F3"/>
    <w:rsid w:val="006C547F"/>
    <w:rsid w:val="006C54A2"/>
    <w:rsid w:val="006C5655"/>
    <w:rsid w:val="006C5674"/>
    <w:rsid w:val="006C56C0"/>
    <w:rsid w:val="006C58A5"/>
    <w:rsid w:val="006C5BE7"/>
    <w:rsid w:val="006C5CB4"/>
    <w:rsid w:val="006C6673"/>
    <w:rsid w:val="006C678A"/>
    <w:rsid w:val="006C6A3C"/>
    <w:rsid w:val="006C6EEC"/>
    <w:rsid w:val="006C7382"/>
    <w:rsid w:val="006C7400"/>
    <w:rsid w:val="006D0259"/>
    <w:rsid w:val="006D036B"/>
    <w:rsid w:val="006D047F"/>
    <w:rsid w:val="006D0848"/>
    <w:rsid w:val="006D0BDE"/>
    <w:rsid w:val="006D0F5D"/>
    <w:rsid w:val="006D0FD8"/>
    <w:rsid w:val="006D14C9"/>
    <w:rsid w:val="006D15A9"/>
    <w:rsid w:val="006D168D"/>
    <w:rsid w:val="006D1A6A"/>
    <w:rsid w:val="006D1D2C"/>
    <w:rsid w:val="006D210C"/>
    <w:rsid w:val="006D2196"/>
    <w:rsid w:val="006D2466"/>
    <w:rsid w:val="006D27EC"/>
    <w:rsid w:val="006D2844"/>
    <w:rsid w:val="006D2B67"/>
    <w:rsid w:val="006D2BEF"/>
    <w:rsid w:val="006D2C8A"/>
    <w:rsid w:val="006D2FF8"/>
    <w:rsid w:val="006D3105"/>
    <w:rsid w:val="006D414C"/>
    <w:rsid w:val="006D415A"/>
    <w:rsid w:val="006D487B"/>
    <w:rsid w:val="006D4BD2"/>
    <w:rsid w:val="006D4C23"/>
    <w:rsid w:val="006D4C2B"/>
    <w:rsid w:val="006D4EFD"/>
    <w:rsid w:val="006D516E"/>
    <w:rsid w:val="006D5477"/>
    <w:rsid w:val="006D5842"/>
    <w:rsid w:val="006D5AF6"/>
    <w:rsid w:val="006D5B7E"/>
    <w:rsid w:val="006D5BE7"/>
    <w:rsid w:val="006D5E12"/>
    <w:rsid w:val="006D5FD5"/>
    <w:rsid w:val="006D6009"/>
    <w:rsid w:val="006D6275"/>
    <w:rsid w:val="006D65AF"/>
    <w:rsid w:val="006D65DB"/>
    <w:rsid w:val="006D665D"/>
    <w:rsid w:val="006D6705"/>
    <w:rsid w:val="006D687C"/>
    <w:rsid w:val="006D69A9"/>
    <w:rsid w:val="006D6AFF"/>
    <w:rsid w:val="006D6C0C"/>
    <w:rsid w:val="006D6CF9"/>
    <w:rsid w:val="006D6E2C"/>
    <w:rsid w:val="006D6ED1"/>
    <w:rsid w:val="006D72ED"/>
    <w:rsid w:val="006D76C3"/>
    <w:rsid w:val="006D76DC"/>
    <w:rsid w:val="006D7783"/>
    <w:rsid w:val="006D7826"/>
    <w:rsid w:val="006D7ADF"/>
    <w:rsid w:val="006D7C40"/>
    <w:rsid w:val="006D7CF2"/>
    <w:rsid w:val="006D7D98"/>
    <w:rsid w:val="006D7EAC"/>
    <w:rsid w:val="006E02E7"/>
    <w:rsid w:val="006E0474"/>
    <w:rsid w:val="006E04D2"/>
    <w:rsid w:val="006E05DB"/>
    <w:rsid w:val="006E0769"/>
    <w:rsid w:val="006E07C8"/>
    <w:rsid w:val="006E0872"/>
    <w:rsid w:val="006E0AFD"/>
    <w:rsid w:val="006E0BD6"/>
    <w:rsid w:val="006E10C4"/>
    <w:rsid w:val="006E1167"/>
    <w:rsid w:val="006E12DE"/>
    <w:rsid w:val="006E14C3"/>
    <w:rsid w:val="006E1D28"/>
    <w:rsid w:val="006E1D8B"/>
    <w:rsid w:val="006E1EE1"/>
    <w:rsid w:val="006E1FB0"/>
    <w:rsid w:val="006E2198"/>
    <w:rsid w:val="006E2364"/>
    <w:rsid w:val="006E2445"/>
    <w:rsid w:val="006E27CF"/>
    <w:rsid w:val="006E2B39"/>
    <w:rsid w:val="006E2C72"/>
    <w:rsid w:val="006E2C7F"/>
    <w:rsid w:val="006E2E96"/>
    <w:rsid w:val="006E347E"/>
    <w:rsid w:val="006E3643"/>
    <w:rsid w:val="006E3AA6"/>
    <w:rsid w:val="006E4499"/>
    <w:rsid w:val="006E4853"/>
    <w:rsid w:val="006E50CE"/>
    <w:rsid w:val="006E5133"/>
    <w:rsid w:val="006E5222"/>
    <w:rsid w:val="006E5558"/>
    <w:rsid w:val="006E56F9"/>
    <w:rsid w:val="006E5840"/>
    <w:rsid w:val="006E5843"/>
    <w:rsid w:val="006E5872"/>
    <w:rsid w:val="006E5CEE"/>
    <w:rsid w:val="006E5DCC"/>
    <w:rsid w:val="006E670A"/>
    <w:rsid w:val="006E6C0E"/>
    <w:rsid w:val="006E6DA2"/>
    <w:rsid w:val="006E6E57"/>
    <w:rsid w:val="006E70C7"/>
    <w:rsid w:val="006E7354"/>
    <w:rsid w:val="006E74DA"/>
    <w:rsid w:val="006E762E"/>
    <w:rsid w:val="006E7951"/>
    <w:rsid w:val="006E79FC"/>
    <w:rsid w:val="006E7C13"/>
    <w:rsid w:val="006E7E0F"/>
    <w:rsid w:val="006F0539"/>
    <w:rsid w:val="006F064A"/>
    <w:rsid w:val="006F07C7"/>
    <w:rsid w:val="006F083D"/>
    <w:rsid w:val="006F08EC"/>
    <w:rsid w:val="006F0A38"/>
    <w:rsid w:val="006F0F4B"/>
    <w:rsid w:val="006F1646"/>
    <w:rsid w:val="006F1651"/>
    <w:rsid w:val="006F1742"/>
    <w:rsid w:val="006F1927"/>
    <w:rsid w:val="006F1B17"/>
    <w:rsid w:val="006F1FB1"/>
    <w:rsid w:val="006F2D5F"/>
    <w:rsid w:val="006F3276"/>
    <w:rsid w:val="006F3474"/>
    <w:rsid w:val="006F370E"/>
    <w:rsid w:val="006F3C07"/>
    <w:rsid w:val="006F3D43"/>
    <w:rsid w:val="006F3EEC"/>
    <w:rsid w:val="006F402D"/>
    <w:rsid w:val="006F40CA"/>
    <w:rsid w:val="006F475A"/>
    <w:rsid w:val="006F48E5"/>
    <w:rsid w:val="006F4C4F"/>
    <w:rsid w:val="006F4EB2"/>
    <w:rsid w:val="006F51C6"/>
    <w:rsid w:val="006F55A8"/>
    <w:rsid w:val="006F5A59"/>
    <w:rsid w:val="006F5AAA"/>
    <w:rsid w:val="006F5B52"/>
    <w:rsid w:val="006F5CAE"/>
    <w:rsid w:val="006F5DB3"/>
    <w:rsid w:val="006F5EDD"/>
    <w:rsid w:val="006F5F43"/>
    <w:rsid w:val="006F609B"/>
    <w:rsid w:val="006F63BF"/>
    <w:rsid w:val="006F63F5"/>
    <w:rsid w:val="006F6B46"/>
    <w:rsid w:val="006F725A"/>
    <w:rsid w:val="006F7304"/>
    <w:rsid w:val="006F73F3"/>
    <w:rsid w:val="006F74A5"/>
    <w:rsid w:val="006F7566"/>
    <w:rsid w:val="006F76A8"/>
    <w:rsid w:val="006F7E4B"/>
    <w:rsid w:val="007000D2"/>
    <w:rsid w:val="00700211"/>
    <w:rsid w:val="0070036C"/>
    <w:rsid w:val="00700633"/>
    <w:rsid w:val="00700678"/>
    <w:rsid w:val="007009E8"/>
    <w:rsid w:val="00700C75"/>
    <w:rsid w:val="00701E96"/>
    <w:rsid w:val="00701FAD"/>
    <w:rsid w:val="00701FBC"/>
    <w:rsid w:val="00702591"/>
    <w:rsid w:val="0070279C"/>
    <w:rsid w:val="007029F3"/>
    <w:rsid w:val="00702B62"/>
    <w:rsid w:val="00703080"/>
    <w:rsid w:val="007030C3"/>
    <w:rsid w:val="00703ABA"/>
    <w:rsid w:val="00703C65"/>
    <w:rsid w:val="00704392"/>
    <w:rsid w:val="007044D7"/>
    <w:rsid w:val="00704502"/>
    <w:rsid w:val="007046DD"/>
    <w:rsid w:val="00704AA1"/>
    <w:rsid w:val="00704BD3"/>
    <w:rsid w:val="0070507F"/>
    <w:rsid w:val="00705165"/>
    <w:rsid w:val="007051A5"/>
    <w:rsid w:val="00705491"/>
    <w:rsid w:val="00705542"/>
    <w:rsid w:val="00705A8F"/>
    <w:rsid w:val="00705AA4"/>
    <w:rsid w:val="00705C92"/>
    <w:rsid w:val="007061A6"/>
    <w:rsid w:val="007064A4"/>
    <w:rsid w:val="007066F5"/>
    <w:rsid w:val="0070673F"/>
    <w:rsid w:val="00706900"/>
    <w:rsid w:val="00706B48"/>
    <w:rsid w:val="00706F9C"/>
    <w:rsid w:val="007070A6"/>
    <w:rsid w:val="007074A2"/>
    <w:rsid w:val="007078F3"/>
    <w:rsid w:val="00707931"/>
    <w:rsid w:val="00707992"/>
    <w:rsid w:val="007079DF"/>
    <w:rsid w:val="00707A5A"/>
    <w:rsid w:val="00707EB9"/>
    <w:rsid w:val="007101D8"/>
    <w:rsid w:val="00710274"/>
    <w:rsid w:val="007104D1"/>
    <w:rsid w:val="007107B9"/>
    <w:rsid w:val="00710958"/>
    <w:rsid w:val="00710A26"/>
    <w:rsid w:val="00710A96"/>
    <w:rsid w:val="00710F32"/>
    <w:rsid w:val="00712138"/>
    <w:rsid w:val="0071236B"/>
    <w:rsid w:val="007126DE"/>
    <w:rsid w:val="00712AB0"/>
    <w:rsid w:val="00712C68"/>
    <w:rsid w:val="00712D0C"/>
    <w:rsid w:val="00712D42"/>
    <w:rsid w:val="00713383"/>
    <w:rsid w:val="00713521"/>
    <w:rsid w:val="00713679"/>
    <w:rsid w:val="007136F9"/>
    <w:rsid w:val="00713904"/>
    <w:rsid w:val="00713C15"/>
    <w:rsid w:val="00713C7B"/>
    <w:rsid w:val="00713DE1"/>
    <w:rsid w:val="00713E3C"/>
    <w:rsid w:val="00713E4C"/>
    <w:rsid w:val="00714003"/>
    <w:rsid w:val="0071450B"/>
    <w:rsid w:val="0071486A"/>
    <w:rsid w:val="007149AF"/>
    <w:rsid w:val="007149CE"/>
    <w:rsid w:val="00714AB8"/>
    <w:rsid w:val="00714C61"/>
    <w:rsid w:val="00714D9D"/>
    <w:rsid w:val="00714DAC"/>
    <w:rsid w:val="00714DF1"/>
    <w:rsid w:val="00715454"/>
    <w:rsid w:val="0071570C"/>
    <w:rsid w:val="00715B77"/>
    <w:rsid w:val="00715C04"/>
    <w:rsid w:val="00715EB6"/>
    <w:rsid w:val="00716134"/>
    <w:rsid w:val="007161C0"/>
    <w:rsid w:val="0071627D"/>
    <w:rsid w:val="00716593"/>
    <w:rsid w:val="007169EE"/>
    <w:rsid w:val="00716CF0"/>
    <w:rsid w:val="00717219"/>
    <w:rsid w:val="00717FC9"/>
    <w:rsid w:val="00720053"/>
    <w:rsid w:val="007205D4"/>
    <w:rsid w:val="00720BE9"/>
    <w:rsid w:val="00720E3C"/>
    <w:rsid w:val="00720EF2"/>
    <w:rsid w:val="007210DC"/>
    <w:rsid w:val="00721194"/>
    <w:rsid w:val="00721828"/>
    <w:rsid w:val="00721839"/>
    <w:rsid w:val="00721ABA"/>
    <w:rsid w:val="00721C70"/>
    <w:rsid w:val="00721D35"/>
    <w:rsid w:val="00721DBB"/>
    <w:rsid w:val="0072222A"/>
    <w:rsid w:val="00722334"/>
    <w:rsid w:val="00722489"/>
    <w:rsid w:val="007225E8"/>
    <w:rsid w:val="007228F4"/>
    <w:rsid w:val="007229AE"/>
    <w:rsid w:val="00722A24"/>
    <w:rsid w:val="007230B9"/>
    <w:rsid w:val="007230EF"/>
    <w:rsid w:val="0072312B"/>
    <w:rsid w:val="007232C5"/>
    <w:rsid w:val="00723306"/>
    <w:rsid w:val="00723587"/>
    <w:rsid w:val="007235FE"/>
    <w:rsid w:val="00723A99"/>
    <w:rsid w:val="00723BF8"/>
    <w:rsid w:val="00723D2B"/>
    <w:rsid w:val="00724313"/>
    <w:rsid w:val="007244E7"/>
    <w:rsid w:val="0072453E"/>
    <w:rsid w:val="00724808"/>
    <w:rsid w:val="007249B7"/>
    <w:rsid w:val="00724B78"/>
    <w:rsid w:val="00724DCC"/>
    <w:rsid w:val="00724F1E"/>
    <w:rsid w:val="007253F8"/>
    <w:rsid w:val="007255E5"/>
    <w:rsid w:val="0072599C"/>
    <w:rsid w:val="00725E27"/>
    <w:rsid w:val="00726442"/>
    <w:rsid w:val="00726762"/>
    <w:rsid w:val="007267BF"/>
    <w:rsid w:val="00726857"/>
    <w:rsid w:val="00726DDB"/>
    <w:rsid w:val="00727041"/>
    <w:rsid w:val="007270A3"/>
    <w:rsid w:val="00727154"/>
    <w:rsid w:val="00727170"/>
    <w:rsid w:val="007272D0"/>
    <w:rsid w:val="00727568"/>
    <w:rsid w:val="00727723"/>
    <w:rsid w:val="00727813"/>
    <w:rsid w:val="00727B84"/>
    <w:rsid w:val="00727BDD"/>
    <w:rsid w:val="00727CAE"/>
    <w:rsid w:val="00727F16"/>
    <w:rsid w:val="0073042C"/>
    <w:rsid w:val="0073069D"/>
    <w:rsid w:val="007308DE"/>
    <w:rsid w:val="00730BC6"/>
    <w:rsid w:val="0073122C"/>
    <w:rsid w:val="00731354"/>
    <w:rsid w:val="007319A8"/>
    <w:rsid w:val="007319F7"/>
    <w:rsid w:val="00731EB2"/>
    <w:rsid w:val="007320EF"/>
    <w:rsid w:val="007327CF"/>
    <w:rsid w:val="00732834"/>
    <w:rsid w:val="00732BD6"/>
    <w:rsid w:val="00732C70"/>
    <w:rsid w:val="00733119"/>
    <w:rsid w:val="0073313C"/>
    <w:rsid w:val="00733521"/>
    <w:rsid w:val="007335F7"/>
    <w:rsid w:val="00733E0A"/>
    <w:rsid w:val="00733E81"/>
    <w:rsid w:val="00733E84"/>
    <w:rsid w:val="00734834"/>
    <w:rsid w:val="007353D7"/>
    <w:rsid w:val="0073544C"/>
    <w:rsid w:val="00735612"/>
    <w:rsid w:val="007356C6"/>
    <w:rsid w:val="00735BCD"/>
    <w:rsid w:val="00735CD5"/>
    <w:rsid w:val="00735FC0"/>
    <w:rsid w:val="0073626E"/>
    <w:rsid w:val="007363D0"/>
    <w:rsid w:val="007366CE"/>
    <w:rsid w:val="00736C67"/>
    <w:rsid w:val="00736F1B"/>
    <w:rsid w:val="007371A0"/>
    <w:rsid w:val="007371E6"/>
    <w:rsid w:val="00737FE2"/>
    <w:rsid w:val="00740492"/>
    <w:rsid w:val="007404DC"/>
    <w:rsid w:val="00740616"/>
    <w:rsid w:val="0074066A"/>
    <w:rsid w:val="00740677"/>
    <w:rsid w:val="00740856"/>
    <w:rsid w:val="00740A0E"/>
    <w:rsid w:val="00740A75"/>
    <w:rsid w:val="00740C6F"/>
    <w:rsid w:val="00740C8B"/>
    <w:rsid w:val="00740DE2"/>
    <w:rsid w:val="00741027"/>
    <w:rsid w:val="0074105D"/>
    <w:rsid w:val="00741147"/>
    <w:rsid w:val="007416CC"/>
    <w:rsid w:val="00741850"/>
    <w:rsid w:val="00741886"/>
    <w:rsid w:val="00741B3D"/>
    <w:rsid w:val="00741D63"/>
    <w:rsid w:val="00741DFB"/>
    <w:rsid w:val="00741E16"/>
    <w:rsid w:val="00741FB8"/>
    <w:rsid w:val="007420D4"/>
    <w:rsid w:val="007421A4"/>
    <w:rsid w:val="007421FB"/>
    <w:rsid w:val="00742432"/>
    <w:rsid w:val="00742455"/>
    <w:rsid w:val="00742872"/>
    <w:rsid w:val="00742923"/>
    <w:rsid w:val="00742BAF"/>
    <w:rsid w:val="00742CC2"/>
    <w:rsid w:val="007431AC"/>
    <w:rsid w:val="0074342E"/>
    <w:rsid w:val="00743695"/>
    <w:rsid w:val="0074390F"/>
    <w:rsid w:val="0074394D"/>
    <w:rsid w:val="007439D3"/>
    <w:rsid w:val="007439DF"/>
    <w:rsid w:val="00743A3C"/>
    <w:rsid w:val="00743BB7"/>
    <w:rsid w:val="00743D36"/>
    <w:rsid w:val="007442D2"/>
    <w:rsid w:val="007443D1"/>
    <w:rsid w:val="00744627"/>
    <w:rsid w:val="00744B53"/>
    <w:rsid w:val="00744C11"/>
    <w:rsid w:val="00745117"/>
    <w:rsid w:val="00745161"/>
    <w:rsid w:val="007456D6"/>
    <w:rsid w:val="0074577B"/>
    <w:rsid w:val="007458C8"/>
    <w:rsid w:val="007459A6"/>
    <w:rsid w:val="0074619B"/>
    <w:rsid w:val="007464A9"/>
    <w:rsid w:val="007466B2"/>
    <w:rsid w:val="007467FC"/>
    <w:rsid w:val="00746AEC"/>
    <w:rsid w:val="00746B8C"/>
    <w:rsid w:val="00746E7B"/>
    <w:rsid w:val="0074738E"/>
    <w:rsid w:val="0074753C"/>
    <w:rsid w:val="007475C6"/>
    <w:rsid w:val="007475F3"/>
    <w:rsid w:val="00747A1F"/>
    <w:rsid w:val="00747A88"/>
    <w:rsid w:val="00747B24"/>
    <w:rsid w:val="00747D73"/>
    <w:rsid w:val="00747D7B"/>
    <w:rsid w:val="00747E5D"/>
    <w:rsid w:val="00747ECF"/>
    <w:rsid w:val="00747F07"/>
    <w:rsid w:val="00750012"/>
    <w:rsid w:val="00750266"/>
    <w:rsid w:val="0075043E"/>
    <w:rsid w:val="00750916"/>
    <w:rsid w:val="007509C4"/>
    <w:rsid w:val="00750A49"/>
    <w:rsid w:val="00750F0D"/>
    <w:rsid w:val="007511B2"/>
    <w:rsid w:val="00751270"/>
    <w:rsid w:val="007512D5"/>
    <w:rsid w:val="00751311"/>
    <w:rsid w:val="0075174F"/>
    <w:rsid w:val="00751F83"/>
    <w:rsid w:val="00752340"/>
    <w:rsid w:val="00752779"/>
    <w:rsid w:val="00752A09"/>
    <w:rsid w:val="00752B85"/>
    <w:rsid w:val="00752FB6"/>
    <w:rsid w:val="00752FDF"/>
    <w:rsid w:val="0075322E"/>
    <w:rsid w:val="0075359F"/>
    <w:rsid w:val="00753683"/>
    <w:rsid w:val="007537D8"/>
    <w:rsid w:val="00753AF5"/>
    <w:rsid w:val="007540C0"/>
    <w:rsid w:val="007542AA"/>
    <w:rsid w:val="0075445B"/>
    <w:rsid w:val="007546D0"/>
    <w:rsid w:val="007547F6"/>
    <w:rsid w:val="00754994"/>
    <w:rsid w:val="00754A53"/>
    <w:rsid w:val="00754CC5"/>
    <w:rsid w:val="00754E9B"/>
    <w:rsid w:val="00754F2E"/>
    <w:rsid w:val="00754FAE"/>
    <w:rsid w:val="00755056"/>
    <w:rsid w:val="007553F1"/>
    <w:rsid w:val="0075563A"/>
    <w:rsid w:val="00755A3F"/>
    <w:rsid w:val="00755F08"/>
    <w:rsid w:val="00756892"/>
    <w:rsid w:val="00756FCB"/>
    <w:rsid w:val="00757282"/>
    <w:rsid w:val="00757B91"/>
    <w:rsid w:val="00757CED"/>
    <w:rsid w:val="0076003C"/>
    <w:rsid w:val="00760132"/>
    <w:rsid w:val="0076053C"/>
    <w:rsid w:val="00760658"/>
    <w:rsid w:val="0076079A"/>
    <w:rsid w:val="0076088E"/>
    <w:rsid w:val="007609EC"/>
    <w:rsid w:val="00760CB0"/>
    <w:rsid w:val="00760E69"/>
    <w:rsid w:val="00761025"/>
    <w:rsid w:val="00761161"/>
    <w:rsid w:val="00761386"/>
    <w:rsid w:val="00761A14"/>
    <w:rsid w:val="00761E02"/>
    <w:rsid w:val="007620EC"/>
    <w:rsid w:val="00762774"/>
    <w:rsid w:val="00762B08"/>
    <w:rsid w:val="00762C7D"/>
    <w:rsid w:val="00762CB2"/>
    <w:rsid w:val="00762D7E"/>
    <w:rsid w:val="00762E08"/>
    <w:rsid w:val="00762FAD"/>
    <w:rsid w:val="00762FB1"/>
    <w:rsid w:val="00763340"/>
    <w:rsid w:val="00763626"/>
    <w:rsid w:val="00763708"/>
    <w:rsid w:val="00763D73"/>
    <w:rsid w:val="00764070"/>
    <w:rsid w:val="007640DF"/>
    <w:rsid w:val="00764202"/>
    <w:rsid w:val="00764510"/>
    <w:rsid w:val="00764738"/>
    <w:rsid w:val="007649ED"/>
    <w:rsid w:val="00764BA2"/>
    <w:rsid w:val="00764D45"/>
    <w:rsid w:val="00764E36"/>
    <w:rsid w:val="00764F4F"/>
    <w:rsid w:val="00764FC3"/>
    <w:rsid w:val="0076501E"/>
    <w:rsid w:val="00765171"/>
    <w:rsid w:val="00765260"/>
    <w:rsid w:val="007652F6"/>
    <w:rsid w:val="00765701"/>
    <w:rsid w:val="0076601A"/>
    <w:rsid w:val="00766060"/>
    <w:rsid w:val="007663AD"/>
    <w:rsid w:val="00766822"/>
    <w:rsid w:val="00766932"/>
    <w:rsid w:val="00766AB9"/>
    <w:rsid w:val="00766CC4"/>
    <w:rsid w:val="00766E1F"/>
    <w:rsid w:val="0076752A"/>
    <w:rsid w:val="007679A4"/>
    <w:rsid w:val="00767C56"/>
    <w:rsid w:val="007700F9"/>
    <w:rsid w:val="00770221"/>
    <w:rsid w:val="007702A2"/>
    <w:rsid w:val="0077035B"/>
    <w:rsid w:val="007704F2"/>
    <w:rsid w:val="00771619"/>
    <w:rsid w:val="00771CA9"/>
    <w:rsid w:val="007721FE"/>
    <w:rsid w:val="007722CA"/>
    <w:rsid w:val="00773105"/>
    <w:rsid w:val="00773353"/>
    <w:rsid w:val="00773470"/>
    <w:rsid w:val="007736E4"/>
    <w:rsid w:val="00773BD3"/>
    <w:rsid w:val="00773C2A"/>
    <w:rsid w:val="00773D5D"/>
    <w:rsid w:val="00774A80"/>
    <w:rsid w:val="00774BC0"/>
    <w:rsid w:val="00774FC5"/>
    <w:rsid w:val="007752A6"/>
    <w:rsid w:val="00775515"/>
    <w:rsid w:val="00775587"/>
    <w:rsid w:val="0077594E"/>
    <w:rsid w:val="00775DCF"/>
    <w:rsid w:val="00775DEC"/>
    <w:rsid w:val="00775E16"/>
    <w:rsid w:val="0077659A"/>
    <w:rsid w:val="00776BF2"/>
    <w:rsid w:val="00776CDD"/>
    <w:rsid w:val="00776D0F"/>
    <w:rsid w:val="00776DE6"/>
    <w:rsid w:val="00776F32"/>
    <w:rsid w:val="00777418"/>
    <w:rsid w:val="0077746B"/>
    <w:rsid w:val="007775A7"/>
    <w:rsid w:val="00777819"/>
    <w:rsid w:val="0077795C"/>
    <w:rsid w:val="00777DA6"/>
    <w:rsid w:val="007801ED"/>
    <w:rsid w:val="00780BC0"/>
    <w:rsid w:val="00780C32"/>
    <w:rsid w:val="00780C7F"/>
    <w:rsid w:val="00780C85"/>
    <w:rsid w:val="00780D4B"/>
    <w:rsid w:val="00780DC0"/>
    <w:rsid w:val="00780F68"/>
    <w:rsid w:val="00780FE5"/>
    <w:rsid w:val="007811A0"/>
    <w:rsid w:val="00781449"/>
    <w:rsid w:val="007816F6"/>
    <w:rsid w:val="00781894"/>
    <w:rsid w:val="00781CD3"/>
    <w:rsid w:val="00781DB9"/>
    <w:rsid w:val="00781EF2"/>
    <w:rsid w:val="0078233C"/>
    <w:rsid w:val="00782735"/>
    <w:rsid w:val="007827C8"/>
    <w:rsid w:val="0078295B"/>
    <w:rsid w:val="00782B93"/>
    <w:rsid w:val="00782D0B"/>
    <w:rsid w:val="00782D13"/>
    <w:rsid w:val="00782DC6"/>
    <w:rsid w:val="00782E60"/>
    <w:rsid w:val="0078379C"/>
    <w:rsid w:val="007837CD"/>
    <w:rsid w:val="00783B43"/>
    <w:rsid w:val="00783C25"/>
    <w:rsid w:val="00783DCC"/>
    <w:rsid w:val="00784235"/>
    <w:rsid w:val="007845F4"/>
    <w:rsid w:val="00784A8E"/>
    <w:rsid w:val="00784B54"/>
    <w:rsid w:val="00784DB5"/>
    <w:rsid w:val="00784E6A"/>
    <w:rsid w:val="00784E8C"/>
    <w:rsid w:val="00784F4E"/>
    <w:rsid w:val="00785168"/>
    <w:rsid w:val="007851B7"/>
    <w:rsid w:val="007853AA"/>
    <w:rsid w:val="007853AF"/>
    <w:rsid w:val="007855A5"/>
    <w:rsid w:val="00785770"/>
    <w:rsid w:val="0078608F"/>
    <w:rsid w:val="007860A0"/>
    <w:rsid w:val="00786268"/>
    <w:rsid w:val="0078632F"/>
    <w:rsid w:val="00786363"/>
    <w:rsid w:val="00786608"/>
    <w:rsid w:val="00786790"/>
    <w:rsid w:val="00786C3B"/>
    <w:rsid w:val="00786CFB"/>
    <w:rsid w:val="00786D38"/>
    <w:rsid w:val="00786F13"/>
    <w:rsid w:val="00786F23"/>
    <w:rsid w:val="00787079"/>
    <w:rsid w:val="007874A9"/>
    <w:rsid w:val="007875BE"/>
    <w:rsid w:val="00787957"/>
    <w:rsid w:val="00787AE1"/>
    <w:rsid w:val="00787E9A"/>
    <w:rsid w:val="00787F7D"/>
    <w:rsid w:val="00790730"/>
    <w:rsid w:val="00790898"/>
    <w:rsid w:val="00790A82"/>
    <w:rsid w:val="00790B08"/>
    <w:rsid w:val="00790B60"/>
    <w:rsid w:val="00790F9E"/>
    <w:rsid w:val="00790FAA"/>
    <w:rsid w:val="0079103C"/>
    <w:rsid w:val="00791212"/>
    <w:rsid w:val="00791475"/>
    <w:rsid w:val="007915FE"/>
    <w:rsid w:val="00791ACB"/>
    <w:rsid w:val="00791D5B"/>
    <w:rsid w:val="0079250A"/>
    <w:rsid w:val="007927C3"/>
    <w:rsid w:val="0079286B"/>
    <w:rsid w:val="00792A41"/>
    <w:rsid w:val="00792B49"/>
    <w:rsid w:val="00792BDF"/>
    <w:rsid w:val="00792D81"/>
    <w:rsid w:val="00792EE3"/>
    <w:rsid w:val="00792FDE"/>
    <w:rsid w:val="00792FF5"/>
    <w:rsid w:val="0079309C"/>
    <w:rsid w:val="00793C13"/>
    <w:rsid w:val="00793F8F"/>
    <w:rsid w:val="00794837"/>
    <w:rsid w:val="00794CB1"/>
    <w:rsid w:val="007950BC"/>
    <w:rsid w:val="00795484"/>
    <w:rsid w:val="00795610"/>
    <w:rsid w:val="007956E2"/>
    <w:rsid w:val="007956E9"/>
    <w:rsid w:val="00795800"/>
    <w:rsid w:val="00795A28"/>
    <w:rsid w:val="00795BD5"/>
    <w:rsid w:val="00795CE8"/>
    <w:rsid w:val="00795FC9"/>
    <w:rsid w:val="0079682E"/>
    <w:rsid w:val="00796AB6"/>
    <w:rsid w:val="00797193"/>
    <w:rsid w:val="0079734A"/>
    <w:rsid w:val="007973DF"/>
    <w:rsid w:val="007977D6"/>
    <w:rsid w:val="007979FB"/>
    <w:rsid w:val="00797C25"/>
    <w:rsid w:val="00797FB5"/>
    <w:rsid w:val="007A09B4"/>
    <w:rsid w:val="007A0CE8"/>
    <w:rsid w:val="007A0E7B"/>
    <w:rsid w:val="007A1323"/>
    <w:rsid w:val="007A1608"/>
    <w:rsid w:val="007A175E"/>
    <w:rsid w:val="007A18BC"/>
    <w:rsid w:val="007A1EBA"/>
    <w:rsid w:val="007A1F89"/>
    <w:rsid w:val="007A22D9"/>
    <w:rsid w:val="007A2A96"/>
    <w:rsid w:val="007A2FA1"/>
    <w:rsid w:val="007A3111"/>
    <w:rsid w:val="007A3920"/>
    <w:rsid w:val="007A412E"/>
    <w:rsid w:val="007A428E"/>
    <w:rsid w:val="007A449A"/>
    <w:rsid w:val="007A45AA"/>
    <w:rsid w:val="007A47B8"/>
    <w:rsid w:val="007A49FE"/>
    <w:rsid w:val="007A4D40"/>
    <w:rsid w:val="007A4F48"/>
    <w:rsid w:val="007A504D"/>
    <w:rsid w:val="007A51C8"/>
    <w:rsid w:val="007A51FA"/>
    <w:rsid w:val="007A5203"/>
    <w:rsid w:val="007A549B"/>
    <w:rsid w:val="007A5A8E"/>
    <w:rsid w:val="007A60CD"/>
    <w:rsid w:val="007A61B1"/>
    <w:rsid w:val="007A62B5"/>
    <w:rsid w:val="007A6AF8"/>
    <w:rsid w:val="007A6C13"/>
    <w:rsid w:val="007A6D1D"/>
    <w:rsid w:val="007A6D51"/>
    <w:rsid w:val="007A6F57"/>
    <w:rsid w:val="007A723A"/>
    <w:rsid w:val="007A740A"/>
    <w:rsid w:val="007A74ED"/>
    <w:rsid w:val="007A7742"/>
    <w:rsid w:val="007A77DB"/>
    <w:rsid w:val="007A7B0B"/>
    <w:rsid w:val="007A7C79"/>
    <w:rsid w:val="007A7D19"/>
    <w:rsid w:val="007A7EB3"/>
    <w:rsid w:val="007A7ECE"/>
    <w:rsid w:val="007B00AA"/>
    <w:rsid w:val="007B023A"/>
    <w:rsid w:val="007B040F"/>
    <w:rsid w:val="007B0434"/>
    <w:rsid w:val="007B0AB2"/>
    <w:rsid w:val="007B0C5C"/>
    <w:rsid w:val="007B0D50"/>
    <w:rsid w:val="007B1846"/>
    <w:rsid w:val="007B1940"/>
    <w:rsid w:val="007B1A06"/>
    <w:rsid w:val="007B1DA0"/>
    <w:rsid w:val="007B1DDC"/>
    <w:rsid w:val="007B1FF3"/>
    <w:rsid w:val="007B26D2"/>
    <w:rsid w:val="007B2B54"/>
    <w:rsid w:val="007B2BDC"/>
    <w:rsid w:val="007B2D6A"/>
    <w:rsid w:val="007B322E"/>
    <w:rsid w:val="007B3622"/>
    <w:rsid w:val="007B37AE"/>
    <w:rsid w:val="007B3ABB"/>
    <w:rsid w:val="007B3D3A"/>
    <w:rsid w:val="007B3E97"/>
    <w:rsid w:val="007B3F92"/>
    <w:rsid w:val="007B418A"/>
    <w:rsid w:val="007B4433"/>
    <w:rsid w:val="007B471C"/>
    <w:rsid w:val="007B4762"/>
    <w:rsid w:val="007B4A85"/>
    <w:rsid w:val="007B5286"/>
    <w:rsid w:val="007B528C"/>
    <w:rsid w:val="007B5595"/>
    <w:rsid w:val="007B58DD"/>
    <w:rsid w:val="007B593F"/>
    <w:rsid w:val="007B59CD"/>
    <w:rsid w:val="007B5C88"/>
    <w:rsid w:val="007B5DA4"/>
    <w:rsid w:val="007B5E58"/>
    <w:rsid w:val="007B5E60"/>
    <w:rsid w:val="007B608F"/>
    <w:rsid w:val="007B61EE"/>
    <w:rsid w:val="007B6644"/>
    <w:rsid w:val="007B683B"/>
    <w:rsid w:val="007B6B15"/>
    <w:rsid w:val="007B6BF6"/>
    <w:rsid w:val="007B6C9B"/>
    <w:rsid w:val="007B6D1A"/>
    <w:rsid w:val="007B6F07"/>
    <w:rsid w:val="007B73C9"/>
    <w:rsid w:val="007B76B1"/>
    <w:rsid w:val="007B7916"/>
    <w:rsid w:val="007B7C05"/>
    <w:rsid w:val="007B7F3C"/>
    <w:rsid w:val="007C0698"/>
    <w:rsid w:val="007C09E9"/>
    <w:rsid w:val="007C0B42"/>
    <w:rsid w:val="007C0BA2"/>
    <w:rsid w:val="007C0D32"/>
    <w:rsid w:val="007C0FB7"/>
    <w:rsid w:val="007C1773"/>
    <w:rsid w:val="007C1991"/>
    <w:rsid w:val="007C1D2A"/>
    <w:rsid w:val="007C203F"/>
    <w:rsid w:val="007C2689"/>
    <w:rsid w:val="007C2ABA"/>
    <w:rsid w:val="007C2B8A"/>
    <w:rsid w:val="007C3188"/>
    <w:rsid w:val="007C351A"/>
    <w:rsid w:val="007C374F"/>
    <w:rsid w:val="007C379C"/>
    <w:rsid w:val="007C3A3A"/>
    <w:rsid w:val="007C3C62"/>
    <w:rsid w:val="007C3CF3"/>
    <w:rsid w:val="007C3FB6"/>
    <w:rsid w:val="007C3FF6"/>
    <w:rsid w:val="007C40F3"/>
    <w:rsid w:val="007C4566"/>
    <w:rsid w:val="007C4631"/>
    <w:rsid w:val="007C46F0"/>
    <w:rsid w:val="007C4AF2"/>
    <w:rsid w:val="007C4B4F"/>
    <w:rsid w:val="007C4B8A"/>
    <w:rsid w:val="007C4D11"/>
    <w:rsid w:val="007C4D7C"/>
    <w:rsid w:val="007C5001"/>
    <w:rsid w:val="007C5134"/>
    <w:rsid w:val="007C5148"/>
    <w:rsid w:val="007C539B"/>
    <w:rsid w:val="007C5B66"/>
    <w:rsid w:val="007C6211"/>
    <w:rsid w:val="007C6234"/>
    <w:rsid w:val="007C63D0"/>
    <w:rsid w:val="007C6793"/>
    <w:rsid w:val="007C695E"/>
    <w:rsid w:val="007C6A6B"/>
    <w:rsid w:val="007C6E0D"/>
    <w:rsid w:val="007C7305"/>
    <w:rsid w:val="007C73AC"/>
    <w:rsid w:val="007C7517"/>
    <w:rsid w:val="007C7790"/>
    <w:rsid w:val="007C77A9"/>
    <w:rsid w:val="007C7881"/>
    <w:rsid w:val="007C79BA"/>
    <w:rsid w:val="007C79C5"/>
    <w:rsid w:val="007C7D41"/>
    <w:rsid w:val="007C7FDC"/>
    <w:rsid w:val="007D0096"/>
    <w:rsid w:val="007D012D"/>
    <w:rsid w:val="007D012F"/>
    <w:rsid w:val="007D0333"/>
    <w:rsid w:val="007D04CD"/>
    <w:rsid w:val="007D0811"/>
    <w:rsid w:val="007D0F17"/>
    <w:rsid w:val="007D1C80"/>
    <w:rsid w:val="007D1D79"/>
    <w:rsid w:val="007D1ECC"/>
    <w:rsid w:val="007D2069"/>
    <w:rsid w:val="007D20B8"/>
    <w:rsid w:val="007D2324"/>
    <w:rsid w:val="007D2466"/>
    <w:rsid w:val="007D246E"/>
    <w:rsid w:val="007D2821"/>
    <w:rsid w:val="007D2A2D"/>
    <w:rsid w:val="007D2A31"/>
    <w:rsid w:val="007D2A6A"/>
    <w:rsid w:val="007D2E14"/>
    <w:rsid w:val="007D34F7"/>
    <w:rsid w:val="007D356C"/>
    <w:rsid w:val="007D3A0A"/>
    <w:rsid w:val="007D3AAA"/>
    <w:rsid w:val="007D3D00"/>
    <w:rsid w:val="007D3DB7"/>
    <w:rsid w:val="007D3E85"/>
    <w:rsid w:val="007D43E8"/>
    <w:rsid w:val="007D456A"/>
    <w:rsid w:val="007D467A"/>
    <w:rsid w:val="007D4D73"/>
    <w:rsid w:val="007D4E69"/>
    <w:rsid w:val="007D4E6B"/>
    <w:rsid w:val="007D4F20"/>
    <w:rsid w:val="007D522E"/>
    <w:rsid w:val="007D5286"/>
    <w:rsid w:val="007D546C"/>
    <w:rsid w:val="007D54A4"/>
    <w:rsid w:val="007D565B"/>
    <w:rsid w:val="007D5665"/>
    <w:rsid w:val="007D57E4"/>
    <w:rsid w:val="007D5BAC"/>
    <w:rsid w:val="007D64C3"/>
    <w:rsid w:val="007D6540"/>
    <w:rsid w:val="007D65BA"/>
    <w:rsid w:val="007D6737"/>
    <w:rsid w:val="007D69B3"/>
    <w:rsid w:val="007D6F49"/>
    <w:rsid w:val="007D74E6"/>
    <w:rsid w:val="007D7566"/>
    <w:rsid w:val="007D7A8A"/>
    <w:rsid w:val="007E0165"/>
    <w:rsid w:val="007E033C"/>
    <w:rsid w:val="007E0489"/>
    <w:rsid w:val="007E0504"/>
    <w:rsid w:val="007E0B34"/>
    <w:rsid w:val="007E0C36"/>
    <w:rsid w:val="007E0E96"/>
    <w:rsid w:val="007E0FB5"/>
    <w:rsid w:val="007E1054"/>
    <w:rsid w:val="007E1589"/>
    <w:rsid w:val="007E16D1"/>
    <w:rsid w:val="007E18B8"/>
    <w:rsid w:val="007E1A67"/>
    <w:rsid w:val="007E200D"/>
    <w:rsid w:val="007E26D0"/>
    <w:rsid w:val="007E2B32"/>
    <w:rsid w:val="007E2FD6"/>
    <w:rsid w:val="007E313F"/>
    <w:rsid w:val="007E33CB"/>
    <w:rsid w:val="007E3BC5"/>
    <w:rsid w:val="007E3DA4"/>
    <w:rsid w:val="007E3DF7"/>
    <w:rsid w:val="007E3F9C"/>
    <w:rsid w:val="007E4BD1"/>
    <w:rsid w:val="007E4D06"/>
    <w:rsid w:val="007E4F37"/>
    <w:rsid w:val="007E50AA"/>
    <w:rsid w:val="007E537A"/>
    <w:rsid w:val="007E569C"/>
    <w:rsid w:val="007E58AC"/>
    <w:rsid w:val="007E5975"/>
    <w:rsid w:val="007E5ADC"/>
    <w:rsid w:val="007E5B0E"/>
    <w:rsid w:val="007E5BFF"/>
    <w:rsid w:val="007E5C1A"/>
    <w:rsid w:val="007E64E6"/>
    <w:rsid w:val="007E6562"/>
    <w:rsid w:val="007E6793"/>
    <w:rsid w:val="007E6AA0"/>
    <w:rsid w:val="007E6B0D"/>
    <w:rsid w:val="007E6BA2"/>
    <w:rsid w:val="007E6C2D"/>
    <w:rsid w:val="007E6FFB"/>
    <w:rsid w:val="007E76FC"/>
    <w:rsid w:val="007E78D0"/>
    <w:rsid w:val="007E7CEB"/>
    <w:rsid w:val="007F0171"/>
    <w:rsid w:val="007F0A0C"/>
    <w:rsid w:val="007F0A15"/>
    <w:rsid w:val="007F11B9"/>
    <w:rsid w:val="007F1338"/>
    <w:rsid w:val="007F135A"/>
    <w:rsid w:val="007F1549"/>
    <w:rsid w:val="007F1674"/>
    <w:rsid w:val="007F1A36"/>
    <w:rsid w:val="007F1F57"/>
    <w:rsid w:val="007F200E"/>
    <w:rsid w:val="007F20B4"/>
    <w:rsid w:val="007F2138"/>
    <w:rsid w:val="007F216E"/>
    <w:rsid w:val="007F2171"/>
    <w:rsid w:val="007F2458"/>
    <w:rsid w:val="007F2698"/>
    <w:rsid w:val="007F2A0E"/>
    <w:rsid w:val="007F2B28"/>
    <w:rsid w:val="007F30ED"/>
    <w:rsid w:val="007F3326"/>
    <w:rsid w:val="007F34C4"/>
    <w:rsid w:val="007F366E"/>
    <w:rsid w:val="007F36F7"/>
    <w:rsid w:val="007F38EE"/>
    <w:rsid w:val="007F3BB8"/>
    <w:rsid w:val="007F3DBD"/>
    <w:rsid w:val="007F40B8"/>
    <w:rsid w:val="007F40CE"/>
    <w:rsid w:val="007F420A"/>
    <w:rsid w:val="007F4359"/>
    <w:rsid w:val="007F440A"/>
    <w:rsid w:val="007F45C5"/>
    <w:rsid w:val="007F45D2"/>
    <w:rsid w:val="007F463F"/>
    <w:rsid w:val="007F470B"/>
    <w:rsid w:val="007F4753"/>
    <w:rsid w:val="007F53CA"/>
    <w:rsid w:val="007F5413"/>
    <w:rsid w:val="007F5606"/>
    <w:rsid w:val="007F58AF"/>
    <w:rsid w:val="007F5B32"/>
    <w:rsid w:val="007F5F5C"/>
    <w:rsid w:val="007F6012"/>
    <w:rsid w:val="007F629B"/>
    <w:rsid w:val="007F63A3"/>
    <w:rsid w:val="007F6426"/>
    <w:rsid w:val="007F6AFA"/>
    <w:rsid w:val="007F6DD7"/>
    <w:rsid w:val="007F74BA"/>
    <w:rsid w:val="007F7884"/>
    <w:rsid w:val="007F7B03"/>
    <w:rsid w:val="007F7B05"/>
    <w:rsid w:val="007F7B5C"/>
    <w:rsid w:val="007F7BAE"/>
    <w:rsid w:val="0080014D"/>
    <w:rsid w:val="008002C8"/>
    <w:rsid w:val="0080063C"/>
    <w:rsid w:val="008007C8"/>
    <w:rsid w:val="00800821"/>
    <w:rsid w:val="00800862"/>
    <w:rsid w:val="00800A4C"/>
    <w:rsid w:val="00800AE7"/>
    <w:rsid w:val="00800BCF"/>
    <w:rsid w:val="00800CE1"/>
    <w:rsid w:val="00800F55"/>
    <w:rsid w:val="00801188"/>
    <w:rsid w:val="008018A9"/>
    <w:rsid w:val="00801AD4"/>
    <w:rsid w:val="00801C91"/>
    <w:rsid w:val="00801EDD"/>
    <w:rsid w:val="00801FDC"/>
    <w:rsid w:val="0080222C"/>
    <w:rsid w:val="00802294"/>
    <w:rsid w:val="00802575"/>
    <w:rsid w:val="008026F1"/>
    <w:rsid w:val="008027EE"/>
    <w:rsid w:val="00802878"/>
    <w:rsid w:val="00802939"/>
    <w:rsid w:val="00802A3B"/>
    <w:rsid w:val="00802A50"/>
    <w:rsid w:val="00802C13"/>
    <w:rsid w:val="00802CCD"/>
    <w:rsid w:val="00802E27"/>
    <w:rsid w:val="00802F7A"/>
    <w:rsid w:val="00802FEA"/>
    <w:rsid w:val="00802FFE"/>
    <w:rsid w:val="00803465"/>
    <w:rsid w:val="008036C8"/>
    <w:rsid w:val="0080391F"/>
    <w:rsid w:val="00803AB2"/>
    <w:rsid w:val="00803B9F"/>
    <w:rsid w:val="00803BB1"/>
    <w:rsid w:val="00803C20"/>
    <w:rsid w:val="008041E6"/>
    <w:rsid w:val="008049EA"/>
    <w:rsid w:val="00804A2F"/>
    <w:rsid w:val="00804C1B"/>
    <w:rsid w:val="00805152"/>
    <w:rsid w:val="00805368"/>
    <w:rsid w:val="0080537E"/>
    <w:rsid w:val="008059FB"/>
    <w:rsid w:val="00805B2B"/>
    <w:rsid w:val="0080653D"/>
    <w:rsid w:val="008067DC"/>
    <w:rsid w:val="00807C3A"/>
    <w:rsid w:val="00807EEB"/>
    <w:rsid w:val="00807FDF"/>
    <w:rsid w:val="00810057"/>
    <w:rsid w:val="00810109"/>
    <w:rsid w:val="00810F2C"/>
    <w:rsid w:val="008110E6"/>
    <w:rsid w:val="00811102"/>
    <w:rsid w:val="008111DF"/>
    <w:rsid w:val="00811259"/>
    <w:rsid w:val="008112A0"/>
    <w:rsid w:val="00811924"/>
    <w:rsid w:val="00811ACB"/>
    <w:rsid w:val="00811C73"/>
    <w:rsid w:val="00811CDD"/>
    <w:rsid w:val="00811F60"/>
    <w:rsid w:val="0081205D"/>
    <w:rsid w:val="008121C7"/>
    <w:rsid w:val="00812320"/>
    <w:rsid w:val="0081341F"/>
    <w:rsid w:val="00813501"/>
    <w:rsid w:val="00813507"/>
    <w:rsid w:val="0081357E"/>
    <w:rsid w:val="008135AD"/>
    <w:rsid w:val="00813673"/>
    <w:rsid w:val="008136AF"/>
    <w:rsid w:val="008138F0"/>
    <w:rsid w:val="00813AC6"/>
    <w:rsid w:val="0081423F"/>
    <w:rsid w:val="008143D3"/>
    <w:rsid w:val="008143F9"/>
    <w:rsid w:val="00814695"/>
    <w:rsid w:val="0081470A"/>
    <w:rsid w:val="00814B97"/>
    <w:rsid w:val="00814C7A"/>
    <w:rsid w:val="00814F6C"/>
    <w:rsid w:val="008151EA"/>
    <w:rsid w:val="00815241"/>
    <w:rsid w:val="00815535"/>
    <w:rsid w:val="0081554A"/>
    <w:rsid w:val="008157AD"/>
    <w:rsid w:val="00815962"/>
    <w:rsid w:val="00815B5F"/>
    <w:rsid w:val="00815C8E"/>
    <w:rsid w:val="00815D43"/>
    <w:rsid w:val="00815F47"/>
    <w:rsid w:val="008160B7"/>
    <w:rsid w:val="0081657B"/>
    <w:rsid w:val="0081662E"/>
    <w:rsid w:val="008166D0"/>
    <w:rsid w:val="00816769"/>
    <w:rsid w:val="008167E9"/>
    <w:rsid w:val="008168DF"/>
    <w:rsid w:val="0081692E"/>
    <w:rsid w:val="00816AB4"/>
    <w:rsid w:val="00816F27"/>
    <w:rsid w:val="00817226"/>
    <w:rsid w:val="0081724A"/>
    <w:rsid w:val="0081750C"/>
    <w:rsid w:val="00817898"/>
    <w:rsid w:val="00817D10"/>
    <w:rsid w:val="0082020E"/>
    <w:rsid w:val="00820283"/>
    <w:rsid w:val="008204C7"/>
    <w:rsid w:val="0082096A"/>
    <w:rsid w:val="00820F31"/>
    <w:rsid w:val="00820F91"/>
    <w:rsid w:val="00820FBD"/>
    <w:rsid w:val="008211FD"/>
    <w:rsid w:val="00821216"/>
    <w:rsid w:val="0082131B"/>
    <w:rsid w:val="008213AD"/>
    <w:rsid w:val="008213D0"/>
    <w:rsid w:val="00821534"/>
    <w:rsid w:val="008215BE"/>
    <w:rsid w:val="00821A9B"/>
    <w:rsid w:val="00821ACD"/>
    <w:rsid w:val="00821CD9"/>
    <w:rsid w:val="00821E07"/>
    <w:rsid w:val="00821E56"/>
    <w:rsid w:val="00821FA8"/>
    <w:rsid w:val="0082233E"/>
    <w:rsid w:val="00822340"/>
    <w:rsid w:val="00822529"/>
    <w:rsid w:val="008225D9"/>
    <w:rsid w:val="008230A1"/>
    <w:rsid w:val="008239DA"/>
    <w:rsid w:val="00823B05"/>
    <w:rsid w:val="00823C76"/>
    <w:rsid w:val="00823D86"/>
    <w:rsid w:val="00823F47"/>
    <w:rsid w:val="00823F9D"/>
    <w:rsid w:val="0082455E"/>
    <w:rsid w:val="00824673"/>
    <w:rsid w:val="008248FB"/>
    <w:rsid w:val="00824A32"/>
    <w:rsid w:val="00824D36"/>
    <w:rsid w:val="00824EC9"/>
    <w:rsid w:val="00825BD6"/>
    <w:rsid w:val="00825C42"/>
    <w:rsid w:val="00825CAE"/>
    <w:rsid w:val="00825F47"/>
    <w:rsid w:val="00826008"/>
    <w:rsid w:val="0082604A"/>
    <w:rsid w:val="008260B6"/>
    <w:rsid w:val="008263EB"/>
    <w:rsid w:val="00826B0F"/>
    <w:rsid w:val="0082714A"/>
    <w:rsid w:val="008276A1"/>
    <w:rsid w:val="008277F2"/>
    <w:rsid w:val="0082798A"/>
    <w:rsid w:val="00827BAD"/>
    <w:rsid w:val="00827DBE"/>
    <w:rsid w:val="008300A6"/>
    <w:rsid w:val="008300ED"/>
    <w:rsid w:val="008302E1"/>
    <w:rsid w:val="0083097E"/>
    <w:rsid w:val="008309CE"/>
    <w:rsid w:val="00830D58"/>
    <w:rsid w:val="00831A3E"/>
    <w:rsid w:val="00832D61"/>
    <w:rsid w:val="00832E46"/>
    <w:rsid w:val="0083300C"/>
    <w:rsid w:val="00833242"/>
    <w:rsid w:val="0083348A"/>
    <w:rsid w:val="008334F4"/>
    <w:rsid w:val="008336E7"/>
    <w:rsid w:val="00833F6D"/>
    <w:rsid w:val="008342D7"/>
    <w:rsid w:val="0083463A"/>
    <w:rsid w:val="008348A5"/>
    <w:rsid w:val="008348FC"/>
    <w:rsid w:val="00834E8A"/>
    <w:rsid w:val="00834E94"/>
    <w:rsid w:val="008354C7"/>
    <w:rsid w:val="008357BF"/>
    <w:rsid w:val="00835B6A"/>
    <w:rsid w:val="00835BFC"/>
    <w:rsid w:val="00835E25"/>
    <w:rsid w:val="00835EBD"/>
    <w:rsid w:val="008360FF"/>
    <w:rsid w:val="008361EE"/>
    <w:rsid w:val="008361FE"/>
    <w:rsid w:val="0083630D"/>
    <w:rsid w:val="0083633D"/>
    <w:rsid w:val="00836386"/>
    <w:rsid w:val="00836523"/>
    <w:rsid w:val="008365DA"/>
    <w:rsid w:val="008366CA"/>
    <w:rsid w:val="0083678C"/>
    <w:rsid w:val="008370F4"/>
    <w:rsid w:val="00837336"/>
    <w:rsid w:val="008373E3"/>
    <w:rsid w:val="008374CD"/>
    <w:rsid w:val="008378CB"/>
    <w:rsid w:val="008378CF"/>
    <w:rsid w:val="008378EB"/>
    <w:rsid w:val="008378EC"/>
    <w:rsid w:val="0083797D"/>
    <w:rsid w:val="008402D0"/>
    <w:rsid w:val="0084078B"/>
    <w:rsid w:val="00841001"/>
    <w:rsid w:val="0084106C"/>
    <w:rsid w:val="00841382"/>
    <w:rsid w:val="008414EC"/>
    <w:rsid w:val="008415B7"/>
    <w:rsid w:val="008419CB"/>
    <w:rsid w:val="00841B2A"/>
    <w:rsid w:val="00841BFB"/>
    <w:rsid w:val="00841C50"/>
    <w:rsid w:val="008425ED"/>
    <w:rsid w:val="008426EE"/>
    <w:rsid w:val="00842CAE"/>
    <w:rsid w:val="00842FE0"/>
    <w:rsid w:val="008430F3"/>
    <w:rsid w:val="0084340D"/>
    <w:rsid w:val="008440CC"/>
    <w:rsid w:val="008443ED"/>
    <w:rsid w:val="008447D4"/>
    <w:rsid w:val="008449C6"/>
    <w:rsid w:val="00844AB1"/>
    <w:rsid w:val="00844F27"/>
    <w:rsid w:val="0084505C"/>
    <w:rsid w:val="0084516B"/>
    <w:rsid w:val="00845366"/>
    <w:rsid w:val="0084583D"/>
    <w:rsid w:val="008458B0"/>
    <w:rsid w:val="00845CC7"/>
    <w:rsid w:val="008460E6"/>
    <w:rsid w:val="00846157"/>
    <w:rsid w:val="00846304"/>
    <w:rsid w:val="0084683F"/>
    <w:rsid w:val="00846B0B"/>
    <w:rsid w:val="00846BA3"/>
    <w:rsid w:val="008478A7"/>
    <w:rsid w:val="00847E5A"/>
    <w:rsid w:val="00847EF4"/>
    <w:rsid w:val="008503A5"/>
    <w:rsid w:val="00851177"/>
    <w:rsid w:val="00851921"/>
    <w:rsid w:val="00851B42"/>
    <w:rsid w:val="00851E07"/>
    <w:rsid w:val="00851F73"/>
    <w:rsid w:val="00851F80"/>
    <w:rsid w:val="00852127"/>
    <w:rsid w:val="00852157"/>
    <w:rsid w:val="008523FA"/>
    <w:rsid w:val="008526A4"/>
    <w:rsid w:val="00852705"/>
    <w:rsid w:val="0085276E"/>
    <w:rsid w:val="00852CFF"/>
    <w:rsid w:val="00852F5A"/>
    <w:rsid w:val="008534FE"/>
    <w:rsid w:val="00853535"/>
    <w:rsid w:val="00853732"/>
    <w:rsid w:val="00853EC7"/>
    <w:rsid w:val="008546D3"/>
    <w:rsid w:val="00854726"/>
    <w:rsid w:val="0085478C"/>
    <w:rsid w:val="008547E0"/>
    <w:rsid w:val="00855644"/>
    <w:rsid w:val="008557CC"/>
    <w:rsid w:val="0085583C"/>
    <w:rsid w:val="00855D81"/>
    <w:rsid w:val="0085623B"/>
    <w:rsid w:val="00856681"/>
    <w:rsid w:val="008566D8"/>
    <w:rsid w:val="0085678B"/>
    <w:rsid w:val="00856867"/>
    <w:rsid w:val="00856993"/>
    <w:rsid w:val="00856A1E"/>
    <w:rsid w:val="00856B29"/>
    <w:rsid w:val="00856B9A"/>
    <w:rsid w:val="00856CF3"/>
    <w:rsid w:val="00857089"/>
    <w:rsid w:val="008570FC"/>
    <w:rsid w:val="00857585"/>
    <w:rsid w:val="0085785E"/>
    <w:rsid w:val="008578A2"/>
    <w:rsid w:val="00857EC3"/>
    <w:rsid w:val="00857F15"/>
    <w:rsid w:val="00860292"/>
    <w:rsid w:val="00860629"/>
    <w:rsid w:val="0086064B"/>
    <w:rsid w:val="008606E9"/>
    <w:rsid w:val="0086075B"/>
    <w:rsid w:val="00860AEE"/>
    <w:rsid w:val="00860C31"/>
    <w:rsid w:val="00860CDE"/>
    <w:rsid w:val="00860D41"/>
    <w:rsid w:val="00860D5B"/>
    <w:rsid w:val="008610A9"/>
    <w:rsid w:val="008610DD"/>
    <w:rsid w:val="0086131A"/>
    <w:rsid w:val="008615FB"/>
    <w:rsid w:val="0086162B"/>
    <w:rsid w:val="0086173E"/>
    <w:rsid w:val="008617F7"/>
    <w:rsid w:val="00861A1B"/>
    <w:rsid w:val="00861B22"/>
    <w:rsid w:val="0086216E"/>
    <w:rsid w:val="0086229E"/>
    <w:rsid w:val="008622DF"/>
    <w:rsid w:val="00862524"/>
    <w:rsid w:val="0086259F"/>
    <w:rsid w:val="008625E4"/>
    <w:rsid w:val="008626AC"/>
    <w:rsid w:val="0086275C"/>
    <w:rsid w:val="0086293D"/>
    <w:rsid w:val="00862A52"/>
    <w:rsid w:val="008630E1"/>
    <w:rsid w:val="008634F4"/>
    <w:rsid w:val="00863B17"/>
    <w:rsid w:val="00863C2C"/>
    <w:rsid w:val="00863DC4"/>
    <w:rsid w:val="00863E17"/>
    <w:rsid w:val="0086402A"/>
    <w:rsid w:val="00864482"/>
    <w:rsid w:val="008644EB"/>
    <w:rsid w:val="008647B7"/>
    <w:rsid w:val="008647CF"/>
    <w:rsid w:val="0086497B"/>
    <w:rsid w:val="008649AA"/>
    <w:rsid w:val="00864AEB"/>
    <w:rsid w:val="00864CE4"/>
    <w:rsid w:val="00864EF8"/>
    <w:rsid w:val="00865479"/>
    <w:rsid w:val="008655DE"/>
    <w:rsid w:val="00865682"/>
    <w:rsid w:val="00865993"/>
    <w:rsid w:val="00865BB8"/>
    <w:rsid w:val="00865C3B"/>
    <w:rsid w:val="00865C78"/>
    <w:rsid w:val="00866309"/>
    <w:rsid w:val="008665B5"/>
    <w:rsid w:val="008667E5"/>
    <w:rsid w:val="00866B4C"/>
    <w:rsid w:val="00866B96"/>
    <w:rsid w:val="00866C10"/>
    <w:rsid w:val="00866C58"/>
    <w:rsid w:val="00866C86"/>
    <w:rsid w:val="00866E98"/>
    <w:rsid w:val="008670F2"/>
    <w:rsid w:val="00867238"/>
    <w:rsid w:val="008677B0"/>
    <w:rsid w:val="0086792F"/>
    <w:rsid w:val="00867D36"/>
    <w:rsid w:val="00867D37"/>
    <w:rsid w:val="0087024B"/>
    <w:rsid w:val="008705FC"/>
    <w:rsid w:val="00870655"/>
    <w:rsid w:val="0087081C"/>
    <w:rsid w:val="00870D5A"/>
    <w:rsid w:val="00870F8E"/>
    <w:rsid w:val="008710A0"/>
    <w:rsid w:val="008716D2"/>
    <w:rsid w:val="00871DCA"/>
    <w:rsid w:val="00871F73"/>
    <w:rsid w:val="008722C5"/>
    <w:rsid w:val="008722F2"/>
    <w:rsid w:val="00872501"/>
    <w:rsid w:val="0087262A"/>
    <w:rsid w:val="00872A04"/>
    <w:rsid w:val="008732E9"/>
    <w:rsid w:val="00873305"/>
    <w:rsid w:val="00873689"/>
    <w:rsid w:val="0087391D"/>
    <w:rsid w:val="00873C31"/>
    <w:rsid w:val="00873D85"/>
    <w:rsid w:val="008746EE"/>
    <w:rsid w:val="008747E4"/>
    <w:rsid w:val="008748B2"/>
    <w:rsid w:val="00874A18"/>
    <w:rsid w:val="00874E6D"/>
    <w:rsid w:val="00874F27"/>
    <w:rsid w:val="00875010"/>
    <w:rsid w:val="00875C54"/>
    <w:rsid w:val="00876122"/>
    <w:rsid w:val="00876268"/>
    <w:rsid w:val="008762BE"/>
    <w:rsid w:val="008762D9"/>
    <w:rsid w:val="008764F6"/>
    <w:rsid w:val="008767AA"/>
    <w:rsid w:val="00876A96"/>
    <w:rsid w:val="00876AB1"/>
    <w:rsid w:val="00876CC4"/>
    <w:rsid w:val="00877164"/>
    <w:rsid w:val="008775FA"/>
    <w:rsid w:val="00877960"/>
    <w:rsid w:val="00877C8D"/>
    <w:rsid w:val="00877F34"/>
    <w:rsid w:val="00880283"/>
    <w:rsid w:val="00880364"/>
    <w:rsid w:val="008807BE"/>
    <w:rsid w:val="00880972"/>
    <w:rsid w:val="008809CD"/>
    <w:rsid w:val="00880B71"/>
    <w:rsid w:val="00880D21"/>
    <w:rsid w:val="00880FEC"/>
    <w:rsid w:val="0088106B"/>
    <w:rsid w:val="008810E3"/>
    <w:rsid w:val="008810F5"/>
    <w:rsid w:val="0088155D"/>
    <w:rsid w:val="00881A65"/>
    <w:rsid w:val="00881CB1"/>
    <w:rsid w:val="008823AF"/>
    <w:rsid w:val="00882425"/>
    <w:rsid w:val="008825AF"/>
    <w:rsid w:val="00882A42"/>
    <w:rsid w:val="00882BD6"/>
    <w:rsid w:val="00882D6B"/>
    <w:rsid w:val="00883B27"/>
    <w:rsid w:val="00883D04"/>
    <w:rsid w:val="00884044"/>
    <w:rsid w:val="008847D8"/>
    <w:rsid w:val="00884810"/>
    <w:rsid w:val="008848DC"/>
    <w:rsid w:val="00884975"/>
    <w:rsid w:val="008849DF"/>
    <w:rsid w:val="00884C48"/>
    <w:rsid w:val="00884C64"/>
    <w:rsid w:val="00884D09"/>
    <w:rsid w:val="00884ED6"/>
    <w:rsid w:val="0088536F"/>
    <w:rsid w:val="008855ED"/>
    <w:rsid w:val="00885984"/>
    <w:rsid w:val="00885DC7"/>
    <w:rsid w:val="008861F9"/>
    <w:rsid w:val="00886A4F"/>
    <w:rsid w:val="00886C23"/>
    <w:rsid w:val="00887017"/>
    <w:rsid w:val="0088704E"/>
    <w:rsid w:val="008872B1"/>
    <w:rsid w:val="008872B2"/>
    <w:rsid w:val="008876F2"/>
    <w:rsid w:val="00887721"/>
    <w:rsid w:val="008877A8"/>
    <w:rsid w:val="00887980"/>
    <w:rsid w:val="008879E6"/>
    <w:rsid w:val="00887AC7"/>
    <w:rsid w:val="00887CA8"/>
    <w:rsid w:val="00887E8E"/>
    <w:rsid w:val="00890019"/>
    <w:rsid w:val="008900D5"/>
    <w:rsid w:val="00890119"/>
    <w:rsid w:val="00890692"/>
    <w:rsid w:val="00890849"/>
    <w:rsid w:val="008908C3"/>
    <w:rsid w:val="00890A73"/>
    <w:rsid w:val="00890AFF"/>
    <w:rsid w:val="00890BCF"/>
    <w:rsid w:val="00890D05"/>
    <w:rsid w:val="00890E25"/>
    <w:rsid w:val="00890E79"/>
    <w:rsid w:val="00890F45"/>
    <w:rsid w:val="00891131"/>
    <w:rsid w:val="0089190E"/>
    <w:rsid w:val="00891BAF"/>
    <w:rsid w:val="0089202A"/>
    <w:rsid w:val="0089263D"/>
    <w:rsid w:val="008928BE"/>
    <w:rsid w:val="008928D1"/>
    <w:rsid w:val="00892AAE"/>
    <w:rsid w:val="00892DBD"/>
    <w:rsid w:val="00892DF4"/>
    <w:rsid w:val="0089366F"/>
    <w:rsid w:val="008938A6"/>
    <w:rsid w:val="008938A7"/>
    <w:rsid w:val="00893A08"/>
    <w:rsid w:val="00893CBE"/>
    <w:rsid w:val="00893E32"/>
    <w:rsid w:val="00893EE7"/>
    <w:rsid w:val="00894711"/>
    <w:rsid w:val="00894949"/>
    <w:rsid w:val="00894A07"/>
    <w:rsid w:val="00894B5B"/>
    <w:rsid w:val="00894D71"/>
    <w:rsid w:val="00894FB5"/>
    <w:rsid w:val="008950FE"/>
    <w:rsid w:val="008953FF"/>
    <w:rsid w:val="008957A0"/>
    <w:rsid w:val="00895BDE"/>
    <w:rsid w:val="0089656D"/>
    <w:rsid w:val="0089659B"/>
    <w:rsid w:val="00896639"/>
    <w:rsid w:val="00896AC4"/>
    <w:rsid w:val="00896C77"/>
    <w:rsid w:val="00896CFD"/>
    <w:rsid w:val="00896D01"/>
    <w:rsid w:val="00896D66"/>
    <w:rsid w:val="00896F07"/>
    <w:rsid w:val="00897ADA"/>
    <w:rsid w:val="008A013D"/>
    <w:rsid w:val="008A02BB"/>
    <w:rsid w:val="008A15D2"/>
    <w:rsid w:val="008A1939"/>
    <w:rsid w:val="008A1CB2"/>
    <w:rsid w:val="008A211E"/>
    <w:rsid w:val="008A211F"/>
    <w:rsid w:val="008A2493"/>
    <w:rsid w:val="008A2709"/>
    <w:rsid w:val="008A299C"/>
    <w:rsid w:val="008A2B4E"/>
    <w:rsid w:val="008A2BF5"/>
    <w:rsid w:val="008A3119"/>
    <w:rsid w:val="008A3287"/>
    <w:rsid w:val="008A380B"/>
    <w:rsid w:val="008A411A"/>
    <w:rsid w:val="008A46A2"/>
    <w:rsid w:val="008A4730"/>
    <w:rsid w:val="008A48AF"/>
    <w:rsid w:val="008A49D2"/>
    <w:rsid w:val="008A4A1C"/>
    <w:rsid w:val="008A4A3B"/>
    <w:rsid w:val="008A4A40"/>
    <w:rsid w:val="008A4B6C"/>
    <w:rsid w:val="008A4C37"/>
    <w:rsid w:val="008A4CDA"/>
    <w:rsid w:val="008A4EB8"/>
    <w:rsid w:val="008A55B1"/>
    <w:rsid w:val="008A572F"/>
    <w:rsid w:val="008A5781"/>
    <w:rsid w:val="008A57D6"/>
    <w:rsid w:val="008A58D5"/>
    <w:rsid w:val="008A59F5"/>
    <w:rsid w:val="008A5A23"/>
    <w:rsid w:val="008A6777"/>
    <w:rsid w:val="008A68AC"/>
    <w:rsid w:val="008A6FD4"/>
    <w:rsid w:val="008A7037"/>
    <w:rsid w:val="008A7458"/>
    <w:rsid w:val="008A763A"/>
    <w:rsid w:val="008A76BF"/>
    <w:rsid w:val="008A76CF"/>
    <w:rsid w:val="008A7B67"/>
    <w:rsid w:val="008A7EC6"/>
    <w:rsid w:val="008A7FA5"/>
    <w:rsid w:val="008B03E2"/>
    <w:rsid w:val="008B0907"/>
    <w:rsid w:val="008B0979"/>
    <w:rsid w:val="008B0D30"/>
    <w:rsid w:val="008B1048"/>
    <w:rsid w:val="008B12C6"/>
    <w:rsid w:val="008B1AC0"/>
    <w:rsid w:val="008B1C2E"/>
    <w:rsid w:val="008B2193"/>
    <w:rsid w:val="008B21BE"/>
    <w:rsid w:val="008B22F0"/>
    <w:rsid w:val="008B24FA"/>
    <w:rsid w:val="008B2582"/>
    <w:rsid w:val="008B2CDD"/>
    <w:rsid w:val="008B2D9F"/>
    <w:rsid w:val="008B30B2"/>
    <w:rsid w:val="008B36BF"/>
    <w:rsid w:val="008B373F"/>
    <w:rsid w:val="008B3F3C"/>
    <w:rsid w:val="008B4636"/>
    <w:rsid w:val="008B4823"/>
    <w:rsid w:val="008B484A"/>
    <w:rsid w:val="008B4BF0"/>
    <w:rsid w:val="008B4C5E"/>
    <w:rsid w:val="008B4CBE"/>
    <w:rsid w:val="008B4E70"/>
    <w:rsid w:val="008B5055"/>
    <w:rsid w:val="008B51AC"/>
    <w:rsid w:val="008B51F2"/>
    <w:rsid w:val="008B56C2"/>
    <w:rsid w:val="008B5825"/>
    <w:rsid w:val="008B59E2"/>
    <w:rsid w:val="008B5A1A"/>
    <w:rsid w:val="008B5DC4"/>
    <w:rsid w:val="008B5E05"/>
    <w:rsid w:val="008B6009"/>
    <w:rsid w:val="008B63DA"/>
    <w:rsid w:val="008B68F7"/>
    <w:rsid w:val="008B699D"/>
    <w:rsid w:val="008B6B90"/>
    <w:rsid w:val="008B7260"/>
    <w:rsid w:val="008B7559"/>
    <w:rsid w:val="008B77CB"/>
    <w:rsid w:val="008B7E9C"/>
    <w:rsid w:val="008B7FBA"/>
    <w:rsid w:val="008B7FE1"/>
    <w:rsid w:val="008C03C1"/>
    <w:rsid w:val="008C03FE"/>
    <w:rsid w:val="008C061B"/>
    <w:rsid w:val="008C0891"/>
    <w:rsid w:val="008C08D1"/>
    <w:rsid w:val="008C0E6A"/>
    <w:rsid w:val="008C0EC8"/>
    <w:rsid w:val="008C0EDC"/>
    <w:rsid w:val="008C0F30"/>
    <w:rsid w:val="008C10AA"/>
    <w:rsid w:val="008C1613"/>
    <w:rsid w:val="008C1A35"/>
    <w:rsid w:val="008C1EE2"/>
    <w:rsid w:val="008C20BC"/>
    <w:rsid w:val="008C2187"/>
    <w:rsid w:val="008C2784"/>
    <w:rsid w:val="008C2834"/>
    <w:rsid w:val="008C2DBF"/>
    <w:rsid w:val="008C2E5F"/>
    <w:rsid w:val="008C31D3"/>
    <w:rsid w:val="008C35C4"/>
    <w:rsid w:val="008C3999"/>
    <w:rsid w:val="008C401F"/>
    <w:rsid w:val="008C429E"/>
    <w:rsid w:val="008C4535"/>
    <w:rsid w:val="008C4603"/>
    <w:rsid w:val="008C47BD"/>
    <w:rsid w:val="008C4B38"/>
    <w:rsid w:val="008C4D89"/>
    <w:rsid w:val="008C50F7"/>
    <w:rsid w:val="008C53EE"/>
    <w:rsid w:val="008C54D4"/>
    <w:rsid w:val="008C5798"/>
    <w:rsid w:val="008C58BC"/>
    <w:rsid w:val="008C5BD1"/>
    <w:rsid w:val="008C5C02"/>
    <w:rsid w:val="008C5CBF"/>
    <w:rsid w:val="008C5D61"/>
    <w:rsid w:val="008C5F8B"/>
    <w:rsid w:val="008C6575"/>
    <w:rsid w:val="008C6AA5"/>
    <w:rsid w:val="008C6E7A"/>
    <w:rsid w:val="008C6F40"/>
    <w:rsid w:val="008C6F49"/>
    <w:rsid w:val="008C6FE6"/>
    <w:rsid w:val="008C7006"/>
    <w:rsid w:val="008C7241"/>
    <w:rsid w:val="008C7682"/>
    <w:rsid w:val="008C768C"/>
    <w:rsid w:val="008C7724"/>
    <w:rsid w:val="008C7734"/>
    <w:rsid w:val="008C7837"/>
    <w:rsid w:val="008C78ED"/>
    <w:rsid w:val="008C7AFF"/>
    <w:rsid w:val="008C7C95"/>
    <w:rsid w:val="008C7CF1"/>
    <w:rsid w:val="008D001E"/>
    <w:rsid w:val="008D00D0"/>
    <w:rsid w:val="008D056C"/>
    <w:rsid w:val="008D0AB8"/>
    <w:rsid w:val="008D0D2F"/>
    <w:rsid w:val="008D0DFA"/>
    <w:rsid w:val="008D0E78"/>
    <w:rsid w:val="008D116A"/>
    <w:rsid w:val="008D12D2"/>
    <w:rsid w:val="008D14CF"/>
    <w:rsid w:val="008D1C0E"/>
    <w:rsid w:val="008D1F4C"/>
    <w:rsid w:val="008D20D7"/>
    <w:rsid w:val="008D21A5"/>
    <w:rsid w:val="008D22DB"/>
    <w:rsid w:val="008D24F4"/>
    <w:rsid w:val="008D2A44"/>
    <w:rsid w:val="008D2BD3"/>
    <w:rsid w:val="008D302B"/>
    <w:rsid w:val="008D328C"/>
    <w:rsid w:val="008D3401"/>
    <w:rsid w:val="008D3411"/>
    <w:rsid w:val="008D3553"/>
    <w:rsid w:val="008D3582"/>
    <w:rsid w:val="008D371E"/>
    <w:rsid w:val="008D37DF"/>
    <w:rsid w:val="008D3A33"/>
    <w:rsid w:val="008D3B73"/>
    <w:rsid w:val="008D3EAB"/>
    <w:rsid w:val="008D4036"/>
    <w:rsid w:val="008D428C"/>
    <w:rsid w:val="008D4321"/>
    <w:rsid w:val="008D465C"/>
    <w:rsid w:val="008D4738"/>
    <w:rsid w:val="008D494B"/>
    <w:rsid w:val="008D4A29"/>
    <w:rsid w:val="008D4A47"/>
    <w:rsid w:val="008D4A98"/>
    <w:rsid w:val="008D5156"/>
    <w:rsid w:val="008D544B"/>
    <w:rsid w:val="008D553E"/>
    <w:rsid w:val="008D5A3C"/>
    <w:rsid w:val="008D5AD7"/>
    <w:rsid w:val="008D5B41"/>
    <w:rsid w:val="008D5BE8"/>
    <w:rsid w:val="008D5EF0"/>
    <w:rsid w:val="008D6137"/>
    <w:rsid w:val="008D61E1"/>
    <w:rsid w:val="008D6488"/>
    <w:rsid w:val="008D65EA"/>
    <w:rsid w:val="008D70A4"/>
    <w:rsid w:val="008D73E8"/>
    <w:rsid w:val="008D76CB"/>
    <w:rsid w:val="008D7767"/>
    <w:rsid w:val="008D77D4"/>
    <w:rsid w:val="008E0372"/>
    <w:rsid w:val="008E0528"/>
    <w:rsid w:val="008E067B"/>
    <w:rsid w:val="008E0871"/>
    <w:rsid w:val="008E09A7"/>
    <w:rsid w:val="008E0E7B"/>
    <w:rsid w:val="008E0FD9"/>
    <w:rsid w:val="008E135A"/>
    <w:rsid w:val="008E17E8"/>
    <w:rsid w:val="008E1A24"/>
    <w:rsid w:val="008E1C78"/>
    <w:rsid w:val="008E1EBB"/>
    <w:rsid w:val="008E2AA7"/>
    <w:rsid w:val="008E2D27"/>
    <w:rsid w:val="008E2E5A"/>
    <w:rsid w:val="008E3463"/>
    <w:rsid w:val="008E3BC3"/>
    <w:rsid w:val="008E3C54"/>
    <w:rsid w:val="008E3C94"/>
    <w:rsid w:val="008E3DED"/>
    <w:rsid w:val="008E3F66"/>
    <w:rsid w:val="008E41DE"/>
    <w:rsid w:val="008E4B43"/>
    <w:rsid w:val="008E5157"/>
    <w:rsid w:val="008E5391"/>
    <w:rsid w:val="008E5711"/>
    <w:rsid w:val="008E590F"/>
    <w:rsid w:val="008E5925"/>
    <w:rsid w:val="008E5AE9"/>
    <w:rsid w:val="008E611E"/>
    <w:rsid w:val="008E61C8"/>
    <w:rsid w:val="008E634F"/>
    <w:rsid w:val="008E6566"/>
    <w:rsid w:val="008E677B"/>
    <w:rsid w:val="008E6B2D"/>
    <w:rsid w:val="008E6B48"/>
    <w:rsid w:val="008E6BF0"/>
    <w:rsid w:val="008E6E09"/>
    <w:rsid w:val="008E6EF9"/>
    <w:rsid w:val="008E6F0D"/>
    <w:rsid w:val="008E705F"/>
    <w:rsid w:val="008E7480"/>
    <w:rsid w:val="008E7BE8"/>
    <w:rsid w:val="008F03B6"/>
    <w:rsid w:val="008F089A"/>
    <w:rsid w:val="008F0930"/>
    <w:rsid w:val="008F09DE"/>
    <w:rsid w:val="008F0AE8"/>
    <w:rsid w:val="008F1067"/>
    <w:rsid w:val="008F1455"/>
    <w:rsid w:val="008F1577"/>
    <w:rsid w:val="008F1641"/>
    <w:rsid w:val="008F164C"/>
    <w:rsid w:val="008F17D3"/>
    <w:rsid w:val="008F1AA6"/>
    <w:rsid w:val="008F1E2D"/>
    <w:rsid w:val="008F1F51"/>
    <w:rsid w:val="008F1F93"/>
    <w:rsid w:val="008F2025"/>
    <w:rsid w:val="008F21E6"/>
    <w:rsid w:val="008F245A"/>
    <w:rsid w:val="008F261D"/>
    <w:rsid w:val="008F2CAE"/>
    <w:rsid w:val="008F2D0F"/>
    <w:rsid w:val="008F2EC1"/>
    <w:rsid w:val="008F309C"/>
    <w:rsid w:val="008F310D"/>
    <w:rsid w:val="008F3134"/>
    <w:rsid w:val="008F318A"/>
    <w:rsid w:val="008F32CD"/>
    <w:rsid w:val="008F3396"/>
    <w:rsid w:val="008F3569"/>
    <w:rsid w:val="008F38A8"/>
    <w:rsid w:val="008F3A62"/>
    <w:rsid w:val="008F3D98"/>
    <w:rsid w:val="008F3F94"/>
    <w:rsid w:val="008F413B"/>
    <w:rsid w:val="008F4147"/>
    <w:rsid w:val="008F4366"/>
    <w:rsid w:val="008F4861"/>
    <w:rsid w:val="008F49E5"/>
    <w:rsid w:val="008F4A14"/>
    <w:rsid w:val="008F4BDD"/>
    <w:rsid w:val="008F5004"/>
    <w:rsid w:val="008F5095"/>
    <w:rsid w:val="008F562F"/>
    <w:rsid w:val="008F5692"/>
    <w:rsid w:val="008F5ACE"/>
    <w:rsid w:val="008F5DAF"/>
    <w:rsid w:val="008F5E4E"/>
    <w:rsid w:val="008F5F92"/>
    <w:rsid w:val="008F6009"/>
    <w:rsid w:val="008F604D"/>
    <w:rsid w:val="008F62BA"/>
    <w:rsid w:val="008F6592"/>
    <w:rsid w:val="008F6B51"/>
    <w:rsid w:val="008F70E1"/>
    <w:rsid w:val="008F71D0"/>
    <w:rsid w:val="008F742D"/>
    <w:rsid w:val="008F7E51"/>
    <w:rsid w:val="00900350"/>
    <w:rsid w:val="009006EB"/>
    <w:rsid w:val="00900917"/>
    <w:rsid w:val="009013AE"/>
    <w:rsid w:val="0090143F"/>
    <w:rsid w:val="0090164E"/>
    <w:rsid w:val="00901AEC"/>
    <w:rsid w:val="00901C49"/>
    <w:rsid w:val="00901D48"/>
    <w:rsid w:val="00901DC6"/>
    <w:rsid w:val="00902092"/>
    <w:rsid w:val="0090213D"/>
    <w:rsid w:val="009028F8"/>
    <w:rsid w:val="00902989"/>
    <w:rsid w:val="00902A38"/>
    <w:rsid w:val="00902AE4"/>
    <w:rsid w:val="00902F7A"/>
    <w:rsid w:val="00903122"/>
    <w:rsid w:val="0090352C"/>
    <w:rsid w:val="009035CE"/>
    <w:rsid w:val="00903AE8"/>
    <w:rsid w:val="00903B7C"/>
    <w:rsid w:val="00903ED5"/>
    <w:rsid w:val="00903F83"/>
    <w:rsid w:val="009042A7"/>
    <w:rsid w:val="009043D4"/>
    <w:rsid w:val="0090458E"/>
    <w:rsid w:val="009046B3"/>
    <w:rsid w:val="00904706"/>
    <w:rsid w:val="0090471F"/>
    <w:rsid w:val="009047C3"/>
    <w:rsid w:val="00904A62"/>
    <w:rsid w:val="00904B5B"/>
    <w:rsid w:val="00904FD9"/>
    <w:rsid w:val="009050C6"/>
    <w:rsid w:val="00905739"/>
    <w:rsid w:val="00905943"/>
    <w:rsid w:val="00905C2A"/>
    <w:rsid w:val="00905DE5"/>
    <w:rsid w:val="009063FD"/>
    <w:rsid w:val="00906435"/>
    <w:rsid w:val="009065C5"/>
    <w:rsid w:val="0090673E"/>
    <w:rsid w:val="00907017"/>
    <w:rsid w:val="009070A0"/>
    <w:rsid w:val="00907123"/>
    <w:rsid w:val="00907AE9"/>
    <w:rsid w:val="00907C51"/>
    <w:rsid w:val="0091047E"/>
    <w:rsid w:val="0091048D"/>
    <w:rsid w:val="009107A0"/>
    <w:rsid w:val="0091094B"/>
    <w:rsid w:val="00910A3A"/>
    <w:rsid w:val="00910B2E"/>
    <w:rsid w:val="00910CED"/>
    <w:rsid w:val="00910DEE"/>
    <w:rsid w:val="00910EA4"/>
    <w:rsid w:val="00910F85"/>
    <w:rsid w:val="00910FF5"/>
    <w:rsid w:val="00911026"/>
    <w:rsid w:val="0091152A"/>
    <w:rsid w:val="0091156C"/>
    <w:rsid w:val="0091177A"/>
    <w:rsid w:val="009117FD"/>
    <w:rsid w:val="0091191E"/>
    <w:rsid w:val="00911EA7"/>
    <w:rsid w:val="0091203E"/>
    <w:rsid w:val="009120FC"/>
    <w:rsid w:val="0091241C"/>
    <w:rsid w:val="00912494"/>
    <w:rsid w:val="0091261F"/>
    <w:rsid w:val="00912972"/>
    <w:rsid w:val="00912AA5"/>
    <w:rsid w:val="00912C47"/>
    <w:rsid w:val="00912DD8"/>
    <w:rsid w:val="00912EA4"/>
    <w:rsid w:val="00912EE6"/>
    <w:rsid w:val="0091359F"/>
    <w:rsid w:val="00913EE0"/>
    <w:rsid w:val="00913F9D"/>
    <w:rsid w:val="009143B7"/>
    <w:rsid w:val="00914596"/>
    <w:rsid w:val="00914805"/>
    <w:rsid w:val="00914929"/>
    <w:rsid w:val="00914AB6"/>
    <w:rsid w:val="00914CE0"/>
    <w:rsid w:val="00914FD1"/>
    <w:rsid w:val="009150A9"/>
    <w:rsid w:val="009150DA"/>
    <w:rsid w:val="009155B6"/>
    <w:rsid w:val="00915609"/>
    <w:rsid w:val="0091572A"/>
    <w:rsid w:val="009158D4"/>
    <w:rsid w:val="00915C12"/>
    <w:rsid w:val="00915D61"/>
    <w:rsid w:val="00915DEE"/>
    <w:rsid w:val="0091620B"/>
    <w:rsid w:val="0091626C"/>
    <w:rsid w:val="009169AA"/>
    <w:rsid w:val="009169DD"/>
    <w:rsid w:val="00916D75"/>
    <w:rsid w:val="009170B9"/>
    <w:rsid w:val="00917A06"/>
    <w:rsid w:val="00917ACE"/>
    <w:rsid w:val="00920200"/>
    <w:rsid w:val="009206CB"/>
    <w:rsid w:val="009208C2"/>
    <w:rsid w:val="00920DCB"/>
    <w:rsid w:val="00920FFF"/>
    <w:rsid w:val="009210E9"/>
    <w:rsid w:val="00921392"/>
    <w:rsid w:val="0092156B"/>
    <w:rsid w:val="0092188A"/>
    <w:rsid w:val="0092192A"/>
    <w:rsid w:val="00921A9C"/>
    <w:rsid w:val="00921BAD"/>
    <w:rsid w:val="00921CA0"/>
    <w:rsid w:val="00921E17"/>
    <w:rsid w:val="00921F1D"/>
    <w:rsid w:val="00921F74"/>
    <w:rsid w:val="009223C7"/>
    <w:rsid w:val="009227E1"/>
    <w:rsid w:val="00922A48"/>
    <w:rsid w:val="00922A84"/>
    <w:rsid w:val="00922F3C"/>
    <w:rsid w:val="00922F48"/>
    <w:rsid w:val="00923237"/>
    <w:rsid w:val="00923412"/>
    <w:rsid w:val="009234C8"/>
    <w:rsid w:val="00923B6A"/>
    <w:rsid w:val="00923B70"/>
    <w:rsid w:val="00923E66"/>
    <w:rsid w:val="00924006"/>
    <w:rsid w:val="009244CB"/>
    <w:rsid w:val="00924A84"/>
    <w:rsid w:val="00924D4B"/>
    <w:rsid w:val="00924E7E"/>
    <w:rsid w:val="00924EAC"/>
    <w:rsid w:val="009250DE"/>
    <w:rsid w:val="0092517C"/>
    <w:rsid w:val="009254D2"/>
    <w:rsid w:val="0092562F"/>
    <w:rsid w:val="00925777"/>
    <w:rsid w:val="0092578A"/>
    <w:rsid w:val="0092590A"/>
    <w:rsid w:val="009264E7"/>
    <w:rsid w:val="009265A9"/>
    <w:rsid w:val="00926BA0"/>
    <w:rsid w:val="00926E8B"/>
    <w:rsid w:val="00926EB5"/>
    <w:rsid w:val="009270FF"/>
    <w:rsid w:val="00927A82"/>
    <w:rsid w:val="00927EAE"/>
    <w:rsid w:val="00930100"/>
    <w:rsid w:val="0093017D"/>
    <w:rsid w:val="009302BC"/>
    <w:rsid w:val="0093030A"/>
    <w:rsid w:val="00930520"/>
    <w:rsid w:val="0093063E"/>
    <w:rsid w:val="00930772"/>
    <w:rsid w:val="009307BF"/>
    <w:rsid w:val="00930BCB"/>
    <w:rsid w:val="00930D75"/>
    <w:rsid w:val="00930E6C"/>
    <w:rsid w:val="00931103"/>
    <w:rsid w:val="00931275"/>
    <w:rsid w:val="0093186B"/>
    <w:rsid w:val="0093192D"/>
    <w:rsid w:val="009319DB"/>
    <w:rsid w:val="00931D68"/>
    <w:rsid w:val="00931FBC"/>
    <w:rsid w:val="00932246"/>
    <w:rsid w:val="009322BE"/>
    <w:rsid w:val="00932783"/>
    <w:rsid w:val="00932A58"/>
    <w:rsid w:val="00932E59"/>
    <w:rsid w:val="00933009"/>
    <w:rsid w:val="00933063"/>
    <w:rsid w:val="00933424"/>
    <w:rsid w:val="00933894"/>
    <w:rsid w:val="00933AAF"/>
    <w:rsid w:val="00933ECC"/>
    <w:rsid w:val="00934014"/>
    <w:rsid w:val="00934189"/>
    <w:rsid w:val="00934297"/>
    <w:rsid w:val="00934FAD"/>
    <w:rsid w:val="0093518A"/>
    <w:rsid w:val="00935319"/>
    <w:rsid w:val="009354DE"/>
    <w:rsid w:val="00935BBF"/>
    <w:rsid w:val="00935BE5"/>
    <w:rsid w:val="00935FA8"/>
    <w:rsid w:val="0093651E"/>
    <w:rsid w:val="0093677C"/>
    <w:rsid w:val="00936877"/>
    <w:rsid w:val="0093691F"/>
    <w:rsid w:val="00936CB7"/>
    <w:rsid w:val="00936DA3"/>
    <w:rsid w:val="00936DCB"/>
    <w:rsid w:val="009371B2"/>
    <w:rsid w:val="009373DF"/>
    <w:rsid w:val="009374B5"/>
    <w:rsid w:val="009374FA"/>
    <w:rsid w:val="009375BB"/>
    <w:rsid w:val="00937C10"/>
    <w:rsid w:val="00937EFA"/>
    <w:rsid w:val="00937F3F"/>
    <w:rsid w:val="009400B3"/>
    <w:rsid w:val="009401B1"/>
    <w:rsid w:val="009402EA"/>
    <w:rsid w:val="0094030C"/>
    <w:rsid w:val="00940313"/>
    <w:rsid w:val="009409D1"/>
    <w:rsid w:val="00940C23"/>
    <w:rsid w:val="00940CC4"/>
    <w:rsid w:val="00940E81"/>
    <w:rsid w:val="00940FF2"/>
    <w:rsid w:val="0094123F"/>
    <w:rsid w:val="00941389"/>
    <w:rsid w:val="00941587"/>
    <w:rsid w:val="009415DA"/>
    <w:rsid w:val="0094161A"/>
    <w:rsid w:val="00941C3E"/>
    <w:rsid w:val="009423BD"/>
    <w:rsid w:val="00942911"/>
    <w:rsid w:val="00942DF6"/>
    <w:rsid w:val="009430D0"/>
    <w:rsid w:val="009430DA"/>
    <w:rsid w:val="0094311C"/>
    <w:rsid w:val="009431F8"/>
    <w:rsid w:val="009436D2"/>
    <w:rsid w:val="00943806"/>
    <w:rsid w:val="00943946"/>
    <w:rsid w:val="009440A2"/>
    <w:rsid w:val="00944160"/>
    <w:rsid w:val="00944877"/>
    <w:rsid w:val="00945113"/>
    <w:rsid w:val="0094611F"/>
    <w:rsid w:val="009461A9"/>
    <w:rsid w:val="009461F9"/>
    <w:rsid w:val="009463AD"/>
    <w:rsid w:val="009463F0"/>
    <w:rsid w:val="0094656A"/>
    <w:rsid w:val="00946752"/>
    <w:rsid w:val="00946A22"/>
    <w:rsid w:val="00946B16"/>
    <w:rsid w:val="00946E4A"/>
    <w:rsid w:val="009470E8"/>
    <w:rsid w:val="0094743B"/>
    <w:rsid w:val="009477D5"/>
    <w:rsid w:val="00947835"/>
    <w:rsid w:val="00947B1A"/>
    <w:rsid w:val="00947CD1"/>
    <w:rsid w:val="00947D20"/>
    <w:rsid w:val="00947F26"/>
    <w:rsid w:val="00947F97"/>
    <w:rsid w:val="009502D7"/>
    <w:rsid w:val="00950307"/>
    <w:rsid w:val="00950489"/>
    <w:rsid w:val="00950773"/>
    <w:rsid w:val="009507FB"/>
    <w:rsid w:val="00950D02"/>
    <w:rsid w:val="00951201"/>
    <w:rsid w:val="009512D5"/>
    <w:rsid w:val="00951429"/>
    <w:rsid w:val="0095149D"/>
    <w:rsid w:val="00951A7A"/>
    <w:rsid w:val="00951A81"/>
    <w:rsid w:val="00951B31"/>
    <w:rsid w:val="0095200C"/>
    <w:rsid w:val="00952609"/>
    <w:rsid w:val="0095291A"/>
    <w:rsid w:val="009530B3"/>
    <w:rsid w:val="009535F6"/>
    <w:rsid w:val="009537D2"/>
    <w:rsid w:val="00953B46"/>
    <w:rsid w:val="009540CF"/>
    <w:rsid w:val="00954134"/>
    <w:rsid w:val="0095440F"/>
    <w:rsid w:val="00954449"/>
    <w:rsid w:val="009546A1"/>
    <w:rsid w:val="00954991"/>
    <w:rsid w:val="00954A17"/>
    <w:rsid w:val="00954CC3"/>
    <w:rsid w:val="00955093"/>
    <w:rsid w:val="009550C0"/>
    <w:rsid w:val="00955447"/>
    <w:rsid w:val="00955527"/>
    <w:rsid w:val="00955C53"/>
    <w:rsid w:val="00955CFC"/>
    <w:rsid w:val="0095602A"/>
    <w:rsid w:val="009560C9"/>
    <w:rsid w:val="0095611C"/>
    <w:rsid w:val="009564D5"/>
    <w:rsid w:val="009565CF"/>
    <w:rsid w:val="00956623"/>
    <w:rsid w:val="0095678F"/>
    <w:rsid w:val="009567CE"/>
    <w:rsid w:val="00956DFD"/>
    <w:rsid w:val="0095701D"/>
    <w:rsid w:val="00957291"/>
    <w:rsid w:val="00957525"/>
    <w:rsid w:val="00957574"/>
    <w:rsid w:val="00957A10"/>
    <w:rsid w:val="00957A92"/>
    <w:rsid w:val="00957BDA"/>
    <w:rsid w:val="0096018C"/>
    <w:rsid w:val="00960420"/>
    <w:rsid w:val="00960463"/>
    <w:rsid w:val="009607FD"/>
    <w:rsid w:val="00960A75"/>
    <w:rsid w:val="00960ABD"/>
    <w:rsid w:val="00960F7C"/>
    <w:rsid w:val="00960F9A"/>
    <w:rsid w:val="00961024"/>
    <w:rsid w:val="00961177"/>
    <w:rsid w:val="009612A8"/>
    <w:rsid w:val="00961329"/>
    <w:rsid w:val="00961392"/>
    <w:rsid w:val="00961494"/>
    <w:rsid w:val="009614FE"/>
    <w:rsid w:val="009616BC"/>
    <w:rsid w:val="0096174B"/>
    <w:rsid w:val="00961C69"/>
    <w:rsid w:val="00961C85"/>
    <w:rsid w:val="00961EC9"/>
    <w:rsid w:val="00961ED8"/>
    <w:rsid w:val="009620DE"/>
    <w:rsid w:val="0096239E"/>
    <w:rsid w:val="009623AA"/>
    <w:rsid w:val="00962526"/>
    <w:rsid w:val="0096254C"/>
    <w:rsid w:val="00962B67"/>
    <w:rsid w:val="00962E00"/>
    <w:rsid w:val="00962EBD"/>
    <w:rsid w:val="009631CC"/>
    <w:rsid w:val="00963285"/>
    <w:rsid w:val="009632E6"/>
    <w:rsid w:val="0096355F"/>
    <w:rsid w:val="009635CD"/>
    <w:rsid w:val="009636AC"/>
    <w:rsid w:val="00963888"/>
    <w:rsid w:val="00963BD6"/>
    <w:rsid w:val="00963DAC"/>
    <w:rsid w:val="00963E1F"/>
    <w:rsid w:val="00963FBE"/>
    <w:rsid w:val="00964037"/>
    <w:rsid w:val="009648E9"/>
    <w:rsid w:val="00964964"/>
    <w:rsid w:val="00964B15"/>
    <w:rsid w:val="00964C82"/>
    <w:rsid w:val="0096517A"/>
    <w:rsid w:val="0096555D"/>
    <w:rsid w:val="009655FF"/>
    <w:rsid w:val="0096566C"/>
    <w:rsid w:val="009656A0"/>
    <w:rsid w:val="0096583F"/>
    <w:rsid w:val="00965B3A"/>
    <w:rsid w:val="00965C0D"/>
    <w:rsid w:val="00966010"/>
    <w:rsid w:val="0096608B"/>
    <w:rsid w:val="009660B3"/>
    <w:rsid w:val="00966647"/>
    <w:rsid w:val="00966B59"/>
    <w:rsid w:val="00966FE4"/>
    <w:rsid w:val="009672D6"/>
    <w:rsid w:val="0096771F"/>
    <w:rsid w:val="009677FA"/>
    <w:rsid w:val="0096797D"/>
    <w:rsid w:val="00967B20"/>
    <w:rsid w:val="00967D91"/>
    <w:rsid w:val="00967F96"/>
    <w:rsid w:val="0097006B"/>
    <w:rsid w:val="0097033A"/>
    <w:rsid w:val="00970AD3"/>
    <w:rsid w:val="00970E81"/>
    <w:rsid w:val="00971102"/>
    <w:rsid w:val="009712D8"/>
    <w:rsid w:val="0097156C"/>
    <w:rsid w:val="00971ACA"/>
    <w:rsid w:val="00971D9C"/>
    <w:rsid w:val="009720D0"/>
    <w:rsid w:val="00972230"/>
    <w:rsid w:val="00972345"/>
    <w:rsid w:val="0097234D"/>
    <w:rsid w:val="00972DB4"/>
    <w:rsid w:val="00972F97"/>
    <w:rsid w:val="009731CB"/>
    <w:rsid w:val="00973496"/>
    <w:rsid w:val="00973A03"/>
    <w:rsid w:val="00973CDA"/>
    <w:rsid w:val="00973EF9"/>
    <w:rsid w:val="00974054"/>
    <w:rsid w:val="00974153"/>
    <w:rsid w:val="009745EB"/>
    <w:rsid w:val="00974AFA"/>
    <w:rsid w:val="00974B7F"/>
    <w:rsid w:val="00974EA2"/>
    <w:rsid w:val="00974FA1"/>
    <w:rsid w:val="00975288"/>
    <w:rsid w:val="00975639"/>
    <w:rsid w:val="009759FD"/>
    <w:rsid w:val="00975E97"/>
    <w:rsid w:val="00976245"/>
    <w:rsid w:val="0097629F"/>
    <w:rsid w:val="00976471"/>
    <w:rsid w:val="009764DC"/>
    <w:rsid w:val="00976D90"/>
    <w:rsid w:val="00976E04"/>
    <w:rsid w:val="0097718F"/>
    <w:rsid w:val="009771E6"/>
    <w:rsid w:val="00977B2F"/>
    <w:rsid w:val="00977C3E"/>
    <w:rsid w:val="00977E8D"/>
    <w:rsid w:val="00977EB8"/>
    <w:rsid w:val="00977F65"/>
    <w:rsid w:val="009802A6"/>
    <w:rsid w:val="00980CF5"/>
    <w:rsid w:val="00980DBF"/>
    <w:rsid w:val="009810FA"/>
    <w:rsid w:val="009811D3"/>
    <w:rsid w:val="00981296"/>
    <w:rsid w:val="00981411"/>
    <w:rsid w:val="009814B4"/>
    <w:rsid w:val="009814B9"/>
    <w:rsid w:val="009815CB"/>
    <w:rsid w:val="00981988"/>
    <w:rsid w:val="00981DF6"/>
    <w:rsid w:val="00981E5D"/>
    <w:rsid w:val="00982561"/>
    <w:rsid w:val="0098292A"/>
    <w:rsid w:val="00982A1E"/>
    <w:rsid w:val="00982C56"/>
    <w:rsid w:val="00982E56"/>
    <w:rsid w:val="00982EB4"/>
    <w:rsid w:val="009833B7"/>
    <w:rsid w:val="00983701"/>
    <w:rsid w:val="00983966"/>
    <w:rsid w:val="009845FC"/>
    <w:rsid w:val="0098460C"/>
    <w:rsid w:val="009848BB"/>
    <w:rsid w:val="0098491D"/>
    <w:rsid w:val="00984A09"/>
    <w:rsid w:val="00984AED"/>
    <w:rsid w:val="00984B2C"/>
    <w:rsid w:val="00984D37"/>
    <w:rsid w:val="00984E39"/>
    <w:rsid w:val="009855EA"/>
    <w:rsid w:val="00985649"/>
    <w:rsid w:val="00985697"/>
    <w:rsid w:val="0098572E"/>
    <w:rsid w:val="00985851"/>
    <w:rsid w:val="00985EC8"/>
    <w:rsid w:val="00986012"/>
    <w:rsid w:val="0098668A"/>
    <w:rsid w:val="0098699F"/>
    <w:rsid w:val="009869C0"/>
    <w:rsid w:val="009869C6"/>
    <w:rsid w:val="00986CA7"/>
    <w:rsid w:val="00987660"/>
    <w:rsid w:val="00987795"/>
    <w:rsid w:val="00987C63"/>
    <w:rsid w:val="00987E19"/>
    <w:rsid w:val="00987E38"/>
    <w:rsid w:val="00987E96"/>
    <w:rsid w:val="009900FC"/>
    <w:rsid w:val="009902ED"/>
    <w:rsid w:val="0099053F"/>
    <w:rsid w:val="009905D4"/>
    <w:rsid w:val="00990748"/>
    <w:rsid w:val="00990E5D"/>
    <w:rsid w:val="00990F34"/>
    <w:rsid w:val="0099104A"/>
    <w:rsid w:val="009910A9"/>
    <w:rsid w:val="009911BA"/>
    <w:rsid w:val="009912D6"/>
    <w:rsid w:val="009913EC"/>
    <w:rsid w:val="00991651"/>
    <w:rsid w:val="00991906"/>
    <w:rsid w:val="00991983"/>
    <w:rsid w:val="00991D39"/>
    <w:rsid w:val="00993046"/>
    <w:rsid w:val="0099313C"/>
    <w:rsid w:val="0099327B"/>
    <w:rsid w:val="0099327C"/>
    <w:rsid w:val="00993342"/>
    <w:rsid w:val="00993576"/>
    <w:rsid w:val="00993674"/>
    <w:rsid w:val="009936EB"/>
    <w:rsid w:val="00993A6B"/>
    <w:rsid w:val="00993B0D"/>
    <w:rsid w:val="00993BDE"/>
    <w:rsid w:val="00993C00"/>
    <w:rsid w:val="00994208"/>
    <w:rsid w:val="0099443C"/>
    <w:rsid w:val="00994607"/>
    <w:rsid w:val="00994884"/>
    <w:rsid w:val="00994A0C"/>
    <w:rsid w:val="00994A2D"/>
    <w:rsid w:val="00994CE6"/>
    <w:rsid w:val="00994DE5"/>
    <w:rsid w:val="00994E87"/>
    <w:rsid w:val="00994F4A"/>
    <w:rsid w:val="00994FE8"/>
    <w:rsid w:val="00995036"/>
    <w:rsid w:val="00995206"/>
    <w:rsid w:val="0099522A"/>
    <w:rsid w:val="009953A0"/>
    <w:rsid w:val="00995421"/>
    <w:rsid w:val="0099569B"/>
    <w:rsid w:val="00995B00"/>
    <w:rsid w:val="00995BCD"/>
    <w:rsid w:val="00995D22"/>
    <w:rsid w:val="00995EDB"/>
    <w:rsid w:val="009962E5"/>
    <w:rsid w:val="00996D0E"/>
    <w:rsid w:val="00997935"/>
    <w:rsid w:val="00997AAA"/>
    <w:rsid w:val="00997F5A"/>
    <w:rsid w:val="00997F9D"/>
    <w:rsid w:val="009A0015"/>
    <w:rsid w:val="009A0580"/>
    <w:rsid w:val="009A0B08"/>
    <w:rsid w:val="009A0D6E"/>
    <w:rsid w:val="009A0F3F"/>
    <w:rsid w:val="009A1075"/>
    <w:rsid w:val="009A10E2"/>
    <w:rsid w:val="009A14EC"/>
    <w:rsid w:val="009A1E03"/>
    <w:rsid w:val="009A1E3C"/>
    <w:rsid w:val="009A2368"/>
    <w:rsid w:val="009A2AFF"/>
    <w:rsid w:val="009A2CAD"/>
    <w:rsid w:val="009A2FEB"/>
    <w:rsid w:val="009A3008"/>
    <w:rsid w:val="009A3244"/>
    <w:rsid w:val="009A327D"/>
    <w:rsid w:val="009A363A"/>
    <w:rsid w:val="009A3661"/>
    <w:rsid w:val="009A3991"/>
    <w:rsid w:val="009A3EE3"/>
    <w:rsid w:val="009A3F72"/>
    <w:rsid w:val="009A42D3"/>
    <w:rsid w:val="009A4362"/>
    <w:rsid w:val="009A4732"/>
    <w:rsid w:val="009A47BD"/>
    <w:rsid w:val="009A4853"/>
    <w:rsid w:val="009A48C5"/>
    <w:rsid w:val="009A4D27"/>
    <w:rsid w:val="009A514B"/>
    <w:rsid w:val="009A5401"/>
    <w:rsid w:val="009A560F"/>
    <w:rsid w:val="009A5A22"/>
    <w:rsid w:val="009A5D0D"/>
    <w:rsid w:val="009A5EF4"/>
    <w:rsid w:val="009A5FE6"/>
    <w:rsid w:val="009A6985"/>
    <w:rsid w:val="009A701C"/>
    <w:rsid w:val="009A7448"/>
    <w:rsid w:val="009A7462"/>
    <w:rsid w:val="009A74D4"/>
    <w:rsid w:val="009A7E43"/>
    <w:rsid w:val="009B0221"/>
    <w:rsid w:val="009B035E"/>
    <w:rsid w:val="009B03A2"/>
    <w:rsid w:val="009B04DE"/>
    <w:rsid w:val="009B05B9"/>
    <w:rsid w:val="009B09D9"/>
    <w:rsid w:val="009B09F6"/>
    <w:rsid w:val="009B0AD4"/>
    <w:rsid w:val="009B0C3A"/>
    <w:rsid w:val="009B0C70"/>
    <w:rsid w:val="009B0DB1"/>
    <w:rsid w:val="009B0FDC"/>
    <w:rsid w:val="009B1237"/>
    <w:rsid w:val="009B12B1"/>
    <w:rsid w:val="009B138E"/>
    <w:rsid w:val="009B1822"/>
    <w:rsid w:val="009B19FD"/>
    <w:rsid w:val="009B1CFF"/>
    <w:rsid w:val="009B2000"/>
    <w:rsid w:val="009B22F4"/>
    <w:rsid w:val="009B2363"/>
    <w:rsid w:val="009B2473"/>
    <w:rsid w:val="009B2E36"/>
    <w:rsid w:val="009B2F3F"/>
    <w:rsid w:val="009B310F"/>
    <w:rsid w:val="009B31E0"/>
    <w:rsid w:val="009B33E1"/>
    <w:rsid w:val="009B351D"/>
    <w:rsid w:val="009B35EF"/>
    <w:rsid w:val="009B372F"/>
    <w:rsid w:val="009B37CA"/>
    <w:rsid w:val="009B3BAD"/>
    <w:rsid w:val="009B3C72"/>
    <w:rsid w:val="009B411D"/>
    <w:rsid w:val="009B4259"/>
    <w:rsid w:val="009B4B0F"/>
    <w:rsid w:val="009B4B96"/>
    <w:rsid w:val="009B4EAC"/>
    <w:rsid w:val="009B50B2"/>
    <w:rsid w:val="009B53C0"/>
    <w:rsid w:val="009B54C7"/>
    <w:rsid w:val="009B5FC9"/>
    <w:rsid w:val="009B614E"/>
    <w:rsid w:val="009B6456"/>
    <w:rsid w:val="009B64D0"/>
    <w:rsid w:val="009B6ECB"/>
    <w:rsid w:val="009B733E"/>
    <w:rsid w:val="009B75EF"/>
    <w:rsid w:val="009B7782"/>
    <w:rsid w:val="009B788F"/>
    <w:rsid w:val="009B794C"/>
    <w:rsid w:val="009B7AF7"/>
    <w:rsid w:val="009C0419"/>
    <w:rsid w:val="009C05ED"/>
    <w:rsid w:val="009C0613"/>
    <w:rsid w:val="009C088B"/>
    <w:rsid w:val="009C0AFF"/>
    <w:rsid w:val="009C0C80"/>
    <w:rsid w:val="009C0DD9"/>
    <w:rsid w:val="009C0E0A"/>
    <w:rsid w:val="009C0F12"/>
    <w:rsid w:val="009C1124"/>
    <w:rsid w:val="009C12AB"/>
    <w:rsid w:val="009C1338"/>
    <w:rsid w:val="009C17A7"/>
    <w:rsid w:val="009C17B1"/>
    <w:rsid w:val="009C199F"/>
    <w:rsid w:val="009C1A54"/>
    <w:rsid w:val="009C1B34"/>
    <w:rsid w:val="009C1DF5"/>
    <w:rsid w:val="009C2073"/>
    <w:rsid w:val="009C20EC"/>
    <w:rsid w:val="009C21ED"/>
    <w:rsid w:val="009C26A9"/>
    <w:rsid w:val="009C2A06"/>
    <w:rsid w:val="009C2A0E"/>
    <w:rsid w:val="009C2D53"/>
    <w:rsid w:val="009C2D8C"/>
    <w:rsid w:val="009C3C50"/>
    <w:rsid w:val="009C3D45"/>
    <w:rsid w:val="009C3DF1"/>
    <w:rsid w:val="009C3F75"/>
    <w:rsid w:val="009C3FEA"/>
    <w:rsid w:val="009C41FD"/>
    <w:rsid w:val="009C44A5"/>
    <w:rsid w:val="009C4601"/>
    <w:rsid w:val="009C46BA"/>
    <w:rsid w:val="009C4967"/>
    <w:rsid w:val="009C4A0A"/>
    <w:rsid w:val="009C4A4C"/>
    <w:rsid w:val="009C4BD8"/>
    <w:rsid w:val="009C4C77"/>
    <w:rsid w:val="009C5064"/>
    <w:rsid w:val="009C568C"/>
    <w:rsid w:val="009C58B2"/>
    <w:rsid w:val="009C5CC4"/>
    <w:rsid w:val="009C5D44"/>
    <w:rsid w:val="009C5F5A"/>
    <w:rsid w:val="009C624F"/>
    <w:rsid w:val="009C629E"/>
    <w:rsid w:val="009C6630"/>
    <w:rsid w:val="009C66DE"/>
    <w:rsid w:val="009C67DA"/>
    <w:rsid w:val="009C70A5"/>
    <w:rsid w:val="009C72DB"/>
    <w:rsid w:val="009C7477"/>
    <w:rsid w:val="009C76E6"/>
    <w:rsid w:val="009C770C"/>
    <w:rsid w:val="009C7829"/>
    <w:rsid w:val="009C7A3A"/>
    <w:rsid w:val="009C7B19"/>
    <w:rsid w:val="009C7BF1"/>
    <w:rsid w:val="009C7E41"/>
    <w:rsid w:val="009C7F2B"/>
    <w:rsid w:val="009D0083"/>
    <w:rsid w:val="009D01BA"/>
    <w:rsid w:val="009D0297"/>
    <w:rsid w:val="009D02AD"/>
    <w:rsid w:val="009D076F"/>
    <w:rsid w:val="009D0A4B"/>
    <w:rsid w:val="009D0F48"/>
    <w:rsid w:val="009D1662"/>
    <w:rsid w:val="009D2648"/>
    <w:rsid w:val="009D295B"/>
    <w:rsid w:val="009D29E9"/>
    <w:rsid w:val="009D2AD4"/>
    <w:rsid w:val="009D2CB9"/>
    <w:rsid w:val="009D2E3D"/>
    <w:rsid w:val="009D2E7D"/>
    <w:rsid w:val="009D2F52"/>
    <w:rsid w:val="009D3309"/>
    <w:rsid w:val="009D3359"/>
    <w:rsid w:val="009D3622"/>
    <w:rsid w:val="009D36B0"/>
    <w:rsid w:val="009D36C2"/>
    <w:rsid w:val="009D37E0"/>
    <w:rsid w:val="009D3D63"/>
    <w:rsid w:val="009D3EC2"/>
    <w:rsid w:val="009D3EEF"/>
    <w:rsid w:val="009D3F11"/>
    <w:rsid w:val="009D4448"/>
    <w:rsid w:val="009D44A8"/>
    <w:rsid w:val="009D530A"/>
    <w:rsid w:val="009D54B8"/>
    <w:rsid w:val="009D55CF"/>
    <w:rsid w:val="009D5AE7"/>
    <w:rsid w:val="009D5C44"/>
    <w:rsid w:val="009D5E93"/>
    <w:rsid w:val="009D5F98"/>
    <w:rsid w:val="009D5F9D"/>
    <w:rsid w:val="009D6071"/>
    <w:rsid w:val="009D61F3"/>
    <w:rsid w:val="009D661B"/>
    <w:rsid w:val="009D6630"/>
    <w:rsid w:val="009D668C"/>
    <w:rsid w:val="009D6893"/>
    <w:rsid w:val="009D6BE8"/>
    <w:rsid w:val="009D6EEF"/>
    <w:rsid w:val="009D6FF8"/>
    <w:rsid w:val="009D7210"/>
    <w:rsid w:val="009D72E8"/>
    <w:rsid w:val="009D734C"/>
    <w:rsid w:val="009D78E3"/>
    <w:rsid w:val="009D78FA"/>
    <w:rsid w:val="009E0136"/>
    <w:rsid w:val="009E02CB"/>
    <w:rsid w:val="009E02F3"/>
    <w:rsid w:val="009E05E8"/>
    <w:rsid w:val="009E0617"/>
    <w:rsid w:val="009E0652"/>
    <w:rsid w:val="009E0721"/>
    <w:rsid w:val="009E0750"/>
    <w:rsid w:val="009E0903"/>
    <w:rsid w:val="009E0B86"/>
    <w:rsid w:val="009E0BD3"/>
    <w:rsid w:val="009E0D1A"/>
    <w:rsid w:val="009E1384"/>
    <w:rsid w:val="009E16D9"/>
    <w:rsid w:val="009E19F0"/>
    <w:rsid w:val="009E1C51"/>
    <w:rsid w:val="009E1DA7"/>
    <w:rsid w:val="009E2019"/>
    <w:rsid w:val="009E2134"/>
    <w:rsid w:val="009E21FD"/>
    <w:rsid w:val="009E27D3"/>
    <w:rsid w:val="009E28BC"/>
    <w:rsid w:val="009E2A78"/>
    <w:rsid w:val="009E2AAE"/>
    <w:rsid w:val="009E2ADC"/>
    <w:rsid w:val="009E33BE"/>
    <w:rsid w:val="009E3414"/>
    <w:rsid w:val="009E39F7"/>
    <w:rsid w:val="009E3B60"/>
    <w:rsid w:val="009E3E68"/>
    <w:rsid w:val="009E3E87"/>
    <w:rsid w:val="009E4233"/>
    <w:rsid w:val="009E44D6"/>
    <w:rsid w:val="009E4597"/>
    <w:rsid w:val="009E476C"/>
    <w:rsid w:val="009E48B8"/>
    <w:rsid w:val="009E4CC5"/>
    <w:rsid w:val="009E4FA7"/>
    <w:rsid w:val="009E5030"/>
    <w:rsid w:val="009E53C4"/>
    <w:rsid w:val="009E5566"/>
    <w:rsid w:val="009E5758"/>
    <w:rsid w:val="009E585E"/>
    <w:rsid w:val="009E5E23"/>
    <w:rsid w:val="009E5EF1"/>
    <w:rsid w:val="009E6165"/>
    <w:rsid w:val="009E6295"/>
    <w:rsid w:val="009E64ED"/>
    <w:rsid w:val="009E6601"/>
    <w:rsid w:val="009E66A2"/>
    <w:rsid w:val="009E66FF"/>
    <w:rsid w:val="009E6879"/>
    <w:rsid w:val="009E6C95"/>
    <w:rsid w:val="009E6D57"/>
    <w:rsid w:val="009E70D1"/>
    <w:rsid w:val="009E738A"/>
    <w:rsid w:val="009E758F"/>
    <w:rsid w:val="009E779B"/>
    <w:rsid w:val="009E7AFF"/>
    <w:rsid w:val="009E7B1B"/>
    <w:rsid w:val="009E7BEE"/>
    <w:rsid w:val="009E7C02"/>
    <w:rsid w:val="009E7CDE"/>
    <w:rsid w:val="009F033E"/>
    <w:rsid w:val="009F04A0"/>
    <w:rsid w:val="009F05B7"/>
    <w:rsid w:val="009F06C4"/>
    <w:rsid w:val="009F0794"/>
    <w:rsid w:val="009F084D"/>
    <w:rsid w:val="009F0D11"/>
    <w:rsid w:val="009F0EAA"/>
    <w:rsid w:val="009F0F4B"/>
    <w:rsid w:val="009F1009"/>
    <w:rsid w:val="009F10D7"/>
    <w:rsid w:val="009F13D9"/>
    <w:rsid w:val="009F1C29"/>
    <w:rsid w:val="009F1EC2"/>
    <w:rsid w:val="009F2293"/>
    <w:rsid w:val="009F2444"/>
    <w:rsid w:val="009F24D9"/>
    <w:rsid w:val="009F264E"/>
    <w:rsid w:val="009F29D4"/>
    <w:rsid w:val="009F2A53"/>
    <w:rsid w:val="009F2AA4"/>
    <w:rsid w:val="009F2EED"/>
    <w:rsid w:val="009F3004"/>
    <w:rsid w:val="009F3023"/>
    <w:rsid w:val="009F3255"/>
    <w:rsid w:val="009F3343"/>
    <w:rsid w:val="009F3347"/>
    <w:rsid w:val="009F398D"/>
    <w:rsid w:val="009F3B28"/>
    <w:rsid w:val="009F3BA9"/>
    <w:rsid w:val="009F3C01"/>
    <w:rsid w:val="009F3D93"/>
    <w:rsid w:val="009F3E7E"/>
    <w:rsid w:val="009F4171"/>
    <w:rsid w:val="009F4675"/>
    <w:rsid w:val="009F4ABF"/>
    <w:rsid w:val="009F4C40"/>
    <w:rsid w:val="009F4C5A"/>
    <w:rsid w:val="009F4DD3"/>
    <w:rsid w:val="009F53DC"/>
    <w:rsid w:val="009F582B"/>
    <w:rsid w:val="009F59E2"/>
    <w:rsid w:val="009F5A90"/>
    <w:rsid w:val="009F5A9C"/>
    <w:rsid w:val="009F5B83"/>
    <w:rsid w:val="009F5B97"/>
    <w:rsid w:val="009F67BA"/>
    <w:rsid w:val="009F6B1D"/>
    <w:rsid w:val="009F6C5B"/>
    <w:rsid w:val="009F6F7A"/>
    <w:rsid w:val="009F72CF"/>
    <w:rsid w:val="009F740E"/>
    <w:rsid w:val="009F744C"/>
    <w:rsid w:val="009F7B22"/>
    <w:rsid w:val="00A00588"/>
    <w:rsid w:val="00A00867"/>
    <w:rsid w:val="00A01023"/>
    <w:rsid w:val="00A01448"/>
    <w:rsid w:val="00A016C7"/>
    <w:rsid w:val="00A0195A"/>
    <w:rsid w:val="00A01A71"/>
    <w:rsid w:val="00A01CC3"/>
    <w:rsid w:val="00A01CE7"/>
    <w:rsid w:val="00A01EC4"/>
    <w:rsid w:val="00A02161"/>
    <w:rsid w:val="00A02251"/>
    <w:rsid w:val="00A022AA"/>
    <w:rsid w:val="00A02A00"/>
    <w:rsid w:val="00A02C0D"/>
    <w:rsid w:val="00A02E18"/>
    <w:rsid w:val="00A0316B"/>
    <w:rsid w:val="00A032E0"/>
    <w:rsid w:val="00A03440"/>
    <w:rsid w:val="00A03702"/>
    <w:rsid w:val="00A03A3E"/>
    <w:rsid w:val="00A0420B"/>
    <w:rsid w:val="00A04228"/>
    <w:rsid w:val="00A04422"/>
    <w:rsid w:val="00A04700"/>
    <w:rsid w:val="00A047AB"/>
    <w:rsid w:val="00A0482A"/>
    <w:rsid w:val="00A04BBC"/>
    <w:rsid w:val="00A04D64"/>
    <w:rsid w:val="00A04D89"/>
    <w:rsid w:val="00A0535C"/>
    <w:rsid w:val="00A05748"/>
    <w:rsid w:val="00A0588F"/>
    <w:rsid w:val="00A05ADF"/>
    <w:rsid w:val="00A063C6"/>
    <w:rsid w:val="00A066F5"/>
    <w:rsid w:val="00A06A88"/>
    <w:rsid w:val="00A06D76"/>
    <w:rsid w:val="00A06EBF"/>
    <w:rsid w:val="00A076CA"/>
    <w:rsid w:val="00A076D1"/>
    <w:rsid w:val="00A07710"/>
    <w:rsid w:val="00A07AD0"/>
    <w:rsid w:val="00A07AE4"/>
    <w:rsid w:val="00A07CAE"/>
    <w:rsid w:val="00A07F07"/>
    <w:rsid w:val="00A1012C"/>
    <w:rsid w:val="00A101EA"/>
    <w:rsid w:val="00A103A1"/>
    <w:rsid w:val="00A10660"/>
    <w:rsid w:val="00A10A85"/>
    <w:rsid w:val="00A10E61"/>
    <w:rsid w:val="00A112A3"/>
    <w:rsid w:val="00A11329"/>
    <w:rsid w:val="00A116DF"/>
    <w:rsid w:val="00A1190C"/>
    <w:rsid w:val="00A11B06"/>
    <w:rsid w:val="00A11D30"/>
    <w:rsid w:val="00A11DFC"/>
    <w:rsid w:val="00A122D2"/>
    <w:rsid w:val="00A1234D"/>
    <w:rsid w:val="00A1292F"/>
    <w:rsid w:val="00A12FC6"/>
    <w:rsid w:val="00A13528"/>
    <w:rsid w:val="00A1376F"/>
    <w:rsid w:val="00A13958"/>
    <w:rsid w:val="00A13ABB"/>
    <w:rsid w:val="00A13EAC"/>
    <w:rsid w:val="00A13EEC"/>
    <w:rsid w:val="00A14250"/>
    <w:rsid w:val="00A142E8"/>
    <w:rsid w:val="00A14321"/>
    <w:rsid w:val="00A1439F"/>
    <w:rsid w:val="00A1451C"/>
    <w:rsid w:val="00A149E0"/>
    <w:rsid w:val="00A14C2A"/>
    <w:rsid w:val="00A15013"/>
    <w:rsid w:val="00A15126"/>
    <w:rsid w:val="00A151EF"/>
    <w:rsid w:val="00A15380"/>
    <w:rsid w:val="00A15527"/>
    <w:rsid w:val="00A15539"/>
    <w:rsid w:val="00A1556E"/>
    <w:rsid w:val="00A157D9"/>
    <w:rsid w:val="00A158D9"/>
    <w:rsid w:val="00A15997"/>
    <w:rsid w:val="00A15FCA"/>
    <w:rsid w:val="00A16033"/>
    <w:rsid w:val="00A160C8"/>
    <w:rsid w:val="00A161FE"/>
    <w:rsid w:val="00A16547"/>
    <w:rsid w:val="00A1667E"/>
    <w:rsid w:val="00A16905"/>
    <w:rsid w:val="00A169FB"/>
    <w:rsid w:val="00A16A75"/>
    <w:rsid w:val="00A16BC1"/>
    <w:rsid w:val="00A17278"/>
    <w:rsid w:val="00A17391"/>
    <w:rsid w:val="00A173CF"/>
    <w:rsid w:val="00A175E5"/>
    <w:rsid w:val="00A17B7C"/>
    <w:rsid w:val="00A17E6B"/>
    <w:rsid w:val="00A17F15"/>
    <w:rsid w:val="00A20225"/>
    <w:rsid w:val="00A202B3"/>
    <w:rsid w:val="00A2032F"/>
    <w:rsid w:val="00A20338"/>
    <w:rsid w:val="00A20357"/>
    <w:rsid w:val="00A20487"/>
    <w:rsid w:val="00A20B35"/>
    <w:rsid w:val="00A20D26"/>
    <w:rsid w:val="00A20F11"/>
    <w:rsid w:val="00A210C9"/>
    <w:rsid w:val="00A211B7"/>
    <w:rsid w:val="00A2142B"/>
    <w:rsid w:val="00A21619"/>
    <w:rsid w:val="00A2164B"/>
    <w:rsid w:val="00A21CAE"/>
    <w:rsid w:val="00A21DC5"/>
    <w:rsid w:val="00A22025"/>
    <w:rsid w:val="00A2224A"/>
    <w:rsid w:val="00A2240B"/>
    <w:rsid w:val="00A22F40"/>
    <w:rsid w:val="00A2376C"/>
    <w:rsid w:val="00A23853"/>
    <w:rsid w:val="00A238A1"/>
    <w:rsid w:val="00A23990"/>
    <w:rsid w:val="00A23CC9"/>
    <w:rsid w:val="00A23CEC"/>
    <w:rsid w:val="00A24029"/>
    <w:rsid w:val="00A241FA"/>
    <w:rsid w:val="00A244FC"/>
    <w:rsid w:val="00A248B4"/>
    <w:rsid w:val="00A249BF"/>
    <w:rsid w:val="00A249E4"/>
    <w:rsid w:val="00A24BCE"/>
    <w:rsid w:val="00A24C23"/>
    <w:rsid w:val="00A24C43"/>
    <w:rsid w:val="00A24C4B"/>
    <w:rsid w:val="00A24EE8"/>
    <w:rsid w:val="00A25027"/>
    <w:rsid w:val="00A2515A"/>
    <w:rsid w:val="00A2527D"/>
    <w:rsid w:val="00A253B6"/>
    <w:rsid w:val="00A2540C"/>
    <w:rsid w:val="00A25990"/>
    <w:rsid w:val="00A25AD6"/>
    <w:rsid w:val="00A25ED9"/>
    <w:rsid w:val="00A26052"/>
    <w:rsid w:val="00A263BA"/>
    <w:rsid w:val="00A26408"/>
    <w:rsid w:val="00A26644"/>
    <w:rsid w:val="00A26676"/>
    <w:rsid w:val="00A26779"/>
    <w:rsid w:val="00A2679D"/>
    <w:rsid w:val="00A26AC2"/>
    <w:rsid w:val="00A26C0D"/>
    <w:rsid w:val="00A26CB5"/>
    <w:rsid w:val="00A26FDA"/>
    <w:rsid w:val="00A270A3"/>
    <w:rsid w:val="00A27848"/>
    <w:rsid w:val="00A278EC"/>
    <w:rsid w:val="00A27B0C"/>
    <w:rsid w:val="00A27D2D"/>
    <w:rsid w:val="00A27D6F"/>
    <w:rsid w:val="00A302A0"/>
    <w:rsid w:val="00A304D1"/>
    <w:rsid w:val="00A306F5"/>
    <w:rsid w:val="00A308F5"/>
    <w:rsid w:val="00A309CE"/>
    <w:rsid w:val="00A30A7E"/>
    <w:rsid w:val="00A30CA9"/>
    <w:rsid w:val="00A30EFB"/>
    <w:rsid w:val="00A30F32"/>
    <w:rsid w:val="00A31145"/>
    <w:rsid w:val="00A3126B"/>
    <w:rsid w:val="00A31422"/>
    <w:rsid w:val="00A31885"/>
    <w:rsid w:val="00A31FAF"/>
    <w:rsid w:val="00A320FC"/>
    <w:rsid w:val="00A321CF"/>
    <w:rsid w:val="00A3227C"/>
    <w:rsid w:val="00A322AB"/>
    <w:rsid w:val="00A32497"/>
    <w:rsid w:val="00A32543"/>
    <w:rsid w:val="00A325F3"/>
    <w:rsid w:val="00A326CC"/>
    <w:rsid w:val="00A32A5C"/>
    <w:rsid w:val="00A32A7A"/>
    <w:rsid w:val="00A32C9C"/>
    <w:rsid w:val="00A3326E"/>
    <w:rsid w:val="00A3385B"/>
    <w:rsid w:val="00A33939"/>
    <w:rsid w:val="00A339FE"/>
    <w:rsid w:val="00A33E7D"/>
    <w:rsid w:val="00A33F16"/>
    <w:rsid w:val="00A34279"/>
    <w:rsid w:val="00A34BBB"/>
    <w:rsid w:val="00A35058"/>
    <w:rsid w:val="00A350BC"/>
    <w:rsid w:val="00A35178"/>
    <w:rsid w:val="00A354F6"/>
    <w:rsid w:val="00A35537"/>
    <w:rsid w:val="00A35550"/>
    <w:rsid w:val="00A358FE"/>
    <w:rsid w:val="00A35BFB"/>
    <w:rsid w:val="00A35D76"/>
    <w:rsid w:val="00A35D9C"/>
    <w:rsid w:val="00A35E0A"/>
    <w:rsid w:val="00A35E72"/>
    <w:rsid w:val="00A35EA1"/>
    <w:rsid w:val="00A360C0"/>
    <w:rsid w:val="00A3627D"/>
    <w:rsid w:val="00A3630C"/>
    <w:rsid w:val="00A367CB"/>
    <w:rsid w:val="00A367E1"/>
    <w:rsid w:val="00A36A92"/>
    <w:rsid w:val="00A3707B"/>
    <w:rsid w:val="00A37241"/>
    <w:rsid w:val="00A37368"/>
    <w:rsid w:val="00A378FF"/>
    <w:rsid w:val="00A37E93"/>
    <w:rsid w:val="00A4010D"/>
    <w:rsid w:val="00A40209"/>
    <w:rsid w:val="00A403E5"/>
    <w:rsid w:val="00A40C94"/>
    <w:rsid w:val="00A40DD7"/>
    <w:rsid w:val="00A40EDE"/>
    <w:rsid w:val="00A40FD7"/>
    <w:rsid w:val="00A411FA"/>
    <w:rsid w:val="00A412B1"/>
    <w:rsid w:val="00A41407"/>
    <w:rsid w:val="00A415B5"/>
    <w:rsid w:val="00A41620"/>
    <w:rsid w:val="00A41715"/>
    <w:rsid w:val="00A41979"/>
    <w:rsid w:val="00A41A40"/>
    <w:rsid w:val="00A41BAB"/>
    <w:rsid w:val="00A41DA1"/>
    <w:rsid w:val="00A42491"/>
    <w:rsid w:val="00A42511"/>
    <w:rsid w:val="00A4251C"/>
    <w:rsid w:val="00A42796"/>
    <w:rsid w:val="00A42913"/>
    <w:rsid w:val="00A42CC3"/>
    <w:rsid w:val="00A42FCA"/>
    <w:rsid w:val="00A43200"/>
    <w:rsid w:val="00A432F4"/>
    <w:rsid w:val="00A43609"/>
    <w:rsid w:val="00A438AC"/>
    <w:rsid w:val="00A43A02"/>
    <w:rsid w:val="00A43EA3"/>
    <w:rsid w:val="00A441A2"/>
    <w:rsid w:val="00A442B3"/>
    <w:rsid w:val="00A4435C"/>
    <w:rsid w:val="00A448D4"/>
    <w:rsid w:val="00A44D77"/>
    <w:rsid w:val="00A450D1"/>
    <w:rsid w:val="00A451A9"/>
    <w:rsid w:val="00A458DA"/>
    <w:rsid w:val="00A46060"/>
    <w:rsid w:val="00A46170"/>
    <w:rsid w:val="00A46314"/>
    <w:rsid w:val="00A46409"/>
    <w:rsid w:val="00A4665F"/>
    <w:rsid w:val="00A46720"/>
    <w:rsid w:val="00A4674C"/>
    <w:rsid w:val="00A46808"/>
    <w:rsid w:val="00A46A94"/>
    <w:rsid w:val="00A46DAA"/>
    <w:rsid w:val="00A4705C"/>
    <w:rsid w:val="00A4706A"/>
    <w:rsid w:val="00A47357"/>
    <w:rsid w:val="00A4746B"/>
    <w:rsid w:val="00A474BC"/>
    <w:rsid w:val="00A476AA"/>
    <w:rsid w:val="00A478BF"/>
    <w:rsid w:val="00A47A9C"/>
    <w:rsid w:val="00A47AD6"/>
    <w:rsid w:val="00A47FEF"/>
    <w:rsid w:val="00A502C3"/>
    <w:rsid w:val="00A5082C"/>
    <w:rsid w:val="00A50AB4"/>
    <w:rsid w:val="00A50ADD"/>
    <w:rsid w:val="00A51161"/>
    <w:rsid w:val="00A5121E"/>
    <w:rsid w:val="00A51391"/>
    <w:rsid w:val="00A513AC"/>
    <w:rsid w:val="00A513C2"/>
    <w:rsid w:val="00A51793"/>
    <w:rsid w:val="00A517F6"/>
    <w:rsid w:val="00A519A9"/>
    <w:rsid w:val="00A52461"/>
    <w:rsid w:val="00A52591"/>
    <w:rsid w:val="00A52A53"/>
    <w:rsid w:val="00A52D3A"/>
    <w:rsid w:val="00A5334B"/>
    <w:rsid w:val="00A53387"/>
    <w:rsid w:val="00A53796"/>
    <w:rsid w:val="00A53C2F"/>
    <w:rsid w:val="00A5462C"/>
    <w:rsid w:val="00A54693"/>
    <w:rsid w:val="00A54B2B"/>
    <w:rsid w:val="00A55065"/>
    <w:rsid w:val="00A553A5"/>
    <w:rsid w:val="00A55E00"/>
    <w:rsid w:val="00A55F5A"/>
    <w:rsid w:val="00A56038"/>
    <w:rsid w:val="00A5604C"/>
    <w:rsid w:val="00A5610F"/>
    <w:rsid w:val="00A56346"/>
    <w:rsid w:val="00A56AA9"/>
    <w:rsid w:val="00A56C18"/>
    <w:rsid w:val="00A56C22"/>
    <w:rsid w:val="00A56E1C"/>
    <w:rsid w:val="00A56E25"/>
    <w:rsid w:val="00A56F3E"/>
    <w:rsid w:val="00A5721F"/>
    <w:rsid w:val="00A577C0"/>
    <w:rsid w:val="00A57BDC"/>
    <w:rsid w:val="00A57CE3"/>
    <w:rsid w:val="00A57E0E"/>
    <w:rsid w:val="00A60500"/>
    <w:rsid w:val="00A60554"/>
    <w:rsid w:val="00A60587"/>
    <w:rsid w:val="00A60697"/>
    <w:rsid w:val="00A6088A"/>
    <w:rsid w:val="00A60D16"/>
    <w:rsid w:val="00A60E7B"/>
    <w:rsid w:val="00A61733"/>
    <w:rsid w:val="00A6185D"/>
    <w:rsid w:val="00A61CFB"/>
    <w:rsid w:val="00A61E68"/>
    <w:rsid w:val="00A62393"/>
    <w:rsid w:val="00A62469"/>
    <w:rsid w:val="00A624D2"/>
    <w:rsid w:val="00A62ABB"/>
    <w:rsid w:val="00A62F10"/>
    <w:rsid w:val="00A6313B"/>
    <w:rsid w:val="00A6314F"/>
    <w:rsid w:val="00A63281"/>
    <w:rsid w:val="00A6337C"/>
    <w:rsid w:val="00A633EC"/>
    <w:rsid w:val="00A635DE"/>
    <w:rsid w:val="00A6374A"/>
    <w:rsid w:val="00A638FB"/>
    <w:rsid w:val="00A63C97"/>
    <w:rsid w:val="00A63D55"/>
    <w:rsid w:val="00A63EE1"/>
    <w:rsid w:val="00A63EF1"/>
    <w:rsid w:val="00A64103"/>
    <w:rsid w:val="00A64134"/>
    <w:rsid w:val="00A64336"/>
    <w:rsid w:val="00A644D1"/>
    <w:rsid w:val="00A649C3"/>
    <w:rsid w:val="00A64A08"/>
    <w:rsid w:val="00A64BC6"/>
    <w:rsid w:val="00A64BFE"/>
    <w:rsid w:val="00A64D90"/>
    <w:rsid w:val="00A64E06"/>
    <w:rsid w:val="00A65C5D"/>
    <w:rsid w:val="00A65E0F"/>
    <w:rsid w:val="00A65F5E"/>
    <w:rsid w:val="00A6643B"/>
    <w:rsid w:val="00A66560"/>
    <w:rsid w:val="00A66A10"/>
    <w:rsid w:val="00A66B6C"/>
    <w:rsid w:val="00A66D14"/>
    <w:rsid w:val="00A66D2A"/>
    <w:rsid w:val="00A66ED8"/>
    <w:rsid w:val="00A6701A"/>
    <w:rsid w:val="00A67058"/>
    <w:rsid w:val="00A673BF"/>
    <w:rsid w:val="00A674B8"/>
    <w:rsid w:val="00A6772F"/>
    <w:rsid w:val="00A677F2"/>
    <w:rsid w:val="00A67BC4"/>
    <w:rsid w:val="00A67C6F"/>
    <w:rsid w:val="00A67CEB"/>
    <w:rsid w:val="00A67DD6"/>
    <w:rsid w:val="00A7009F"/>
    <w:rsid w:val="00A700A4"/>
    <w:rsid w:val="00A70296"/>
    <w:rsid w:val="00A70360"/>
    <w:rsid w:val="00A706A3"/>
    <w:rsid w:val="00A70789"/>
    <w:rsid w:val="00A70B1B"/>
    <w:rsid w:val="00A70BC9"/>
    <w:rsid w:val="00A70EC9"/>
    <w:rsid w:val="00A70F12"/>
    <w:rsid w:val="00A71390"/>
    <w:rsid w:val="00A71F76"/>
    <w:rsid w:val="00A72284"/>
    <w:rsid w:val="00A722BA"/>
    <w:rsid w:val="00A72400"/>
    <w:rsid w:val="00A727C2"/>
    <w:rsid w:val="00A72859"/>
    <w:rsid w:val="00A72883"/>
    <w:rsid w:val="00A72DD1"/>
    <w:rsid w:val="00A72E56"/>
    <w:rsid w:val="00A73659"/>
    <w:rsid w:val="00A73669"/>
    <w:rsid w:val="00A73C6D"/>
    <w:rsid w:val="00A74271"/>
    <w:rsid w:val="00A742C9"/>
    <w:rsid w:val="00A745DF"/>
    <w:rsid w:val="00A74650"/>
    <w:rsid w:val="00A7495F"/>
    <w:rsid w:val="00A74B26"/>
    <w:rsid w:val="00A7500C"/>
    <w:rsid w:val="00A75015"/>
    <w:rsid w:val="00A75E17"/>
    <w:rsid w:val="00A76276"/>
    <w:rsid w:val="00A762B7"/>
    <w:rsid w:val="00A765CF"/>
    <w:rsid w:val="00A76617"/>
    <w:rsid w:val="00A76AE7"/>
    <w:rsid w:val="00A76D48"/>
    <w:rsid w:val="00A76E5A"/>
    <w:rsid w:val="00A7715D"/>
    <w:rsid w:val="00A77816"/>
    <w:rsid w:val="00A778B0"/>
    <w:rsid w:val="00A77BDF"/>
    <w:rsid w:val="00A77DC7"/>
    <w:rsid w:val="00A77DFC"/>
    <w:rsid w:val="00A80069"/>
    <w:rsid w:val="00A80083"/>
    <w:rsid w:val="00A80398"/>
    <w:rsid w:val="00A80448"/>
    <w:rsid w:val="00A80470"/>
    <w:rsid w:val="00A80725"/>
    <w:rsid w:val="00A8082C"/>
    <w:rsid w:val="00A80CE7"/>
    <w:rsid w:val="00A80D19"/>
    <w:rsid w:val="00A80EC0"/>
    <w:rsid w:val="00A810C5"/>
    <w:rsid w:val="00A8137E"/>
    <w:rsid w:val="00A816B8"/>
    <w:rsid w:val="00A818A8"/>
    <w:rsid w:val="00A81DAF"/>
    <w:rsid w:val="00A81F42"/>
    <w:rsid w:val="00A82148"/>
    <w:rsid w:val="00A82225"/>
    <w:rsid w:val="00A82524"/>
    <w:rsid w:val="00A82AC4"/>
    <w:rsid w:val="00A82B03"/>
    <w:rsid w:val="00A82B62"/>
    <w:rsid w:val="00A82CC5"/>
    <w:rsid w:val="00A82D83"/>
    <w:rsid w:val="00A82F78"/>
    <w:rsid w:val="00A83531"/>
    <w:rsid w:val="00A835FA"/>
    <w:rsid w:val="00A8385C"/>
    <w:rsid w:val="00A83CB7"/>
    <w:rsid w:val="00A83CE0"/>
    <w:rsid w:val="00A83E0E"/>
    <w:rsid w:val="00A83F9C"/>
    <w:rsid w:val="00A84093"/>
    <w:rsid w:val="00A84275"/>
    <w:rsid w:val="00A845DB"/>
    <w:rsid w:val="00A849C4"/>
    <w:rsid w:val="00A84D3C"/>
    <w:rsid w:val="00A84E64"/>
    <w:rsid w:val="00A84F26"/>
    <w:rsid w:val="00A84FF1"/>
    <w:rsid w:val="00A85179"/>
    <w:rsid w:val="00A85205"/>
    <w:rsid w:val="00A854DE"/>
    <w:rsid w:val="00A85647"/>
    <w:rsid w:val="00A85834"/>
    <w:rsid w:val="00A85B96"/>
    <w:rsid w:val="00A85CE6"/>
    <w:rsid w:val="00A8675F"/>
    <w:rsid w:val="00A86EA8"/>
    <w:rsid w:val="00A86F2A"/>
    <w:rsid w:val="00A86FB6"/>
    <w:rsid w:val="00A87934"/>
    <w:rsid w:val="00A87D3D"/>
    <w:rsid w:val="00A87EA8"/>
    <w:rsid w:val="00A902CD"/>
    <w:rsid w:val="00A9042F"/>
    <w:rsid w:val="00A907C4"/>
    <w:rsid w:val="00A90906"/>
    <w:rsid w:val="00A90993"/>
    <w:rsid w:val="00A90A3B"/>
    <w:rsid w:val="00A90E5F"/>
    <w:rsid w:val="00A910AA"/>
    <w:rsid w:val="00A91475"/>
    <w:rsid w:val="00A915C4"/>
    <w:rsid w:val="00A916E6"/>
    <w:rsid w:val="00A91DE8"/>
    <w:rsid w:val="00A91E0A"/>
    <w:rsid w:val="00A92592"/>
    <w:rsid w:val="00A92794"/>
    <w:rsid w:val="00A9279D"/>
    <w:rsid w:val="00A92907"/>
    <w:rsid w:val="00A92F6B"/>
    <w:rsid w:val="00A9331B"/>
    <w:rsid w:val="00A9363A"/>
    <w:rsid w:val="00A937F4"/>
    <w:rsid w:val="00A93859"/>
    <w:rsid w:val="00A93983"/>
    <w:rsid w:val="00A939C2"/>
    <w:rsid w:val="00A93E16"/>
    <w:rsid w:val="00A9458C"/>
    <w:rsid w:val="00A94802"/>
    <w:rsid w:val="00A94A06"/>
    <w:rsid w:val="00A94D07"/>
    <w:rsid w:val="00A94DA8"/>
    <w:rsid w:val="00A95091"/>
    <w:rsid w:val="00A954D1"/>
    <w:rsid w:val="00A956F1"/>
    <w:rsid w:val="00A957B0"/>
    <w:rsid w:val="00A957F6"/>
    <w:rsid w:val="00A958E4"/>
    <w:rsid w:val="00A959DD"/>
    <w:rsid w:val="00A95A73"/>
    <w:rsid w:val="00A95AE4"/>
    <w:rsid w:val="00A95BEC"/>
    <w:rsid w:val="00A95C17"/>
    <w:rsid w:val="00A95C58"/>
    <w:rsid w:val="00A95D56"/>
    <w:rsid w:val="00A961F9"/>
    <w:rsid w:val="00A96345"/>
    <w:rsid w:val="00A96378"/>
    <w:rsid w:val="00A963D2"/>
    <w:rsid w:val="00A9666B"/>
    <w:rsid w:val="00A9686E"/>
    <w:rsid w:val="00A968D5"/>
    <w:rsid w:val="00A96A73"/>
    <w:rsid w:val="00A96A81"/>
    <w:rsid w:val="00A96B46"/>
    <w:rsid w:val="00A96BD5"/>
    <w:rsid w:val="00A9729C"/>
    <w:rsid w:val="00A973A0"/>
    <w:rsid w:val="00A9767E"/>
    <w:rsid w:val="00A97822"/>
    <w:rsid w:val="00A97AA4"/>
    <w:rsid w:val="00A97C32"/>
    <w:rsid w:val="00A97C6A"/>
    <w:rsid w:val="00A97C75"/>
    <w:rsid w:val="00A97F0E"/>
    <w:rsid w:val="00AA03B9"/>
    <w:rsid w:val="00AA0450"/>
    <w:rsid w:val="00AA063F"/>
    <w:rsid w:val="00AA06AE"/>
    <w:rsid w:val="00AA0972"/>
    <w:rsid w:val="00AA0A99"/>
    <w:rsid w:val="00AA0C85"/>
    <w:rsid w:val="00AA0F2B"/>
    <w:rsid w:val="00AA11B3"/>
    <w:rsid w:val="00AA18D9"/>
    <w:rsid w:val="00AA18E3"/>
    <w:rsid w:val="00AA1DDB"/>
    <w:rsid w:val="00AA1E29"/>
    <w:rsid w:val="00AA202B"/>
    <w:rsid w:val="00AA20A1"/>
    <w:rsid w:val="00AA2136"/>
    <w:rsid w:val="00AA2471"/>
    <w:rsid w:val="00AA24F6"/>
    <w:rsid w:val="00AA254B"/>
    <w:rsid w:val="00AA2830"/>
    <w:rsid w:val="00AA2992"/>
    <w:rsid w:val="00AA2BA2"/>
    <w:rsid w:val="00AA2BBC"/>
    <w:rsid w:val="00AA2D61"/>
    <w:rsid w:val="00AA361B"/>
    <w:rsid w:val="00AA36A7"/>
    <w:rsid w:val="00AA4451"/>
    <w:rsid w:val="00AA46B9"/>
    <w:rsid w:val="00AA4A39"/>
    <w:rsid w:val="00AA4B52"/>
    <w:rsid w:val="00AA4B65"/>
    <w:rsid w:val="00AA4BE8"/>
    <w:rsid w:val="00AA4FB1"/>
    <w:rsid w:val="00AA530F"/>
    <w:rsid w:val="00AA576D"/>
    <w:rsid w:val="00AA58E4"/>
    <w:rsid w:val="00AA5F78"/>
    <w:rsid w:val="00AA65A2"/>
    <w:rsid w:val="00AA6769"/>
    <w:rsid w:val="00AA6796"/>
    <w:rsid w:val="00AA6810"/>
    <w:rsid w:val="00AA6A33"/>
    <w:rsid w:val="00AA7171"/>
    <w:rsid w:val="00AA7229"/>
    <w:rsid w:val="00AA74EF"/>
    <w:rsid w:val="00AB03E6"/>
    <w:rsid w:val="00AB062B"/>
    <w:rsid w:val="00AB071E"/>
    <w:rsid w:val="00AB078D"/>
    <w:rsid w:val="00AB08C1"/>
    <w:rsid w:val="00AB097D"/>
    <w:rsid w:val="00AB0A18"/>
    <w:rsid w:val="00AB0C82"/>
    <w:rsid w:val="00AB0E38"/>
    <w:rsid w:val="00AB0EB9"/>
    <w:rsid w:val="00AB0EEF"/>
    <w:rsid w:val="00AB0FA4"/>
    <w:rsid w:val="00AB1005"/>
    <w:rsid w:val="00AB1087"/>
    <w:rsid w:val="00AB11E7"/>
    <w:rsid w:val="00AB12E2"/>
    <w:rsid w:val="00AB13B6"/>
    <w:rsid w:val="00AB1462"/>
    <w:rsid w:val="00AB15CB"/>
    <w:rsid w:val="00AB1A9A"/>
    <w:rsid w:val="00AB1D44"/>
    <w:rsid w:val="00AB1F41"/>
    <w:rsid w:val="00AB2027"/>
    <w:rsid w:val="00AB22B8"/>
    <w:rsid w:val="00AB2485"/>
    <w:rsid w:val="00AB2512"/>
    <w:rsid w:val="00AB2776"/>
    <w:rsid w:val="00AB2A42"/>
    <w:rsid w:val="00AB2F32"/>
    <w:rsid w:val="00AB316E"/>
    <w:rsid w:val="00AB3364"/>
    <w:rsid w:val="00AB3486"/>
    <w:rsid w:val="00AB3524"/>
    <w:rsid w:val="00AB39FF"/>
    <w:rsid w:val="00AB3D3B"/>
    <w:rsid w:val="00AB3D8D"/>
    <w:rsid w:val="00AB3E40"/>
    <w:rsid w:val="00AB3EC3"/>
    <w:rsid w:val="00AB3FFE"/>
    <w:rsid w:val="00AB40FA"/>
    <w:rsid w:val="00AB4116"/>
    <w:rsid w:val="00AB419A"/>
    <w:rsid w:val="00AB4645"/>
    <w:rsid w:val="00AB4B01"/>
    <w:rsid w:val="00AB4BE7"/>
    <w:rsid w:val="00AB4C86"/>
    <w:rsid w:val="00AB4E17"/>
    <w:rsid w:val="00AB5062"/>
    <w:rsid w:val="00AB5BB9"/>
    <w:rsid w:val="00AB5C38"/>
    <w:rsid w:val="00AB61A9"/>
    <w:rsid w:val="00AB6386"/>
    <w:rsid w:val="00AB6409"/>
    <w:rsid w:val="00AB682D"/>
    <w:rsid w:val="00AB68F0"/>
    <w:rsid w:val="00AB6C55"/>
    <w:rsid w:val="00AB6EAC"/>
    <w:rsid w:val="00AB713F"/>
    <w:rsid w:val="00AB74DF"/>
    <w:rsid w:val="00AB74FC"/>
    <w:rsid w:val="00AB7587"/>
    <w:rsid w:val="00AB77F2"/>
    <w:rsid w:val="00AB7A91"/>
    <w:rsid w:val="00AB7C10"/>
    <w:rsid w:val="00AB7D2B"/>
    <w:rsid w:val="00AB7F59"/>
    <w:rsid w:val="00AC03CB"/>
    <w:rsid w:val="00AC0446"/>
    <w:rsid w:val="00AC079D"/>
    <w:rsid w:val="00AC0B4A"/>
    <w:rsid w:val="00AC0D2F"/>
    <w:rsid w:val="00AC131B"/>
    <w:rsid w:val="00AC1502"/>
    <w:rsid w:val="00AC1503"/>
    <w:rsid w:val="00AC1693"/>
    <w:rsid w:val="00AC1912"/>
    <w:rsid w:val="00AC19AC"/>
    <w:rsid w:val="00AC1A0D"/>
    <w:rsid w:val="00AC1E7E"/>
    <w:rsid w:val="00AC2234"/>
    <w:rsid w:val="00AC22FF"/>
    <w:rsid w:val="00AC2655"/>
    <w:rsid w:val="00AC28F4"/>
    <w:rsid w:val="00AC2CCD"/>
    <w:rsid w:val="00AC2F62"/>
    <w:rsid w:val="00AC309B"/>
    <w:rsid w:val="00AC363F"/>
    <w:rsid w:val="00AC36EA"/>
    <w:rsid w:val="00AC36FF"/>
    <w:rsid w:val="00AC3F22"/>
    <w:rsid w:val="00AC49DE"/>
    <w:rsid w:val="00AC4D7F"/>
    <w:rsid w:val="00AC4E0E"/>
    <w:rsid w:val="00AC562D"/>
    <w:rsid w:val="00AC57D6"/>
    <w:rsid w:val="00AC5B3C"/>
    <w:rsid w:val="00AC5B88"/>
    <w:rsid w:val="00AC5CFE"/>
    <w:rsid w:val="00AC5E03"/>
    <w:rsid w:val="00AC5ECF"/>
    <w:rsid w:val="00AC6206"/>
    <w:rsid w:val="00AC626D"/>
    <w:rsid w:val="00AC6443"/>
    <w:rsid w:val="00AC64E0"/>
    <w:rsid w:val="00AC67B4"/>
    <w:rsid w:val="00AC6C29"/>
    <w:rsid w:val="00AC6E02"/>
    <w:rsid w:val="00AC6E3B"/>
    <w:rsid w:val="00AC6E6C"/>
    <w:rsid w:val="00AC7332"/>
    <w:rsid w:val="00AC7385"/>
    <w:rsid w:val="00AC7992"/>
    <w:rsid w:val="00AC7E58"/>
    <w:rsid w:val="00AD0077"/>
    <w:rsid w:val="00AD01A4"/>
    <w:rsid w:val="00AD079E"/>
    <w:rsid w:val="00AD0934"/>
    <w:rsid w:val="00AD0A98"/>
    <w:rsid w:val="00AD1000"/>
    <w:rsid w:val="00AD102F"/>
    <w:rsid w:val="00AD16E1"/>
    <w:rsid w:val="00AD1A7E"/>
    <w:rsid w:val="00AD1C4A"/>
    <w:rsid w:val="00AD1D62"/>
    <w:rsid w:val="00AD1DB6"/>
    <w:rsid w:val="00AD1DF0"/>
    <w:rsid w:val="00AD1FB6"/>
    <w:rsid w:val="00AD2092"/>
    <w:rsid w:val="00AD22F9"/>
    <w:rsid w:val="00AD254E"/>
    <w:rsid w:val="00AD25DA"/>
    <w:rsid w:val="00AD2A80"/>
    <w:rsid w:val="00AD2CE4"/>
    <w:rsid w:val="00AD2F8F"/>
    <w:rsid w:val="00AD2F9E"/>
    <w:rsid w:val="00AD32B1"/>
    <w:rsid w:val="00AD3460"/>
    <w:rsid w:val="00AD34D5"/>
    <w:rsid w:val="00AD3AAA"/>
    <w:rsid w:val="00AD3AE5"/>
    <w:rsid w:val="00AD4428"/>
    <w:rsid w:val="00AD455F"/>
    <w:rsid w:val="00AD4638"/>
    <w:rsid w:val="00AD4791"/>
    <w:rsid w:val="00AD4B05"/>
    <w:rsid w:val="00AD4DE7"/>
    <w:rsid w:val="00AD4E6B"/>
    <w:rsid w:val="00AD4F03"/>
    <w:rsid w:val="00AD4F60"/>
    <w:rsid w:val="00AD507D"/>
    <w:rsid w:val="00AD5D8A"/>
    <w:rsid w:val="00AD6520"/>
    <w:rsid w:val="00AD6818"/>
    <w:rsid w:val="00AD695B"/>
    <w:rsid w:val="00AD6AA3"/>
    <w:rsid w:val="00AD6B7F"/>
    <w:rsid w:val="00AD731C"/>
    <w:rsid w:val="00AD7628"/>
    <w:rsid w:val="00AD79D7"/>
    <w:rsid w:val="00AD79E6"/>
    <w:rsid w:val="00AD7A3E"/>
    <w:rsid w:val="00AD7A51"/>
    <w:rsid w:val="00AD7D38"/>
    <w:rsid w:val="00AD7DE3"/>
    <w:rsid w:val="00AD7EAA"/>
    <w:rsid w:val="00AD7F69"/>
    <w:rsid w:val="00AE015B"/>
    <w:rsid w:val="00AE066A"/>
    <w:rsid w:val="00AE078E"/>
    <w:rsid w:val="00AE0829"/>
    <w:rsid w:val="00AE0A24"/>
    <w:rsid w:val="00AE0BD1"/>
    <w:rsid w:val="00AE116B"/>
    <w:rsid w:val="00AE12A4"/>
    <w:rsid w:val="00AE1399"/>
    <w:rsid w:val="00AE13D3"/>
    <w:rsid w:val="00AE144C"/>
    <w:rsid w:val="00AE16B6"/>
    <w:rsid w:val="00AE1D6A"/>
    <w:rsid w:val="00AE1FB2"/>
    <w:rsid w:val="00AE257F"/>
    <w:rsid w:val="00AE277B"/>
    <w:rsid w:val="00AE291C"/>
    <w:rsid w:val="00AE2BD1"/>
    <w:rsid w:val="00AE2EE2"/>
    <w:rsid w:val="00AE2F46"/>
    <w:rsid w:val="00AE33E9"/>
    <w:rsid w:val="00AE340D"/>
    <w:rsid w:val="00AE3493"/>
    <w:rsid w:val="00AE3C42"/>
    <w:rsid w:val="00AE3CF2"/>
    <w:rsid w:val="00AE3D2F"/>
    <w:rsid w:val="00AE3D64"/>
    <w:rsid w:val="00AE40FC"/>
    <w:rsid w:val="00AE44E6"/>
    <w:rsid w:val="00AE45C6"/>
    <w:rsid w:val="00AE4772"/>
    <w:rsid w:val="00AE4D8D"/>
    <w:rsid w:val="00AE4F82"/>
    <w:rsid w:val="00AE5250"/>
    <w:rsid w:val="00AE52A3"/>
    <w:rsid w:val="00AE56BA"/>
    <w:rsid w:val="00AE5FC6"/>
    <w:rsid w:val="00AE6413"/>
    <w:rsid w:val="00AE65E8"/>
    <w:rsid w:val="00AE67DE"/>
    <w:rsid w:val="00AE690C"/>
    <w:rsid w:val="00AE69FF"/>
    <w:rsid w:val="00AE6B18"/>
    <w:rsid w:val="00AE6E50"/>
    <w:rsid w:val="00AE6EB8"/>
    <w:rsid w:val="00AE7172"/>
    <w:rsid w:val="00AE71E9"/>
    <w:rsid w:val="00AE7479"/>
    <w:rsid w:val="00AE74AF"/>
    <w:rsid w:val="00AE7539"/>
    <w:rsid w:val="00AE7858"/>
    <w:rsid w:val="00AE796C"/>
    <w:rsid w:val="00AE7C60"/>
    <w:rsid w:val="00AE7E1D"/>
    <w:rsid w:val="00AE7E58"/>
    <w:rsid w:val="00AE7E6E"/>
    <w:rsid w:val="00AE7E7A"/>
    <w:rsid w:val="00AF029C"/>
    <w:rsid w:val="00AF051B"/>
    <w:rsid w:val="00AF05FB"/>
    <w:rsid w:val="00AF0AAF"/>
    <w:rsid w:val="00AF0CA5"/>
    <w:rsid w:val="00AF0F70"/>
    <w:rsid w:val="00AF14C2"/>
    <w:rsid w:val="00AF15A1"/>
    <w:rsid w:val="00AF198E"/>
    <w:rsid w:val="00AF1B3B"/>
    <w:rsid w:val="00AF1E46"/>
    <w:rsid w:val="00AF1EDE"/>
    <w:rsid w:val="00AF21FF"/>
    <w:rsid w:val="00AF283F"/>
    <w:rsid w:val="00AF2A1F"/>
    <w:rsid w:val="00AF2BE9"/>
    <w:rsid w:val="00AF2D5F"/>
    <w:rsid w:val="00AF2E90"/>
    <w:rsid w:val="00AF323B"/>
    <w:rsid w:val="00AF340F"/>
    <w:rsid w:val="00AF35E8"/>
    <w:rsid w:val="00AF3689"/>
    <w:rsid w:val="00AF38C3"/>
    <w:rsid w:val="00AF3A2A"/>
    <w:rsid w:val="00AF3B2B"/>
    <w:rsid w:val="00AF3DD2"/>
    <w:rsid w:val="00AF3F57"/>
    <w:rsid w:val="00AF42DA"/>
    <w:rsid w:val="00AF44FF"/>
    <w:rsid w:val="00AF4639"/>
    <w:rsid w:val="00AF46D9"/>
    <w:rsid w:val="00AF47C5"/>
    <w:rsid w:val="00AF4890"/>
    <w:rsid w:val="00AF4A12"/>
    <w:rsid w:val="00AF4D64"/>
    <w:rsid w:val="00AF4D78"/>
    <w:rsid w:val="00AF4F00"/>
    <w:rsid w:val="00AF50F6"/>
    <w:rsid w:val="00AF5131"/>
    <w:rsid w:val="00AF52CD"/>
    <w:rsid w:val="00AF5313"/>
    <w:rsid w:val="00AF587C"/>
    <w:rsid w:val="00AF58C1"/>
    <w:rsid w:val="00AF61AA"/>
    <w:rsid w:val="00AF6205"/>
    <w:rsid w:val="00AF6210"/>
    <w:rsid w:val="00AF66A7"/>
    <w:rsid w:val="00AF66DC"/>
    <w:rsid w:val="00AF681E"/>
    <w:rsid w:val="00AF6A0E"/>
    <w:rsid w:val="00AF6A45"/>
    <w:rsid w:val="00AF6B50"/>
    <w:rsid w:val="00AF6BA5"/>
    <w:rsid w:val="00AF6BB6"/>
    <w:rsid w:val="00AF6F20"/>
    <w:rsid w:val="00AF720C"/>
    <w:rsid w:val="00AF78C1"/>
    <w:rsid w:val="00AF7AA5"/>
    <w:rsid w:val="00AF7B81"/>
    <w:rsid w:val="00B00064"/>
    <w:rsid w:val="00B001F9"/>
    <w:rsid w:val="00B00221"/>
    <w:rsid w:val="00B002B8"/>
    <w:rsid w:val="00B0079C"/>
    <w:rsid w:val="00B00B34"/>
    <w:rsid w:val="00B00C00"/>
    <w:rsid w:val="00B00D3D"/>
    <w:rsid w:val="00B00E86"/>
    <w:rsid w:val="00B00EF3"/>
    <w:rsid w:val="00B01040"/>
    <w:rsid w:val="00B015BB"/>
    <w:rsid w:val="00B0189C"/>
    <w:rsid w:val="00B01B57"/>
    <w:rsid w:val="00B01CFC"/>
    <w:rsid w:val="00B01DA1"/>
    <w:rsid w:val="00B0209B"/>
    <w:rsid w:val="00B022D2"/>
    <w:rsid w:val="00B023C8"/>
    <w:rsid w:val="00B026FA"/>
    <w:rsid w:val="00B0341D"/>
    <w:rsid w:val="00B035DC"/>
    <w:rsid w:val="00B036B6"/>
    <w:rsid w:val="00B03C55"/>
    <w:rsid w:val="00B04095"/>
    <w:rsid w:val="00B041A0"/>
    <w:rsid w:val="00B045A5"/>
    <w:rsid w:val="00B04638"/>
    <w:rsid w:val="00B047A1"/>
    <w:rsid w:val="00B04B0E"/>
    <w:rsid w:val="00B04BA4"/>
    <w:rsid w:val="00B0523A"/>
    <w:rsid w:val="00B052B2"/>
    <w:rsid w:val="00B054E0"/>
    <w:rsid w:val="00B0557D"/>
    <w:rsid w:val="00B05786"/>
    <w:rsid w:val="00B057CD"/>
    <w:rsid w:val="00B05974"/>
    <w:rsid w:val="00B05D06"/>
    <w:rsid w:val="00B0675C"/>
    <w:rsid w:val="00B0694A"/>
    <w:rsid w:val="00B06ACE"/>
    <w:rsid w:val="00B06DFF"/>
    <w:rsid w:val="00B0700F"/>
    <w:rsid w:val="00B0757B"/>
    <w:rsid w:val="00B076BB"/>
    <w:rsid w:val="00B077C6"/>
    <w:rsid w:val="00B077CA"/>
    <w:rsid w:val="00B07820"/>
    <w:rsid w:val="00B07865"/>
    <w:rsid w:val="00B07ABF"/>
    <w:rsid w:val="00B07E29"/>
    <w:rsid w:val="00B10429"/>
    <w:rsid w:val="00B10696"/>
    <w:rsid w:val="00B10D27"/>
    <w:rsid w:val="00B1198D"/>
    <w:rsid w:val="00B119BD"/>
    <w:rsid w:val="00B11CD3"/>
    <w:rsid w:val="00B11D7C"/>
    <w:rsid w:val="00B120A4"/>
    <w:rsid w:val="00B121D0"/>
    <w:rsid w:val="00B1223A"/>
    <w:rsid w:val="00B1252B"/>
    <w:rsid w:val="00B12858"/>
    <w:rsid w:val="00B12869"/>
    <w:rsid w:val="00B12B3D"/>
    <w:rsid w:val="00B12B48"/>
    <w:rsid w:val="00B12F5C"/>
    <w:rsid w:val="00B12FAD"/>
    <w:rsid w:val="00B131EC"/>
    <w:rsid w:val="00B133E7"/>
    <w:rsid w:val="00B1342C"/>
    <w:rsid w:val="00B134D5"/>
    <w:rsid w:val="00B1361C"/>
    <w:rsid w:val="00B136AE"/>
    <w:rsid w:val="00B136C8"/>
    <w:rsid w:val="00B13A15"/>
    <w:rsid w:val="00B13A47"/>
    <w:rsid w:val="00B13C08"/>
    <w:rsid w:val="00B13C24"/>
    <w:rsid w:val="00B145A8"/>
    <w:rsid w:val="00B14672"/>
    <w:rsid w:val="00B148EF"/>
    <w:rsid w:val="00B1502C"/>
    <w:rsid w:val="00B1542B"/>
    <w:rsid w:val="00B15450"/>
    <w:rsid w:val="00B15557"/>
    <w:rsid w:val="00B1558A"/>
    <w:rsid w:val="00B15938"/>
    <w:rsid w:val="00B15952"/>
    <w:rsid w:val="00B159D9"/>
    <w:rsid w:val="00B15E40"/>
    <w:rsid w:val="00B15FFB"/>
    <w:rsid w:val="00B161AD"/>
    <w:rsid w:val="00B163D7"/>
    <w:rsid w:val="00B164CD"/>
    <w:rsid w:val="00B16AF8"/>
    <w:rsid w:val="00B16BCC"/>
    <w:rsid w:val="00B16C98"/>
    <w:rsid w:val="00B16D01"/>
    <w:rsid w:val="00B16D08"/>
    <w:rsid w:val="00B16EB3"/>
    <w:rsid w:val="00B1737B"/>
    <w:rsid w:val="00B173C6"/>
    <w:rsid w:val="00B17BF3"/>
    <w:rsid w:val="00B17E74"/>
    <w:rsid w:val="00B17F62"/>
    <w:rsid w:val="00B20090"/>
    <w:rsid w:val="00B20099"/>
    <w:rsid w:val="00B20173"/>
    <w:rsid w:val="00B20262"/>
    <w:rsid w:val="00B203EE"/>
    <w:rsid w:val="00B2042B"/>
    <w:rsid w:val="00B206DF"/>
    <w:rsid w:val="00B207EA"/>
    <w:rsid w:val="00B20991"/>
    <w:rsid w:val="00B21030"/>
    <w:rsid w:val="00B214AB"/>
    <w:rsid w:val="00B2187B"/>
    <w:rsid w:val="00B21AEA"/>
    <w:rsid w:val="00B220CC"/>
    <w:rsid w:val="00B220E6"/>
    <w:rsid w:val="00B220F2"/>
    <w:rsid w:val="00B22142"/>
    <w:rsid w:val="00B224E4"/>
    <w:rsid w:val="00B225F2"/>
    <w:rsid w:val="00B225F5"/>
    <w:rsid w:val="00B22650"/>
    <w:rsid w:val="00B22654"/>
    <w:rsid w:val="00B2268E"/>
    <w:rsid w:val="00B22D72"/>
    <w:rsid w:val="00B2338E"/>
    <w:rsid w:val="00B2340C"/>
    <w:rsid w:val="00B23554"/>
    <w:rsid w:val="00B23919"/>
    <w:rsid w:val="00B23ABF"/>
    <w:rsid w:val="00B23DB8"/>
    <w:rsid w:val="00B23F4C"/>
    <w:rsid w:val="00B24212"/>
    <w:rsid w:val="00B242FD"/>
    <w:rsid w:val="00B24353"/>
    <w:rsid w:val="00B24644"/>
    <w:rsid w:val="00B24646"/>
    <w:rsid w:val="00B24B71"/>
    <w:rsid w:val="00B24E11"/>
    <w:rsid w:val="00B24E61"/>
    <w:rsid w:val="00B24EA7"/>
    <w:rsid w:val="00B25149"/>
    <w:rsid w:val="00B252B5"/>
    <w:rsid w:val="00B252DE"/>
    <w:rsid w:val="00B25564"/>
    <w:rsid w:val="00B2588C"/>
    <w:rsid w:val="00B258EE"/>
    <w:rsid w:val="00B25A1C"/>
    <w:rsid w:val="00B25AFC"/>
    <w:rsid w:val="00B25BFE"/>
    <w:rsid w:val="00B25CBF"/>
    <w:rsid w:val="00B25D40"/>
    <w:rsid w:val="00B25D66"/>
    <w:rsid w:val="00B26067"/>
    <w:rsid w:val="00B26169"/>
    <w:rsid w:val="00B2616A"/>
    <w:rsid w:val="00B2633A"/>
    <w:rsid w:val="00B2669F"/>
    <w:rsid w:val="00B268D8"/>
    <w:rsid w:val="00B26979"/>
    <w:rsid w:val="00B269A2"/>
    <w:rsid w:val="00B26A55"/>
    <w:rsid w:val="00B26E22"/>
    <w:rsid w:val="00B27BB1"/>
    <w:rsid w:val="00B27C78"/>
    <w:rsid w:val="00B30283"/>
    <w:rsid w:val="00B30540"/>
    <w:rsid w:val="00B305F5"/>
    <w:rsid w:val="00B30600"/>
    <w:rsid w:val="00B30F2C"/>
    <w:rsid w:val="00B312BA"/>
    <w:rsid w:val="00B31562"/>
    <w:rsid w:val="00B31705"/>
    <w:rsid w:val="00B317A8"/>
    <w:rsid w:val="00B31B63"/>
    <w:rsid w:val="00B31DC6"/>
    <w:rsid w:val="00B31E03"/>
    <w:rsid w:val="00B31F64"/>
    <w:rsid w:val="00B325E3"/>
    <w:rsid w:val="00B32654"/>
    <w:rsid w:val="00B327A0"/>
    <w:rsid w:val="00B3283A"/>
    <w:rsid w:val="00B32931"/>
    <w:rsid w:val="00B32989"/>
    <w:rsid w:val="00B329BE"/>
    <w:rsid w:val="00B32EFB"/>
    <w:rsid w:val="00B334E3"/>
    <w:rsid w:val="00B338DD"/>
    <w:rsid w:val="00B33A3A"/>
    <w:rsid w:val="00B33B30"/>
    <w:rsid w:val="00B34001"/>
    <w:rsid w:val="00B34673"/>
    <w:rsid w:val="00B346D6"/>
    <w:rsid w:val="00B34759"/>
    <w:rsid w:val="00B347FF"/>
    <w:rsid w:val="00B349D5"/>
    <w:rsid w:val="00B34C6E"/>
    <w:rsid w:val="00B34CD0"/>
    <w:rsid w:val="00B34D32"/>
    <w:rsid w:val="00B34D5B"/>
    <w:rsid w:val="00B34F1A"/>
    <w:rsid w:val="00B34FF7"/>
    <w:rsid w:val="00B353DA"/>
    <w:rsid w:val="00B35B81"/>
    <w:rsid w:val="00B3609A"/>
    <w:rsid w:val="00B362C2"/>
    <w:rsid w:val="00B363C5"/>
    <w:rsid w:val="00B3652C"/>
    <w:rsid w:val="00B369E6"/>
    <w:rsid w:val="00B37157"/>
    <w:rsid w:val="00B3719D"/>
    <w:rsid w:val="00B378AC"/>
    <w:rsid w:val="00B37913"/>
    <w:rsid w:val="00B379AE"/>
    <w:rsid w:val="00B37B5E"/>
    <w:rsid w:val="00B37B6B"/>
    <w:rsid w:val="00B37C5F"/>
    <w:rsid w:val="00B37CF3"/>
    <w:rsid w:val="00B37EFB"/>
    <w:rsid w:val="00B404AF"/>
    <w:rsid w:val="00B4070B"/>
    <w:rsid w:val="00B40815"/>
    <w:rsid w:val="00B40E9E"/>
    <w:rsid w:val="00B4135B"/>
    <w:rsid w:val="00B41767"/>
    <w:rsid w:val="00B41781"/>
    <w:rsid w:val="00B418DC"/>
    <w:rsid w:val="00B41BC8"/>
    <w:rsid w:val="00B41CBA"/>
    <w:rsid w:val="00B41E36"/>
    <w:rsid w:val="00B41FE8"/>
    <w:rsid w:val="00B422AC"/>
    <w:rsid w:val="00B426EF"/>
    <w:rsid w:val="00B42776"/>
    <w:rsid w:val="00B427A0"/>
    <w:rsid w:val="00B4310B"/>
    <w:rsid w:val="00B43275"/>
    <w:rsid w:val="00B4394D"/>
    <w:rsid w:val="00B439A0"/>
    <w:rsid w:val="00B43A07"/>
    <w:rsid w:val="00B43B8A"/>
    <w:rsid w:val="00B43BC9"/>
    <w:rsid w:val="00B43EAA"/>
    <w:rsid w:val="00B440F2"/>
    <w:rsid w:val="00B44770"/>
    <w:rsid w:val="00B4539F"/>
    <w:rsid w:val="00B45772"/>
    <w:rsid w:val="00B45C59"/>
    <w:rsid w:val="00B45EB0"/>
    <w:rsid w:val="00B45EE4"/>
    <w:rsid w:val="00B45EE5"/>
    <w:rsid w:val="00B460F3"/>
    <w:rsid w:val="00B4610F"/>
    <w:rsid w:val="00B461FD"/>
    <w:rsid w:val="00B462F1"/>
    <w:rsid w:val="00B46381"/>
    <w:rsid w:val="00B46977"/>
    <w:rsid w:val="00B4705C"/>
    <w:rsid w:val="00B478F8"/>
    <w:rsid w:val="00B47F7B"/>
    <w:rsid w:val="00B50BA2"/>
    <w:rsid w:val="00B50C51"/>
    <w:rsid w:val="00B514D2"/>
    <w:rsid w:val="00B51500"/>
    <w:rsid w:val="00B51628"/>
    <w:rsid w:val="00B51635"/>
    <w:rsid w:val="00B516C2"/>
    <w:rsid w:val="00B51CAC"/>
    <w:rsid w:val="00B51D78"/>
    <w:rsid w:val="00B51F29"/>
    <w:rsid w:val="00B52708"/>
    <w:rsid w:val="00B528D5"/>
    <w:rsid w:val="00B52A4C"/>
    <w:rsid w:val="00B52C19"/>
    <w:rsid w:val="00B5328C"/>
    <w:rsid w:val="00B5339C"/>
    <w:rsid w:val="00B53B28"/>
    <w:rsid w:val="00B5468E"/>
    <w:rsid w:val="00B54846"/>
    <w:rsid w:val="00B5490D"/>
    <w:rsid w:val="00B54BDF"/>
    <w:rsid w:val="00B54F54"/>
    <w:rsid w:val="00B54FF6"/>
    <w:rsid w:val="00B552E9"/>
    <w:rsid w:val="00B554F2"/>
    <w:rsid w:val="00B55AC2"/>
    <w:rsid w:val="00B55C06"/>
    <w:rsid w:val="00B55DE1"/>
    <w:rsid w:val="00B55F12"/>
    <w:rsid w:val="00B55F64"/>
    <w:rsid w:val="00B55FEA"/>
    <w:rsid w:val="00B56339"/>
    <w:rsid w:val="00B564B9"/>
    <w:rsid w:val="00B5662B"/>
    <w:rsid w:val="00B56707"/>
    <w:rsid w:val="00B57191"/>
    <w:rsid w:val="00B571CD"/>
    <w:rsid w:val="00B572E6"/>
    <w:rsid w:val="00B57475"/>
    <w:rsid w:val="00B57739"/>
    <w:rsid w:val="00B577F3"/>
    <w:rsid w:val="00B57942"/>
    <w:rsid w:val="00B57B8E"/>
    <w:rsid w:val="00B57C07"/>
    <w:rsid w:val="00B57C8E"/>
    <w:rsid w:val="00B57DD6"/>
    <w:rsid w:val="00B57ECE"/>
    <w:rsid w:val="00B60B12"/>
    <w:rsid w:val="00B60C15"/>
    <w:rsid w:val="00B60C91"/>
    <w:rsid w:val="00B60F86"/>
    <w:rsid w:val="00B610A7"/>
    <w:rsid w:val="00B610AF"/>
    <w:rsid w:val="00B61A18"/>
    <w:rsid w:val="00B61A31"/>
    <w:rsid w:val="00B61B8F"/>
    <w:rsid w:val="00B61BFC"/>
    <w:rsid w:val="00B6215B"/>
    <w:rsid w:val="00B62279"/>
    <w:rsid w:val="00B62282"/>
    <w:rsid w:val="00B624A9"/>
    <w:rsid w:val="00B6276B"/>
    <w:rsid w:val="00B62DAC"/>
    <w:rsid w:val="00B62E79"/>
    <w:rsid w:val="00B62EAE"/>
    <w:rsid w:val="00B63051"/>
    <w:rsid w:val="00B631C2"/>
    <w:rsid w:val="00B6351E"/>
    <w:rsid w:val="00B6370B"/>
    <w:rsid w:val="00B63BA6"/>
    <w:rsid w:val="00B63C07"/>
    <w:rsid w:val="00B640B1"/>
    <w:rsid w:val="00B6440C"/>
    <w:rsid w:val="00B645EF"/>
    <w:rsid w:val="00B64978"/>
    <w:rsid w:val="00B64C26"/>
    <w:rsid w:val="00B64D59"/>
    <w:rsid w:val="00B64F07"/>
    <w:rsid w:val="00B6576A"/>
    <w:rsid w:val="00B6576D"/>
    <w:rsid w:val="00B6594F"/>
    <w:rsid w:val="00B65C17"/>
    <w:rsid w:val="00B65D59"/>
    <w:rsid w:val="00B65F43"/>
    <w:rsid w:val="00B6602A"/>
    <w:rsid w:val="00B66153"/>
    <w:rsid w:val="00B6641F"/>
    <w:rsid w:val="00B66925"/>
    <w:rsid w:val="00B669CE"/>
    <w:rsid w:val="00B66AF3"/>
    <w:rsid w:val="00B66BBE"/>
    <w:rsid w:val="00B67469"/>
    <w:rsid w:val="00B6762F"/>
    <w:rsid w:val="00B6797F"/>
    <w:rsid w:val="00B67A66"/>
    <w:rsid w:val="00B67A68"/>
    <w:rsid w:val="00B67E31"/>
    <w:rsid w:val="00B7014F"/>
    <w:rsid w:val="00B70320"/>
    <w:rsid w:val="00B703F4"/>
    <w:rsid w:val="00B705F2"/>
    <w:rsid w:val="00B706B1"/>
    <w:rsid w:val="00B709E2"/>
    <w:rsid w:val="00B70BE8"/>
    <w:rsid w:val="00B70F2C"/>
    <w:rsid w:val="00B71867"/>
    <w:rsid w:val="00B71A18"/>
    <w:rsid w:val="00B71C1C"/>
    <w:rsid w:val="00B71D01"/>
    <w:rsid w:val="00B71DB7"/>
    <w:rsid w:val="00B71EA9"/>
    <w:rsid w:val="00B72847"/>
    <w:rsid w:val="00B730BB"/>
    <w:rsid w:val="00B7332E"/>
    <w:rsid w:val="00B7335D"/>
    <w:rsid w:val="00B733EC"/>
    <w:rsid w:val="00B737A8"/>
    <w:rsid w:val="00B73857"/>
    <w:rsid w:val="00B73964"/>
    <w:rsid w:val="00B7398A"/>
    <w:rsid w:val="00B73AB5"/>
    <w:rsid w:val="00B73AFD"/>
    <w:rsid w:val="00B73B80"/>
    <w:rsid w:val="00B7450A"/>
    <w:rsid w:val="00B7455F"/>
    <w:rsid w:val="00B74580"/>
    <w:rsid w:val="00B74813"/>
    <w:rsid w:val="00B74AAC"/>
    <w:rsid w:val="00B74C9E"/>
    <w:rsid w:val="00B74D9B"/>
    <w:rsid w:val="00B74E48"/>
    <w:rsid w:val="00B74F4B"/>
    <w:rsid w:val="00B750D6"/>
    <w:rsid w:val="00B754AA"/>
    <w:rsid w:val="00B75625"/>
    <w:rsid w:val="00B75839"/>
    <w:rsid w:val="00B758CB"/>
    <w:rsid w:val="00B75A2A"/>
    <w:rsid w:val="00B75FA4"/>
    <w:rsid w:val="00B760EB"/>
    <w:rsid w:val="00B7652C"/>
    <w:rsid w:val="00B76553"/>
    <w:rsid w:val="00B765AC"/>
    <w:rsid w:val="00B7690D"/>
    <w:rsid w:val="00B76B25"/>
    <w:rsid w:val="00B76BB2"/>
    <w:rsid w:val="00B7705C"/>
    <w:rsid w:val="00B7720E"/>
    <w:rsid w:val="00B772B0"/>
    <w:rsid w:val="00B77437"/>
    <w:rsid w:val="00B775A6"/>
    <w:rsid w:val="00B7796D"/>
    <w:rsid w:val="00B804A2"/>
    <w:rsid w:val="00B804B0"/>
    <w:rsid w:val="00B805C8"/>
    <w:rsid w:val="00B808FB"/>
    <w:rsid w:val="00B80B1B"/>
    <w:rsid w:val="00B811E3"/>
    <w:rsid w:val="00B816B5"/>
    <w:rsid w:val="00B81965"/>
    <w:rsid w:val="00B81A1D"/>
    <w:rsid w:val="00B81A95"/>
    <w:rsid w:val="00B81EA6"/>
    <w:rsid w:val="00B820E9"/>
    <w:rsid w:val="00B822AB"/>
    <w:rsid w:val="00B8289C"/>
    <w:rsid w:val="00B82D37"/>
    <w:rsid w:val="00B82DF8"/>
    <w:rsid w:val="00B82E3A"/>
    <w:rsid w:val="00B82EC7"/>
    <w:rsid w:val="00B82FF8"/>
    <w:rsid w:val="00B834E0"/>
    <w:rsid w:val="00B835FF"/>
    <w:rsid w:val="00B83879"/>
    <w:rsid w:val="00B83ACD"/>
    <w:rsid w:val="00B83D41"/>
    <w:rsid w:val="00B84052"/>
    <w:rsid w:val="00B840A1"/>
    <w:rsid w:val="00B845CD"/>
    <w:rsid w:val="00B847AE"/>
    <w:rsid w:val="00B84AA2"/>
    <w:rsid w:val="00B84BE2"/>
    <w:rsid w:val="00B851FB"/>
    <w:rsid w:val="00B852FA"/>
    <w:rsid w:val="00B855D4"/>
    <w:rsid w:val="00B856A6"/>
    <w:rsid w:val="00B856CC"/>
    <w:rsid w:val="00B85772"/>
    <w:rsid w:val="00B85AE4"/>
    <w:rsid w:val="00B85D66"/>
    <w:rsid w:val="00B85F56"/>
    <w:rsid w:val="00B85FBA"/>
    <w:rsid w:val="00B86568"/>
    <w:rsid w:val="00B868DE"/>
    <w:rsid w:val="00B86993"/>
    <w:rsid w:val="00B86A60"/>
    <w:rsid w:val="00B86D74"/>
    <w:rsid w:val="00B86FE7"/>
    <w:rsid w:val="00B87155"/>
    <w:rsid w:val="00B872AA"/>
    <w:rsid w:val="00B872EC"/>
    <w:rsid w:val="00B87333"/>
    <w:rsid w:val="00B87905"/>
    <w:rsid w:val="00B87A6A"/>
    <w:rsid w:val="00B9024C"/>
    <w:rsid w:val="00B902EB"/>
    <w:rsid w:val="00B9088C"/>
    <w:rsid w:val="00B90937"/>
    <w:rsid w:val="00B90C16"/>
    <w:rsid w:val="00B90E50"/>
    <w:rsid w:val="00B91069"/>
    <w:rsid w:val="00B910D7"/>
    <w:rsid w:val="00B912D1"/>
    <w:rsid w:val="00B91375"/>
    <w:rsid w:val="00B91421"/>
    <w:rsid w:val="00B9155C"/>
    <w:rsid w:val="00B9183C"/>
    <w:rsid w:val="00B9184B"/>
    <w:rsid w:val="00B9187B"/>
    <w:rsid w:val="00B91BDA"/>
    <w:rsid w:val="00B91D75"/>
    <w:rsid w:val="00B91DD3"/>
    <w:rsid w:val="00B921BE"/>
    <w:rsid w:val="00B9231E"/>
    <w:rsid w:val="00B923C2"/>
    <w:rsid w:val="00B9245A"/>
    <w:rsid w:val="00B927D3"/>
    <w:rsid w:val="00B928BE"/>
    <w:rsid w:val="00B928E5"/>
    <w:rsid w:val="00B92F0F"/>
    <w:rsid w:val="00B92F21"/>
    <w:rsid w:val="00B9303A"/>
    <w:rsid w:val="00B931A7"/>
    <w:rsid w:val="00B9357A"/>
    <w:rsid w:val="00B93754"/>
    <w:rsid w:val="00B9375B"/>
    <w:rsid w:val="00B93834"/>
    <w:rsid w:val="00B93A0E"/>
    <w:rsid w:val="00B93AFE"/>
    <w:rsid w:val="00B93CA6"/>
    <w:rsid w:val="00B93EBB"/>
    <w:rsid w:val="00B940EB"/>
    <w:rsid w:val="00B9427D"/>
    <w:rsid w:val="00B9434B"/>
    <w:rsid w:val="00B9459E"/>
    <w:rsid w:val="00B946C0"/>
    <w:rsid w:val="00B94A52"/>
    <w:rsid w:val="00B95171"/>
    <w:rsid w:val="00B9545B"/>
    <w:rsid w:val="00B95868"/>
    <w:rsid w:val="00B95C61"/>
    <w:rsid w:val="00B96191"/>
    <w:rsid w:val="00B96748"/>
    <w:rsid w:val="00B96A6B"/>
    <w:rsid w:val="00B96AC2"/>
    <w:rsid w:val="00B96F71"/>
    <w:rsid w:val="00B97556"/>
    <w:rsid w:val="00B977AD"/>
    <w:rsid w:val="00B977F5"/>
    <w:rsid w:val="00B9793F"/>
    <w:rsid w:val="00B97CC0"/>
    <w:rsid w:val="00BA0176"/>
    <w:rsid w:val="00BA01A4"/>
    <w:rsid w:val="00BA02FA"/>
    <w:rsid w:val="00BA043D"/>
    <w:rsid w:val="00BA0449"/>
    <w:rsid w:val="00BA0956"/>
    <w:rsid w:val="00BA0992"/>
    <w:rsid w:val="00BA09FA"/>
    <w:rsid w:val="00BA0A48"/>
    <w:rsid w:val="00BA0BE7"/>
    <w:rsid w:val="00BA0ECF"/>
    <w:rsid w:val="00BA1230"/>
    <w:rsid w:val="00BA1466"/>
    <w:rsid w:val="00BA19EA"/>
    <w:rsid w:val="00BA2320"/>
    <w:rsid w:val="00BA28AB"/>
    <w:rsid w:val="00BA2D80"/>
    <w:rsid w:val="00BA2E3E"/>
    <w:rsid w:val="00BA2EA2"/>
    <w:rsid w:val="00BA2F85"/>
    <w:rsid w:val="00BA36E2"/>
    <w:rsid w:val="00BA37D8"/>
    <w:rsid w:val="00BA3B03"/>
    <w:rsid w:val="00BA3BB6"/>
    <w:rsid w:val="00BA3D5F"/>
    <w:rsid w:val="00BA3D88"/>
    <w:rsid w:val="00BA3E68"/>
    <w:rsid w:val="00BA4186"/>
    <w:rsid w:val="00BA41AF"/>
    <w:rsid w:val="00BA4331"/>
    <w:rsid w:val="00BA43B4"/>
    <w:rsid w:val="00BA43B8"/>
    <w:rsid w:val="00BA466D"/>
    <w:rsid w:val="00BA4952"/>
    <w:rsid w:val="00BA4CDD"/>
    <w:rsid w:val="00BA4EA5"/>
    <w:rsid w:val="00BA5040"/>
    <w:rsid w:val="00BA5092"/>
    <w:rsid w:val="00BA50A6"/>
    <w:rsid w:val="00BA5629"/>
    <w:rsid w:val="00BA5A9A"/>
    <w:rsid w:val="00BA60AE"/>
    <w:rsid w:val="00BA6284"/>
    <w:rsid w:val="00BA65B3"/>
    <w:rsid w:val="00BA69F4"/>
    <w:rsid w:val="00BA6B62"/>
    <w:rsid w:val="00BA6E51"/>
    <w:rsid w:val="00BA727C"/>
    <w:rsid w:val="00BA7470"/>
    <w:rsid w:val="00BA76DF"/>
    <w:rsid w:val="00BA7C18"/>
    <w:rsid w:val="00BA7E2E"/>
    <w:rsid w:val="00BA7E41"/>
    <w:rsid w:val="00BA7E6C"/>
    <w:rsid w:val="00BB0C78"/>
    <w:rsid w:val="00BB10A1"/>
    <w:rsid w:val="00BB1171"/>
    <w:rsid w:val="00BB127E"/>
    <w:rsid w:val="00BB12C2"/>
    <w:rsid w:val="00BB14BA"/>
    <w:rsid w:val="00BB1755"/>
    <w:rsid w:val="00BB1BB1"/>
    <w:rsid w:val="00BB1CF9"/>
    <w:rsid w:val="00BB293C"/>
    <w:rsid w:val="00BB303D"/>
    <w:rsid w:val="00BB3183"/>
    <w:rsid w:val="00BB3335"/>
    <w:rsid w:val="00BB3531"/>
    <w:rsid w:val="00BB3563"/>
    <w:rsid w:val="00BB3710"/>
    <w:rsid w:val="00BB37F6"/>
    <w:rsid w:val="00BB3971"/>
    <w:rsid w:val="00BB3AF7"/>
    <w:rsid w:val="00BB3B98"/>
    <w:rsid w:val="00BB3E53"/>
    <w:rsid w:val="00BB402F"/>
    <w:rsid w:val="00BB4030"/>
    <w:rsid w:val="00BB40F3"/>
    <w:rsid w:val="00BB458B"/>
    <w:rsid w:val="00BB505B"/>
    <w:rsid w:val="00BB5268"/>
    <w:rsid w:val="00BB5A25"/>
    <w:rsid w:val="00BB5E6E"/>
    <w:rsid w:val="00BB60D4"/>
    <w:rsid w:val="00BB6586"/>
    <w:rsid w:val="00BB66DA"/>
    <w:rsid w:val="00BB6B13"/>
    <w:rsid w:val="00BB7184"/>
    <w:rsid w:val="00BB71E2"/>
    <w:rsid w:val="00BB7330"/>
    <w:rsid w:val="00BB768A"/>
    <w:rsid w:val="00BB7B20"/>
    <w:rsid w:val="00BB7C89"/>
    <w:rsid w:val="00BB7CCF"/>
    <w:rsid w:val="00BB7EF6"/>
    <w:rsid w:val="00BC01E1"/>
    <w:rsid w:val="00BC01F3"/>
    <w:rsid w:val="00BC03B9"/>
    <w:rsid w:val="00BC05B9"/>
    <w:rsid w:val="00BC06FC"/>
    <w:rsid w:val="00BC0F61"/>
    <w:rsid w:val="00BC110C"/>
    <w:rsid w:val="00BC1150"/>
    <w:rsid w:val="00BC16DB"/>
    <w:rsid w:val="00BC19CF"/>
    <w:rsid w:val="00BC1F18"/>
    <w:rsid w:val="00BC1F54"/>
    <w:rsid w:val="00BC2140"/>
    <w:rsid w:val="00BC237C"/>
    <w:rsid w:val="00BC23F0"/>
    <w:rsid w:val="00BC2501"/>
    <w:rsid w:val="00BC263B"/>
    <w:rsid w:val="00BC26D5"/>
    <w:rsid w:val="00BC2723"/>
    <w:rsid w:val="00BC2A92"/>
    <w:rsid w:val="00BC2DBC"/>
    <w:rsid w:val="00BC2E58"/>
    <w:rsid w:val="00BC2EEE"/>
    <w:rsid w:val="00BC305D"/>
    <w:rsid w:val="00BC3454"/>
    <w:rsid w:val="00BC34F0"/>
    <w:rsid w:val="00BC3500"/>
    <w:rsid w:val="00BC3825"/>
    <w:rsid w:val="00BC39AC"/>
    <w:rsid w:val="00BC3A88"/>
    <w:rsid w:val="00BC3AF0"/>
    <w:rsid w:val="00BC3B9D"/>
    <w:rsid w:val="00BC3C35"/>
    <w:rsid w:val="00BC45B1"/>
    <w:rsid w:val="00BC4693"/>
    <w:rsid w:val="00BC47E4"/>
    <w:rsid w:val="00BC486C"/>
    <w:rsid w:val="00BC48A5"/>
    <w:rsid w:val="00BC4AA2"/>
    <w:rsid w:val="00BC4E90"/>
    <w:rsid w:val="00BC52AA"/>
    <w:rsid w:val="00BC53C9"/>
    <w:rsid w:val="00BC54A4"/>
    <w:rsid w:val="00BC54A7"/>
    <w:rsid w:val="00BC567E"/>
    <w:rsid w:val="00BC5998"/>
    <w:rsid w:val="00BC5B8D"/>
    <w:rsid w:val="00BC5D86"/>
    <w:rsid w:val="00BC5FD5"/>
    <w:rsid w:val="00BC6077"/>
    <w:rsid w:val="00BC60CB"/>
    <w:rsid w:val="00BC61BD"/>
    <w:rsid w:val="00BC6205"/>
    <w:rsid w:val="00BC674B"/>
    <w:rsid w:val="00BC681B"/>
    <w:rsid w:val="00BC6B24"/>
    <w:rsid w:val="00BC7384"/>
    <w:rsid w:val="00BC7802"/>
    <w:rsid w:val="00BC7A1A"/>
    <w:rsid w:val="00BC7FFB"/>
    <w:rsid w:val="00BD00C6"/>
    <w:rsid w:val="00BD0123"/>
    <w:rsid w:val="00BD0612"/>
    <w:rsid w:val="00BD071A"/>
    <w:rsid w:val="00BD072E"/>
    <w:rsid w:val="00BD0834"/>
    <w:rsid w:val="00BD0B86"/>
    <w:rsid w:val="00BD1081"/>
    <w:rsid w:val="00BD1380"/>
    <w:rsid w:val="00BD1A9A"/>
    <w:rsid w:val="00BD1B9A"/>
    <w:rsid w:val="00BD243F"/>
    <w:rsid w:val="00BD2D5B"/>
    <w:rsid w:val="00BD2EA1"/>
    <w:rsid w:val="00BD2EDF"/>
    <w:rsid w:val="00BD2F12"/>
    <w:rsid w:val="00BD30D1"/>
    <w:rsid w:val="00BD36FC"/>
    <w:rsid w:val="00BD3BC0"/>
    <w:rsid w:val="00BD4172"/>
    <w:rsid w:val="00BD4296"/>
    <w:rsid w:val="00BD4370"/>
    <w:rsid w:val="00BD45C7"/>
    <w:rsid w:val="00BD472D"/>
    <w:rsid w:val="00BD4A61"/>
    <w:rsid w:val="00BD4A9B"/>
    <w:rsid w:val="00BD4F1D"/>
    <w:rsid w:val="00BD57CA"/>
    <w:rsid w:val="00BD5A88"/>
    <w:rsid w:val="00BD5D2B"/>
    <w:rsid w:val="00BD62B5"/>
    <w:rsid w:val="00BD696B"/>
    <w:rsid w:val="00BD6995"/>
    <w:rsid w:val="00BD6C0F"/>
    <w:rsid w:val="00BD6D6C"/>
    <w:rsid w:val="00BD6DE6"/>
    <w:rsid w:val="00BD7045"/>
    <w:rsid w:val="00BD7BC3"/>
    <w:rsid w:val="00BD7BF7"/>
    <w:rsid w:val="00BD7D8C"/>
    <w:rsid w:val="00BD7E4C"/>
    <w:rsid w:val="00BE00BD"/>
    <w:rsid w:val="00BE09E2"/>
    <w:rsid w:val="00BE0FCE"/>
    <w:rsid w:val="00BE1432"/>
    <w:rsid w:val="00BE16DB"/>
    <w:rsid w:val="00BE1721"/>
    <w:rsid w:val="00BE1833"/>
    <w:rsid w:val="00BE1C89"/>
    <w:rsid w:val="00BE204B"/>
    <w:rsid w:val="00BE26B0"/>
    <w:rsid w:val="00BE2786"/>
    <w:rsid w:val="00BE2B1A"/>
    <w:rsid w:val="00BE2B74"/>
    <w:rsid w:val="00BE3219"/>
    <w:rsid w:val="00BE3392"/>
    <w:rsid w:val="00BE349A"/>
    <w:rsid w:val="00BE36CA"/>
    <w:rsid w:val="00BE3733"/>
    <w:rsid w:val="00BE3A60"/>
    <w:rsid w:val="00BE3BB9"/>
    <w:rsid w:val="00BE414E"/>
    <w:rsid w:val="00BE45EA"/>
    <w:rsid w:val="00BE4A10"/>
    <w:rsid w:val="00BE4C5B"/>
    <w:rsid w:val="00BE51EA"/>
    <w:rsid w:val="00BE521D"/>
    <w:rsid w:val="00BE58B5"/>
    <w:rsid w:val="00BE5A4F"/>
    <w:rsid w:val="00BE5A78"/>
    <w:rsid w:val="00BE5AE1"/>
    <w:rsid w:val="00BE5C2B"/>
    <w:rsid w:val="00BE5FC8"/>
    <w:rsid w:val="00BE6033"/>
    <w:rsid w:val="00BE6120"/>
    <w:rsid w:val="00BE64B4"/>
    <w:rsid w:val="00BE685D"/>
    <w:rsid w:val="00BE6922"/>
    <w:rsid w:val="00BE696E"/>
    <w:rsid w:val="00BE6B8C"/>
    <w:rsid w:val="00BE72BC"/>
    <w:rsid w:val="00BE7433"/>
    <w:rsid w:val="00BE7463"/>
    <w:rsid w:val="00BE7614"/>
    <w:rsid w:val="00BE79D5"/>
    <w:rsid w:val="00BE7BF3"/>
    <w:rsid w:val="00BF029B"/>
    <w:rsid w:val="00BF04FB"/>
    <w:rsid w:val="00BF0922"/>
    <w:rsid w:val="00BF0A70"/>
    <w:rsid w:val="00BF0ABC"/>
    <w:rsid w:val="00BF0C28"/>
    <w:rsid w:val="00BF0FC3"/>
    <w:rsid w:val="00BF128D"/>
    <w:rsid w:val="00BF1C33"/>
    <w:rsid w:val="00BF1D89"/>
    <w:rsid w:val="00BF20C3"/>
    <w:rsid w:val="00BF23C9"/>
    <w:rsid w:val="00BF2443"/>
    <w:rsid w:val="00BF2542"/>
    <w:rsid w:val="00BF26CF"/>
    <w:rsid w:val="00BF285B"/>
    <w:rsid w:val="00BF2BA7"/>
    <w:rsid w:val="00BF316D"/>
    <w:rsid w:val="00BF31AC"/>
    <w:rsid w:val="00BF3721"/>
    <w:rsid w:val="00BF385F"/>
    <w:rsid w:val="00BF3A32"/>
    <w:rsid w:val="00BF3AAA"/>
    <w:rsid w:val="00BF3D24"/>
    <w:rsid w:val="00BF3E9E"/>
    <w:rsid w:val="00BF41E5"/>
    <w:rsid w:val="00BF428A"/>
    <w:rsid w:val="00BF42C7"/>
    <w:rsid w:val="00BF46F5"/>
    <w:rsid w:val="00BF4CEB"/>
    <w:rsid w:val="00BF4F80"/>
    <w:rsid w:val="00BF50FA"/>
    <w:rsid w:val="00BF52B5"/>
    <w:rsid w:val="00BF55B2"/>
    <w:rsid w:val="00BF5D2D"/>
    <w:rsid w:val="00BF5D54"/>
    <w:rsid w:val="00BF5F0E"/>
    <w:rsid w:val="00BF6138"/>
    <w:rsid w:val="00BF629E"/>
    <w:rsid w:val="00BF63B2"/>
    <w:rsid w:val="00BF6470"/>
    <w:rsid w:val="00BF6D57"/>
    <w:rsid w:val="00BF7393"/>
    <w:rsid w:val="00BF79AD"/>
    <w:rsid w:val="00BF7D0E"/>
    <w:rsid w:val="00C00227"/>
    <w:rsid w:val="00C0031D"/>
    <w:rsid w:val="00C00379"/>
    <w:rsid w:val="00C003C1"/>
    <w:rsid w:val="00C004FA"/>
    <w:rsid w:val="00C00AFE"/>
    <w:rsid w:val="00C0118A"/>
    <w:rsid w:val="00C013C8"/>
    <w:rsid w:val="00C0185D"/>
    <w:rsid w:val="00C019D6"/>
    <w:rsid w:val="00C01A5F"/>
    <w:rsid w:val="00C01EDC"/>
    <w:rsid w:val="00C02AF4"/>
    <w:rsid w:val="00C02B42"/>
    <w:rsid w:val="00C02CB6"/>
    <w:rsid w:val="00C02D53"/>
    <w:rsid w:val="00C02E95"/>
    <w:rsid w:val="00C02EF2"/>
    <w:rsid w:val="00C02FFB"/>
    <w:rsid w:val="00C0300F"/>
    <w:rsid w:val="00C032E5"/>
    <w:rsid w:val="00C0356D"/>
    <w:rsid w:val="00C0357F"/>
    <w:rsid w:val="00C03822"/>
    <w:rsid w:val="00C038C0"/>
    <w:rsid w:val="00C039BC"/>
    <w:rsid w:val="00C03AE0"/>
    <w:rsid w:val="00C03CB4"/>
    <w:rsid w:val="00C04194"/>
    <w:rsid w:val="00C041FF"/>
    <w:rsid w:val="00C0455F"/>
    <w:rsid w:val="00C04588"/>
    <w:rsid w:val="00C045FB"/>
    <w:rsid w:val="00C046B4"/>
    <w:rsid w:val="00C04A44"/>
    <w:rsid w:val="00C0545E"/>
    <w:rsid w:val="00C0552E"/>
    <w:rsid w:val="00C05544"/>
    <w:rsid w:val="00C057D1"/>
    <w:rsid w:val="00C05A28"/>
    <w:rsid w:val="00C05E49"/>
    <w:rsid w:val="00C05F62"/>
    <w:rsid w:val="00C062EB"/>
    <w:rsid w:val="00C06487"/>
    <w:rsid w:val="00C064FF"/>
    <w:rsid w:val="00C06590"/>
    <w:rsid w:val="00C065BC"/>
    <w:rsid w:val="00C067CC"/>
    <w:rsid w:val="00C06939"/>
    <w:rsid w:val="00C06C6A"/>
    <w:rsid w:val="00C06E07"/>
    <w:rsid w:val="00C0707E"/>
    <w:rsid w:val="00C0791C"/>
    <w:rsid w:val="00C0793F"/>
    <w:rsid w:val="00C07BC9"/>
    <w:rsid w:val="00C07C48"/>
    <w:rsid w:val="00C07CB8"/>
    <w:rsid w:val="00C07FED"/>
    <w:rsid w:val="00C10417"/>
    <w:rsid w:val="00C105E9"/>
    <w:rsid w:val="00C10956"/>
    <w:rsid w:val="00C10AEA"/>
    <w:rsid w:val="00C10C39"/>
    <w:rsid w:val="00C10C45"/>
    <w:rsid w:val="00C10F5C"/>
    <w:rsid w:val="00C11401"/>
    <w:rsid w:val="00C11531"/>
    <w:rsid w:val="00C11560"/>
    <w:rsid w:val="00C11590"/>
    <w:rsid w:val="00C115BD"/>
    <w:rsid w:val="00C115DF"/>
    <w:rsid w:val="00C11D50"/>
    <w:rsid w:val="00C11DB0"/>
    <w:rsid w:val="00C11F98"/>
    <w:rsid w:val="00C11FFE"/>
    <w:rsid w:val="00C12219"/>
    <w:rsid w:val="00C12221"/>
    <w:rsid w:val="00C12AA8"/>
    <w:rsid w:val="00C12B30"/>
    <w:rsid w:val="00C1304D"/>
    <w:rsid w:val="00C1337E"/>
    <w:rsid w:val="00C133B4"/>
    <w:rsid w:val="00C13C67"/>
    <w:rsid w:val="00C13EB5"/>
    <w:rsid w:val="00C13FAE"/>
    <w:rsid w:val="00C14284"/>
    <w:rsid w:val="00C143CC"/>
    <w:rsid w:val="00C14482"/>
    <w:rsid w:val="00C146BE"/>
    <w:rsid w:val="00C1477F"/>
    <w:rsid w:val="00C147D4"/>
    <w:rsid w:val="00C148C4"/>
    <w:rsid w:val="00C149DC"/>
    <w:rsid w:val="00C14AE5"/>
    <w:rsid w:val="00C150DA"/>
    <w:rsid w:val="00C153DB"/>
    <w:rsid w:val="00C15487"/>
    <w:rsid w:val="00C15613"/>
    <w:rsid w:val="00C15F46"/>
    <w:rsid w:val="00C15F54"/>
    <w:rsid w:val="00C15F9B"/>
    <w:rsid w:val="00C16021"/>
    <w:rsid w:val="00C16108"/>
    <w:rsid w:val="00C16AC7"/>
    <w:rsid w:val="00C16C3C"/>
    <w:rsid w:val="00C1704B"/>
    <w:rsid w:val="00C171CD"/>
    <w:rsid w:val="00C1725F"/>
    <w:rsid w:val="00C173D4"/>
    <w:rsid w:val="00C1740A"/>
    <w:rsid w:val="00C1748A"/>
    <w:rsid w:val="00C17647"/>
    <w:rsid w:val="00C17665"/>
    <w:rsid w:val="00C17838"/>
    <w:rsid w:val="00C17A0C"/>
    <w:rsid w:val="00C17D20"/>
    <w:rsid w:val="00C17F5A"/>
    <w:rsid w:val="00C20145"/>
    <w:rsid w:val="00C203C9"/>
    <w:rsid w:val="00C20804"/>
    <w:rsid w:val="00C20A86"/>
    <w:rsid w:val="00C21385"/>
    <w:rsid w:val="00C21464"/>
    <w:rsid w:val="00C2174A"/>
    <w:rsid w:val="00C21820"/>
    <w:rsid w:val="00C21A3B"/>
    <w:rsid w:val="00C21AAD"/>
    <w:rsid w:val="00C21AF1"/>
    <w:rsid w:val="00C21CE8"/>
    <w:rsid w:val="00C220E6"/>
    <w:rsid w:val="00C220EB"/>
    <w:rsid w:val="00C2238B"/>
    <w:rsid w:val="00C22417"/>
    <w:rsid w:val="00C22623"/>
    <w:rsid w:val="00C22979"/>
    <w:rsid w:val="00C22AC0"/>
    <w:rsid w:val="00C22FFE"/>
    <w:rsid w:val="00C23034"/>
    <w:rsid w:val="00C2339F"/>
    <w:rsid w:val="00C23510"/>
    <w:rsid w:val="00C235BF"/>
    <w:rsid w:val="00C235E3"/>
    <w:rsid w:val="00C23804"/>
    <w:rsid w:val="00C23C2E"/>
    <w:rsid w:val="00C24139"/>
    <w:rsid w:val="00C241DE"/>
    <w:rsid w:val="00C248AA"/>
    <w:rsid w:val="00C249D5"/>
    <w:rsid w:val="00C24B57"/>
    <w:rsid w:val="00C24C4E"/>
    <w:rsid w:val="00C24D34"/>
    <w:rsid w:val="00C24D57"/>
    <w:rsid w:val="00C24D5B"/>
    <w:rsid w:val="00C252E8"/>
    <w:rsid w:val="00C254C2"/>
    <w:rsid w:val="00C256F7"/>
    <w:rsid w:val="00C25CA2"/>
    <w:rsid w:val="00C25DD9"/>
    <w:rsid w:val="00C25F26"/>
    <w:rsid w:val="00C26091"/>
    <w:rsid w:val="00C260E4"/>
    <w:rsid w:val="00C26446"/>
    <w:rsid w:val="00C269DF"/>
    <w:rsid w:val="00C26BA4"/>
    <w:rsid w:val="00C26BAE"/>
    <w:rsid w:val="00C26C94"/>
    <w:rsid w:val="00C26CE9"/>
    <w:rsid w:val="00C26D2E"/>
    <w:rsid w:val="00C27215"/>
    <w:rsid w:val="00C2762D"/>
    <w:rsid w:val="00C27643"/>
    <w:rsid w:val="00C2776B"/>
    <w:rsid w:val="00C27B43"/>
    <w:rsid w:val="00C27BAB"/>
    <w:rsid w:val="00C27CE9"/>
    <w:rsid w:val="00C27EF4"/>
    <w:rsid w:val="00C30442"/>
    <w:rsid w:val="00C305E0"/>
    <w:rsid w:val="00C306A2"/>
    <w:rsid w:val="00C306DD"/>
    <w:rsid w:val="00C30D19"/>
    <w:rsid w:val="00C30D68"/>
    <w:rsid w:val="00C31142"/>
    <w:rsid w:val="00C312DA"/>
    <w:rsid w:val="00C31E0D"/>
    <w:rsid w:val="00C31FAA"/>
    <w:rsid w:val="00C32583"/>
    <w:rsid w:val="00C3299E"/>
    <w:rsid w:val="00C32E60"/>
    <w:rsid w:val="00C32E80"/>
    <w:rsid w:val="00C32F14"/>
    <w:rsid w:val="00C32F1E"/>
    <w:rsid w:val="00C3324B"/>
    <w:rsid w:val="00C3326D"/>
    <w:rsid w:val="00C3363A"/>
    <w:rsid w:val="00C33FBE"/>
    <w:rsid w:val="00C34BB6"/>
    <w:rsid w:val="00C34DAE"/>
    <w:rsid w:val="00C34FAD"/>
    <w:rsid w:val="00C354A2"/>
    <w:rsid w:val="00C35B6A"/>
    <w:rsid w:val="00C35BBF"/>
    <w:rsid w:val="00C36155"/>
    <w:rsid w:val="00C362E7"/>
    <w:rsid w:val="00C3652D"/>
    <w:rsid w:val="00C36A5E"/>
    <w:rsid w:val="00C36A76"/>
    <w:rsid w:val="00C36FCC"/>
    <w:rsid w:val="00C370D2"/>
    <w:rsid w:val="00C37355"/>
    <w:rsid w:val="00C3755F"/>
    <w:rsid w:val="00C37748"/>
    <w:rsid w:val="00C37856"/>
    <w:rsid w:val="00C379F4"/>
    <w:rsid w:val="00C37A86"/>
    <w:rsid w:val="00C37BB6"/>
    <w:rsid w:val="00C37D9D"/>
    <w:rsid w:val="00C37EE1"/>
    <w:rsid w:val="00C405C6"/>
    <w:rsid w:val="00C40665"/>
    <w:rsid w:val="00C40993"/>
    <w:rsid w:val="00C40D8A"/>
    <w:rsid w:val="00C4108F"/>
    <w:rsid w:val="00C4121E"/>
    <w:rsid w:val="00C413BC"/>
    <w:rsid w:val="00C416C0"/>
    <w:rsid w:val="00C421C9"/>
    <w:rsid w:val="00C42553"/>
    <w:rsid w:val="00C4278D"/>
    <w:rsid w:val="00C42C8E"/>
    <w:rsid w:val="00C42F49"/>
    <w:rsid w:val="00C43225"/>
    <w:rsid w:val="00C43265"/>
    <w:rsid w:val="00C4336A"/>
    <w:rsid w:val="00C439A4"/>
    <w:rsid w:val="00C43CDF"/>
    <w:rsid w:val="00C440A6"/>
    <w:rsid w:val="00C441BF"/>
    <w:rsid w:val="00C4459B"/>
    <w:rsid w:val="00C446B5"/>
    <w:rsid w:val="00C446E7"/>
    <w:rsid w:val="00C4478F"/>
    <w:rsid w:val="00C447D3"/>
    <w:rsid w:val="00C44995"/>
    <w:rsid w:val="00C451DC"/>
    <w:rsid w:val="00C454DF"/>
    <w:rsid w:val="00C456D7"/>
    <w:rsid w:val="00C45876"/>
    <w:rsid w:val="00C45EDD"/>
    <w:rsid w:val="00C467E2"/>
    <w:rsid w:val="00C4690A"/>
    <w:rsid w:val="00C46A20"/>
    <w:rsid w:val="00C46C7A"/>
    <w:rsid w:val="00C46D0E"/>
    <w:rsid w:val="00C46DD0"/>
    <w:rsid w:val="00C471CA"/>
    <w:rsid w:val="00C47305"/>
    <w:rsid w:val="00C477F1"/>
    <w:rsid w:val="00C478DA"/>
    <w:rsid w:val="00C479E3"/>
    <w:rsid w:val="00C47B09"/>
    <w:rsid w:val="00C47E00"/>
    <w:rsid w:val="00C47E53"/>
    <w:rsid w:val="00C47F55"/>
    <w:rsid w:val="00C5005B"/>
    <w:rsid w:val="00C505D8"/>
    <w:rsid w:val="00C5067E"/>
    <w:rsid w:val="00C50C01"/>
    <w:rsid w:val="00C50DAE"/>
    <w:rsid w:val="00C50E77"/>
    <w:rsid w:val="00C51423"/>
    <w:rsid w:val="00C514D7"/>
    <w:rsid w:val="00C516FB"/>
    <w:rsid w:val="00C51BA4"/>
    <w:rsid w:val="00C51EB2"/>
    <w:rsid w:val="00C5261D"/>
    <w:rsid w:val="00C52869"/>
    <w:rsid w:val="00C52E5F"/>
    <w:rsid w:val="00C52F05"/>
    <w:rsid w:val="00C5334A"/>
    <w:rsid w:val="00C533D5"/>
    <w:rsid w:val="00C533DE"/>
    <w:rsid w:val="00C5379C"/>
    <w:rsid w:val="00C537E3"/>
    <w:rsid w:val="00C53ABC"/>
    <w:rsid w:val="00C53B3F"/>
    <w:rsid w:val="00C53B56"/>
    <w:rsid w:val="00C53CED"/>
    <w:rsid w:val="00C53D87"/>
    <w:rsid w:val="00C53DEB"/>
    <w:rsid w:val="00C53F4F"/>
    <w:rsid w:val="00C54072"/>
    <w:rsid w:val="00C54103"/>
    <w:rsid w:val="00C542D2"/>
    <w:rsid w:val="00C54518"/>
    <w:rsid w:val="00C54866"/>
    <w:rsid w:val="00C5489D"/>
    <w:rsid w:val="00C54E8E"/>
    <w:rsid w:val="00C55159"/>
    <w:rsid w:val="00C554FB"/>
    <w:rsid w:val="00C55702"/>
    <w:rsid w:val="00C55B73"/>
    <w:rsid w:val="00C55C5B"/>
    <w:rsid w:val="00C55D87"/>
    <w:rsid w:val="00C55E29"/>
    <w:rsid w:val="00C55E8E"/>
    <w:rsid w:val="00C55F6E"/>
    <w:rsid w:val="00C5634B"/>
    <w:rsid w:val="00C563BB"/>
    <w:rsid w:val="00C56740"/>
    <w:rsid w:val="00C5689B"/>
    <w:rsid w:val="00C56AAE"/>
    <w:rsid w:val="00C56F39"/>
    <w:rsid w:val="00C57601"/>
    <w:rsid w:val="00C5784E"/>
    <w:rsid w:val="00C578C9"/>
    <w:rsid w:val="00C57A99"/>
    <w:rsid w:val="00C57BD5"/>
    <w:rsid w:val="00C57E1E"/>
    <w:rsid w:val="00C57E89"/>
    <w:rsid w:val="00C60212"/>
    <w:rsid w:val="00C603FF"/>
    <w:rsid w:val="00C6053E"/>
    <w:rsid w:val="00C6054D"/>
    <w:rsid w:val="00C60657"/>
    <w:rsid w:val="00C60769"/>
    <w:rsid w:val="00C6080C"/>
    <w:rsid w:val="00C6084D"/>
    <w:rsid w:val="00C6091D"/>
    <w:rsid w:val="00C60A00"/>
    <w:rsid w:val="00C60F9F"/>
    <w:rsid w:val="00C610A5"/>
    <w:rsid w:val="00C613C3"/>
    <w:rsid w:val="00C61E0E"/>
    <w:rsid w:val="00C62069"/>
    <w:rsid w:val="00C6228A"/>
    <w:rsid w:val="00C6241F"/>
    <w:rsid w:val="00C6288F"/>
    <w:rsid w:val="00C62A19"/>
    <w:rsid w:val="00C62AC6"/>
    <w:rsid w:val="00C62B72"/>
    <w:rsid w:val="00C62C8B"/>
    <w:rsid w:val="00C63125"/>
    <w:rsid w:val="00C6314E"/>
    <w:rsid w:val="00C631B0"/>
    <w:rsid w:val="00C633FA"/>
    <w:rsid w:val="00C634C9"/>
    <w:rsid w:val="00C635C7"/>
    <w:rsid w:val="00C6388B"/>
    <w:rsid w:val="00C63BF4"/>
    <w:rsid w:val="00C63CDA"/>
    <w:rsid w:val="00C63D3D"/>
    <w:rsid w:val="00C63EEF"/>
    <w:rsid w:val="00C640C9"/>
    <w:rsid w:val="00C64218"/>
    <w:rsid w:val="00C6473A"/>
    <w:rsid w:val="00C64E1A"/>
    <w:rsid w:val="00C64E1B"/>
    <w:rsid w:val="00C64EAA"/>
    <w:rsid w:val="00C65543"/>
    <w:rsid w:val="00C65692"/>
    <w:rsid w:val="00C65808"/>
    <w:rsid w:val="00C65AFD"/>
    <w:rsid w:val="00C65B49"/>
    <w:rsid w:val="00C65C45"/>
    <w:rsid w:val="00C66176"/>
    <w:rsid w:val="00C6632E"/>
    <w:rsid w:val="00C663EB"/>
    <w:rsid w:val="00C665A9"/>
    <w:rsid w:val="00C66606"/>
    <w:rsid w:val="00C66A93"/>
    <w:rsid w:val="00C66AE2"/>
    <w:rsid w:val="00C66DBB"/>
    <w:rsid w:val="00C66F43"/>
    <w:rsid w:val="00C67007"/>
    <w:rsid w:val="00C678BE"/>
    <w:rsid w:val="00C67B90"/>
    <w:rsid w:val="00C67CA8"/>
    <w:rsid w:val="00C701C1"/>
    <w:rsid w:val="00C7056E"/>
    <w:rsid w:val="00C706EC"/>
    <w:rsid w:val="00C70813"/>
    <w:rsid w:val="00C7087A"/>
    <w:rsid w:val="00C70CFF"/>
    <w:rsid w:val="00C70DEF"/>
    <w:rsid w:val="00C70E72"/>
    <w:rsid w:val="00C716D4"/>
    <w:rsid w:val="00C71803"/>
    <w:rsid w:val="00C7206C"/>
    <w:rsid w:val="00C7253F"/>
    <w:rsid w:val="00C725C6"/>
    <w:rsid w:val="00C7279D"/>
    <w:rsid w:val="00C728EB"/>
    <w:rsid w:val="00C72CEC"/>
    <w:rsid w:val="00C731B6"/>
    <w:rsid w:val="00C734BA"/>
    <w:rsid w:val="00C7354F"/>
    <w:rsid w:val="00C738C6"/>
    <w:rsid w:val="00C73A56"/>
    <w:rsid w:val="00C73F0A"/>
    <w:rsid w:val="00C74895"/>
    <w:rsid w:val="00C74A64"/>
    <w:rsid w:val="00C74CD6"/>
    <w:rsid w:val="00C7507F"/>
    <w:rsid w:val="00C7521B"/>
    <w:rsid w:val="00C75546"/>
    <w:rsid w:val="00C755F8"/>
    <w:rsid w:val="00C757F3"/>
    <w:rsid w:val="00C75833"/>
    <w:rsid w:val="00C75A0A"/>
    <w:rsid w:val="00C75AC2"/>
    <w:rsid w:val="00C75EAA"/>
    <w:rsid w:val="00C76185"/>
    <w:rsid w:val="00C7644A"/>
    <w:rsid w:val="00C76477"/>
    <w:rsid w:val="00C76502"/>
    <w:rsid w:val="00C7650D"/>
    <w:rsid w:val="00C76760"/>
    <w:rsid w:val="00C76859"/>
    <w:rsid w:val="00C76A59"/>
    <w:rsid w:val="00C76A62"/>
    <w:rsid w:val="00C76FB4"/>
    <w:rsid w:val="00C7705C"/>
    <w:rsid w:val="00C77104"/>
    <w:rsid w:val="00C7720D"/>
    <w:rsid w:val="00C774DD"/>
    <w:rsid w:val="00C7752A"/>
    <w:rsid w:val="00C776D4"/>
    <w:rsid w:val="00C7773C"/>
    <w:rsid w:val="00C77972"/>
    <w:rsid w:val="00C77975"/>
    <w:rsid w:val="00C77DF7"/>
    <w:rsid w:val="00C800E7"/>
    <w:rsid w:val="00C801BE"/>
    <w:rsid w:val="00C80463"/>
    <w:rsid w:val="00C8051D"/>
    <w:rsid w:val="00C80BB6"/>
    <w:rsid w:val="00C80BF6"/>
    <w:rsid w:val="00C80DBB"/>
    <w:rsid w:val="00C80EA4"/>
    <w:rsid w:val="00C813AD"/>
    <w:rsid w:val="00C816A5"/>
    <w:rsid w:val="00C8170C"/>
    <w:rsid w:val="00C817F2"/>
    <w:rsid w:val="00C81A7D"/>
    <w:rsid w:val="00C826E7"/>
    <w:rsid w:val="00C829CA"/>
    <w:rsid w:val="00C82A5A"/>
    <w:rsid w:val="00C82BBE"/>
    <w:rsid w:val="00C82D4A"/>
    <w:rsid w:val="00C82DCC"/>
    <w:rsid w:val="00C82FAF"/>
    <w:rsid w:val="00C83414"/>
    <w:rsid w:val="00C83A2D"/>
    <w:rsid w:val="00C83C37"/>
    <w:rsid w:val="00C84101"/>
    <w:rsid w:val="00C844A8"/>
    <w:rsid w:val="00C84989"/>
    <w:rsid w:val="00C84D00"/>
    <w:rsid w:val="00C84E06"/>
    <w:rsid w:val="00C84F23"/>
    <w:rsid w:val="00C8597D"/>
    <w:rsid w:val="00C85ABF"/>
    <w:rsid w:val="00C85F04"/>
    <w:rsid w:val="00C861BE"/>
    <w:rsid w:val="00C861F5"/>
    <w:rsid w:val="00C86249"/>
    <w:rsid w:val="00C8635E"/>
    <w:rsid w:val="00C863C8"/>
    <w:rsid w:val="00C866CF"/>
    <w:rsid w:val="00C8685C"/>
    <w:rsid w:val="00C86B64"/>
    <w:rsid w:val="00C87213"/>
    <w:rsid w:val="00C8761F"/>
    <w:rsid w:val="00C879E2"/>
    <w:rsid w:val="00C87B70"/>
    <w:rsid w:val="00C87BB7"/>
    <w:rsid w:val="00C87C8C"/>
    <w:rsid w:val="00C87D4D"/>
    <w:rsid w:val="00C87D7C"/>
    <w:rsid w:val="00C87E24"/>
    <w:rsid w:val="00C902B3"/>
    <w:rsid w:val="00C90374"/>
    <w:rsid w:val="00C905EC"/>
    <w:rsid w:val="00C906C1"/>
    <w:rsid w:val="00C907A1"/>
    <w:rsid w:val="00C90A52"/>
    <w:rsid w:val="00C91015"/>
    <w:rsid w:val="00C9188D"/>
    <w:rsid w:val="00C919A5"/>
    <w:rsid w:val="00C91C70"/>
    <w:rsid w:val="00C91CBA"/>
    <w:rsid w:val="00C91D5B"/>
    <w:rsid w:val="00C91E17"/>
    <w:rsid w:val="00C91ECE"/>
    <w:rsid w:val="00C9265E"/>
    <w:rsid w:val="00C92746"/>
    <w:rsid w:val="00C927F2"/>
    <w:rsid w:val="00C9289C"/>
    <w:rsid w:val="00C92AA4"/>
    <w:rsid w:val="00C92C6A"/>
    <w:rsid w:val="00C92D4A"/>
    <w:rsid w:val="00C92D9C"/>
    <w:rsid w:val="00C932C3"/>
    <w:rsid w:val="00C938E2"/>
    <w:rsid w:val="00C93A19"/>
    <w:rsid w:val="00C93D23"/>
    <w:rsid w:val="00C93DBA"/>
    <w:rsid w:val="00C94405"/>
    <w:rsid w:val="00C949D6"/>
    <w:rsid w:val="00C94B8A"/>
    <w:rsid w:val="00C94BAB"/>
    <w:rsid w:val="00C94EFD"/>
    <w:rsid w:val="00C94F23"/>
    <w:rsid w:val="00C9533B"/>
    <w:rsid w:val="00C95624"/>
    <w:rsid w:val="00C95745"/>
    <w:rsid w:val="00C95ACE"/>
    <w:rsid w:val="00C96288"/>
    <w:rsid w:val="00C96793"/>
    <w:rsid w:val="00C96794"/>
    <w:rsid w:val="00C96E12"/>
    <w:rsid w:val="00C96EB9"/>
    <w:rsid w:val="00C97287"/>
    <w:rsid w:val="00C9796A"/>
    <w:rsid w:val="00CA011E"/>
    <w:rsid w:val="00CA0639"/>
    <w:rsid w:val="00CA0641"/>
    <w:rsid w:val="00CA09C3"/>
    <w:rsid w:val="00CA106E"/>
    <w:rsid w:val="00CA1239"/>
    <w:rsid w:val="00CA1602"/>
    <w:rsid w:val="00CA1772"/>
    <w:rsid w:val="00CA1854"/>
    <w:rsid w:val="00CA196F"/>
    <w:rsid w:val="00CA1AA6"/>
    <w:rsid w:val="00CA1AAF"/>
    <w:rsid w:val="00CA23F3"/>
    <w:rsid w:val="00CA278F"/>
    <w:rsid w:val="00CA28D9"/>
    <w:rsid w:val="00CA2A04"/>
    <w:rsid w:val="00CA2A28"/>
    <w:rsid w:val="00CA2C17"/>
    <w:rsid w:val="00CA2D88"/>
    <w:rsid w:val="00CA2E82"/>
    <w:rsid w:val="00CA2EEA"/>
    <w:rsid w:val="00CA3995"/>
    <w:rsid w:val="00CA3B9F"/>
    <w:rsid w:val="00CA3BA7"/>
    <w:rsid w:val="00CA3D94"/>
    <w:rsid w:val="00CA3E42"/>
    <w:rsid w:val="00CA41D2"/>
    <w:rsid w:val="00CA43BC"/>
    <w:rsid w:val="00CA443A"/>
    <w:rsid w:val="00CA44A7"/>
    <w:rsid w:val="00CA4A3D"/>
    <w:rsid w:val="00CA4AF0"/>
    <w:rsid w:val="00CA4C7D"/>
    <w:rsid w:val="00CA4D04"/>
    <w:rsid w:val="00CA4E52"/>
    <w:rsid w:val="00CA545B"/>
    <w:rsid w:val="00CA5529"/>
    <w:rsid w:val="00CA5D51"/>
    <w:rsid w:val="00CA5FAB"/>
    <w:rsid w:val="00CA65F4"/>
    <w:rsid w:val="00CA7384"/>
    <w:rsid w:val="00CA7C28"/>
    <w:rsid w:val="00CA7D4C"/>
    <w:rsid w:val="00CA7D78"/>
    <w:rsid w:val="00CB0162"/>
    <w:rsid w:val="00CB06EF"/>
    <w:rsid w:val="00CB08A3"/>
    <w:rsid w:val="00CB0CFC"/>
    <w:rsid w:val="00CB0D0F"/>
    <w:rsid w:val="00CB0D11"/>
    <w:rsid w:val="00CB0E1D"/>
    <w:rsid w:val="00CB12B2"/>
    <w:rsid w:val="00CB137F"/>
    <w:rsid w:val="00CB15A6"/>
    <w:rsid w:val="00CB15D5"/>
    <w:rsid w:val="00CB1C92"/>
    <w:rsid w:val="00CB1D55"/>
    <w:rsid w:val="00CB23C2"/>
    <w:rsid w:val="00CB24A5"/>
    <w:rsid w:val="00CB25B9"/>
    <w:rsid w:val="00CB26CF"/>
    <w:rsid w:val="00CB2819"/>
    <w:rsid w:val="00CB2B79"/>
    <w:rsid w:val="00CB2DFF"/>
    <w:rsid w:val="00CB2E11"/>
    <w:rsid w:val="00CB2EFC"/>
    <w:rsid w:val="00CB359F"/>
    <w:rsid w:val="00CB39FC"/>
    <w:rsid w:val="00CB3B64"/>
    <w:rsid w:val="00CB3F15"/>
    <w:rsid w:val="00CB421D"/>
    <w:rsid w:val="00CB441A"/>
    <w:rsid w:val="00CB44DE"/>
    <w:rsid w:val="00CB4592"/>
    <w:rsid w:val="00CB48C0"/>
    <w:rsid w:val="00CB4CA6"/>
    <w:rsid w:val="00CB5032"/>
    <w:rsid w:val="00CB50C3"/>
    <w:rsid w:val="00CB51DB"/>
    <w:rsid w:val="00CB51DE"/>
    <w:rsid w:val="00CB524F"/>
    <w:rsid w:val="00CB52D0"/>
    <w:rsid w:val="00CB52FA"/>
    <w:rsid w:val="00CB5434"/>
    <w:rsid w:val="00CB54E4"/>
    <w:rsid w:val="00CB5607"/>
    <w:rsid w:val="00CB568D"/>
    <w:rsid w:val="00CB577D"/>
    <w:rsid w:val="00CB58B5"/>
    <w:rsid w:val="00CB5D34"/>
    <w:rsid w:val="00CB5E9E"/>
    <w:rsid w:val="00CB5F57"/>
    <w:rsid w:val="00CB622E"/>
    <w:rsid w:val="00CB6352"/>
    <w:rsid w:val="00CB644F"/>
    <w:rsid w:val="00CB66CB"/>
    <w:rsid w:val="00CB6819"/>
    <w:rsid w:val="00CB6A25"/>
    <w:rsid w:val="00CB6DCC"/>
    <w:rsid w:val="00CB6EA7"/>
    <w:rsid w:val="00CB738D"/>
    <w:rsid w:val="00CB7416"/>
    <w:rsid w:val="00CB78F3"/>
    <w:rsid w:val="00CB7A64"/>
    <w:rsid w:val="00CB7C30"/>
    <w:rsid w:val="00CB7CC7"/>
    <w:rsid w:val="00CB7E93"/>
    <w:rsid w:val="00CC0164"/>
    <w:rsid w:val="00CC0265"/>
    <w:rsid w:val="00CC05CB"/>
    <w:rsid w:val="00CC06E2"/>
    <w:rsid w:val="00CC08AF"/>
    <w:rsid w:val="00CC09F5"/>
    <w:rsid w:val="00CC0AB5"/>
    <w:rsid w:val="00CC0B79"/>
    <w:rsid w:val="00CC0B89"/>
    <w:rsid w:val="00CC0C70"/>
    <w:rsid w:val="00CC0CC3"/>
    <w:rsid w:val="00CC0D80"/>
    <w:rsid w:val="00CC1248"/>
    <w:rsid w:val="00CC14F9"/>
    <w:rsid w:val="00CC1607"/>
    <w:rsid w:val="00CC1B7D"/>
    <w:rsid w:val="00CC1DC3"/>
    <w:rsid w:val="00CC22A0"/>
    <w:rsid w:val="00CC26A9"/>
    <w:rsid w:val="00CC2774"/>
    <w:rsid w:val="00CC2BA7"/>
    <w:rsid w:val="00CC2ED1"/>
    <w:rsid w:val="00CC2FF3"/>
    <w:rsid w:val="00CC33BB"/>
    <w:rsid w:val="00CC3571"/>
    <w:rsid w:val="00CC38BD"/>
    <w:rsid w:val="00CC3A67"/>
    <w:rsid w:val="00CC4242"/>
    <w:rsid w:val="00CC457D"/>
    <w:rsid w:val="00CC4AB2"/>
    <w:rsid w:val="00CC4BF8"/>
    <w:rsid w:val="00CC4E9C"/>
    <w:rsid w:val="00CC5013"/>
    <w:rsid w:val="00CC5C2E"/>
    <w:rsid w:val="00CC624C"/>
    <w:rsid w:val="00CC6342"/>
    <w:rsid w:val="00CC65B6"/>
    <w:rsid w:val="00CC6767"/>
    <w:rsid w:val="00CC6834"/>
    <w:rsid w:val="00CC6C4B"/>
    <w:rsid w:val="00CC6CCD"/>
    <w:rsid w:val="00CC6D0D"/>
    <w:rsid w:val="00CC70C5"/>
    <w:rsid w:val="00CC7351"/>
    <w:rsid w:val="00CC7467"/>
    <w:rsid w:val="00CC75BC"/>
    <w:rsid w:val="00CC7620"/>
    <w:rsid w:val="00CC764D"/>
    <w:rsid w:val="00CC7678"/>
    <w:rsid w:val="00CC77CC"/>
    <w:rsid w:val="00CC7BBE"/>
    <w:rsid w:val="00CC7F03"/>
    <w:rsid w:val="00CD029D"/>
    <w:rsid w:val="00CD0D2B"/>
    <w:rsid w:val="00CD0D77"/>
    <w:rsid w:val="00CD0F7A"/>
    <w:rsid w:val="00CD119A"/>
    <w:rsid w:val="00CD1427"/>
    <w:rsid w:val="00CD1861"/>
    <w:rsid w:val="00CD1B34"/>
    <w:rsid w:val="00CD1BF1"/>
    <w:rsid w:val="00CD1C94"/>
    <w:rsid w:val="00CD207F"/>
    <w:rsid w:val="00CD21A7"/>
    <w:rsid w:val="00CD258C"/>
    <w:rsid w:val="00CD270E"/>
    <w:rsid w:val="00CD2A8E"/>
    <w:rsid w:val="00CD2ACE"/>
    <w:rsid w:val="00CD2C33"/>
    <w:rsid w:val="00CD2DF6"/>
    <w:rsid w:val="00CD3211"/>
    <w:rsid w:val="00CD3304"/>
    <w:rsid w:val="00CD3587"/>
    <w:rsid w:val="00CD3718"/>
    <w:rsid w:val="00CD3720"/>
    <w:rsid w:val="00CD37E3"/>
    <w:rsid w:val="00CD3806"/>
    <w:rsid w:val="00CD387D"/>
    <w:rsid w:val="00CD3B7C"/>
    <w:rsid w:val="00CD3EAC"/>
    <w:rsid w:val="00CD3EB3"/>
    <w:rsid w:val="00CD4076"/>
    <w:rsid w:val="00CD40CF"/>
    <w:rsid w:val="00CD44BB"/>
    <w:rsid w:val="00CD462B"/>
    <w:rsid w:val="00CD4752"/>
    <w:rsid w:val="00CD4B31"/>
    <w:rsid w:val="00CD4F98"/>
    <w:rsid w:val="00CD50C4"/>
    <w:rsid w:val="00CD548A"/>
    <w:rsid w:val="00CD56AF"/>
    <w:rsid w:val="00CD572F"/>
    <w:rsid w:val="00CD5BC2"/>
    <w:rsid w:val="00CD5C65"/>
    <w:rsid w:val="00CD634E"/>
    <w:rsid w:val="00CD6365"/>
    <w:rsid w:val="00CD6474"/>
    <w:rsid w:val="00CD655F"/>
    <w:rsid w:val="00CD6EE7"/>
    <w:rsid w:val="00CD6F86"/>
    <w:rsid w:val="00CD72D3"/>
    <w:rsid w:val="00CD76FD"/>
    <w:rsid w:val="00CD7B4D"/>
    <w:rsid w:val="00CE00BC"/>
    <w:rsid w:val="00CE0106"/>
    <w:rsid w:val="00CE0176"/>
    <w:rsid w:val="00CE0326"/>
    <w:rsid w:val="00CE042B"/>
    <w:rsid w:val="00CE0438"/>
    <w:rsid w:val="00CE060A"/>
    <w:rsid w:val="00CE0875"/>
    <w:rsid w:val="00CE1740"/>
    <w:rsid w:val="00CE17C6"/>
    <w:rsid w:val="00CE1831"/>
    <w:rsid w:val="00CE1AD6"/>
    <w:rsid w:val="00CE1B27"/>
    <w:rsid w:val="00CE1E57"/>
    <w:rsid w:val="00CE24D2"/>
    <w:rsid w:val="00CE29EA"/>
    <w:rsid w:val="00CE2B06"/>
    <w:rsid w:val="00CE2C98"/>
    <w:rsid w:val="00CE2F6D"/>
    <w:rsid w:val="00CE3195"/>
    <w:rsid w:val="00CE332B"/>
    <w:rsid w:val="00CE3539"/>
    <w:rsid w:val="00CE3546"/>
    <w:rsid w:val="00CE3853"/>
    <w:rsid w:val="00CE386B"/>
    <w:rsid w:val="00CE39D7"/>
    <w:rsid w:val="00CE3B12"/>
    <w:rsid w:val="00CE3B71"/>
    <w:rsid w:val="00CE3C93"/>
    <w:rsid w:val="00CE3E78"/>
    <w:rsid w:val="00CE3F2E"/>
    <w:rsid w:val="00CE40F8"/>
    <w:rsid w:val="00CE433A"/>
    <w:rsid w:val="00CE447C"/>
    <w:rsid w:val="00CE46C4"/>
    <w:rsid w:val="00CE4738"/>
    <w:rsid w:val="00CE48AD"/>
    <w:rsid w:val="00CE4A06"/>
    <w:rsid w:val="00CE4F28"/>
    <w:rsid w:val="00CE4F74"/>
    <w:rsid w:val="00CE5068"/>
    <w:rsid w:val="00CE55A2"/>
    <w:rsid w:val="00CE5635"/>
    <w:rsid w:val="00CE56AD"/>
    <w:rsid w:val="00CE58B1"/>
    <w:rsid w:val="00CE58DD"/>
    <w:rsid w:val="00CE5A4A"/>
    <w:rsid w:val="00CE5BF3"/>
    <w:rsid w:val="00CE5E36"/>
    <w:rsid w:val="00CE5EAC"/>
    <w:rsid w:val="00CE6016"/>
    <w:rsid w:val="00CE63C4"/>
    <w:rsid w:val="00CE647F"/>
    <w:rsid w:val="00CE64BC"/>
    <w:rsid w:val="00CE6719"/>
    <w:rsid w:val="00CE6CCD"/>
    <w:rsid w:val="00CE6CF8"/>
    <w:rsid w:val="00CE6E42"/>
    <w:rsid w:val="00CE6E8F"/>
    <w:rsid w:val="00CE6EB2"/>
    <w:rsid w:val="00CE734F"/>
    <w:rsid w:val="00CE7387"/>
    <w:rsid w:val="00CE7515"/>
    <w:rsid w:val="00CE755C"/>
    <w:rsid w:val="00CE7676"/>
    <w:rsid w:val="00CE7695"/>
    <w:rsid w:val="00CE794D"/>
    <w:rsid w:val="00CE7C26"/>
    <w:rsid w:val="00CE7E2C"/>
    <w:rsid w:val="00CF00BB"/>
    <w:rsid w:val="00CF015F"/>
    <w:rsid w:val="00CF055C"/>
    <w:rsid w:val="00CF06F5"/>
    <w:rsid w:val="00CF0CDF"/>
    <w:rsid w:val="00CF0E9A"/>
    <w:rsid w:val="00CF1142"/>
    <w:rsid w:val="00CF1397"/>
    <w:rsid w:val="00CF182B"/>
    <w:rsid w:val="00CF19D9"/>
    <w:rsid w:val="00CF1B96"/>
    <w:rsid w:val="00CF205B"/>
    <w:rsid w:val="00CF2089"/>
    <w:rsid w:val="00CF2145"/>
    <w:rsid w:val="00CF2224"/>
    <w:rsid w:val="00CF243F"/>
    <w:rsid w:val="00CF24B6"/>
    <w:rsid w:val="00CF24BD"/>
    <w:rsid w:val="00CF2822"/>
    <w:rsid w:val="00CF2921"/>
    <w:rsid w:val="00CF2B2A"/>
    <w:rsid w:val="00CF2B4A"/>
    <w:rsid w:val="00CF2D18"/>
    <w:rsid w:val="00CF2D3F"/>
    <w:rsid w:val="00CF3117"/>
    <w:rsid w:val="00CF3222"/>
    <w:rsid w:val="00CF3585"/>
    <w:rsid w:val="00CF368B"/>
    <w:rsid w:val="00CF38D1"/>
    <w:rsid w:val="00CF3994"/>
    <w:rsid w:val="00CF3BC0"/>
    <w:rsid w:val="00CF42B5"/>
    <w:rsid w:val="00CF43E0"/>
    <w:rsid w:val="00CF44B6"/>
    <w:rsid w:val="00CF46B9"/>
    <w:rsid w:val="00CF4712"/>
    <w:rsid w:val="00CF474C"/>
    <w:rsid w:val="00CF4990"/>
    <w:rsid w:val="00CF49AE"/>
    <w:rsid w:val="00CF4BCC"/>
    <w:rsid w:val="00CF53E4"/>
    <w:rsid w:val="00CF540E"/>
    <w:rsid w:val="00CF54FD"/>
    <w:rsid w:val="00CF5635"/>
    <w:rsid w:val="00CF5C7D"/>
    <w:rsid w:val="00CF5D25"/>
    <w:rsid w:val="00CF5D9C"/>
    <w:rsid w:val="00CF5EEB"/>
    <w:rsid w:val="00CF6205"/>
    <w:rsid w:val="00CF62E0"/>
    <w:rsid w:val="00CF6309"/>
    <w:rsid w:val="00CF64EC"/>
    <w:rsid w:val="00CF6704"/>
    <w:rsid w:val="00CF6AA7"/>
    <w:rsid w:val="00CF6AB6"/>
    <w:rsid w:val="00CF7289"/>
    <w:rsid w:val="00CF7561"/>
    <w:rsid w:val="00CF78B1"/>
    <w:rsid w:val="00CF7928"/>
    <w:rsid w:val="00CF7B3B"/>
    <w:rsid w:val="00D000CD"/>
    <w:rsid w:val="00D00280"/>
    <w:rsid w:val="00D002B4"/>
    <w:rsid w:val="00D008C9"/>
    <w:rsid w:val="00D00D5A"/>
    <w:rsid w:val="00D012DA"/>
    <w:rsid w:val="00D0139C"/>
    <w:rsid w:val="00D0156D"/>
    <w:rsid w:val="00D0180E"/>
    <w:rsid w:val="00D0194D"/>
    <w:rsid w:val="00D01972"/>
    <w:rsid w:val="00D01C73"/>
    <w:rsid w:val="00D021E8"/>
    <w:rsid w:val="00D026B0"/>
    <w:rsid w:val="00D02CE6"/>
    <w:rsid w:val="00D02F7E"/>
    <w:rsid w:val="00D0327B"/>
    <w:rsid w:val="00D032CF"/>
    <w:rsid w:val="00D036EA"/>
    <w:rsid w:val="00D03734"/>
    <w:rsid w:val="00D0394D"/>
    <w:rsid w:val="00D03A99"/>
    <w:rsid w:val="00D03F54"/>
    <w:rsid w:val="00D03FA1"/>
    <w:rsid w:val="00D04021"/>
    <w:rsid w:val="00D04C89"/>
    <w:rsid w:val="00D04DA4"/>
    <w:rsid w:val="00D0557B"/>
    <w:rsid w:val="00D05775"/>
    <w:rsid w:val="00D05A71"/>
    <w:rsid w:val="00D05AC0"/>
    <w:rsid w:val="00D05C24"/>
    <w:rsid w:val="00D05DBF"/>
    <w:rsid w:val="00D05EAD"/>
    <w:rsid w:val="00D05F55"/>
    <w:rsid w:val="00D05F67"/>
    <w:rsid w:val="00D05FA2"/>
    <w:rsid w:val="00D0614F"/>
    <w:rsid w:val="00D06595"/>
    <w:rsid w:val="00D066B5"/>
    <w:rsid w:val="00D06970"/>
    <w:rsid w:val="00D06EA6"/>
    <w:rsid w:val="00D06ED8"/>
    <w:rsid w:val="00D06FD4"/>
    <w:rsid w:val="00D076DA"/>
    <w:rsid w:val="00D07A7C"/>
    <w:rsid w:val="00D07BCE"/>
    <w:rsid w:val="00D07CB2"/>
    <w:rsid w:val="00D07DB9"/>
    <w:rsid w:val="00D07EAC"/>
    <w:rsid w:val="00D07F33"/>
    <w:rsid w:val="00D07FC0"/>
    <w:rsid w:val="00D1003D"/>
    <w:rsid w:val="00D101F1"/>
    <w:rsid w:val="00D10385"/>
    <w:rsid w:val="00D103E4"/>
    <w:rsid w:val="00D10883"/>
    <w:rsid w:val="00D108EA"/>
    <w:rsid w:val="00D10932"/>
    <w:rsid w:val="00D109B6"/>
    <w:rsid w:val="00D10AA8"/>
    <w:rsid w:val="00D10D29"/>
    <w:rsid w:val="00D110DA"/>
    <w:rsid w:val="00D1125F"/>
    <w:rsid w:val="00D1169D"/>
    <w:rsid w:val="00D119C0"/>
    <w:rsid w:val="00D12321"/>
    <w:rsid w:val="00D1244A"/>
    <w:rsid w:val="00D126C6"/>
    <w:rsid w:val="00D12720"/>
    <w:rsid w:val="00D12A53"/>
    <w:rsid w:val="00D12F54"/>
    <w:rsid w:val="00D1325F"/>
    <w:rsid w:val="00D13322"/>
    <w:rsid w:val="00D133BF"/>
    <w:rsid w:val="00D1341E"/>
    <w:rsid w:val="00D13497"/>
    <w:rsid w:val="00D139FA"/>
    <w:rsid w:val="00D14068"/>
    <w:rsid w:val="00D1417D"/>
    <w:rsid w:val="00D14202"/>
    <w:rsid w:val="00D144B6"/>
    <w:rsid w:val="00D14843"/>
    <w:rsid w:val="00D149BA"/>
    <w:rsid w:val="00D14A7A"/>
    <w:rsid w:val="00D14DA5"/>
    <w:rsid w:val="00D14EDB"/>
    <w:rsid w:val="00D14F9B"/>
    <w:rsid w:val="00D14FA0"/>
    <w:rsid w:val="00D150E5"/>
    <w:rsid w:val="00D150E8"/>
    <w:rsid w:val="00D154C8"/>
    <w:rsid w:val="00D155C2"/>
    <w:rsid w:val="00D157F2"/>
    <w:rsid w:val="00D15E16"/>
    <w:rsid w:val="00D16052"/>
    <w:rsid w:val="00D16787"/>
    <w:rsid w:val="00D16847"/>
    <w:rsid w:val="00D16866"/>
    <w:rsid w:val="00D1715D"/>
    <w:rsid w:val="00D17403"/>
    <w:rsid w:val="00D17685"/>
    <w:rsid w:val="00D202B1"/>
    <w:rsid w:val="00D202B2"/>
    <w:rsid w:val="00D20316"/>
    <w:rsid w:val="00D2031E"/>
    <w:rsid w:val="00D20936"/>
    <w:rsid w:val="00D20AEB"/>
    <w:rsid w:val="00D20F31"/>
    <w:rsid w:val="00D21052"/>
    <w:rsid w:val="00D211BF"/>
    <w:rsid w:val="00D212B8"/>
    <w:rsid w:val="00D21343"/>
    <w:rsid w:val="00D219EE"/>
    <w:rsid w:val="00D21B84"/>
    <w:rsid w:val="00D21F76"/>
    <w:rsid w:val="00D224D9"/>
    <w:rsid w:val="00D227E1"/>
    <w:rsid w:val="00D22C28"/>
    <w:rsid w:val="00D22D44"/>
    <w:rsid w:val="00D22DD5"/>
    <w:rsid w:val="00D2332E"/>
    <w:rsid w:val="00D2356F"/>
    <w:rsid w:val="00D236D9"/>
    <w:rsid w:val="00D23969"/>
    <w:rsid w:val="00D23AC5"/>
    <w:rsid w:val="00D23B76"/>
    <w:rsid w:val="00D23C76"/>
    <w:rsid w:val="00D23F91"/>
    <w:rsid w:val="00D240B3"/>
    <w:rsid w:val="00D24148"/>
    <w:rsid w:val="00D242B4"/>
    <w:rsid w:val="00D2457A"/>
    <w:rsid w:val="00D245E0"/>
    <w:rsid w:val="00D246C6"/>
    <w:rsid w:val="00D2475E"/>
    <w:rsid w:val="00D24A75"/>
    <w:rsid w:val="00D24D66"/>
    <w:rsid w:val="00D259EC"/>
    <w:rsid w:val="00D25C79"/>
    <w:rsid w:val="00D25D5A"/>
    <w:rsid w:val="00D263EE"/>
    <w:rsid w:val="00D26484"/>
    <w:rsid w:val="00D266B4"/>
    <w:rsid w:val="00D26812"/>
    <w:rsid w:val="00D27015"/>
    <w:rsid w:val="00D27059"/>
    <w:rsid w:val="00D2728A"/>
    <w:rsid w:val="00D27A0C"/>
    <w:rsid w:val="00D27ABF"/>
    <w:rsid w:val="00D27EDB"/>
    <w:rsid w:val="00D27FF5"/>
    <w:rsid w:val="00D30247"/>
    <w:rsid w:val="00D30283"/>
    <w:rsid w:val="00D30450"/>
    <w:rsid w:val="00D311D2"/>
    <w:rsid w:val="00D31205"/>
    <w:rsid w:val="00D3140B"/>
    <w:rsid w:val="00D3154C"/>
    <w:rsid w:val="00D315DF"/>
    <w:rsid w:val="00D316BC"/>
    <w:rsid w:val="00D316D7"/>
    <w:rsid w:val="00D31B40"/>
    <w:rsid w:val="00D31C94"/>
    <w:rsid w:val="00D31C9C"/>
    <w:rsid w:val="00D31CE6"/>
    <w:rsid w:val="00D31D15"/>
    <w:rsid w:val="00D31EA6"/>
    <w:rsid w:val="00D324C8"/>
    <w:rsid w:val="00D32638"/>
    <w:rsid w:val="00D3288E"/>
    <w:rsid w:val="00D33620"/>
    <w:rsid w:val="00D336B5"/>
    <w:rsid w:val="00D33CA7"/>
    <w:rsid w:val="00D33F36"/>
    <w:rsid w:val="00D34115"/>
    <w:rsid w:val="00D343A0"/>
    <w:rsid w:val="00D348E2"/>
    <w:rsid w:val="00D34BBD"/>
    <w:rsid w:val="00D34C13"/>
    <w:rsid w:val="00D34C7B"/>
    <w:rsid w:val="00D34CF7"/>
    <w:rsid w:val="00D3512D"/>
    <w:rsid w:val="00D355CD"/>
    <w:rsid w:val="00D35FCE"/>
    <w:rsid w:val="00D36136"/>
    <w:rsid w:val="00D364DA"/>
    <w:rsid w:val="00D369CC"/>
    <w:rsid w:val="00D36A19"/>
    <w:rsid w:val="00D36C7C"/>
    <w:rsid w:val="00D371BF"/>
    <w:rsid w:val="00D3745C"/>
    <w:rsid w:val="00D375BE"/>
    <w:rsid w:val="00D37663"/>
    <w:rsid w:val="00D37861"/>
    <w:rsid w:val="00D37AF0"/>
    <w:rsid w:val="00D37C2E"/>
    <w:rsid w:val="00D400F4"/>
    <w:rsid w:val="00D404FB"/>
    <w:rsid w:val="00D40522"/>
    <w:rsid w:val="00D40721"/>
    <w:rsid w:val="00D40845"/>
    <w:rsid w:val="00D40E14"/>
    <w:rsid w:val="00D412E3"/>
    <w:rsid w:val="00D41830"/>
    <w:rsid w:val="00D41A37"/>
    <w:rsid w:val="00D41A95"/>
    <w:rsid w:val="00D41A98"/>
    <w:rsid w:val="00D41B40"/>
    <w:rsid w:val="00D42033"/>
    <w:rsid w:val="00D422AD"/>
    <w:rsid w:val="00D424DF"/>
    <w:rsid w:val="00D4294A"/>
    <w:rsid w:val="00D42996"/>
    <w:rsid w:val="00D4299F"/>
    <w:rsid w:val="00D42B6B"/>
    <w:rsid w:val="00D42F59"/>
    <w:rsid w:val="00D43230"/>
    <w:rsid w:val="00D433E4"/>
    <w:rsid w:val="00D435DE"/>
    <w:rsid w:val="00D43972"/>
    <w:rsid w:val="00D43B9A"/>
    <w:rsid w:val="00D43D11"/>
    <w:rsid w:val="00D43E1F"/>
    <w:rsid w:val="00D44057"/>
    <w:rsid w:val="00D4412B"/>
    <w:rsid w:val="00D442FF"/>
    <w:rsid w:val="00D4444A"/>
    <w:rsid w:val="00D4500C"/>
    <w:rsid w:val="00D45026"/>
    <w:rsid w:val="00D45096"/>
    <w:rsid w:val="00D45417"/>
    <w:rsid w:val="00D458B3"/>
    <w:rsid w:val="00D45B1D"/>
    <w:rsid w:val="00D45C22"/>
    <w:rsid w:val="00D45EB2"/>
    <w:rsid w:val="00D46119"/>
    <w:rsid w:val="00D46253"/>
    <w:rsid w:val="00D463BA"/>
    <w:rsid w:val="00D46432"/>
    <w:rsid w:val="00D46878"/>
    <w:rsid w:val="00D46890"/>
    <w:rsid w:val="00D46ECE"/>
    <w:rsid w:val="00D46F5B"/>
    <w:rsid w:val="00D471E9"/>
    <w:rsid w:val="00D473DE"/>
    <w:rsid w:val="00D47525"/>
    <w:rsid w:val="00D47B52"/>
    <w:rsid w:val="00D47C3D"/>
    <w:rsid w:val="00D47CD4"/>
    <w:rsid w:val="00D47D95"/>
    <w:rsid w:val="00D47DE4"/>
    <w:rsid w:val="00D501A7"/>
    <w:rsid w:val="00D50357"/>
    <w:rsid w:val="00D504C9"/>
    <w:rsid w:val="00D507F1"/>
    <w:rsid w:val="00D509D1"/>
    <w:rsid w:val="00D50C19"/>
    <w:rsid w:val="00D51185"/>
    <w:rsid w:val="00D51A12"/>
    <w:rsid w:val="00D51A71"/>
    <w:rsid w:val="00D51AC7"/>
    <w:rsid w:val="00D51D4C"/>
    <w:rsid w:val="00D51F1F"/>
    <w:rsid w:val="00D51F47"/>
    <w:rsid w:val="00D51FEF"/>
    <w:rsid w:val="00D52120"/>
    <w:rsid w:val="00D522A2"/>
    <w:rsid w:val="00D526F6"/>
    <w:rsid w:val="00D5271B"/>
    <w:rsid w:val="00D52800"/>
    <w:rsid w:val="00D528BB"/>
    <w:rsid w:val="00D52B61"/>
    <w:rsid w:val="00D52CD0"/>
    <w:rsid w:val="00D53646"/>
    <w:rsid w:val="00D53C53"/>
    <w:rsid w:val="00D53E4F"/>
    <w:rsid w:val="00D54125"/>
    <w:rsid w:val="00D548FC"/>
    <w:rsid w:val="00D54E03"/>
    <w:rsid w:val="00D55022"/>
    <w:rsid w:val="00D55077"/>
    <w:rsid w:val="00D555FC"/>
    <w:rsid w:val="00D55B8B"/>
    <w:rsid w:val="00D55C35"/>
    <w:rsid w:val="00D55C71"/>
    <w:rsid w:val="00D55E92"/>
    <w:rsid w:val="00D56188"/>
    <w:rsid w:val="00D5660A"/>
    <w:rsid w:val="00D56C05"/>
    <w:rsid w:val="00D56F4A"/>
    <w:rsid w:val="00D573F4"/>
    <w:rsid w:val="00D57524"/>
    <w:rsid w:val="00D57544"/>
    <w:rsid w:val="00D57CE2"/>
    <w:rsid w:val="00D601F3"/>
    <w:rsid w:val="00D605C6"/>
    <w:rsid w:val="00D60607"/>
    <w:rsid w:val="00D60AA1"/>
    <w:rsid w:val="00D60F25"/>
    <w:rsid w:val="00D61931"/>
    <w:rsid w:val="00D619C2"/>
    <w:rsid w:val="00D61D4D"/>
    <w:rsid w:val="00D61E84"/>
    <w:rsid w:val="00D6219B"/>
    <w:rsid w:val="00D62223"/>
    <w:rsid w:val="00D6231E"/>
    <w:rsid w:val="00D62354"/>
    <w:rsid w:val="00D62765"/>
    <w:rsid w:val="00D62EF2"/>
    <w:rsid w:val="00D63000"/>
    <w:rsid w:val="00D63170"/>
    <w:rsid w:val="00D6347A"/>
    <w:rsid w:val="00D63554"/>
    <w:rsid w:val="00D63626"/>
    <w:rsid w:val="00D63B79"/>
    <w:rsid w:val="00D63FFE"/>
    <w:rsid w:val="00D64279"/>
    <w:rsid w:val="00D644D4"/>
    <w:rsid w:val="00D6452E"/>
    <w:rsid w:val="00D64539"/>
    <w:rsid w:val="00D646BD"/>
    <w:rsid w:val="00D649F9"/>
    <w:rsid w:val="00D64B80"/>
    <w:rsid w:val="00D64FEF"/>
    <w:rsid w:val="00D65027"/>
    <w:rsid w:val="00D651D5"/>
    <w:rsid w:val="00D653C9"/>
    <w:rsid w:val="00D6543E"/>
    <w:rsid w:val="00D6563D"/>
    <w:rsid w:val="00D656FD"/>
    <w:rsid w:val="00D6590C"/>
    <w:rsid w:val="00D65EB9"/>
    <w:rsid w:val="00D660DF"/>
    <w:rsid w:val="00D660F7"/>
    <w:rsid w:val="00D6677F"/>
    <w:rsid w:val="00D66B13"/>
    <w:rsid w:val="00D67121"/>
    <w:rsid w:val="00D6716B"/>
    <w:rsid w:val="00D6752E"/>
    <w:rsid w:val="00D676C8"/>
    <w:rsid w:val="00D67912"/>
    <w:rsid w:val="00D67A14"/>
    <w:rsid w:val="00D67A78"/>
    <w:rsid w:val="00D67AC1"/>
    <w:rsid w:val="00D700DA"/>
    <w:rsid w:val="00D705A8"/>
    <w:rsid w:val="00D70CB1"/>
    <w:rsid w:val="00D70DD3"/>
    <w:rsid w:val="00D70ED1"/>
    <w:rsid w:val="00D70FB3"/>
    <w:rsid w:val="00D71029"/>
    <w:rsid w:val="00D714F4"/>
    <w:rsid w:val="00D7154C"/>
    <w:rsid w:val="00D718DA"/>
    <w:rsid w:val="00D719F5"/>
    <w:rsid w:val="00D71E45"/>
    <w:rsid w:val="00D71FB8"/>
    <w:rsid w:val="00D72358"/>
    <w:rsid w:val="00D72432"/>
    <w:rsid w:val="00D726B4"/>
    <w:rsid w:val="00D726DA"/>
    <w:rsid w:val="00D7276B"/>
    <w:rsid w:val="00D729C0"/>
    <w:rsid w:val="00D72A85"/>
    <w:rsid w:val="00D72A97"/>
    <w:rsid w:val="00D72B96"/>
    <w:rsid w:val="00D72DE0"/>
    <w:rsid w:val="00D7308E"/>
    <w:rsid w:val="00D734C4"/>
    <w:rsid w:val="00D7367A"/>
    <w:rsid w:val="00D7373A"/>
    <w:rsid w:val="00D73BEC"/>
    <w:rsid w:val="00D73C0E"/>
    <w:rsid w:val="00D744AB"/>
    <w:rsid w:val="00D747DA"/>
    <w:rsid w:val="00D74AE4"/>
    <w:rsid w:val="00D74B1F"/>
    <w:rsid w:val="00D74BF5"/>
    <w:rsid w:val="00D75339"/>
    <w:rsid w:val="00D7555C"/>
    <w:rsid w:val="00D755D2"/>
    <w:rsid w:val="00D757E3"/>
    <w:rsid w:val="00D75B49"/>
    <w:rsid w:val="00D75F02"/>
    <w:rsid w:val="00D762A3"/>
    <w:rsid w:val="00D76648"/>
    <w:rsid w:val="00D776D7"/>
    <w:rsid w:val="00D778F9"/>
    <w:rsid w:val="00D77FB6"/>
    <w:rsid w:val="00D8025B"/>
    <w:rsid w:val="00D8043C"/>
    <w:rsid w:val="00D80623"/>
    <w:rsid w:val="00D8088B"/>
    <w:rsid w:val="00D80B32"/>
    <w:rsid w:val="00D80BCF"/>
    <w:rsid w:val="00D813E2"/>
    <w:rsid w:val="00D81416"/>
    <w:rsid w:val="00D816F6"/>
    <w:rsid w:val="00D8175F"/>
    <w:rsid w:val="00D81865"/>
    <w:rsid w:val="00D81974"/>
    <w:rsid w:val="00D81999"/>
    <w:rsid w:val="00D81A97"/>
    <w:rsid w:val="00D81ACB"/>
    <w:rsid w:val="00D81B4A"/>
    <w:rsid w:val="00D81B8B"/>
    <w:rsid w:val="00D81D7A"/>
    <w:rsid w:val="00D8219E"/>
    <w:rsid w:val="00D826F1"/>
    <w:rsid w:val="00D8274E"/>
    <w:rsid w:val="00D82798"/>
    <w:rsid w:val="00D827C4"/>
    <w:rsid w:val="00D82B61"/>
    <w:rsid w:val="00D8347C"/>
    <w:rsid w:val="00D835D0"/>
    <w:rsid w:val="00D83973"/>
    <w:rsid w:val="00D83B3A"/>
    <w:rsid w:val="00D83CE8"/>
    <w:rsid w:val="00D83FB1"/>
    <w:rsid w:val="00D8430A"/>
    <w:rsid w:val="00D8431E"/>
    <w:rsid w:val="00D846BD"/>
    <w:rsid w:val="00D848B0"/>
    <w:rsid w:val="00D84AC3"/>
    <w:rsid w:val="00D84FC5"/>
    <w:rsid w:val="00D850B5"/>
    <w:rsid w:val="00D851D1"/>
    <w:rsid w:val="00D857CE"/>
    <w:rsid w:val="00D85937"/>
    <w:rsid w:val="00D85C91"/>
    <w:rsid w:val="00D85E99"/>
    <w:rsid w:val="00D85F63"/>
    <w:rsid w:val="00D86425"/>
    <w:rsid w:val="00D8643D"/>
    <w:rsid w:val="00D8646B"/>
    <w:rsid w:val="00D866D4"/>
    <w:rsid w:val="00D867B2"/>
    <w:rsid w:val="00D86866"/>
    <w:rsid w:val="00D86A63"/>
    <w:rsid w:val="00D86A64"/>
    <w:rsid w:val="00D8779E"/>
    <w:rsid w:val="00D87A60"/>
    <w:rsid w:val="00D87BC1"/>
    <w:rsid w:val="00D9001B"/>
    <w:rsid w:val="00D9001C"/>
    <w:rsid w:val="00D9033D"/>
    <w:rsid w:val="00D90396"/>
    <w:rsid w:val="00D905F0"/>
    <w:rsid w:val="00D90924"/>
    <w:rsid w:val="00D9092D"/>
    <w:rsid w:val="00D90B03"/>
    <w:rsid w:val="00D90B87"/>
    <w:rsid w:val="00D90C2A"/>
    <w:rsid w:val="00D90C2C"/>
    <w:rsid w:val="00D90C85"/>
    <w:rsid w:val="00D90C93"/>
    <w:rsid w:val="00D90D83"/>
    <w:rsid w:val="00D90DDA"/>
    <w:rsid w:val="00D91131"/>
    <w:rsid w:val="00D9152F"/>
    <w:rsid w:val="00D91561"/>
    <w:rsid w:val="00D917C2"/>
    <w:rsid w:val="00D91BF8"/>
    <w:rsid w:val="00D91CE8"/>
    <w:rsid w:val="00D91D78"/>
    <w:rsid w:val="00D91EAC"/>
    <w:rsid w:val="00D91ED2"/>
    <w:rsid w:val="00D9209B"/>
    <w:rsid w:val="00D9274F"/>
    <w:rsid w:val="00D92830"/>
    <w:rsid w:val="00D92EB4"/>
    <w:rsid w:val="00D93002"/>
    <w:rsid w:val="00D931F0"/>
    <w:rsid w:val="00D9322D"/>
    <w:rsid w:val="00D93377"/>
    <w:rsid w:val="00D933D3"/>
    <w:rsid w:val="00D934A9"/>
    <w:rsid w:val="00D935B0"/>
    <w:rsid w:val="00D93631"/>
    <w:rsid w:val="00D938C5"/>
    <w:rsid w:val="00D93DCC"/>
    <w:rsid w:val="00D93F92"/>
    <w:rsid w:val="00D9439B"/>
    <w:rsid w:val="00D9474E"/>
    <w:rsid w:val="00D94931"/>
    <w:rsid w:val="00D94B78"/>
    <w:rsid w:val="00D94C19"/>
    <w:rsid w:val="00D94CFD"/>
    <w:rsid w:val="00D94D98"/>
    <w:rsid w:val="00D951AC"/>
    <w:rsid w:val="00D95D3A"/>
    <w:rsid w:val="00D95EF6"/>
    <w:rsid w:val="00D9615A"/>
    <w:rsid w:val="00D962AE"/>
    <w:rsid w:val="00D962B9"/>
    <w:rsid w:val="00D96839"/>
    <w:rsid w:val="00D96D72"/>
    <w:rsid w:val="00D96F05"/>
    <w:rsid w:val="00D96F4E"/>
    <w:rsid w:val="00D96F5E"/>
    <w:rsid w:val="00D97443"/>
    <w:rsid w:val="00D97475"/>
    <w:rsid w:val="00D97655"/>
    <w:rsid w:val="00D97837"/>
    <w:rsid w:val="00D978FD"/>
    <w:rsid w:val="00D97C86"/>
    <w:rsid w:val="00D97E1F"/>
    <w:rsid w:val="00D97E99"/>
    <w:rsid w:val="00DA02AC"/>
    <w:rsid w:val="00DA0301"/>
    <w:rsid w:val="00DA048E"/>
    <w:rsid w:val="00DA0BEE"/>
    <w:rsid w:val="00DA0CEC"/>
    <w:rsid w:val="00DA0DA1"/>
    <w:rsid w:val="00DA0FDE"/>
    <w:rsid w:val="00DA109B"/>
    <w:rsid w:val="00DA130E"/>
    <w:rsid w:val="00DA138C"/>
    <w:rsid w:val="00DA1446"/>
    <w:rsid w:val="00DA1472"/>
    <w:rsid w:val="00DA1552"/>
    <w:rsid w:val="00DA15C9"/>
    <w:rsid w:val="00DA21DB"/>
    <w:rsid w:val="00DA22A5"/>
    <w:rsid w:val="00DA2816"/>
    <w:rsid w:val="00DA2913"/>
    <w:rsid w:val="00DA2996"/>
    <w:rsid w:val="00DA2AC4"/>
    <w:rsid w:val="00DA2D8D"/>
    <w:rsid w:val="00DA2E9B"/>
    <w:rsid w:val="00DA2F57"/>
    <w:rsid w:val="00DA31CB"/>
    <w:rsid w:val="00DA32B1"/>
    <w:rsid w:val="00DA3748"/>
    <w:rsid w:val="00DA38C6"/>
    <w:rsid w:val="00DA3E9B"/>
    <w:rsid w:val="00DA3FDB"/>
    <w:rsid w:val="00DA42E6"/>
    <w:rsid w:val="00DA4532"/>
    <w:rsid w:val="00DA455D"/>
    <w:rsid w:val="00DA47E7"/>
    <w:rsid w:val="00DA4870"/>
    <w:rsid w:val="00DA4AAC"/>
    <w:rsid w:val="00DA4B21"/>
    <w:rsid w:val="00DA4F8D"/>
    <w:rsid w:val="00DA533A"/>
    <w:rsid w:val="00DA5B18"/>
    <w:rsid w:val="00DA5C8F"/>
    <w:rsid w:val="00DA5E84"/>
    <w:rsid w:val="00DA615F"/>
    <w:rsid w:val="00DA61F7"/>
    <w:rsid w:val="00DA63D4"/>
    <w:rsid w:val="00DA64A9"/>
    <w:rsid w:val="00DA6B55"/>
    <w:rsid w:val="00DA6B9C"/>
    <w:rsid w:val="00DA6C6E"/>
    <w:rsid w:val="00DA7253"/>
    <w:rsid w:val="00DA7495"/>
    <w:rsid w:val="00DA74B8"/>
    <w:rsid w:val="00DA785E"/>
    <w:rsid w:val="00DA7A45"/>
    <w:rsid w:val="00DA7DCB"/>
    <w:rsid w:val="00DA7E20"/>
    <w:rsid w:val="00DB03AF"/>
    <w:rsid w:val="00DB03F3"/>
    <w:rsid w:val="00DB0563"/>
    <w:rsid w:val="00DB07B5"/>
    <w:rsid w:val="00DB0BF2"/>
    <w:rsid w:val="00DB11A5"/>
    <w:rsid w:val="00DB144D"/>
    <w:rsid w:val="00DB17C8"/>
    <w:rsid w:val="00DB1A4B"/>
    <w:rsid w:val="00DB1A70"/>
    <w:rsid w:val="00DB1F37"/>
    <w:rsid w:val="00DB1FEA"/>
    <w:rsid w:val="00DB215B"/>
    <w:rsid w:val="00DB232A"/>
    <w:rsid w:val="00DB2556"/>
    <w:rsid w:val="00DB27B3"/>
    <w:rsid w:val="00DB29D1"/>
    <w:rsid w:val="00DB29D9"/>
    <w:rsid w:val="00DB2C18"/>
    <w:rsid w:val="00DB3240"/>
    <w:rsid w:val="00DB3595"/>
    <w:rsid w:val="00DB3E55"/>
    <w:rsid w:val="00DB409B"/>
    <w:rsid w:val="00DB42DF"/>
    <w:rsid w:val="00DB442B"/>
    <w:rsid w:val="00DB4681"/>
    <w:rsid w:val="00DB47A8"/>
    <w:rsid w:val="00DB4955"/>
    <w:rsid w:val="00DB4981"/>
    <w:rsid w:val="00DB4ADA"/>
    <w:rsid w:val="00DB4D98"/>
    <w:rsid w:val="00DB5279"/>
    <w:rsid w:val="00DB57FE"/>
    <w:rsid w:val="00DB5D13"/>
    <w:rsid w:val="00DB5DAD"/>
    <w:rsid w:val="00DB5F1A"/>
    <w:rsid w:val="00DB67D4"/>
    <w:rsid w:val="00DB69DA"/>
    <w:rsid w:val="00DB6D52"/>
    <w:rsid w:val="00DB7082"/>
    <w:rsid w:val="00DB73DE"/>
    <w:rsid w:val="00DB75DD"/>
    <w:rsid w:val="00DB7A09"/>
    <w:rsid w:val="00DB7CD5"/>
    <w:rsid w:val="00DB7E0F"/>
    <w:rsid w:val="00DC0167"/>
    <w:rsid w:val="00DC019E"/>
    <w:rsid w:val="00DC030F"/>
    <w:rsid w:val="00DC09F9"/>
    <w:rsid w:val="00DC0AF4"/>
    <w:rsid w:val="00DC0EDE"/>
    <w:rsid w:val="00DC0F04"/>
    <w:rsid w:val="00DC0F4C"/>
    <w:rsid w:val="00DC0FA3"/>
    <w:rsid w:val="00DC100E"/>
    <w:rsid w:val="00DC1454"/>
    <w:rsid w:val="00DC1492"/>
    <w:rsid w:val="00DC17D7"/>
    <w:rsid w:val="00DC1D04"/>
    <w:rsid w:val="00DC223D"/>
    <w:rsid w:val="00DC279E"/>
    <w:rsid w:val="00DC297A"/>
    <w:rsid w:val="00DC2A3C"/>
    <w:rsid w:val="00DC2CFE"/>
    <w:rsid w:val="00DC2D38"/>
    <w:rsid w:val="00DC3380"/>
    <w:rsid w:val="00DC35CF"/>
    <w:rsid w:val="00DC35F2"/>
    <w:rsid w:val="00DC3632"/>
    <w:rsid w:val="00DC36DD"/>
    <w:rsid w:val="00DC3A65"/>
    <w:rsid w:val="00DC3E81"/>
    <w:rsid w:val="00DC4060"/>
    <w:rsid w:val="00DC4092"/>
    <w:rsid w:val="00DC42E0"/>
    <w:rsid w:val="00DC44DE"/>
    <w:rsid w:val="00DC45C8"/>
    <w:rsid w:val="00DC485C"/>
    <w:rsid w:val="00DC4879"/>
    <w:rsid w:val="00DC4D87"/>
    <w:rsid w:val="00DC4DF6"/>
    <w:rsid w:val="00DC507E"/>
    <w:rsid w:val="00DC53C5"/>
    <w:rsid w:val="00DC53D5"/>
    <w:rsid w:val="00DC5BE7"/>
    <w:rsid w:val="00DC625C"/>
    <w:rsid w:val="00DC655B"/>
    <w:rsid w:val="00DC698B"/>
    <w:rsid w:val="00DC6D6F"/>
    <w:rsid w:val="00DC6F7B"/>
    <w:rsid w:val="00DC6FE8"/>
    <w:rsid w:val="00DC7174"/>
    <w:rsid w:val="00DC735D"/>
    <w:rsid w:val="00DC73BF"/>
    <w:rsid w:val="00DC745E"/>
    <w:rsid w:val="00DC77F9"/>
    <w:rsid w:val="00DC7925"/>
    <w:rsid w:val="00DD0083"/>
    <w:rsid w:val="00DD0142"/>
    <w:rsid w:val="00DD01FD"/>
    <w:rsid w:val="00DD03A9"/>
    <w:rsid w:val="00DD0573"/>
    <w:rsid w:val="00DD05BC"/>
    <w:rsid w:val="00DD0891"/>
    <w:rsid w:val="00DD0916"/>
    <w:rsid w:val="00DD093C"/>
    <w:rsid w:val="00DD0D52"/>
    <w:rsid w:val="00DD0D8F"/>
    <w:rsid w:val="00DD0E66"/>
    <w:rsid w:val="00DD0F19"/>
    <w:rsid w:val="00DD0F55"/>
    <w:rsid w:val="00DD0FD3"/>
    <w:rsid w:val="00DD1149"/>
    <w:rsid w:val="00DD13D9"/>
    <w:rsid w:val="00DD1992"/>
    <w:rsid w:val="00DD19D7"/>
    <w:rsid w:val="00DD1BA2"/>
    <w:rsid w:val="00DD1C0C"/>
    <w:rsid w:val="00DD2052"/>
    <w:rsid w:val="00DD2608"/>
    <w:rsid w:val="00DD26E3"/>
    <w:rsid w:val="00DD2896"/>
    <w:rsid w:val="00DD2916"/>
    <w:rsid w:val="00DD2AF3"/>
    <w:rsid w:val="00DD2E2E"/>
    <w:rsid w:val="00DD313F"/>
    <w:rsid w:val="00DD317C"/>
    <w:rsid w:val="00DD3319"/>
    <w:rsid w:val="00DD3C45"/>
    <w:rsid w:val="00DD3EA8"/>
    <w:rsid w:val="00DD40AD"/>
    <w:rsid w:val="00DD421C"/>
    <w:rsid w:val="00DD4413"/>
    <w:rsid w:val="00DD471A"/>
    <w:rsid w:val="00DD49FF"/>
    <w:rsid w:val="00DD4B65"/>
    <w:rsid w:val="00DD54B4"/>
    <w:rsid w:val="00DD5A28"/>
    <w:rsid w:val="00DD5E7B"/>
    <w:rsid w:val="00DD61FF"/>
    <w:rsid w:val="00DD7253"/>
    <w:rsid w:val="00DD7529"/>
    <w:rsid w:val="00DD7A5C"/>
    <w:rsid w:val="00DD7CC4"/>
    <w:rsid w:val="00DD7E1E"/>
    <w:rsid w:val="00DE0318"/>
    <w:rsid w:val="00DE08C0"/>
    <w:rsid w:val="00DE0BDF"/>
    <w:rsid w:val="00DE0D02"/>
    <w:rsid w:val="00DE0E62"/>
    <w:rsid w:val="00DE0F6C"/>
    <w:rsid w:val="00DE123F"/>
    <w:rsid w:val="00DE137D"/>
    <w:rsid w:val="00DE142A"/>
    <w:rsid w:val="00DE14B5"/>
    <w:rsid w:val="00DE198A"/>
    <w:rsid w:val="00DE19F8"/>
    <w:rsid w:val="00DE1A78"/>
    <w:rsid w:val="00DE1D5F"/>
    <w:rsid w:val="00DE1DC5"/>
    <w:rsid w:val="00DE1F0F"/>
    <w:rsid w:val="00DE1F30"/>
    <w:rsid w:val="00DE25E0"/>
    <w:rsid w:val="00DE2D94"/>
    <w:rsid w:val="00DE2F4B"/>
    <w:rsid w:val="00DE316E"/>
    <w:rsid w:val="00DE3A42"/>
    <w:rsid w:val="00DE3F39"/>
    <w:rsid w:val="00DE4170"/>
    <w:rsid w:val="00DE425C"/>
    <w:rsid w:val="00DE4420"/>
    <w:rsid w:val="00DE4475"/>
    <w:rsid w:val="00DE47B2"/>
    <w:rsid w:val="00DE4903"/>
    <w:rsid w:val="00DE492B"/>
    <w:rsid w:val="00DE4CAE"/>
    <w:rsid w:val="00DE4D1B"/>
    <w:rsid w:val="00DE5173"/>
    <w:rsid w:val="00DE547C"/>
    <w:rsid w:val="00DE5655"/>
    <w:rsid w:val="00DE59CE"/>
    <w:rsid w:val="00DE6188"/>
    <w:rsid w:val="00DE69F2"/>
    <w:rsid w:val="00DE6D2D"/>
    <w:rsid w:val="00DE6F02"/>
    <w:rsid w:val="00DE6F7C"/>
    <w:rsid w:val="00DE7142"/>
    <w:rsid w:val="00DE71D4"/>
    <w:rsid w:val="00DE7380"/>
    <w:rsid w:val="00DE76ED"/>
    <w:rsid w:val="00DE7C48"/>
    <w:rsid w:val="00DF00B7"/>
    <w:rsid w:val="00DF013B"/>
    <w:rsid w:val="00DF0370"/>
    <w:rsid w:val="00DF0616"/>
    <w:rsid w:val="00DF0710"/>
    <w:rsid w:val="00DF0A8A"/>
    <w:rsid w:val="00DF0D67"/>
    <w:rsid w:val="00DF0EA0"/>
    <w:rsid w:val="00DF0F8C"/>
    <w:rsid w:val="00DF1180"/>
    <w:rsid w:val="00DF13CB"/>
    <w:rsid w:val="00DF173C"/>
    <w:rsid w:val="00DF174C"/>
    <w:rsid w:val="00DF19B6"/>
    <w:rsid w:val="00DF1F15"/>
    <w:rsid w:val="00DF1F4E"/>
    <w:rsid w:val="00DF22FB"/>
    <w:rsid w:val="00DF2346"/>
    <w:rsid w:val="00DF258F"/>
    <w:rsid w:val="00DF27A0"/>
    <w:rsid w:val="00DF2F73"/>
    <w:rsid w:val="00DF3982"/>
    <w:rsid w:val="00DF3B57"/>
    <w:rsid w:val="00DF3C29"/>
    <w:rsid w:val="00DF3D6B"/>
    <w:rsid w:val="00DF42E3"/>
    <w:rsid w:val="00DF44CF"/>
    <w:rsid w:val="00DF4AA2"/>
    <w:rsid w:val="00DF4F67"/>
    <w:rsid w:val="00DF514E"/>
    <w:rsid w:val="00DF59AA"/>
    <w:rsid w:val="00DF5CDE"/>
    <w:rsid w:val="00DF5E34"/>
    <w:rsid w:val="00DF5E75"/>
    <w:rsid w:val="00DF620F"/>
    <w:rsid w:val="00DF64A6"/>
    <w:rsid w:val="00DF6507"/>
    <w:rsid w:val="00DF66E6"/>
    <w:rsid w:val="00DF6EFD"/>
    <w:rsid w:val="00DF70F6"/>
    <w:rsid w:val="00DF7562"/>
    <w:rsid w:val="00DF7577"/>
    <w:rsid w:val="00DF784F"/>
    <w:rsid w:val="00DF79B6"/>
    <w:rsid w:val="00DF7B99"/>
    <w:rsid w:val="00DF7B9F"/>
    <w:rsid w:val="00DF7C6B"/>
    <w:rsid w:val="00DF7DA9"/>
    <w:rsid w:val="00E0038D"/>
    <w:rsid w:val="00E00609"/>
    <w:rsid w:val="00E0092C"/>
    <w:rsid w:val="00E00CBD"/>
    <w:rsid w:val="00E0104A"/>
    <w:rsid w:val="00E010ED"/>
    <w:rsid w:val="00E01155"/>
    <w:rsid w:val="00E01441"/>
    <w:rsid w:val="00E015FF"/>
    <w:rsid w:val="00E0169E"/>
    <w:rsid w:val="00E019E4"/>
    <w:rsid w:val="00E01D53"/>
    <w:rsid w:val="00E01F44"/>
    <w:rsid w:val="00E021C9"/>
    <w:rsid w:val="00E02294"/>
    <w:rsid w:val="00E026D3"/>
    <w:rsid w:val="00E02789"/>
    <w:rsid w:val="00E0280A"/>
    <w:rsid w:val="00E02987"/>
    <w:rsid w:val="00E02A73"/>
    <w:rsid w:val="00E02F21"/>
    <w:rsid w:val="00E0302C"/>
    <w:rsid w:val="00E030DB"/>
    <w:rsid w:val="00E03505"/>
    <w:rsid w:val="00E03622"/>
    <w:rsid w:val="00E03911"/>
    <w:rsid w:val="00E03983"/>
    <w:rsid w:val="00E03B1C"/>
    <w:rsid w:val="00E04167"/>
    <w:rsid w:val="00E04AF5"/>
    <w:rsid w:val="00E04E41"/>
    <w:rsid w:val="00E04EBA"/>
    <w:rsid w:val="00E051FC"/>
    <w:rsid w:val="00E056A6"/>
    <w:rsid w:val="00E057B4"/>
    <w:rsid w:val="00E058CF"/>
    <w:rsid w:val="00E059A2"/>
    <w:rsid w:val="00E05C42"/>
    <w:rsid w:val="00E05CBE"/>
    <w:rsid w:val="00E06627"/>
    <w:rsid w:val="00E068FE"/>
    <w:rsid w:val="00E06DE2"/>
    <w:rsid w:val="00E06F84"/>
    <w:rsid w:val="00E073E0"/>
    <w:rsid w:val="00E079C4"/>
    <w:rsid w:val="00E07BA0"/>
    <w:rsid w:val="00E07C6B"/>
    <w:rsid w:val="00E07F5B"/>
    <w:rsid w:val="00E10075"/>
    <w:rsid w:val="00E10381"/>
    <w:rsid w:val="00E10A10"/>
    <w:rsid w:val="00E10FB9"/>
    <w:rsid w:val="00E1100C"/>
    <w:rsid w:val="00E113FF"/>
    <w:rsid w:val="00E115AD"/>
    <w:rsid w:val="00E11681"/>
    <w:rsid w:val="00E1175F"/>
    <w:rsid w:val="00E11793"/>
    <w:rsid w:val="00E11916"/>
    <w:rsid w:val="00E119EA"/>
    <w:rsid w:val="00E11AA6"/>
    <w:rsid w:val="00E11CEB"/>
    <w:rsid w:val="00E11F55"/>
    <w:rsid w:val="00E12067"/>
    <w:rsid w:val="00E12253"/>
    <w:rsid w:val="00E1253A"/>
    <w:rsid w:val="00E12DE1"/>
    <w:rsid w:val="00E12EC6"/>
    <w:rsid w:val="00E12ECC"/>
    <w:rsid w:val="00E130DD"/>
    <w:rsid w:val="00E1320A"/>
    <w:rsid w:val="00E133E9"/>
    <w:rsid w:val="00E13742"/>
    <w:rsid w:val="00E13F89"/>
    <w:rsid w:val="00E140D2"/>
    <w:rsid w:val="00E142E6"/>
    <w:rsid w:val="00E144E5"/>
    <w:rsid w:val="00E146D4"/>
    <w:rsid w:val="00E14AF0"/>
    <w:rsid w:val="00E14DE8"/>
    <w:rsid w:val="00E15124"/>
    <w:rsid w:val="00E15224"/>
    <w:rsid w:val="00E153A6"/>
    <w:rsid w:val="00E159BC"/>
    <w:rsid w:val="00E15AA6"/>
    <w:rsid w:val="00E15AEB"/>
    <w:rsid w:val="00E15D20"/>
    <w:rsid w:val="00E15D3F"/>
    <w:rsid w:val="00E15FD4"/>
    <w:rsid w:val="00E1604A"/>
    <w:rsid w:val="00E161B7"/>
    <w:rsid w:val="00E1658B"/>
    <w:rsid w:val="00E1673E"/>
    <w:rsid w:val="00E1673F"/>
    <w:rsid w:val="00E1696C"/>
    <w:rsid w:val="00E16AF9"/>
    <w:rsid w:val="00E1738B"/>
    <w:rsid w:val="00E173F3"/>
    <w:rsid w:val="00E1745E"/>
    <w:rsid w:val="00E1747B"/>
    <w:rsid w:val="00E1747F"/>
    <w:rsid w:val="00E177A1"/>
    <w:rsid w:val="00E17A56"/>
    <w:rsid w:val="00E17B8D"/>
    <w:rsid w:val="00E17C6C"/>
    <w:rsid w:val="00E17D07"/>
    <w:rsid w:val="00E2038E"/>
    <w:rsid w:val="00E20483"/>
    <w:rsid w:val="00E20689"/>
    <w:rsid w:val="00E20851"/>
    <w:rsid w:val="00E20B95"/>
    <w:rsid w:val="00E2159F"/>
    <w:rsid w:val="00E219B7"/>
    <w:rsid w:val="00E21A11"/>
    <w:rsid w:val="00E21F0D"/>
    <w:rsid w:val="00E22091"/>
    <w:rsid w:val="00E221ED"/>
    <w:rsid w:val="00E22345"/>
    <w:rsid w:val="00E22964"/>
    <w:rsid w:val="00E229C6"/>
    <w:rsid w:val="00E22A66"/>
    <w:rsid w:val="00E22B20"/>
    <w:rsid w:val="00E22DC4"/>
    <w:rsid w:val="00E22F3B"/>
    <w:rsid w:val="00E22FC1"/>
    <w:rsid w:val="00E23287"/>
    <w:rsid w:val="00E23354"/>
    <w:rsid w:val="00E2335C"/>
    <w:rsid w:val="00E235EE"/>
    <w:rsid w:val="00E236B7"/>
    <w:rsid w:val="00E23846"/>
    <w:rsid w:val="00E23F15"/>
    <w:rsid w:val="00E241DD"/>
    <w:rsid w:val="00E24632"/>
    <w:rsid w:val="00E249B0"/>
    <w:rsid w:val="00E24DAB"/>
    <w:rsid w:val="00E25000"/>
    <w:rsid w:val="00E25086"/>
    <w:rsid w:val="00E25287"/>
    <w:rsid w:val="00E25558"/>
    <w:rsid w:val="00E26405"/>
    <w:rsid w:val="00E2641B"/>
    <w:rsid w:val="00E266D4"/>
    <w:rsid w:val="00E267A3"/>
    <w:rsid w:val="00E26C82"/>
    <w:rsid w:val="00E26D63"/>
    <w:rsid w:val="00E271ED"/>
    <w:rsid w:val="00E275CF"/>
    <w:rsid w:val="00E2782C"/>
    <w:rsid w:val="00E27BC2"/>
    <w:rsid w:val="00E27D3A"/>
    <w:rsid w:val="00E300C9"/>
    <w:rsid w:val="00E30199"/>
    <w:rsid w:val="00E3020C"/>
    <w:rsid w:val="00E30365"/>
    <w:rsid w:val="00E30391"/>
    <w:rsid w:val="00E3057D"/>
    <w:rsid w:val="00E30B69"/>
    <w:rsid w:val="00E30D18"/>
    <w:rsid w:val="00E30D50"/>
    <w:rsid w:val="00E31619"/>
    <w:rsid w:val="00E31687"/>
    <w:rsid w:val="00E31A14"/>
    <w:rsid w:val="00E31F1B"/>
    <w:rsid w:val="00E32202"/>
    <w:rsid w:val="00E32251"/>
    <w:rsid w:val="00E325E1"/>
    <w:rsid w:val="00E32FFB"/>
    <w:rsid w:val="00E330BB"/>
    <w:rsid w:val="00E330CB"/>
    <w:rsid w:val="00E331B7"/>
    <w:rsid w:val="00E33291"/>
    <w:rsid w:val="00E3372F"/>
    <w:rsid w:val="00E34025"/>
    <w:rsid w:val="00E34222"/>
    <w:rsid w:val="00E34385"/>
    <w:rsid w:val="00E34B1F"/>
    <w:rsid w:val="00E34BEF"/>
    <w:rsid w:val="00E34DD8"/>
    <w:rsid w:val="00E3545A"/>
    <w:rsid w:val="00E357F1"/>
    <w:rsid w:val="00E35ACE"/>
    <w:rsid w:val="00E36069"/>
    <w:rsid w:val="00E36500"/>
    <w:rsid w:val="00E3680E"/>
    <w:rsid w:val="00E369AC"/>
    <w:rsid w:val="00E36B70"/>
    <w:rsid w:val="00E36C5D"/>
    <w:rsid w:val="00E36C94"/>
    <w:rsid w:val="00E36D8E"/>
    <w:rsid w:val="00E3705B"/>
    <w:rsid w:val="00E370F3"/>
    <w:rsid w:val="00E3715A"/>
    <w:rsid w:val="00E37212"/>
    <w:rsid w:val="00E3728A"/>
    <w:rsid w:val="00E37319"/>
    <w:rsid w:val="00E37436"/>
    <w:rsid w:val="00E374DB"/>
    <w:rsid w:val="00E37505"/>
    <w:rsid w:val="00E37D99"/>
    <w:rsid w:val="00E37E83"/>
    <w:rsid w:val="00E37FA8"/>
    <w:rsid w:val="00E37FC8"/>
    <w:rsid w:val="00E401EA"/>
    <w:rsid w:val="00E40521"/>
    <w:rsid w:val="00E4067E"/>
    <w:rsid w:val="00E40990"/>
    <w:rsid w:val="00E40BDC"/>
    <w:rsid w:val="00E4113D"/>
    <w:rsid w:val="00E41299"/>
    <w:rsid w:val="00E412B1"/>
    <w:rsid w:val="00E413E2"/>
    <w:rsid w:val="00E415A3"/>
    <w:rsid w:val="00E416D7"/>
    <w:rsid w:val="00E41883"/>
    <w:rsid w:val="00E41D45"/>
    <w:rsid w:val="00E41DCC"/>
    <w:rsid w:val="00E41FFD"/>
    <w:rsid w:val="00E4202A"/>
    <w:rsid w:val="00E42042"/>
    <w:rsid w:val="00E42214"/>
    <w:rsid w:val="00E4244C"/>
    <w:rsid w:val="00E425D7"/>
    <w:rsid w:val="00E426BD"/>
    <w:rsid w:val="00E42B39"/>
    <w:rsid w:val="00E435E7"/>
    <w:rsid w:val="00E43AA9"/>
    <w:rsid w:val="00E43B06"/>
    <w:rsid w:val="00E43CB6"/>
    <w:rsid w:val="00E43CF5"/>
    <w:rsid w:val="00E444DD"/>
    <w:rsid w:val="00E445FF"/>
    <w:rsid w:val="00E44695"/>
    <w:rsid w:val="00E44E80"/>
    <w:rsid w:val="00E45590"/>
    <w:rsid w:val="00E456FD"/>
    <w:rsid w:val="00E4593B"/>
    <w:rsid w:val="00E45A20"/>
    <w:rsid w:val="00E45D06"/>
    <w:rsid w:val="00E45F54"/>
    <w:rsid w:val="00E45FC7"/>
    <w:rsid w:val="00E46258"/>
    <w:rsid w:val="00E462C1"/>
    <w:rsid w:val="00E46457"/>
    <w:rsid w:val="00E46741"/>
    <w:rsid w:val="00E46E97"/>
    <w:rsid w:val="00E474D5"/>
    <w:rsid w:val="00E47680"/>
    <w:rsid w:val="00E47CE4"/>
    <w:rsid w:val="00E47DD6"/>
    <w:rsid w:val="00E47F63"/>
    <w:rsid w:val="00E501D4"/>
    <w:rsid w:val="00E5035E"/>
    <w:rsid w:val="00E50A41"/>
    <w:rsid w:val="00E50AEF"/>
    <w:rsid w:val="00E50B67"/>
    <w:rsid w:val="00E50BEE"/>
    <w:rsid w:val="00E5105E"/>
    <w:rsid w:val="00E510BF"/>
    <w:rsid w:val="00E51461"/>
    <w:rsid w:val="00E514AB"/>
    <w:rsid w:val="00E519DC"/>
    <w:rsid w:val="00E51DED"/>
    <w:rsid w:val="00E51EB2"/>
    <w:rsid w:val="00E52075"/>
    <w:rsid w:val="00E5222D"/>
    <w:rsid w:val="00E5236A"/>
    <w:rsid w:val="00E52445"/>
    <w:rsid w:val="00E5293A"/>
    <w:rsid w:val="00E52B4C"/>
    <w:rsid w:val="00E533CC"/>
    <w:rsid w:val="00E534E6"/>
    <w:rsid w:val="00E53655"/>
    <w:rsid w:val="00E5368D"/>
    <w:rsid w:val="00E537A6"/>
    <w:rsid w:val="00E53ACF"/>
    <w:rsid w:val="00E53C18"/>
    <w:rsid w:val="00E53F47"/>
    <w:rsid w:val="00E54378"/>
    <w:rsid w:val="00E54515"/>
    <w:rsid w:val="00E54BBF"/>
    <w:rsid w:val="00E54D5A"/>
    <w:rsid w:val="00E54F2C"/>
    <w:rsid w:val="00E553C8"/>
    <w:rsid w:val="00E5548B"/>
    <w:rsid w:val="00E554A0"/>
    <w:rsid w:val="00E555FF"/>
    <w:rsid w:val="00E557D1"/>
    <w:rsid w:val="00E56566"/>
    <w:rsid w:val="00E56C22"/>
    <w:rsid w:val="00E56C2C"/>
    <w:rsid w:val="00E56C51"/>
    <w:rsid w:val="00E577CC"/>
    <w:rsid w:val="00E5790A"/>
    <w:rsid w:val="00E60A7B"/>
    <w:rsid w:val="00E60BA3"/>
    <w:rsid w:val="00E60E4C"/>
    <w:rsid w:val="00E60E55"/>
    <w:rsid w:val="00E61364"/>
    <w:rsid w:val="00E613FE"/>
    <w:rsid w:val="00E61906"/>
    <w:rsid w:val="00E61AA3"/>
    <w:rsid w:val="00E61E9D"/>
    <w:rsid w:val="00E61F74"/>
    <w:rsid w:val="00E6218B"/>
    <w:rsid w:val="00E62414"/>
    <w:rsid w:val="00E624CB"/>
    <w:rsid w:val="00E62762"/>
    <w:rsid w:val="00E62899"/>
    <w:rsid w:val="00E62D7F"/>
    <w:rsid w:val="00E62FBF"/>
    <w:rsid w:val="00E6317D"/>
    <w:rsid w:val="00E63291"/>
    <w:rsid w:val="00E636D5"/>
    <w:rsid w:val="00E637AD"/>
    <w:rsid w:val="00E637FA"/>
    <w:rsid w:val="00E63A6C"/>
    <w:rsid w:val="00E63C82"/>
    <w:rsid w:val="00E640BF"/>
    <w:rsid w:val="00E641BC"/>
    <w:rsid w:val="00E645C6"/>
    <w:rsid w:val="00E64B01"/>
    <w:rsid w:val="00E64E37"/>
    <w:rsid w:val="00E64F23"/>
    <w:rsid w:val="00E65441"/>
    <w:rsid w:val="00E65735"/>
    <w:rsid w:val="00E6588F"/>
    <w:rsid w:val="00E65BA4"/>
    <w:rsid w:val="00E65C6E"/>
    <w:rsid w:val="00E65CE2"/>
    <w:rsid w:val="00E65DF0"/>
    <w:rsid w:val="00E65E27"/>
    <w:rsid w:val="00E65F07"/>
    <w:rsid w:val="00E660B6"/>
    <w:rsid w:val="00E66258"/>
    <w:rsid w:val="00E662D0"/>
    <w:rsid w:val="00E66550"/>
    <w:rsid w:val="00E669FF"/>
    <w:rsid w:val="00E66BBA"/>
    <w:rsid w:val="00E6713A"/>
    <w:rsid w:val="00E6725D"/>
    <w:rsid w:val="00E67618"/>
    <w:rsid w:val="00E678D1"/>
    <w:rsid w:val="00E67A1F"/>
    <w:rsid w:val="00E67B58"/>
    <w:rsid w:val="00E67BB9"/>
    <w:rsid w:val="00E67FF6"/>
    <w:rsid w:val="00E705C6"/>
    <w:rsid w:val="00E70776"/>
    <w:rsid w:val="00E709B1"/>
    <w:rsid w:val="00E70AC5"/>
    <w:rsid w:val="00E70E12"/>
    <w:rsid w:val="00E71093"/>
    <w:rsid w:val="00E71292"/>
    <w:rsid w:val="00E712D0"/>
    <w:rsid w:val="00E71731"/>
    <w:rsid w:val="00E71A5B"/>
    <w:rsid w:val="00E71A9F"/>
    <w:rsid w:val="00E71B2E"/>
    <w:rsid w:val="00E71B3A"/>
    <w:rsid w:val="00E71F74"/>
    <w:rsid w:val="00E71F7A"/>
    <w:rsid w:val="00E720D1"/>
    <w:rsid w:val="00E723B4"/>
    <w:rsid w:val="00E726F7"/>
    <w:rsid w:val="00E72878"/>
    <w:rsid w:val="00E72C8E"/>
    <w:rsid w:val="00E7319E"/>
    <w:rsid w:val="00E73285"/>
    <w:rsid w:val="00E73AB6"/>
    <w:rsid w:val="00E73E01"/>
    <w:rsid w:val="00E74E73"/>
    <w:rsid w:val="00E75057"/>
    <w:rsid w:val="00E7547D"/>
    <w:rsid w:val="00E75508"/>
    <w:rsid w:val="00E75560"/>
    <w:rsid w:val="00E7556D"/>
    <w:rsid w:val="00E7584B"/>
    <w:rsid w:val="00E76294"/>
    <w:rsid w:val="00E762D9"/>
    <w:rsid w:val="00E762E8"/>
    <w:rsid w:val="00E76405"/>
    <w:rsid w:val="00E7652A"/>
    <w:rsid w:val="00E76808"/>
    <w:rsid w:val="00E76BEC"/>
    <w:rsid w:val="00E76CF9"/>
    <w:rsid w:val="00E76F7D"/>
    <w:rsid w:val="00E770D1"/>
    <w:rsid w:val="00E775B3"/>
    <w:rsid w:val="00E77821"/>
    <w:rsid w:val="00E77D7F"/>
    <w:rsid w:val="00E77F67"/>
    <w:rsid w:val="00E80093"/>
    <w:rsid w:val="00E800AB"/>
    <w:rsid w:val="00E803B9"/>
    <w:rsid w:val="00E80483"/>
    <w:rsid w:val="00E809E9"/>
    <w:rsid w:val="00E80BC6"/>
    <w:rsid w:val="00E80BE3"/>
    <w:rsid w:val="00E80D7F"/>
    <w:rsid w:val="00E8125C"/>
    <w:rsid w:val="00E8187F"/>
    <w:rsid w:val="00E818F4"/>
    <w:rsid w:val="00E81A51"/>
    <w:rsid w:val="00E81B40"/>
    <w:rsid w:val="00E81DE0"/>
    <w:rsid w:val="00E82377"/>
    <w:rsid w:val="00E825B8"/>
    <w:rsid w:val="00E82812"/>
    <w:rsid w:val="00E8331F"/>
    <w:rsid w:val="00E83527"/>
    <w:rsid w:val="00E83653"/>
    <w:rsid w:val="00E83668"/>
    <w:rsid w:val="00E83953"/>
    <w:rsid w:val="00E83C93"/>
    <w:rsid w:val="00E84534"/>
    <w:rsid w:val="00E847BB"/>
    <w:rsid w:val="00E84879"/>
    <w:rsid w:val="00E8494D"/>
    <w:rsid w:val="00E85240"/>
    <w:rsid w:val="00E854BE"/>
    <w:rsid w:val="00E859FB"/>
    <w:rsid w:val="00E85AFD"/>
    <w:rsid w:val="00E85ED0"/>
    <w:rsid w:val="00E86074"/>
    <w:rsid w:val="00E86522"/>
    <w:rsid w:val="00E865FC"/>
    <w:rsid w:val="00E8661A"/>
    <w:rsid w:val="00E86A0B"/>
    <w:rsid w:val="00E86A95"/>
    <w:rsid w:val="00E86BAB"/>
    <w:rsid w:val="00E86D54"/>
    <w:rsid w:val="00E86E33"/>
    <w:rsid w:val="00E86E6A"/>
    <w:rsid w:val="00E86F8E"/>
    <w:rsid w:val="00E86FE6"/>
    <w:rsid w:val="00E87077"/>
    <w:rsid w:val="00E870C8"/>
    <w:rsid w:val="00E87131"/>
    <w:rsid w:val="00E87222"/>
    <w:rsid w:val="00E874C4"/>
    <w:rsid w:val="00E87612"/>
    <w:rsid w:val="00E8779B"/>
    <w:rsid w:val="00E87A9A"/>
    <w:rsid w:val="00E9013C"/>
    <w:rsid w:val="00E901CC"/>
    <w:rsid w:val="00E905B9"/>
    <w:rsid w:val="00E90805"/>
    <w:rsid w:val="00E908C5"/>
    <w:rsid w:val="00E90BA2"/>
    <w:rsid w:val="00E90E73"/>
    <w:rsid w:val="00E911B5"/>
    <w:rsid w:val="00E91D3E"/>
    <w:rsid w:val="00E92126"/>
    <w:rsid w:val="00E921BD"/>
    <w:rsid w:val="00E92BC6"/>
    <w:rsid w:val="00E92E00"/>
    <w:rsid w:val="00E92F17"/>
    <w:rsid w:val="00E93175"/>
    <w:rsid w:val="00E931D7"/>
    <w:rsid w:val="00E93311"/>
    <w:rsid w:val="00E93B34"/>
    <w:rsid w:val="00E93CA9"/>
    <w:rsid w:val="00E93D29"/>
    <w:rsid w:val="00E93E29"/>
    <w:rsid w:val="00E93ECC"/>
    <w:rsid w:val="00E943D9"/>
    <w:rsid w:val="00E948EE"/>
    <w:rsid w:val="00E94A55"/>
    <w:rsid w:val="00E94C35"/>
    <w:rsid w:val="00E94CA2"/>
    <w:rsid w:val="00E94E4A"/>
    <w:rsid w:val="00E950B0"/>
    <w:rsid w:val="00E953E5"/>
    <w:rsid w:val="00E95614"/>
    <w:rsid w:val="00E9569A"/>
    <w:rsid w:val="00E95798"/>
    <w:rsid w:val="00E95837"/>
    <w:rsid w:val="00E95935"/>
    <w:rsid w:val="00E95A82"/>
    <w:rsid w:val="00E95DCD"/>
    <w:rsid w:val="00E96132"/>
    <w:rsid w:val="00E961F3"/>
    <w:rsid w:val="00E96694"/>
    <w:rsid w:val="00E97535"/>
    <w:rsid w:val="00E977C1"/>
    <w:rsid w:val="00E979B9"/>
    <w:rsid w:val="00E97F32"/>
    <w:rsid w:val="00EA0053"/>
    <w:rsid w:val="00EA06B5"/>
    <w:rsid w:val="00EA0744"/>
    <w:rsid w:val="00EA0C79"/>
    <w:rsid w:val="00EA0D03"/>
    <w:rsid w:val="00EA0D1E"/>
    <w:rsid w:val="00EA0D58"/>
    <w:rsid w:val="00EA10A2"/>
    <w:rsid w:val="00EA1192"/>
    <w:rsid w:val="00EA16E5"/>
    <w:rsid w:val="00EA184C"/>
    <w:rsid w:val="00EA1910"/>
    <w:rsid w:val="00EA19DE"/>
    <w:rsid w:val="00EA1BEA"/>
    <w:rsid w:val="00EA1FCE"/>
    <w:rsid w:val="00EA217C"/>
    <w:rsid w:val="00EA22C9"/>
    <w:rsid w:val="00EA252F"/>
    <w:rsid w:val="00EA267A"/>
    <w:rsid w:val="00EA2D3A"/>
    <w:rsid w:val="00EA2D7F"/>
    <w:rsid w:val="00EA3125"/>
    <w:rsid w:val="00EA36CE"/>
    <w:rsid w:val="00EA3898"/>
    <w:rsid w:val="00EA38B2"/>
    <w:rsid w:val="00EA3AFA"/>
    <w:rsid w:val="00EA3B26"/>
    <w:rsid w:val="00EA3E54"/>
    <w:rsid w:val="00EA3F47"/>
    <w:rsid w:val="00EA4181"/>
    <w:rsid w:val="00EA4347"/>
    <w:rsid w:val="00EA4473"/>
    <w:rsid w:val="00EA469B"/>
    <w:rsid w:val="00EA49A1"/>
    <w:rsid w:val="00EA4CE7"/>
    <w:rsid w:val="00EA51E6"/>
    <w:rsid w:val="00EA534C"/>
    <w:rsid w:val="00EA53E2"/>
    <w:rsid w:val="00EA5639"/>
    <w:rsid w:val="00EA5673"/>
    <w:rsid w:val="00EA57B8"/>
    <w:rsid w:val="00EA5CCB"/>
    <w:rsid w:val="00EA6421"/>
    <w:rsid w:val="00EA66F0"/>
    <w:rsid w:val="00EA67A4"/>
    <w:rsid w:val="00EA70B1"/>
    <w:rsid w:val="00EA7173"/>
    <w:rsid w:val="00EA7288"/>
    <w:rsid w:val="00EA7381"/>
    <w:rsid w:val="00EA7588"/>
    <w:rsid w:val="00EA7719"/>
    <w:rsid w:val="00EA7798"/>
    <w:rsid w:val="00EA799A"/>
    <w:rsid w:val="00EA79A8"/>
    <w:rsid w:val="00EA7BA1"/>
    <w:rsid w:val="00EA7C7E"/>
    <w:rsid w:val="00EA7D33"/>
    <w:rsid w:val="00EB0476"/>
    <w:rsid w:val="00EB04D0"/>
    <w:rsid w:val="00EB0ABE"/>
    <w:rsid w:val="00EB0F18"/>
    <w:rsid w:val="00EB1280"/>
    <w:rsid w:val="00EB1453"/>
    <w:rsid w:val="00EB151E"/>
    <w:rsid w:val="00EB1775"/>
    <w:rsid w:val="00EB1BB5"/>
    <w:rsid w:val="00EB1CDB"/>
    <w:rsid w:val="00EB1F33"/>
    <w:rsid w:val="00EB217A"/>
    <w:rsid w:val="00EB2450"/>
    <w:rsid w:val="00EB2602"/>
    <w:rsid w:val="00EB2691"/>
    <w:rsid w:val="00EB2FFC"/>
    <w:rsid w:val="00EB35EA"/>
    <w:rsid w:val="00EB386D"/>
    <w:rsid w:val="00EB3BDF"/>
    <w:rsid w:val="00EB3D4F"/>
    <w:rsid w:val="00EB3EC5"/>
    <w:rsid w:val="00EB4028"/>
    <w:rsid w:val="00EB432C"/>
    <w:rsid w:val="00EB44EA"/>
    <w:rsid w:val="00EB45BD"/>
    <w:rsid w:val="00EB4943"/>
    <w:rsid w:val="00EB4CF1"/>
    <w:rsid w:val="00EB4DC8"/>
    <w:rsid w:val="00EB5618"/>
    <w:rsid w:val="00EB5687"/>
    <w:rsid w:val="00EB58E9"/>
    <w:rsid w:val="00EB5B5A"/>
    <w:rsid w:val="00EB5C84"/>
    <w:rsid w:val="00EB5EE8"/>
    <w:rsid w:val="00EB5FA5"/>
    <w:rsid w:val="00EB6068"/>
    <w:rsid w:val="00EB61C7"/>
    <w:rsid w:val="00EB61CE"/>
    <w:rsid w:val="00EB67F5"/>
    <w:rsid w:val="00EB6B95"/>
    <w:rsid w:val="00EB6BC1"/>
    <w:rsid w:val="00EB6FD5"/>
    <w:rsid w:val="00EB7316"/>
    <w:rsid w:val="00EB7453"/>
    <w:rsid w:val="00EB75B2"/>
    <w:rsid w:val="00EB777B"/>
    <w:rsid w:val="00EB777C"/>
    <w:rsid w:val="00EB7852"/>
    <w:rsid w:val="00EB7917"/>
    <w:rsid w:val="00EB79CB"/>
    <w:rsid w:val="00EB7C4B"/>
    <w:rsid w:val="00EB7DB8"/>
    <w:rsid w:val="00EC0304"/>
    <w:rsid w:val="00EC05C9"/>
    <w:rsid w:val="00EC0889"/>
    <w:rsid w:val="00EC0AD3"/>
    <w:rsid w:val="00EC0C89"/>
    <w:rsid w:val="00EC0E43"/>
    <w:rsid w:val="00EC1263"/>
    <w:rsid w:val="00EC1479"/>
    <w:rsid w:val="00EC178F"/>
    <w:rsid w:val="00EC17E6"/>
    <w:rsid w:val="00EC1A46"/>
    <w:rsid w:val="00EC2375"/>
    <w:rsid w:val="00EC28F2"/>
    <w:rsid w:val="00EC2AA8"/>
    <w:rsid w:val="00EC2C3C"/>
    <w:rsid w:val="00EC302C"/>
    <w:rsid w:val="00EC30BC"/>
    <w:rsid w:val="00EC3307"/>
    <w:rsid w:val="00EC34C7"/>
    <w:rsid w:val="00EC366F"/>
    <w:rsid w:val="00EC3D9E"/>
    <w:rsid w:val="00EC4222"/>
    <w:rsid w:val="00EC4625"/>
    <w:rsid w:val="00EC477B"/>
    <w:rsid w:val="00EC4A2D"/>
    <w:rsid w:val="00EC4AF1"/>
    <w:rsid w:val="00EC544A"/>
    <w:rsid w:val="00EC55D0"/>
    <w:rsid w:val="00EC5643"/>
    <w:rsid w:val="00EC56C0"/>
    <w:rsid w:val="00EC56D3"/>
    <w:rsid w:val="00EC5718"/>
    <w:rsid w:val="00EC57F4"/>
    <w:rsid w:val="00EC5B88"/>
    <w:rsid w:val="00EC5F3D"/>
    <w:rsid w:val="00EC6352"/>
    <w:rsid w:val="00EC651B"/>
    <w:rsid w:val="00EC651E"/>
    <w:rsid w:val="00EC65CA"/>
    <w:rsid w:val="00EC6A99"/>
    <w:rsid w:val="00EC6B04"/>
    <w:rsid w:val="00EC6BB3"/>
    <w:rsid w:val="00EC71B2"/>
    <w:rsid w:val="00EC7216"/>
    <w:rsid w:val="00EC758E"/>
    <w:rsid w:val="00EC76D0"/>
    <w:rsid w:val="00EC7A14"/>
    <w:rsid w:val="00EC7C47"/>
    <w:rsid w:val="00EC7E4F"/>
    <w:rsid w:val="00EC7FBE"/>
    <w:rsid w:val="00ED049C"/>
    <w:rsid w:val="00ED04CB"/>
    <w:rsid w:val="00ED0952"/>
    <w:rsid w:val="00ED095D"/>
    <w:rsid w:val="00ED0A19"/>
    <w:rsid w:val="00ED0B34"/>
    <w:rsid w:val="00ED0D94"/>
    <w:rsid w:val="00ED126A"/>
    <w:rsid w:val="00ED18E2"/>
    <w:rsid w:val="00ED1ABD"/>
    <w:rsid w:val="00ED1C73"/>
    <w:rsid w:val="00ED1CB3"/>
    <w:rsid w:val="00ED1CCE"/>
    <w:rsid w:val="00ED1D3C"/>
    <w:rsid w:val="00ED1DC6"/>
    <w:rsid w:val="00ED21AF"/>
    <w:rsid w:val="00ED23A4"/>
    <w:rsid w:val="00ED28F8"/>
    <w:rsid w:val="00ED2BEC"/>
    <w:rsid w:val="00ED306D"/>
    <w:rsid w:val="00ED3A28"/>
    <w:rsid w:val="00ED3CE2"/>
    <w:rsid w:val="00ED4756"/>
    <w:rsid w:val="00ED47CA"/>
    <w:rsid w:val="00ED489A"/>
    <w:rsid w:val="00ED4FC6"/>
    <w:rsid w:val="00ED5AC2"/>
    <w:rsid w:val="00ED6020"/>
    <w:rsid w:val="00ED6044"/>
    <w:rsid w:val="00ED61F2"/>
    <w:rsid w:val="00ED632C"/>
    <w:rsid w:val="00ED6477"/>
    <w:rsid w:val="00ED6924"/>
    <w:rsid w:val="00ED6B00"/>
    <w:rsid w:val="00ED6B4A"/>
    <w:rsid w:val="00ED6EEF"/>
    <w:rsid w:val="00ED71E2"/>
    <w:rsid w:val="00ED75A4"/>
    <w:rsid w:val="00ED7E7F"/>
    <w:rsid w:val="00ED7F1C"/>
    <w:rsid w:val="00EE009E"/>
    <w:rsid w:val="00EE07F0"/>
    <w:rsid w:val="00EE0D8A"/>
    <w:rsid w:val="00EE0DFD"/>
    <w:rsid w:val="00EE0F67"/>
    <w:rsid w:val="00EE135C"/>
    <w:rsid w:val="00EE15B9"/>
    <w:rsid w:val="00EE16E8"/>
    <w:rsid w:val="00EE19F4"/>
    <w:rsid w:val="00EE1A67"/>
    <w:rsid w:val="00EE1A7E"/>
    <w:rsid w:val="00EE239E"/>
    <w:rsid w:val="00EE2522"/>
    <w:rsid w:val="00EE2801"/>
    <w:rsid w:val="00EE31EC"/>
    <w:rsid w:val="00EE3535"/>
    <w:rsid w:val="00EE3568"/>
    <w:rsid w:val="00EE36A0"/>
    <w:rsid w:val="00EE3F3D"/>
    <w:rsid w:val="00EE4ACF"/>
    <w:rsid w:val="00EE4C6F"/>
    <w:rsid w:val="00EE55D0"/>
    <w:rsid w:val="00EE5626"/>
    <w:rsid w:val="00EE5758"/>
    <w:rsid w:val="00EE5761"/>
    <w:rsid w:val="00EE586D"/>
    <w:rsid w:val="00EE5CEC"/>
    <w:rsid w:val="00EE5FA5"/>
    <w:rsid w:val="00EE6369"/>
    <w:rsid w:val="00EE6436"/>
    <w:rsid w:val="00EE68A8"/>
    <w:rsid w:val="00EE68F4"/>
    <w:rsid w:val="00EE6B79"/>
    <w:rsid w:val="00EE74C9"/>
    <w:rsid w:val="00EE75B0"/>
    <w:rsid w:val="00EE75C2"/>
    <w:rsid w:val="00EE7B68"/>
    <w:rsid w:val="00EE7D7D"/>
    <w:rsid w:val="00EF02A4"/>
    <w:rsid w:val="00EF05B9"/>
    <w:rsid w:val="00EF0786"/>
    <w:rsid w:val="00EF08C7"/>
    <w:rsid w:val="00EF0B06"/>
    <w:rsid w:val="00EF0B77"/>
    <w:rsid w:val="00EF0BD0"/>
    <w:rsid w:val="00EF0F55"/>
    <w:rsid w:val="00EF157B"/>
    <w:rsid w:val="00EF1857"/>
    <w:rsid w:val="00EF2016"/>
    <w:rsid w:val="00EF2554"/>
    <w:rsid w:val="00EF267D"/>
    <w:rsid w:val="00EF2887"/>
    <w:rsid w:val="00EF28A8"/>
    <w:rsid w:val="00EF2C25"/>
    <w:rsid w:val="00EF2D92"/>
    <w:rsid w:val="00EF32EA"/>
    <w:rsid w:val="00EF3344"/>
    <w:rsid w:val="00EF3E10"/>
    <w:rsid w:val="00EF400C"/>
    <w:rsid w:val="00EF43CC"/>
    <w:rsid w:val="00EF4401"/>
    <w:rsid w:val="00EF4768"/>
    <w:rsid w:val="00EF47BB"/>
    <w:rsid w:val="00EF48D9"/>
    <w:rsid w:val="00EF4945"/>
    <w:rsid w:val="00EF498C"/>
    <w:rsid w:val="00EF5416"/>
    <w:rsid w:val="00EF551A"/>
    <w:rsid w:val="00EF55CA"/>
    <w:rsid w:val="00EF575F"/>
    <w:rsid w:val="00EF5850"/>
    <w:rsid w:val="00EF5AD5"/>
    <w:rsid w:val="00EF5E37"/>
    <w:rsid w:val="00EF6137"/>
    <w:rsid w:val="00EF6207"/>
    <w:rsid w:val="00EF623A"/>
    <w:rsid w:val="00EF63D6"/>
    <w:rsid w:val="00EF668B"/>
    <w:rsid w:val="00EF69FA"/>
    <w:rsid w:val="00EF6A07"/>
    <w:rsid w:val="00EF7092"/>
    <w:rsid w:val="00EF78BC"/>
    <w:rsid w:val="00EF78D2"/>
    <w:rsid w:val="00EF7A0F"/>
    <w:rsid w:val="00EF7CA3"/>
    <w:rsid w:val="00F00302"/>
    <w:rsid w:val="00F00680"/>
    <w:rsid w:val="00F00708"/>
    <w:rsid w:val="00F00835"/>
    <w:rsid w:val="00F00929"/>
    <w:rsid w:val="00F00BB9"/>
    <w:rsid w:val="00F00FAA"/>
    <w:rsid w:val="00F0162B"/>
    <w:rsid w:val="00F01871"/>
    <w:rsid w:val="00F01C1B"/>
    <w:rsid w:val="00F01E75"/>
    <w:rsid w:val="00F01FB2"/>
    <w:rsid w:val="00F022AC"/>
    <w:rsid w:val="00F024A8"/>
    <w:rsid w:val="00F02557"/>
    <w:rsid w:val="00F02579"/>
    <w:rsid w:val="00F0258A"/>
    <w:rsid w:val="00F02EEA"/>
    <w:rsid w:val="00F02EF1"/>
    <w:rsid w:val="00F02F2E"/>
    <w:rsid w:val="00F0346F"/>
    <w:rsid w:val="00F03573"/>
    <w:rsid w:val="00F035A3"/>
    <w:rsid w:val="00F036A6"/>
    <w:rsid w:val="00F039FF"/>
    <w:rsid w:val="00F03BA4"/>
    <w:rsid w:val="00F0429A"/>
    <w:rsid w:val="00F04834"/>
    <w:rsid w:val="00F04927"/>
    <w:rsid w:val="00F04C70"/>
    <w:rsid w:val="00F0511A"/>
    <w:rsid w:val="00F0518A"/>
    <w:rsid w:val="00F05AC3"/>
    <w:rsid w:val="00F05C1D"/>
    <w:rsid w:val="00F05FC0"/>
    <w:rsid w:val="00F0619D"/>
    <w:rsid w:val="00F062EF"/>
    <w:rsid w:val="00F064CC"/>
    <w:rsid w:val="00F065D4"/>
    <w:rsid w:val="00F067E0"/>
    <w:rsid w:val="00F0685F"/>
    <w:rsid w:val="00F068C5"/>
    <w:rsid w:val="00F06A3A"/>
    <w:rsid w:val="00F06B0A"/>
    <w:rsid w:val="00F072B1"/>
    <w:rsid w:val="00F072EE"/>
    <w:rsid w:val="00F07355"/>
    <w:rsid w:val="00F07456"/>
    <w:rsid w:val="00F07C6A"/>
    <w:rsid w:val="00F07F1F"/>
    <w:rsid w:val="00F10075"/>
    <w:rsid w:val="00F1013B"/>
    <w:rsid w:val="00F1027C"/>
    <w:rsid w:val="00F102E2"/>
    <w:rsid w:val="00F10B2A"/>
    <w:rsid w:val="00F10BAD"/>
    <w:rsid w:val="00F10BE9"/>
    <w:rsid w:val="00F11014"/>
    <w:rsid w:val="00F112EA"/>
    <w:rsid w:val="00F1164E"/>
    <w:rsid w:val="00F11858"/>
    <w:rsid w:val="00F11DF4"/>
    <w:rsid w:val="00F11F3C"/>
    <w:rsid w:val="00F1207E"/>
    <w:rsid w:val="00F12E3F"/>
    <w:rsid w:val="00F13832"/>
    <w:rsid w:val="00F13887"/>
    <w:rsid w:val="00F13A19"/>
    <w:rsid w:val="00F13A1F"/>
    <w:rsid w:val="00F13ABB"/>
    <w:rsid w:val="00F13B52"/>
    <w:rsid w:val="00F13D7D"/>
    <w:rsid w:val="00F13EDE"/>
    <w:rsid w:val="00F140BF"/>
    <w:rsid w:val="00F14172"/>
    <w:rsid w:val="00F143C5"/>
    <w:rsid w:val="00F145EC"/>
    <w:rsid w:val="00F1468D"/>
    <w:rsid w:val="00F149C1"/>
    <w:rsid w:val="00F14A12"/>
    <w:rsid w:val="00F14D64"/>
    <w:rsid w:val="00F14F08"/>
    <w:rsid w:val="00F14F78"/>
    <w:rsid w:val="00F151A3"/>
    <w:rsid w:val="00F1530D"/>
    <w:rsid w:val="00F1536F"/>
    <w:rsid w:val="00F15708"/>
    <w:rsid w:val="00F15AFC"/>
    <w:rsid w:val="00F15B03"/>
    <w:rsid w:val="00F15C19"/>
    <w:rsid w:val="00F15D11"/>
    <w:rsid w:val="00F15D4E"/>
    <w:rsid w:val="00F15DD7"/>
    <w:rsid w:val="00F16148"/>
    <w:rsid w:val="00F16390"/>
    <w:rsid w:val="00F163FF"/>
    <w:rsid w:val="00F16F12"/>
    <w:rsid w:val="00F17244"/>
    <w:rsid w:val="00F174ED"/>
    <w:rsid w:val="00F1755C"/>
    <w:rsid w:val="00F1768A"/>
    <w:rsid w:val="00F17841"/>
    <w:rsid w:val="00F1798F"/>
    <w:rsid w:val="00F17DE9"/>
    <w:rsid w:val="00F17E15"/>
    <w:rsid w:val="00F17F0D"/>
    <w:rsid w:val="00F20270"/>
    <w:rsid w:val="00F204A1"/>
    <w:rsid w:val="00F20634"/>
    <w:rsid w:val="00F206A7"/>
    <w:rsid w:val="00F20840"/>
    <w:rsid w:val="00F20943"/>
    <w:rsid w:val="00F2125E"/>
    <w:rsid w:val="00F216BA"/>
    <w:rsid w:val="00F21920"/>
    <w:rsid w:val="00F21BB2"/>
    <w:rsid w:val="00F21D6D"/>
    <w:rsid w:val="00F21E52"/>
    <w:rsid w:val="00F2204F"/>
    <w:rsid w:val="00F2205A"/>
    <w:rsid w:val="00F220F7"/>
    <w:rsid w:val="00F229C9"/>
    <w:rsid w:val="00F22B9C"/>
    <w:rsid w:val="00F22C43"/>
    <w:rsid w:val="00F232B6"/>
    <w:rsid w:val="00F232F0"/>
    <w:rsid w:val="00F2379A"/>
    <w:rsid w:val="00F23977"/>
    <w:rsid w:val="00F240A5"/>
    <w:rsid w:val="00F241F3"/>
    <w:rsid w:val="00F24808"/>
    <w:rsid w:val="00F24823"/>
    <w:rsid w:val="00F24A46"/>
    <w:rsid w:val="00F24A6F"/>
    <w:rsid w:val="00F24FD9"/>
    <w:rsid w:val="00F259DF"/>
    <w:rsid w:val="00F25C88"/>
    <w:rsid w:val="00F25FF2"/>
    <w:rsid w:val="00F2613E"/>
    <w:rsid w:val="00F26173"/>
    <w:rsid w:val="00F26D44"/>
    <w:rsid w:val="00F26EFD"/>
    <w:rsid w:val="00F271A3"/>
    <w:rsid w:val="00F27553"/>
    <w:rsid w:val="00F2756F"/>
    <w:rsid w:val="00F27835"/>
    <w:rsid w:val="00F27D29"/>
    <w:rsid w:val="00F27E68"/>
    <w:rsid w:val="00F30027"/>
    <w:rsid w:val="00F3063B"/>
    <w:rsid w:val="00F30D4E"/>
    <w:rsid w:val="00F30E56"/>
    <w:rsid w:val="00F31367"/>
    <w:rsid w:val="00F3148F"/>
    <w:rsid w:val="00F31575"/>
    <w:rsid w:val="00F31C80"/>
    <w:rsid w:val="00F32040"/>
    <w:rsid w:val="00F32205"/>
    <w:rsid w:val="00F32A0E"/>
    <w:rsid w:val="00F32BAC"/>
    <w:rsid w:val="00F32BAF"/>
    <w:rsid w:val="00F32C13"/>
    <w:rsid w:val="00F32D1F"/>
    <w:rsid w:val="00F330D4"/>
    <w:rsid w:val="00F330FA"/>
    <w:rsid w:val="00F333C5"/>
    <w:rsid w:val="00F335E0"/>
    <w:rsid w:val="00F33E50"/>
    <w:rsid w:val="00F34407"/>
    <w:rsid w:val="00F34530"/>
    <w:rsid w:val="00F34693"/>
    <w:rsid w:val="00F34A2C"/>
    <w:rsid w:val="00F34C0E"/>
    <w:rsid w:val="00F34DBB"/>
    <w:rsid w:val="00F34F37"/>
    <w:rsid w:val="00F351F7"/>
    <w:rsid w:val="00F35343"/>
    <w:rsid w:val="00F354A5"/>
    <w:rsid w:val="00F35A7A"/>
    <w:rsid w:val="00F35B8C"/>
    <w:rsid w:val="00F35CD3"/>
    <w:rsid w:val="00F364CB"/>
    <w:rsid w:val="00F365C2"/>
    <w:rsid w:val="00F36600"/>
    <w:rsid w:val="00F36687"/>
    <w:rsid w:val="00F36926"/>
    <w:rsid w:val="00F36C15"/>
    <w:rsid w:val="00F36EAF"/>
    <w:rsid w:val="00F36EBB"/>
    <w:rsid w:val="00F36F05"/>
    <w:rsid w:val="00F37097"/>
    <w:rsid w:val="00F371B8"/>
    <w:rsid w:val="00F37339"/>
    <w:rsid w:val="00F37846"/>
    <w:rsid w:val="00F37A41"/>
    <w:rsid w:val="00F37BF4"/>
    <w:rsid w:val="00F37CCA"/>
    <w:rsid w:val="00F37F8F"/>
    <w:rsid w:val="00F400C3"/>
    <w:rsid w:val="00F400CA"/>
    <w:rsid w:val="00F40401"/>
    <w:rsid w:val="00F40460"/>
    <w:rsid w:val="00F40576"/>
    <w:rsid w:val="00F40BD4"/>
    <w:rsid w:val="00F40F2C"/>
    <w:rsid w:val="00F41452"/>
    <w:rsid w:val="00F416AC"/>
    <w:rsid w:val="00F4175B"/>
    <w:rsid w:val="00F41771"/>
    <w:rsid w:val="00F417C8"/>
    <w:rsid w:val="00F4180A"/>
    <w:rsid w:val="00F418CB"/>
    <w:rsid w:val="00F41CF5"/>
    <w:rsid w:val="00F41D17"/>
    <w:rsid w:val="00F41E60"/>
    <w:rsid w:val="00F41EC2"/>
    <w:rsid w:val="00F41EE3"/>
    <w:rsid w:val="00F4267E"/>
    <w:rsid w:val="00F429AB"/>
    <w:rsid w:val="00F4355D"/>
    <w:rsid w:val="00F435C1"/>
    <w:rsid w:val="00F438EE"/>
    <w:rsid w:val="00F43A8C"/>
    <w:rsid w:val="00F43C25"/>
    <w:rsid w:val="00F43DE8"/>
    <w:rsid w:val="00F43E4E"/>
    <w:rsid w:val="00F43EA6"/>
    <w:rsid w:val="00F4448B"/>
    <w:rsid w:val="00F44A8F"/>
    <w:rsid w:val="00F44AF2"/>
    <w:rsid w:val="00F450EF"/>
    <w:rsid w:val="00F450F6"/>
    <w:rsid w:val="00F45205"/>
    <w:rsid w:val="00F459B7"/>
    <w:rsid w:val="00F45B44"/>
    <w:rsid w:val="00F45CF0"/>
    <w:rsid w:val="00F46319"/>
    <w:rsid w:val="00F4636E"/>
    <w:rsid w:val="00F463B4"/>
    <w:rsid w:val="00F4643E"/>
    <w:rsid w:val="00F46D0C"/>
    <w:rsid w:val="00F47119"/>
    <w:rsid w:val="00F477B0"/>
    <w:rsid w:val="00F47BCA"/>
    <w:rsid w:val="00F47C9D"/>
    <w:rsid w:val="00F500C4"/>
    <w:rsid w:val="00F502D7"/>
    <w:rsid w:val="00F50492"/>
    <w:rsid w:val="00F50563"/>
    <w:rsid w:val="00F50C5F"/>
    <w:rsid w:val="00F50D40"/>
    <w:rsid w:val="00F50DB7"/>
    <w:rsid w:val="00F50EDE"/>
    <w:rsid w:val="00F50F9A"/>
    <w:rsid w:val="00F518EA"/>
    <w:rsid w:val="00F519E5"/>
    <w:rsid w:val="00F51AD6"/>
    <w:rsid w:val="00F51B84"/>
    <w:rsid w:val="00F51F61"/>
    <w:rsid w:val="00F52269"/>
    <w:rsid w:val="00F52522"/>
    <w:rsid w:val="00F52720"/>
    <w:rsid w:val="00F527F1"/>
    <w:rsid w:val="00F52A4B"/>
    <w:rsid w:val="00F52ACC"/>
    <w:rsid w:val="00F52EF1"/>
    <w:rsid w:val="00F530E6"/>
    <w:rsid w:val="00F531C9"/>
    <w:rsid w:val="00F534A6"/>
    <w:rsid w:val="00F536EA"/>
    <w:rsid w:val="00F53AF5"/>
    <w:rsid w:val="00F53D5D"/>
    <w:rsid w:val="00F5427C"/>
    <w:rsid w:val="00F5466F"/>
    <w:rsid w:val="00F54FC4"/>
    <w:rsid w:val="00F5511C"/>
    <w:rsid w:val="00F55300"/>
    <w:rsid w:val="00F55599"/>
    <w:rsid w:val="00F56092"/>
    <w:rsid w:val="00F56098"/>
    <w:rsid w:val="00F56354"/>
    <w:rsid w:val="00F56457"/>
    <w:rsid w:val="00F56534"/>
    <w:rsid w:val="00F565FE"/>
    <w:rsid w:val="00F56AB9"/>
    <w:rsid w:val="00F56C3F"/>
    <w:rsid w:val="00F56FDF"/>
    <w:rsid w:val="00F5756C"/>
    <w:rsid w:val="00F57945"/>
    <w:rsid w:val="00F57A84"/>
    <w:rsid w:val="00F57FD7"/>
    <w:rsid w:val="00F600C7"/>
    <w:rsid w:val="00F603E8"/>
    <w:rsid w:val="00F605C1"/>
    <w:rsid w:val="00F6065C"/>
    <w:rsid w:val="00F6070F"/>
    <w:rsid w:val="00F608B7"/>
    <w:rsid w:val="00F608DA"/>
    <w:rsid w:val="00F60B67"/>
    <w:rsid w:val="00F60B7A"/>
    <w:rsid w:val="00F611B0"/>
    <w:rsid w:val="00F611B8"/>
    <w:rsid w:val="00F616F7"/>
    <w:rsid w:val="00F6195C"/>
    <w:rsid w:val="00F61A3D"/>
    <w:rsid w:val="00F61D82"/>
    <w:rsid w:val="00F61DED"/>
    <w:rsid w:val="00F61ECC"/>
    <w:rsid w:val="00F61FBA"/>
    <w:rsid w:val="00F6228A"/>
    <w:rsid w:val="00F62613"/>
    <w:rsid w:val="00F62724"/>
    <w:rsid w:val="00F6283C"/>
    <w:rsid w:val="00F62908"/>
    <w:rsid w:val="00F62F76"/>
    <w:rsid w:val="00F63689"/>
    <w:rsid w:val="00F63A34"/>
    <w:rsid w:val="00F64249"/>
    <w:rsid w:val="00F6453B"/>
    <w:rsid w:val="00F64ED3"/>
    <w:rsid w:val="00F64F48"/>
    <w:rsid w:val="00F6524E"/>
    <w:rsid w:val="00F65494"/>
    <w:rsid w:val="00F656C1"/>
    <w:rsid w:val="00F658AF"/>
    <w:rsid w:val="00F65ADF"/>
    <w:rsid w:val="00F65CCC"/>
    <w:rsid w:val="00F65D66"/>
    <w:rsid w:val="00F65FEF"/>
    <w:rsid w:val="00F6624E"/>
    <w:rsid w:val="00F66367"/>
    <w:rsid w:val="00F6649A"/>
    <w:rsid w:val="00F66559"/>
    <w:rsid w:val="00F66940"/>
    <w:rsid w:val="00F66A48"/>
    <w:rsid w:val="00F66B63"/>
    <w:rsid w:val="00F66BB4"/>
    <w:rsid w:val="00F66D25"/>
    <w:rsid w:val="00F66DF8"/>
    <w:rsid w:val="00F66E43"/>
    <w:rsid w:val="00F670B0"/>
    <w:rsid w:val="00F67482"/>
    <w:rsid w:val="00F67799"/>
    <w:rsid w:val="00F6785C"/>
    <w:rsid w:val="00F67BF6"/>
    <w:rsid w:val="00F67DD5"/>
    <w:rsid w:val="00F70100"/>
    <w:rsid w:val="00F701CD"/>
    <w:rsid w:val="00F70A6F"/>
    <w:rsid w:val="00F70EB5"/>
    <w:rsid w:val="00F70FBF"/>
    <w:rsid w:val="00F71129"/>
    <w:rsid w:val="00F7117D"/>
    <w:rsid w:val="00F71214"/>
    <w:rsid w:val="00F71475"/>
    <w:rsid w:val="00F71488"/>
    <w:rsid w:val="00F7155A"/>
    <w:rsid w:val="00F71A78"/>
    <w:rsid w:val="00F724D0"/>
    <w:rsid w:val="00F726C5"/>
    <w:rsid w:val="00F726E3"/>
    <w:rsid w:val="00F729D3"/>
    <w:rsid w:val="00F7335C"/>
    <w:rsid w:val="00F7337D"/>
    <w:rsid w:val="00F736F3"/>
    <w:rsid w:val="00F7372A"/>
    <w:rsid w:val="00F73817"/>
    <w:rsid w:val="00F73BD8"/>
    <w:rsid w:val="00F73BE6"/>
    <w:rsid w:val="00F73FAD"/>
    <w:rsid w:val="00F74198"/>
    <w:rsid w:val="00F74295"/>
    <w:rsid w:val="00F7452B"/>
    <w:rsid w:val="00F7472C"/>
    <w:rsid w:val="00F74B64"/>
    <w:rsid w:val="00F74EC0"/>
    <w:rsid w:val="00F74F5F"/>
    <w:rsid w:val="00F74FD1"/>
    <w:rsid w:val="00F750BF"/>
    <w:rsid w:val="00F75210"/>
    <w:rsid w:val="00F7521D"/>
    <w:rsid w:val="00F753E8"/>
    <w:rsid w:val="00F7549A"/>
    <w:rsid w:val="00F75D40"/>
    <w:rsid w:val="00F7626C"/>
    <w:rsid w:val="00F768F7"/>
    <w:rsid w:val="00F76A77"/>
    <w:rsid w:val="00F76E49"/>
    <w:rsid w:val="00F76ED0"/>
    <w:rsid w:val="00F76FB2"/>
    <w:rsid w:val="00F7701E"/>
    <w:rsid w:val="00F77484"/>
    <w:rsid w:val="00F77522"/>
    <w:rsid w:val="00F7778E"/>
    <w:rsid w:val="00F77E67"/>
    <w:rsid w:val="00F77F46"/>
    <w:rsid w:val="00F803D7"/>
    <w:rsid w:val="00F80647"/>
    <w:rsid w:val="00F80654"/>
    <w:rsid w:val="00F80664"/>
    <w:rsid w:val="00F80766"/>
    <w:rsid w:val="00F80787"/>
    <w:rsid w:val="00F807FE"/>
    <w:rsid w:val="00F80B42"/>
    <w:rsid w:val="00F80EC4"/>
    <w:rsid w:val="00F81201"/>
    <w:rsid w:val="00F8133D"/>
    <w:rsid w:val="00F81502"/>
    <w:rsid w:val="00F815C9"/>
    <w:rsid w:val="00F8177B"/>
    <w:rsid w:val="00F81CDB"/>
    <w:rsid w:val="00F8213F"/>
    <w:rsid w:val="00F8225E"/>
    <w:rsid w:val="00F8229A"/>
    <w:rsid w:val="00F82428"/>
    <w:rsid w:val="00F824BD"/>
    <w:rsid w:val="00F82D93"/>
    <w:rsid w:val="00F82DDC"/>
    <w:rsid w:val="00F83325"/>
    <w:rsid w:val="00F833CE"/>
    <w:rsid w:val="00F83541"/>
    <w:rsid w:val="00F838F6"/>
    <w:rsid w:val="00F841E4"/>
    <w:rsid w:val="00F84283"/>
    <w:rsid w:val="00F8445E"/>
    <w:rsid w:val="00F8451B"/>
    <w:rsid w:val="00F84684"/>
    <w:rsid w:val="00F846BB"/>
    <w:rsid w:val="00F8476C"/>
    <w:rsid w:val="00F84850"/>
    <w:rsid w:val="00F848C5"/>
    <w:rsid w:val="00F849F5"/>
    <w:rsid w:val="00F84B10"/>
    <w:rsid w:val="00F84C84"/>
    <w:rsid w:val="00F84F4F"/>
    <w:rsid w:val="00F85058"/>
    <w:rsid w:val="00F85442"/>
    <w:rsid w:val="00F85504"/>
    <w:rsid w:val="00F855DF"/>
    <w:rsid w:val="00F857FD"/>
    <w:rsid w:val="00F85C17"/>
    <w:rsid w:val="00F8621E"/>
    <w:rsid w:val="00F8622D"/>
    <w:rsid w:val="00F86483"/>
    <w:rsid w:val="00F865A6"/>
    <w:rsid w:val="00F867B4"/>
    <w:rsid w:val="00F86B0B"/>
    <w:rsid w:val="00F86DE1"/>
    <w:rsid w:val="00F86DEE"/>
    <w:rsid w:val="00F87121"/>
    <w:rsid w:val="00F87143"/>
    <w:rsid w:val="00F8738E"/>
    <w:rsid w:val="00F8773A"/>
    <w:rsid w:val="00F87956"/>
    <w:rsid w:val="00F87DE5"/>
    <w:rsid w:val="00F902D7"/>
    <w:rsid w:val="00F906B4"/>
    <w:rsid w:val="00F90A57"/>
    <w:rsid w:val="00F90AE4"/>
    <w:rsid w:val="00F90E5D"/>
    <w:rsid w:val="00F90EB0"/>
    <w:rsid w:val="00F90ED3"/>
    <w:rsid w:val="00F91126"/>
    <w:rsid w:val="00F911C9"/>
    <w:rsid w:val="00F915F6"/>
    <w:rsid w:val="00F918AE"/>
    <w:rsid w:val="00F9192F"/>
    <w:rsid w:val="00F91BB0"/>
    <w:rsid w:val="00F91EDA"/>
    <w:rsid w:val="00F9220C"/>
    <w:rsid w:val="00F925B3"/>
    <w:rsid w:val="00F92859"/>
    <w:rsid w:val="00F929A8"/>
    <w:rsid w:val="00F92A2B"/>
    <w:rsid w:val="00F92B32"/>
    <w:rsid w:val="00F92BB6"/>
    <w:rsid w:val="00F93909"/>
    <w:rsid w:val="00F94537"/>
    <w:rsid w:val="00F945F7"/>
    <w:rsid w:val="00F94794"/>
    <w:rsid w:val="00F949D0"/>
    <w:rsid w:val="00F94DA3"/>
    <w:rsid w:val="00F94FA1"/>
    <w:rsid w:val="00F951F8"/>
    <w:rsid w:val="00F954D8"/>
    <w:rsid w:val="00F95636"/>
    <w:rsid w:val="00F95BF3"/>
    <w:rsid w:val="00F95DB2"/>
    <w:rsid w:val="00F95E91"/>
    <w:rsid w:val="00F960DA"/>
    <w:rsid w:val="00F96297"/>
    <w:rsid w:val="00F963CA"/>
    <w:rsid w:val="00F967EE"/>
    <w:rsid w:val="00F9744E"/>
    <w:rsid w:val="00F975ED"/>
    <w:rsid w:val="00F97643"/>
    <w:rsid w:val="00F97BFF"/>
    <w:rsid w:val="00F97DBC"/>
    <w:rsid w:val="00F97E23"/>
    <w:rsid w:val="00FA019A"/>
    <w:rsid w:val="00FA01DB"/>
    <w:rsid w:val="00FA036E"/>
    <w:rsid w:val="00FA0967"/>
    <w:rsid w:val="00FA0BC7"/>
    <w:rsid w:val="00FA0D13"/>
    <w:rsid w:val="00FA0F83"/>
    <w:rsid w:val="00FA11CE"/>
    <w:rsid w:val="00FA1284"/>
    <w:rsid w:val="00FA192C"/>
    <w:rsid w:val="00FA1A5E"/>
    <w:rsid w:val="00FA1B3C"/>
    <w:rsid w:val="00FA1CF7"/>
    <w:rsid w:val="00FA219F"/>
    <w:rsid w:val="00FA21DF"/>
    <w:rsid w:val="00FA2248"/>
    <w:rsid w:val="00FA238D"/>
    <w:rsid w:val="00FA23B8"/>
    <w:rsid w:val="00FA2644"/>
    <w:rsid w:val="00FA2AC5"/>
    <w:rsid w:val="00FA2BE3"/>
    <w:rsid w:val="00FA2F31"/>
    <w:rsid w:val="00FA3521"/>
    <w:rsid w:val="00FA35F6"/>
    <w:rsid w:val="00FA37B7"/>
    <w:rsid w:val="00FA37F2"/>
    <w:rsid w:val="00FA3E19"/>
    <w:rsid w:val="00FA425C"/>
    <w:rsid w:val="00FA44E0"/>
    <w:rsid w:val="00FA44FE"/>
    <w:rsid w:val="00FA4871"/>
    <w:rsid w:val="00FA48B3"/>
    <w:rsid w:val="00FA4ABD"/>
    <w:rsid w:val="00FA4BB8"/>
    <w:rsid w:val="00FA4BD8"/>
    <w:rsid w:val="00FA4F34"/>
    <w:rsid w:val="00FA589E"/>
    <w:rsid w:val="00FA58E4"/>
    <w:rsid w:val="00FA6176"/>
    <w:rsid w:val="00FA66E0"/>
    <w:rsid w:val="00FA67FE"/>
    <w:rsid w:val="00FA6801"/>
    <w:rsid w:val="00FA68A5"/>
    <w:rsid w:val="00FA69E3"/>
    <w:rsid w:val="00FA6A58"/>
    <w:rsid w:val="00FA6A7B"/>
    <w:rsid w:val="00FA6C37"/>
    <w:rsid w:val="00FA6DF5"/>
    <w:rsid w:val="00FA71B1"/>
    <w:rsid w:val="00FA7572"/>
    <w:rsid w:val="00FA75E5"/>
    <w:rsid w:val="00FA7605"/>
    <w:rsid w:val="00FA7923"/>
    <w:rsid w:val="00FA7ADF"/>
    <w:rsid w:val="00FA7C88"/>
    <w:rsid w:val="00FA7D22"/>
    <w:rsid w:val="00FA7F42"/>
    <w:rsid w:val="00FB028B"/>
    <w:rsid w:val="00FB0320"/>
    <w:rsid w:val="00FB0541"/>
    <w:rsid w:val="00FB070B"/>
    <w:rsid w:val="00FB0890"/>
    <w:rsid w:val="00FB08C4"/>
    <w:rsid w:val="00FB0988"/>
    <w:rsid w:val="00FB0AB8"/>
    <w:rsid w:val="00FB0C8E"/>
    <w:rsid w:val="00FB0F49"/>
    <w:rsid w:val="00FB13D0"/>
    <w:rsid w:val="00FB17F2"/>
    <w:rsid w:val="00FB1E8A"/>
    <w:rsid w:val="00FB2117"/>
    <w:rsid w:val="00FB2285"/>
    <w:rsid w:val="00FB22E6"/>
    <w:rsid w:val="00FB2330"/>
    <w:rsid w:val="00FB23DF"/>
    <w:rsid w:val="00FB255B"/>
    <w:rsid w:val="00FB2572"/>
    <w:rsid w:val="00FB267C"/>
    <w:rsid w:val="00FB26E2"/>
    <w:rsid w:val="00FB2A41"/>
    <w:rsid w:val="00FB2EB7"/>
    <w:rsid w:val="00FB2F39"/>
    <w:rsid w:val="00FB33CA"/>
    <w:rsid w:val="00FB353B"/>
    <w:rsid w:val="00FB3A5D"/>
    <w:rsid w:val="00FB3AC7"/>
    <w:rsid w:val="00FB3C51"/>
    <w:rsid w:val="00FB3D5D"/>
    <w:rsid w:val="00FB3EDE"/>
    <w:rsid w:val="00FB4008"/>
    <w:rsid w:val="00FB4051"/>
    <w:rsid w:val="00FB41A6"/>
    <w:rsid w:val="00FB435F"/>
    <w:rsid w:val="00FB43DC"/>
    <w:rsid w:val="00FB4490"/>
    <w:rsid w:val="00FB4502"/>
    <w:rsid w:val="00FB46D4"/>
    <w:rsid w:val="00FB4A61"/>
    <w:rsid w:val="00FB4A66"/>
    <w:rsid w:val="00FB4B1C"/>
    <w:rsid w:val="00FB4C2C"/>
    <w:rsid w:val="00FB4F96"/>
    <w:rsid w:val="00FB4FA4"/>
    <w:rsid w:val="00FB4FC0"/>
    <w:rsid w:val="00FB50B6"/>
    <w:rsid w:val="00FB51B8"/>
    <w:rsid w:val="00FB5AB8"/>
    <w:rsid w:val="00FB5CE2"/>
    <w:rsid w:val="00FB5D54"/>
    <w:rsid w:val="00FB5DED"/>
    <w:rsid w:val="00FB6268"/>
    <w:rsid w:val="00FB682E"/>
    <w:rsid w:val="00FB688D"/>
    <w:rsid w:val="00FB6893"/>
    <w:rsid w:val="00FB690F"/>
    <w:rsid w:val="00FB699C"/>
    <w:rsid w:val="00FB6CB0"/>
    <w:rsid w:val="00FB7286"/>
    <w:rsid w:val="00FB737F"/>
    <w:rsid w:val="00FB7CAF"/>
    <w:rsid w:val="00FB7EC6"/>
    <w:rsid w:val="00FC049F"/>
    <w:rsid w:val="00FC05AB"/>
    <w:rsid w:val="00FC061F"/>
    <w:rsid w:val="00FC089D"/>
    <w:rsid w:val="00FC0AD7"/>
    <w:rsid w:val="00FC0B50"/>
    <w:rsid w:val="00FC0E5D"/>
    <w:rsid w:val="00FC107F"/>
    <w:rsid w:val="00FC1306"/>
    <w:rsid w:val="00FC17F1"/>
    <w:rsid w:val="00FC182F"/>
    <w:rsid w:val="00FC1BE5"/>
    <w:rsid w:val="00FC1E44"/>
    <w:rsid w:val="00FC243B"/>
    <w:rsid w:val="00FC2C5E"/>
    <w:rsid w:val="00FC2CBC"/>
    <w:rsid w:val="00FC30D5"/>
    <w:rsid w:val="00FC3241"/>
    <w:rsid w:val="00FC3687"/>
    <w:rsid w:val="00FC3725"/>
    <w:rsid w:val="00FC37C9"/>
    <w:rsid w:val="00FC37E4"/>
    <w:rsid w:val="00FC3AD9"/>
    <w:rsid w:val="00FC3B2C"/>
    <w:rsid w:val="00FC4264"/>
    <w:rsid w:val="00FC4A2C"/>
    <w:rsid w:val="00FC5010"/>
    <w:rsid w:val="00FC502A"/>
    <w:rsid w:val="00FC51BB"/>
    <w:rsid w:val="00FC5221"/>
    <w:rsid w:val="00FC52BD"/>
    <w:rsid w:val="00FC5449"/>
    <w:rsid w:val="00FC555C"/>
    <w:rsid w:val="00FC5745"/>
    <w:rsid w:val="00FC5A9D"/>
    <w:rsid w:val="00FC5AF6"/>
    <w:rsid w:val="00FC5C44"/>
    <w:rsid w:val="00FC5CB3"/>
    <w:rsid w:val="00FC6015"/>
    <w:rsid w:val="00FC602D"/>
    <w:rsid w:val="00FC6432"/>
    <w:rsid w:val="00FC6565"/>
    <w:rsid w:val="00FC6571"/>
    <w:rsid w:val="00FC661E"/>
    <w:rsid w:val="00FC68B2"/>
    <w:rsid w:val="00FC6B8E"/>
    <w:rsid w:val="00FC6DD5"/>
    <w:rsid w:val="00FC7139"/>
    <w:rsid w:val="00FC71C8"/>
    <w:rsid w:val="00FC746C"/>
    <w:rsid w:val="00FC76D6"/>
    <w:rsid w:val="00FC7B30"/>
    <w:rsid w:val="00FC7FE3"/>
    <w:rsid w:val="00FD0501"/>
    <w:rsid w:val="00FD05B5"/>
    <w:rsid w:val="00FD0681"/>
    <w:rsid w:val="00FD0B59"/>
    <w:rsid w:val="00FD0E5C"/>
    <w:rsid w:val="00FD0EB1"/>
    <w:rsid w:val="00FD1239"/>
    <w:rsid w:val="00FD13A7"/>
    <w:rsid w:val="00FD1515"/>
    <w:rsid w:val="00FD17EE"/>
    <w:rsid w:val="00FD19BA"/>
    <w:rsid w:val="00FD1BC4"/>
    <w:rsid w:val="00FD23A1"/>
    <w:rsid w:val="00FD2443"/>
    <w:rsid w:val="00FD2865"/>
    <w:rsid w:val="00FD29E1"/>
    <w:rsid w:val="00FD2B36"/>
    <w:rsid w:val="00FD2EED"/>
    <w:rsid w:val="00FD307B"/>
    <w:rsid w:val="00FD32E9"/>
    <w:rsid w:val="00FD35A6"/>
    <w:rsid w:val="00FD3622"/>
    <w:rsid w:val="00FD382B"/>
    <w:rsid w:val="00FD38F4"/>
    <w:rsid w:val="00FD3A0D"/>
    <w:rsid w:val="00FD40D0"/>
    <w:rsid w:val="00FD43AA"/>
    <w:rsid w:val="00FD46E5"/>
    <w:rsid w:val="00FD4EE9"/>
    <w:rsid w:val="00FD4F22"/>
    <w:rsid w:val="00FD4F90"/>
    <w:rsid w:val="00FD50BA"/>
    <w:rsid w:val="00FD51AA"/>
    <w:rsid w:val="00FD5211"/>
    <w:rsid w:val="00FD596D"/>
    <w:rsid w:val="00FD5C32"/>
    <w:rsid w:val="00FD6207"/>
    <w:rsid w:val="00FD6296"/>
    <w:rsid w:val="00FD64BD"/>
    <w:rsid w:val="00FD6526"/>
    <w:rsid w:val="00FD6579"/>
    <w:rsid w:val="00FD6641"/>
    <w:rsid w:val="00FD66CA"/>
    <w:rsid w:val="00FD70FE"/>
    <w:rsid w:val="00FD7D1C"/>
    <w:rsid w:val="00FD7FB0"/>
    <w:rsid w:val="00FE0525"/>
    <w:rsid w:val="00FE05BB"/>
    <w:rsid w:val="00FE06D7"/>
    <w:rsid w:val="00FE0CF1"/>
    <w:rsid w:val="00FE107E"/>
    <w:rsid w:val="00FE110F"/>
    <w:rsid w:val="00FE1262"/>
    <w:rsid w:val="00FE1DA8"/>
    <w:rsid w:val="00FE1F8A"/>
    <w:rsid w:val="00FE2070"/>
    <w:rsid w:val="00FE2557"/>
    <w:rsid w:val="00FE2703"/>
    <w:rsid w:val="00FE29DF"/>
    <w:rsid w:val="00FE2CA3"/>
    <w:rsid w:val="00FE2D89"/>
    <w:rsid w:val="00FE2D8B"/>
    <w:rsid w:val="00FE31F5"/>
    <w:rsid w:val="00FE36BE"/>
    <w:rsid w:val="00FE3751"/>
    <w:rsid w:val="00FE3A7B"/>
    <w:rsid w:val="00FE3AC9"/>
    <w:rsid w:val="00FE4243"/>
    <w:rsid w:val="00FE4292"/>
    <w:rsid w:val="00FE42B4"/>
    <w:rsid w:val="00FE44DF"/>
    <w:rsid w:val="00FE48EE"/>
    <w:rsid w:val="00FE4996"/>
    <w:rsid w:val="00FE4C5B"/>
    <w:rsid w:val="00FE4E8F"/>
    <w:rsid w:val="00FE4FDE"/>
    <w:rsid w:val="00FE50CC"/>
    <w:rsid w:val="00FE51F8"/>
    <w:rsid w:val="00FE559C"/>
    <w:rsid w:val="00FE5622"/>
    <w:rsid w:val="00FE570F"/>
    <w:rsid w:val="00FE5A2B"/>
    <w:rsid w:val="00FE5BD2"/>
    <w:rsid w:val="00FE621D"/>
    <w:rsid w:val="00FE6A2F"/>
    <w:rsid w:val="00FE6CF0"/>
    <w:rsid w:val="00FE7F52"/>
    <w:rsid w:val="00FF0343"/>
    <w:rsid w:val="00FF0898"/>
    <w:rsid w:val="00FF098A"/>
    <w:rsid w:val="00FF0BD5"/>
    <w:rsid w:val="00FF0F5B"/>
    <w:rsid w:val="00FF1128"/>
    <w:rsid w:val="00FF11B6"/>
    <w:rsid w:val="00FF160B"/>
    <w:rsid w:val="00FF1873"/>
    <w:rsid w:val="00FF192C"/>
    <w:rsid w:val="00FF193E"/>
    <w:rsid w:val="00FF1B77"/>
    <w:rsid w:val="00FF1BFE"/>
    <w:rsid w:val="00FF20D1"/>
    <w:rsid w:val="00FF2146"/>
    <w:rsid w:val="00FF2168"/>
    <w:rsid w:val="00FF21E5"/>
    <w:rsid w:val="00FF2444"/>
    <w:rsid w:val="00FF24D0"/>
    <w:rsid w:val="00FF25B1"/>
    <w:rsid w:val="00FF26EC"/>
    <w:rsid w:val="00FF2958"/>
    <w:rsid w:val="00FF2C2D"/>
    <w:rsid w:val="00FF2EBA"/>
    <w:rsid w:val="00FF2F48"/>
    <w:rsid w:val="00FF2FD9"/>
    <w:rsid w:val="00FF3027"/>
    <w:rsid w:val="00FF350A"/>
    <w:rsid w:val="00FF3B62"/>
    <w:rsid w:val="00FF3D31"/>
    <w:rsid w:val="00FF3ED8"/>
    <w:rsid w:val="00FF414F"/>
    <w:rsid w:val="00FF4218"/>
    <w:rsid w:val="00FF4308"/>
    <w:rsid w:val="00FF48A6"/>
    <w:rsid w:val="00FF4E89"/>
    <w:rsid w:val="00FF5E6F"/>
    <w:rsid w:val="00FF625A"/>
    <w:rsid w:val="00FF6D67"/>
    <w:rsid w:val="00FF701E"/>
    <w:rsid w:val="00FF7186"/>
    <w:rsid w:val="00FF7276"/>
    <w:rsid w:val="00FF76F3"/>
    <w:rsid w:val="00FF7A44"/>
    <w:rsid w:val="00FF7A6B"/>
    <w:rsid w:val="00FF7CF1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85E"/>
    <w:rPr>
      <w:sz w:val="24"/>
      <w:szCs w:val="24"/>
    </w:rPr>
  </w:style>
  <w:style w:type="paragraph" w:styleId="3">
    <w:name w:val="heading 3"/>
    <w:basedOn w:val="a"/>
    <w:qFormat/>
    <w:rsid w:val="00B728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E3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3F4E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863E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863E17"/>
    <w:pPr>
      <w:spacing w:before="100" w:beforeAutospacing="1" w:after="100" w:afterAutospacing="1"/>
    </w:pPr>
  </w:style>
  <w:style w:type="table" w:styleId="a6">
    <w:name w:val="Table Grid"/>
    <w:basedOn w:val="a1"/>
    <w:rsid w:val="000A2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locked/>
    <w:rsid w:val="00064C81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rsid w:val="00064C81"/>
    <w:pPr>
      <w:spacing w:after="120"/>
    </w:pPr>
  </w:style>
  <w:style w:type="paragraph" w:styleId="a9">
    <w:name w:val="header"/>
    <w:basedOn w:val="a"/>
    <w:rsid w:val="001136D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136D7"/>
  </w:style>
  <w:style w:type="paragraph" w:styleId="ab">
    <w:name w:val="Balloon Text"/>
    <w:basedOn w:val="a"/>
    <w:semiHidden/>
    <w:rsid w:val="00A563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28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516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1E4D2D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906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basedOn w:val="a0"/>
    <w:qFormat/>
    <w:rsid w:val="004F6A27"/>
    <w:rPr>
      <w:i/>
      <w:iCs/>
    </w:rPr>
  </w:style>
  <w:style w:type="paragraph" w:customStyle="1" w:styleId="1">
    <w:name w:val="Абзац списка1"/>
    <w:basedOn w:val="a"/>
    <w:rsid w:val="000C66B5"/>
    <w:pPr>
      <w:spacing w:line="276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styleId="2">
    <w:name w:val="Body Text Indent 2"/>
    <w:basedOn w:val="a"/>
    <w:rsid w:val="000B78FD"/>
    <w:pPr>
      <w:spacing w:after="120" w:line="480" w:lineRule="auto"/>
      <w:ind w:left="283"/>
    </w:pPr>
  </w:style>
  <w:style w:type="character" w:customStyle="1" w:styleId="st1">
    <w:name w:val="st1"/>
    <w:basedOn w:val="a0"/>
    <w:rsid w:val="00C0300F"/>
  </w:style>
  <w:style w:type="paragraph" w:customStyle="1" w:styleId="af">
    <w:name w:val="подпись"/>
    <w:basedOn w:val="a"/>
    <w:rsid w:val="00C0300F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character" w:styleId="af0">
    <w:name w:val="Hyperlink"/>
    <w:basedOn w:val="a0"/>
    <w:uiPriority w:val="99"/>
    <w:unhideWhenUsed/>
    <w:rsid w:val="00114589"/>
    <w:rPr>
      <w:rFonts w:ascii="Verdana" w:hAnsi="Verdana" w:hint="default"/>
      <w:strike w:val="0"/>
      <w:dstrike w:val="0"/>
      <w:color w:val="0645AD"/>
      <w:sz w:val="17"/>
      <w:szCs w:val="17"/>
      <w:u w:val="none"/>
      <w:effect w:val="none"/>
    </w:rPr>
  </w:style>
  <w:style w:type="paragraph" w:customStyle="1" w:styleId="ConsPlusNormal">
    <w:name w:val="ConsPlusNormal"/>
    <w:rsid w:val="00DC77F9"/>
    <w:pPr>
      <w:autoSpaceDE w:val="0"/>
      <w:autoSpaceDN w:val="0"/>
      <w:adjustRightInd w:val="0"/>
    </w:pPr>
    <w:rPr>
      <w:sz w:val="32"/>
      <w:szCs w:val="32"/>
    </w:rPr>
  </w:style>
  <w:style w:type="character" w:styleId="af1">
    <w:name w:val="Strong"/>
    <w:basedOn w:val="a0"/>
    <w:uiPriority w:val="22"/>
    <w:qFormat/>
    <w:rsid w:val="000A79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40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00069">
              <w:marLeft w:val="825"/>
              <w:marRight w:val="8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11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78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8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162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8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4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41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3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9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5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9" b="1" i="0" baseline="0">
                <a:latin typeface="Arial" pitchFamily="34" charset="0"/>
              </a:defRPr>
            </a:pPr>
            <a:r>
              <a:rPr lang="ru-RU" sz="1099" b="1" i="0" baseline="0">
                <a:latin typeface="Arial" pitchFamily="34" charset="0"/>
              </a:rPr>
              <a:t>Общий доход предприятий, тыс.рублей</a:t>
            </a:r>
          </a:p>
        </c:rich>
      </c:tx>
    </c:title>
    <c:view3D>
      <c:depthPercent val="100"/>
      <c:rAngAx val="1"/>
    </c:view3D>
    <c:floor>
      <c:spPr>
        <a:gradFill>
          <a:gsLst>
            <a:gs pos="0">
              <a:schemeClr val="bg2">
                <a:lumMod val="50000"/>
              </a:schemeClr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floor>
    <c:side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 l="-100000" b="-100000"/>
        </a:gradFill>
        <a:ln>
          <a:solidFill>
            <a:schemeClr val="accent1"/>
          </a:solidFill>
        </a:ln>
      </c:spPr>
    </c:sideWall>
    <c:back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 l="-100000" b="-100000"/>
        </a:gradFill>
        <a:ln>
          <a:solidFill>
            <a:srgbClr val="4F81BD"/>
          </a:solidFill>
        </a:ln>
      </c:spPr>
    </c:backWall>
    <c:plotArea>
      <c:layout>
        <c:manualLayout>
          <c:layoutTarget val="inner"/>
          <c:xMode val="edge"/>
          <c:yMode val="edge"/>
          <c:x val="3.6213991769548162E-2"/>
          <c:y val="0.19545680077661723"/>
          <c:w val="0.91769547325105072"/>
          <c:h val="0.712983137381800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6 год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2.4794715570580052E-3"/>
                  <c:y val="0.16656063687403705"/>
                </c:manualLayout>
              </c:layout>
              <c:showVal val="1"/>
            </c:dLbl>
            <c:dLbl>
              <c:idx val="1"/>
              <c:layout>
                <c:manualLayout>
                  <c:x val="1.6460905349794771E-2"/>
                  <c:y val="-4.5662100456622133E-2"/>
                </c:manualLayout>
              </c:layout>
              <c:spPr/>
              <c:txPr>
                <a:bodyPr/>
                <a:lstStyle/>
                <a:p>
                  <a:pPr>
                    <a:defRPr sz="900" b="1" i="0" baseline="0">
                      <a:solidFill>
                        <a:sysClr val="windowText" lastClr="00000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1" i="0" baseline="0">
                    <a:solidFill>
                      <a:sysClr val="windowText" lastClr="000000"/>
                    </a:solidFill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щий доход, тыс.руб.</c:v>
                </c:pt>
              </c:strCache>
            </c:strRef>
          </c:cat>
          <c:val>
            <c:numRef>
              <c:f>Лист1!$B$2</c:f>
              <c:numCache>
                <c:formatCode>#,##0</c:formatCode>
                <c:ptCount val="1"/>
                <c:pt idx="0">
                  <c:v>24654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7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6.2838462887921494E-17"/>
                  <c:y val="0.13686534216335541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щий доход, тыс.руб.</c:v>
                </c:pt>
              </c:strCache>
            </c:strRef>
          </c:cat>
          <c:val>
            <c:numRef>
              <c:f>Лист1!$C$2</c:f>
              <c:numCache>
                <c:formatCode>#,##0</c:formatCode>
                <c:ptCount val="1"/>
                <c:pt idx="0">
                  <c:v>2755440</c:v>
                </c:pt>
              </c:numCache>
            </c:numRef>
          </c:val>
        </c:ser>
        <c:gapWidth val="256"/>
        <c:gapDepth val="232"/>
        <c:shape val="box"/>
        <c:axId val="114057216"/>
        <c:axId val="114148864"/>
        <c:axId val="0"/>
      </c:bar3DChart>
      <c:catAx>
        <c:axId val="114057216"/>
        <c:scaling>
          <c:orientation val="minMax"/>
        </c:scaling>
        <c:delete val="1"/>
        <c:axPos val="b"/>
        <c:tickLblPos val="none"/>
        <c:crossAx val="114148864"/>
        <c:crosses val="autoZero"/>
        <c:auto val="1"/>
        <c:lblAlgn val="ctr"/>
        <c:lblOffset val="100"/>
      </c:catAx>
      <c:valAx>
        <c:axId val="114148864"/>
        <c:scaling>
          <c:orientation val="minMax"/>
        </c:scaling>
        <c:axPos val="l"/>
        <c:majorGridlines/>
        <c:numFmt formatCode="#,##0" sourceLinked="1"/>
        <c:tickLblPos val="none"/>
        <c:crossAx val="114057216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"/>
          <c:y val="0.92187500000000966"/>
          <c:w val="0.92796610169491456"/>
          <c:h val="7.5520833333334023E-2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090" b="1" i="0" baseline="0">
                <a:latin typeface="Arial" pitchFamily="34" charset="0"/>
              </a:defRPr>
            </a:pPr>
            <a:r>
              <a:rPr lang="ru-RU" sz="1090" b="1" i="0" baseline="0"/>
              <a:t>Доходы  предприятий по отраслям, тыс.рублей</a:t>
            </a:r>
          </a:p>
        </c:rich>
      </c:tx>
      <c:layout>
        <c:manualLayout>
          <c:xMode val="edge"/>
          <c:yMode val="edge"/>
          <c:x val="7.1644704734016587E-2"/>
          <c:y val="4.415011037527588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1037148906899078E-2"/>
          <c:y val="0.17478489857642235"/>
          <c:w val="0.68765791137421695"/>
          <c:h val="0.682571540905564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МУП по отраслям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explosion val="25"/>
          <c:dPt>
            <c:idx val="0"/>
            <c:spPr>
              <a:solidFill>
                <a:srgbClr val="FFFF00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explosion val="29"/>
          </c:dPt>
          <c:dPt>
            <c:idx val="2"/>
            <c:spPr>
              <a:solidFill>
                <a:srgbClr val="00B0F0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120 933</a:t>
                    </a:r>
                    <a:endParaRPr lang="ru-RU"/>
                  </a:p>
                  <a:p>
                    <a:r>
                      <a:rPr lang="ru-RU"/>
                      <a:t>(40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78</a:t>
                    </a:r>
                    <a:r>
                      <a:rPr lang="ru-RU" baseline="0"/>
                      <a:t> 685</a:t>
                    </a:r>
                    <a:endParaRPr lang="ru-RU"/>
                  </a:p>
                  <a:p>
                    <a:r>
                      <a:rPr lang="ru-RU"/>
                      <a:t>(36%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3877555680244131E-2"/>
                  <c:y val="7.83829915044723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55</a:t>
                    </a:r>
                    <a:r>
                      <a:rPr lang="ru-RU" baseline="0"/>
                      <a:t> 822</a:t>
                    </a:r>
                    <a:endParaRPr lang="ru-RU"/>
                  </a:p>
                  <a:p>
                    <a:r>
                      <a:rPr lang="ru-RU"/>
                      <a:t>24%)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транспорт</c:v>
                </c:pt>
                <c:pt idx="1">
                  <c:v>ЖКХ </c:v>
                </c:pt>
                <c:pt idx="2">
                  <c:v>благоустройство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120933</c:v>
                </c:pt>
                <c:pt idx="1">
                  <c:v>978685</c:v>
                </c:pt>
                <c:pt idx="2">
                  <c:v>655822</c:v>
                </c:pt>
              </c:numCache>
            </c:numRef>
          </c:val>
        </c:ser>
      </c:pie3DChart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 w="20510">
          <a:noFill/>
        </a:ln>
      </c:spPr>
    </c:plotArea>
    <c:legend>
      <c:legendPos val="r"/>
      <c:layout>
        <c:manualLayout>
          <c:xMode val="edge"/>
          <c:yMode val="edge"/>
          <c:x val="0.77844156742486825"/>
          <c:y val="0.32752613240418132"/>
          <c:w val="0.22000015371431425"/>
          <c:h val="0.32404181184669495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99" b="1" i="0" baseline="0">
                <a:latin typeface="Arial" pitchFamily="34" charset="0"/>
                <a:cs typeface="Arial" pitchFamily="34" charset="0"/>
              </a:defRPr>
            </a:pPr>
            <a:r>
              <a:rPr lang="ru-RU" sz="1099" b="1" i="0" baseline="0">
                <a:latin typeface="Arial" pitchFamily="34" charset="0"/>
                <a:cs typeface="Arial" pitchFamily="34" charset="0"/>
              </a:rPr>
              <a:t>Структура доходов  предприятий, тыс.рублей</a:t>
            </a:r>
            <a:endParaRPr lang="ru-RU" sz="1100" b="1" i="0" baseline="0">
              <a:latin typeface="Arial" pitchFamily="34" charset="0"/>
              <a:cs typeface="Arial" pitchFamily="34" charset="0"/>
            </a:endParaRPr>
          </a:p>
        </c:rich>
      </c:tx>
    </c:title>
    <c:view3D>
      <c:depthPercent val="100"/>
      <c:rAngAx val="1"/>
    </c:view3D>
    <c:floor>
      <c:spPr>
        <a:gradFill flip="none" rotWithShape="1">
          <a:gsLst>
            <a:gs pos="0">
              <a:srgbClr val="FFFF00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  <a:tileRect r="-100000" b="-100000"/>
        </a:gradFill>
      </c:spPr>
    </c:floor>
    <c:side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</c:spPr>
    </c:sideWall>
    <c:back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</c:spPr>
    </c:backWall>
    <c:plotArea>
      <c:layout>
        <c:manualLayout>
          <c:layoutTarget val="inner"/>
          <c:xMode val="edge"/>
          <c:yMode val="edge"/>
          <c:x val="1.5612802498048401E-2"/>
          <c:y val="0.11904761904761912"/>
          <c:w val="0.78307172256060065"/>
          <c:h val="0.695642657213993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1.6089573502766137E-2"/>
                  <c:y val="3.1779558712431801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3039742982946892E-2"/>
                  <c:y val="8.2120298760877865E-4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 rot="-5400000" vert="horz"/>
              <a:lstStyle/>
              <a:p>
                <a:pPr>
                  <a:defRPr sz="899" baseline="0">
                    <a:latin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1815115</c:v>
                </c:pt>
                <c:pt idx="1">
                  <c:v>20183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доходы</c:v>
                </c:pt>
              </c:strCache>
            </c:strRef>
          </c:tx>
          <c:spPr>
            <a:solidFill>
              <a:srgbClr val="FC7624"/>
            </a:solidFill>
          </c:spPr>
          <c:dLbls>
            <c:dLbl>
              <c:idx val="0"/>
              <c:layout>
                <c:manualLayout>
                  <c:x val="1.8893387314439923E-2"/>
                  <c:y val="-1.139601139601144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619433198380566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650361</c:v>
                </c:pt>
                <c:pt idx="1">
                  <c:v>737083</c:v>
                </c:pt>
              </c:numCache>
            </c:numRef>
          </c:val>
        </c:ser>
        <c:shape val="cylinder"/>
        <c:axId val="141960320"/>
        <c:axId val="141961856"/>
        <c:axId val="0"/>
      </c:bar3DChart>
      <c:catAx>
        <c:axId val="141960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41961856"/>
        <c:crosses val="autoZero"/>
        <c:auto val="1"/>
        <c:lblAlgn val="ctr"/>
        <c:lblOffset val="100"/>
      </c:catAx>
      <c:valAx>
        <c:axId val="141961856"/>
        <c:scaling>
          <c:orientation val="minMax"/>
        </c:scaling>
        <c:delete val="1"/>
        <c:axPos val="l"/>
        <c:majorGridlines/>
        <c:numFmt formatCode="#,##0" sourceLinked="1"/>
        <c:tickLblPos val="none"/>
        <c:crossAx val="141960320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77230769230770446"/>
          <c:y val="0.17210682492581567"/>
          <c:w val="0.22615384615384615"/>
          <c:h val="0.29970326409496101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i="0" baseline="0"/>
            </a:pPr>
            <a:r>
              <a:rPr lang="ru-RU" sz="1099" b="1" i="0" baseline="0">
                <a:latin typeface="Arial" pitchFamily="34" charset="0"/>
                <a:cs typeface="Arial" pitchFamily="34" charset="0"/>
              </a:rPr>
              <a:t>Структура расходов  предприятий, тыс.рублей</a:t>
            </a:r>
          </a:p>
        </c:rich>
      </c:tx>
    </c:title>
    <c:view3D>
      <c:depthPercent val="100"/>
      <c:rAngAx val="1"/>
    </c:view3D>
    <c:floor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  <a:ln>
          <a:noFill/>
        </a:ln>
      </c:spPr>
    </c:floor>
    <c:side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 w="3175"/>
      </c:spPr>
    </c:sideWall>
    <c:backWall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>
          <a:noFill/>
        </a:ln>
      </c:spPr>
    </c:backWall>
    <c:plotArea>
      <c:layout>
        <c:manualLayout>
          <c:layoutTarget val="inner"/>
          <c:xMode val="edge"/>
          <c:yMode val="edge"/>
          <c:x val="3.9351851851851853E-2"/>
          <c:y val="0.13423210334002394"/>
          <c:w val="0.83618721461189105"/>
          <c:h val="0.683330981476777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BBB59">
                  <a:lumMod val="50000"/>
                </a:srgbClr>
              </a:solidFill>
            </a:ln>
          </c:spPr>
          <c:dLbls>
            <c:dLbl>
              <c:idx val="0"/>
              <c:layout>
                <c:manualLayout>
                  <c:x val="-6.9446267133277248E-3"/>
                  <c:y val="0.32936506098503615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2.3148148148148147E-3"/>
                  <c:y val="0.29831943801142502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4.5978499262934597E-3"/>
                  <c:y val="-3.8108731032276875E-2"/>
                </c:manualLayout>
              </c:layout>
              <c:showVal val="1"/>
            </c:dLbl>
            <c:txPr>
              <a:bodyPr/>
              <a:lstStyle/>
              <a:p>
                <a:pPr>
                  <a:defRPr sz="899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ая сумма расходов</c:v>
                </c:pt>
                <c:pt idx="1">
                  <c:v>себестоимость</c:v>
                </c:pt>
                <c:pt idx="2">
                  <c:v>прочие расходы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533110</c:v>
                </c:pt>
                <c:pt idx="1">
                  <c:v>2207558</c:v>
                </c:pt>
                <c:pt idx="2">
                  <c:v>3255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dLbls>
            <c:dLbl>
              <c:idx val="0"/>
              <c:layout>
                <c:manualLayout>
                  <c:x val="9.259259259259656E-3"/>
                  <c:y val="0.31699320673151149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259259259259656E-3"/>
                  <c:y val="0.2978520148216835"/>
                </c:manualLayout>
              </c:layout>
              <c:spPr/>
              <c:txPr>
                <a:bodyPr rot="-5400000" vert="horz"/>
                <a:lstStyle/>
                <a:p>
                  <a:pPr>
                    <a:defRPr sz="899" b="1" baseline="0"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5.0925925925925923E-2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 sz="899" b="1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ая сумма расходов</c:v>
                </c:pt>
                <c:pt idx="1">
                  <c:v>себестоимость</c:v>
                </c:pt>
                <c:pt idx="2">
                  <c:v>прочие расходы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2853821</c:v>
                </c:pt>
                <c:pt idx="1">
                  <c:v>2308759</c:v>
                </c:pt>
                <c:pt idx="2">
                  <c:v>545062</c:v>
                </c:pt>
              </c:numCache>
            </c:numRef>
          </c:val>
          <c:shape val="cylinder"/>
        </c:ser>
        <c:shape val="box"/>
        <c:axId val="119922688"/>
        <c:axId val="119924224"/>
        <c:axId val="0"/>
      </c:bar3DChart>
      <c:catAx>
        <c:axId val="119922688"/>
        <c:scaling>
          <c:orientation val="minMax"/>
        </c:scaling>
        <c:axPos val="b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sz="899" baseline="0">
                <a:latin typeface="Arial" pitchFamily="34" charset="0"/>
              </a:defRPr>
            </a:pPr>
            <a:endParaRPr lang="ru-RU"/>
          </a:p>
        </c:txPr>
        <c:crossAx val="119924224"/>
        <c:crosses val="autoZero"/>
        <c:auto val="1"/>
        <c:lblAlgn val="ctr"/>
        <c:lblOffset val="100"/>
      </c:catAx>
      <c:valAx>
        <c:axId val="119924224"/>
        <c:scaling>
          <c:orientation val="minMax"/>
        </c:scaling>
        <c:axPos val="l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#,##0" sourceLinked="1"/>
        <c:tickLblPos val="none"/>
        <c:crossAx val="119922688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84078212290502752"/>
          <c:y val="0.17080745341615144"/>
          <c:w val="0.15782122905027934"/>
          <c:h val="0.63043478260870689"/>
        </c:manualLayout>
      </c:layout>
      <c:txPr>
        <a:bodyPr/>
        <a:lstStyle/>
        <a:p>
          <a:pPr>
            <a:defRPr sz="999"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0" b="1" i="0" baseline="0">
                <a:latin typeface="Arial" pitchFamily="34" charset="0"/>
              </a:defRPr>
            </a:pPr>
            <a:r>
              <a:rPr lang="ru-RU" sz="1090" b="1" i="0" baseline="0">
                <a:latin typeface="Arial" pitchFamily="34" charset="0"/>
              </a:rPr>
              <a:t>Численность и среднемесячная заработная плата </a:t>
            </a:r>
          </a:p>
          <a:p>
            <a:pPr>
              <a:defRPr sz="1090" b="1" i="0" baseline="0">
                <a:latin typeface="Arial" pitchFamily="34" charset="0"/>
              </a:defRPr>
            </a:pPr>
            <a:r>
              <a:rPr lang="ru-RU" sz="1090" b="1" i="0" baseline="0">
                <a:latin typeface="Arial" pitchFamily="34" charset="0"/>
              </a:rPr>
              <a:t>работников  предприятий</a:t>
            </a:r>
          </a:p>
        </c:rich>
      </c:tx>
    </c:title>
    <c:plotArea>
      <c:layout>
        <c:manualLayout>
          <c:layoutTarget val="inner"/>
          <c:xMode val="edge"/>
          <c:yMode val="edge"/>
          <c:x val="0.15052373640016994"/>
          <c:y val="0.18016867891513563"/>
          <c:w val="0.64682347969216936"/>
          <c:h val="0.51121006425920856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месячная заработная плат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24032</c:v>
                </c:pt>
                <c:pt idx="1">
                  <c:v>26198</c:v>
                </c:pt>
              </c:numCache>
            </c:numRef>
          </c:val>
        </c:ser>
        <c:gapWidth val="194"/>
        <c:axId val="121535104"/>
        <c:axId val="121590528"/>
      </c:barChar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</c:spPr>
          </c:marker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336</c:v>
                </c:pt>
                <c:pt idx="1">
                  <c:v>2090</c:v>
                </c:pt>
              </c:numCache>
            </c:numRef>
          </c:val>
        </c:ser>
        <c:marker val="1"/>
        <c:axId val="121592448"/>
        <c:axId val="121606528"/>
      </c:lineChart>
      <c:catAx>
        <c:axId val="121535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21590528"/>
        <c:crosses val="autoZero"/>
        <c:auto val="1"/>
        <c:lblAlgn val="ctr"/>
        <c:lblOffset val="100"/>
      </c:catAx>
      <c:valAx>
        <c:axId val="1215905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65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рублей</a:t>
                </a:r>
              </a:p>
            </c:rich>
          </c:tx>
        </c:title>
        <c:numFmt formatCode="#,##0" sourceLinked="1"/>
        <c:majorTickMark val="none"/>
        <c:tickLblPos val="nextTo"/>
        <c:txPr>
          <a:bodyPr/>
          <a:lstStyle/>
          <a:p>
            <a:pPr>
              <a:defRPr sz="657" baseline="0">
                <a:latin typeface="Arial" pitchFamily="34" charset="0"/>
              </a:defRPr>
            </a:pPr>
            <a:endParaRPr lang="ru-RU"/>
          </a:p>
        </c:txPr>
        <c:crossAx val="121535104"/>
        <c:crosses val="autoZero"/>
        <c:crossBetween val="between"/>
      </c:valAx>
      <c:catAx>
        <c:axId val="121592448"/>
        <c:scaling>
          <c:orientation val="minMax"/>
        </c:scaling>
        <c:delete val="1"/>
        <c:axPos val="b"/>
        <c:tickLblPos val="none"/>
        <c:crossAx val="121606528"/>
        <c:crosses val="autoZero"/>
        <c:auto val="1"/>
        <c:lblAlgn val="ctr"/>
        <c:lblOffset val="100"/>
      </c:catAx>
      <c:valAx>
        <c:axId val="12160652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 sz="657" baseline="0"/>
                </a:pPr>
                <a:r>
                  <a:rPr lang="ru-RU" sz="657" b="0" i="0" baseline="0">
                    <a:latin typeface="Arial" pitchFamily="34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0.87211405788206831"/>
              <c:y val="0.32057086614173835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sz="657" baseline="0">
                <a:latin typeface="Arial" pitchFamily="34" charset="0"/>
              </a:defRPr>
            </a:pPr>
            <a:endParaRPr lang="ru-RU"/>
          </a:p>
        </c:txPr>
        <c:crossAx val="121592448"/>
        <c:crosses val="max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5.4421768707482956E-2"/>
          <c:y val="0.8310249307479225"/>
          <c:w val="0.89795918367346961"/>
          <c:h val="0.10526315789473686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090" b="1" i="0" baseline="0"/>
              <a:t>Стоимость чистых активов предприятий,           тыс. рублей</a:t>
            </a:r>
          </a:p>
        </c:rich>
      </c:tx>
      <c:layout>
        <c:manualLayout>
          <c:xMode val="edge"/>
          <c:yMode val="edge"/>
          <c:x val="0.1328125"/>
          <c:y val="1.9292604501607725E-2"/>
        </c:manualLayout>
      </c:layout>
      <c:spPr>
        <a:noFill/>
        <a:ln w="25400">
          <a:noFill/>
        </a:ln>
      </c:spPr>
    </c:title>
    <c:view3D>
      <c:hPercent val="45"/>
      <c:depthPercent val="100"/>
      <c:rAngAx val="1"/>
    </c:view3D>
    <c:floor>
      <c:spPr>
        <a:gradFill rotWithShape="0">
          <a:gsLst>
            <a:gs pos="0">
              <a:srgbClr val="808080"/>
            </a:gs>
            <a:gs pos="100000">
              <a:srgbClr val="CCFFCC"/>
            </a:gs>
          </a:gsLst>
          <a:lin ang="5400000" scaled="1"/>
        </a:gradFill>
        <a:ln w="12700">
          <a:solidFill>
            <a:srgbClr val="FFFFFF"/>
          </a:solidFill>
          <a:prstDash val="solid"/>
        </a:ln>
      </c:spPr>
    </c:floor>
    <c:sideWall>
      <c:spPr>
        <a:gradFill rotWithShape="0">
          <a:gsLst>
            <a:gs pos="0">
              <a:srgbClr val="C0C0C0"/>
            </a:gs>
            <a:gs pos="100000">
              <a:srgbClr val="FFCC99"/>
            </a:gs>
          </a:gsLst>
          <a:lin ang="5400000" scaled="1"/>
        </a:gradFill>
        <a:ln w="25400">
          <a:noFill/>
        </a:ln>
      </c:spPr>
    </c:sideWall>
    <c:backWall>
      <c:spPr>
        <a:gradFill rotWithShape="0">
          <a:gsLst>
            <a:gs pos="0">
              <a:srgbClr val="C0C0C0"/>
            </a:gs>
            <a:gs pos="100000">
              <a:srgbClr val="FFCC99"/>
            </a:gs>
          </a:gsLst>
          <a:lin ang="5400000" scaled="1"/>
        </a:gra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9531250000000003E-2"/>
          <c:y val="0.2572347266880976"/>
          <c:w val="0.95898437500000011"/>
          <c:h val="0.588424437299035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0198409103926548E-3"/>
                  <c:y val="0.11119639985639942"/>
                </c:manualLayout>
              </c:layout>
              <c:showVal val="1"/>
            </c:dLbl>
            <c:dLbl>
              <c:idx val="1"/>
              <c:layout>
                <c:manualLayout>
                  <c:x val="1.2982207980347479E-2"/>
                  <c:y val="0.23725537609802241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4409691</c:v>
                </c:pt>
                <c:pt idx="1">
                  <c:v>4828451</c:v>
                </c:pt>
              </c:numCache>
            </c:numRef>
          </c:val>
        </c:ser>
        <c:dLbls>
          <c:showVal val="1"/>
        </c:dLbls>
        <c:gapDepth val="0"/>
        <c:shape val="box"/>
        <c:axId val="95369088"/>
        <c:axId val="95370624"/>
        <c:axId val="0"/>
      </c:bar3DChart>
      <c:catAx>
        <c:axId val="95369088"/>
        <c:scaling>
          <c:orientation val="minMax"/>
        </c:scaling>
        <c:axPos val="b"/>
        <c:numFmt formatCode="General" sourceLinked="1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370624"/>
        <c:crosses val="autoZero"/>
        <c:auto val="1"/>
        <c:lblAlgn val="ctr"/>
        <c:lblOffset val="100"/>
        <c:tickLblSkip val="1"/>
        <c:tickMarkSkip val="1"/>
      </c:catAx>
      <c:valAx>
        <c:axId val="95370624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#,##0" sourceLinked="1"/>
        <c:tickLblPos val="none"/>
        <c:crossAx val="95369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b="1" i="0" baseline="0"/>
            </a:pPr>
            <a:r>
              <a:rPr lang="ru-RU" sz="1097" b="1" i="0" baseline="0">
                <a:latin typeface="Arial" pitchFamily="34" charset="0"/>
                <a:cs typeface="Arial" pitchFamily="34" charset="0"/>
              </a:rPr>
              <a:t>Состояние дебиторской и кредиторской задолженности, тыс. рублей</a:t>
            </a:r>
          </a:p>
        </c:rich>
      </c:tx>
    </c:title>
    <c:view3D>
      <c:depthPercent val="100"/>
      <c:rAngAx val="1"/>
    </c:view3D>
    <c:floor>
      <c:spPr>
        <a:gradFill>
          <a:gsLst>
            <a:gs pos="0">
              <a:schemeClr val="bg1">
                <a:lumMod val="9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  <a:ln w="9525">
          <a:noFill/>
        </a:ln>
      </c:spPr>
    </c:floor>
    <c:sideWall>
      <c:spPr>
        <a:gradFill>
          <a:gsLst>
            <a:gs pos="0">
              <a:schemeClr val="bg1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</c:spPr>
    </c:sideWall>
    <c:backWall>
      <c:spPr>
        <a:gradFill>
          <a:gsLst>
            <a:gs pos="0">
              <a:schemeClr val="bg1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circle">
            <a:fillToRect l="100000" t="100000"/>
          </a:path>
        </a:gradFill>
      </c:spPr>
    </c:backWall>
    <c:plotArea>
      <c:layout>
        <c:manualLayout>
          <c:layoutTarget val="inner"/>
          <c:xMode val="edge"/>
          <c:yMode val="edge"/>
          <c:x val="0"/>
          <c:y val="0.19122182680901537"/>
          <c:w val="0.79487179487179482"/>
          <c:h val="0.616133232456263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7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381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0"/>
                  <c:y val="0.25584255842558423"/>
                </c:manualLayout>
              </c:layout>
              <c:showVal val="1"/>
            </c:dLbl>
            <c:dLbl>
              <c:idx val="1"/>
              <c:layout>
                <c:manualLayout>
                  <c:x val="5.3655264922870564E-3"/>
                  <c:y val="0.2706027060270603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475437</c:v>
                </c:pt>
                <c:pt idx="1">
                  <c:v>3467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8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38100"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1.0731052984574094E-2"/>
                  <c:y val="0.31488314883148832"/>
                </c:manualLayout>
              </c:layout>
              <c:showVal val="1"/>
            </c:dLbl>
            <c:dLbl>
              <c:idx val="1"/>
              <c:layout>
                <c:manualLayout>
                  <c:x val="5.3655264922870564E-3"/>
                  <c:y val="0.2509225092250974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437324</c:v>
                </c:pt>
                <c:pt idx="1">
                  <c:v>518059</c:v>
                </c:pt>
              </c:numCache>
            </c:numRef>
          </c:val>
        </c:ser>
        <c:shape val="box"/>
        <c:axId val="121852672"/>
        <c:axId val="121854208"/>
        <c:axId val="0"/>
      </c:bar3DChart>
      <c:catAx>
        <c:axId val="121852672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accent1">
                <a:lumMod val="20000"/>
                <a:lumOff val="80000"/>
              </a:schemeClr>
            </a:solidFill>
          </a:ln>
        </c:spPr>
        <c:txPr>
          <a:bodyPr/>
          <a:lstStyle/>
          <a:p>
            <a:pPr>
              <a:defRPr sz="997" baseline="0">
                <a:latin typeface="Arial" pitchFamily="34" charset="0"/>
              </a:defRPr>
            </a:pPr>
            <a:endParaRPr lang="ru-RU"/>
          </a:p>
        </c:txPr>
        <c:crossAx val="121854208"/>
        <c:crosses val="autoZero"/>
        <c:auto val="1"/>
        <c:lblAlgn val="ctr"/>
        <c:lblOffset val="100"/>
      </c:catAx>
      <c:valAx>
        <c:axId val="121854208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tickLblPos val="none"/>
        <c:crossAx val="121852672"/>
        <c:crosses val="autoZero"/>
        <c:crossBetween val="between"/>
      </c:valAx>
      <c:spPr>
        <a:noFill/>
        <a:ln w="25323">
          <a:noFill/>
        </a:ln>
      </c:spPr>
    </c:plotArea>
    <c:legend>
      <c:legendPos val="r"/>
      <c:layout>
        <c:manualLayout>
          <c:xMode val="edge"/>
          <c:yMode val="edge"/>
          <c:x val="0.75806451612904291"/>
          <c:y val="0.44213649851631509"/>
          <c:w val="0.22258064516129253"/>
          <c:h val="0.21661721068249731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A71B3-5DD5-4D5F-B2E9-67F68739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9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ИНФОРМАЦИЯ</vt:lpstr>
    </vt:vector>
  </TitlesOfParts>
  <Company>-</Company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ИНФОРМАЦИЯ</dc:title>
  <dc:creator>pekshevaiv</dc:creator>
  <cp:lastModifiedBy>pekshevaiv</cp:lastModifiedBy>
  <cp:revision>1066</cp:revision>
  <cp:lastPrinted>2016-11-02T08:15:00Z</cp:lastPrinted>
  <dcterms:created xsi:type="dcterms:W3CDTF">2016-05-24T13:16:00Z</dcterms:created>
  <dcterms:modified xsi:type="dcterms:W3CDTF">2018-05-23T10:25:00Z</dcterms:modified>
</cp:coreProperties>
</file>